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711"/>
      </w:tblGrid>
      <w:tr w:rsidR="00E41746" w14:paraId="2E791B15" w14:textId="77777777" w:rsidTr="00A92817">
        <w:trPr>
          <w:trHeight w:val="2334"/>
        </w:trPr>
        <w:tc>
          <w:tcPr>
            <w:tcW w:w="1099" w:type="dxa"/>
            <w:tcBorders>
              <w:bottom w:val="nil"/>
            </w:tcBorders>
          </w:tcPr>
          <w:p w14:paraId="6BF94294" w14:textId="77777777" w:rsidR="00E41746" w:rsidRDefault="00E41746" w:rsidP="00A92817">
            <w:pPr>
              <w:pStyle w:val="TableParagraph"/>
              <w:ind w:left="0"/>
              <w:rPr>
                <w:sz w:val="28"/>
              </w:rPr>
            </w:pPr>
          </w:p>
        </w:tc>
        <w:tc>
          <w:tcPr>
            <w:tcW w:w="8711" w:type="dxa"/>
            <w:tcBorders>
              <w:bottom w:val="nil"/>
            </w:tcBorders>
          </w:tcPr>
          <w:p w14:paraId="547C093F" w14:textId="77777777" w:rsidR="00E41746" w:rsidRDefault="00E41746" w:rsidP="00A92817">
            <w:pPr>
              <w:pStyle w:val="TableParagraph"/>
              <w:spacing w:before="184"/>
              <w:ind w:left="0"/>
              <w:rPr>
                <w:sz w:val="28"/>
              </w:rPr>
            </w:pPr>
          </w:p>
          <w:p w14:paraId="357B9BDD" w14:textId="77777777" w:rsidR="00E41746" w:rsidRDefault="00E41746" w:rsidP="00A92817">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14:paraId="62174F4A" w14:textId="77777777" w:rsidR="00E41746" w:rsidRDefault="00E41746" w:rsidP="00A92817">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14:paraId="3349BA34" w14:textId="77777777" w:rsidR="00E41746" w:rsidRDefault="00E41746" w:rsidP="00A92817">
            <w:pPr>
              <w:pStyle w:val="TableParagraph"/>
              <w:ind w:left="440" w:right="429"/>
              <w:jc w:val="center"/>
              <w:rPr>
                <w:b/>
                <w:sz w:val="28"/>
              </w:rPr>
            </w:pPr>
            <w:r>
              <w:rPr>
                <w:b/>
                <w:spacing w:val="-2"/>
                <w:sz w:val="28"/>
              </w:rPr>
              <w:t>--------------------------------------</w:t>
            </w:r>
            <w:r>
              <w:rPr>
                <w:b/>
                <w:spacing w:val="-10"/>
                <w:sz w:val="28"/>
              </w:rPr>
              <w:t>-</w:t>
            </w:r>
          </w:p>
        </w:tc>
      </w:tr>
      <w:tr w:rsidR="00E41746" w14:paraId="3A7883A6" w14:textId="77777777" w:rsidTr="00A92817">
        <w:trPr>
          <w:trHeight w:val="2029"/>
        </w:trPr>
        <w:tc>
          <w:tcPr>
            <w:tcW w:w="1099" w:type="dxa"/>
            <w:vMerge w:val="restart"/>
            <w:tcBorders>
              <w:top w:val="nil"/>
              <w:bottom w:val="nil"/>
            </w:tcBorders>
            <w:textDirection w:val="tbRl"/>
          </w:tcPr>
          <w:p w14:paraId="7710C553" w14:textId="77777777" w:rsidR="00E41746" w:rsidRPr="00E41746" w:rsidRDefault="00E41746" w:rsidP="00A92817">
            <w:pPr>
              <w:pStyle w:val="TableParagraph"/>
              <w:spacing w:before="297"/>
              <w:ind w:left="610"/>
              <w:rPr>
                <w:sz w:val="28"/>
                <w:lang w:val="en-US"/>
              </w:rPr>
            </w:pPr>
            <w:r>
              <w:rPr>
                <w:sz w:val="28"/>
                <w:lang w:val="en-US"/>
              </w:rPr>
              <w:t>NGUYỄN ĐỨC HUY</w:t>
            </w:r>
          </w:p>
        </w:tc>
        <w:tc>
          <w:tcPr>
            <w:tcW w:w="8711" w:type="dxa"/>
            <w:tcBorders>
              <w:top w:val="nil"/>
              <w:bottom w:val="nil"/>
            </w:tcBorders>
          </w:tcPr>
          <w:p w14:paraId="596EF30B" w14:textId="77777777" w:rsidR="00E41746" w:rsidRDefault="00E41746" w:rsidP="00A92817">
            <w:pPr>
              <w:pStyle w:val="TableParagraph"/>
              <w:ind w:left="0"/>
              <w:rPr>
                <w:sz w:val="28"/>
              </w:rPr>
            </w:pPr>
          </w:p>
          <w:p w14:paraId="106ECA6F" w14:textId="77777777" w:rsidR="00E41746" w:rsidRDefault="00E41746" w:rsidP="00A92817">
            <w:pPr>
              <w:pStyle w:val="TableParagraph"/>
              <w:spacing w:before="204"/>
              <w:ind w:left="0"/>
              <w:rPr>
                <w:sz w:val="28"/>
              </w:rPr>
            </w:pPr>
          </w:p>
          <w:p w14:paraId="0558CB36" w14:textId="77777777" w:rsidR="00E41746" w:rsidRDefault="00E41746" w:rsidP="00A92817">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Ỹ</w:t>
            </w:r>
            <w:r>
              <w:rPr>
                <w:spacing w:val="-11"/>
                <w:sz w:val="28"/>
              </w:rPr>
              <w:t xml:space="preserve"> </w:t>
            </w:r>
            <w:r>
              <w:rPr>
                <w:sz w:val="28"/>
              </w:rPr>
              <w:t>THUẬT</w:t>
            </w:r>
            <w:r>
              <w:rPr>
                <w:spacing w:val="-8"/>
                <w:sz w:val="28"/>
              </w:rPr>
              <w:t xml:space="preserve"> </w:t>
            </w:r>
            <w:r>
              <w:rPr>
                <w:sz w:val="28"/>
              </w:rPr>
              <w:t>PHẦN</w:t>
            </w:r>
            <w:r>
              <w:rPr>
                <w:spacing w:val="-9"/>
                <w:sz w:val="28"/>
              </w:rPr>
              <w:t xml:space="preserve"> </w:t>
            </w:r>
            <w:r>
              <w:rPr>
                <w:sz w:val="28"/>
              </w:rPr>
              <w:t>MỀM</w:t>
            </w:r>
          </w:p>
        </w:tc>
      </w:tr>
      <w:tr w:rsidR="00E41746" w14:paraId="31445A8F" w14:textId="77777777" w:rsidTr="00A92817">
        <w:trPr>
          <w:trHeight w:val="1625"/>
        </w:trPr>
        <w:tc>
          <w:tcPr>
            <w:tcW w:w="1099" w:type="dxa"/>
            <w:vMerge/>
            <w:tcBorders>
              <w:top w:val="nil"/>
              <w:bottom w:val="nil"/>
            </w:tcBorders>
            <w:textDirection w:val="tbRl"/>
          </w:tcPr>
          <w:p w14:paraId="3C5F5783" w14:textId="77777777" w:rsidR="00E41746" w:rsidRDefault="00E41746" w:rsidP="00A92817">
            <w:pPr>
              <w:rPr>
                <w:sz w:val="2"/>
                <w:szCs w:val="2"/>
              </w:rPr>
            </w:pPr>
          </w:p>
        </w:tc>
        <w:tc>
          <w:tcPr>
            <w:tcW w:w="8711" w:type="dxa"/>
            <w:tcBorders>
              <w:top w:val="nil"/>
              <w:bottom w:val="nil"/>
            </w:tcBorders>
          </w:tcPr>
          <w:p w14:paraId="30AD1F1F" w14:textId="77777777" w:rsidR="00E41746" w:rsidRDefault="00E41746" w:rsidP="00A92817">
            <w:pPr>
              <w:pStyle w:val="TableParagraph"/>
              <w:spacing w:before="18"/>
              <w:ind w:left="0"/>
              <w:rPr>
                <w:sz w:val="28"/>
              </w:rPr>
            </w:pPr>
          </w:p>
          <w:p w14:paraId="7C8FBCA1" w14:textId="77777777" w:rsidR="00E41746" w:rsidRPr="00E41746" w:rsidRDefault="00E41746" w:rsidP="00E41746">
            <w:pPr>
              <w:pStyle w:val="TableParagraph"/>
              <w:spacing w:before="1"/>
              <w:ind w:left="518"/>
              <w:jc w:val="center"/>
              <w:rPr>
                <w:b/>
                <w:sz w:val="28"/>
                <w:lang w:val="en-US"/>
              </w:rPr>
            </w:pPr>
            <w:r>
              <w:rPr>
                <w:b/>
                <w:sz w:val="28"/>
              </w:rPr>
              <w:t>XÂY</w:t>
            </w:r>
            <w:r>
              <w:rPr>
                <w:b/>
                <w:spacing w:val="-6"/>
                <w:sz w:val="28"/>
              </w:rPr>
              <w:t xml:space="preserve"> </w:t>
            </w:r>
            <w:r>
              <w:rPr>
                <w:b/>
                <w:sz w:val="28"/>
              </w:rPr>
              <w:t>DỰNG</w:t>
            </w:r>
            <w:r>
              <w:rPr>
                <w:b/>
                <w:spacing w:val="-4"/>
                <w:sz w:val="28"/>
              </w:rPr>
              <w:t xml:space="preserve"> </w:t>
            </w:r>
            <w:r>
              <w:rPr>
                <w:b/>
                <w:sz w:val="28"/>
              </w:rPr>
              <w:t>ỨNG</w:t>
            </w:r>
            <w:r>
              <w:rPr>
                <w:b/>
                <w:spacing w:val="-5"/>
                <w:sz w:val="28"/>
              </w:rPr>
              <w:t xml:space="preserve"> </w:t>
            </w:r>
            <w:r>
              <w:rPr>
                <w:b/>
                <w:sz w:val="28"/>
              </w:rPr>
              <w:t>DỤNG</w:t>
            </w:r>
            <w:r>
              <w:rPr>
                <w:b/>
                <w:spacing w:val="-6"/>
                <w:sz w:val="28"/>
              </w:rPr>
              <w:t xml:space="preserve"> </w:t>
            </w:r>
            <w:r>
              <w:rPr>
                <w:b/>
                <w:spacing w:val="-6"/>
                <w:sz w:val="28"/>
                <w:lang w:val="en-US"/>
              </w:rPr>
              <w:t>THƯƠNG MẠI ĐIỆN TỬ TRÊN NỀN TẢNG DI ĐỘNG BẰNG FLUTTER</w:t>
            </w:r>
          </w:p>
        </w:tc>
      </w:tr>
      <w:tr w:rsidR="00E41746" w14:paraId="20CA2908" w14:textId="77777777" w:rsidTr="00A92817">
        <w:trPr>
          <w:trHeight w:val="1166"/>
        </w:trPr>
        <w:tc>
          <w:tcPr>
            <w:tcW w:w="1099" w:type="dxa"/>
            <w:tcBorders>
              <w:top w:val="nil"/>
              <w:bottom w:val="nil"/>
            </w:tcBorders>
          </w:tcPr>
          <w:p w14:paraId="2652F359" w14:textId="77777777" w:rsidR="00E41746" w:rsidRDefault="00E41746" w:rsidP="00A92817">
            <w:pPr>
              <w:pStyle w:val="TableParagraph"/>
              <w:ind w:left="0"/>
              <w:rPr>
                <w:sz w:val="28"/>
              </w:rPr>
            </w:pPr>
          </w:p>
        </w:tc>
        <w:tc>
          <w:tcPr>
            <w:tcW w:w="8711" w:type="dxa"/>
            <w:tcBorders>
              <w:top w:val="nil"/>
              <w:bottom w:val="nil"/>
            </w:tcBorders>
          </w:tcPr>
          <w:p w14:paraId="574E572D" w14:textId="77777777" w:rsidR="00E41746" w:rsidRDefault="00E41746" w:rsidP="00A92817">
            <w:pPr>
              <w:pStyle w:val="TableParagraph"/>
              <w:ind w:left="0"/>
              <w:rPr>
                <w:sz w:val="28"/>
              </w:rPr>
            </w:pPr>
          </w:p>
          <w:p w14:paraId="73733BE0" w14:textId="77777777" w:rsidR="00E41746" w:rsidRDefault="00E41746" w:rsidP="00A92817">
            <w:pPr>
              <w:pStyle w:val="TableParagraph"/>
              <w:spacing w:before="102"/>
              <w:ind w:left="0"/>
              <w:rPr>
                <w:sz w:val="28"/>
              </w:rPr>
            </w:pPr>
          </w:p>
          <w:p w14:paraId="26CCFB1C" w14:textId="77777777" w:rsidR="00E41746" w:rsidRDefault="00E41746" w:rsidP="00A92817">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hS.</w:t>
            </w:r>
            <w:r>
              <w:rPr>
                <w:b/>
                <w:spacing w:val="-2"/>
                <w:sz w:val="28"/>
              </w:rPr>
              <w:t xml:space="preserve"> </w:t>
            </w:r>
            <w:r>
              <w:rPr>
                <w:b/>
                <w:sz w:val="28"/>
              </w:rPr>
              <w:t>Nguyễn</w:t>
            </w:r>
            <w:r>
              <w:rPr>
                <w:b/>
                <w:spacing w:val="-2"/>
                <w:sz w:val="28"/>
              </w:rPr>
              <w:t xml:space="preserve"> </w:t>
            </w:r>
            <w:r>
              <w:rPr>
                <w:b/>
                <w:sz w:val="28"/>
              </w:rPr>
              <w:t xml:space="preserve">Thái </w:t>
            </w:r>
            <w:r>
              <w:rPr>
                <w:b/>
                <w:spacing w:val="-4"/>
                <w:sz w:val="28"/>
              </w:rPr>
              <w:t>Cường</w:t>
            </w:r>
          </w:p>
        </w:tc>
      </w:tr>
      <w:tr w:rsidR="00E41746" w14:paraId="282889FF" w14:textId="77777777" w:rsidTr="00A92817">
        <w:trPr>
          <w:trHeight w:val="506"/>
        </w:trPr>
        <w:tc>
          <w:tcPr>
            <w:tcW w:w="1099" w:type="dxa"/>
            <w:tcBorders>
              <w:top w:val="nil"/>
              <w:bottom w:val="nil"/>
            </w:tcBorders>
          </w:tcPr>
          <w:p w14:paraId="0694D2CE" w14:textId="77777777" w:rsidR="00E41746" w:rsidRDefault="00E41746" w:rsidP="00A92817">
            <w:pPr>
              <w:pStyle w:val="TableParagraph"/>
              <w:ind w:left="0"/>
              <w:rPr>
                <w:sz w:val="28"/>
              </w:rPr>
            </w:pPr>
          </w:p>
        </w:tc>
        <w:tc>
          <w:tcPr>
            <w:tcW w:w="8711" w:type="dxa"/>
            <w:tcBorders>
              <w:top w:val="nil"/>
              <w:bottom w:val="nil"/>
            </w:tcBorders>
          </w:tcPr>
          <w:p w14:paraId="1667D379" w14:textId="77777777" w:rsidR="00E41746" w:rsidRPr="00E41746" w:rsidRDefault="00E41746" w:rsidP="00A92817">
            <w:pPr>
              <w:pStyle w:val="TableParagraph"/>
              <w:tabs>
                <w:tab w:val="left" w:pos="1881"/>
              </w:tabs>
              <w:spacing w:before="86"/>
              <w:ind w:left="0" w:right="429"/>
              <w:jc w:val="center"/>
              <w:rPr>
                <w:b/>
                <w:sz w:val="28"/>
                <w:lang w:val="en-US"/>
              </w:rPr>
            </w:pPr>
            <w:r>
              <w:rPr>
                <w:b/>
                <w:sz w:val="28"/>
              </w:rPr>
              <w:t>Sinh</w:t>
            </w:r>
            <w:r>
              <w:rPr>
                <w:b/>
                <w:spacing w:val="-3"/>
                <w:sz w:val="28"/>
              </w:rPr>
              <w:t xml:space="preserve"> </w:t>
            </w:r>
            <w:r>
              <w:rPr>
                <w:b/>
                <w:spacing w:val="-4"/>
                <w:sz w:val="28"/>
              </w:rPr>
              <w:t>viên</w:t>
            </w:r>
            <w:r>
              <w:rPr>
                <w:b/>
                <w:sz w:val="28"/>
              </w:rPr>
              <w:tab/>
              <w:t>:</w:t>
            </w:r>
            <w:r>
              <w:rPr>
                <w:b/>
                <w:spacing w:val="-4"/>
                <w:sz w:val="28"/>
              </w:rPr>
              <w:t xml:space="preserve"> </w:t>
            </w:r>
            <w:r>
              <w:rPr>
                <w:b/>
                <w:sz w:val="28"/>
                <w:lang w:val="en-US"/>
              </w:rPr>
              <w:t>Nguyễn Đức Huy</w:t>
            </w:r>
          </w:p>
        </w:tc>
      </w:tr>
      <w:tr w:rsidR="00E41746" w14:paraId="58A01678" w14:textId="77777777" w:rsidTr="00A92817">
        <w:trPr>
          <w:trHeight w:val="1002"/>
        </w:trPr>
        <w:tc>
          <w:tcPr>
            <w:tcW w:w="1099" w:type="dxa"/>
            <w:tcBorders>
              <w:top w:val="nil"/>
              <w:bottom w:val="nil"/>
            </w:tcBorders>
          </w:tcPr>
          <w:p w14:paraId="3642C897" w14:textId="77777777" w:rsidR="00E41746" w:rsidRDefault="00E41746" w:rsidP="00A92817">
            <w:pPr>
              <w:pStyle w:val="TableParagraph"/>
              <w:ind w:left="0"/>
              <w:rPr>
                <w:sz w:val="28"/>
              </w:rPr>
            </w:pPr>
          </w:p>
        </w:tc>
        <w:tc>
          <w:tcPr>
            <w:tcW w:w="8711" w:type="dxa"/>
            <w:tcBorders>
              <w:top w:val="nil"/>
              <w:bottom w:val="nil"/>
            </w:tcBorders>
          </w:tcPr>
          <w:p w14:paraId="3B16113D" w14:textId="77777777" w:rsidR="00E41746" w:rsidRDefault="00E41746" w:rsidP="00A92817">
            <w:pPr>
              <w:pStyle w:val="TableParagraph"/>
              <w:spacing w:before="86"/>
              <w:ind w:left="2136"/>
              <w:rPr>
                <w:b/>
                <w:sz w:val="28"/>
              </w:rPr>
            </w:pPr>
            <w:r>
              <w:rPr>
                <w:b/>
                <w:sz w:val="28"/>
              </w:rPr>
              <w:t>Mã</w:t>
            </w:r>
            <w:r>
              <w:rPr>
                <w:b/>
                <w:spacing w:val="-1"/>
                <w:sz w:val="28"/>
              </w:rPr>
              <w:t xml:space="preserve"> </w:t>
            </w:r>
            <w:r>
              <w:rPr>
                <w:b/>
                <w:sz w:val="28"/>
              </w:rPr>
              <w:t>số</w:t>
            </w:r>
            <w:r>
              <w:rPr>
                <w:b/>
                <w:spacing w:val="-3"/>
                <w:sz w:val="28"/>
              </w:rPr>
              <w:t xml:space="preserve"> </w:t>
            </w:r>
            <w:r>
              <w:rPr>
                <w:b/>
                <w:sz w:val="28"/>
              </w:rPr>
              <w:t>sinh</w:t>
            </w:r>
            <w:r>
              <w:rPr>
                <w:b/>
                <w:spacing w:val="-4"/>
                <w:sz w:val="28"/>
              </w:rPr>
              <w:t xml:space="preserve"> </w:t>
            </w:r>
            <w:r>
              <w:rPr>
                <w:b/>
                <w:sz w:val="28"/>
              </w:rPr>
              <w:t xml:space="preserve">viên: </w:t>
            </w:r>
            <w:r>
              <w:rPr>
                <w:b/>
                <w:spacing w:val="-2"/>
                <w:sz w:val="28"/>
              </w:rPr>
              <w:t>2021601675</w:t>
            </w:r>
          </w:p>
        </w:tc>
      </w:tr>
      <w:tr w:rsidR="00E41746" w14:paraId="1C383B0B" w14:textId="77777777" w:rsidTr="00A92817">
        <w:trPr>
          <w:trHeight w:val="3880"/>
        </w:trPr>
        <w:tc>
          <w:tcPr>
            <w:tcW w:w="1099" w:type="dxa"/>
            <w:tcBorders>
              <w:top w:val="nil"/>
              <w:bottom w:val="nil"/>
            </w:tcBorders>
            <w:textDirection w:val="tbRl"/>
          </w:tcPr>
          <w:p w14:paraId="108AD41C" w14:textId="77777777" w:rsidR="00E41746" w:rsidRDefault="00E41746" w:rsidP="00A92817">
            <w:pPr>
              <w:pStyle w:val="TableParagraph"/>
              <w:spacing w:before="297"/>
              <w:ind w:left="593"/>
              <w:rPr>
                <w:sz w:val="28"/>
              </w:rPr>
            </w:pPr>
            <w:r>
              <w:rPr>
                <w:sz w:val="28"/>
              </w:rPr>
              <w:t>KỸ</w:t>
            </w:r>
            <w:r>
              <w:rPr>
                <w:spacing w:val="-5"/>
                <w:sz w:val="28"/>
              </w:rPr>
              <w:t xml:space="preserve"> </w:t>
            </w:r>
            <w:r>
              <w:rPr>
                <w:sz w:val="28"/>
              </w:rPr>
              <w:t>THUẬT</w:t>
            </w:r>
            <w:r>
              <w:rPr>
                <w:spacing w:val="-4"/>
                <w:sz w:val="28"/>
              </w:rPr>
              <w:t xml:space="preserve"> </w:t>
            </w:r>
            <w:r>
              <w:rPr>
                <w:sz w:val="28"/>
              </w:rPr>
              <w:t>PHẦN</w:t>
            </w:r>
            <w:r>
              <w:rPr>
                <w:spacing w:val="-2"/>
                <w:sz w:val="28"/>
              </w:rPr>
              <w:t xml:space="preserve"> </w:t>
            </w:r>
            <w:r>
              <w:rPr>
                <w:spacing w:val="-5"/>
                <w:sz w:val="28"/>
              </w:rPr>
              <w:t>MỀM</w:t>
            </w:r>
          </w:p>
        </w:tc>
        <w:tc>
          <w:tcPr>
            <w:tcW w:w="8711" w:type="dxa"/>
            <w:tcBorders>
              <w:top w:val="nil"/>
              <w:bottom w:val="nil"/>
            </w:tcBorders>
          </w:tcPr>
          <w:p w14:paraId="38F7F9D5" w14:textId="77777777" w:rsidR="00E41746" w:rsidRDefault="00E41746" w:rsidP="00A92817">
            <w:pPr>
              <w:pStyle w:val="TableParagraph"/>
              <w:ind w:left="0"/>
              <w:rPr>
                <w:sz w:val="28"/>
              </w:rPr>
            </w:pPr>
          </w:p>
        </w:tc>
      </w:tr>
      <w:tr w:rsidR="00E41746" w14:paraId="113190ED" w14:textId="77777777" w:rsidTr="00254B04">
        <w:trPr>
          <w:trHeight w:val="716"/>
        </w:trPr>
        <w:tc>
          <w:tcPr>
            <w:tcW w:w="1099" w:type="dxa"/>
            <w:tcBorders>
              <w:top w:val="nil"/>
            </w:tcBorders>
          </w:tcPr>
          <w:p w14:paraId="343DE698" w14:textId="77777777" w:rsidR="00E41746" w:rsidRDefault="00E41746" w:rsidP="00A92817">
            <w:pPr>
              <w:pStyle w:val="TableParagraph"/>
              <w:ind w:left="0"/>
              <w:rPr>
                <w:sz w:val="28"/>
              </w:rPr>
            </w:pPr>
          </w:p>
        </w:tc>
        <w:tc>
          <w:tcPr>
            <w:tcW w:w="8711" w:type="dxa"/>
            <w:tcBorders>
              <w:top w:val="nil"/>
            </w:tcBorders>
          </w:tcPr>
          <w:p w14:paraId="45C427A4" w14:textId="77777777" w:rsidR="00E41746" w:rsidRDefault="00E41746" w:rsidP="00E03183">
            <w:pPr>
              <w:pStyle w:val="TableParagraph"/>
              <w:keepNext/>
              <w:spacing w:before="280"/>
              <w:ind w:left="437" w:right="429"/>
              <w:jc w:val="center"/>
              <w:rPr>
                <w:sz w:val="28"/>
              </w:rPr>
            </w:pPr>
            <w:r>
              <w:rPr>
                <w:sz w:val="28"/>
              </w:rPr>
              <w:t>Hà</w:t>
            </w:r>
            <w:r>
              <w:rPr>
                <w:spacing w:val="-4"/>
                <w:sz w:val="28"/>
              </w:rPr>
              <w:t xml:space="preserve"> </w:t>
            </w:r>
            <w:r>
              <w:rPr>
                <w:sz w:val="28"/>
              </w:rPr>
              <w:t>Nội –</w:t>
            </w:r>
            <w:r>
              <w:rPr>
                <w:spacing w:val="-2"/>
                <w:sz w:val="28"/>
              </w:rPr>
              <w:t xml:space="preserve"> </w:t>
            </w:r>
            <w:r>
              <w:rPr>
                <w:sz w:val="28"/>
              </w:rPr>
              <w:t>Năm</w:t>
            </w:r>
            <w:r>
              <w:rPr>
                <w:spacing w:val="-3"/>
                <w:sz w:val="28"/>
              </w:rPr>
              <w:t xml:space="preserve"> </w:t>
            </w:r>
            <w:r w:rsidR="00F360B7">
              <w:rPr>
                <w:spacing w:val="-4"/>
                <w:sz w:val="28"/>
              </w:rPr>
              <w:t>2025</w:t>
            </w:r>
          </w:p>
        </w:tc>
      </w:tr>
    </w:tbl>
    <w:p w14:paraId="35919F7A" w14:textId="342B67FD" w:rsidR="00246F8E" w:rsidRDefault="00246F8E" w:rsidP="00E03183">
      <w:pPr>
        <w:pStyle w:val="Caption"/>
      </w:pPr>
    </w:p>
    <w:p w14:paraId="2E9FDAD2" w14:textId="77777777" w:rsidR="00254B04" w:rsidRDefault="00254B04" w:rsidP="000A2BBB">
      <w:pPr>
        <w:pStyle w:val="H0-BODY"/>
      </w:pPr>
    </w:p>
    <w:p w14:paraId="7D00DD87" w14:textId="77777777" w:rsidR="007F3FF7" w:rsidRDefault="007F3FF7" w:rsidP="00126F23">
      <w:pPr>
        <w:pStyle w:val="H1"/>
        <w:sectPr w:rsidR="007F3FF7" w:rsidSect="00E41746">
          <w:pgSz w:w="12240" w:h="15840"/>
          <w:pgMar w:top="1321" w:right="567" w:bottom="278" w:left="1276" w:header="720" w:footer="720" w:gutter="0"/>
          <w:cols w:space="720"/>
          <w:docGrid w:linePitch="360"/>
        </w:sectPr>
      </w:pPr>
    </w:p>
    <w:p w14:paraId="459A796A" w14:textId="77777777" w:rsidR="00E41746" w:rsidRDefault="00126F23" w:rsidP="00126F23">
      <w:pPr>
        <w:pStyle w:val="H1"/>
      </w:pPr>
      <w:bookmarkStart w:id="0" w:name="_Toc198660959"/>
      <w:r>
        <w:lastRenderedPageBreak/>
        <w:t>MỤC LỤC</w:t>
      </w:r>
      <w:bookmarkEnd w:id="0"/>
    </w:p>
    <w:p w14:paraId="69E3DCB1" w14:textId="21170D90" w:rsidR="00616BA1" w:rsidRDefault="000A2BBB">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5" \h \z \u </w:instrText>
      </w:r>
      <w:r>
        <w:fldChar w:fldCharType="separate"/>
      </w:r>
      <w:hyperlink w:anchor="_Toc198660959" w:history="1">
        <w:r w:rsidR="00616BA1" w:rsidRPr="0052107C">
          <w:rPr>
            <w:rStyle w:val="Hyperlink"/>
            <w:noProof/>
          </w:rPr>
          <w:t>MỤC LỤC</w:t>
        </w:r>
        <w:r w:rsidR="00616BA1">
          <w:rPr>
            <w:noProof/>
            <w:webHidden/>
          </w:rPr>
          <w:tab/>
        </w:r>
        <w:r w:rsidR="00616BA1">
          <w:rPr>
            <w:noProof/>
            <w:webHidden/>
          </w:rPr>
          <w:fldChar w:fldCharType="begin"/>
        </w:r>
        <w:r w:rsidR="00616BA1">
          <w:rPr>
            <w:noProof/>
            <w:webHidden/>
          </w:rPr>
          <w:instrText xml:space="preserve"> PAGEREF _Toc198660959 \h </w:instrText>
        </w:r>
        <w:r w:rsidR="00616BA1">
          <w:rPr>
            <w:noProof/>
            <w:webHidden/>
          </w:rPr>
        </w:r>
        <w:r w:rsidR="00616BA1">
          <w:rPr>
            <w:noProof/>
            <w:webHidden/>
          </w:rPr>
          <w:fldChar w:fldCharType="separate"/>
        </w:r>
        <w:r w:rsidR="00616BA1">
          <w:rPr>
            <w:noProof/>
            <w:webHidden/>
          </w:rPr>
          <w:t>i</w:t>
        </w:r>
        <w:r w:rsidR="00616BA1">
          <w:rPr>
            <w:noProof/>
            <w:webHidden/>
          </w:rPr>
          <w:fldChar w:fldCharType="end"/>
        </w:r>
      </w:hyperlink>
    </w:p>
    <w:p w14:paraId="65966996" w14:textId="4875D332"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0" w:history="1">
        <w:r w:rsidRPr="0052107C">
          <w:rPr>
            <w:rStyle w:val="Hyperlink"/>
            <w:noProof/>
          </w:rPr>
          <w:t>DANH MỤC CÁC KÝ HIỆU, CÁC CHỮ CÁI VIẾT TẮT</w:t>
        </w:r>
        <w:r>
          <w:rPr>
            <w:noProof/>
            <w:webHidden/>
          </w:rPr>
          <w:tab/>
        </w:r>
        <w:r>
          <w:rPr>
            <w:noProof/>
            <w:webHidden/>
          </w:rPr>
          <w:fldChar w:fldCharType="begin"/>
        </w:r>
        <w:r>
          <w:rPr>
            <w:noProof/>
            <w:webHidden/>
          </w:rPr>
          <w:instrText xml:space="preserve"> PAGEREF _Toc198660960 \h </w:instrText>
        </w:r>
        <w:r>
          <w:rPr>
            <w:noProof/>
            <w:webHidden/>
          </w:rPr>
        </w:r>
        <w:r>
          <w:rPr>
            <w:noProof/>
            <w:webHidden/>
          </w:rPr>
          <w:fldChar w:fldCharType="separate"/>
        </w:r>
        <w:r>
          <w:rPr>
            <w:noProof/>
            <w:webHidden/>
          </w:rPr>
          <w:t>iv</w:t>
        </w:r>
        <w:r>
          <w:rPr>
            <w:noProof/>
            <w:webHidden/>
          </w:rPr>
          <w:fldChar w:fldCharType="end"/>
        </w:r>
      </w:hyperlink>
    </w:p>
    <w:p w14:paraId="565D7FED" w14:textId="7EB4E11E"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1" w:history="1">
        <w:r w:rsidRPr="0052107C">
          <w:rPr>
            <w:rStyle w:val="Hyperlink"/>
            <w:noProof/>
          </w:rPr>
          <w:t>DANH MỤC HÌNH VẼ</w:t>
        </w:r>
        <w:r>
          <w:rPr>
            <w:noProof/>
            <w:webHidden/>
          </w:rPr>
          <w:tab/>
        </w:r>
        <w:r>
          <w:rPr>
            <w:noProof/>
            <w:webHidden/>
          </w:rPr>
          <w:fldChar w:fldCharType="begin"/>
        </w:r>
        <w:r>
          <w:rPr>
            <w:noProof/>
            <w:webHidden/>
          </w:rPr>
          <w:instrText xml:space="preserve"> PAGEREF _Toc198660961 \h </w:instrText>
        </w:r>
        <w:r>
          <w:rPr>
            <w:noProof/>
            <w:webHidden/>
          </w:rPr>
        </w:r>
        <w:r>
          <w:rPr>
            <w:noProof/>
            <w:webHidden/>
          </w:rPr>
          <w:fldChar w:fldCharType="separate"/>
        </w:r>
        <w:r>
          <w:rPr>
            <w:noProof/>
            <w:webHidden/>
          </w:rPr>
          <w:t>vi</w:t>
        </w:r>
        <w:r>
          <w:rPr>
            <w:noProof/>
            <w:webHidden/>
          </w:rPr>
          <w:fldChar w:fldCharType="end"/>
        </w:r>
      </w:hyperlink>
    </w:p>
    <w:p w14:paraId="5C01782B" w14:textId="085CFF67"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2" w:history="1">
        <w:r w:rsidRPr="0052107C">
          <w:rPr>
            <w:rStyle w:val="Hyperlink"/>
            <w:noProof/>
          </w:rPr>
          <w:t>DANH MỤC BẢNG BIỂU</w:t>
        </w:r>
        <w:r>
          <w:rPr>
            <w:noProof/>
            <w:webHidden/>
          </w:rPr>
          <w:tab/>
        </w:r>
        <w:r>
          <w:rPr>
            <w:noProof/>
            <w:webHidden/>
          </w:rPr>
          <w:fldChar w:fldCharType="begin"/>
        </w:r>
        <w:r>
          <w:rPr>
            <w:noProof/>
            <w:webHidden/>
          </w:rPr>
          <w:instrText xml:space="preserve"> PAGEREF _Toc198660962 \h </w:instrText>
        </w:r>
        <w:r>
          <w:rPr>
            <w:noProof/>
            <w:webHidden/>
          </w:rPr>
        </w:r>
        <w:r>
          <w:rPr>
            <w:noProof/>
            <w:webHidden/>
          </w:rPr>
          <w:fldChar w:fldCharType="separate"/>
        </w:r>
        <w:r>
          <w:rPr>
            <w:noProof/>
            <w:webHidden/>
          </w:rPr>
          <w:t>viii</w:t>
        </w:r>
        <w:r>
          <w:rPr>
            <w:noProof/>
            <w:webHidden/>
          </w:rPr>
          <w:fldChar w:fldCharType="end"/>
        </w:r>
      </w:hyperlink>
    </w:p>
    <w:p w14:paraId="3F6BF7FE" w14:textId="0D7C9D06"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3" w:history="1">
        <w:r w:rsidRPr="0052107C">
          <w:rPr>
            <w:rStyle w:val="Hyperlink"/>
            <w:noProof/>
          </w:rPr>
          <w:t>LỜI CẢM ƠN</w:t>
        </w:r>
        <w:r>
          <w:rPr>
            <w:noProof/>
            <w:webHidden/>
          </w:rPr>
          <w:tab/>
        </w:r>
        <w:r>
          <w:rPr>
            <w:noProof/>
            <w:webHidden/>
          </w:rPr>
          <w:fldChar w:fldCharType="begin"/>
        </w:r>
        <w:r>
          <w:rPr>
            <w:noProof/>
            <w:webHidden/>
          </w:rPr>
          <w:instrText xml:space="preserve"> PAGEREF _Toc198660963 \h </w:instrText>
        </w:r>
        <w:r>
          <w:rPr>
            <w:noProof/>
            <w:webHidden/>
          </w:rPr>
        </w:r>
        <w:r>
          <w:rPr>
            <w:noProof/>
            <w:webHidden/>
          </w:rPr>
          <w:fldChar w:fldCharType="separate"/>
        </w:r>
        <w:r>
          <w:rPr>
            <w:noProof/>
            <w:webHidden/>
          </w:rPr>
          <w:t>ix</w:t>
        </w:r>
        <w:r>
          <w:rPr>
            <w:noProof/>
            <w:webHidden/>
          </w:rPr>
          <w:fldChar w:fldCharType="end"/>
        </w:r>
      </w:hyperlink>
    </w:p>
    <w:p w14:paraId="2C15941B" w14:textId="1CD1A456"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4" w:history="1">
        <w:r w:rsidRPr="0052107C">
          <w:rPr>
            <w:rStyle w:val="Hyperlink"/>
            <w:noProof/>
          </w:rPr>
          <w:t>MỞ ĐẦU</w:t>
        </w:r>
        <w:r>
          <w:rPr>
            <w:noProof/>
            <w:webHidden/>
          </w:rPr>
          <w:tab/>
        </w:r>
        <w:r>
          <w:rPr>
            <w:noProof/>
            <w:webHidden/>
          </w:rPr>
          <w:fldChar w:fldCharType="begin"/>
        </w:r>
        <w:r>
          <w:rPr>
            <w:noProof/>
            <w:webHidden/>
          </w:rPr>
          <w:instrText xml:space="preserve"> PAGEREF _Toc198660964 \h </w:instrText>
        </w:r>
        <w:r>
          <w:rPr>
            <w:noProof/>
            <w:webHidden/>
          </w:rPr>
        </w:r>
        <w:r>
          <w:rPr>
            <w:noProof/>
            <w:webHidden/>
          </w:rPr>
          <w:fldChar w:fldCharType="separate"/>
        </w:r>
        <w:r>
          <w:rPr>
            <w:noProof/>
            <w:webHidden/>
          </w:rPr>
          <w:t>x</w:t>
        </w:r>
        <w:r>
          <w:rPr>
            <w:noProof/>
            <w:webHidden/>
          </w:rPr>
          <w:fldChar w:fldCharType="end"/>
        </w:r>
      </w:hyperlink>
    </w:p>
    <w:p w14:paraId="52DF9890" w14:textId="21A14842"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65" w:history="1">
        <w:r w:rsidRPr="0052107C">
          <w:rPr>
            <w:rStyle w:val="Hyperlink"/>
            <w:noProof/>
          </w:rPr>
          <w:t>1.Lý do chọn đề tài</w:t>
        </w:r>
        <w:r>
          <w:rPr>
            <w:noProof/>
            <w:webHidden/>
          </w:rPr>
          <w:tab/>
        </w:r>
        <w:r>
          <w:rPr>
            <w:noProof/>
            <w:webHidden/>
          </w:rPr>
          <w:fldChar w:fldCharType="begin"/>
        </w:r>
        <w:r>
          <w:rPr>
            <w:noProof/>
            <w:webHidden/>
          </w:rPr>
          <w:instrText xml:space="preserve"> PAGEREF _Toc198660965 \h </w:instrText>
        </w:r>
        <w:r>
          <w:rPr>
            <w:noProof/>
            <w:webHidden/>
          </w:rPr>
        </w:r>
        <w:r>
          <w:rPr>
            <w:noProof/>
            <w:webHidden/>
          </w:rPr>
          <w:fldChar w:fldCharType="separate"/>
        </w:r>
        <w:r>
          <w:rPr>
            <w:noProof/>
            <w:webHidden/>
          </w:rPr>
          <w:t>x</w:t>
        </w:r>
        <w:r>
          <w:rPr>
            <w:noProof/>
            <w:webHidden/>
          </w:rPr>
          <w:fldChar w:fldCharType="end"/>
        </w:r>
      </w:hyperlink>
    </w:p>
    <w:p w14:paraId="66ECB476" w14:textId="75E3CA73"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66" w:history="1">
        <w:r w:rsidRPr="0052107C">
          <w:rPr>
            <w:rStyle w:val="Hyperlink"/>
            <w:noProof/>
          </w:rPr>
          <w:t>2.Mục tiêu, đối tượng và phạm vi nghiên cứu</w:t>
        </w:r>
        <w:r>
          <w:rPr>
            <w:noProof/>
            <w:webHidden/>
          </w:rPr>
          <w:tab/>
        </w:r>
        <w:r>
          <w:rPr>
            <w:noProof/>
            <w:webHidden/>
          </w:rPr>
          <w:fldChar w:fldCharType="begin"/>
        </w:r>
        <w:r>
          <w:rPr>
            <w:noProof/>
            <w:webHidden/>
          </w:rPr>
          <w:instrText xml:space="preserve"> PAGEREF _Toc198660966 \h </w:instrText>
        </w:r>
        <w:r>
          <w:rPr>
            <w:noProof/>
            <w:webHidden/>
          </w:rPr>
        </w:r>
        <w:r>
          <w:rPr>
            <w:noProof/>
            <w:webHidden/>
          </w:rPr>
          <w:fldChar w:fldCharType="separate"/>
        </w:r>
        <w:r>
          <w:rPr>
            <w:noProof/>
            <w:webHidden/>
          </w:rPr>
          <w:t>x</w:t>
        </w:r>
        <w:r>
          <w:rPr>
            <w:noProof/>
            <w:webHidden/>
          </w:rPr>
          <w:fldChar w:fldCharType="end"/>
        </w:r>
      </w:hyperlink>
    </w:p>
    <w:p w14:paraId="21D3FF24" w14:textId="380FDE54"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67" w:history="1">
        <w:r w:rsidRPr="0052107C">
          <w:rPr>
            <w:rStyle w:val="Hyperlink"/>
            <w:noProof/>
          </w:rPr>
          <w:t>3.Phương pháp nghiên cứu</w:t>
        </w:r>
        <w:r>
          <w:rPr>
            <w:noProof/>
            <w:webHidden/>
          </w:rPr>
          <w:tab/>
        </w:r>
        <w:r>
          <w:rPr>
            <w:noProof/>
            <w:webHidden/>
          </w:rPr>
          <w:fldChar w:fldCharType="begin"/>
        </w:r>
        <w:r>
          <w:rPr>
            <w:noProof/>
            <w:webHidden/>
          </w:rPr>
          <w:instrText xml:space="preserve"> PAGEREF _Toc198660967 \h </w:instrText>
        </w:r>
        <w:r>
          <w:rPr>
            <w:noProof/>
            <w:webHidden/>
          </w:rPr>
        </w:r>
        <w:r>
          <w:rPr>
            <w:noProof/>
            <w:webHidden/>
          </w:rPr>
          <w:fldChar w:fldCharType="separate"/>
        </w:r>
        <w:r>
          <w:rPr>
            <w:noProof/>
            <w:webHidden/>
          </w:rPr>
          <w:t>xi</w:t>
        </w:r>
        <w:r>
          <w:rPr>
            <w:noProof/>
            <w:webHidden/>
          </w:rPr>
          <w:fldChar w:fldCharType="end"/>
        </w:r>
      </w:hyperlink>
    </w:p>
    <w:p w14:paraId="5CEFCD9C" w14:textId="546E9188"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8" w:history="1">
        <w:r w:rsidRPr="0052107C">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98660968 \h </w:instrText>
        </w:r>
        <w:r>
          <w:rPr>
            <w:noProof/>
            <w:webHidden/>
          </w:rPr>
        </w:r>
        <w:r>
          <w:rPr>
            <w:noProof/>
            <w:webHidden/>
          </w:rPr>
          <w:fldChar w:fldCharType="separate"/>
        </w:r>
        <w:r>
          <w:rPr>
            <w:noProof/>
            <w:webHidden/>
          </w:rPr>
          <w:t>1</w:t>
        </w:r>
        <w:r>
          <w:rPr>
            <w:noProof/>
            <w:webHidden/>
          </w:rPr>
          <w:fldChar w:fldCharType="end"/>
        </w:r>
      </w:hyperlink>
    </w:p>
    <w:p w14:paraId="76AFC916" w14:textId="58230D63"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69" w:history="1">
        <w:r w:rsidRPr="0052107C">
          <w:rPr>
            <w:rStyle w:val="Hyperlink"/>
            <w:noProof/>
          </w:rPr>
          <w:t>1.1.Giới thiệu chung</w:t>
        </w:r>
        <w:r>
          <w:rPr>
            <w:noProof/>
            <w:webHidden/>
          </w:rPr>
          <w:tab/>
        </w:r>
        <w:r>
          <w:rPr>
            <w:noProof/>
            <w:webHidden/>
          </w:rPr>
          <w:fldChar w:fldCharType="begin"/>
        </w:r>
        <w:r>
          <w:rPr>
            <w:noProof/>
            <w:webHidden/>
          </w:rPr>
          <w:instrText xml:space="preserve"> PAGEREF _Toc198660969 \h </w:instrText>
        </w:r>
        <w:r>
          <w:rPr>
            <w:noProof/>
            <w:webHidden/>
          </w:rPr>
        </w:r>
        <w:r>
          <w:rPr>
            <w:noProof/>
            <w:webHidden/>
          </w:rPr>
          <w:fldChar w:fldCharType="separate"/>
        </w:r>
        <w:r>
          <w:rPr>
            <w:noProof/>
            <w:webHidden/>
          </w:rPr>
          <w:t>1</w:t>
        </w:r>
        <w:r>
          <w:rPr>
            <w:noProof/>
            <w:webHidden/>
          </w:rPr>
          <w:fldChar w:fldCharType="end"/>
        </w:r>
      </w:hyperlink>
    </w:p>
    <w:p w14:paraId="50C25504" w14:textId="4E21D007"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0" w:history="1">
        <w:r w:rsidRPr="0052107C">
          <w:rPr>
            <w:rStyle w:val="Hyperlink"/>
            <w:noProof/>
          </w:rPr>
          <w:t>1.2.Cơ sở lý thuyết</w:t>
        </w:r>
        <w:r>
          <w:rPr>
            <w:noProof/>
            <w:webHidden/>
          </w:rPr>
          <w:tab/>
        </w:r>
        <w:r>
          <w:rPr>
            <w:noProof/>
            <w:webHidden/>
          </w:rPr>
          <w:fldChar w:fldCharType="begin"/>
        </w:r>
        <w:r>
          <w:rPr>
            <w:noProof/>
            <w:webHidden/>
          </w:rPr>
          <w:instrText xml:space="preserve"> PAGEREF _Toc198660970 \h </w:instrText>
        </w:r>
        <w:r>
          <w:rPr>
            <w:noProof/>
            <w:webHidden/>
          </w:rPr>
        </w:r>
        <w:r>
          <w:rPr>
            <w:noProof/>
            <w:webHidden/>
          </w:rPr>
          <w:fldChar w:fldCharType="separate"/>
        </w:r>
        <w:r>
          <w:rPr>
            <w:noProof/>
            <w:webHidden/>
          </w:rPr>
          <w:t>1</w:t>
        </w:r>
        <w:r>
          <w:rPr>
            <w:noProof/>
            <w:webHidden/>
          </w:rPr>
          <w:fldChar w:fldCharType="end"/>
        </w:r>
      </w:hyperlink>
    </w:p>
    <w:p w14:paraId="4A445664" w14:textId="3C10631B"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1" w:history="1">
        <w:r w:rsidRPr="0052107C">
          <w:rPr>
            <w:rStyle w:val="Hyperlink"/>
            <w:noProof/>
          </w:rPr>
          <w:t>1.2.1.Tổng quan về phát triển ứng dụng di động</w:t>
        </w:r>
        <w:r>
          <w:rPr>
            <w:noProof/>
            <w:webHidden/>
          </w:rPr>
          <w:tab/>
        </w:r>
        <w:r>
          <w:rPr>
            <w:noProof/>
            <w:webHidden/>
          </w:rPr>
          <w:fldChar w:fldCharType="begin"/>
        </w:r>
        <w:r>
          <w:rPr>
            <w:noProof/>
            <w:webHidden/>
          </w:rPr>
          <w:instrText xml:space="preserve"> PAGEREF _Toc198660971 \h </w:instrText>
        </w:r>
        <w:r>
          <w:rPr>
            <w:noProof/>
            <w:webHidden/>
          </w:rPr>
        </w:r>
        <w:r>
          <w:rPr>
            <w:noProof/>
            <w:webHidden/>
          </w:rPr>
          <w:fldChar w:fldCharType="separate"/>
        </w:r>
        <w:r>
          <w:rPr>
            <w:noProof/>
            <w:webHidden/>
          </w:rPr>
          <w:t>1</w:t>
        </w:r>
        <w:r>
          <w:rPr>
            <w:noProof/>
            <w:webHidden/>
          </w:rPr>
          <w:fldChar w:fldCharType="end"/>
        </w:r>
      </w:hyperlink>
    </w:p>
    <w:p w14:paraId="3AB30F4C" w14:textId="36EA1EFF"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2" w:history="1">
        <w:r w:rsidRPr="0052107C">
          <w:rPr>
            <w:rStyle w:val="Hyperlink"/>
            <w:noProof/>
          </w:rPr>
          <w:t>1.2.2.Giới thiệu Flutter</w:t>
        </w:r>
        <w:r>
          <w:rPr>
            <w:noProof/>
            <w:webHidden/>
          </w:rPr>
          <w:tab/>
        </w:r>
        <w:r>
          <w:rPr>
            <w:noProof/>
            <w:webHidden/>
          </w:rPr>
          <w:fldChar w:fldCharType="begin"/>
        </w:r>
        <w:r>
          <w:rPr>
            <w:noProof/>
            <w:webHidden/>
          </w:rPr>
          <w:instrText xml:space="preserve"> PAGEREF _Toc198660972 \h </w:instrText>
        </w:r>
        <w:r>
          <w:rPr>
            <w:noProof/>
            <w:webHidden/>
          </w:rPr>
        </w:r>
        <w:r>
          <w:rPr>
            <w:noProof/>
            <w:webHidden/>
          </w:rPr>
          <w:fldChar w:fldCharType="separate"/>
        </w:r>
        <w:r>
          <w:rPr>
            <w:noProof/>
            <w:webHidden/>
          </w:rPr>
          <w:t>3</w:t>
        </w:r>
        <w:r>
          <w:rPr>
            <w:noProof/>
            <w:webHidden/>
          </w:rPr>
          <w:fldChar w:fldCharType="end"/>
        </w:r>
      </w:hyperlink>
    </w:p>
    <w:p w14:paraId="025EAFB4" w14:textId="72721C8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3" w:history="1">
        <w:r w:rsidRPr="0052107C">
          <w:rPr>
            <w:rStyle w:val="Hyperlink"/>
            <w:noProof/>
          </w:rPr>
          <w:t>1.2.3.Giới thiệu Node.js</w:t>
        </w:r>
        <w:r>
          <w:rPr>
            <w:noProof/>
            <w:webHidden/>
          </w:rPr>
          <w:tab/>
        </w:r>
        <w:r>
          <w:rPr>
            <w:noProof/>
            <w:webHidden/>
          </w:rPr>
          <w:fldChar w:fldCharType="begin"/>
        </w:r>
        <w:r>
          <w:rPr>
            <w:noProof/>
            <w:webHidden/>
          </w:rPr>
          <w:instrText xml:space="preserve"> PAGEREF _Toc198660973 \h </w:instrText>
        </w:r>
        <w:r>
          <w:rPr>
            <w:noProof/>
            <w:webHidden/>
          </w:rPr>
        </w:r>
        <w:r>
          <w:rPr>
            <w:noProof/>
            <w:webHidden/>
          </w:rPr>
          <w:fldChar w:fldCharType="separate"/>
        </w:r>
        <w:r>
          <w:rPr>
            <w:noProof/>
            <w:webHidden/>
          </w:rPr>
          <w:t>4</w:t>
        </w:r>
        <w:r>
          <w:rPr>
            <w:noProof/>
            <w:webHidden/>
          </w:rPr>
          <w:fldChar w:fldCharType="end"/>
        </w:r>
      </w:hyperlink>
    </w:p>
    <w:p w14:paraId="05873EBF" w14:textId="151D2A6A"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4" w:history="1">
        <w:r w:rsidRPr="0052107C">
          <w:rPr>
            <w:rStyle w:val="Hyperlink"/>
            <w:noProof/>
          </w:rPr>
          <w:t>1.2.4.Giới thiệu MongoDB</w:t>
        </w:r>
        <w:r>
          <w:rPr>
            <w:noProof/>
            <w:webHidden/>
          </w:rPr>
          <w:tab/>
        </w:r>
        <w:r>
          <w:rPr>
            <w:noProof/>
            <w:webHidden/>
          </w:rPr>
          <w:fldChar w:fldCharType="begin"/>
        </w:r>
        <w:r>
          <w:rPr>
            <w:noProof/>
            <w:webHidden/>
          </w:rPr>
          <w:instrText xml:space="preserve"> PAGEREF _Toc198660974 \h </w:instrText>
        </w:r>
        <w:r>
          <w:rPr>
            <w:noProof/>
            <w:webHidden/>
          </w:rPr>
        </w:r>
        <w:r>
          <w:rPr>
            <w:noProof/>
            <w:webHidden/>
          </w:rPr>
          <w:fldChar w:fldCharType="separate"/>
        </w:r>
        <w:r>
          <w:rPr>
            <w:noProof/>
            <w:webHidden/>
          </w:rPr>
          <w:t>5</w:t>
        </w:r>
        <w:r>
          <w:rPr>
            <w:noProof/>
            <w:webHidden/>
          </w:rPr>
          <w:fldChar w:fldCharType="end"/>
        </w:r>
      </w:hyperlink>
    </w:p>
    <w:p w14:paraId="307EDB44" w14:textId="240F4BF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5" w:history="1">
        <w:r w:rsidRPr="0052107C">
          <w:rPr>
            <w:rStyle w:val="Hyperlink"/>
            <w:noProof/>
          </w:rPr>
          <w:t>1.2.5. Mô hình MVVM kết hợp Provider trong Flutter</w:t>
        </w:r>
        <w:r>
          <w:rPr>
            <w:noProof/>
            <w:webHidden/>
          </w:rPr>
          <w:tab/>
        </w:r>
        <w:r>
          <w:rPr>
            <w:noProof/>
            <w:webHidden/>
          </w:rPr>
          <w:fldChar w:fldCharType="begin"/>
        </w:r>
        <w:r>
          <w:rPr>
            <w:noProof/>
            <w:webHidden/>
          </w:rPr>
          <w:instrText xml:space="preserve"> PAGEREF _Toc198660975 \h </w:instrText>
        </w:r>
        <w:r>
          <w:rPr>
            <w:noProof/>
            <w:webHidden/>
          </w:rPr>
        </w:r>
        <w:r>
          <w:rPr>
            <w:noProof/>
            <w:webHidden/>
          </w:rPr>
          <w:fldChar w:fldCharType="separate"/>
        </w:r>
        <w:r>
          <w:rPr>
            <w:noProof/>
            <w:webHidden/>
          </w:rPr>
          <w:t>6</w:t>
        </w:r>
        <w:r>
          <w:rPr>
            <w:noProof/>
            <w:webHidden/>
          </w:rPr>
          <w:fldChar w:fldCharType="end"/>
        </w:r>
      </w:hyperlink>
    </w:p>
    <w:p w14:paraId="0DAE7AD1" w14:textId="188DE797"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6" w:history="1">
        <w:r w:rsidRPr="0052107C">
          <w:rPr>
            <w:rStyle w:val="Hyperlink"/>
            <w:noProof/>
          </w:rPr>
          <w:t>1.2.6. Thuật toán K-means trong hệ thống gợi ý sản phẩm</w:t>
        </w:r>
        <w:r>
          <w:rPr>
            <w:noProof/>
            <w:webHidden/>
          </w:rPr>
          <w:tab/>
        </w:r>
        <w:r>
          <w:rPr>
            <w:noProof/>
            <w:webHidden/>
          </w:rPr>
          <w:fldChar w:fldCharType="begin"/>
        </w:r>
        <w:r>
          <w:rPr>
            <w:noProof/>
            <w:webHidden/>
          </w:rPr>
          <w:instrText xml:space="preserve"> PAGEREF _Toc198660976 \h </w:instrText>
        </w:r>
        <w:r>
          <w:rPr>
            <w:noProof/>
            <w:webHidden/>
          </w:rPr>
        </w:r>
        <w:r>
          <w:rPr>
            <w:noProof/>
            <w:webHidden/>
          </w:rPr>
          <w:fldChar w:fldCharType="separate"/>
        </w:r>
        <w:r>
          <w:rPr>
            <w:noProof/>
            <w:webHidden/>
          </w:rPr>
          <w:t>7</w:t>
        </w:r>
        <w:r>
          <w:rPr>
            <w:noProof/>
            <w:webHidden/>
          </w:rPr>
          <w:fldChar w:fldCharType="end"/>
        </w:r>
      </w:hyperlink>
    </w:p>
    <w:p w14:paraId="79AA5437" w14:textId="3160A4A4"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7" w:history="1">
        <w:r w:rsidRPr="0052107C">
          <w:rPr>
            <w:rStyle w:val="Hyperlink"/>
            <w:noProof/>
          </w:rPr>
          <w:t>1.3. Tổng quan về chức năng của hệ thống thương mại điện tử</w:t>
        </w:r>
        <w:r>
          <w:rPr>
            <w:noProof/>
            <w:webHidden/>
          </w:rPr>
          <w:tab/>
        </w:r>
        <w:r>
          <w:rPr>
            <w:noProof/>
            <w:webHidden/>
          </w:rPr>
          <w:fldChar w:fldCharType="begin"/>
        </w:r>
        <w:r>
          <w:rPr>
            <w:noProof/>
            <w:webHidden/>
          </w:rPr>
          <w:instrText xml:space="preserve"> PAGEREF _Toc198660977 \h </w:instrText>
        </w:r>
        <w:r>
          <w:rPr>
            <w:noProof/>
            <w:webHidden/>
          </w:rPr>
        </w:r>
        <w:r>
          <w:rPr>
            <w:noProof/>
            <w:webHidden/>
          </w:rPr>
          <w:fldChar w:fldCharType="separate"/>
        </w:r>
        <w:r>
          <w:rPr>
            <w:noProof/>
            <w:webHidden/>
          </w:rPr>
          <w:t>10</w:t>
        </w:r>
        <w:r>
          <w:rPr>
            <w:noProof/>
            <w:webHidden/>
          </w:rPr>
          <w:fldChar w:fldCharType="end"/>
        </w:r>
      </w:hyperlink>
    </w:p>
    <w:p w14:paraId="166DB197" w14:textId="7C2C44E6"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8" w:history="1">
        <w:r w:rsidRPr="0052107C">
          <w:rPr>
            <w:rStyle w:val="Hyperlink"/>
            <w:noProof/>
          </w:rPr>
          <w:t>1.4. Lý do lựa chọn công nghệ và mô hình kiến trúc</w:t>
        </w:r>
        <w:r>
          <w:rPr>
            <w:noProof/>
            <w:webHidden/>
          </w:rPr>
          <w:tab/>
        </w:r>
        <w:r>
          <w:rPr>
            <w:noProof/>
            <w:webHidden/>
          </w:rPr>
          <w:fldChar w:fldCharType="begin"/>
        </w:r>
        <w:r>
          <w:rPr>
            <w:noProof/>
            <w:webHidden/>
          </w:rPr>
          <w:instrText xml:space="preserve"> PAGEREF _Toc198660978 \h </w:instrText>
        </w:r>
        <w:r>
          <w:rPr>
            <w:noProof/>
            <w:webHidden/>
          </w:rPr>
        </w:r>
        <w:r>
          <w:rPr>
            <w:noProof/>
            <w:webHidden/>
          </w:rPr>
          <w:fldChar w:fldCharType="separate"/>
        </w:r>
        <w:r>
          <w:rPr>
            <w:noProof/>
            <w:webHidden/>
          </w:rPr>
          <w:t>11</w:t>
        </w:r>
        <w:r>
          <w:rPr>
            <w:noProof/>
            <w:webHidden/>
          </w:rPr>
          <w:fldChar w:fldCharType="end"/>
        </w:r>
      </w:hyperlink>
    </w:p>
    <w:p w14:paraId="0942A36F" w14:textId="7CDC7B10"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79" w:history="1">
        <w:r w:rsidRPr="0052107C">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660979 \h </w:instrText>
        </w:r>
        <w:r>
          <w:rPr>
            <w:noProof/>
            <w:webHidden/>
          </w:rPr>
        </w:r>
        <w:r>
          <w:rPr>
            <w:noProof/>
            <w:webHidden/>
          </w:rPr>
          <w:fldChar w:fldCharType="separate"/>
        </w:r>
        <w:r>
          <w:rPr>
            <w:noProof/>
            <w:webHidden/>
          </w:rPr>
          <w:t>13</w:t>
        </w:r>
        <w:r>
          <w:rPr>
            <w:noProof/>
            <w:webHidden/>
          </w:rPr>
          <w:fldChar w:fldCharType="end"/>
        </w:r>
      </w:hyperlink>
    </w:p>
    <w:p w14:paraId="5C8487EE" w14:textId="747034A3"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0" w:history="1">
        <w:r w:rsidRPr="0052107C">
          <w:rPr>
            <w:rStyle w:val="Hyperlink"/>
            <w:noProof/>
          </w:rPr>
          <w:t>2.1. Khảo sát người dùng</w:t>
        </w:r>
        <w:r>
          <w:rPr>
            <w:noProof/>
            <w:webHidden/>
          </w:rPr>
          <w:tab/>
        </w:r>
        <w:r>
          <w:rPr>
            <w:noProof/>
            <w:webHidden/>
          </w:rPr>
          <w:fldChar w:fldCharType="begin"/>
        </w:r>
        <w:r>
          <w:rPr>
            <w:noProof/>
            <w:webHidden/>
          </w:rPr>
          <w:instrText xml:space="preserve"> PAGEREF _Toc198660980 \h </w:instrText>
        </w:r>
        <w:r>
          <w:rPr>
            <w:noProof/>
            <w:webHidden/>
          </w:rPr>
        </w:r>
        <w:r>
          <w:rPr>
            <w:noProof/>
            <w:webHidden/>
          </w:rPr>
          <w:fldChar w:fldCharType="separate"/>
        </w:r>
        <w:r>
          <w:rPr>
            <w:noProof/>
            <w:webHidden/>
          </w:rPr>
          <w:t>13</w:t>
        </w:r>
        <w:r>
          <w:rPr>
            <w:noProof/>
            <w:webHidden/>
          </w:rPr>
          <w:fldChar w:fldCharType="end"/>
        </w:r>
      </w:hyperlink>
    </w:p>
    <w:p w14:paraId="635F8E8D" w14:textId="04195679"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1" w:history="1">
        <w:r w:rsidRPr="0052107C">
          <w:rPr>
            <w:rStyle w:val="Hyperlink"/>
            <w:noProof/>
          </w:rPr>
          <w:t>2.2. Giới thiệu về hệ thống</w:t>
        </w:r>
        <w:r>
          <w:rPr>
            <w:noProof/>
            <w:webHidden/>
          </w:rPr>
          <w:tab/>
        </w:r>
        <w:r>
          <w:rPr>
            <w:noProof/>
            <w:webHidden/>
          </w:rPr>
          <w:fldChar w:fldCharType="begin"/>
        </w:r>
        <w:r>
          <w:rPr>
            <w:noProof/>
            <w:webHidden/>
          </w:rPr>
          <w:instrText xml:space="preserve"> PAGEREF _Toc198660981 \h </w:instrText>
        </w:r>
        <w:r>
          <w:rPr>
            <w:noProof/>
            <w:webHidden/>
          </w:rPr>
        </w:r>
        <w:r>
          <w:rPr>
            <w:noProof/>
            <w:webHidden/>
          </w:rPr>
          <w:fldChar w:fldCharType="separate"/>
        </w:r>
        <w:r>
          <w:rPr>
            <w:noProof/>
            <w:webHidden/>
          </w:rPr>
          <w:t>14</w:t>
        </w:r>
        <w:r>
          <w:rPr>
            <w:noProof/>
            <w:webHidden/>
          </w:rPr>
          <w:fldChar w:fldCharType="end"/>
        </w:r>
      </w:hyperlink>
    </w:p>
    <w:p w14:paraId="63EC8FF0" w14:textId="48366997"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2" w:history="1">
        <w:r w:rsidRPr="0052107C">
          <w:rPr>
            <w:rStyle w:val="Hyperlink"/>
            <w:noProof/>
          </w:rPr>
          <w:t>2.3. Phân tích yêu cầu</w:t>
        </w:r>
        <w:r>
          <w:rPr>
            <w:noProof/>
            <w:webHidden/>
          </w:rPr>
          <w:tab/>
        </w:r>
        <w:r>
          <w:rPr>
            <w:noProof/>
            <w:webHidden/>
          </w:rPr>
          <w:fldChar w:fldCharType="begin"/>
        </w:r>
        <w:r>
          <w:rPr>
            <w:noProof/>
            <w:webHidden/>
          </w:rPr>
          <w:instrText xml:space="preserve"> PAGEREF _Toc198660982 \h </w:instrText>
        </w:r>
        <w:r>
          <w:rPr>
            <w:noProof/>
            <w:webHidden/>
          </w:rPr>
        </w:r>
        <w:r>
          <w:rPr>
            <w:noProof/>
            <w:webHidden/>
          </w:rPr>
          <w:fldChar w:fldCharType="separate"/>
        </w:r>
        <w:r>
          <w:rPr>
            <w:noProof/>
            <w:webHidden/>
          </w:rPr>
          <w:t>15</w:t>
        </w:r>
        <w:r>
          <w:rPr>
            <w:noProof/>
            <w:webHidden/>
          </w:rPr>
          <w:fldChar w:fldCharType="end"/>
        </w:r>
      </w:hyperlink>
    </w:p>
    <w:p w14:paraId="055AC66E" w14:textId="2A09826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3" w:history="1">
        <w:r w:rsidRPr="0052107C">
          <w:rPr>
            <w:rStyle w:val="Hyperlink"/>
            <w:noProof/>
          </w:rPr>
          <w:t>2.3.1. Về hệ thống</w:t>
        </w:r>
        <w:r>
          <w:rPr>
            <w:noProof/>
            <w:webHidden/>
          </w:rPr>
          <w:tab/>
        </w:r>
        <w:r>
          <w:rPr>
            <w:noProof/>
            <w:webHidden/>
          </w:rPr>
          <w:fldChar w:fldCharType="begin"/>
        </w:r>
        <w:r>
          <w:rPr>
            <w:noProof/>
            <w:webHidden/>
          </w:rPr>
          <w:instrText xml:space="preserve"> PAGEREF _Toc198660983 \h </w:instrText>
        </w:r>
        <w:r>
          <w:rPr>
            <w:noProof/>
            <w:webHidden/>
          </w:rPr>
        </w:r>
        <w:r>
          <w:rPr>
            <w:noProof/>
            <w:webHidden/>
          </w:rPr>
          <w:fldChar w:fldCharType="separate"/>
        </w:r>
        <w:r>
          <w:rPr>
            <w:noProof/>
            <w:webHidden/>
          </w:rPr>
          <w:t>15</w:t>
        </w:r>
        <w:r>
          <w:rPr>
            <w:noProof/>
            <w:webHidden/>
          </w:rPr>
          <w:fldChar w:fldCharType="end"/>
        </w:r>
      </w:hyperlink>
    </w:p>
    <w:p w14:paraId="067B0E15" w14:textId="208B103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4" w:history="1">
        <w:r w:rsidRPr="0052107C">
          <w:rPr>
            <w:rStyle w:val="Hyperlink"/>
            <w:noProof/>
          </w:rPr>
          <w:t>2.3.2. Về người sử dụng</w:t>
        </w:r>
        <w:r>
          <w:rPr>
            <w:noProof/>
            <w:webHidden/>
          </w:rPr>
          <w:tab/>
        </w:r>
        <w:r>
          <w:rPr>
            <w:noProof/>
            <w:webHidden/>
          </w:rPr>
          <w:fldChar w:fldCharType="begin"/>
        </w:r>
        <w:r>
          <w:rPr>
            <w:noProof/>
            <w:webHidden/>
          </w:rPr>
          <w:instrText xml:space="preserve"> PAGEREF _Toc198660984 \h </w:instrText>
        </w:r>
        <w:r>
          <w:rPr>
            <w:noProof/>
            <w:webHidden/>
          </w:rPr>
        </w:r>
        <w:r>
          <w:rPr>
            <w:noProof/>
            <w:webHidden/>
          </w:rPr>
          <w:fldChar w:fldCharType="separate"/>
        </w:r>
        <w:r>
          <w:rPr>
            <w:noProof/>
            <w:webHidden/>
          </w:rPr>
          <w:t>15</w:t>
        </w:r>
        <w:r>
          <w:rPr>
            <w:noProof/>
            <w:webHidden/>
          </w:rPr>
          <w:fldChar w:fldCharType="end"/>
        </w:r>
      </w:hyperlink>
    </w:p>
    <w:p w14:paraId="39D7DDDF" w14:textId="307BBA7A"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5" w:history="1">
        <w:r w:rsidRPr="0052107C">
          <w:rPr>
            <w:rStyle w:val="Hyperlink"/>
            <w:noProof/>
          </w:rPr>
          <w:t>2.3.3. Yêu cầu về chức năng</w:t>
        </w:r>
        <w:r>
          <w:rPr>
            <w:noProof/>
            <w:webHidden/>
          </w:rPr>
          <w:tab/>
        </w:r>
        <w:r>
          <w:rPr>
            <w:noProof/>
            <w:webHidden/>
          </w:rPr>
          <w:fldChar w:fldCharType="begin"/>
        </w:r>
        <w:r>
          <w:rPr>
            <w:noProof/>
            <w:webHidden/>
          </w:rPr>
          <w:instrText xml:space="preserve"> PAGEREF _Toc198660985 \h </w:instrText>
        </w:r>
        <w:r>
          <w:rPr>
            <w:noProof/>
            <w:webHidden/>
          </w:rPr>
        </w:r>
        <w:r>
          <w:rPr>
            <w:noProof/>
            <w:webHidden/>
          </w:rPr>
          <w:fldChar w:fldCharType="separate"/>
        </w:r>
        <w:r>
          <w:rPr>
            <w:noProof/>
            <w:webHidden/>
          </w:rPr>
          <w:t>16</w:t>
        </w:r>
        <w:r>
          <w:rPr>
            <w:noProof/>
            <w:webHidden/>
          </w:rPr>
          <w:fldChar w:fldCharType="end"/>
        </w:r>
      </w:hyperlink>
    </w:p>
    <w:p w14:paraId="29678E3A" w14:textId="0A2827D8"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6" w:history="1">
        <w:r w:rsidRPr="0052107C">
          <w:rPr>
            <w:rStyle w:val="Hyperlink"/>
            <w:noProof/>
          </w:rPr>
          <w:t>2.3.3. Yêu cầu phi chức năng:</w:t>
        </w:r>
        <w:r>
          <w:rPr>
            <w:noProof/>
            <w:webHidden/>
          </w:rPr>
          <w:tab/>
        </w:r>
        <w:r>
          <w:rPr>
            <w:noProof/>
            <w:webHidden/>
          </w:rPr>
          <w:fldChar w:fldCharType="begin"/>
        </w:r>
        <w:r>
          <w:rPr>
            <w:noProof/>
            <w:webHidden/>
          </w:rPr>
          <w:instrText xml:space="preserve"> PAGEREF _Toc198660986 \h </w:instrText>
        </w:r>
        <w:r>
          <w:rPr>
            <w:noProof/>
            <w:webHidden/>
          </w:rPr>
        </w:r>
        <w:r>
          <w:rPr>
            <w:noProof/>
            <w:webHidden/>
          </w:rPr>
          <w:fldChar w:fldCharType="separate"/>
        </w:r>
        <w:r>
          <w:rPr>
            <w:noProof/>
            <w:webHidden/>
          </w:rPr>
          <w:t>17</w:t>
        </w:r>
        <w:r>
          <w:rPr>
            <w:noProof/>
            <w:webHidden/>
          </w:rPr>
          <w:fldChar w:fldCharType="end"/>
        </w:r>
      </w:hyperlink>
    </w:p>
    <w:p w14:paraId="04C81539" w14:textId="3A02ECC0"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7" w:history="1">
        <w:r w:rsidRPr="0052107C">
          <w:rPr>
            <w:rStyle w:val="Hyperlink"/>
            <w:noProof/>
          </w:rPr>
          <w:t>2.4. Thiết kế hệ thống</w:t>
        </w:r>
        <w:r>
          <w:rPr>
            <w:noProof/>
            <w:webHidden/>
          </w:rPr>
          <w:tab/>
        </w:r>
        <w:r>
          <w:rPr>
            <w:noProof/>
            <w:webHidden/>
          </w:rPr>
          <w:fldChar w:fldCharType="begin"/>
        </w:r>
        <w:r>
          <w:rPr>
            <w:noProof/>
            <w:webHidden/>
          </w:rPr>
          <w:instrText xml:space="preserve"> PAGEREF _Toc198660987 \h </w:instrText>
        </w:r>
        <w:r>
          <w:rPr>
            <w:noProof/>
            <w:webHidden/>
          </w:rPr>
        </w:r>
        <w:r>
          <w:rPr>
            <w:noProof/>
            <w:webHidden/>
          </w:rPr>
          <w:fldChar w:fldCharType="separate"/>
        </w:r>
        <w:r>
          <w:rPr>
            <w:noProof/>
            <w:webHidden/>
          </w:rPr>
          <w:t>18</w:t>
        </w:r>
        <w:r>
          <w:rPr>
            <w:noProof/>
            <w:webHidden/>
          </w:rPr>
          <w:fldChar w:fldCharType="end"/>
        </w:r>
      </w:hyperlink>
    </w:p>
    <w:p w14:paraId="0AE2F07F" w14:textId="3BD38FAF"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8" w:history="1">
        <w:r w:rsidRPr="0052107C">
          <w:rPr>
            <w:rStyle w:val="Hyperlink"/>
            <w:noProof/>
          </w:rPr>
          <w:t>2.4.1. Mô hình hóa Usecase</w:t>
        </w:r>
        <w:r>
          <w:rPr>
            <w:noProof/>
            <w:webHidden/>
          </w:rPr>
          <w:tab/>
        </w:r>
        <w:r>
          <w:rPr>
            <w:noProof/>
            <w:webHidden/>
          </w:rPr>
          <w:fldChar w:fldCharType="begin"/>
        </w:r>
        <w:r>
          <w:rPr>
            <w:noProof/>
            <w:webHidden/>
          </w:rPr>
          <w:instrText xml:space="preserve"> PAGEREF _Toc198660988 \h </w:instrText>
        </w:r>
        <w:r>
          <w:rPr>
            <w:noProof/>
            <w:webHidden/>
          </w:rPr>
        </w:r>
        <w:r>
          <w:rPr>
            <w:noProof/>
            <w:webHidden/>
          </w:rPr>
          <w:fldChar w:fldCharType="separate"/>
        </w:r>
        <w:r>
          <w:rPr>
            <w:noProof/>
            <w:webHidden/>
          </w:rPr>
          <w:t>18</w:t>
        </w:r>
        <w:r>
          <w:rPr>
            <w:noProof/>
            <w:webHidden/>
          </w:rPr>
          <w:fldChar w:fldCharType="end"/>
        </w:r>
      </w:hyperlink>
    </w:p>
    <w:p w14:paraId="3F30E1DF" w14:textId="7E6D3C30"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9" w:history="1">
        <w:r w:rsidRPr="0052107C">
          <w:rPr>
            <w:rStyle w:val="Hyperlink"/>
            <w:noProof/>
          </w:rPr>
          <w:t>2.4.1.1. Xác định các tác nhân</w:t>
        </w:r>
        <w:r>
          <w:rPr>
            <w:noProof/>
            <w:webHidden/>
          </w:rPr>
          <w:tab/>
        </w:r>
        <w:r>
          <w:rPr>
            <w:noProof/>
            <w:webHidden/>
          </w:rPr>
          <w:fldChar w:fldCharType="begin"/>
        </w:r>
        <w:r>
          <w:rPr>
            <w:noProof/>
            <w:webHidden/>
          </w:rPr>
          <w:instrText xml:space="preserve"> PAGEREF _Toc198660989 \h </w:instrText>
        </w:r>
        <w:r>
          <w:rPr>
            <w:noProof/>
            <w:webHidden/>
          </w:rPr>
        </w:r>
        <w:r>
          <w:rPr>
            <w:noProof/>
            <w:webHidden/>
          </w:rPr>
          <w:fldChar w:fldCharType="separate"/>
        </w:r>
        <w:r>
          <w:rPr>
            <w:noProof/>
            <w:webHidden/>
          </w:rPr>
          <w:t>18</w:t>
        </w:r>
        <w:r>
          <w:rPr>
            <w:noProof/>
            <w:webHidden/>
          </w:rPr>
          <w:fldChar w:fldCharType="end"/>
        </w:r>
      </w:hyperlink>
    </w:p>
    <w:p w14:paraId="51560885" w14:textId="682625C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0" w:history="1">
        <w:r w:rsidRPr="0052107C">
          <w:rPr>
            <w:rStyle w:val="Hyperlink"/>
            <w:noProof/>
          </w:rPr>
          <w:t>2.4.1.2. Xác định các Usecase</w:t>
        </w:r>
        <w:r>
          <w:rPr>
            <w:noProof/>
            <w:webHidden/>
          </w:rPr>
          <w:tab/>
        </w:r>
        <w:r>
          <w:rPr>
            <w:noProof/>
            <w:webHidden/>
          </w:rPr>
          <w:fldChar w:fldCharType="begin"/>
        </w:r>
        <w:r>
          <w:rPr>
            <w:noProof/>
            <w:webHidden/>
          </w:rPr>
          <w:instrText xml:space="preserve"> PAGEREF _Toc198660990 \h </w:instrText>
        </w:r>
        <w:r>
          <w:rPr>
            <w:noProof/>
            <w:webHidden/>
          </w:rPr>
        </w:r>
        <w:r>
          <w:rPr>
            <w:noProof/>
            <w:webHidden/>
          </w:rPr>
          <w:fldChar w:fldCharType="separate"/>
        </w:r>
        <w:r>
          <w:rPr>
            <w:noProof/>
            <w:webHidden/>
          </w:rPr>
          <w:t>18</w:t>
        </w:r>
        <w:r>
          <w:rPr>
            <w:noProof/>
            <w:webHidden/>
          </w:rPr>
          <w:fldChar w:fldCharType="end"/>
        </w:r>
      </w:hyperlink>
    </w:p>
    <w:p w14:paraId="6C91AE5B" w14:textId="4A757EC9"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1" w:history="1">
        <w:r w:rsidRPr="0052107C">
          <w:rPr>
            <w:rStyle w:val="Hyperlink"/>
            <w:noProof/>
          </w:rPr>
          <w:t>2.4.1.3. Biểu đồ Usecase</w:t>
        </w:r>
        <w:r>
          <w:rPr>
            <w:noProof/>
            <w:webHidden/>
          </w:rPr>
          <w:tab/>
        </w:r>
        <w:r>
          <w:rPr>
            <w:noProof/>
            <w:webHidden/>
          </w:rPr>
          <w:fldChar w:fldCharType="begin"/>
        </w:r>
        <w:r>
          <w:rPr>
            <w:noProof/>
            <w:webHidden/>
          </w:rPr>
          <w:instrText xml:space="preserve"> PAGEREF _Toc198660991 \h </w:instrText>
        </w:r>
        <w:r>
          <w:rPr>
            <w:noProof/>
            <w:webHidden/>
          </w:rPr>
        </w:r>
        <w:r>
          <w:rPr>
            <w:noProof/>
            <w:webHidden/>
          </w:rPr>
          <w:fldChar w:fldCharType="separate"/>
        </w:r>
        <w:r>
          <w:rPr>
            <w:noProof/>
            <w:webHidden/>
          </w:rPr>
          <w:t>19</w:t>
        </w:r>
        <w:r>
          <w:rPr>
            <w:noProof/>
            <w:webHidden/>
          </w:rPr>
          <w:fldChar w:fldCharType="end"/>
        </w:r>
      </w:hyperlink>
    </w:p>
    <w:p w14:paraId="2BDAC34F" w14:textId="1048C0EF"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2" w:history="1">
        <w:r w:rsidRPr="0052107C">
          <w:rPr>
            <w:rStyle w:val="Hyperlink"/>
            <w:noProof/>
          </w:rPr>
          <w:t>2.4.2. Mô tả chi tiết các Usecase</w:t>
        </w:r>
        <w:r>
          <w:rPr>
            <w:noProof/>
            <w:webHidden/>
          </w:rPr>
          <w:tab/>
        </w:r>
        <w:r>
          <w:rPr>
            <w:noProof/>
            <w:webHidden/>
          </w:rPr>
          <w:fldChar w:fldCharType="begin"/>
        </w:r>
        <w:r>
          <w:rPr>
            <w:noProof/>
            <w:webHidden/>
          </w:rPr>
          <w:instrText xml:space="preserve"> PAGEREF _Toc198660992 \h </w:instrText>
        </w:r>
        <w:r>
          <w:rPr>
            <w:noProof/>
            <w:webHidden/>
          </w:rPr>
        </w:r>
        <w:r>
          <w:rPr>
            <w:noProof/>
            <w:webHidden/>
          </w:rPr>
          <w:fldChar w:fldCharType="separate"/>
        </w:r>
        <w:r>
          <w:rPr>
            <w:noProof/>
            <w:webHidden/>
          </w:rPr>
          <w:t>23</w:t>
        </w:r>
        <w:r>
          <w:rPr>
            <w:noProof/>
            <w:webHidden/>
          </w:rPr>
          <w:fldChar w:fldCharType="end"/>
        </w:r>
      </w:hyperlink>
    </w:p>
    <w:p w14:paraId="0283770F" w14:textId="47BEFBD9"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3" w:history="1">
        <w:r w:rsidRPr="0052107C">
          <w:rPr>
            <w:rStyle w:val="Hyperlink"/>
            <w:noProof/>
          </w:rPr>
          <w:t>2.4.2.1. Mô tả Usecase &lt;Đăng ký tài khoản&gt;</w:t>
        </w:r>
        <w:r>
          <w:rPr>
            <w:noProof/>
            <w:webHidden/>
          </w:rPr>
          <w:tab/>
        </w:r>
        <w:r>
          <w:rPr>
            <w:noProof/>
            <w:webHidden/>
          </w:rPr>
          <w:fldChar w:fldCharType="begin"/>
        </w:r>
        <w:r>
          <w:rPr>
            <w:noProof/>
            <w:webHidden/>
          </w:rPr>
          <w:instrText xml:space="preserve"> PAGEREF _Toc198660993 \h </w:instrText>
        </w:r>
        <w:r>
          <w:rPr>
            <w:noProof/>
            <w:webHidden/>
          </w:rPr>
        </w:r>
        <w:r>
          <w:rPr>
            <w:noProof/>
            <w:webHidden/>
          </w:rPr>
          <w:fldChar w:fldCharType="separate"/>
        </w:r>
        <w:r>
          <w:rPr>
            <w:noProof/>
            <w:webHidden/>
          </w:rPr>
          <w:t>23</w:t>
        </w:r>
        <w:r>
          <w:rPr>
            <w:noProof/>
            <w:webHidden/>
          </w:rPr>
          <w:fldChar w:fldCharType="end"/>
        </w:r>
      </w:hyperlink>
    </w:p>
    <w:p w14:paraId="087B2743" w14:textId="0BCD473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4" w:history="1">
        <w:r w:rsidRPr="0052107C">
          <w:rPr>
            <w:rStyle w:val="Hyperlink"/>
            <w:noProof/>
          </w:rPr>
          <w:t>2.4.2.2. Mô tả Usecase &lt;Đăng nhập&gt;</w:t>
        </w:r>
        <w:r>
          <w:rPr>
            <w:noProof/>
            <w:webHidden/>
          </w:rPr>
          <w:tab/>
        </w:r>
        <w:r>
          <w:rPr>
            <w:noProof/>
            <w:webHidden/>
          </w:rPr>
          <w:fldChar w:fldCharType="begin"/>
        </w:r>
        <w:r>
          <w:rPr>
            <w:noProof/>
            <w:webHidden/>
          </w:rPr>
          <w:instrText xml:space="preserve"> PAGEREF _Toc198660994 \h </w:instrText>
        </w:r>
        <w:r>
          <w:rPr>
            <w:noProof/>
            <w:webHidden/>
          </w:rPr>
        </w:r>
        <w:r>
          <w:rPr>
            <w:noProof/>
            <w:webHidden/>
          </w:rPr>
          <w:fldChar w:fldCharType="separate"/>
        </w:r>
        <w:r>
          <w:rPr>
            <w:noProof/>
            <w:webHidden/>
          </w:rPr>
          <w:t>25</w:t>
        </w:r>
        <w:r>
          <w:rPr>
            <w:noProof/>
            <w:webHidden/>
          </w:rPr>
          <w:fldChar w:fldCharType="end"/>
        </w:r>
      </w:hyperlink>
    </w:p>
    <w:p w14:paraId="779DDA47" w14:textId="26270460"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5" w:history="1">
        <w:r w:rsidRPr="0052107C">
          <w:rPr>
            <w:rStyle w:val="Hyperlink"/>
            <w:noProof/>
          </w:rPr>
          <w:t>2.4.2.3. Mô tả Usecase &lt;Quên mật khẩu&gt;</w:t>
        </w:r>
        <w:r>
          <w:rPr>
            <w:noProof/>
            <w:webHidden/>
          </w:rPr>
          <w:tab/>
        </w:r>
        <w:r>
          <w:rPr>
            <w:noProof/>
            <w:webHidden/>
          </w:rPr>
          <w:fldChar w:fldCharType="begin"/>
        </w:r>
        <w:r>
          <w:rPr>
            <w:noProof/>
            <w:webHidden/>
          </w:rPr>
          <w:instrText xml:space="preserve"> PAGEREF _Toc198660995 \h </w:instrText>
        </w:r>
        <w:r>
          <w:rPr>
            <w:noProof/>
            <w:webHidden/>
          </w:rPr>
        </w:r>
        <w:r>
          <w:rPr>
            <w:noProof/>
            <w:webHidden/>
          </w:rPr>
          <w:fldChar w:fldCharType="separate"/>
        </w:r>
        <w:r>
          <w:rPr>
            <w:noProof/>
            <w:webHidden/>
          </w:rPr>
          <w:t>27</w:t>
        </w:r>
        <w:r>
          <w:rPr>
            <w:noProof/>
            <w:webHidden/>
          </w:rPr>
          <w:fldChar w:fldCharType="end"/>
        </w:r>
      </w:hyperlink>
    </w:p>
    <w:p w14:paraId="7DCBDBAD" w14:textId="50F47ED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6" w:history="1">
        <w:r w:rsidRPr="0052107C">
          <w:rPr>
            <w:rStyle w:val="Hyperlink"/>
            <w:noProof/>
          </w:rPr>
          <w:t>2.4.2.4. Mô tả Usecase &lt;Tìm kiếm sản phẩm&gt;</w:t>
        </w:r>
        <w:r>
          <w:rPr>
            <w:noProof/>
            <w:webHidden/>
          </w:rPr>
          <w:tab/>
        </w:r>
        <w:r>
          <w:rPr>
            <w:noProof/>
            <w:webHidden/>
          </w:rPr>
          <w:fldChar w:fldCharType="begin"/>
        </w:r>
        <w:r>
          <w:rPr>
            <w:noProof/>
            <w:webHidden/>
          </w:rPr>
          <w:instrText xml:space="preserve"> PAGEREF _Toc198660996 \h </w:instrText>
        </w:r>
        <w:r>
          <w:rPr>
            <w:noProof/>
            <w:webHidden/>
          </w:rPr>
        </w:r>
        <w:r>
          <w:rPr>
            <w:noProof/>
            <w:webHidden/>
          </w:rPr>
          <w:fldChar w:fldCharType="separate"/>
        </w:r>
        <w:r>
          <w:rPr>
            <w:noProof/>
            <w:webHidden/>
          </w:rPr>
          <w:t>30</w:t>
        </w:r>
        <w:r>
          <w:rPr>
            <w:noProof/>
            <w:webHidden/>
          </w:rPr>
          <w:fldChar w:fldCharType="end"/>
        </w:r>
      </w:hyperlink>
    </w:p>
    <w:p w14:paraId="10B7838C" w14:textId="1AAE5B86"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7" w:history="1">
        <w:r w:rsidRPr="0052107C">
          <w:rPr>
            <w:rStyle w:val="Hyperlink"/>
            <w:noProof/>
          </w:rPr>
          <w:t>2.4.2.5. Mô tả Usecase &lt;Thêm vào giỏ hàng&gt;</w:t>
        </w:r>
        <w:r>
          <w:rPr>
            <w:noProof/>
            <w:webHidden/>
          </w:rPr>
          <w:tab/>
        </w:r>
        <w:r>
          <w:rPr>
            <w:noProof/>
            <w:webHidden/>
          </w:rPr>
          <w:fldChar w:fldCharType="begin"/>
        </w:r>
        <w:r>
          <w:rPr>
            <w:noProof/>
            <w:webHidden/>
          </w:rPr>
          <w:instrText xml:space="preserve"> PAGEREF _Toc198660997 \h </w:instrText>
        </w:r>
        <w:r>
          <w:rPr>
            <w:noProof/>
            <w:webHidden/>
          </w:rPr>
        </w:r>
        <w:r>
          <w:rPr>
            <w:noProof/>
            <w:webHidden/>
          </w:rPr>
          <w:fldChar w:fldCharType="separate"/>
        </w:r>
        <w:r>
          <w:rPr>
            <w:noProof/>
            <w:webHidden/>
          </w:rPr>
          <w:t>31</w:t>
        </w:r>
        <w:r>
          <w:rPr>
            <w:noProof/>
            <w:webHidden/>
          </w:rPr>
          <w:fldChar w:fldCharType="end"/>
        </w:r>
      </w:hyperlink>
    </w:p>
    <w:p w14:paraId="6B3E4389" w14:textId="5EA4A3D1"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8" w:history="1">
        <w:r w:rsidRPr="0052107C">
          <w:rPr>
            <w:rStyle w:val="Hyperlink"/>
            <w:noProof/>
          </w:rPr>
          <w:t>2.4.2.7. Mô tả Usecase &lt;Đánh giá sản phẩm&gt;</w:t>
        </w:r>
        <w:r>
          <w:rPr>
            <w:noProof/>
            <w:webHidden/>
          </w:rPr>
          <w:tab/>
        </w:r>
        <w:r>
          <w:rPr>
            <w:noProof/>
            <w:webHidden/>
          </w:rPr>
          <w:fldChar w:fldCharType="begin"/>
        </w:r>
        <w:r>
          <w:rPr>
            <w:noProof/>
            <w:webHidden/>
          </w:rPr>
          <w:instrText xml:space="preserve"> PAGEREF _Toc198660998 \h </w:instrText>
        </w:r>
        <w:r>
          <w:rPr>
            <w:noProof/>
            <w:webHidden/>
          </w:rPr>
        </w:r>
        <w:r>
          <w:rPr>
            <w:noProof/>
            <w:webHidden/>
          </w:rPr>
          <w:fldChar w:fldCharType="separate"/>
        </w:r>
        <w:r>
          <w:rPr>
            <w:noProof/>
            <w:webHidden/>
          </w:rPr>
          <w:t>35</w:t>
        </w:r>
        <w:r>
          <w:rPr>
            <w:noProof/>
            <w:webHidden/>
          </w:rPr>
          <w:fldChar w:fldCharType="end"/>
        </w:r>
      </w:hyperlink>
    </w:p>
    <w:p w14:paraId="4EB1C904" w14:textId="23F40A76"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9" w:history="1">
        <w:r w:rsidRPr="0052107C">
          <w:rPr>
            <w:rStyle w:val="Hyperlink"/>
            <w:noProof/>
          </w:rPr>
          <w:t>2.4.2.8. Mô tả Usecase &lt;Thống kê doanh thu&gt;</w:t>
        </w:r>
        <w:r>
          <w:rPr>
            <w:noProof/>
            <w:webHidden/>
          </w:rPr>
          <w:tab/>
        </w:r>
        <w:r>
          <w:rPr>
            <w:noProof/>
            <w:webHidden/>
          </w:rPr>
          <w:fldChar w:fldCharType="begin"/>
        </w:r>
        <w:r>
          <w:rPr>
            <w:noProof/>
            <w:webHidden/>
          </w:rPr>
          <w:instrText xml:space="preserve"> PAGEREF _Toc198660999 \h </w:instrText>
        </w:r>
        <w:r>
          <w:rPr>
            <w:noProof/>
            <w:webHidden/>
          </w:rPr>
        </w:r>
        <w:r>
          <w:rPr>
            <w:noProof/>
            <w:webHidden/>
          </w:rPr>
          <w:fldChar w:fldCharType="separate"/>
        </w:r>
        <w:r>
          <w:rPr>
            <w:noProof/>
            <w:webHidden/>
          </w:rPr>
          <w:t>37</w:t>
        </w:r>
        <w:r>
          <w:rPr>
            <w:noProof/>
            <w:webHidden/>
          </w:rPr>
          <w:fldChar w:fldCharType="end"/>
        </w:r>
      </w:hyperlink>
    </w:p>
    <w:p w14:paraId="15798E2D" w14:textId="3E80ECCC"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0" w:history="1">
        <w:r w:rsidRPr="0052107C">
          <w:rPr>
            <w:rStyle w:val="Hyperlink"/>
            <w:noProof/>
          </w:rPr>
          <w:t>2.4.2.9. Mô tả Usecase &lt;Quản lý thông tin sản phẩm&gt;</w:t>
        </w:r>
        <w:r>
          <w:rPr>
            <w:noProof/>
            <w:webHidden/>
          </w:rPr>
          <w:tab/>
        </w:r>
        <w:r>
          <w:rPr>
            <w:noProof/>
            <w:webHidden/>
          </w:rPr>
          <w:fldChar w:fldCharType="begin"/>
        </w:r>
        <w:r>
          <w:rPr>
            <w:noProof/>
            <w:webHidden/>
          </w:rPr>
          <w:instrText xml:space="preserve"> PAGEREF _Toc198661000 \h </w:instrText>
        </w:r>
        <w:r>
          <w:rPr>
            <w:noProof/>
            <w:webHidden/>
          </w:rPr>
        </w:r>
        <w:r>
          <w:rPr>
            <w:noProof/>
            <w:webHidden/>
          </w:rPr>
          <w:fldChar w:fldCharType="separate"/>
        </w:r>
        <w:r>
          <w:rPr>
            <w:noProof/>
            <w:webHidden/>
          </w:rPr>
          <w:t>39</w:t>
        </w:r>
        <w:r>
          <w:rPr>
            <w:noProof/>
            <w:webHidden/>
          </w:rPr>
          <w:fldChar w:fldCharType="end"/>
        </w:r>
      </w:hyperlink>
    </w:p>
    <w:p w14:paraId="73500127" w14:textId="29102EC3"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1" w:history="1">
        <w:r w:rsidRPr="0052107C">
          <w:rPr>
            <w:rStyle w:val="Hyperlink"/>
            <w:noProof/>
          </w:rPr>
          <w:t>2.4.2.10. Mô tả Usecase &lt;Quản lý khách hàng&gt;</w:t>
        </w:r>
        <w:r>
          <w:rPr>
            <w:noProof/>
            <w:webHidden/>
          </w:rPr>
          <w:tab/>
        </w:r>
        <w:r>
          <w:rPr>
            <w:noProof/>
            <w:webHidden/>
          </w:rPr>
          <w:fldChar w:fldCharType="begin"/>
        </w:r>
        <w:r>
          <w:rPr>
            <w:noProof/>
            <w:webHidden/>
          </w:rPr>
          <w:instrText xml:space="preserve"> PAGEREF _Toc198661001 \h </w:instrText>
        </w:r>
        <w:r>
          <w:rPr>
            <w:noProof/>
            <w:webHidden/>
          </w:rPr>
        </w:r>
        <w:r>
          <w:rPr>
            <w:noProof/>
            <w:webHidden/>
          </w:rPr>
          <w:fldChar w:fldCharType="separate"/>
        </w:r>
        <w:r>
          <w:rPr>
            <w:noProof/>
            <w:webHidden/>
          </w:rPr>
          <w:t>43</w:t>
        </w:r>
        <w:r>
          <w:rPr>
            <w:noProof/>
            <w:webHidden/>
          </w:rPr>
          <w:fldChar w:fldCharType="end"/>
        </w:r>
      </w:hyperlink>
    </w:p>
    <w:p w14:paraId="5F4926D5" w14:textId="1C57C7FC"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2" w:history="1">
        <w:r w:rsidRPr="0052107C">
          <w:rPr>
            <w:rStyle w:val="Hyperlink"/>
            <w:noProof/>
          </w:rPr>
          <w:t>2.4.2.11. Mô tả Usecase &lt;Xuất hóa đơn&gt;</w:t>
        </w:r>
        <w:r>
          <w:rPr>
            <w:noProof/>
            <w:webHidden/>
          </w:rPr>
          <w:tab/>
        </w:r>
        <w:r>
          <w:rPr>
            <w:noProof/>
            <w:webHidden/>
          </w:rPr>
          <w:fldChar w:fldCharType="begin"/>
        </w:r>
        <w:r>
          <w:rPr>
            <w:noProof/>
            <w:webHidden/>
          </w:rPr>
          <w:instrText xml:space="preserve"> PAGEREF _Toc198661002 \h </w:instrText>
        </w:r>
        <w:r>
          <w:rPr>
            <w:noProof/>
            <w:webHidden/>
          </w:rPr>
        </w:r>
        <w:r>
          <w:rPr>
            <w:noProof/>
            <w:webHidden/>
          </w:rPr>
          <w:fldChar w:fldCharType="separate"/>
        </w:r>
        <w:r>
          <w:rPr>
            <w:noProof/>
            <w:webHidden/>
          </w:rPr>
          <w:t>46</w:t>
        </w:r>
        <w:r>
          <w:rPr>
            <w:noProof/>
            <w:webHidden/>
          </w:rPr>
          <w:fldChar w:fldCharType="end"/>
        </w:r>
      </w:hyperlink>
    </w:p>
    <w:p w14:paraId="1463A85A" w14:textId="60A8428C"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3" w:history="1">
        <w:r w:rsidRPr="0052107C">
          <w:rPr>
            <w:rStyle w:val="Hyperlink"/>
            <w:noProof/>
          </w:rPr>
          <w:t>2.4.2.12. Mô tả Usecase &lt;Gửi thông tin đơn hàng qua Email&gt;</w:t>
        </w:r>
        <w:r>
          <w:rPr>
            <w:noProof/>
            <w:webHidden/>
          </w:rPr>
          <w:tab/>
        </w:r>
        <w:r>
          <w:rPr>
            <w:noProof/>
            <w:webHidden/>
          </w:rPr>
          <w:fldChar w:fldCharType="begin"/>
        </w:r>
        <w:r>
          <w:rPr>
            <w:noProof/>
            <w:webHidden/>
          </w:rPr>
          <w:instrText xml:space="preserve"> PAGEREF _Toc198661003 \h </w:instrText>
        </w:r>
        <w:r>
          <w:rPr>
            <w:noProof/>
            <w:webHidden/>
          </w:rPr>
        </w:r>
        <w:r>
          <w:rPr>
            <w:noProof/>
            <w:webHidden/>
          </w:rPr>
          <w:fldChar w:fldCharType="separate"/>
        </w:r>
        <w:r>
          <w:rPr>
            <w:noProof/>
            <w:webHidden/>
          </w:rPr>
          <w:t>49</w:t>
        </w:r>
        <w:r>
          <w:rPr>
            <w:noProof/>
            <w:webHidden/>
          </w:rPr>
          <w:fldChar w:fldCharType="end"/>
        </w:r>
      </w:hyperlink>
    </w:p>
    <w:p w14:paraId="4E3E388C" w14:textId="33ACA1DF"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4" w:history="1">
        <w:r w:rsidRPr="0052107C">
          <w:rPr>
            <w:rStyle w:val="Hyperlink"/>
            <w:noProof/>
          </w:rPr>
          <w:t>2.4.3. Biểu đồ lớp hệ thống</w:t>
        </w:r>
        <w:r>
          <w:rPr>
            <w:noProof/>
            <w:webHidden/>
          </w:rPr>
          <w:tab/>
        </w:r>
        <w:r>
          <w:rPr>
            <w:noProof/>
            <w:webHidden/>
          </w:rPr>
          <w:fldChar w:fldCharType="begin"/>
        </w:r>
        <w:r>
          <w:rPr>
            <w:noProof/>
            <w:webHidden/>
          </w:rPr>
          <w:instrText xml:space="preserve"> PAGEREF _Toc198661004 \h </w:instrText>
        </w:r>
        <w:r>
          <w:rPr>
            <w:noProof/>
            <w:webHidden/>
          </w:rPr>
        </w:r>
        <w:r>
          <w:rPr>
            <w:noProof/>
            <w:webHidden/>
          </w:rPr>
          <w:fldChar w:fldCharType="separate"/>
        </w:r>
        <w:r>
          <w:rPr>
            <w:noProof/>
            <w:webHidden/>
          </w:rPr>
          <w:t>50</w:t>
        </w:r>
        <w:r>
          <w:rPr>
            <w:noProof/>
            <w:webHidden/>
          </w:rPr>
          <w:fldChar w:fldCharType="end"/>
        </w:r>
      </w:hyperlink>
    </w:p>
    <w:p w14:paraId="440C2102" w14:textId="6CA7C48B"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5" w:history="1">
        <w:r w:rsidRPr="0052107C">
          <w:rPr>
            <w:rStyle w:val="Hyperlink"/>
            <w:noProof/>
          </w:rPr>
          <w:t>2.4.4. Thiết kế giao diện</w:t>
        </w:r>
        <w:r>
          <w:rPr>
            <w:noProof/>
            <w:webHidden/>
          </w:rPr>
          <w:tab/>
        </w:r>
        <w:r>
          <w:rPr>
            <w:noProof/>
            <w:webHidden/>
          </w:rPr>
          <w:fldChar w:fldCharType="begin"/>
        </w:r>
        <w:r>
          <w:rPr>
            <w:noProof/>
            <w:webHidden/>
          </w:rPr>
          <w:instrText xml:space="preserve"> PAGEREF _Toc198661005 \h </w:instrText>
        </w:r>
        <w:r>
          <w:rPr>
            <w:noProof/>
            <w:webHidden/>
          </w:rPr>
        </w:r>
        <w:r>
          <w:rPr>
            <w:noProof/>
            <w:webHidden/>
          </w:rPr>
          <w:fldChar w:fldCharType="separate"/>
        </w:r>
        <w:r>
          <w:rPr>
            <w:noProof/>
            <w:webHidden/>
          </w:rPr>
          <w:t>51</w:t>
        </w:r>
        <w:r>
          <w:rPr>
            <w:noProof/>
            <w:webHidden/>
          </w:rPr>
          <w:fldChar w:fldCharType="end"/>
        </w:r>
      </w:hyperlink>
    </w:p>
    <w:p w14:paraId="205B34E0" w14:textId="2415E60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6" w:history="1">
        <w:r w:rsidRPr="0052107C">
          <w:rPr>
            <w:rStyle w:val="Hyperlink"/>
            <w:noProof/>
          </w:rPr>
          <w:t>2.4.4.1. Giao diện Đăng nhập và Đăng ký</w:t>
        </w:r>
        <w:r>
          <w:rPr>
            <w:noProof/>
            <w:webHidden/>
          </w:rPr>
          <w:tab/>
        </w:r>
        <w:r>
          <w:rPr>
            <w:noProof/>
            <w:webHidden/>
          </w:rPr>
          <w:fldChar w:fldCharType="begin"/>
        </w:r>
        <w:r>
          <w:rPr>
            <w:noProof/>
            <w:webHidden/>
          </w:rPr>
          <w:instrText xml:space="preserve"> PAGEREF _Toc198661006 \h </w:instrText>
        </w:r>
        <w:r>
          <w:rPr>
            <w:noProof/>
            <w:webHidden/>
          </w:rPr>
        </w:r>
        <w:r>
          <w:rPr>
            <w:noProof/>
            <w:webHidden/>
          </w:rPr>
          <w:fldChar w:fldCharType="separate"/>
        </w:r>
        <w:r>
          <w:rPr>
            <w:noProof/>
            <w:webHidden/>
          </w:rPr>
          <w:t>51</w:t>
        </w:r>
        <w:r>
          <w:rPr>
            <w:noProof/>
            <w:webHidden/>
          </w:rPr>
          <w:fldChar w:fldCharType="end"/>
        </w:r>
      </w:hyperlink>
    </w:p>
    <w:p w14:paraId="66084579" w14:textId="6D55073B"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7" w:history="1">
        <w:r w:rsidRPr="0052107C">
          <w:rPr>
            <w:rStyle w:val="Hyperlink"/>
            <w:noProof/>
          </w:rPr>
          <w:t>2.4.4.2. Giao diện Trang chủ và Danh sách sản phẩm</w:t>
        </w:r>
        <w:r>
          <w:rPr>
            <w:noProof/>
            <w:webHidden/>
          </w:rPr>
          <w:tab/>
        </w:r>
        <w:r>
          <w:rPr>
            <w:noProof/>
            <w:webHidden/>
          </w:rPr>
          <w:fldChar w:fldCharType="begin"/>
        </w:r>
        <w:r>
          <w:rPr>
            <w:noProof/>
            <w:webHidden/>
          </w:rPr>
          <w:instrText xml:space="preserve"> PAGEREF _Toc198661007 \h </w:instrText>
        </w:r>
        <w:r>
          <w:rPr>
            <w:noProof/>
            <w:webHidden/>
          </w:rPr>
        </w:r>
        <w:r>
          <w:rPr>
            <w:noProof/>
            <w:webHidden/>
          </w:rPr>
          <w:fldChar w:fldCharType="separate"/>
        </w:r>
        <w:r>
          <w:rPr>
            <w:noProof/>
            <w:webHidden/>
          </w:rPr>
          <w:t>53</w:t>
        </w:r>
        <w:r>
          <w:rPr>
            <w:noProof/>
            <w:webHidden/>
          </w:rPr>
          <w:fldChar w:fldCharType="end"/>
        </w:r>
      </w:hyperlink>
    </w:p>
    <w:p w14:paraId="665E1376" w14:textId="15E054DF"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8" w:history="1">
        <w:r w:rsidRPr="0052107C">
          <w:rPr>
            <w:rStyle w:val="Hyperlink"/>
            <w:noProof/>
          </w:rPr>
          <w:t>2.4.4.3. Giao diện Giỏ hàng và Thanh toán</w:t>
        </w:r>
        <w:r>
          <w:rPr>
            <w:noProof/>
            <w:webHidden/>
          </w:rPr>
          <w:tab/>
        </w:r>
        <w:r>
          <w:rPr>
            <w:noProof/>
            <w:webHidden/>
          </w:rPr>
          <w:fldChar w:fldCharType="begin"/>
        </w:r>
        <w:r>
          <w:rPr>
            <w:noProof/>
            <w:webHidden/>
          </w:rPr>
          <w:instrText xml:space="preserve"> PAGEREF _Toc198661008 \h </w:instrText>
        </w:r>
        <w:r>
          <w:rPr>
            <w:noProof/>
            <w:webHidden/>
          </w:rPr>
        </w:r>
        <w:r>
          <w:rPr>
            <w:noProof/>
            <w:webHidden/>
          </w:rPr>
          <w:fldChar w:fldCharType="separate"/>
        </w:r>
        <w:r>
          <w:rPr>
            <w:noProof/>
            <w:webHidden/>
          </w:rPr>
          <w:t>54</w:t>
        </w:r>
        <w:r>
          <w:rPr>
            <w:noProof/>
            <w:webHidden/>
          </w:rPr>
          <w:fldChar w:fldCharType="end"/>
        </w:r>
      </w:hyperlink>
    </w:p>
    <w:p w14:paraId="421D9445" w14:textId="1F4957D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9" w:history="1">
        <w:r w:rsidRPr="0052107C">
          <w:rPr>
            <w:rStyle w:val="Hyperlink"/>
            <w:noProof/>
          </w:rPr>
          <w:t>2.4.4.4. Giao diện Quản lý đơn hàng</w:t>
        </w:r>
        <w:r>
          <w:rPr>
            <w:noProof/>
            <w:webHidden/>
          </w:rPr>
          <w:tab/>
        </w:r>
        <w:r>
          <w:rPr>
            <w:noProof/>
            <w:webHidden/>
          </w:rPr>
          <w:fldChar w:fldCharType="begin"/>
        </w:r>
        <w:r>
          <w:rPr>
            <w:noProof/>
            <w:webHidden/>
          </w:rPr>
          <w:instrText xml:space="preserve"> PAGEREF _Toc198661009 \h </w:instrText>
        </w:r>
        <w:r>
          <w:rPr>
            <w:noProof/>
            <w:webHidden/>
          </w:rPr>
        </w:r>
        <w:r>
          <w:rPr>
            <w:noProof/>
            <w:webHidden/>
          </w:rPr>
          <w:fldChar w:fldCharType="separate"/>
        </w:r>
        <w:r>
          <w:rPr>
            <w:noProof/>
            <w:webHidden/>
          </w:rPr>
          <w:t>56</w:t>
        </w:r>
        <w:r>
          <w:rPr>
            <w:noProof/>
            <w:webHidden/>
          </w:rPr>
          <w:fldChar w:fldCharType="end"/>
        </w:r>
      </w:hyperlink>
    </w:p>
    <w:p w14:paraId="03CE0552" w14:textId="55E26C77"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0" w:history="1">
        <w:r w:rsidRPr="0052107C">
          <w:rPr>
            <w:rStyle w:val="Hyperlink"/>
            <w:noProof/>
          </w:rPr>
          <w:t>2.4.4.5. Giao diện Quản trị viên</w:t>
        </w:r>
        <w:r>
          <w:rPr>
            <w:noProof/>
            <w:webHidden/>
          </w:rPr>
          <w:tab/>
        </w:r>
        <w:r>
          <w:rPr>
            <w:noProof/>
            <w:webHidden/>
          </w:rPr>
          <w:fldChar w:fldCharType="begin"/>
        </w:r>
        <w:r>
          <w:rPr>
            <w:noProof/>
            <w:webHidden/>
          </w:rPr>
          <w:instrText xml:space="preserve"> PAGEREF _Toc198661010 \h </w:instrText>
        </w:r>
        <w:r>
          <w:rPr>
            <w:noProof/>
            <w:webHidden/>
          </w:rPr>
        </w:r>
        <w:r>
          <w:rPr>
            <w:noProof/>
            <w:webHidden/>
          </w:rPr>
          <w:fldChar w:fldCharType="separate"/>
        </w:r>
        <w:r>
          <w:rPr>
            <w:noProof/>
            <w:webHidden/>
          </w:rPr>
          <w:t>57</w:t>
        </w:r>
        <w:r>
          <w:rPr>
            <w:noProof/>
            <w:webHidden/>
          </w:rPr>
          <w:fldChar w:fldCharType="end"/>
        </w:r>
      </w:hyperlink>
    </w:p>
    <w:p w14:paraId="11AEBDA2" w14:textId="1B65DC62"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1" w:history="1">
        <w:r w:rsidRPr="0052107C">
          <w:rPr>
            <w:rStyle w:val="Hyperlink"/>
            <w:noProof/>
          </w:rPr>
          <w:t>2.4.5. Thiết kế cơ sở dữ liệu</w:t>
        </w:r>
        <w:r>
          <w:rPr>
            <w:noProof/>
            <w:webHidden/>
          </w:rPr>
          <w:tab/>
        </w:r>
        <w:r>
          <w:rPr>
            <w:noProof/>
            <w:webHidden/>
          </w:rPr>
          <w:fldChar w:fldCharType="begin"/>
        </w:r>
        <w:r>
          <w:rPr>
            <w:noProof/>
            <w:webHidden/>
          </w:rPr>
          <w:instrText xml:space="preserve"> PAGEREF _Toc198661011 \h </w:instrText>
        </w:r>
        <w:r>
          <w:rPr>
            <w:noProof/>
            <w:webHidden/>
          </w:rPr>
        </w:r>
        <w:r>
          <w:rPr>
            <w:noProof/>
            <w:webHidden/>
          </w:rPr>
          <w:fldChar w:fldCharType="separate"/>
        </w:r>
        <w:r>
          <w:rPr>
            <w:noProof/>
            <w:webHidden/>
          </w:rPr>
          <w:t>59</w:t>
        </w:r>
        <w:r>
          <w:rPr>
            <w:noProof/>
            <w:webHidden/>
          </w:rPr>
          <w:fldChar w:fldCharType="end"/>
        </w:r>
      </w:hyperlink>
    </w:p>
    <w:p w14:paraId="77ADB515" w14:textId="38735869"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1012" w:history="1">
        <w:r w:rsidRPr="0052107C">
          <w:rPr>
            <w:rStyle w:val="Hyperlink"/>
            <w:noProof/>
          </w:rPr>
          <w:t>CHƯƠNG 3. KẾT QUẢ</w:t>
        </w:r>
        <w:r>
          <w:rPr>
            <w:noProof/>
            <w:webHidden/>
          </w:rPr>
          <w:tab/>
        </w:r>
        <w:r>
          <w:rPr>
            <w:noProof/>
            <w:webHidden/>
          </w:rPr>
          <w:fldChar w:fldCharType="begin"/>
        </w:r>
        <w:r>
          <w:rPr>
            <w:noProof/>
            <w:webHidden/>
          </w:rPr>
          <w:instrText xml:space="preserve"> PAGEREF _Toc198661012 \h </w:instrText>
        </w:r>
        <w:r>
          <w:rPr>
            <w:noProof/>
            <w:webHidden/>
          </w:rPr>
        </w:r>
        <w:r>
          <w:rPr>
            <w:noProof/>
            <w:webHidden/>
          </w:rPr>
          <w:fldChar w:fldCharType="separate"/>
        </w:r>
        <w:r>
          <w:rPr>
            <w:noProof/>
            <w:webHidden/>
          </w:rPr>
          <w:t>60</w:t>
        </w:r>
        <w:r>
          <w:rPr>
            <w:noProof/>
            <w:webHidden/>
          </w:rPr>
          <w:fldChar w:fldCharType="end"/>
        </w:r>
      </w:hyperlink>
    </w:p>
    <w:p w14:paraId="5E08E089" w14:textId="207AE2D5"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3" w:history="1">
        <w:r w:rsidRPr="0052107C">
          <w:rPr>
            <w:rStyle w:val="Hyperlink"/>
            <w:noProof/>
          </w:rPr>
          <w:t>3.1.Cài đặt môi trường</w:t>
        </w:r>
        <w:r>
          <w:rPr>
            <w:noProof/>
            <w:webHidden/>
          </w:rPr>
          <w:tab/>
        </w:r>
        <w:r>
          <w:rPr>
            <w:noProof/>
            <w:webHidden/>
          </w:rPr>
          <w:fldChar w:fldCharType="begin"/>
        </w:r>
        <w:r>
          <w:rPr>
            <w:noProof/>
            <w:webHidden/>
          </w:rPr>
          <w:instrText xml:space="preserve"> PAGEREF _Toc198661013 \h </w:instrText>
        </w:r>
        <w:r>
          <w:rPr>
            <w:noProof/>
            <w:webHidden/>
          </w:rPr>
        </w:r>
        <w:r>
          <w:rPr>
            <w:noProof/>
            <w:webHidden/>
          </w:rPr>
          <w:fldChar w:fldCharType="separate"/>
        </w:r>
        <w:r>
          <w:rPr>
            <w:noProof/>
            <w:webHidden/>
          </w:rPr>
          <w:t>60</w:t>
        </w:r>
        <w:r>
          <w:rPr>
            <w:noProof/>
            <w:webHidden/>
          </w:rPr>
          <w:fldChar w:fldCharType="end"/>
        </w:r>
      </w:hyperlink>
    </w:p>
    <w:p w14:paraId="159AD5FE" w14:textId="34264E43"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4" w:history="1">
        <w:r w:rsidRPr="0052107C">
          <w:rPr>
            <w:rStyle w:val="Hyperlink"/>
            <w:noProof/>
          </w:rPr>
          <w:t>3.2. Cài đặt chương trình</w:t>
        </w:r>
        <w:r>
          <w:rPr>
            <w:noProof/>
            <w:webHidden/>
          </w:rPr>
          <w:tab/>
        </w:r>
        <w:r>
          <w:rPr>
            <w:noProof/>
            <w:webHidden/>
          </w:rPr>
          <w:fldChar w:fldCharType="begin"/>
        </w:r>
        <w:r>
          <w:rPr>
            <w:noProof/>
            <w:webHidden/>
          </w:rPr>
          <w:instrText xml:space="preserve"> PAGEREF _Toc198661014 \h </w:instrText>
        </w:r>
        <w:r>
          <w:rPr>
            <w:noProof/>
            <w:webHidden/>
          </w:rPr>
        </w:r>
        <w:r>
          <w:rPr>
            <w:noProof/>
            <w:webHidden/>
          </w:rPr>
          <w:fldChar w:fldCharType="separate"/>
        </w:r>
        <w:r>
          <w:rPr>
            <w:noProof/>
            <w:webHidden/>
          </w:rPr>
          <w:t>60</w:t>
        </w:r>
        <w:r>
          <w:rPr>
            <w:noProof/>
            <w:webHidden/>
          </w:rPr>
          <w:fldChar w:fldCharType="end"/>
        </w:r>
      </w:hyperlink>
    </w:p>
    <w:p w14:paraId="70102C2A" w14:textId="51919C0D"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5" w:history="1">
        <w:r w:rsidRPr="0052107C">
          <w:rPr>
            <w:rStyle w:val="Hyperlink"/>
            <w:noProof/>
          </w:rPr>
          <w:t>3.3. Kiểm thử phần mềm</w:t>
        </w:r>
        <w:r>
          <w:rPr>
            <w:noProof/>
            <w:webHidden/>
          </w:rPr>
          <w:tab/>
        </w:r>
        <w:r>
          <w:rPr>
            <w:noProof/>
            <w:webHidden/>
          </w:rPr>
          <w:fldChar w:fldCharType="begin"/>
        </w:r>
        <w:r>
          <w:rPr>
            <w:noProof/>
            <w:webHidden/>
          </w:rPr>
          <w:instrText xml:space="preserve"> PAGEREF _Toc198661015 \h </w:instrText>
        </w:r>
        <w:r>
          <w:rPr>
            <w:noProof/>
            <w:webHidden/>
          </w:rPr>
        </w:r>
        <w:r>
          <w:rPr>
            <w:noProof/>
            <w:webHidden/>
          </w:rPr>
          <w:fldChar w:fldCharType="separate"/>
        </w:r>
        <w:r>
          <w:rPr>
            <w:noProof/>
            <w:webHidden/>
          </w:rPr>
          <w:t>61</w:t>
        </w:r>
        <w:r>
          <w:rPr>
            <w:noProof/>
            <w:webHidden/>
          </w:rPr>
          <w:fldChar w:fldCharType="end"/>
        </w:r>
      </w:hyperlink>
    </w:p>
    <w:p w14:paraId="377B3E9F" w14:textId="58514836"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6" w:history="1">
        <w:r w:rsidRPr="0052107C">
          <w:rPr>
            <w:rStyle w:val="Hyperlink"/>
            <w:noProof/>
          </w:rPr>
          <w:t>3.3.1. Kế hoạch kiểm thử</w:t>
        </w:r>
        <w:r>
          <w:rPr>
            <w:noProof/>
            <w:webHidden/>
          </w:rPr>
          <w:tab/>
        </w:r>
        <w:r>
          <w:rPr>
            <w:noProof/>
            <w:webHidden/>
          </w:rPr>
          <w:fldChar w:fldCharType="begin"/>
        </w:r>
        <w:r>
          <w:rPr>
            <w:noProof/>
            <w:webHidden/>
          </w:rPr>
          <w:instrText xml:space="preserve"> PAGEREF _Toc198661016 \h </w:instrText>
        </w:r>
        <w:r>
          <w:rPr>
            <w:noProof/>
            <w:webHidden/>
          </w:rPr>
        </w:r>
        <w:r>
          <w:rPr>
            <w:noProof/>
            <w:webHidden/>
          </w:rPr>
          <w:fldChar w:fldCharType="separate"/>
        </w:r>
        <w:r>
          <w:rPr>
            <w:noProof/>
            <w:webHidden/>
          </w:rPr>
          <w:t>61</w:t>
        </w:r>
        <w:r>
          <w:rPr>
            <w:noProof/>
            <w:webHidden/>
          </w:rPr>
          <w:fldChar w:fldCharType="end"/>
        </w:r>
      </w:hyperlink>
    </w:p>
    <w:p w14:paraId="0E1E1AE1" w14:textId="12D0090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7" w:history="1">
        <w:r w:rsidRPr="0052107C">
          <w:rPr>
            <w:rStyle w:val="Hyperlink"/>
            <w:noProof/>
          </w:rPr>
          <w:t>3.3.2. Trường hợp kiểm thử</w:t>
        </w:r>
        <w:r>
          <w:rPr>
            <w:noProof/>
            <w:webHidden/>
          </w:rPr>
          <w:tab/>
        </w:r>
        <w:r>
          <w:rPr>
            <w:noProof/>
            <w:webHidden/>
          </w:rPr>
          <w:fldChar w:fldCharType="begin"/>
        </w:r>
        <w:r>
          <w:rPr>
            <w:noProof/>
            <w:webHidden/>
          </w:rPr>
          <w:instrText xml:space="preserve"> PAGEREF _Toc198661017 \h </w:instrText>
        </w:r>
        <w:r>
          <w:rPr>
            <w:noProof/>
            <w:webHidden/>
          </w:rPr>
        </w:r>
        <w:r>
          <w:rPr>
            <w:noProof/>
            <w:webHidden/>
          </w:rPr>
          <w:fldChar w:fldCharType="separate"/>
        </w:r>
        <w:r>
          <w:rPr>
            <w:noProof/>
            <w:webHidden/>
          </w:rPr>
          <w:t>63</w:t>
        </w:r>
        <w:r>
          <w:rPr>
            <w:noProof/>
            <w:webHidden/>
          </w:rPr>
          <w:fldChar w:fldCharType="end"/>
        </w:r>
      </w:hyperlink>
    </w:p>
    <w:p w14:paraId="33F9D74C" w14:textId="207AE11E"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8" w:history="1">
        <w:r w:rsidRPr="0052107C">
          <w:rPr>
            <w:rStyle w:val="Hyperlink"/>
            <w:noProof/>
          </w:rPr>
          <w:t>3.3.3. Báo cáo kiểm thử</w:t>
        </w:r>
        <w:r>
          <w:rPr>
            <w:noProof/>
            <w:webHidden/>
          </w:rPr>
          <w:tab/>
        </w:r>
        <w:r>
          <w:rPr>
            <w:noProof/>
            <w:webHidden/>
          </w:rPr>
          <w:fldChar w:fldCharType="begin"/>
        </w:r>
        <w:r>
          <w:rPr>
            <w:noProof/>
            <w:webHidden/>
          </w:rPr>
          <w:instrText xml:space="preserve"> PAGEREF _Toc198661018 \h </w:instrText>
        </w:r>
        <w:r>
          <w:rPr>
            <w:noProof/>
            <w:webHidden/>
          </w:rPr>
        </w:r>
        <w:r>
          <w:rPr>
            <w:noProof/>
            <w:webHidden/>
          </w:rPr>
          <w:fldChar w:fldCharType="separate"/>
        </w:r>
        <w:r>
          <w:rPr>
            <w:noProof/>
            <w:webHidden/>
          </w:rPr>
          <w:t>65</w:t>
        </w:r>
        <w:r>
          <w:rPr>
            <w:noProof/>
            <w:webHidden/>
          </w:rPr>
          <w:fldChar w:fldCharType="end"/>
        </w:r>
      </w:hyperlink>
    </w:p>
    <w:p w14:paraId="12C542DF" w14:textId="46F21E03"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9" w:history="1">
        <w:r w:rsidRPr="0052107C">
          <w:rPr>
            <w:rStyle w:val="Hyperlink"/>
            <w:noProof/>
          </w:rPr>
          <w:t>3.3.3.1. Tổng quan kết quả kiểm thử</w:t>
        </w:r>
        <w:r>
          <w:rPr>
            <w:noProof/>
            <w:webHidden/>
          </w:rPr>
          <w:tab/>
        </w:r>
        <w:r>
          <w:rPr>
            <w:noProof/>
            <w:webHidden/>
          </w:rPr>
          <w:fldChar w:fldCharType="begin"/>
        </w:r>
        <w:r>
          <w:rPr>
            <w:noProof/>
            <w:webHidden/>
          </w:rPr>
          <w:instrText xml:space="preserve"> PAGEREF _Toc198661019 \h </w:instrText>
        </w:r>
        <w:r>
          <w:rPr>
            <w:noProof/>
            <w:webHidden/>
          </w:rPr>
        </w:r>
        <w:r>
          <w:rPr>
            <w:noProof/>
            <w:webHidden/>
          </w:rPr>
          <w:fldChar w:fldCharType="separate"/>
        </w:r>
        <w:r>
          <w:rPr>
            <w:noProof/>
            <w:webHidden/>
          </w:rPr>
          <w:t>65</w:t>
        </w:r>
        <w:r>
          <w:rPr>
            <w:noProof/>
            <w:webHidden/>
          </w:rPr>
          <w:fldChar w:fldCharType="end"/>
        </w:r>
      </w:hyperlink>
    </w:p>
    <w:p w14:paraId="34A32AB2" w14:textId="0BC58471"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0" w:history="1">
        <w:r w:rsidRPr="0052107C">
          <w:rPr>
            <w:rStyle w:val="Hyperlink"/>
            <w:noProof/>
          </w:rPr>
          <w:t>3.3.3.2. Kết quả kiểm thử chức năng</w:t>
        </w:r>
        <w:r>
          <w:rPr>
            <w:noProof/>
            <w:webHidden/>
          </w:rPr>
          <w:tab/>
        </w:r>
        <w:r>
          <w:rPr>
            <w:noProof/>
            <w:webHidden/>
          </w:rPr>
          <w:fldChar w:fldCharType="begin"/>
        </w:r>
        <w:r>
          <w:rPr>
            <w:noProof/>
            <w:webHidden/>
          </w:rPr>
          <w:instrText xml:space="preserve"> PAGEREF _Toc198661020 \h </w:instrText>
        </w:r>
        <w:r>
          <w:rPr>
            <w:noProof/>
            <w:webHidden/>
          </w:rPr>
        </w:r>
        <w:r>
          <w:rPr>
            <w:noProof/>
            <w:webHidden/>
          </w:rPr>
          <w:fldChar w:fldCharType="separate"/>
        </w:r>
        <w:r>
          <w:rPr>
            <w:noProof/>
            <w:webHidden/>
          </w:rPr>
          <w:t>66</w:t>
        </w:r>
        <w:r>
          <w:rPr>
            <w:noProof/>
            <w:webHidden/>
          </w:rPr>
          <w:fldChar w:fldCharType="end"/>
        </w:r>
      </w:hyperlink>
    </w:p>
    <w:p w14:paraId="72A9C5A7" w14:textId="44A53257"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1" w:history="1">
        <w:r w:rsidRPr="0052107C">
          <w:rPr>
            <w:rStyle w:val="Hyperlink"/>
            <w:noProof/>
          </w:rPr>
          <w:t>3.3.3.3. Kết quả kiểm thử tương thích</w:t>
        </w:r>
        <w:r>
          <w:rPr>
            <w:noProof/>
            <w:webHidden/>
          </w:rPr>
          <w:tab/>
        </w:r>
        <w:r>
          <w:rPr>
            <w:noProof/>
            <w:webHidden/>
          </w:rPr>
          <w:fldChar w:fldCharType="begin"/>
        </w:r>
        <w:r>
          <w:rPr>
            <w:noProof/>
            <w:webHidden/>
          </w:rPr>
          <w:instrText xml:space="preserve"> PAGEREF _Toc198661021 \h </w:instrText>
        </w:r>
        <w:r>
          <w:rPr>
            <w:noProof/>
            <w:webHidden/>
          </w:rPr>
        </w:r>
        <w:r>
          <w:rPr>
            <w:noProof/>
            <w:webHidden/>
          </w:rPr>
          <w:fldChar w:fldCharType="separate"/>
        </w:r>
        <w:r>
          <w:rPr>
            <w:noProof/>
            <w:webHidden/>
          </w:rPr>
          <w:t>67</w:t>
        </w:r>
        <w:r>
          <w:rPr>
            <w:noProof/>
            <w:webHidden/>
          </w:rPr>
          <w:fldChar w:fldCharType="end"/>
        </w:r>
      </w:hyperlink>
    </w:p>
    <w:p w14:paraId="76109372" w14:textId="250A1CA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2" w:history="1">
        <w:r w:rsidRPr="0052107C">
          <w:rPr>
            <w:rStyle w:val="Hyperlink"/>
            <w:noProof/>
          </w:rPr>
          <w:t>3.3.3.4. Kết quả kiểm thử hiệu năng</w:t>
        </w:r>
        <w:r>
          <w:rPr>
            <w:noProof/>
            <w:webHidden/>
          </w:rPr>
          <w:tab/>
        </w:r>
        <w:r>
          <w:rPr>
            <w:noProof/>
            <w:webHidden/>
          </w:rPr>
          <w:fldChar w:fldCharType="begin"/>
        </w:r>
        <w:r>
          <w:rPr>
            <w:noProof/>
            <w:webHidden/>
          </w:rPr>
          <w:instrText xml:space="preserve"> PAGEREF _Toc198661022 \h </w:instrText>
        </w:r>
        <w:r>
          <w:rPr>
            <w:noProof/>
            <w:webHidden/>
          </w:rPr>
        </w:r>
        <w:r>
          <w:rPr>
            <w:noProof/>
            <w:webHidden/>
          </w:rPr>
          <w:fldChar w:fldCharType="separate"/>
        </w:r>
        <w:r>
          <w:rPr>
            <w:noProof/>
            <w:webHidden/>
          </w:rPr>
          <w:t>68</w:t>
        </w:r>
        <w:r>
          <w:rPr>
            <w:noProof/>
            <w:webHidden/>
          </w:rPr>
          <w:fldChar w:fldCharType="end"/>
        </w:r>
      </w:hyperlink>
    </w:p>
    <w:p w14:paraId="74F57F50" w14:textId="5DA4E87F"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3" w:history="1">
        <w:r w:rsidRPr="0052107C">
          <w:rPr>
            <w:rStyle w:val="Hyperlink"/>
            <w:noProof/>
          </w:rPr>
          <w:t>3.3.3.5. Lỗi phát hiện và khắc phục</w:t>
        </w:r>
        <w:r>
          <w:rPr>
            <w:noProof/>
            <w:webHidden/>
          </w:rPr>
          <w:tab/>
        </w:r>
        <w:r>
          <w:rPr>
            <w:noProof/>
            <w:webHidden/>
          </w:rPr>
          <w:fldChar w:fldCharType="begin"/>
        </w:r>
        <w:r>
          <w:rPr>
            <w:noProof/>
            <w:webHidden/>
          </w:rPr>
          <w:instrText xml:space="preserve"> PAGEREF _Toc198661023 \h </w:instrText>
        </w:r>
        <w:r>
          <w:rPr>
            <w:noProof/>
            <w:webHidden/>
          </w:rPr>
        </w:r>
        <w:r>
          <w:rPr>
            <w:noProof/>
            <w:webHidden/>
          </w:rPr>
          <w:fldChar w:fldCharType="separate"/>
        </w:r>
        <w:r>
          <w:rPr>
            <w:noProof/>
            <w:webHidden/>
          </w:rPr>
          <w:t>68</w:t>
        </w:r>
        <w:r>
          <w:rPr>
            <w:noProof/>
            <w:webHidden/>
          </w:rPr>
          <w:fldChar w:fldCharType="end"/>
        </w:r>
      </w:hyperlink>
    </w:p>
    <w:p w14:paraId="0922067E" w14:textId="5B5E1C4E"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4" w:history="1">
        <w:r w:rsidRPr="0052107C">
          <w:rPr>
            <w:rStyle w:val="Hyperlink"/>
            <w:noProof/>
          </w:rPr>
          <w:t>3.3.3.6. Đánh giá từ người dùng thử</w:t>
        </w:r>
        <w:r>
          <w:rPr>
            <w:noProof/>
            <w:webHidden/>
          </w:rPr>
          <w:tab/>
        </w:r>
        <w:r>
          <w:rPr>
            <w:noProof/>
            <w:webHidden/>
          </w:rPr>
          <w:fldChar w:fldCharType="begin"/>
        </w:r>
        <w:r>
          <w:rPr>
            <w:noProof/>
            <w:webHidden/>
          </w:rPr>
          <w:instrText xml:space="preserve"> PAGEREF _Toc198661024 \h </w:instrText>
        </w:r>
        <w:r>
          <w:rPr>
            <w:noProof/>
            <w:webHidden/>
          </w:rPr>
        </w:r>
        <w:r>
          <w:rPr>
            <w:noProof/>
            <w:webHidden/>
          </w:rPr>
          <w:fldChar w:fldCharType="separate"/>
        </w:r>
        <w:r>
          <w:rPr>
            <w:noProof/>
            <w:webHidden/>
          </w:rPr>
          <w:t>70</w:t>
        </w:r>
        <w:r>
          <w:rPr>
            <w:noProof/>
            <w:webHidden/>
          </w:rPr>
          <w:fldChar w:fldCharType="end"/>
        </w:r>
      </w:hyperlink>
    </w:p>
    <w:p w14:paraId="795FCEEF" w14:textId="6E24DADB"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5" w:history="1">
        <w:r w:rsidRPr="0052107C">
          <w:rPr>
            <w:rStyle w:val="Hyperlink"/>
            <w:noProof/>
          </w:rPr>
          <w:t>3.3.3.7. Kết luận kiểm thử</w:t>
        </w:r>
        <w:r>
          <w:rPr>
            <w:noProof/>
            <w:webHidden/>
          </w:rPr>
          <w:tab/>
        </w:r>
        <w:r>
          <w:rPr>
            <w:noProof/>
            <w:webHidden/>
          </w:rPr>
          <w:fldChar w:fldCharType="begin"/>
        </w:r>
        <w:r>
          <w:rPr>
            <w:noProof/>
            <w:webHidden/>
          </w:rPr>
          <w:instrText xml:space="preserve"> PAGEREF _Toc198661025 \h </w:instrText>
        </w:r>
        <w:r>
          <w:rPr>
            <w:noProof/>
            <w:webHidden/>
          </w:rPr>
        </w:r>
        <w:r>
          <w:rPr>
            <w:noProof/>
            <w:webHidden/>
          </w:rPr>
          <w:fldChar w:fldCharType="separate"/>
        </w:r>
        <w:r>
          <w:rPr>
            <w:noProof/>
            <w:webHidden/>
          </w:rPr>
          <w:t>70</w:t>
        </w:r>
        <w:r>
          <w:rPr>
            <w:noProof/>
            <w:webHidden/>
          </w:rPr>
          <w:fldChar w:fldCharType="end"/>
        </w:r>
      </w:hyperlink>
    </w:p>
    <w:p w14:paraId="6B92ABBF" w14:textId="73231CF4"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6" w:history="1">
        <w:r w:rsidRPr="0052107C">
          <w:rPr>
            <w:rStyle w:val="Hyperlink"/>
            <w:noProof/>
          </w:rPr>
          <w:t>3.4. Kết quả đạt được</w:t>
        </w:r>
        <w:r>
          <w:rPr>
            <w:noProof/>
            <w:webHidden/>
          </w:rPr>
          <w:tab/>
        </w:r>
        <w:r>
          <w:rPr>
            <w:noProof/>
            <w:webHidden/>
          </w:rPr>
          <w:fldChar w:fldCharType="begin"/>
        </w:r>
        <w:r>
          <w:rPr>
            <w:noProof/>
            <w:webHidden/>
          </w:rPr>
          <w:instrText xml:space="preserve"> PAGEREF _Toc198661026 \h </w:instrText>
        </w:r>
        <w:r>
          <w:rPr>
            <w:noProof/>
            <w:webHidden/>
          </w:rPr>
        </w:r>
        <w:r>
          <w:rPr>
            <w:noProof/>
            <w:webHidden/>
          </w:rPr>
          <w:fldChar w:fldCharType="separate"/>
        </w:r>
        <w:r>
          <w:rPr>
            <w:noProof/>
            <w:webHidden/>
          </w:rPr>
          <w:t>70</w:t>
        </w:r>
        <w:r>
          <w:rPr>
            <w:noProof/>
            <w:webHidden/>
          </w:rPr>
          <w:fldChar w:fldCharType="end"/>
        </w:r>
      </w:hyperlink>
    </w:p>
    <w:p w14:paraId="74D3A137" w14:textId="3F26077C"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1027" w:history="1">
        <w:r w:rsidRPr="0052107C">
          <w:rPr>
            <w:rStyle w:val="Hyperlink"/>
            <w:noProof/>
          </w:rPr>
          <w:t>KẾT LUẬN</w:t>
        </w:r>
        <w:r>
          <w:rPr>
            <w:noProof/>
            <w:webHidden/>
          </w:rPr>
          <w:tab/>
        </w:r>
        <w:r>
          <w:rPr>
            <w:noProof/>
            <w:webHidden/>
          </w:rPr>
          <w:fldChar w:fldCharType="begin"/>
        </w:r>
        <w:r>
          <w:rPr>
            <w:noProof/>
            <w:webHidden/>
          </w:rPr>
          <w:instrText xml:space="preserve"> PAGEREF _Toc198661027 \h </w:instrText>
        </w:r>
        <w:r>
          <w:rPr>
            <w:noProof/>
            <w:webHidden/>
          </w:rPr>
        </w:r>
        <w:r>
          <w:rPr>
            <w:noProof/>
            <w:webHidden/>
          </w:rPr>
          <w:fldChar w:fldCharType="separate"/>
        </w:r>
        <w:r>
          <w:rPr>
            <w:noProof/>
            <w:webHidden/>
          </w:rPr>
          <w:t>72</w:t>
        </w:r>
        <w:r>
          <w:rPr>
            <w:noProof/>
            <w:webHidden/>
          </w:rPr>
          <w:fldChar w:fldCharType="end"/>
        </w:r>
      </w:hyperlink>
    </w:p>
    <w:p w14:paraId="75DCAB4C" w14:textId="075C23DD"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8" w:history="1">
        <w:r w:rsidRPr="0052107C">
          <w:rPr>
            <w:rStyle w:val="Hyperlink"/>
            <w:noProof/>
          </w:rPr>
          <w:t>1. Đánh giá kết quả đạt được</w:t>
        </w:r>
        <w:r>
          <w:rPr>
            <w:noProof/>
            <w:webHidden/>
          </w:rPr>
          <w:tab/>
        </w:r>
        <w:r>
          <w:rPr>
            <w:noProof/>
            <w:webHidden/>
          </w:rPr>
          <w:fldChar w:fldCharType="begin"/>
        </w:r>
        <w:r>
          <w:rPr>
            <w:noProof/>
            <w:webHidden/>
          </w:rPr>
          <w:instrText xml:space="preserve"> PAGEREF _Toc198661028 \h </w:instrText>
        </w:r>
        <w:r>
          <w:rPr>
            <w:noProof/>
            <w:webHidden/>
          </w:rPr>
        </w:r>
        <w:r>
          <w:rPr>
            <w:noProof/>
            <w:webHidden/>
          </w:rPr>
          <w:fldChar w:fldCharType="separate"/>
        </w:r>
        <w:r>
          <w:rPr>
            <w:noProof/>
            <w:webHidden/>
          </w:rPr>
          <w:t>72</w:t>
        </w:r>
        <w:r>
          <w:rPr>
            <w:noProof/>
            <w:webHidden/>
          </w:rPr>
          <w:fldChar w:fldCharType="end"/>
        </w:r>
      </w:hyperlink>
    </w:p>
    <w:p w14:paraId="2DA4673D" w14:textId="0D551C21"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9" w:history="1">
        <w:r w:rsidRPr="0052107C">
          <w:rPr>
            <w:rStyle w:val="Hyperlink"/>
            <w:noProof/>
          </w:rPr>
          <w:t>2. Hướng phát triển ứng dụng trong tương lai</w:t>
        </w:r>
        <w:r>
          <w:rPr>
            <w:noProof/>
            <w:webHidden/>
          </w:rPr>
          <w:tab/>
        </w:r>
        <w:r>
          <w:rPr>
            <w:noProof/>
            <w:webHidden/>
          </w:rPr>
          <w:fldChar w:fldCharType="begin"/>
        </w:r>
        <w:r>
          <w:rPr>
            <w:noProof/>
            <w:webHidden/>
          </w:rPr>
          <w:instrText xml:space="preserve"> PAGEREF _Toc198661029 \h </w:instrText>
        </w:r>
        <w:r>
          <w:rPr>
            <w:noProof/>
            <w:webHidden/>
          </w:rPr>
        </w:r>
        <w:r>
          <w:rPr>
            <w:noProof/>
            <w:webHidden/>
          </w:rPr>
          <w:fldChar w:fldCharType="separate"/>
        </w:r>
        <w:r>
          <w:rPr>
            <w:noProof/>
            <w:webHidden/>
          </w:rPr>
          <w:t>73</w:t>
        </w:r>
        <w:r>
          <w:rPr>
            <w:noProof/>
            <w:webHidden/>
          </w:rPr>
          <w:fldChar w:fldCharType="end"/>
        </w:r>
      </w:hyperlink>
    </w:p>
    <w:p w14:paraId="171966E7" w14:textId="6A4B9E4B"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1030" w:history="1">
        <w:r w:rsidRPr="0052107C">
          <w:rPr>
            <w:rStyle w:val="Hyperlink"/>
            <w:noProof/>
          </w:rPr>
          <w:t>TÀI LIỆU THAM KHẢO</w:t>
        </w:r>
        <w:r>
          <w:rPr>
            <w:noProof/>
            <w:webHidden/>
          </w:rPr>
          <w:tab/>
        </w:r>
        <w:r>
          <w:rPr>
            <w:noProof/>
            <w:webHidden/>
          </w:rPr>
          <w:fldChar w:fldCharType="begin"/>
        </w:r>
        <w:r>
          <w:rPr>
            <w:noProof/>
            <w:webHidden/>
          </w:rPr>
          <w:instrText xml:space="preserve"> PAGEREF _Toc198661030 \h </w:instrText>
        </w:r>
        <w:r>
          <w:rPr>
            <w:noProof/>
            <w:webHidden/>
          </w:rPr>
        </w:r>
        <w:r>
          <w:rPr>
            <w:noProof/>
            <w:webHidden/>
          </w:rPr>
          <w:fldChar w:fldCharType="separate"/>
        </w:r>
        <w:r>
          <w:rPr>
            <w:noProof/>
            <w:webHidden/>
          </w:rPr>
          <w:t>74</w:t>
        </w:r>
        <w:r>
          <w:rPr>
            <w:noProof/>
            <w:webHidden/>
          </w:rPr>
          <w:fldChar w:fldCharType="end"/>
        </w:r>
      </w:hyperlink>
    </w:p>
    <w:p w14:paraId="2AD0CD89" w14:textId="448D7A4B" w:rsidR="003A5955" w:rsidRDefault="000A2BBB" w:rsidP="00C841F5">
      <w:pPr>
        <w:pStyle w:val="H0-BODY"/>
        <w:ind w:firstLine="0"/>
        <w:rPr>
          <w:b/>
          <w:lang w:val="vi"/>
        </w:rPr>
      </w:pPr>
      <w:r>
        <w:rPr>
          <w:b/>
          <w:lang w:val="vi"/>
        </w:rPr>
        <w:fldChar w:fldCharType="end"/>
      </w:r>
    </w:p>
    <w:p w14:paraId="50733D8B" w14:textId="2102D81C" w:rsidR="00A45AC8" w:rsidRDefault="00A45AC8" w:rsidP="00C841F5">
      <w:pPr>
        <w:pStyle w:val="H0-BODY"/>
        <w:ind w:firstLine="0"/>
        <w:rPr>
          <w:b/>
          <w:lang w:val="vi"/>
        </w:rPr>
      </w:pPr>
    </w:p>
    <w:p w14:paraId="05297122" w14:textId="05B7DC10" w:rsidR="002F1657" w:rsidRDefault="002F1657" w:rsidP="00C841F5">
      <w:pPr>
        <w:pStyle w:val="H0-BODY"/>
        <w:ind w:firstLine="0"/>
        <w:rPr>
          <w:b/>
          <w:lang w:val="vi"/>
        </w:rPr>
      </w:pPr>
    </w:p>
    <w:p w14:paraId="7981F254" w14:textId="36120BFE" w:rsidR="002F1657" w:rsidRDefault="002F1657" w:rsidP="00C841F5">
      <w:pPr>
        <w:pStyle w:val="H0-BODY"/>
        <w:ind w:firstLine="0"/>
        <w:rPr>
          <w:b/>
          <w:lang w:val="vi"/>
        </w:rPr>
      </w:pPr>
    </w:p>
    <w:p w14:paraId="6D62D6C1" w14:textId="0807CAAB" w:rsidR="002F1657" w:rsidRDefault="002F1657" w:rsidP="00C841F5">
      <w:pPr>
        <w:pStyle w:val="H0-BODY"/>
        <w:ind w:firstLine="0"/>
        <w:rPr>
          <w:b/>
          <w:lang w:val="vi"/>
        </w:rPr>
      </w:pPr>
    </w:p>
    <w:p w14:paraId="2DF6AC3B" w14:textId="097E99D0" w:rsidR="002F1657" w:rsidRDefault="002F1657" w:rsidP="00C841F5">
      <w:pPr>
        <w:pStyle w:val="H0-BODY"/>
        <w:ind w:firstLine="0"/>
        <w:rPr>
          <w:b/>
          <w:lang w:val="vi"/>
        </w:rPr>
      </w:pPr>
    </w:p>
    <w:p w14:paraId="58DF7696" w14:textId="49F69DCA" w:rsidR="002F1657" w:rsidRDefault="002F1657" w:rsidP="00C841F5">
      <w:pPr>
        <w:pStyle w:val="H0-BODY"/>
        <w:ind w:firstLine="0"/>
        <w:rPr>
          <w:b/>
          <w:lang w:val="vi"/>
        </w:rPr>
      </w:pPr>
    </w:p>
    <w:p w14:paraId="15103A82" w14:textId="202D25F7" w:rsidR="002F1657" w:rsidRDefault="002F1657" w:rsidP="00C841F5">
      <w:pPr>
        <w:pStyle w:val="H0-BODY"/>
        <w:ind w:firstLine="0"/>
        <w:rPr>
          <w:b/>
          <w:lang w:val="vi"/>
        </w:rPr>
      </w:pPr>
    </w:p>
    <w:p w14:paraId="7F1640C7" w14:textId="5BC36A21" w:rsidR="002F1657" w:rsidRDefault="002F1657" w:rsidP="00C841F5">
      <w:pPr>
        <w:pStyle w:val="H0-BODY"/>
        <w:ind w:firstLine="0"/>
        <w:rPr>
          <w:b/>
          <w:lang w:val="vi"/>
        </w:rPr>
      </w:pPr>
    </w:p>
    <w:p w14:paraId="72CB6294" w14:textId="732B682B" w:rsidR="002F1657" w:rsidRDefault="002F1657" w:rsidP="00C841F5">
      <w:pPr>
        <w:pStyle w:val="H0-BODY"/>
        <w:ind w:firstLine="0"/>
        <w:rPr>
          <w:b/>
          <w:lang w:val="vi"/>
        </w:rPr>
      </w:pPr>
    </w:p>
    <w:p w14:paraId="634821FF" w14:textId="7A08EED8" w:rsidR="002F1657" w:rsidRDefault="002F1657" w:rsidP="00C841F5">
      <w:pPr>
        <w:pStyle w:val="H0-BODY"/>
        <w:ind w:firstLine="0"/>
        <w:rPr>
          <w:b/>
          <w:lang w:val="vi"/>
        </w:rPr>
      </w:pPr>
    </w:p>
    <w:p w14:paraId="43BFC29D" w14:textId="2D1F1ACB" w:rsidR="002F1657" w:rsidRDefault="002F1657" w:rsidP="00C841F5">
      <w:pPr>
        <w:pStyle w:val="H0-BODY"/>
        <w:ind w:firstLine="0"/>
        <w:rPr>
          <w:b/>
          <w:lang w:val="vi"/>
        </w:rPr>
      </w:pPr>
    </w:p>
    <w:p w14:paraId="1D53A47B" w14:textId="76271942" w:rsidR="002F1657" w:rsidRDefault="002F1657" w:rsidP="00C841F5">
      <w:pPr>
        <w:pStyle w:val="H0-BODY"/>
        <w:ind w:firstLine="0"/>
        <w:rPr>
          <w:b/>
          <w:lang w:val="vi"/>
        </w:rPr>
      </w:pPr>
    </w:p>
    <w:p w14:paraId="5500DE0E" w14:textId="1EFC71E6" w:rsidR="002F1657" w:rsidRDefault="002F1657" w:rsidP="00C841F5">
      <w:pPr>
        <w:pStyle w:val="H0-BODY"/>
        <w:ind w:firstLine="0"/>
        <w:rPr>
          <w:b/>
          <w:lang w:val="vi"/>
        </w:rPr>
      </w:pPr>
    </w:p>
    <w:p w14:paraId="55AA496A" w14:textId="68978851" w:rsidR="002F1657" w:rsidRDefault="002F1657" w:rsidP="00C841F5">
      <w:pPr>
        <w:pStyle w:val="H0-BODY"/>
        <w:ind w:firstLine="0"/>
        <w:rPr>
          <w:b/>
          <w:lang w:val="vi"/>
        </w:rPr>
      </w:pPr>
    </w:p>
    <w:p w14:paraId="18556EC9" w14:textId="5E913399" w:rsidR="002F1657" w:rsidRDefault="002F1657" w:rsidP="00C841F5">
      <w:pPr>
        <w:pStyle w:val="H0-BODY"/>
        <w:ind w:firstLine="0"/>
        <w:rPr>
          <w:b/>
          <w:lang w:val="vi"/>
        </w:rPr>
      </w:pPr>
    </w:p>
    <w:p w14:paraId="0375559E" w14:textId="2F6FC91B" w:rsidR="002F1657" w:rsidRDefault="002F1657" w:rsidP="00C841F5">
      <w:pPr>
        <w:pStyle w:val="H0-BODY"/>
        <w:ind w:firstLine="0"/>
        <w:rPr>
          <w:b/>
          <w:lang w:val="vi"/>
        </w:rPr>
      </w:pPr>
    </w:p>
    <w:p w14:paraId="6E82EC38" w14:textId="26A5B80D" w:rsidR="002F1657" w:rsidRDefault="002F1657" w:rsidP="00C841F5">
      <w:pPr>
        <w:pStyle w:val="H0-BODY"/>
        <w:ind w:firstLine="0"/>
        <w:rPr>
          <w:b/>
          <w:lang w:val="vi"/>
        </w:rPr>
      </w:pPr>
    </w:p>
    <w:p w14:paraId="3E9297AD" w14:textId="0CB72F84" w:rsidR="002F1657" w:rsidRDefault="002F1657" w:rsidP="00C841F5">
      <w:pPr>
        <w:pStyle w:val="H0-BODY"/>
        <w:ind w:firstLine="0"/>
        <w:rPr>
          <w:b/>
          <w:lang w:val="vi"/>
        </w:rPr>
      </w:pPr>
    </w:p>
    <w:p w14:paraId="6AA686B5" w14:textId="17185843" w:rsidR="002F1657" w:rsidRDefault="002F1657" w:rsidP="00C841F5">
      <w:pPr>
        <w:pStyle w:val="H0-BODY"/>
        <w:ind w:firstLine="0"/>
        <w:rPr>
          <w:b/>
          <w:lang w:val="vi"/>
        </w:rPr>
      </w:pPr>
    </w:p>
    <w:p w14:paraId="20BFF12E" w14:textId="77777777" w:rsidR="002F1657" w:rsidRDefault="002F1657" w:rsidP="00C841F5">
      <w:pPr>
        <w:pStyle w:val="H0-BODY"/>
        <w:ind w:firstLine="0"/>
        <w:rPr>
          <w:b/>
        </w:rPr>
      </w:pPr>
    </w:p>
    <w:p w14:paraId="595AAD27" w14:textId="77777777" w:rsidR="007F3FF7" w:rsidRPr="007F3FF7" w:rsidRDefault="007F3FF7" w:rsidP="00C841F5">
      <w:pPr>
        <w:pStyle w:val="H0-BODY"/>
        <w:ind w:firstLine="0"/>
        <w:rPr>
          <w:b/>
        </w:rPr>
      </w:pPr>
    </w:p>
    <w:p w14:paraId="3084C4FC" w14:textId="77777777" w:rsidR="00A45AC8" w:rsidRDefault="00A45AC8" w:rsidP="00C841F5">
      <w:pPr>
        <w:pStyle w:val="H0-BODY"/>
        <w:ind w:firstLine="0"/>
      </w:pPr>
    </w:p>
    <w:p w14:paraId="62F13526" w14:textId="098CD1A5" w:rsidR="00C841F5" w:rsidRDefault="00126F23" w:rsidP="00C841F5">
      <w:pPr>
        <w:pStyle w:val="H1"/>
        <w:ind w:left="720" w:firstLine="720"/>
        <w:jc w:val="left"/>
      </w:pPr>
      <w:bookmarkStart w:id="1" w:name="_Toc198660960"/>
      <w:r>
        <w:lastRenderedPageBreak/>
        <w:t>DANH MỤC CÁC KÝ HIỆU, CÁC CHỮ CÁI VIẾT TẮT</w:t>
      </w:r>
      <w:bookmarkEnd w:id="1"/>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77"/>
        <w:gridCol w:w="1950"/>
        <w:gridCol w:w="6854"/>
      </w:tblGrid>
      <w:tr w:rsidR="00C841F5" w:rsidRPr="00C841F5" w14:paraId="23759E40"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18C09ADE" w14:textId="30D1FA72" w:rsidR="00C841F5" w:rsidRPr="00C841F5" w:rsidRDefault="00C841F5" w:rsidP="00C841F5">
            <w:pPr>
              <w:pStyle w:val="H0-BODY"/>
              <w:ind w:firstLine="0"/>
              <w:jc w:val="center"/>
              <w:rPr>
                <w:b/>
              </w:rPr>
            </w:pPr>
            <w:r w:rsidRPr="00C841F5">
              <w:rPr>
                <w:b/>
              </w:rPr>
              <w:t>STT</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001EB53" w14:textId="6B80EB73" w:rsidR="00C841F5" w:rsidRPr="00C841F5" w:rsidRDefault="00C841F5" w:rsidP="00C841F5">
            <w:pPr>
              <w:pStyle w:val="H0-BODY"/>
              <w:ind w:firstLine="0"/>
              <w:jc w:val="center"/>
              <w:rPr>
                <w:b/>
              </w:rPr>
            </w:pPr>
            <w:r w:rsidRPr="00C841F5">
              <w:rPr>
                <w:b/>
              </w:rPr>
              <w:t>Viết tắ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54AD9D3A" w14:textId="0514FAF7" w:rsidR="00C841F5" w:rsidRPr="00C841F5" w:rsidRDefault="00C841F5" w:rsidP="00C841F5">
            <w:pPr>
              <w:pStyle w:val="H0-BODY"/>
              <w:ind w:firstLine="0"/>
              <w:jc w:val="center"/>
              <w:rPr>
                <w:b/>
              </w:rPr>
            </w:pPr>
            <w:r w:rsidRPr="00C841F5">
              <w:rPr>
                <w:b/>
              </w:rPr>
              <w:t>Dịch nghĩa</w:t>
            </w:r>
          </w:p>
        </w:tc>
      </w:tr>
      <w:tr w:rsidR="00C841F5" w:rsidRPr="00C841F5" w14:paraId="319EC92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AB8CB" w14:textId="77777777" w:rsidR="00C841F5" w:rsidRPr="00C841F5" w:rsidRDefault="00C841F5" w:rsidP="00C841F5">
            <w:pPr>
              <w:pStyle w:val="H0-BODY"/>
              <w:ind w:firstLine="0"/>
              <w:jc w:val="center"/>
            </w:pPr>
            <w:r w:rsidRPr="00C841F5">
              <w:t>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0012F1" w14:textId="77777777" w:rsidR="00C841F5" w:rsidRPr="00C841F5" w:rsidRDefault="00C841F5" w:rsidP="00C841F5">
            <w:pPr>
              <w:pStyle w:val="H0-BODY"/>
              <w:ind w:firstLine="0"/>
              <w:jc w:val="left"/>
            </w:pPr>
            <w:r w:rsidRPr="00C841F5">
              <w:t>API</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E3A787" w14:textId="77777777" w:rsidR="00C841F5" w:rsidRPr="00C841F5" w:rsidRDefault="00C841F5" w:rsidP="00C841F5">
            <w:pPr>
              <w:pStyle w:val="H0-BODY"/>
              <w:ind w:firstLine="0"/>
              <w:jc w:val="left"/>
            </w:pPr>
            <w:r w:rsidRPr="00C841F5">
              <w:t>Application Programming Interface (Giao diện lập trình ứng dụng)</w:t>
            </w:r>
          </w:p>
        </w:tc>
      </w:tr>
      <w:tr w:rsidR="00C841F5" w:rsidRPr="00C841F5" w14:paraId="554B35F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9882BD" w14:textId="77777777" w:rsidR="00C841F5" w:rsidRPr="00C841F5" w:rsidRDefault="00C841F5" w:rsidP="00C841F5">
            <w:pPr>
              <w:pStyle w:val="H0-BODY"/>
              <w:ind w:firstLine="0"/>
              <w:jc w:val="center"/>
            </w:pPr>
            <w:r w:rsidRPr="00C841F5">
              <w:t>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DC59C2" w14:textId="77777777" w:rsidR="00C841F5" w:rsidRPr="00C841F5" w:rsidRDefault="00C841F5" w:rsidP="00C841F5">
            <w:pPr>
              <w:pStyle w:val="H0-BODY"/>
              <w:ind w:firstLine="0"/>
              <w:jc w:val="left"/>
            </w:pPr>
            <w:r w:rsidRPr="00C841F5">
              <w:t>B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C6429" w14:textId="77777777" w:rsidR="00C841F5" w:rsidRPr="00C841F5" w:rsidRDefault="00C841F5" w:rsidP="00C841F5">
            <w:pPr>
              <w:pStyle w:val="H0-BODY"/>
              <w:ind w:firstLine="0"/>
              <w:jc w:val="left"/>
            </w:pPr>
            <w:r w:rsidRPr="00C841F5">
              <w:t>Binary JSON (JSON nhị phân)</w:t>
            </w:r>
          </w:p>
        </w:tc>
      </w:tr>
      <w:tr w:rsidR="00C841F5" w:rsidRPr="00C841F5" w14:paraId="7559707C"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61F9A1" w14:textId="77777777" w:rsidR="00C841F5" w:rsidRPr="00C841F5" w:rsidRDefault="00C841F5" w:rsidP="00C841F5">
            <w:pPr>
              <w:pStyle w:val="H0-BODY"/>
              <w:ind w:firstLine="0"/>
              <w:jc w:val="center"/>
            </w:pPr>
            <w:r w:rsidRPr="00C841F5">
              <w:t>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B27877" w14:textId="77777777" w:rsidR="00C841F5" w:rsidRPr="00C841F5" w:rsidRDefault="00C841F5" w:rsidP="00C841F5">
            <w:pPr>
              <w:pStyle w:val="H0-BODY"/>
              <w:ind w:firstLine="0"/>
              <w:jc w:val="left"/>
            </w:pPr>
            <w:r w:rsidRPr="00C841F5">
              <w:t>CD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C46B68" w14:textId="77777777" w:rsidR="00C841F5" w:rsidRPr="00C841F5" w:rsidRDefault="00C841F5" w:rsidP="00C841F5">
            <w:pPr>
              <w:pStyle w:val="H0-BODY"/>
              <w:ind w:firstLine="0"/>
              <w:jc w:val="left"/>
            </w:pPr>
            <w:r w:rsidRPr="00C841F5">
              <w:t>Content Delivery Network (Mạng phân phối nội dung)</w:t>
            </w:r>
          </w:p>
        </w:tc>
      </w:tr>
      <w:tr w:rsidR="00C841F5" w:rsidRPr="00C841F5" w14:paraId="78C8A51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3D40FB" w14:textId="77777777" w:rsidR="00C841F5" w:rsidRPr="00C841F5" w:rsidRDefault="00C841F5" w:rsidP="00C841F5">
            <w:pPr>
              <w:pStyle w:val="H0-BODY"/>
              <w:ind w:firstLine="0"/>
              <w:jc w:val="center"/>
            </w:pPr>
            <w:r w:rsidRPr="00C841F5">
              <w:t>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F2A171" w14:textId="77777777" w:rsidR="00C841F5" w:rsidRPr="00C841F5" w:rsidRDefault="00C841F5" w:rsidP="00C841F5">
            <w:pPr>
              <w:pStyle w:val="H0-BODY"/>
              <w:ind w:firstLine="0"/>
              <w:jc w:val="left"/>
            </w:pPr>
            <w:r w:rsidRPr="00C841F5">
              <w:t>CO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285819" w14:textId="77777777" w:rsidR="00C841F5" w:rsidRPr="00C841F5" w:rsidRDefault="00C841F5" w:rsidP="00C841F5">
            <w:pPr>
              <w:pStyle w:val="H0-BODY"/>
              <w:ind w:firstLine="0"/>
              <w:jc w:val="left"/>
            </w:pPr>
            <w:r w:rsidRPr="00C841F5">
              <w:t>Cash On Delivery (Thanh toán khi nhận hàng)</w:t>
            </w:r>
          </w:p>
        </w:tc>
      </w:tr>
      <w:tr w:rsidR="00C841F5" w:rsidRPr="00C841F5" w14:paraId="072A4B8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71BC9E" w14:textId="77777777" w:rsidR="00C841F5" w:rsidRPr="00C841F5" w:rsidRDefault="00C841F5" w:rsidP="00C841F5">
            <w:pPr>
              <w:pStyle w:val="H0-BODY"/>
              <w:ind w:firstLine="0"/>
              <w:jc w:val="center"/>
            </w:pPr>
            <w:r w:rsidRPr="00C841F5">
              <w:t>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5DD6D5" w14:textId="77777777" w:rsidR="00C841F5" w:rsidRPr="00C841F5" w:rsidRDefault="00C841F5" w:rsidP="00C841F5">
            <w:pPr>
              <w:pStyle w:val="H0-BODY"/>
              <w:ind w:firstLine="0"/>
              <w:jc w:val="left"/>
            </w:pPr>
            <w:r w:rsidRPr="00C841F5">
              <w:t>CRU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7969F" w14:textId="77777777" w:rsidR="00C841F5" w:rsidRPr="00C841F5" w:rsidRDefault="00C841F5" w:rsidP="00C841F5">
            <w:pPr>
              <w:pStyle w:val="H0-BODY"/>
              <w:ind w:firstLine="0"/>
              <w:jc w:val="left"/>
            </w:pPr>
            <w:r w:rsidRPr="00C841F5">
              <w:t>Create, Read, Update, Delete (Tạo, Đọc, Cập nhật, Xóa)</w:t>
            </w:r>
          </w:p>
        </w:tc>
      </w:tr>
      <w:tr w:rsidR="00C841F5" w:rsidRPr="00C841F5" w14:paraId="2936207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A00D85" w14:textId="77777777" w:rsidR="00C841F5" w:rsidRPr="00C841F5" w:rsidRDefault="00C841F5" w:rsidP="00C841F5">
            <w:pPr>
              <w:pStyle w:val="H0-BODY"/>
              <w:ind w:firstLine="0"/>
              <w:jc w:val="center"/>
            </w:pPr>
            <w:r w:rsidRPr="00C841F5">
              <w:t>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33B036" w14:textId="77777777" w:rsidR="00C841F5" w:rsidRPr="00C841F5" w:rsidRDefault="00C841F5" w:rsidP="00C841F5">
            <w:pPr>
              <w:pStyle w:val="H0-BODY"/>
              <w:ind w:firstLine="0"/>
              <w:jc w:val="left"/>
            </w:pPr>
            <w:r w:rsidRPr="00C841F5">
              <w:t>CS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FBDC11" w14:textId="77777777" w:rsidR="00C841F5" w:rsidRPr="00C841F5" w:rsidRDefault="00C841F5" w:rsidP="00C841F5">
            <w:pPr>
              <w:pStyle w:val="H0-BODY"/>
              <w:ind w:firstLine="0"/>
              <w:jc w:val="left"/>
            </w:pPr>
            <w:r w:rsidRPr="00C841F5">
              <w:t>Cascading Style Sheets (Bảng định kiểu theo tầng)</w:t>
            </w:r>
          </w:p>
        </w:tc>
      </w:tr>
      <w:tr w:rsidR="00C841F5" w:rsidRPr="00C841F5" w14:paraId="25E0C90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892A9D" w14:textId="77777777" w:rsidR="00C841F5" w:rsidRPr="00C841F5" w:rsidRDefault="00C841F5" w:rsidP="00C841F5">
            <w:pPr>
              <w:pStyle w:val="H0-BODY"/>
              <w:ind w:firstLine="0"/>
              <w:jc w:val="center"/>
            </w:pPr>
            <w:r w:rsidRPr="00C841F5">
              <w:t>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47C49" w14:textId="77777777" w:rsidR="00C841F5" w:rsidRPr="00C841F5" w:rsidRDefault="00C841F5" w:rsidP="00C841F5">
            <w:pPr>
              <w:pStyle w:val="H0-BODY"/>
              <w:ind w:firstLine="0"/>
              <w:jc w:val="left"/>
            </w:pPr>
            <w:r w:rsidRPr="00C841F5">
              <w:t>HTM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90DFA6" w14:textId="77777777" w:rsidR="00C841F5" w:rsidRPr="00C841F5" w:rsidRDefault="00C841F5" w:rsidP="00C841F5">
            <w:pPr>
              <w:pStyle w:val="H0-BODY"/>
              <w:ind w:firstLine="0"/>
              <w:jc w:val="left"/>
            </w:pPr>
            <w:r w:rsidRPr="00C841F5">
              <w:t>HyperText Markup Language (Ngôn ngữ đánh dấu siêu văn bản)</w:t>
            </w:r>
          </w:p>
        </w:tc>
      </w:tr>
      <w:tr w:rsidR="00C841F5" w:rsidRPr="00C841F5" w14:paraId="45EE609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8E118D" w14:textId="77777777" w:rsidR="00C841F5" w:rsidRPr="00C841F5" w:rsidRDefault="00C841F5" w:rsidP="00C841F5">
            <w:pPr>
              <w:pStyle w:val="H0-BODY"/>
              <w:ind w:firstLine="0"/>
              <w:jc w:val="center"/>
            </w:pPr>
            <w:r w:rsidRPr="00C841F5">
              <w:t>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444248A" w14:textId="77777777" w:rsidR="00C841F5" w:rsidRPr="00C841F5" w:rsidRDefault="00C841F5" w:rsidP="00C841F5">
            <w:pPr>
              <w:pStyle w:val="H0-BODY"/>
              <w:ind w:firstLine="0"/>
              <w:jc w:val="left"/>
            </w:pPr>
            <w:r w:rsidRPr="00C841F5">
              <w:t>HTTP</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AA590" w14:textId="77777777" w:rsidR="00C841F5" w:rsidRPr="00C841F5" w:rsidRDefault="00C841F5" w:rsidP="00C841F5">
            <w:pPr>
              <w:pStyle w:val="H0-BODY"/>
              <w:ind w:firstLine="0"/>
              <w:jc w:val="left"/>
            </w:pPr>
            <w:r w:rsidRPr="00C841F5">
              <w:t>HyperText Transfer Protocol (Giao thức truyền tải siêu văn bản)</w:t>
            </w:r>
          </w:p>
        </w:tc>
      </w:tr>
      <w:tr w:rsidR="00C841F5" w:rsidRPr="00C841F5" w14:paraId="3E88AA8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BCA61" w14:textId="77777777" w:rsidR="00C841F5" w:rsidRPr="00C841F5" w:rsidRDefault="00C841F5" w:rsidP="00C841F5">
            <w:pPr>
              <w:pStyle w:val="H0-BODY"/>
              <w:ind w:firstLine="0"/>
              <w:jc w:val="center"/>
            </w:pPr>
            <w:r w:rsidRPr="00C841F5">
              <w:t>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A8FE96B" w14:textId="77777777" w:rsidR="00C841F5" w:rsidRPr="00C841F5" w:rsidRDefault="00C841F5" w:rsidP="00C841F5">
            <w:pPr>
              <w:pStyle w:val="H0-BODY"/>
              <w:ind w:firstLine="0"/>
              <w:jc w:val="left"/>
            </w:pPr>
            <w:r w:rsidRPr="00C841F5">
              <w:t>iO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FA8336" w14:textId="77777777" w:rsidR="00C841F5" w:rsidRPr="00C841F5" w:rsidRDefault="00C841F5" w:rsidP="00C841F5">
            <w:pPr>
              <w:pStyle w:val="H0-BODY"/>
              <w:ind w:firstLine="0"/>
              <w:jc w:val="left"/>
            </w:pPr>
            <w:r w:rsidRPr="00C841F5">
              <w:t>iPhone Operating System (Hệ điều hành iPhone)</w:t>
            </w:r>
          </w:p>
        </w:tc>
      </w:tr>
      <w:tr w:rsidR="00C841F5" w:rsidRPr="00C841F5" w14:paraId="2C4A328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03A77C" w14:textId="77777777" w:rsidR="00C841F5" w:rsidRPr="00C841F5" w:rsidRDefault="00C841F5" w:rsidP="00C841F5">
            <w:pPr>
              <w:pStyle w:val="H0-BODY"/>
              <w:ind w:firstLine="0"/>
              <w:jc w:val="center"/>
            </w:pPr>
            <w:r w:rsidRPr="00C841F5">
              <w:t>1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D05BB" w14:textId="77777777" w:rsidR="00C841F5" w:rsidRPr="00C841F5" w:rsidRDefault="00C841F5" w:rsidP="00C841F5">
            <w:pPr>
              <w:pStyle w:val="H0-BODY"/>
              <w:ind w:firstLine="0"/>
              <w:jc w:val="left"/>
            </w:pPr>
            <w:r w:rsidRPr="00C841F5">
              <w:t>J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11ADEC" w14:textId="77777777" w:rsidR="00C841F5" w:rsidRPr="00C841F5" w:rsidRDefault="00C841F5" w:rsidP="00C841F5">
            <w:pPr>
              <w:pStyle w:val="H0-BODY"/>
              <w:ind w:firstLine="0"/>
              <w:jc w:val="left"/>
            </w:pPr>
            <w:r w:rsidRPr="00C841F5">
              <w:t>JavaScript Object Notation (Ký hiệu đối tượng JavaScript)</w:t>
            </w:r>
          </w:p>
        </w:tc>
      </w:tr>
      <w:tr w:rsidR="00C841F5" w:rsidRPr="00C841F5" w14:paraId="73F415D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80CE7E" w14:textId="77777777" w:rsidR="00C841F5" w:rsidRPr="00C841F5" w:rsidRDefault="00C841F5" w:rsidP="00C841F5">
            <w:pPr>
              <w:pStyle w:val="H0-BODY"/>
              <w:ind w:firstLine="0"/>
              <w:jc w:val="center"/>
            </w:pPr>
            <w:r w:rsidRPr="00C841F5">
              <w:t>1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7E77C4" w14:textId="77777777" w:rsidR="00C841F5" w:rsidRPr="00C841F5" w:rsidRDefault="00C841F5" w:rsidP="00C841F5">
            <w:pPr>
              <w:pStyle w:val="H0-BODY"/>
              <w:ind w:firstLine="0"/>
              <w:jc w:val="left"/>
            </w:pPr>
            <w:r w:rsidRPr="00C841F5">
              <w:t>JW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C55252" w14:textId="77777777" w:rsidR="00C841F5" w:rsidRPr="00C841F5" w:rsidRDefault="00C841F5" w:rsidP="00C841F5">
            <w:pPr>
              <w:pStyle w:val="H0-BODY"/>
              <w:ind w:firstLine="0"/>
              <w:jc w:val="left"/>
            </w:pPr>
            <w:r w:rsidRPr="00C841F5">
              <w:t>JSON Web Token (Mã thông báo web JSON)</w:t>
            </w:r>
          </w:p>
        </w:tc>
      </w:tr>
      <w:tr w:rsidR="00C841F5" w:rsidRPr="00C841F5" w14:paraId="6162250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7A5B6" w14:textId="77777777" w:rsidR="00C841F5" w:rsidRPr="00C841F5" w:rsidRDefault="00C841F5" w:rsidP="00C841F5">
            <w:pPr>
              <w:pStyle w:val="H0-BODY"/>
              <w:ind w:firstLine="0"/>
              <w:jc w:val="center"/>
            </w:pPr>
            <w:r w:rsidRPr="00C841F5">
              <w:t>1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89D1CA5" w14:textId="77777777" w:rsidR="00C841F5" w:rsidRPr="00C841F5" w:rsidRDefault="00C841F5" w:rsidP="00C841F5">
            <w:pPr>
              <w:pStyle w:val="H0-BODY"/>
              <w:ind w:firstLine="0"/>
              <w:jc w:val="left"/>
            </w:pPr>
            <w:r w:rsidRPr="00C841F5">
              <w:t>MVV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60C493" w14:textId="77777777" w:rsidR="00C841F5" w:rsidRPr="00C841F5" w:rsidRDefault="00C841F5" w:rsidP="00C841F5">
            <w:pPr>
              <w:pStyle w:val="H0-BODY"/>
              <w:ind w:firstLine="0"/>
              <w:jc w:val="left"/>
            </w:pPr>
            <w:r w:rsidRPr="00C841F5">
              <w:t>Model-View-ViewModel (Mô hình Dữ liệu-Giao diện-Mô hình giao diện)</w:t>
            </w:r>
          </w:p>
        </w:tc>
      </w:tr>
      <w:tr w:rsidR="00C841F5" w:rsidRPr="00C841F5" w14:paraId="2BDDBB9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344210" w14:textId="77777777" w:rsidR="00C841F5" w:rsidRPr="00C841F5" w:rsidRDefault="00C841F5" w:rsidP="00C841F5">
            <w:pPr>
              <w:pStyle w:val="H0-BODY"/>
              <w:ind w:firstLine="0"/>
              <w:jc w:val="center"/>
            </w:pPr>
            <w:r w:rsidRPr="00C841F5">
              <w:lastRenderedPageBreak/>
              <w:t>1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D7073A" w14:textId="77777777" w:rsidR="00C841F5" w:rsidRPr="00C841F5" w:rsidRDefault="00C841F5" w:rsidP="00C841F5">
            <w:pPr>
              <w:pStyle w:val="H0-BODY"/>
              <w:ind w:firstLine="0"/>
              <w:jc w:val="left"/>
            </w:pPr>
            <w:r w:rsidRPr="00C841F5">
              <w:t>No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3D0460" w14:textId="77777777" w:rsidR="00C841F5" w:rsidRPr="00C841F5" w:rsidRDefault="00C841F5" w:rsidP="00C841F5">
            <w:pPr>
              <w:pStyle w:val="H0-BODY"/>
              <w:ind w:firstLine="0"/>
              <w:jc w:val="left"/>
            </w:pPr>
            <w:r w:rsidRPr="00C841F5">
              <w:t>Not Only SQL (Không chỉ SQL)</w:t>
            </w:r>
          </w:p>
        </w:tc>
      </w:tr>
      <w:tr w:rsidR="00C841F5" w:rsidRPr="00C841F5" w14:paraId="7DEAF158"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71FB66" w14:textId="77777777" w:rsidR="00C841F5" w:rsidRPr="00C841F5" w:rsidRDefault="00C841F5" w:rsidP="00C841F5">
            <w:pPr>
              <w:pStyle w:val="H0-BODY"/>
              <w:ind w:firstLine="0"/>
              <w:jc w:val="center"/>
            </w:pPr>
            <w:r w:rsidRPr="00C841F5">
              <w:t>1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C661B4" w14:textId="77777777" w:rsidR="00C841F5" w:rsidRPr="00C841F5" w:rsidRDefault="00C841F5" w:rsidP="00C841F5">
            <w:pPr>
              <w:pStyle w:val="H0-BODY"/>
              <w:ind w:firstLine="0"/>
              <w:jc w:val="left"/>
            </w:pPr>
            <w:r w:rsidRPr="00C841F5">
              <w:t>np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9F14B9" w14:textId="77777777" w:rsidR="00C841F5" w:rsidRPr="00C841F5" w:rsidRDefault="00C841F5" w:rsidP="00C841F5">
            <w:pPr>
              <w:pStyle w:val="H0-BODY"/>
              <w:ind w:firstLine="0"/>
              <w:jc w:val="left"/>
            </w:pPr>
            <w:r w:rsidRPr="00C841F5">
              <w:t>Node Package Manager (Trình quản lý gói Node)</w:t>
            </w:r>
          </w:p>
        </w:tc>
      </w:tr>
      <w:tr w:rsidR="00C841F5" w:rsidRPr="00C841F5" w14:paraId="7C7A08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9ABCA" w14:textId="77777777" w:rsidR="00C841F5" w:rsidRPr="00C841F5" w:rsidRDefault="00C841F5" w:rsidP="00C841F5">
            <w:pPr>
              <w:pStyle w:val="H0-BODY"/>
              <w:ind w:firstLine="0"/>
              <w:jc w:val="center"/>
            </w:pPr>
            <w:r w:rsidRPr="00C841F5">
              <w:t>1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8030BB" w14:textId="77777777" w:rsidR="00C841F5" w:rsidRPr="00C841F5" w:rsidRDefault="00C841F5" w:rsidP="00C841F5">
            <w:pPr>
              <w:pStyle w:val="H0-BODY"/>
              <w:ind w:firstLine="0"/>
              <w:jc w:val="left"/>
            </w:pPr>
            <w:r w:rsidRPr="00C841F5">
              <w:t>OD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A79A8" w14:textId="77777777" w:rsidR="00C841F5" w:rsidRPr="00C841F5" w:rsidRDefault="00C841F5" w:rsidP="00C841F5">
            <w:pPr>
              <w:pStyle w:val="H0-BODY"/>
              <w:ind w:firstLine="0"/>
              <w:jc w:val="left"/>
            </w:pPr>
            <w:r w:rsidRPr="00C841F5">
              <w:t>Object-Document Mapping (Ánh xạ đối tượng-tài liệu)</w:t>
            </w:r>
          </w:p>
        </w:tc>
      </w:tr>
      <w:tr w:rsidR="00C841F5" w:rsidRPr="00C841F5" w14:paraId="72C498B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A35607" w14:textId="77777777" w:rsidR="00C841F5" w:rsidRPr="00C841F5" w:rsidRDefault="00C841F5" w:rsidP="00C841F5">
            <w:pPr>
              <w:pStyle w:val="H0-BODY"/>
              <w:ind w:firstLine="0"/>
              <w:jc w:val="center"/>
            </w:pPr>
            <w:r w:rsidRPr="00C841F5">
              <w:t>1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284F8A" w14:textId="77777777" w:rsidR="00C841F5" w:rsidRPr="00C841F5" w:rsidRDefault="00C841F5" w:rsidP="00C841F5">
            <w:pPr>
              <w:pStyle w:val="H0-BODY"/>
              <w:ind w:firstLine="0"/>
              <w:jc w:val="left"/>
            </w:pPr>
            <w:r w:rsidRPr="00C841F5">
              <w:t>PDF</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6804ADC" w14:textId="77777777" w:rsidR="00C841F5" w:rsidRPr="00C841F5" w:rsidRDefault="00C841F5" w:rsidP="00C841F5">
            <w:pPr>
              <w:pStyle w:val="H0-BODY"/>
              <w:ind w:firstLine="0"/>
              <w:jc w:val="left"/>
            </w:pPr>
            <w:r w:rsidRPr="00C841F5">
              <w:t>Portable Document Format (Định dạng tài liệu di động)</w:t>
            </w:r>
          </w:p>
        </w:tc>
      </w:tr>
      <w:tr w:rsidR="00C841F5" w:rsidRPr="00C841F5" w14:paraId="2E981B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236032" w14:textId="77777777" w:rsidR="00C841F5" w:rsidRPr="00C841F5" w:rsidRDefault="00C841F5" w:rsidP="00C841F5">
            <w:pPr>
              <w:pStyle w:val="H0-BODY"/>
              <w:ind w:firstLine="0"/>
              <w:jc w:val="center"/>
            </w:pPr>
            <w:r w:rsidRPr="00C841F5">
              <w:t>1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2E5587" w14:textId="77777777" w:rsidR="00C841F5" w:rsidRPr="00C841F5" w:rsidRDefault="00C841F5" w:rsidP="00C841F5">
            <w:pPr>
              <w:pStyle w:val="H0-BODY"/>
              <w:ind w:firstLine="0"/>
              <w:jc w:val="left"/>
            </w:pPr>
            <w:r w:rsidRPr="00C841F5">
              <w:t>RES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93DD27" w14:textId="77777777" w:rsidR="00C841F5" w:rsidRPr="00C841F5" w:rsidRDefault="00C841F5" w:rsidP="00C841F5">
            <w:pPr>
              <w:pStyle w:val="H0-BODY"/>
              <w:ind w:firstLine="0"/>
              <w:jc w:val="left"/>
            </w:pPr>
            <w:r w:rsidRPr="00C841F5">
              <w:t>Representational State Transfer (Chuyển đổi trạng thái đại diện)</w:t>
            </w:r>
          </w:p>
        </w:tc>
      </w:tr>
      <w:tr w:rsidR="00C841F5" w:rsidRPr="00C841F5" w14:paraId="17B2502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61F567" w14:textId="77777777" w:rsidR="00C841F5" w:rsidRPr="00C841F5" w:rsidRDefault="00C841F5" w:rsidP="00C841F5">
            <w:pPr>
              <w:pStyle w:val="H0-BODY"/>
              <w:ind w:firstLine="0"/>
              <w:jc w:val="center"/>
            </w:pPr>
            <w:r w:rsidRPr="00C841F5">
              <w:t>1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103619" w14:textId="77777777" w:rsidR="00C841F5" w:rsidRPr="00C841F5" w:rsidRDefault="00C841F5" w:rsidP="00C841F5">
            <w:pPr>
              <w:pStyle w:val="H0-BODY"/>
              <w:ind w:firstLine="0"/>
              <w:jc w:val="left"/>
            </w:pPr>
            <w:r w:rsidRPr="00C841F5">
              <w:t>SDK</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F85A71" w14:textId="77777777" w:rsidR="00C841F5" w:rsidRPr="00C841F5" w:rsidRDefault="00C841F5" w:rsidP="00C841F5">
            <w:pPr>
              <w:pStyle w:val="H0-BODY"/>
              <w:ind w:firstLine="0"/>
              <w:jc w:val="left"/>
            </w:pPr>
            <w:r w:rsidRPr="00C841F5">
              <w:t>Software Development Kit (Bộ công cụ phát triển phần mềm)</w:t>
            </w:r>
          </w:p>
        </w:tc>
      </w:tr>
      <w:tr w:rsidR="00C841F5" w:rsidRPr="00C841F5" w14:paraId="34DCD68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BAD838" w14:textId="77777777" w:rsidR="00C841F5" w:rsidRPr="00C841F5" w:rsidRDefault="00C841F5" w:rsidP="00C841F5">
            <w:pPr>
              <w:pStyle w:val="H0-BODY"/>
              <w:ind w:firstLine="0"/>
              <w:jc w:val="center"/>
            </w:pPr>
            <w:r w:rsidRPr="00C841F5">
              <w:t>1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059836" w14:textId="77777777" w:rsidR="00C841F5" w:rsidRPr="00C841F5" w:rsidRDefault="00C841F5" w:rsidP="00C841F5">
            <w:pPr>
              <w:pStyle w:val="H0-BODY"/>
              <w:ind w:firstLine="0"/>
              <w:jc w:val="left"/>
            </w:pPr>
            <w:r w:rsidRPr="00C841F5">
              <w:t>SM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EAD2E7A" w14:textId="77777777" w:rsidR="00C841F5" w:rsidRPr="00C841F5" w:rsidRDefault="00C841F5" w:rsidP="00C841F5">
            <w:pPr>
              <w:pStyle w:val="H0-BODY"/>
              <w:ind w:firstLine="0"/>
              <w:jc w:val="left"/>
            </w:pPr>
            <w:r w:rsidRPr="00C841F5">
              <w:t>Short Message Service (Dịch vụ tin nhắn ngắn)</w:t>
            </w:r>
          </w:p>
        </w:tc>
      </w:tr>
      <w:tr w:rsidR="00C841F5" w:rsidRPr="00C841F5" w14:paraId="0366C53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1E316A" w14:textId="77777777" w:rsidR="00C841F5" w:rsidRPr="00C841F5" w:rsidRDefault="00C841F5" w:rsidP="00C841F5">
            <w:pPr>
              <w:pStyle w:val="H0-BODY"/>
              <w:ind w:firstLine="0"/>
              <w:jc w:val="center"/>
            </w:pPr>
            <w:r w:rsidRPr="00C841F5">
              <w:t>2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5A7078" w14:textId="77777777" w:rsidR="00C841F5" w:rsidRPr="00C841F5" w:rsidRDefault="00C841F5" w:rsidP="00C841F5">
            <w:pPr>
              <w:pStyle w:val="H0-BODY"/>
              <w:ind w:firstLine="0"/>
              <w:jc w:val="left"/>
            </w:pPr>
            <w:r w:rsidRPr="00C841F5">
              <w:t>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9997F1" w14:textId="77777777" w:rsidR="00C841F5" w:rsidRPr="00C841F5" w:rsidRDefault="00C841F5" w:rsidP="00C841F5">
            <w:pPr>
              <w:pStyle w:val="H0-BODY"/>
              <w:ind w:firstLine="0"/>
              <w:jc w:val="left"/>
            </w:pPr>
            <w:r w:rsidRPr="00C841F5">
              <w:t>Structured Query Language (Ngôn ngữ truy vấn có cấu trúc)</w:t>
            </w:r>
          </w:p>
        </w:tc>
      </w:tr>
      <w:tr w:rsidR="00C841F5" w:rsidRPr="00C841F5" w14:paraId="15D83D6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A82EC4" w14:textId="77777777" w:rsidR="00C841F5" w:rsidRPr="00C841F5" w:rsidRDefault="00C841F5" w:rsidP="00C841F5">
            <w:pPr>
              <w:pStyle w:val="H0-BODY"/>
              <w:ind w:firstLine="0"/>
              <w:jc w:val="center"/>
            </w:pPr>
            <w:r w:rsidRPr="00C841F5">
              <w:t>2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16C4A3" w14:textId="77777777" w:rsidR="00C841F5" w:rsidRPr="00C841F5" w:rsidRDefault="00C841F5" w:rsidP="00C841F5">
            <w:pPr>
              <w:pStyle w:val="H0-BODY"/>
              <w:ind w:firstLine="0"/>
              <w:jc w:val="left"/>
            </w:pPr>
            <w:r w:rsidRPr="00C841F5">
              <w:t>UI/UX</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8253DF" w14:textId="77777777" w:rsidR="00C841F5" w:rsidRPr="00C841F5" w:rsidRDefault="00C841F5" w:rsidP="00C841F5">
            <w:pPr>
              <w:pStyle w:val="H0-BODY"/>
              <w:ind w:firstLine="0"/>
              <w:jc w:val="left"/>
            </w:pPr>
            <w:r w:rsidRPr="00C841F5">
              <w:t>User Interface/User Experience (Giao diện người dùng/Trải nghiệm người dùng)</w:t>
            </w:r>
          </w:p>
        </w:tc>
      </w:tr>
      <w:tr w:rsidR="00C841F5" w:rsidRPr="00C841F5" w14:paraId="541F78E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B82C0D" w14:textId="77777777" w:rsidR="00C841F5" w:rsidRPr="00C841F5" w:rsidRDefault="00C841F5" w:rsidP="00C841F5">
            <w:pPr>
              <w:pStyle w:val="H0-BODY"/>
              <w:ind w:firstLine="0"/>
              <w:jc w:val="center"/>
            </w:pPr>
            <w:r w:rsidRPr="00C841F5">
              <w:t>2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7EB8D3" w14:textId="77777777" w:rsidR="00C841F5" w:rsidRPr="00C841F5" w:rsidRDefault="00C841F5" w:rsidP="00C841F5">
            <w:pPr>
              <w:pStyle w:val="H0-BODY"/>
              <w:ind w:firstLine="0"/>
              <w:jc w:val="left"/>
            </w:pPr>
            <w:r w:rsidRPr="00C841F5">
              <w:t>UR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856924" w14:textId="77777777" w:rsidR="00C841F5" w:rsidRPr="00C841F5" w:rsidRDefault="00C841F5" w:rsidP="00C841F5">
            <w:pPr>
              <w:pStyle w:val="H0-BODY"/>
              <w:ind w:firstLine="0"/>
              <w:jc w:val="left"/>
            </w:pPr>
            <w:r w:rsidRPr="00C841F5">
              <w:t>Uniform Resource Locator (Bộ định vị tài nguyên thống nhất)</w:t>
            </w:r>
          </w:p>
        </w:tc>
      </w:tr>
      <w:tr w:rsidR="00C841F5" w:rsidRPr="00C841F5" w14:paraId="2D404E1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DDBE8" w14:textId="77777777" w:rsidR="00C841F5" w:rsidRPr="00C841F5" w:rsidRDefault="00C841F5" w:rsidP="00C841F5">
            <w:pPr>
              <w:pStyle w:val="H0-BODY"/>
              <w:ind w:firstLine="0"/>
              <w:jc w:val="center"/>
            </w:pPr>
            <w:r w:rsidRPr="00C841F5">
              <w:t>2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9A30A4" w14:textId="77777777" w:rsidR="00C841F5" w:rsidRPr="00C841F5" w:rsidRDefault="00C841F5" w:rsidP="00C841F5">
            <w:pPr>
              <w:pStyle w:val="H0-BODY"/>
              <w:ind w:firstLine="0"/>
              <w:jc w:val="left"/>
            </w:pPr>
            <w:r w:rsidRPr="00C841F5">
              <w:t>VS Code</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948E9DA" w14:textId="77777777" w:rsidR="00C841F5" w:rsidRPr="00C841F5" w:rsidRDefault="00C841F5" w:rsidP="00C841F5">
            <w:pPr>
              <w:pStyle w:val="H0-BODY"/>
              <w:ind w:firstLine="0"/>
              <w:jc w:val="left"/>
            </w:pPr>
            <w:r w:rsidRPr="00C841F5">
              <w:t>Visual Studio Code (Trình soạn thảo mã nguồn Visual Studio Code)</w:t>
            </w:r>
          </w:p>
        </w:tc>
      </w:tr>
      <w:tr w:rsidR="00C841F5" w:rsidRPr="00C841F5" w14:paraId="7474E79B"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00EBD" w14:textId="77777777" w:rsidR="00C841F5" w:rsidRPr="00C841F5" w:rsidRDefault="00C841F5" w:rsidP="00C841F5">
            <w:pPr>
              <w:pStyle w:val="H0-BODY"/>
              <w:ind w:firstLine="0"/>
              <w:jc w:val="center"/>
            </w:pPr>
            <w:r w:rsidRPr="00C841F5">
              <w:t>2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422859" w14:textId="77777777" w:rsidR="00C841F5" w:rsidRPr="00C841F5" w:rsidRDefault="00C841F5" w:rsidP="00C841F5">
            <w:pPr>
              <w:pStyle w:val="H0-BODY"/>
              <w:ind w:firstLine="0"/>
              <w:jc w:val="left"/>
            </w:pPr>
            <w:r w:rsidRPr="00C841F5">
              <w:t>2FA</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12C74F" w14:textId="77777777" w:rsidR="00C841F5" w:rsidRPr="00C841F5" w:rsidRDefault="00C841F5" w:rsidP="00C841F5">
            <w:pPr>
              <w:pStyle w:val="H0-BODY"/>
              <w:ind w:firstLine="0"/>
              <w:jc w:val="left"/>
            </w:pPr>
            <w:r w:rsidRPr="00C841F5">
              <w:t>Two-Factor Authentication (Xác thực hai yếu tố)</w:t>
            </w:r>
          </w:p>
        </w:tc>
      </w:tr>
    </w:tbl>
    <w:p w14:paraId="6E38B9B1" w14:textId="2C00CE92" w:rsidR="002A111D" w:rsidRDefault="002A111D" w:rsidP="00A45AC8">
      <w:pPr>
        <w:pStyle w:val="H0-BODY"/>
      </w:pPr>
    </w:p>
    <w:p w14:paraId="36017455" w14:textId="77777777" w:rsidR="00C841F5" w:rsidRDefault="00C841F5" w:rsidP="00A45AC8">
      <w:pPr>
        <w:pStyle w:val="H0-BODY"/>
      </w:pPr>
    </w:p>
    <w:p w14:paraId="2DBA705B" w14:textId="77777777" w:rsidR="002A111D" w:rsidRPr="00A45AC8" w:rsidRDefault="002A111D" w:rsidP="00A45AC8">
      <w:pPr>
        <w:pStyle w:val="H0-BODY"/>
      </w:pPr>
    </w:p>
    <w:p w14:paraId="2092FFC3" w14:textId="77777777" w:rsidR="00126F23" w:rsidRDefault="00126F23" w:rsidP="00126F23">
      <w:pPr>
        <w:pStyle w:val="H1"/>
      </w:pPr>
      <w:bookmarkStart w:id="2" w:name="_Toc198660961"/>
      <w:r>
        <w:lastRenderedPageBreak/>
        <w:t>DANH MỤC HÌNH VẼ</w:t>
      </w:r>
      <w:bookmarkEnd w:id="2"/>
    </w:p>
    <w:p w14:paraId="44B79DDA" w14:textId="67CD0B4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Hình 1." </w:instrText>
      </w:r>
      <w:r>
        <w:fldChar w:fldCharType="separate"/>
      </w:r>
      <w:hyperlink w:anchor="_Toc198225917" w:history="1">
        <w:r w:rsidRPr="00064C68">
          <w:rPr>
            <w:rStyle w:val="Hyperlink"/>
            <w:noProof/>
          </w:rPr>
          <w:t>Hình 1. 1</w:t>
        </w:r>
        <w:r w:rsidRPr="00064C68">
          <w:rPr>
            <w:rStyle w:val="Hyperlink"/>
            <w:noProof/>
            <w:lang w:val="en-US"/>
          </w:rPr>
          <w:t>. Logo chính thức Flutter – framwwork phát triển ứng dụng đa nền tảng của Google</w:t>
        </w:r>
        <w:r>
          <w:rPr>
            <w:noProof/>
            <w:webHidden/>
          </w:rPr>
          <w:tab/>
        </w:r>
        <w:r>
          <w:rPr>
            <w:noProof/>
            <w:webHidden/>
          </w:rPr>
          <w:fldChar w:fldCharType="begin"/>
        </w:r>
        <w:r>
          <w:rPr>
            <w:noProof/>
            <w:webHidden/>
          </w:rPr>
          <w:instrText xml:space="preserve"> PAGEREF _Toc198225917 \h </w:instrText>
        </w:r>
        <w:r>
          <w:rPr>
            <w:noProof/>
            <w:webHidden/>
          </w:rPr>
        </w:r>
        <w:r>
          <w:rPr>
            <w:noProof/>
            <w:webHidden/>
          </w:rPr>
          <w:fldChar w:fldCharType="separate"/>
        </w:r>
        <w:r>
          <w:rPr>
            <w:noProof/>
            <w:webHidden/>
          </w:rPr>
          <w:t>13</w:t>
        </w:r>
        <w:r>
          <w:rPr>
            <w:noProof/>
            <w:webHidden/>
          </w:rPr>
          <w:fldChar w:fldCharType="end"/>
        </w:r>
      </w:hyperlink>
    </w:p>
    <w:p w14:paraId="532F9B85" w14:textId="7CB64181"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8" w:history="1">
        <w:r w:rsidRPr="00064C68">
          <w:rPr>
            <w:rStyle w:val="Hyperlink"/>
            <w:noProof/>
          </w:rPr>
          <w:t>Hình 1. 2</w:t>
        </w:r>
        <w:r w:rsidRPr="00064C68">
          <w:rPr>
            <w:rStyle w:val="Hyperlink"/>
            <w:noProof/>
            <w:lang w:val="en-US"/>
          </w:rPr>
          <w:t>. Logo Node.js và Express.js - nền tảng phát triển back-end JavaScript được sử dụng trong ứng dụng</w:t>
        </w:r>
        <w:r>
          <w:rPr>
            <w:noProof/>
            <w:webHidden/>
          </w:rPr>
          <w:tab/>
        </w:r>
        <w:r>
          <w:rPr>
            <w:noProof/>
            <w:webHidden/>
          </w:rPr>
          <w:fldChar w:fldCharType="begin"/>
        </w:r>
        <w:r>
          <w:rPr>
            <w:noProof/>
            <w:webHidden/>
          </w:rPr>
          <w:instrText xml:space="preserve"> PAGEREF _Toc198225918 \h </w:instrText>
        </w:r>
        <w:r>
          <w:rPr>
            <w:noProof/>
            <w:webHidden/>
          </w:rPr>
        </w:r>
        <w:r>
          <w:rPr>
            <w:noProof/>
            <w:webHidden/>
          </w:rPr>
          <w:fldChar w:fldCharType="separate"/>
        </w:r>
        <w:r>
          <w:rPr>
            <w:noProof/>
            <w:webHidden/>
          </w:rPr>
          <w:t>14</w:t>
        </w:r>
        <w:r>
          <w:rPr>
            <w:noProof/>
            <w:webHidden/>
          </w:rPr>
          <w:fldChar w:fldCharType="end"/>
        </w:r>
      </w:hyperlink>
    </w:p>
    <w:p w14:paraId="646E29A9" w14:textId="6A62C9A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9" w:history="1">
        <w:r w:rsidRPr="00064C68">
          <w:rPr>
            <w:rStyle w:val="Hyperlink"/>
            <w:noProof/>
          </w:rPr>
          <w:t>Hình 1. 3</w:t>
        </w:r>
        <w:r w:rsidRPr="00064C68">
          <w:rPr>
            <w:rStyle w:val="Hyperlink"/>
            <w:noProof/>
            <w:lang w:val="en-US"/>
          </w:rPr>
          <w:t>. Logo MongoDB - hệ quản trị cơ sở dữ liệu NoSQL được sử dụng trong ứng dụng</w:t>
        </w:r>
        <w:r>
          <w:rPr>
            <w:noProof/>
            <w:webHidden/>
          </w:rPr>
          <w:tab/>
        </w:r>
        <w:r>
          <w:rPr>
            <w:noProof/>
            <w:webHidden/>
          </w:rPr>
          <w:fldChar w:fldCharType="begin"/>
        </w:r>
        <w:r>
          <w:rPr>
            <w:noProof/>
            <w:webHidden/>
          </w:rPr>
          <w:instrText xml:space="preserve"> PAGEREF _Toc198225919 \h </w:instrText>
        </w:r>
        <w:r>
          <w:rPr>
            <w:noProof/>
            <w:webHidden/>
          </w:rPr>
        </w:r>
        <w:r>
          <w:rPr>
            <w:noProof/>
            <w:webHidden/>
          </w:rPr>
          <w:fldChar w:fldCharType="separate"/>
        </w:r>
        <w:r>
          <w:rPr>
            <w:noProof/>
            <w:webHidden/>
          </w:rPr>
          <w:t>14</w:t>
        </w:r>
        <w:r>
          <w:rPr>
            <w:noProof/>
            <w:webHidden/>
          </w:rPr>
          <w:fldChar w:fldCharType="end"/>
        </w:r>
      </w:hyperlink>
    </w:p>
    <w:p w14:paraId="71412B42" w14:textId="04BC2FD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0" w:history="1">
        <w:r w:rsidRPr="00064C68">
          <w:rPr>
            <w:rStyle w:val="Hyperlink"/>
            <w:noProof/>
          </w:rPr>
          <w:t>Hình 1. 4</w:t>
        </w:r>
        <w:r w:rsidRPr="00064C68">
          <w:rPr>
            <w:rStyle w:val="Hyperlink"/>
            <w:noProof/>
            <w:lang w:val="en-US"/>
          </w:rPr>
          <w:t>. : Mô hình MVVM kết hợp Provider trong Flutter</w:t>
        </w:r>
        <w:r>
          <w:rPr>
            <w:noProof/>
            <w:webHidden/>
          </w:rPr>
          <w:tab/>
        </w:r>
        <w:r>
          <w:rPr>
            <w:noProof/>
            <w:webHidden/>
          </w:rPr>
          <w:fldChar w:fldCharType="begin"/>
        </w:r>
        <w:r>
          <w:rPr>
            <w:noProof/>
            <w:webHidden/>
          </w:rPr>
          <w:instrText xml:space="preserve"> PAGEREF _Toc198225920 \h </w:instrText>
        </w:r>
        <w:r>
          <w:rPr>
            <w:noProof/>
            <w:webHidden/>
          </w:rPr>
        </w:r>
        <w:r>
          <w:rPr>
            <w:noProof/>
            <w:webHidden/>
          </w:rPr>
          <w:fldChar w:fldCharType="separate"/>
        </w:r>
        <w:r>
          <w:rPr>
            <w:noProof/>
            <w:webHidden/>
          </w:rPr>
          <w:t>16</w:t>
        </w:r>
        <w:r>
          <w:rPr>
            <w:noProof/>
            <w:webHidden/>
          </w:rPr>
          <w:fldChar w:fldCharType="end"/>
        </w:r>
      </w:hyperlink>
    </w:p>
    <w:p w14:paraId="6C256E46" w14:textId="55391AD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1" w:history="1">
        <w:r w:rsidRPr="00064C68">
          <w:rPr>
            <w:rStyle w:val="Hyperlink"/>
            <w:noProof/>
          </w:rPr>
          <w:t>Hình 1. 5</w:t>
        </w:r>
        <w:r w:rsidRPr="00064C68">
          <w:rPr>
            <w:rStyle w:val="Hyperlink"/>
            <w:noProof/>
            <w:lang w:val="en-US"/>
          </w:rPr>
          <w:t>. Minh họa nguyên lý hoạt động của thuật toán K-means trong phân cụm dữ liệu</w:t>
        </w:r>
        <w:r>
          <w:rPr>
            <w:noProof/>
            <w:webHidden/>
          </w:rPr>
          <w:tab/>
        </w:r>
        <w:r>
          <w:rPr>
            <w:noProof/>
            <w:webHidden/>
          </w:rPr>
          <w:fldChar w:fldCharType="begin"/>
        </w:r>
        <w:r>
          <w:rPr>
            <w:noProof/>
            <w:webHidden/>
          </w:rPr>
          <w:instrText xml:space="preserve"> PAGEREF _Toc198225921 \h </w:instrText>
        </w:r>
        <w:r>
          <w:rPr>
            <w:noProof/>
            <w:webHidden/>
          </w:rPr>
        </w:r>
        <w:r>
          <w:rPr>
            <w:noProof/>
            <w:webHidden/>
          </w:rPr>
          <w:fldChar w:fldCharType="separate"/>
        </w:r>
        <w:r>
          <w:rPr>
            <w:noProof/>
            <w:webHidden/>
          </w:rPr>
          <w:t>17</w:t>
        </w:r>
        <w:r>
          <w:rPr>
            <w:noProof/>
            <w:webHidden/>
          </w:rPr>
          <w:fldChar w:fldCharType="end"/>
        </w:r>
      </w:hyperlink>
    </w:p>
    <w:p w14:paraId="73045176" w14:textId="4156749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2" w:history="1">
        <w:r w:rsidRPr="00064C68">
          <w:rPr>
            <w:rStyle w:val="Hyperlink"/>
            <w:noProof/>
          </w:rPr>
          <w:t>Hình 1. 6</w:t>
        </w:r>
        <w:r w:rsidRPr="00064C68">
          <w:rPr>
            <w:rStyle w:val="Hyperlink"/>
            <w:noProof/>
            <w:lang w:val="en-US"/>
          </w:rPr>
          <w:t>. Quy trình gợi ý sản phẩm sử dụng K-means</w:t>
        </w:r>
        <w:r>
          <w:rPr>
            <w:noProof/>
            <w:webHidden/>
          </w:rPr>
          <w:tab/>
        </w:r>
        <w:r>
          <w:rPr>
            <w:noProof/>
            <w:webHidden/>
          </w:rPr>
          <w:fldChar w:fldCharType="begin"/>
        </w:r>
        <w:r>
          <w:rPr>
            <w:noProof/>
            <w:webHidden/>
          </w:rPr>
          <w:instrText xml:space="preserve"> PAGEREF _Toc198225922 \h </w:instrText>
        </w:r>
        <w:r>
          <w:rPr>
            <w:noProof/>
            <w:webHidden/>
          </w:rPr>
        </w:r>
        <w:r>
          <w:rPr>
            <w:noProof/>
            <w:webHidden/>
          </w:rPr>
          <w:fldChar w:fldCharType="separate"/>
        </w:r>
        <w:r>
          <w:rPr>
            <w:noProof/>
            <w:webHidden/>
          </w:rPr>
          <w:t>19</w:t>
        </w:r>
        <w:r>
          <w:rPr>
            <w:noProof/>
            <w:webHidden/>
          </w:rPr>
          <w:fldChar w:fldCharType="end"/>
        </w:r>
      </w:hyperlink>
    </w:p>
    <w:p w14:paraId="6190487D" w14:textId="77777777" w:rsidR="002A111D" w:rsidRDefault="002A111D" w:rsidP="00E722CA">
      <w:pPr>
        <w:pStyle w:val="H0-BODY"/>
        <w:ind w:firstLine="0"/>
        <w:rPr>
          <w:noProof/>
        </w:rPr>
      </w:pPr>
      <w:r>
        <w:fldChar w:fldCharType="end"/>
      </w:r>
      <w:r>
        <w:fldChar w:fldCharType="begin"/>
      </w:r>
      <w:r>
        <w:instrText xml:space="preserve"> TOC \h \z \c "Hình 2." </w:instrText>
      </w:r>
      <w:r>
        <w:fldChar w:fldCharType="separate"/>
      </w:r>
    </w:p>
    <w:p w14:paraId="7739C856" w14:textId="431079B1"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3" w:history="1">
        <w:r w:rsidRPr="00B64D93">
          <w:rPr>
            <w:rStyle w:val="Hyperlink"/>
            <w:noProof/>
          </w:rPr>
          <w:t>Hình 2. 1</w:t>
        </w:r>
        <w:r w:rsidRPr="00B64D93">
          <w:rPr>
            <w:rStyle w:val="Hyperlink"/>
            <w:noProof/>
            <w:lang w:val="en-US"/>
          </w:rPr>
          <w:t xml:space="preserve">. </w:t>
        </w:r>
        <w:r w:rsidRPr="00B64D93">
          <w:rPr>
            <w:rStyle w:val="Hyperlink"/>
            <w:noProof/>
          </w:rPr>
          <w:t>Biểu đồ Usecase chính</w:t>
        </w:r>
        <w:r>
          <w:rPr>
            <w:noProof/>
            <w:webHidden/>
          </w:rPr>
          <w:tab/>
        </w:r>
        <w:r>
          <w:rPr>
            <w:noProof/>
            <w:webHidden/>
          </w:rPr>
          <w:fldChar w:fldCharType="begin"/>
        </w:r>
        <w:r>
          <w:rPr>
            <w:noProof/>
            <w:webHidden/>
          </w:rPr>
          <w:instrText xml:space="preserve"> PAGEREF _Toc198225923 \h </w:instrText>
        </w:r>
        <w:r>
          <w:rPr>
            <w:noProof/>
            <w:webHidden/>
          </w:rPr>
        </w:r>
        <w:r>
          <w:rPr>
            <w:noProof/>
            <w:webHidden/>
          </w:rPr>
          <w:fldChar w:fldCharType="separate"/>
        </w:r>
        <w:r>
          <w:rPr>
            <w:noProof/>
            <w:webHidden/>
          </w:rPr>
          <w:t>30</w:t>
        </w:r>
        <w:r>
          <w:rPr>
            <w:noProof/>
            <w:webHidden/>
          </w:rPr>
          <w:fldChar w:fldCharType="end"/>
        </w:r>
      </w:hyperlink>
    </w:p>
    <w:p w14:paraId="7EC77EC7" w14:textId="7C45F338"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4" w:history="1">
        <w:r w:rsidRPr="00B64D93">
          <w:rPr>
            <w:rStyle w:val="Hyperlink"/>
            <w:noProof/>
          </w:rPr>
          <w:t>Hình 2. 2</w:t>
        </w:r>
        <w:r w:rsidRPr="00B64D93">
          <w:rPr>
            <w:rStyle w:val="Hyperlink"/>
            <w:noProof/>
            <w:lang w:val="en-US"/>
          </w:rPr>
          <w:t>. Usecase Quản lý tài khoản người dùng</w:t>
        </w:r>
        <w:r>
          <w:rPr>
            <w:noProof/>
            <w:webHidden/>
          </w:rPr>
          <w:tab/>
        </w:r>
        <w:r>
          <w:rPr>
            <w:noProof/>
            <w:webHidden/>
          </w:rPr>
          <w:fldChar w:fldCharType="begin"/>
        </w:r>
        <w:r>
          <w:rPr>
            <w:noProof/>
            <w:webHidden/>
          </w:rPr>
          <w:instrText xml:space="preserve"> PAGEREF _Toc198225924 \h </w:instrText>
        </w:r>
        <w:r>
          <w:rPr>
            <w:noProof/>
            <w:webHidden/>
          </w:rPr>
        </w:r>
        <w:r>
          <w:rPr>
            <w:noProof/>
            <w:webHidden/>
          </w:rPr>
          <w:fldChar w:fldCharType="separate"/>
        </w:r>
        <w:r>
          <w:rPr>
            <w:noProof/>
            <w:webHidden/>
          </w:rPr>
          <w:t>30</w:t>
        </w:r>
        <w:r>
          <w:rPr>
            <w:noProof/>
            <w:webHidden/>
          </w:rPr>
          <w:fldChar w:fldCharType="end"/>
        </w:r>
      </w:hyperlink>
    </w:p>
    <w:p w14:paraId="46579C17" w14:textId="799271F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5" w:history="1">
        <w:r w:rsidRPr="00B64D93">
          <w:rPr>
            <w:rStyle w:val="Hyperlink"/>
            <w:noProof/>
          </w:rPr>
          <w:t>Hình 2. 3</w:t>
        </w:r>
        <w:r w:rsidRPr="00B64D93">
          <w:rPr>
            <w:rStyle w:val="Hyperlink"/>
            <w:noProof/>
            <w:lang w:val="en-US"/>
          </w:rPr>
          <w:t>. Usecase Quản lý sản phẩm</w:t>
        </w:r>
        <w:r>
          <w:rPr>
            <w:noProof/>
            <w:webHidden/>
          </w:rPr>
          <w:tab/>
        </w:r>
        <w:r>
          <w:rPr>
            <w:noProof/>
            <w:webHidden/>
          </w:rPr>
          <w:fldChar w:fldCharType="begin"/>
        </w:r>
        <w:r>
          <w:rPr>
            <w:noProof/>
            <w:webHidden/>
          </w:rPr>
          <w:instrText xml:space="preserve"> PAGEREF _Toc198225925 \h </w:instrText>
        </w:r>
        <w:r>
          <w:rPr>
            <w:noProof/>
            <w:webHidden/>
          </w:rPr>
        </w:r>
        <w:r>
          <w:rPr>
            <w:noProof/>
            <w:webHidden/>
          </w:rPr>
          <w:fldChar w:fldCharType="separate"/>
        </w:r>
        <w:r>
          <w:rPr>
            <w:noProof/>
            <w:webHidden/>
          </w:rPr>
          <w:t>31</w:t>
        </w:r>
        <w:r>
          <w:rPr>
            <w:noProof/>
            <w:webHidden/>
          </w:rPr>
          <w:fldChar w:fldCharType="end"/>
        </w:r>
      </w:hyperlink>
    </w:p>
    <w:p w14:paraId="2A0C0BAD" w14:textId="3A11787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6" w:history="1">
        <w:r w:rsidRPr="00B64D93">
          <w:rPr>
            <w:rStyle w:val="Hyperlink"/>
            <w:noProof/>
          </w:rPr>
          <w:t>Hình 2. 4</w:t>
        </w:r>
        <w:r w:rsidRPr="00B64D93">
          <w:rPr>
            <w:rStyle w:val="Hyperlink"/>
            <w:noProof/>
            <w:lang w:val="en-US"/>
          </w:rPr>
          <w:t>. Usecase Mua hàng và thanh toán</w:t>
        </w:r>
        <w:r>
          <w:rPr>
            <w:noProof/>
            <w:webHidden/>
          </w:rPr>
          <w:tab/>
        </w:r>
        <w:r>
          <w:rPr>
            <w:noProof/>
            <w:webHidden/>
          </w:rPr>
          <w:fldChar w:fldCharType="begin"/>
        </w:r>
        <w:r>
          <w:rPr>
            <w:noProof/>
            <w:webHidden/>
          </w:rPr>
          <w:instrText xml:space="preserve"> PAGEREF _Toc198225926 \h </w:instrText>
        </w:r>
        <w:r>
          <w:rPr>
            <w:noProof/>
            <w:webHidden/>
          </w:rPr>
        </w:r>
        <w:r>
          <w:rPr>
            <w:noProof/>
            <w:webHidden/>
          </w:rPr>
          <w:fldChar w:fldCharType="separate"/>
        </w:r>
        <w:r>
          <w:rPr>
            <w:noProof/>
            <w:webHidden/>
          </w:rPr>
          <w:t>31</w:t>
        </w:r>
        <w:r>
          <w:rPr>
            <w:noProof/>
            <w:webHidden/>
          </w:rPr>
          <w:fldChar w:fldCharType="end"/>
        </w:r>
      </w:hyperlink>
    </w:p>
    <w:p w14:paraId="2B28C636" w14:textId="0923BCD0"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7" w:history="1">
        <w:r w:rsidRPr="00B64D93">
          <w:rPr>
            <w:rStyle w:val="Hyperlink"/>
            <w:noProof/>
          </w:rPr>
          <w:t>Hình 2. 5</w:t>
        </w:r>
        <w:r w:rsidRPr="00B64D93">
          <w:rPr>
            <w:rStyle w:val="Hyperlink"/>
            <w:noProof/>
            <w:lang w:val="en-US"/>
          </w:rPr>
          <w:t>. Usecase Quản lý đơn hàng</w:t>
        </w:r>
        <w:r>
          <w:rPr>
            <w:noProof/>
            <w:webHidden/>
          </w:rPr>
          <w:tab/>
        </w:r>
        <w:r>
          <w:rPr>
            <w:noProof/>
            <w:webHidden/>
          </w:rPr>
          <w:fldChar w:fldCharType="begin"/>
        </w:r>
        <w:r>
          <w:rPr>
            <w:noProof/>
            <w:webHidden/>
          </w:rPr>
          <w:instrText xml:space="preserve"> PAGEREF _Toc198225927 \h </w:instrText>
        </w:r>
        <w:r>
          <w:rPr>
            <w:noProof/>
            <w:webHidden/>
          </w:rPr>
        </w:r>
        <w:r>
          <w:rPr>
            <w:noProof/>
            <w:webHidden/>
          </w:rPr>
          <w:fldChar w:fldCharType="separate"/>
        </w:r>
        <w:r>
          <w:rPr>
            <w:noProof/>
            <w:webHidden/>
          </w:rPr>
          <w:t>32</w:t>
        </w:r>
        <w:r>
          <w:rPr>
            <w:noProof/>
            <w:webHidden/>
          </w:rPr>
          <w:fldChar w:fldCharType="end"/>
        </w:r>
      </w:hyperlink>
    </w:p>
    <w:p w14:paraId="5648E1B4" w14:textId="2BFAD0F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8" w:history="1">
        <w:r w:rsidRPr="00B64D93">
          <w:rPr>
            <w:rStyle w:val="Hyperlink"/>
            <w:noProof/>
          </w:rPr>
          <w:t>Hình 2. 6</w:t>
        </w:r>
        <w:r w:rsidRPr="00B64D93">
          <w:rPr>
            <w:rStyle w:val="Hyperlink"/>
            <w:noProof/>
            <w:lang w:val="en-US"/>
          </w:rPr>
          <w:t>. Usecase Quản lý khách hàng</w:t>
        </w:r>
        <w:r>
          <w:rPr>
            <w:noProof/>
            <w:webHidden/>
          </w:rPr>
          <w:tab/>
        </w:r>
        <w:r>
          <w:rPr>
            <w:noProof/>
            <w:webHidden/>
          </w:rPr>
          <w:fldChar w:fldCharType="begin"/>
        </w:r>
        <w:r>
          <w:rPr>
            <w:noProof/>
            <w:webHidden/>
          </w:rPr>
          <w:instrText xml:space="preserve"> PAGEREF _Toc198225928 \h </w:instrText>
        </w:r>
        <w:r>
          <w:rPr>
            <w:noProof/>
            <w:webHidden/>
          </w:rPr>
        </w:r>
        <w:r>
          <w:rPr>
            <w:noProof/>
            <w:webHidden/>
          </w:rPr>
          <w:fldChar w:fldCharType="separate"/>
        </w:r>
        <w:r>
          <w:rPr>
            <w:noProof/>
            <w:webHidden/>
          </w:rPr>
          <w:t>32</w:t>
        </w:r>
        <w:r>
          <w:rPr>
            <w:noProof/>
            <w:webHidden/>
          </w:rPr>
          <w:fldChar w:fldCharType="end"/>
        </w:r>
      </w:hyperlink>
    </w:p>
    <w:p w14:paraId="4507994C" w14:textId="18C30DC8"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9" w:history="1">
        <w:r w:rsidRPr="00B64D93">
          <w:rPr>
            <w:rStyle w:val="Hyperlink"/>
            <w:noProof/>
          </w:rPr>
          <w:t>Hình 2. 7</w:t>
        </w:r>
        <w:r w:rsidRPr="00B64D93">
          <w:rPr>
            <w:rStyle w:val="Hyperlink"/>
            <w:noProof/>
            <w:lang w:val="en-US"/>
          </w:rPr>
          <w:t>. Usecase Đánh giá sản phẩm</w:t>
        </w:r>
        <w:r>
          <w:rPr>
            <w:noProof/>
            <w:webHidden/>
          </w:rPr>
          <w:tab/>
        </w:r>
        <w:r>
          <w:rPr>
            <w:noProof/>
            <w:webHidden/>
          </w:rPr>
          <w:fldChar w:fldCharType="begin"/>
        </w:r>
        <w:r>
          <w:rPr>
            <w:noProof/>
            <w:webHidden/>
          </w:rPr>
          <w:instrText xml:space="preserve"> PAGEREF _Toc198225929 \h </w:instrText>
        </w:r>
        <w:r>
          <w:rPr>
            <w:noProof/>
            <w:webHidden/>
          </w:rPr>
        </w:r>
        <w:r>
          <w:rPr>
            <w:noProof/>
            <w:webHidden/>
          </w:rPr>
          <w:fldChar w:fldCharType="separate"/>
        </w:r>
        <w:r>
          <w:rPr>
            <w:noProof/>
            <w:webHidden/>
          </w:rPr>
          <w:t>33</w:t>
        </w:r>
        <w:r>
          <w:rPr>
            <w:noProof/>
            <w:webHidden/>
          </w:rPr>
          <w:fldChar w:fldCharType="end"/>
        </w:r>
      </w:hyperlink>
    </w:p>
    <w:p w14:paraId="4F90C975" w14:textId="2867158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0" w:history="1">
        <w:r w:rsidRPr="00B64D93">
          <w:rPr>
            <w:rStyle w:val="Hyperlink"/>
            <w:noProof/>
          </w:rPr>
          <w:t>Hình 2. 8</w:t>
        </w:r>
        <w:r w:rsidRPr="00B64D93">
          <w:rPr>
            <w:rStyle w:val="Hyperlink"/>
            <w:noProof/>
            <w:lang w:val="en-US"/>
          </w:rPr>
          <w:t>. Usecase Thống kê doanh thu</w:t>
        </w:r>
        <w:r>
          <w:rPr>
            <w:noProof/>
            <w:webHidden/>
          </w:rPr>
          <w:tab/>
        </w:r>
        <w:r>
          <w:rPr>
            <w:noProof/>
            <w:webHidden/>
          </w:rPr>
          <w:fldChar w:fldCharType="begin"/>
        </w:r>
        <w:r>
          <w:rPr>
            <w:noProof/>
            <w:webHidden/>
          </w:rPr>
          <w:instrText xml:space="preserve"> PAGEREF _Toc198225930 \h </w:instrText>
        </w:r>
        <w:r>
          <w:rPr>
            <w:noProof/>
            <w:webHidden/>
          </w:rPr>
        </w:r>
        <w:r>
          <w:rPr>
            <w:noProof/>
            <w:webHidden/>
          </w:rPr>
          <w:fldChar w:fldCharType="separate"/>
        </w:r>
        <w:r>
          <w:rPr>
            <w:noProof/>
            <w:webHidden/>
          </w:rPr>
          <w:t>33</w:t>
        </w:r>
        <w:r>
          <w:rPr>
            <w:noProof/>
            <w:webHidden/>
          </w:rPr>
          <w:fldChar w:fldCharType="end"/>
        </w:r>
      </w:hyperlink>
    </w:p>
    <w:p w14:paraId="008D66F9" w14:textId="12A4FD1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1" w:history="1">
        <w:r w:rsidRPr="00B64D93">
          <w:rPr>
            <w:rStyle w:val="Hyperlink"/>
            <w:noProof/>
          </w:rPr>
          <w:t>Hình 2. 9</w:t>
        </w:r>
        <w:r w:rsidRPr="00B64D93">
          <w:rPr>
            <w:rStyle w:val="Hyperlink"/>
            <w:noProof/>
            <w:lang w:val="en-US"/>
          </w:rPr>
          <w:t>. Biểu đồ trình tự Đăng ký tài khoản</w:t>
        </w:r>
        <w:r>
          <w:rPr>
            <w:noProof/>
            <w:webHidden/>
          </w:rPr>
          <w:tab/>
        </w:r>
        <w:r>
          <w:rPr>
            <w:noProof/>
            <w:webHidden/>
          </w:rPr>
          <w:fldChar w:fldCharType="begin"/>
        </w:r>
        <w:r>
          <w:rPr>
            <w:noProof/>
            <w:webHidden/>
          </w:rPr>
          <w:instrText xml:space="preserve"> PAGEREF _Toc198225931 \h </w:instrText>
        </w:r>
        <w:r>
          <w:rPr>
            <w:noProof/>
            <w:webHidden/>
          </w:rPr>
        </w:r>
        <w:r>
          <w:rPr>
            <w:noProof/>
            <w:webHidden/>
          </w:rPr>
          <w:fldChar w:fldCharType="separate"/>
        </w:r>
        <w:r>
          <w:rPr>
            <w:noProof/>
            <w:webHidden/>
          </w:rPr>
          <w:t>36</w:t>
        </w:r>
        <w:r>
          <w:rPr>
            <w:noProof/>
            <w:webHidden/>
          </w:rPr>
          <w:fldChar w:fldCharType="end"/>
        </w:r>
      </w:hyperlink>
    </w:p>
    <w:p w14:paraId="4BB40D49" w14:textId="4843064E"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2" w:history="1">
        <w:r w:rsidRPr="00B64D93">
          <w:rPr>
            <w:rStyle w:val="Hyperlink"/>
            <w:noProof/>
          </w:rPr>
          <w:t>Hình 2. 10</w:t>
        </w:r>
        <w:r w:rsidRPr="00B64D93">
          <w:rPr>
            <w:rStyle w:val="Hyperlink"/>
            <w:noProof/>
            <w:lang w:val="en-US"/>
          </w:rPr>
          <w:t>. Biểu đồ trình tự Đăng nhập</w:t>
        </w:r>
        <w:r>
          <w:rPr>
            <w:noProof/>
            <w:webHidden/>
          </w:rPr>
          <w:tab/>
        </w:r>
        <w:r>
          <w:rPr>
            <w:noProof/>
            <w:webHidden/>
          </w:rPr>
          <w:fldChar w:fldCharType="begin"/>
        </w:r>
        <w:r>
          <w:rPr>
            <w:noProof/>
            <w:webHidden/>
          </w:rPr>
          <w:instrText xml:space="preserve"> PAGEREF _Toc198225932 \h </w:instrText>
        </w:r>
        <w:r>
          <w:rPr>
            <w:noProof/>
            <w:webHidden/>
          </w:rPr>
        </w:r>
        <w:r>
          <w:rPr>
            <w:noProof/>
            <w:webHidden/>
          </w:rPr>
          <w:fldChar w:fldCharType="separate"/>
        </w:r>
        <w:r>
          <w:rPr>
            <w:noProof/>
            <w:webHidden/>
          </w:rPr>
          <w:t>38</w:t>
        </w:r>
        <w:r>
          <w:rPr>
            <w:noProof/>
            <w:webHidden/>
          </w:rPr>
          <w:fldChar w:fldCharType="end"/>
        </w:r>
      </w:hyperlink>
    </w:p>
    <w:p w14:paraId="556E9784" w14:textId="3D7A867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3" w:history="1">
        <w:r w:rsidRPr="00B64D93">
          <w:rPr>
            <w:rStyle w:val="Hyperlink"/>
            <w:noProof/>
          </w:rPr>
          <w:t>Hình 2. 11</w:t>
        </w:r>
        <w:r w:rsidRPr="00B64D93">
          <w:rPr>
            <w:rStyle w:val="Hyperlink"/>
            <w:noProof/>
            <w:lang w:val="en-US"/>
          </w:rPr>
          <w:t>. Biểu đồ trình tự Quên mật khẩu</w:t>
        </w:r>
        <w:r>
          <w:rPr>
            <w:noProof/>
            <w:webHidden/>
          </w:rPr>
          <w:tab/>
        </w:r>
        <w:r>
          <w:rPr>
            <w:noProof/>
            <w:webHidden/>
          </w:rPr>
          <w:fldChar w:fldCharType="begin"/>
        </w:r>
        <w:r>
          <w:rPr>
            <w:noProof/>
            <w:webHidden/>
          </w:rPr>
          <w:instrText xml:space="preserve"> PAGEREF _Toc198225933 \h </w:instrText>
        </w:r>
        <w:r>
          <w:rPr>
            <w:noProof/>
            <w:webHidden/>
          </w:rPr>
        </w:r>
        <w:r>
          <w:rPr>
            <w:noProof/>
            <w:webHidden/>
          </w:rPr>
          <w:fldChar w:fldCharType="separate"/>
        </w:r>
        <w:r>
          <w:rPr>
            <w:noProof/>
            <w:webHidden/>
          </w:rPr>
          <w:t>40</w:t>
        </w:r>
        <w:r>
          <w:rPr>
            <w:noProof/>
            <w:webHidden/>
          </w:rPr>
          <w:fldChar w:fldCharType="end"/>
        </w:r>
      </w:hyperlink>
    </w:p>
    <w:p w14:paraId="0EB77AC6" w14:textId="5E61F727"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4" w:history="1">
        <w:r w:rsidRPr="00B64D93">
          <w:rPr>
            <w:rStyle w:val="Hyperlink"/>
            <w:noProof/>
          </w:rPr>
          <w:t>Hình 2. 12</w:t>
        </w:r>
        <w:r w:rsidRPr="00B64D93">
          <w:rPr>
            <w:rStyle w:val="Hyperlink"/>
            <w:noProof/>
            <w:lang w:val="en-US"/>
          </w:rPr>
          <w:t>. Biểu đồ trình tự Tìm kiếm sản phẩm</w:t>
        </w:r>
        <w:r>
          <w:rPr>
            <w:noProof/>
            <w:webHidden/>
          </w:rPr>
          <w:tab/>
        </w:r>
        <w:r>
          <w:rPr>
            <w:noProof/>
            <w:webHidden/>
          </w:rPr>
          <w:fldChar w:fldCharType="begin"/>
        </w:r>
        <w:r>
          <w:rPr>
            <w:noProof/>
            <w:webHidden/>
          </w:rPr>
          <w:instrText xml:space="preserve"> PAGEREF _Toc198225934 \h </w:instrText>
        </w:r>
        <w:r>
          <w:rPr>
            <w:noProof/>
            <w:webHidden/>
          </w:rPr>
        </w:r>
        <w:r>
          <w:rPr>
            <w:noProof/>
            <w:webHidden/>
          </w:rPr>
          <w:fldChar w:fldCharType="separate"/>
        </w:r>
        <w:r>
          <w:rPr>
            <w:noProof/>
            <w:webHidden/>
          </w:rPr>
          <w:t>42</w:t>
        </w:r>
        <w:r>
          <w:rPr>
            <w:noProof/>
            <w:webHidden/>
          </w:rPr>
          <w:fldChar w:fldCharType="end"/>
        </w:r>
      </w:hyperlink>
    </w:p>
    <w:p w14:paraId="2FEDACE9" w14:textId="6E937A6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5" w:history="1">
        <w:r w:rsidRPr="00B64D93">
          <w:rPr>
            <w:rStyle w:val="Hyperlink"/>
            <w:noProof/>
          </w:rPr>
          <w:t>Hình 2. 13</w:t>
        </w:r>
        <w:r w:rsidRPr="00B64D93">
          <w:rPr>
            <w:rStyle w:val="Hyperlink"/>
            <w:noProof/>
            <w:lang w:val="en-US"/>
          </w:rPr>
          <w:t>. Biểu đồ trình tự Thêm vào giỏ hàng</w:t>
        </w:r>
        <w:r>
          <w:rPr>
            <w:noProof/>
            <w:webHidden/>
          </w:rPr>
          <w:tab/>
        </w:r>
        <w:r>
          <w:rPr>
            <w:noProof/>
            <w:webHidden/>
          </w:rPr>
          <w:fldChar w:fldCharType="begin"/>
        </w:r>
        <w:r>
          <w:rPr>
            <w:noProof/>
            <w:webHidden/>
          </w:rPr>
          <w:instrText xml:space="preserve"> PAGEREF _Toc198225935 \h </w:instrText>
        </w:r>
        <w:r>
          <w:rPr>
            <w:noProof/>
            <w:webHidden/>
          </w:rPr>
        </w:r>
        <w:r>
          <w:rPr>
            <w:noProof/>
            <w:webHidden/>
          </w:rPr>
          <w:fldChar w:fldCharType="separate"/>
        </w:r>
        <w:r>
          <w:rPr>
            <w:noProof/>
            <w:webHidden/>
          </w:rPr>
          <w:t>44</w:t>
        </w:r>
        <w:r>
          <w:rPr>
            <w:noProof/>
            <w:webHidden/>
          </w:rPr>
          <w:fldChar w:fldCharType="end"/>
        </w:r>
      </w:hyperlink>
    </w:p>
    <w:p w14:paraId="4C0F3C36" w14:textId="550F036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6" w:history="1">
        <w:r w:rsidRPr="00B64D93">
          <w:rPr>
            <w:rStyle w:val="Hyperlink"/>
            <w:noProof/>
          </w:rPr>
          <w:t>Hình 2. 14</w:t>
        </w:r>
        <w:r w:rsidRPr="00B64D93">
          <w:rPr>
            <w:rStyle w:val="Hyperlink"/>
            <w:noProof/>
            <w:lang w:val="en-US"/>
          </w:rPr>
          <w:t>. Biểu đồ trình tự Thanh toán đơn hàng</w:t>
        </w:r>
        <w:r>
          <w:rPr>
            <w:noProof/>
            <w:webHidden/>
          </w:rPr>
          <w:tab/>
        </w:r>
        <w:r>
          <w:rPr>
            <w:noProof/>
            <w:webHidden/>
          </w:rPr>
          <w:fldChar w:fldCharType="begin"/>
        </w:r>
        <w:r>
          <w:rPr>
            <w:noProof/>
            <w:webHidden/>
          </w:rPr>
          <w:instrText xml:space="preserve"> PAGEREF _Toc198225936 \h </w:instrText>
        </w:r>
        <w:r>
          <w:rPr>
            <w:noProof/>
            <w:webHidden/>
          </w:rPr>
        </w:r>
        <w:r>
          <w:rPr>
            <w:noProof/>
            <w:webHidden/>
          </w:rPr>
          <w:fldChar w:fldCharType="separate"/>
        </w:r>
        <w:r>
          <w:rPr>
            <w:noProof/>
            <w:webHidden/>
          </w:rPr>
          <w:t>46</w:t>
        </w:r>
        <w:r>
          <w:rPr>
            <w:noProof/>
            <w:webHidden/>
          </w:rPr>
          <w:fldChar w:fldCharType="end"/>
        </w:r>
      </w:hyperlink>
    </w:p>
    <w:p w14:paraId="7F85CE16" w14:textId="343F1A0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7" w:history="1">
        <w:r w:rsidRPr="00B64D93">
          <w:rPr>
            <w:rStyle w:val="Hyperlink"/>
            <w:noProof/>
          </w:rPr>
          <w:t>Hình 2. 15</w:t>
        </w:r>
        <w:r w:rsidRPr="00B64D93">
          <w:rPr>
            <w:rStyle w:val="Hyperlink"/>
            <w:noProof/>
            <w:lang w:val="en-US"/>
          </w:rPr>
          <w:t>. Biểu đồ trình tự Đánh giá sản phẩm</w:t>
        </w:r>
        <w:r>
          <w:rPr>
            <w:noProof/>
            <w:webHidden/>
          </w:rPr>
          <w:tab/>
        </w:r>
        <w:r>
          <w:rPr>
            <w:noProof/>
            <w:webHidden/>
          </w:rPr>
          <w:fldChar w:fldCharType="begin"/>
        </w:r>
        <w:r>
          <w:rPr>
            <w:noProof/>
            <w:webHidden/>
          </w:rPr>
          <w:instrText xml:space="preserve"> PAGEREF _Toc198225937 \h </w:instrText>
        </w:r>
        <w:r>
          <w:rPr>
            <w:noProof/>
            <w:webHidden/>
          </w:rPr>
        </w:r>
        <w:r>
          <w:rPr>
            <w:noProof/>
            <w:webHidden/>
          </w:rPr>
          <w:fldChar w:fldCharType="separate"/>
        </w:r>
        <w:r>
          <w:rPr>
            <w:noProof/>
            <w:webHidden/>
          </w:rPr>
          <w:t>48</w:t>
        </w:r>
        <w:r>
          <w:rPr>
            <w:noProof/>
            <w:webHidden/>
          </w:rPr>
          <w:fldChar w:fldCharType="end"/>
        </w:r>
      </w:hyperlink>
    </w:p>
    <w:p w14:paraId="4B402677" w14:textId="07CB43D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8" w:history="1">
        <w:r w:rsidRPr="00B64D93">
          <w:rPr>
            <w:rStyle w:val="Hyperlink"/>
            <w:noProof/>
          </w:rPr>
          <w:t>Hình 2. 16</w:t>
        </w:r>
        <w:r w:rsidRPr="00B64D93">
          <w:rPr>
            <w:rStyle w:val="Hyperlink"/>
            <w:noProof/>
            <w:lang w:val="en-US"/>
          </w:rPr>
          <w:t>. Biểu đồ trình tự Thống kê doanh thu</w:t>
        </w:r>
        <w:r>
          <w:rPr>
            <w:noProof/>
            <w:webHidden/>
          </w:rPr>
          <w:tab/>
        </w:r>
        <w:r>
          <w:rPr>
            <w:noProof/>
            <w:webHidden/>
          </w:rPr>
          <w:fldChar w:fldCharType="begin"/>
        </w:r>
        <w:r>
          <w:rPr>
            <w:noProof/>
            <w:webHidden/>
          </w:rPr>
          <w:instrText xml:space="preserve"> PAGEREF _Toc198225938 \h </w:instrText>
        </w:r>
        <w:r>
          <w:rPr>
            <w:noProof/>
            <w:webHidden/>
          </w:rPr>
        </w:r>
        <w:r>
          <w:rPr>
            <w:noProof/>
            <w:webHidden/>
          </w:rPr>
          <w:fldChar w:fldCharType="separate"/>
        </w:r>
        <w:r>
          <w:rPr>
            <w:noProof/>
            <w:webHidden/>
          </w:rPr>
          <w:t>50</w:t>
        </w:r>
        <w:r>
          <w:rPr>
            <w:noProof/>
            <w:webHidden/>
          </w:rPr>
          <w:fldChar w:fldCharType="end"/>
        </w:r>
      </w:hyperlink>
    </w:p>
    <w:p w14:paraId="77108276" w14:textId="2B55099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9" w:history="1">
        <w:r w:rsidRPr="00B64D93">
          <w:rPr>
            <w:rStyle w:val="Hyperlink"/>
            <w:noProof/>
          </w:rPr>
          <w:t>Hình 2. 17</w:t>
        </w:r>
        <w:r w:rsidRPr="00B64D93">
          <w:rPr>
            <w:rStyle w:val="Hyperlink"/>
            <w:noProof/>
            <w:lang w:val="en-US"/>
          </w:rPr>
          <w:t>. Biểu đồ trình tự Quản lý thông tin sản phẩm</w:t>
        </w:r>
        <w:r>
          <w:rPr>
            <w:noProof/>
            <w:webHidden/>
          </w:rPr>
          <w:tab/>
        </w:r>
        <w:r>
          <w:rPr>
            <w:noProof/>
            <w:webHidden/>
          </w:rPr>
          <w:fldChar w:fldCharType="begin"/>
        </w:r>
        <w:r>
          <w:rPr>
            <w:noProof/>
            <w:webHidden/>
          </w:rPr>
          <w:instrText xml:space="preserve"> PAGEREF _Toc198225939 \h </w:instrText>
        </w:r>
        <w:r>
          <w:rPr>
            <w:noProof/>
            <w:webHidden/>
          </w:rPr>
        </w:r>
        <w:r>
          <w:rPr>
            <w:noProof/>
            <w:webHidden/>
          </w:rPr>
          <w:fldChar w:fldCharType="separate"/>
        </w:r>
        <w:r>
          <w:rPr>
            <w:noProof/>
            <w:webHidden/>
          </w:rPr>
          <w:t>54</w:t>
        </w:r>
        <w:r>
          <w:rPr>
            <w:noProof/>
            <w:webHidden/>
          </w:rPr>
          <w:fldChar w:fldCharType="end"/>
        </w:r>
      </w:hyperlink>
    </w:p>
    <w:p w14:paraId="4F69E3E6" w14:textId="6E683D8C"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0" w:history="1">
        <w:r w:rsidRPr="00B64D93">
          <w:rPr>
            <w:rStyle w:val="Hyperlink"/>
            <w:noProof/>
          </w:rPr>
          <w:t>Hình 2. 18</w:t>
        </w:r>
        <w:r w:rsidRPr="00B64D93">
          <w:rPr>
            <w:rStyle w:val="Hyperlink"/>
            <w:noProof/>
            <w:lang w:val="en-US"/>
          </w:rPr>
          <w:t>. Biểu đồ trình tự Quản lý khách hàng</w:t>
        </w:r>
        <w:r>
          <w:rPr>
            <w:noProof/>
            <w:webHidden/>
          </w:rPr>
          <w:tab/>
        </w:r>
        <w:r>
          <w:rPr>
            <w:noProof/>
            <w:webHidden/>
          </w:rPr>
          <w:fldChar w:fldCharType="begin"/>
        </w:r>
        <w:r>
          <w:rPr>
            <w:noProof/>
            <w:webHidden/>
          </w:rPr>
          <w:instrText xml:space="preserve"> PAGEREF _Toc198225940 \h </w:instrText>
        </w:r>
        <w:r>
          <w:rPr>
            <w:noProof/>
            <w:webHidden/>
          </w:rPr>
        </w:r>
        <w:r>
          <w:rPr>
            <w:noProof/>
            <w:webHidden/>
          </w:rPr>
          <w:fldChar w:fldCharType="separate"/>
        </w:r>
        <w:r>
          <w:rPr>
            <w:noProof/>
            <w:webHidden/>
          </w:rPr>
          <w:t>56</w:t>
        </w:r>
        <w:r>
          <w:rPr>
            <w:noProof/>
            <w:webHidden/>
          </w:rPr>
          <w:fldChar w:fldCharType="end"/>
        </w:r>
      </w:hyperlink>
    </w:p>
    <w:p w14:paraId="2C58D249" w14:textId="0457AAD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1" w:history="1">
        <w:r w:rsidRPr="00B64D93">
          <w:rPr>
            <w:rStyle w:val="Hyperlink"/>
            <w:noProof/>
          </w:rPr>
          <w:t>Hình 2. 19</w:t>
        </w:r>
        <w:r w:rsidRPr="00B64D93">
          <w:rPr>
            <w:rStyle w:val="Hyperlink"/>
            <w:noProof/>
            <w:lang w:val="en-US"/>
          </w:rPr>
          <w:t>. Biểu đồ trình tự Xuất hóa đơn</w:t>
        </w:r>
        <w:r>
          <w:rPr>
            <w:noProof/>
            <w:webHidden/>
          </w:rPr>
          <w:tab/>
        </w:r>
        <w:r>
          <w:rPr>
            <w:noProof/>
            <w:webHidden/>
          </w:rPr>
          <w:fldChar w:fldCharType="begin"/>
        </w:r>
        <w:r>
          <w:rPr>
            <w:noProof/>
            <w:webHidden/>
          </w:rPr>
          <w:instrText xml:space="preserve"> PAGEREF _Toc198225941 \h </w:instrText>
        </w:r>
        <w:r>
          <w:rPr>
            <w:noProof/>
            <w:webHidden/>
          </w:rPr>
        </w:r>
        <w:r>
          <w:rPr>
            <w:noProof/>
            <w:webHidden/>
          </w:rPr>
          <w:fldChar w:fldCharType="separate"/>
        </w:r>
        <w:r>
          <w:rPr>
            <w:noProof/>
            <w:webHidden/>
          </w:rPr>
          <w:t>59</w:t>
        </w:r>
        <w:r>
          <w:rPr>
            <w:noProof/>
            <w:webHidden/>
          </w:rPr>
          <w:fldChar w:fldCharType="end"/>
        </w:r>
      </w:hyperlink>
    </w:p>
    <w:p w14:paraId="66880B4A" w14:textId="36438F4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2" w:history="1">
        <w:r w:rsidRPr="00B64D93">
          <w:rPr>
            <w:rStyle w:val="Hyperlink"/>
            <w:noProof/>
          </w:rPr>
          <w:t>Hình 2. 20</w:t>
        </w:r>
        <w:r w:rsidRPr="00B64D93">
          <w:rPr>
            <w:rStyle w:val="Hyperlink"/>
            <w:noProof/>
            <w:lang w:val="en-US"/>
          </w:rPr>
          <w:t>. Biểu đồ trình tự Gửi thông tin đơn hàng qua Email</w:t>
        </w:r>
        <w:r>
          <w:rPr>
            <w:noProof/>
            <w:webHidden/>
          </w:rPr>
          <w:tab/>
        </w:r>
        <w:r>
          <w:rPr>
            <w:noProof/>
            <w:webHidden/>
          </w:rPr>
          <w:fldChar w:fldCharType="begin"/>
        </w:r>
        <w:r>
          <w:rPr>
            <w:noProof/>
            <w:webHidden/>
          </w:rPr>
          <w:instrText xml:space="preserve"> PAGEREF _Toc198225942 \h </w:instrText>
        </w:r>
        <w:r>
          <w:rPr>
            <w:noProof/>
            <w:webHidden/>
          </w:rPr>
        </w:r>
        <w:r>
          <w:rPr>
            <w:noProof/>
            <w:webHidden/>
          </w:rPr>
          <w:fldChar w:fldCharType="separate"/>
        </w:r>
        <w:r>
          <w:rPr>
            <w:noProof/>
            <w:webHidden/>
          </w:rPr>
          <w:t>61</w:t>
        </w:r>
        <w:r>
          <w:rPr>
            <w:noProof/>
            <w:webHidden/>
          </w:rPr>
          <w:fldChar w:fldCharType="end"/>
        </w:r>
      </w:hyperlink>
    </w:p>
    <w:p w14:paraId="0C260EBF" w14:textId="6E22FDB9"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3" w:history="1">
        <w:r w:rsidRPr="00B64D93">
          <w:rPr>
            <w:rStyle w:val="Hyperlink"/>
            <w:noProof/>
          </w:rPr>
          <w:t>Hình 2. 21</w:t>
        </w:r>
        <w:r w:rsidRPr="00B64D93">
          <w:rPr>
            <w:rStyle w:val="Hyperlink"/>
            <w:noProof/>
            <w:lang w:val="en-US"/>
          </w:rPr>
          <w:t>. Biểu đồ lớp hệ thống</w:t>
        </w:r>
        <w:r>
          <w:rPr>
            <w:noProof/>
            <w:webHidden/>
          </w:rPr>
          <w:tab/>
        </w:r>
        <w:r>
          <w:rPr>
            <w:noProof/>
            <w:webHidden/>
          </w:rPr>
          <w:fldChar w:fldCharType="begin"/>
        </w:r>
        <w:r>
          <w:rPr>
            <w:noProof/>
            <w:webHidden/>
          </w:rPr>
          <w:instrText xml:space="preserve"> PAGEREF _Toc198225943 \h </w:instrText>
        </w:r>
        <w:r>
          <w:rPr>
            <w:noProof/>
            <w:webHidden/>
          </w:rPr>
        </w:r>
        <w:r>
          <w:rPr>
            <w:noProof/>
            <w:webHidden/>
          </w:rPr>
          <w:fldChar w:fldCharType="separate"/>
        </w:r>
        <w:r>
          <w:rPr>
            <w:noProof/>
            <w:webHidden/>
          </w:rPr>
          <w:t>62</w:t>
        </w:r>
        <w:r>
          <w:rPr>
            <w:noProof/>
            <w:webHidden/>
          </w:rPr>
          <w:fldChar w:fldCharType="end"/>
        </w:r>
      </w:hyperlink>
    </w:p>
    <w:p w14:paraId="2B106857" w14:textId="74147F7F"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4" w:history="1">
        <w:r w:rsidRPr="00B64D93">
          <w:rPr>
            <w:rStyle w:val="Hyperlink"/>
            <w:noProof/>
          </w:rPr>
          <w:t>Hình 2. 22</w:t>
        </w:r>
        <w:r w:rsidRPr="00B64D93">
          <w:rPr>
            <w:rStyle w:val="Hyperlink"/>
            <w:noProof/>
            <w:lang w:val="en-US"/>
          </w:rPr>
          <w:t>. Giao diện màn hình Đăng nhập</w:t>
        </w:r>
        <w:r>
          <w:rPr>
            <w:noProof/>
            <w:webHidden/>
          </w:rPr>
          <w:tab/>
        </w:r>
        <w:r>
          <w:rPr>
            <w:noProof/>
            <w:webHidden/>
          </w:rPr>
          <w:fldChar w:fldCharType="begin"/>
        </w:r>
        <w:r>
          <w:rPr>
            <w:noProof/>
            <w:webHidden/>
          </w:rPr>
          <w:instrText xml:space="preserve"> PAGEREF _Toc198225944 \h </w:instrText>
        </w:r>
        <w:r>
          <w:rPr>
            <w:noProof/>
            <w:webHidden/>
          </w:rPr>
        </w:r>
        <w:r>
          <w:rPr>
            <w:noProof/>
            <w:webHidden/>
          </w:rPr>
          <w:fldChar w:fldCharType="separate"/>
        </w:r>
        <w:r>
          <w:rPr>
            <w:noProof/>
            <w:webHidden/>
          </w:rPr>
          <w:t>62</w:t>
        </w:r>
        <w:r>
          <w:rPr>
            <w:noProof/>
            <w:webHidden/>
          </w:rPr>
          <w:fldChar w:fldCharType="end"/>
        </w:r>
      </w:hyperlink>
    </w:p>
    <w:p w14:paraId="2F7F98DD" w14:textId="5A6A009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5" w:history="1">
        <w:r w:rsidRPr="00B64D93">
          <w:rPr>
            <w:rStyle w:val="Hyperlink"/>
            <w:noProof/>
          </w:rPr>
          <w:t>Hình 2. 23</w:t>
        </w:r>
        <w:r w:rsidRPr="00B64D93">
          <w:rPr>
            <w:rStyle w:val="Hyperlink"/>
            <w:noProof/>
            <w:lang w:val="en-US"/>
          </w:rPr>
          <w:t>. Giao diện màn hình Đăng ký</w:t>
        </w:r>
        <w:r>
          <w:rPr>
            <w:noProof/>
            <w:webHidden/>
          </w:rPr>
          <w:tab/>
        </w:r>
        <w:r>
          <w:rPr>
            <w:noProof/>
            <w:webHidden/>
          </w:rPr>
          <w:fldChar w:fldCharType="begin"/>
        </w:r>
        <w:r>
          <w:rPr>
            <w:noProof/>
            <w:webHidden/>
          </w:rPr>
          <w:instrText xml:space="preserve"> PAGEREF _Toc198225945 \h </w:instrText>
        </w:r>
        <w:r>
          <w:rPr>
            <w:noProof/>
            <w:webHidden/>
          </w:rPr>
        </w:r>
        <w:r>
          <w:rPr>
            <w:noProof/>
            <w:webHidden/>
          </w:rPr>
          <w:fldChar w:fldCharType="separate"/>
        </w:r>
        <w:r>
          <w:rPr>
            <w:noProof/>
            <w:webHidden/>
          </w:rPr>
          <w:t>63</w:t>
        </w:r>
        <w:r>
          <w:rPr>
            <w:noProof/>
            <w:webHidden/>
          </w:rPr>
          <w:fldChar w:fldCharType="end"/>
        </w:r>
      </w:hyperlink>
    </w:p>
    <w:p w14:paraId="4D182629" w14:textId="653C3F2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6" w:history="1">
        <w:r w:rsidRPr="00B64D93">
          <w:rPr>
            <w:rStyle w:val="Hyperlink"/>
            <w:noProof/>
          </w:rPr>
          <w:t>Hình 2. 24</w:t>
        </w:r>
        <w:r w:rsidRPr="00B64D93">
          <w:rPr>
            <w:rStyle w:val="Hyperlink"/>
            <w:noProof/>
            <w:lang w:val="en-US"/>
          </w:rPr>
          <w:t>. Giao diện màn hình Quên mật khẩu</w:t>
        </w:r>
        <w:r>
          <w:rPr>
            <w:noProof/>
            <w:webHidden/>
          </w:rPr>
          <w:tab/>
        </w:r>
        <w:r>
          <w:rPr>
            <w:noProof/>
            <w:webHidden/>
          </w:rPr>
          <w:fldChar w:fldCharType="begin"/>
        </w:r>
        <w:r>
          <w:rPr>
            <w:noProof/>
            <w:webHidden/>
          </w:rPr>
          <w:instrText xml:space="preserve"> PAGEREF _Toc198225946 \h </w:instrText>
        </w:r>
        <w:r>
          <w:rPr>
            <w:noProof/>
            <w:webHidden/>
          </w:rPr>
        </w:r>
        <w:r>
          <w:rPr>
            <w:noProof/>
            <w:webHidden/>
          </w:rPr>
          <w:fldChar w:fldCharType="separate"/>
        </w:r>
        <w:r>
          <w:rPr>
            <w:noProof/>
            <w:webHidden/>
          </w:rPr>
          <w:t>63</w:t>
        </w:r>
        <w:r>
          <w:rPr>
            <w:noProof/>
            <w:webHidden/>
          </w:rPr>
          <w:fldChar w:fldCharType="end"/>
        </w:r>
      </w:hyperlink>
    </w:p>
    <w:p w14:paraId="327CBE80" w14:textId="1AF7BDA7"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7" w:history="1">
        <w:r w:rsidRPr="00B64D93">
          <w:rPr>
            <w:rStyle w:val="Hyperlink"/>
            <w:noProof/>
          </w:rPr>
          <w:t>Hình 2. 25</w:t>
        </w:r>
        <w:r w:rsidRPr="00B64D93">
          <w:rPr>
            <w:rStyle w:val="Hyperlink"/>
            <w:noProof/>
            <w:lang w:val="en-US"/>
          </w:rPr>
          <w:t>. Giao diện màn hình Trang chủ</w:t>
        </w:r>
        <w:r>
          <w:rPr>
            <w:noProof/>
            <w:webHidden/>
          </w:rPr>
          <w:tab/>
        </w:r>
        <w:r>
          <w:rPr>
            <w:noProof/>
            <w:webHidden/>
          </w:rPr>
          <w:fldChar w:fldCharType="begin"/>
        </w:r>
        <w:r>
          <w:rPr>
            <w:noProof/>
            <w:webHidden/>
          </w:rPr>
          <w:instrText xml:space="preserve"> PAGEREF _Toc198225947 \h </w:instrText>
        </w:r>
        <w:r>
          <w:rPr>
            <w:noProof/>
            <w:webHidden/>
          </w:rPr>
        </w:r>
        <w:r>
          <w:rPr>
            <w:noProof/>
            <w:webHidden/>
          </w:rPr>
          <w:fldChar w:fldCharType="separate"/>
        </w:r>
        <w:r>
          <w:rPr>
            <w:noProof/>
            <w:webHidden/>
          </w:rPr>
          <w:t>64</w:t>
        </w:r>
        <w:r>
          <w:rPr>
            <w:noProof/>
            <w:webHidden/>
          </w:rPr>
          <w:fldChar w:fldCharType="end"/>
        </w:r>
      </w:hyperlink>
    </w:p>
    <w:p w14:paraId="76A4F28A" w14:textId="0AA1314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8" w:history="1">
        <w:r w:rsidRPr="00B64D93">
          <w:rPr>
            <w:rStyle w:val="Hyperlink"/>
            <w:noProof/>
          </w:rPr>
          <w:t>Hình 2. 26</w:t>
        </w:r>
        <w:r w:rsidRPr="00B64D93">
          <w:rPr>
            <w:rStyle w:val="Hyperlink"/>
            <w:noProof/>
            <w:lang w:val="en-US"/>
          </w:rPr>
          <w:t>. Giao diện màn hình Danh sách sản phẩm</w:t>
        </w:r>
        <w:r>
          <w:rPr>
            <w:noProof/>
            <w:webHidden/>
          </w:rPr>
          <w:tab/>
        </w:r>
        <w:r>
          <w:rPr>
            <w:noProof/>
            <w:webHidden/>
          </w:rPr>
          <w:fldChar w:fldCharType="begin"/>
        </w:r>
        <w:r>
          <w:rPr>
            <w:noProof/>
            <w:webHidden/>
          </w:rPr>
          <w:instrText xml:space="preserve"> PAGEREF _Toc198225948 \h </w:instrText>
        </w:r>
        <w:r>
          <w:rPr>
            <w:noProof/>
            <w:webHidden/>
          </w:rPr>
        </w:r>
        <w:r>
          <w:rPr>
            <w:noProof/>
            <w:webHidden/>
          </w:rPr>
          <w:fldChar w:fldCharType="separate"/>
        </w:r>
        <w:r>
          <w:rPr>
            <w:noProof/>
            <w:webHidden/>
          </w:rPr>
          <w:t>64</w:t>
        </w:r>
        <w:r>
          <w:rPr>
            <w:noProof/>
            <w:webHidden/>
          </w:rPr>
          <w:fldChar w:fldCharType="end"/>
        </w:r>
      </w:hyperlink>
    </w:p>
    <w:p w14:paraId="30F98142" w14:textId="6D497BB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9" w:history="1">
        <w:r w:rsidRPr="00B64D93">
          <w:rPr>
            <w:rStyle w:val="Hyperlink"/>
            <w:noProof/>
          </w:rPr>
          <w:t>Hình 2. 27</w:t>
        </w:r>
        <w:r w:rsidRPr="00B64D93">
          <w:rPr>
            <w:rStyle w:val="Hyperlink"/>
            <w:noProof/>
            <w:lang w:val="en-US"/>
          </w:rPr>
          <w:t>. Giao diện màn hình Chi tiết sản phẩm</w:t>
        </w:r>
        <w:r>
          <w:rPr>
            <w:noProof/>
            <w:webHidden/>
          </w:rPr>
          <w:tab/>
        </w:r>
        <w:r>
          <w:rPr>
            <w:noProof/>
            <w:webHidden/>
          </w:rPr>
          <w:fldChar w:fldCharType="begin"/>
        </w:r>
        <w:r>
          <w:rPr>
            <w:noProof/>
            <w:webHidden/>
          </w:rPr>
          <w:instrText xml:space="preserve"> PAGEREF _Toc198225949 \h </w:instrText>
        </w:r>
        <w:r>
          <w:rPr>
            <w:noProof/>
            <w:webHidden/>
          </w:rPr>
        </w:r>
        <w:r>
          <w:rPr>
            <w:noProof/>
            <w:webHidden/>
          </w:rPr>
          <w:fldChar w:fldCharType="separate"/>
        </w:r>
        <w:r>
          <w:rPr>
            <w:noProof/>
            <w:webHidden/>
          </w:rPr>
          <w:t>65</w:t>
        </w:r>
        <w:r>
          <w:rPr>
            <w:noProof/>
            <w:webHidden/>
          </w:rPr>
          <w:fldChar w:fldCharType="end"/>
        </w:r>
      </w:hyperlink>
    </w:p>
    <w:p w14:paraId="6EE094D2" w14:textId="3C10995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0" w:history="1">
        <w:r w:rsidRPr="00B64D93">
          <w:rPr>
            <w:rStyle w:val="Hyperlink"/>
            <w:noProof/>
          </w:rPr>
          <w:t>Hình 2. 28</w:t>
        </w:r>
        <w:r w:rsidRPr="00B64D93">
          <w:rPr>
            <w:rStyle w:val="Hyperlink"/>
            <w:noProof/>
            <w:lang w:val="en-US"/>
          </w:rPr>
          <w:t>. Giao diện màn hình Giỏ hàng</w:t>
        </w:r>
        <w:r>
          <w:rPr>
            <w:noProof/>
            <w:webHidden/>
          </w:rPr>
          <w:tab/>
        </w:r>
        <w:r>
          <w:rPr>
            <w:noProof/>
            <w:webHidden/>
          </w:rPr>
          <w:fldChar w:fldCharType="begin"/>
        </w:r>
        <w:r>
          <w:rPr>
            <w:noProof/>
            <w:webHidden/>
          </w:rPr>
          <w:instrText xml:space="preserve"> PAGEREF _Toc198225950 \h </w:instrText>
        </w:r>
        <w:r>
          <w:rPr>
            <w:noProof/>
            <w:webHidden/>
          </w:rPr>
        </w:r>
        <w:r>
          <w:rPr>
            <w:noProof/>
            <w:webHidden/>
          </w:rPr>
          <w:fldChar w:fldCharType="separate"/>
        </w:r>
        <w:r>
          <w:rPr>
            <w:noProof/>
            <w:webHidden/>
          </w:rPr>
          <w:t>65</w:t>
        </w:r>
        <w:r>
          <w:rPr>
            <w:noProof/>
            <w:webHidden/>
          </w:rPr>
          <w:fldChar w:fldCharType="end"/>
        </w:r>
      </w:hyperlink>
    </w:p>
    <w:p w14:paraId="38BA1FF2" w14:textId="039DD5F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1" w:history="1">
        <w:r w:rsidRPr="00B64D93">
          <w:rPr>
            <w:rStyle w:val="Hyperlink"/>
            <w:noProof/>
          </w:rPr>
          <w:t>Hình 2. 29</w:t>
        </w:r>
        <w:r w:rsidRPr="00B64D93">
          <w:rPr>
            <w:rStyle w:val="Hyperlink"/>
            <w:noProof/>
            <w:lang w:val="en-US"/>
          </w:rPr>
          <w:t>. Giao diện màn hình Thanh toán</w:t>
        </w:r>
        <w:r>
          <w:rPr>
            <w:noProof/>
            <w:webHidden/>
          </w:rPr>
          <w:tab/>
        </w:r>
        <w:r>
          <w:rPr>
            <w:noProof/>
            <w:webHidden/>
          </w:rPr>
          <w:fldChar w:fldCharType="begin"/>
        </w:r>
        <w:r>
          <w:rPr>
            <w:noProof/>
            <w:webHidden/>
          </w:rPr>
          <w:instrText xml:space="preserve"> PAGEREF _Toc198225951 \h </w:instrText>
        </w:r>
        <w:r>
          <w:rPr>
            <w:noProof/>
            <w:webHidden/>
          </w:rPr>
        </w:r>
        <w:r>
          <w:rPr>
            <w:noProof/>
            <w:webHidden/>
          </w:rPr>
          <w:fldChar w:fldCharType="separate"/>
        </w:r>
        <w:r>
          <w:rPr>
            <w:noProof/>
            <w:webHidden/>
          </w:rPr>
          <w:t>66</w:t>
        </w:r>
        <w:r>
          <w:rPr>
            <w:noProof/>
            <w:webHidden/>
          </w:rPr>
          <w:fldChar w:fldCharType="end"/>
        </w:r>
      </w:hyperlink>
    </w:p>
    <w:p w14:paraId="576850DE" w14:textId="3606600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2" w:history="1">
        <w:r w:rsidRPr="00B64D93">
          <w:rPr>
            <w:rStyle w:val="Hyperlink"/>
            <w:noProof/>
          </w:rPr>
          <w:t>Hình 2. 30</w:t>
        </w:r>
        <w:r w:rsidRPr="00B64D93">
          <w:rPr>
            <w:rStyle w:val="Hyperlink"/>
            <w:noProof/>
            <w:lang w:val="en-US"/>
          </w:rPr>
          <w:t>. Giao diện màn hình chọn phương thức thanh toán</w:t>
        </w:r>
        <w:r>
          <w:rPr>
            <w:noProof/>
            <w:webHidden/>
          </w:rPr>
          <w:tab/>
        </w:r>
        <w:r>
          <w:rPr>
            <w:noProof/>
            <w:webHidden/>
          </w:rPr>
          <w:fldChar w:fldCharType="begin"/>
        </w:r>
        <w:r>
          <w:rPr>
            <w:noProof/>
            <w:webHidden/>
          </w:rPr>
          <w:instrText xml:space="preserve"> PAGEREF _Toc198225952 \h </w:instrText>
        </w:r>
        <w:r>
          <w:rPr>
            <w:noProof/>
            <w:webHidden/>
          </w:rPr>
        </w:r>
        <w:r>
          <w:rPr>
            <w:noProof/>
            <w:webHidden/>
          </w:rPr>
          <w:fldChar w:fldCharType="separate"/>
        </w:r>
        <w:r>
          <w:rPr>
            <w:noProof/>
            <w:webHidden/>
          </w:rPr>
          <w:t>66</w:t>
        </w:r>
        <w:r>
          <w:rPr>
            <w:noProof/>
            <w:webHidden/>
          </w:rPr>
          <w:fldChar w:fldCharType="end"/>
        </w:r>
      </w:hyperlink>
    </w:p>
    <w:p w14:paraId="57F33933" w14:textId="54842F5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3" w:history="1">
        <w:r w:rsidRPr="00B64D93">
          <w:rPr>
            <w:rStyle w:val="Hyperlink"/>
            <w:noProof/>
          </w:rPr>
          <w:t>Hình 2. 31</w:t>
        </w:r>
        <w:r w:rsidRPr="00B64D93">
          <w:rPr>
            <w:rStyle w:val="Hyperlink"/>
            <w:noProof/>
            <w:lang w:val="en-US"/>
          </w:rPr>
          <w:t>. Giao diện màn hình Lịch sử đơn hàng</w:t>
        </w:r>
        <w:r>
          <w:rPr>
            <w:noProof/>
            <w:webHidden/>
          </w:rPr>
          <w:tab/>
        </w:r>
        <w:r>
          <w:rPr>
            <w:noProof/>
            <w:webHidden/>
          </w:rPr>
          <w:fldChar w:fldCharType="begin"/>
        </w:r>
        <w:r>
          <w:rPr>
            <w:noProof/>
            <w:webHidden/>
          </w:rPr>
          <w:instrText xml:space="preserve"> PAGEREF _Toc198225953 \h </w:instrText>
        </w:r>
        <w:r>
          <w:rPr>
            <w:noProof/>
            <w:webHidden/>
          </w:rPr>
        </w:r>
        <w:r>
          <w:rPr>
            <w:noProof/>
            <w:webHidden/>
          </w:rPr>
          <w:fldChar w:fldCharType="separate"/>
        </w:r>
        <w:r>
          <w:rPr>
            <w:noProof/>
            <w:webHidden/>
          </w:rPr>
          <w:t>67</w:t>
        </w:r>
        <w:r>
          <w:rPr>
            <w:noProof/>
            <w:webHidden/>
          </w:rPr>
          <w:fldChar w:fldCharType="end"/>
        </w:r>
      </w:hyperlink>
    </w:p>
    <w:p w14:paraId="28E65097" w14:textId="54F36C8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4" w:history="1">
        <w:r w:rsidRPr="00B64D93">
          <w:rPr>
            <w:rStyle w:val="Hyperlink"/>
            <w:noProof/>
          </w:rPr>
          <w:t>Hình 2. 32</w:t>
        </w:r>
        <w:r w:rsidRPr="00B64D93">
          <w:rPr>
            <w:rStyle w:val="Hyperlink"/>
            <w:noProof/>
            <w:lang w:val="en-US"/>
          </w:rPr>
          <w:t>. Giao diện màn hình Chi tiết đơn hàng</w:t>
        </w:r>
        <w:r>
          <w:rPr>
            <w:noProof/>
            <w:webHidden/>
          </w:rPr>
          <w:tab/>
        </w:r>
        <w:r>
          <w:rPr>
            <w:noProof/>
            <w:webHidden/>
          </w:rPr>
          <w:fldChar w:fldCharType="begin"/>
        </w:r>
        <w:r>
          <w:rPr>
            <w:noProof/>
            <w:webHidden/>
          </w:rPr>
          <w:instrText xml:space="preserve"> PAGEREF _Toc198225954 \h </w:instrText>
        </w:r>
        <w:r>
          <w:rPr>
            <w:noProof/>
            <w:webHidden/>
          </w:rPr>
        </w:r>
        <w:r>
          <w:rPr>
            <w:noProof/>
            <w:webHidden/>
          </w:rPr>
          <w:fldChar w:fldCharType="separate"/>
        </w:r>
        <w:r>
          <w:rPr>
            <w:noProof/>
            <w:webHidden/>
          </w:rPr>
          <w:t>67</w:t>
        </w:r>
        <w:r>
          <w:rPr>
            <w:noProof/>
            <w:webHidden/>
          </w:rPr>
          <w:fldChar w:fldCharType="end"/>
        </w:r>
      </w:hyperlink>
    </w:p>
    <w:p w14:paraId="26AE7C63" w14:textId="36A7B24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5" w:history="1">
        <w:r w:rsidRPr="00B64D93">
          <w:rPr>
            <w:rStyle w:val="Hyperlink"/>
            <w:noProof/>
          </w:rPr>
          <w:t>Hình 2. 33</w:t>
        </w:r>
        <w:r w:rsidRPr="00B64D93">
          <w:rPr>
            <w:rStyle w:val="Hyperlink"/>
            <w:noProof/>
            <w:lang w:val="en-US"/>
          </w:rPr>
          <w:t>. Giao diện màn hình Tổng quan quản trị</w:t>
        </w:r>
        <w:r>
          <w:rPr>
            <w:noProof/>
            <w:webHidden/>
          </w:rPr>
          <w:tab/>
        </w:r>
        <w:r>
          <w:rPr>
            <w:noProof/>
            <w:webHidden/>
          </w:rPr>
          <w:fldChar w:fldCharType="begin"/>
        </w:r>
        <w:r>
          <w:rPr>
            <w:noProof/>
            <w:webHidden/>
          </w:rPr>
          <w:instrText xml:space="preserve"> PAGEREF _Toc198225955 \h </w:instrText>
        </w:r>
        <w:r>
          <w:rPr>
            <w:noProof/>
            <w:webHidden/>
          </w:rPr>
        </w:r>
        <w:r>
          <w:rPr>
            <w:noProof/>
            <w:webHidden/>
          </w:rPr>
          <w:fldChar w:fldCharType="separate"/>
        </w:r>
        <w:r>
          <w:rPr>
            <w:noProof/>
            <w:webHidden/>
          </w:rPr>
          <w:t>68</w:t>
        </w:r>
        <w:r>
          <w:rPr>
            <w:noProof/>
            <w:webHidden/>
          </w:rPr>
          <w:fldChar w:fldCharType="end"/>
        </w:r>
      </w:hyperlink>
    </w:p>
    <w:p w14:paraId="0EE6990A" w14:textId="140F123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6" w:history="1">
        <w:r w:rsidRPr="00B64D93">
          <w:rPr>
            <w:rStyle w:val="Hyperlink"/>
            <w:noProof/>
          </w:rPr>
          <w:t>Hình 2. 34</w:t>
        </w:r>
        <w:r w:rsidRPr="00B64D93">
          <w:rPr>
            <w:rStyle w:val="Hyperlink"/>
            <w:noProof/>
            <w:lang w:val="en-US"/>
          </w:rPr>
          <w:t>. Giao diện màn hình Quản lý sản phẩm</w:t>
        </w:r>
        <w:r>
          <w:rPr>
            <w:noProof/>
            <w:webHidden/>
          </w:rPr>
          <w:tab/>
        </w:r>
        <w:r>
          <w:rPr>
            <w:noProof/>
            <w:webHidden/>
          </w:rPr>
          <w:fldChar w:fldCharType="begin"/>
        </w:r>
        <w:r>
          <w:rPr>
            <w:noProof/>
            <w:webHidden/>
          </w:rPr>
          <w:instrText xml:space="preserve"> PAGEREF _Toc198225956 \h </w:instrText>
        </w:r>
        <w:r>
          <w:rPr>
            <w:noProof/>
            <w:webHidden/>
          </w:rPr>
        </w:r>
        <w:r>
          <w:rPr>
            <w:noProof/>
            <w:webHidden/>
          </w:rPr>
          <w:fldChar w:fldCharType="separate"/>
        </w:r>
        <w:r>
          <w:rPr>
            <w:noProof/>
            <w:webHidden/>
          </w:rPr>
          <w:t>68</w:t>
        </w:r>
        <w:r>
          <w:rPr>
            <w:noProof/>
            <w:webHidden/>
          </w:rPr>
          <w:fldChar w:fldCharType="end"/>
        </w:r>
      </w:hyperlink>
    </w:p>
    <w:p w14:paraId="3F89DB84" w14:textId="089E219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7" w:history="1">
        <w:r w:rsidRPr="00B64D93">
          <w:rPr>
            <w:rStyle w:val="Hyperlink"/>
            <w:noProof/>
          </w:rPr>
          <w:t>Hình 2. 35</w:t>
        </w:r>
        <w:r w:rsidRPr="00B64D93">
          <w:rPr>
            <w:rStyle w:val="Hyperlink"/>
            <w:noProof/>
            <w:lang w:val="en-US"/>
          </w:rPr>
          <w:t>. Giao diện màn hình Quản lý tài khoản</w:t>
        </w:r>
        <w:r>
          <w:rPr>
            <w:noProof/>
            <w:webHidden/>
          </w:rPr>
          <w:tab/>
        </w:r>
        <w:r>
          <w:rPr>
            <w:noProof/>
            <w:webHidden/>
          </w:rPr>
          <w:fldChar w:fldCharType="begin"/>
        </w:r>
        <w:r>
          <w:rPr>
            <w:noProof/>
            <w:webHidden/>
          </w:rPr>
          <w:instrText xml:space="preserve"> PAGEREF _Toc198225957 \h </w:instrText>
        </w:r>
        <w:r>
          <w:rPr>
            <w:noProof/>
            <w:webHidden/>
          </w:rPr>
        </w:r>
        <w:r>
          <w:rPr>
            <w:noProof/>
            <w:webHidden/>
          </w:rPr>
          <w:fldChar w:fldCharType="separate"/>
        </w:r>
        <w:r>
          <w:rPr>
            <w:noProof/>
            <w:webHidden/>
          </w:rPr>
          <w:t>69</w:t>
        </w:r>
        <w:r>
          <w:rPr>
            <w:noProof/>
            <w:webHidden/>
          </w:rPr>
          <w:fldChar w:fldCharType="end"/>
        </w:r>
      </w:hyperlink>
    </w:p>
    <w:p w14:paraId="26B72A5A" w14:textId="2DBCFD1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8" w:history="1">
        <w:r w:rsidRPr="00B64D93">
          <w:rPr>
            <w:rStyle w:val="Hyperlink"/>
            <w:noProof/>
          </w:rPr>
          <w:t>Hình 2. 36</w:t>
        </w:r>
        <w:r w:rsidRPr="00B64D93">
          <w:rPr>
            <w:rStyle w:val="Hyperlink"/>
            <w:noProof/>
            <w:lang w:val="en-US"/>
          </w:rPr>
          <w:t>. Giao diện màn hình Quản lý đơn hàng</w:t>
        </w:r>
        <w:r>
          <w:rPr>
            <w:noProof/>
            <w:webHidden/>
          </w:rPr>
          <w:tab/>
        </w:r>
        <w:r>
          <w:rPr>
            <w:noProof/>
            <w:webHidden/>
          </w:rPr>
          <w:fldChar w:fldCharType="begin"/>
        </w:r>
        <w:r>
          <w:rPr>
            <w:noProof/>
            <w:webHidden/>
          </w:rPr>
          <w:instrText xml:space="preserve"> PAGEREF _Toc198225958 \h </w:instrText>
        </w:r>
        <w:r>
          <w:rPr>
            <w:noProof/>
            <w:webHidden/>
          </w:rPr>
        </w:r>
        <w:r>
          <w:rPr>
            <w:noProof/>
            <w:webHidden/>
          </w:rPr>
          <w:fldChar w:fldCharType="separate"/>
        </w:r>
        <w:r>
          <w:rPr>
            <w:noProof/>
            <w:webHidden/>
          </w:rPr>
          <w:t>69</w:t>
        </w:r>
        <w:r>
          <w:rPr>
            <w:noProof/>
            <w:webHidden/>
          </w:rPr>
          <w:fldChar w:fldCharType="end"/>
        </w:r>
      </w:hyperlink>
    </w:p>
    <w:p w14:paraId="5BE0788A" w14:textId="2D1C2F0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9" w:history="1">
        <w:r w:rsidRPr="00B64D93">
          <w:rPr>
            <w:rStyle w:val="Hyperlink"/>
            <w:noProof/>
          </w:rPr>
          <w:t>Hình 2. 37</w:t>
        </w:r>
        <w:r w:rsidRPr="00B64D93">
          <w:rPr>
            <w:rStyle w:val="Hyperlink"/>
            <w:noProof/>
            <w:lang w:val="en-US"/>
          </w:rPr>
          <w:t>.  Thiết kế cấu trúc cơ sở dữ liệu MongoDB cho ứng dụng thương mại điện tử</w:t>
        </w:r>
        <w:r>
          <w:rPr>
            <w:noProof/>
            <w:webHidden/>
          </w:rPr>
          <w:tab/>
        </w:r>
        <w:r>
          <w:rPr>
            <w:noProof/>
            <w:webHidden/>
          </w:rPr>
          <w:fldChar w:fldCharType="begin"/>
        </w:r>
        <w:r>
          <w:rPr>
            <w:noProof/>
            <w:webHidden/>
          </w:rPr>
          <w:instrText xml:space="preserve"> PAGEREF _Toc198225959 \h </w:instrText>
        </w:r>
        <w:r>
          <w:rPr>
            <w:noProof/>
            <w:webHidden/>
          </w:rPr>
        </w:r>
        <w:r>
          <w:rPr>
            <w:noProof/>
            <w:webHidden/>
          </w:rPr>
          <w:fldChar w:fldCharType="separate"/>
        </w:r>
        <w:r>
          <w:rPr>
            <w:noProof/>
            <w:webHidden/>
          </w:rPr>
          <w:t>70</w:t>
        </w:r>
        <w:r>
          <w:rPr>
            <w:noProof/>
            <w:webHidden/>
          </w:rPr>
          <w:fldChar w:fldCharType="end"/>
        </w:r>
      </w:hyperlink>
    </w:p>
    <w:p w14:paraId="587A21DE" w14:textId="514F12C7" w:rsidR="002A111D" w:rsidRDefault="002A111D" w:rsidP="002A111D">
      <w:pPr>
        <w:pStyle w:val="H0-BODY"/>
      </w:pPr>
      <w:r>
        <w:fldChar w:fldCharType="end"/>
      </w:r>
    </w:p>
    <w:p w14:paraId="3B8CF226" w14:textId="77777777" w:rsidR="002A111D" w:rsidRDefault="002A111D" w:rsidP="00A45AC8">
      <w:pPr>
        <w:pStyle w:val="H0-BODY"/>
      </w:pPr>
    </w:p>
    <w:p w14:paraId="6E4853F6" w14:textId="77777777" w:rsidR="002A111D" w:rsidRDefault="002A111D" w:rsidP="00A45AC8">
      <w:pPr>
        <w:pStyle w:val="H0-BODY"/>
      </w:pPr>
    </w:p>
    <w:p w14:paraId="384063A4" w14:textId="77777777" w:rsidR="002A111D" w:rsidRDefault="002A111D" w:rsidP="00A45AC8">
      <w:pPr>
        <w:pStyle w:val="H0-BODY"/>
      </w:pPr>
    </w:p>
    <w:p w14:paraId="24917C31" w14:textId="77777777" w:rsidR="002A111D" w:rsidRDefault="002A111D" w:rsidP="00A45AC8">
      <w:pPr>
        <w:pStyle w:val="H0-BODY"/>
      </w:pPr>
    </w:p>
    <w:p w14:paraId="51805345" w14:textId="77777777" w:rsidR="002A111D" w:rsidRDefault="002A111D" w:rsidP="00A45AC8">
      <w:pPr>
        <w:pStyle w:val="H0-BODY"/>
      </w:pPr>
    </w:p>
    <w:p w14:paraId="3E9CFA6C" w14:textId="77777777" w:rsidR="002A111D" w:rsidRDefault="002A111D" w:rsidP="00A45AC8">
      <w:pPr>
        <w:pStyle w:val="H0-BODY"/>
      </w:pPr>
    </w:p>
    <w:p w14:paraId="5A45A612" w14:textId="77777777" w:rsidR="002A111D" w:rsidRDefault="002A111D" w:rsidP="00A45AC8">
      <w:pPr>
        <w:pStyle w:val="H0-BODY"/>
      </w:pPr>
    </w:p>
    <w:p w14:paraId="7F7B0554" w14:textId="77777777" w:rsidR="002A111D" w:rsidRDefault="002A111D" w:rsidP="00A45AC8">
      <w:pPr>
        <w:pStyle w:val="H0-BODY"/>
      </w:pPr>
    </w:p>
    <w:p w14:paraId="4649ADAE" w14:textId="77777777" w:rsidR="002A111D" w:rsidRDefault="002A111D" w:rsidP="00A45AC8">
      <w:pPr>
        <w:pStyle w:val="H0-BODY"/>
      </w:pPr>
    </w:p>
    <w:p w14:paraId="42E0B7B3" w14:textId="77777777" w:rsidR="002A111D" w:rsidRDefault="002A111D" w:rsidP="00A45AC8">
      <w:pPr>
        <w:pStyle w:val="H0-BODY"/>
      </w:pPr>
    </w:p>
    <w:p w14:paraId="2B8B8AAA" w14:textId="77777777" w:rsidR="002A111D" w:rsidRDefault="002A111D" w:rsidP="00A45AC8">
      <w:pPr>
        <w:pStyle w:val="H0-BODY"/>
      </w:pPr>
    </w:p>
    <w:p w14:paraId="1FD324D5" w14:textId="77777777" w:rsidR="002A111D" w:rsidRDefault="002A111D" w:rsidP="00A45AC8">
      <w:pPr>
        <w:pStyle w:val="H0-BODY"/>
      </w:pPr>
    </w:p>
    <w:p w14:paraId="3A4F1AA2" w14:textId="77777777" w:rsidR="002A111D" w:rsidRDefault="002A111D" w:rsidP="00A45AC8">
      <w:pPr>
        <w:pStyle w:val="H0-BODY"/>
      </w:pPr>
    </w:p>
    <w:p w14:paraId="4783943E" w14:textId="77777777" w:rsidR="002A111D" w:rsidRDefault="002A111D" w:rsidP="00A45AC8">
      <w:pPr>
        <w:pStyle w:val="H0-BODY"/>
      </w:pPr>
    </w:p>
    <w:p w14:paraId="2D321D1A" w14:textId="77777777" w:rsidR="007F3FF7" w:rsidRDefault="007F3FF7" w:rsidP="00A45AC8">
      <w:pPr>
        <w:pStyle w:val="H0-BODY"/>
      </w:pPr>
    </w:p>
    <w:p w14:paraId="097A1F04" w14:textId="77777777" w:rsidR="007F3FF7" w:rsidRDefault="007F3FF7" w:rsidP="00A45AC8">
      <w:pPr>
        <w:pStyle w:val="H0-BODY"/>
      </w:pPr>
    </w:p>
    <w:p w14:paraId="24B61C41" w14:textId="77777777" w:rsidR="007F3FF7" w:rsidRDefault="007F3FF7" w:rsidP="00A45AC8">
      <w:pPr>
        <w:pStyle w:val="H0-BODY"/>
      </w:pPr>
    </w:p>
    <w:p w14:paraId="62CC5B0B" w14:textId="77777777" w:rsidR="00A45AC8" w:rsidRDefault="00A45AC8" w:rsidP="007F3FF7">
      <w:pPr>
        <w:pStyle w:val="H0-BODY"/>
        <w:ind w:firstLine="0"/>
      </w:pPr>
    </w:p>
    <w:p w14:paraId="426AAC8A" w14:textId="77777777" w:rsidR="00126F23" w:rsidRDefault="00126F23" w:rsidP="00126F23">
      <w:pPr>
        <w:pStyle w:val="H1"/>
      </w:pPr>
      <w:bookmarkStart w:id="3" w:name="_Toc198660962"/>
      <w:r>
        <w:lastRenderedPageBreak/>
        <w:t>DANH MỤC BẢNG BIỂU</w:t>
      </w:r>
      <w:bookmarkEnd w:id="3"/>
    </w:p>
    <w:p w14:paraId="304B0F74" w14:textId="2BF0029F" w:rsidR="00E03183" w:rsidRDefault="00E03183">
      <w:pPr>
        <w:pStyle w:val="TableofFigures"/>
        <w:tabs>
          <w:tab w:val="right" w:leader="dot" w:pos="10387"/>
        </w:tabs>
        <w:rPr>
          <w:rFonts w:asciiTheme="minorHAnsi" w:eastAsiaTheme="minorEastAsia" w:hAnsiTheme="minorHAnsi" w:cstheme="minorBidi"/>
          <w:noProof/>
          <w:sz w:val="22"/>
          <w:lang w:val="en-US"/>
        </w:rPr>
      </w:pPr>
      <w:r>
        <w:fldChar w:fldCharType="begin"/>
      </w:r>
      <w:r>
        <w:instrText xml:space="preserve"> TOC \h \z \c "Bảng 2." </w:instrText>
      </w:r>
      <w:r>
        <w:fldChar w:fldCharType="separate"/>
      </w:r>
      <w:hyperlink w:anchor="_Toc198241026" w:history="1">
        <w:r w:rsidRPr="00AD0B12">
          <w:rPr>
            <w:rStyle w:val="Hyperlink"/>
            <w:noProof/>
          </w:rPr>
          <w:t>Bảng 2. 1</w:t>
        </w:r>
        <w:r w:rsidRPr="00AD0B12">
          <w:rPr>
            <w:rStyle w:val="Hyperlink"/>
            <w:noProof/>
            <w:lang w:val="en-US"/>
          </w:rPr>
          <w:t>. Bảng mô tả Usecase đăng ký tài khoản</w:t>
        </w:r>
        <w:r>
          <w:rPr>
            <w:noProof/>
            <w:webHidden/>
          </w:rPr>
          <w:tab/>
        </w:r>
        <w:r>
          <w:rPr>
            <w:noProof/>
            <w:webHidden/>
          </w:rPr>
          <w:fldChar w:fldCharType="begin"/>
        </w:r>
        <w:r>
          <w:rPr>
            <w:noProof/>
            <w:webHidden/>
          </w:rPr>
          <w:instrText xml:space="preserve"> PAGEREF _Toc198241026 \h </w:instrText>
        </w:r>
        <w:r>
          <w:rPr>
            <w:noProof/>
            <w:webHidden/>
          </w:rPr>
        </w:r>
        <w:r>
          <w:rPr>
            <w:noProof/>
            <w:webHidden/>
          </w:rPr>
          <w:fldChar w:fldCharType="separate"/>
        </w:r>
        <w:r>
          <w:rPr>
            <w:noProof/>
            <w:webHidden/>
          </w:rPr>
          <w:t>34</w:t>
        </w:r>
        <w:r>
          <w:rPr>
            <w:noProof/>
            <w:webHidden/>
          </w:rPr>
          <w:fldChar w:fldCharType="end"/>
        </w:r>
      </w:hyperlink>
    </w:p>
    <w:p w14:paraId="4A9CA93F" w14:textId="4889A8D1"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7" w:history="1">
        <w:r w:rsidRPr="00AD0B12">
          <w:rPr>
            <w:rStyle w:val="Hyperlink"/>
            <w:noProof/>
          </w:rPr>
          <w:t>Bảng 2. 2</w:t>
        </w:r>
        <w:r w:rsidRPr="00AD0B12">
          <w:rPr>
            <w:rStyle w:val="Hyperlink"/>
            <w:noProof/>
            <w:lang w:val="en-US"/>
          </w:rPr>
          <w:t>. Bảng mô tả Usecase đăng nhập</w:t>
        </w:r>
        <w:r>
          <w:rPr>
            <w:noProof/>
            <w:webHidden/>
          </w:rPr>
          <w:tab/>
        </w:r>
        <w:r>
          <w:rPr>
            <w:noProof/>
            <w:webHidden/>
          </w:rPr>
          <w:fldChar w:fldCharType="begin"/>
        </w:r>
        <w:r>
          <w:rPr>
            <w:noProof/>
            <w:webHidden/>
          </w:rPr>
          <w:instrText xml:space="preserve"> PAGEREF _Toc198241027 \h </w:instrText>
        </w:r>
        <w:r>
          <w:rPr>
            <w:noProof/>
            <w:webHidden/>
          </w:rPr>
        </w:r>
        <w:r>
          <w:rPr>
            <w:noProof/>
            <w:webHidden/>
          </w:rPr>
          <w:fldChar w:fldCharType="separate"/>
        </w:r>
        <w:r>
          <w:rPr>
            <w:noProof/>
            <w:webHidden/>
          </w:rPr>
          <w:t>36</w:t>
        </w:r>
        <w:r>
          <w:rPr>
            <w:noProof/>
            <w:webHidden/>
          </w:rPr>
          <w:fldChar w:fldCharType="end"/>
        </w:r>
      </w:hyperlink>
    </w:p>
    <w:p w14:paraId="7715BEBF" w14:textId="270E6149"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8" w:history="1">
        <w:r w:rsidRPr="00AD0B12">
          <w:rPr>
            <w:rStyle w:val="Hyperlink"/>
            <w:noProof/>
          </w:rPr>
          <w:t>Bảng 2. 3</w:t>
        </w:r>
        <w:r w:rsidRPr="00AD0B12">
          <w:rPr>
            <w:rStyle w:val="Hyperlink"/>
            <w:noProof/>
            <w:lang w:val="en-US"/>
          </w:rPr>
          <w:t>. Bảng mô tả Usecase quên mật khẩu</w:t>
        </w:r>
        <w:r>
          <w:rPr>
            <w:noProof/>
            <w:webHidden/>
          </w:rPr>
          <w:tab/>
        </w:r>
        <w:r>
          <w:rPr>
            <w:noProof/>
            <w:webHidden/>
          </w:rPr>
          <w:fldChar w:fldCharType="begin"/>
        </w:r>
        <w:r>
          <w:rPr>
            <w:noProof/>
            <w:webHidden/>
          </w:rPr>
          <w:instrText xml:space="preserve"> PAGEREF _Toc198241028 \h </w:instrText>
        </w:r>
        <w:r>
          <w:rPr>
            <w:noProof/>
            <w:webHidden/>
          </w:rPr>
        </w:r>
        <w:r>
          <w:rPr>
            <w:noProof/>
            <w:webHidden/>
          </w:rPr>
          <w:fldChar w:fldCharType="separate"/>
        </w:r>
        <w:r>
          <w:rPr>
            <w:noProof/>
            <w:webHidden/>
          </w:rPr>
          <w:t>38</w:t>
        </w:r>
        <w:r>
          <w:rPr>
            <w:noProof/>
            <w:webHidden/>
          </w:rPr>
          <w:fldChar w:fldCharType="end"/>
        </w:r>
      </w:hyperlink>
    </w:p>
    <w:p w14:paraId="18439A47" w14:textId="0972886C"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9" w:history="1">
        <w:r w:rsidRPr="00AD0B12">
          <w:rPr>
            <w:rStyle w:val="Hyperlink"/>
            <w:noProof/>
          </w:rPr>
          <w:t>Bảng 2. 4</w:t>
        </w:r>
        <w:r w:rsidRPr="00AD0B12">
          <w:rPr>
            <w:rStyle w:val="Hyperlink"/>
            <w:noProof/>
            <w:lang w:val="en-US"/>
          </w:rPr>
          <w:t>. Bảng mô tả Usecase tìm kiếm sản phẩm</w:t>
        </w:r>
        <w:r>
          <w:rPr>
            <w:noProof/>
            <w:webHidden/>
          </w:rPr>
          <w:tab/>
        </w:r>
        <w:r>
          <w:rPr>
            <w:noProof/>
            <w:webHidden/>
          </w:rPr>
          <w:fldChar w:fldCharType="begin"/>
        </w:r>
        <w:r>
          <w:rPr>
            <w:noProof/>
            <w:webHidden/>
          </w:rPr>
          <w:instrText xml:space="preserve"> PAGEREF _Toc198241029 \h </w:instrText>
        </w:r>
        <w:r>
          <w:rPr>
            <w:noProof/>
            <w:webHidden/>
          </w:rPr>
        </w:r>
        <w:r>
          <w:rPr>
            <w:noProof/>
            <w:webHidden/>
          </w:rPr>
          <w:fldChar w:fldCharType="separate"/>
        </w:r>
        <w:r>
          <w:rPr>
            <w:noProof/>
            <w:webHidden/>
          </w:rPr>
          <w:t>41</w:t>
        </w:r>
        <w:r>
          <w:rPr>
            <w:noProof/>
            <w:webHidden/>
          </w:rPr>
          <w:fldChar w:fldCharType="end"/>
        </w:r>
      </w:hyperlink>
    </w:p>
    <w:p w14:paraId="7482570D" w14:textId="52A5F138"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0" w:history="1">
        <w:r w:rsidRPr="00AD0B12">
          <w:rPr>
            <w:rStyle w:val="Hyperlink"/>
            <w:noProof/>
          </w:rPr>
          <w:t>Bảng 2. 5</w:t>
        </w:r>
        <w:r w:rsidRPr="00AD0B12">
          <w:rPr>
            <w:rStyle w:val="Hyperlink"/>
            <w:noProof/>
            <w:lang w:val="en-US"/>
          </w:rPr>
          <w:t>. Bảng mô tả Usecase thêm vào giỏ hàng</w:t>
        </w:r>
        <w:r>
          <w:rPr>
            <w:noProof/>
            <w:webHidden/>
          </w:rPr>
          <w:tab/>
        </w:r>
        <w:r>
          <w:rPr>
            <w:noProof/>
            <w:webHidden/>
          </w:rPr>
          <w:fldChar w:fldCharType="begin"/>
        </w:r>
        <w:r>
          <w:rPr>
            <w:noProof/>
            <w:webHidden/>
          </w:rPr>
          <w:instrText xml:space="preserve"> PAGEREF _Toc198241030 \h </w:instrText>
        </w:r>
        <w:r>
          <w:rPr>
            <w:noProof/>
            <w:webHidden/>
          </w:rPr>
        </w:r>
        <w:r>
          <w:rPr>
            <w:noProof/>
            <w:webHidden/>
          </w:rPr>
          <w:fldChar w:fldCharType="separate"/>
        </w:r>
        <w:r>
          <w:rPr>
            <w:noProof/>
            <w:webHidden/>
          </w:rPr>
          <w:t>42</w:t>
        </w:r>
        <w:r>
          <w:rPr>
            <w:noProof/>
            <w:webHidden/>
          </w:rPr>
          <w:fldChar w:fldCharType="end"/>
        </w:r>
      </w:hyperlink>
    </w:p>
    <w:p w14:paraId="475295F1" w14:textId="6EE62E3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1" w:history="1">
        <w:r w:rsidRPr="00AD0B12">
          <w:rPr>
            <w:rStyle w:val="Hyperlink"/>
            <w:noProof/>
          </w:rPr>
          <w:t>Bảng 2. 6</w:t>
        </w:r>
        <w:r w:rsidRPr="00AD0B12">
          <w:rPr>
            <w:rStyle w:val="Hyperlink"/>
            <w:noProof/>
            <w:lang w:val="en-US"/>
          </w:rPr>
          <w:t>. Bảng mô tả Usecase thanh toán đơn hàng</w:t>
        </w:r>
        <w:r>
          <w:rPr>
            <w:noProof/>
            <w:webHidden/>
          </w:rPr>
          <w:tab/>
        </w:r>
        <w:r>
          <w:rPr>
            <w:noProof/>
            <w:webHidden/>
          </w:rPr>
          <w:fldChar w:fldCharType="begin"/>
        </w:r>
        <w:r>
          <w:rPr>
            <w:noProof/>
            <w:webHidden/>
          </w:rPr>
          <w:instrText xml:space="preserve"> PAGEREF _Toc198241031 \h </w:instrText>
        </w:r>
        <w:r>
          <w:rPr>
            <w:noProof/>
            <w:webHidden/>
          </w:rPr>
        </w:r>
        <w:r>
          <w:rPr>
            <w:noProof/>
            <w:webHidden/>
          </w:rPr>
          <w:fldChar w:fldCharType="separate"/>
        </w:r>
        <w:r>
          <w:rPr>
            <w:noProof/>
            <w:webHidden/>
          </w:rPr>
          <w:t>44</w:t>
        </w:r>
        <w:r>
          <w:rPr>
            <w:noProof/>
            <w:webHidden/>
          </w:rPr>
          <w:fldChar w:fldCharType="end"/>
        </w:r>
      </w:hyperlink>
    </w:p>
    <w:p w14:paraId="464F2115" w14:textId="23FDCB9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2" w:history="1">
        <w:r w:rsidRPr="00AD0B12">
          <w:rPr>
            <w:rStyle w:val="Hyperlink"/>
            <w:noProof/>
          </w:rPr>
          <w:t>Bảng 2. 7</w:t>
        </w:r>
        <w:r w:rsidRPr="00AD0B12">
          <w:rPr>
            <w:rStyle w:val="Hyperlink"/>
            <w:noProof/>
            <w:lang w:val="en-US"/>
          </w:rPr>
          <w:t>. Bảng mô tả Usecase đánh giá sản phẩm</w:t>
        </w:r>
        <w:r>
          <w:rPr>
            <w:noProof/>
            <w:webHidden/>
          </w:rPr>
          <w:tab/>
        </w:r>
        <w:r>
          <w:rPr>
            <w:noProof/>
            <w:webHidden/>
          </w:rPr>
          <w:fldChar w:fldCharType="begin"/>
        </w:r>
        <w:r>
          <w:rPr>
            <w:noProof/>
            <w:webHidden/>
          </w:rPr>
          <w:instrText xml:space="preserve"> PAGEREF _Toc198241032 \h </w:instrText>
        </w:r>
        <w:r>
          <w:rPr>
            <w:noProof/>
            <w:webHidden/>
          </w:rPr>
        </w:r>
        <w:r>
          <w:rPr>
            <w:noProof/>
            <w:webHidden/>
          </w:rPr>
          <w:fldChar w:fldCharType="separate"/>
        </w:r>
        <w:r>
          <w:rPr>
            <w:noProof/>
            <w:webHidden/>
          </w:rPr>
          <w:t>46</w:t>
        </w:r>
        <w:r>
          <w:rPr>
            <w:noProof/>
            <w:webHidden/>
          </w:rPr>
          <w:fldChar w:fldCharType="end"/>
        </w:r>
      </w:hyperlink>
    </w:p>
    <w:p w14:paraId="64B4F6FF" w14:textId="544FE27C"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3" w:history="1">
        <w:r w:rsidRPr="00AD0B12">
          <w:rPr>
            <w:rStyle w:val="Hyperlink"/>
            <w:noProof/>
          </w:rPr>
          <w:t>Bảng 2. 8</w:t>
        </w:r>
        <w:r w:rsidRPr="00AD0B12">
          <w:rPr>
            <w:rStyle w:val="Hyperlink"/>
            <w:noProof/>
            <w:lang w:val="en-US"/>
          </w:rPr>
          <w:t>. Bảng mô tả Usecase thống kê doanh thu</w:t>
        </w:r>
        <w:r>
          <w:rPr>
            <w:noProof/>
            <w:webHidden/>
          </w:rPr>
          <w:tab/>
        </w:r>
        <w:r>
          <w:rPr>
            <w:noProof/>
            <w:webHidden/>
          </w:rPr>
          <w:fldChar w:fldCharType="begin"/>
        </w:r>
        <w:r>
          <w:rPr>
            <w:noProof/>
            <w:webHidden/>
          </w:rPr>
          <w:instrText xml:space="preserve"> PAGEREF _Toc198241033 \h </w:instrText>
        </w:r>
        <w:r>
          <w:rPr>
            <w:noProof/>
            <w:webHidden/>
          </w:rPr>
        </w:r>
        <w:r>
          <w:rPr>
            <w:noProof/>
            <w:webHidden/>
          </w:rPr>
          <w:fldChar w:fldCharType="separate"/>
        </w:r>
        <w:r>
          <w:rPr>
            <w:noProof/>
            <w:webHidden/>
          </w:rPr>
          <w:t>48</w:t>
        </w:r>
        <w:r>
          <w:rPr>
            <w:noProof/>
            <w:webHidden/>
          </w:rPr>
          <w:fldChar w:fldCharType="end"/>
        </w:r>
      </w:hyperlink>
    </w:p>
    <w:p w14:paraId="0D7482B6" w14:textId="5B9FDCA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4" w:history="1">
        <w:r w:rsidRPr="00AD0B12">
          <w:rPr>
            <w:rStyle w:val="Hyperlink"/>
            <w:noProof/>
          </w:rPr>
          <w:t>Bảng 2. 9</w:t>
        </w:r>
        <w:r w:rsidRPr="00AD0B12">
          <w:rPr>
            <w:rStyle w:val="Hyperlink"/>
            <w:noProof/>
            <w:lang w:val="en-US"/>
          </w:rPr>
          <w:t>. Bảng mô tả Usecase quản lý thông tin sản phẩm</w:t>
        </w:r>
        <w:r>
          <w:rPr>
            <w:noProof/>
            <w:webHidden/>
          </w:rPr>
          <w:tab/>
        </w:r>
        <w:r>
          <w:rPr>
            <w:noProof/>
            <w:webHidden/>
          </w:rPr>
          <w:fldChar w:fldCharType="begin"/>
        </w:r>
        <w:r>
          <w:rPr>
            <w:noProof/>
            <w:webHidden/>
          </w:rPr>
          <w:instrText xml:space="preserve"> PAGEREF _Toc198241034 \h </w:instrText>
        </w:r>
        <w:r>
          <w:rPr>
            <w:noProof/>
            <w:webHidden/>
          </w:rPr>
        </w:r>
        <w:r>
          <w:rPr>
            <w:noProof/>
            <w:webHidden/>
          </w:rPr>
          <w:fldChar w:fldCharType="separate"/>
        </w:r>
        <w:r>
          <w:rPr>
            <w:noProof/>
            <w:webHidden/>
          </w:rPr>
          <w:t>50</w:t>
        </w:r>
        <w:r>
          <w:rPr>
            <w:noProof/>
            <w:webHidden/>
          </w:rPr>
          <w:fldChar w:fldCharType="end"/>
        </w:r>
      </w:hyperlink>
    </w:p>
    <w:p w14:paraId="49C72D13" w14:textId="2EA3A29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5" w:history="1">
        <w:r w:rsidRPr="00AD0B12">
          <w:rPr>
            <w:rStyle w:val="Hyperlink"/>
            <w:noProof/>
          </w:rPr>
          <w:t>Bảng 2. 10</w:t>
        </w:r>
        <w:r w:rsidRPr="00AD0B12">
          <w:rPr>
            <w:rStyle w:val="Hyperlink"/>
            <w:noProof/>
            <w:lang w:val="en-US"/>
          </w:rPr>
          <w:t>. Bảng mô tả Usecase quản lý khách hàng</w:t>
        </w:r>
        <w:r>
          <w:rPr>
            <w:noProof/>
            <w:webHidden/>
          </w:rPr>
          <w:tab/>
        </w:r>
        <w:r>
          <w:rPr>
            <w:noProof/>
            <w:webHidden/>
          </w:rPr>
          <w:fldChar w:fldCharType="begin"/>
        </w:r>
        <w:r>
          <w:rPr>
            <w:noProof/>
            <w:webHidden/>
          </w:rPr>
          <w:instrText xml:space="preserve"> PAGEREF _Toc198241035 \h </w:instrText>
        </w:r>
        <w:r>
          <w:rPr>
            <w:noProof/>
            <w:webHidden/>
          </w:rPr>
        </w:r>
        <w:r>
          <w:rPr>
            <w:noProof/>
            <w:webHidden/>
          </w:rPr>
          <w:fldChar w:fldCharType="separate"/>
        </w:r>
        <w:r>
          <w:rPr>
            <w:noProof/>
            <w:webHidden/>
          </w:rPr>
          <w:t>54</w:t>
        </w:r>
        <w:r>
          <w:rPr>
            <w:noProof/>
            <w:webHidden/>
          </w:rPr>
          <w:fldChar w:fldCharType="end"/>
        </w:r>
      </w:hyperlink>
    </w:p>
    <w:p w14:paraId="79190B24" w14:textId="1E39DD02"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6" w:history="1">
        <w:r w:rsidRPr="00AD0B12">
          <w:rPr>
            <w:rStyle w:val="Hyperlink"/>
            <w:noProof/>
          </w:rPr>
          <w:t>Bảng 2. 11</w:t>
        </w:r>
        <w:r w:rsidRPr="00AD0B12">
          <w:rPr>
            <w:rStyle w:val="Hyperlink"/>
            <w:noProof/>
            <w:lang w:val="en-US"/>
          </w:rPr>
          <w:t>. Bảng mô tả Usecase xuất hóa đơn</w:t>
        </w:r>
        <w:r>
          <w:rPr>
            <w:noProof/>
            <w:webHidden/>
          </w:rPr>
          <w:tab/>
        </w:r>
        <w:r>
          <w:rPr>
            <w:noProof/>
            <w:webHidden/>
          </w:rPr>
          <w:fldChar w:fldCharType="begin"/>
        </w:r>
        <w:r>
          <w:rPr>
            <w:noProof/>
            <w:webHidden/>
          </w:rPr>
          <w:instrText xml:space="preserve"> PAGEREF _Toc198241036 \h </w:instrText>
        </w:r>
        <w:r>
          <w:rPr>
            <w:noProof/>
            <w:webHidden/>
          </w:rPr>
        </w:r>
        <w:r>
          <w:rPr>
            <w:noProof/>
            <w:webHidden/>
          </w:rPr>
          <w:fldChar w:fldCharType="separate"/>
        </w:r>
        <w:r>
          <w:rPr>
            <w:noProof/>
            <w:webHidden/>
          </w:rPr>
          <w:t>56</w:t>
        </w:r>
        <w:r>
          <w:rPr>
            <w:noProof/>
            <w:webHidden/>
          </w:rPr>
          <w:fldChar w:fldCharType="end"/>
        </w:r>
      </w:hyperlink>
    </w:p>
    <w:p w14:paraId="50CD4ABB" w14:textId="481E9233"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7" w:history="1">
        <w:r w:rsidRPr="00AD0B12">
          <w:rPr>
            <w:rStyle w:val="Hyperlink"/>
            <w:noProof/>
          </w:rPr>
          <w:t>Bảng 2. 12</w:t>
        </w:r>
        <w:r w:rsidRPr="00AD0B12">
          <w:rPr>
            <w:rStyle w:val="Hyperlink"/>
            <w:noProof/>
            <w:lang w:val="en-US"/>
          </w:rPr>
          <w:t>. Bảng mô tả Usecase gửi thông tin đơn hàng qua email</w:t>
        </w:r>
        <w:r>
          <w:rPr>
            <w:noProof/>
            <w:webHidden/>
          </w:rPr>
          <w:tab/>
        </w:r>
        <w:r>
          <w:rPr>
            <w:noProof/>
            <w:webHidden/>
          </w:rPr>
          <w:fldChar w:fldCharType="begin"/>
        </w:r>
        <w:r>
          <w:rPr>
            <w:noProof/>
            <w:webHidden/>
          </w:rPr>
          <w:instrText xml:space="preserve"> PAGEREF _Toc198241037 \h </w:instrText>
        </w:r>
        <w:r>
          <w:rPr>
            <w:noProof/>
            <w:webHidden/>
          </w:rPr>
        </w:r>
        <w:r>
          <w:rPr>
            <w:noProof/>
            <w:webHidden/>
          </w:rPr>
          <w:fldChar w:fldCharType="separate"/>
        </w:r>
        <w:r>
          <w:rPr>
            <w:noProof/>
            <w:webHidden/>
          </w:rPr>
          <w:t>59</w:t>
        </w:r>
        <w:r>
          <w:rPr>
            <w:noProof/>
            <w:webHidden/>
          </w:rPr>
          <w:fldChar w:fldCharType="end"/>
        </w:r>
      </w:hyperlink>
    </w:p>
    <w:p w14:paraId="23E58384" w14:textId="77777777" w:rsidR="007643BB" w:rsidRDefault="00E03183" w:rsidP="00024D80">
      <w:pPr>
        <w:pStyle w:val="H0-BODY"/>
        <w:rPr>
          <w:noProof/>
        </w:rPr>
      </w:pPr>
      <w:r>
        <w:fldChar w:fldCharType="end"/>
      </w:r>
      <w:r>
        <w:fldChar w:fldCharType="begin"/>
      </w:r>
      <w:r>
        <w:instrText xml:space="preserve"> TOC \h \z \c "Bảng 3." </w:instrText>
      </w:r>
      <w:r>
        <w:fldChar w:fldCharType="separate"/>
      </w:r>
    </w:p>
    <w:p w14:paraId="36F32251" w14:textId="3B01DE8B"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0" w:history="1">
        <w:r w:rsidRPr="00583F22">
          <w:rPr>
            <w:rStyle w:val="Hyperlink"/>
            <w:noProof/>
          </w:rPr>
          <w:t>Bảng 3. 1</w:t>
        </w:r>
        <w:r w:rsidRPr="00583F22">
          <w:rPr>
            <w:rStyle w:val="Hyperlink"/>
            <w:noProof/>
            <w:lang w:val="en-US"/>
          </w:rPr>
          <w:t>. Bảng test case xác thực người dùng</w:t>
        </w:r>
        <w:r>
          <w:rPr>
            <w:noProof/>
            <w:webHidden/>
          </w:rPr>
          <w:tab/>
        </w:r>
        <w:r>
          <w:rPr>
            <w:noProof/>
            <w:webHidden/>
          </w:rPr>
          <w:fldChar w:fldCharType="begin"/>
        </w:r>
        <w:r>
          <w:rPr>
            <w:noProof/>
            <w:webHidden/>
          </w:rPr>
          <w:instrText xml:space="preserve"> PAGEREF _Toc198640010 \h </w:instrText>
        </w:r>
        <w:r>
          <w:rPr>
            <w:noProof/>
            <w:webHidden/>
          </w:rPr>
        </w:r>
        <w:r>
          <w:rPr>
            <w:noProof/>
            <w:webHidden/>
          </w:rPr>
          <w:fldChar w:fldCharType="separate"/>
        </w:r>
        <w:r>
          <w:rPr>
            <w:noProof/>
            <w:webHidden/>
          </w:rPr>
          <w:t>76</w:t>
        </w:r>
        <w:r>
          <w:rPr>
            <w:noProof/>
            <w:webHidden/>
          </w:rPr>
          <w:fldChar w:fldCharType="end"/>
        </w:r>
      </w:hyperlink>
    </w:p>
    <w:p w14:paraId="28783C38" w14:textId="58BBC23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1" w:history="1">
        <w:r w:rsidRPr="00583F22">
          <w:rPr>
            <w:rStyle w:val="Hyperlink"/>
            <w:noProof/>
          </w:rPr>
          <w:t>Bảng 3. 2</w:t>
        </w:r>
        <w:r w:rsidRPr="00583F22">
          <w:rPr>
            <w:rStyle w:val="Hyperlink"/>
            <w:noProof/>
            <w:lang w:val="en-US"/>
          </w:rPr>
          <w:t>. Bảng test case chức năng mua sắm</w:t>
        </w:r>
        <w:r>
          <w:rPr>
            <w:noProof/>
            <w:webHidden/>
          </w:rPr>
          <w:tab/>
        </w:r>
        <w:r>
          <w:rPr>
            <w:noProof/>
            <w:webHidden/>
          </w:rPr>
          <w:fldChar w:fldCharType="begin"/>
        </w:r>
        <w:r>
          <w:rPr>
            <w:noProof/>
            <w:webHidden/>
          </w:rPr>
          <w:instrText xml:space="preserve"> PAGEREF _Toc198640011 \h </w:instrText>
        </w:r>
        <w:r>
          <w:rPr>
            <w:noProof/>
            <w:webHidden/>
          </w:rPr>
        </w:r>
        <w:r>
          <w:rPr>
            <w:noProof/>
            <w:webHidden/>
          </w:rPr>
          <w:fldChar w:fldCharType="separate"/>
        </w:r>
        <w:r>
          <w:rPr>
            <w:noProof/>
            <w:webHidden/>
          </w:rPr>
          <w:t>77</w:t>
        </w:r>
        <w:r>
          <w:rPr>
            <w:noProof/>
            <w:webHidden/>
          </w:rPr>
          <w:fldChar w:fldCharType="end"/>
        </w:r>
      </w:hyperlink>
    </w:p>
    <w:p w14:paraId="27AAEC10" w14:textId="69E3DFB8"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2" w:history="1">
        <w:r w:rsidRPr="00583F22">
          <w:rPr>
            <w:rStyle w:val="Hyperlink"/>
            <w:noProof/>
          </w:rPr>
          <w:t>Bảng 3. 3</w:t>
        </w:r>
        <w:r w:rsidRPr="00583F22">
          <w:rPr>
            <w:rStyle w:val="Hyperlink"/>
            <w:noProof/>
            <w:lang w:val="en-US"/>
          </w:rPr>
          <w:t>. Bảng test case quản lý sản phẩm</w:t>
        </w:r>
        <w:r>
          <w:rPr>
            <w:noProof/>
            <w:webHidden/>
          </w:rPr>
          <w:tab/>
        </w:r>
        <w:r>
          <w:rPr>
            <w:noProof/>
            <w:webHidden/>
          </w:rPr>
          <w:fldChar w:fldCharType="begin"/>
        </w:r>
        <w:r>
          <w:rPr>
            <w:noProof/>
            <w:webHidden/>
          </w:rPr>
          <w:instrText xml:space="preserve"> PAGEREF _Toc198640012 \h </w:instrText>
        </w:r>
        <w:r>
          <w:rPr>
            <w:noProof/>
            <w:webHidden/>
          </w:rPr>
        </w:r>
        <w:r>
          <w:rPr>
            <w:noProof/>
            <w:webHidden/>
          </w:rPr>
          <w:fldChar w:fldCharType="separate"/>
        </w:r>
        <w:r>
          <w:rPr>
            <w:noProof/>
            <w:webHidden/>
          </w:rPr>
          <w:t>77</w:t>
        </w:r>
        <w:r>
          <w:rPr>
            <w:noProof/>
            <w:webHidden/>
          </w:rPr>
          <w:fldChar w:fldCharType="end"/>
        </w:r>
      </w:hyperlink>
    </w:p>
    <w:p w14:paraId="632EF2BC" w14:textId="6780241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3" w:history="1">
        <w:r w:rsidRPr="00583F22">
          <w:rPr>
            <w:rStyle w:val="Hyperlink"/>
            <w:noProof/>
          </w:rPr>
          <w:t>Bảng 3. 4</w:t>
        </w:r>
        <w:r w:rsidRPr="00583F22">
          <w:rPr>
            <w:rStyle w:val="Hyperlink"/>
            <w:noProof/>
            <w:lang w:val="en-US"/>
          </w:rPr>
          <w:t>. Bảng test case các chức năng khác</w:t>
        </w:r>
        <w:r>
          <w:rPr>
            <w:noProof/>
            <w:webHidden/>
          </w:rPr>
          <w:tab/>
        </w:r>
        <w:r>
          <w:rPr>
            <w:noProof/>
            <w:webHidden/>
          </w:rPr>
          <w:fldChar w:fldCharType="begin"/>
        </w:r>
        <w:r>
          <w:rPr>
            <w:noProof/>
            <w:webHidden/>
          </w:rPr>
          <w:instrText xml:space="preserve"> PAGEREF _Toc198640013 \h </w:instrText>
        </w:r>
        <w:r>
          <w:rPr>
            <w:noProof/>
            <w:webHidden/>
          </w:rPr>
        </w:r>
        <w:r>
          <w:rPr>
            <w:noProof/>
            <w:webHidden/>
          </w:rPr>
          <w:fldChar w:fldCharType="separate"/>
        </w:r>
        <w:r>
          <w:rPr>
            <w:noProof/>
            <w:webHidden/>
          </w:rPr>
          <w:t>78</w:t>
        </w:r>
        <w:r>
          <w:rPr>
            <w:noProof/>
            <w:webHidden/>
          </w:rPr>
          <w:fldChar w:fldCharType="end"/>
        </w:r>
      </w:hyperlink>
    </w:p>
    <w:p w14:paraId="1B22F6BB" w14:textId="673A7E76"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4" w:history="1">
        <w:r w:rsidRPr="00583F22">
          <w:rPr>
            <w:rStyle w:val="Hyperlink"/>
            <w:noProof/>
          </w:rPr>
          <w:t>Bảng 3. 5</w:t>
        </w:r>
        <w:r w:rsidRPr="00583F22">
          <w:rPr>
            <w:rStyle w:val="Hyperlink"/>
            <w:noProof/>
            <w:lang w:val="en-US"/>
          </w:rPr>
          <w:t>. Bảng tổng quan kết quả kiểm thử</w:t>
        </w:r>
        <w:r>
          <w:rPr>
            <w:noProof/>
            <w:webHidden/>
          </w:rPr>
          <w:tab/>
        </w:r>
        <w:r>
          <w:rPr>
            <w:noProof/>
            <w:webHidden/>
          </w:rPr>
          <w:fldChar w:fldCharType="begin"/>
        </w:r>
        <w:r>
          <w:rPr>
            <w:noProof/>
            <w:webHidden/>
          </w:rPr>
          <w:instrText xml:space="preserve"> PAGEREF _Toc198640014 \h </w:instrText>
        </w:r>
        <w:r>
          <w:rPr>
            <w:noProof/>
            <w:webHidden/>
          </w:rPr>
        </w:r>
        <w:r>
          <w:rPr>
            <w:noProof/>
            <w:webHidden/>
          </w:rPr>
          <w:fldChar w:fldCharType="separate"/>
        </w:r>
        <w:r>
          <w:rPr>
            <w:noProof/>
            <w:webHidden/>
          </w:rPr>
          <w:t>79</w:t>
        </w:r>
        <w:r>
          <w:rPr>
            <w:noProof/>
            <w:webHidden/>
          </w:rPr>
          <w:fldChar w:fldCharType="end"/>
        </w:r>
      </w:hyperlink>
    </w:p>
    <w:p w14:paraId="27603502" w14:textId="76AD1EAA"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5" w:history="1">
        <w:r w:rsidRPr="00583F22">
          <w:rPr>
            <w:rStyle w:val="Hyperlink"/>
            <w:noProof/>
          </w:rPr>
          <w:t>Bảng 3. 6</w:t>
        </w:r>
        <w:r w:rsidRPr="00583F22">
          <w:rPr>
            <w:rStyle w:val="Hyperlink"/>
            <w:noProof/>
            <w:lang w:val="en-US"/>
          </w:rPr>
          <w:t>. Bảng kết quả kiểm thử các chức năng chính</w:t>
        </w:r>
        <w:r>
          <w:rPr>
            <w:noProof/>
            <w:webHidden/>
          </w:rPr>
          <w:tab/>
        </w:r>
        <w:r>
          <w:rPr>
            <w:noProof/>
            <w:webHidden/>
          </w:rPr>
          <w:fldChar w:fldCharType="begin"/>
        </w:r>
        <w:r>
          <w:rPr>
            <w:noProof/>
            <w:webHidden/>
          </w:rPr>
          <w:instrText xml:space="preserve"> PAGEREF _Toc198640015 \h </w:instrText>
        </w:r>
        <w:r>
          <w:rPr>
            <w:noProof/>
            <w:webHidden/>
          </w:rPr>
        </w:r>
        <w:r>
          <w:rPr>
            <w:noProof/>
            <w:webHidden/>
          </w:rPr>
          <w:fldChar w:fldCharType="separate"/>
        </w:r>
        <w:r>
          <w:rPr>
            <w:noProof/>
            <w:webHidden/>
          </w:rPr>
          <w:t>80</w:t>
        </w:r>
        <w:r>
          <w:rPr>
            <w:noProof/>
            <w:webHidden/>
          </w:rPr>
          <w:fldChar w:fldCharType="end"/>
        </w:r>
      </w:hyperlink>
    </w:p>
    <w:p w14:paraId="30DE55BC" w14:textId="63934103"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6" w:history="1">
        <w:r w:rsidRPr="00583F22">
          <w:rPr>
            <w:rStyle w:val="Hyperlink"/>
            <w:noProof/>
          </w:rPr>
          <w:t>Bảng 3. 7</w:t>
        </w:r>
        <w:r w:rsidRPr="00583F22">
          <w:rPr>
            <w:rStyle w:val="Hyperlink"/>
            <w:noProof/>
            <w:lang w:val="en-US"/>
          </w:rPr>
          <w:t>. Bảng kết quả kiểm thử trên các thiết bị</w:t>
        </w:r>
        <w:r>
          <w:rPr>
            <w:noProof/>
            <w:webHidden/>
          </w:rPr>
          <w:tab/>
        </w:r>
        <w:r>
          <w:rPr>
            <w:noProof/>
            <w:webHidden/>
          </w:rPr>
          <w:fldChar w:fldCharType="begin"/>
        </w:r>
        <w:r>
          <w:rPr>
            <w:noProof/>
            <w:webHidden/>
          </w:rPr>
          <w:instrText xml:space="preserve"> PAGEREF _Toc198640016 \h </w:instrText>
        </w:r>
        <w:r>
          <w:rPr>
            <w:noProof/>
            <w:webHidden/>
          </w:rPr>
        </w:r>
        <w:r>
          <w:rPr>
            <w:noProof/>
            <w:webHidden/>
          </w:rPr>
          <w:fldChar w:fldCharType="separate"/>
        </w:r>
        <w:r>
          <w:rPr>
            <w:noProof/>
            <w:webHidden/>
          </w:rPr>
          <w:t>81</w:t>
        </w:r>
        <w:r>
          <w:rPr>
            <w:noProof/>
            <w:webHidden/>
          </w:rPr>
          <w:fldChar w:fldCharType="end"/>
        </w:r>
      </w:hyperlink>
    </w:p>
    <w:p w14:paraId="5C8BD620" w14:textId="2668F394"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7" w:history="1">
        <w:r w:rsidRPr="00583F22">
          <w:rPr>
            <w:rStyle w:val="Hyperlink"/>
            <w:noProof/>
          </w:rPr>
          <w:t>Bảng 3. 8</w:t>
        </w:r>
        <w:r w:rsidRPr="00583F22">
          <w:rPr>
            <w:rStyle w:val="Hyperlink"/>
            <w:noProof/>
            <w:lang w:val="en-US"/>
          </w:rPr>
          <w:t>. Bảng kết quả kiểm thử hiệu năng</w:t>
        </w:r>
        <w:r>
          <w:rPr>
            <w:noProof/>
            <w:webHidden/>
          </w:rPr>
          <w:tab/>
        </w:r>
        <w:r>
          <w:rPr>
            <w:noProof/>
            <w:webHidden/>
          </w:rPr>
          <w:fldChar w:fldCharType="begin"/>
        </w:r>
        <w:r>
          <w:rPr>
            <w:noProof/>
            <w:webHidden/>
          </w:rPr>
          <w:instrText xml:space="preserve"> PAGEREF _Toc198640017 \h </w:instrText>
        </w:r>
        <w:r>
          <w:rPr>
            <w:noProof/>
            <w:webHidden/>
          </w:rPr>
        </w:r>
        <w:r>
          <w:rPr>
            <w:noProof/>
            <w:webHidden/>
          </w:rPr>
          <w:fldChar w:fldCharType="separate"/>
        </w:r>
        <w:r>
          <w:rPr>
            <w:noProof/>
            <w:webHidden/>
          </w:rPr>
          <w:t>82</w:t>
        </w:r>
        <w:r>
          <w:rPr>
            <w:noProof/>
            <w:webHidden/>
          </w:rPr>
          <w:fldChar w:fldCharType="end"/>
        </w:r>
      </w:hyperlink>
    </w:p>
    <w:p w14:paraId="7BA278BE" w14:textId="4FCF482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8" w:history="1">
        <w:r w:rsidRPr="00583F22">
          <w:rPr>
            <w:rStyle w:val="Hyperlink"/>
            <w:noProof/>
          </w:rPr>
          <w:t>Bảng 3. 9</w:t>
        </w:r>
        <w:r w:rsidRPr="00583F22">
          <w:rPr>
            <w:rStyle w:val="Hyperlink"/>
            <w:noProof/>
            <w:lang w:val="en-US"/>
          </w:rPr>
          <w:t>. Bảng lỗi phát hiện và cách khắc phục</w:t>
        </w:r>
        <w:r>
          <w:rPr>
            <w:noProof/>
            <w:webHidden/>
          </w:rPr>
          <w:tab/>
        </w:r>
        <w:r>
          <w:rPr>
            <w:noProof/>
            <w:webHidden/>
          </w:rPr>
          <w:fldChar w:fldCharType="begin"/>
        </w:r>
        <w:r>
          <w:rPr>
            <w:noProof/>
            <w:webHidden/>
          </w:rPr>
          <w:instrText xml:space="preserve"> PAGEREF _Toc198640018 \h </w:instrText>
        </w:r>
        <w:r>
          <w:rPr>
            <w:noProof/>
            <w:webHidden/>
          </w:rPr>
        </w:r>
        <w:r>
          <w:rPr>
            <w:noProof/>
            <w:webHidden/>
          </w:rPr>
          <w:fldChar w:fldCharType="separate"/>
        </w:r>
        <w:r>
          <w:rPr>
            <w:noProof/>
            <w:webHidden/>
          </w:rPr>
          <w:t>82</w:t>
        </w:r>
        <w:r>
          <w:rPr>
            <w:noProof/>
            <w:webHidden/>
          </w:rPr>
          <w:fldChar w:fldCharType="end"/>
        </w:r>
      </w:hyperlink>
    </w:p>
    <w:p w14:paraId="1169F5AA" w14:textId="3C06F636" w:rsidR="00126F23" w:rsidRDefault="00E03183" w:rsidP="00024D80">
      <w:pPr>
        <w:pStyle w:val="H0-BODY"/>
      </w:pPr>
      <w:r>
        <w:fldChar w:fldCharType="end"/>
      </w:r>
    </w:p>
    <w:p w14:paraId="290231D5" w14:textId="77777777" w:rsidR="00126F23" w:rsidRDefault="00126F23" w:rsidP="00024D80">
      <w:pPr>
        <w:pStyle w:val="H0-BODY"/>
      </w:pPr>
    </w:p>
    <w:p w14:paraId="543E7F43" w14:textId="77777777" w:rsidR="00126F23" w:rsidRDefault="00126F23" w:rsidP="00024D80">
      <w:pPr>
        <w:pStyle w:val="H0-BODY"/>
      </w:pPr>
    </w:p>
    <w:p w14:paraId="7CA500BB" w14:textId="77777777" w:rsidR="00126F23" w:rsidRDefault="00126F23" w:rsidP="00024D80">
      <w:pPr>
        <w:pStyle w:val="H0-BODY"/>
      </w:pPr>
    </w:p>
    <w:p w14:paraId="611A0C81" w14:textId="77777777" w:rsidR="00126F23" w:rsidRDefault="00126F23" w:rsidP="00024D80">
      <w:pPr>
        <w:pStyle w:val="H0-BODY"/>
      </w:pPr>
    </w:p>
    <w:p w14:paraId="3F5E9365" w14:textId="77777777" w:rsidR="00126F23" w:rsidRDefault="00126F23" w:rsidP="00024D80">
      <w:pPr>
        <w:pStyle w:val="H0-BODY"/>
      </w:pPr>
    </w:p>
    <w:p w14:paraId="2A495E10" w14:textId="77777777" w:rsidR="00126F23" w:rsidRDefault="00126F23" w:rsidP="00024D80">
      <w:pPr>
        <w:pStyle w:val="H0-BODY"/>
      </w:pPr>
    </w:p>
    <w:p w14:paraId="5BAA5384" w14:textId="77777777" w:rsidR="00126F23" w:rsidRDefault="00126F23" w:rsidP="00024D80">
      <w:pPr>
        <w:pStyle w:val="H0-BODY"/>
      </w:pPr>
    </w:p>
    <w:p w14:paraId="5A7B9AC6" w14:textId="090DB003" w:rsidR="00024D80" w:rsidRDefault="007B646E" w:rsidP="00954FF8">
      <w:pPr>
        <w:pStyle w:val="H0-BODY"/>
        <w:tabs>
          <w:tab w:val="left" w:pos="6792"/>
        </w:tabs>
      </w:pPr>
      <w:r>
        <w:tab/>
      </w:r>
    </w:p>
    <w:p w14:paraId="52ED742C" w14:textId="77777777" w:rsidR="00126F23" w:rsidRDefault="00126F23" w:rsidP="003A5955">
      <w:pPr>
        <w:pStyle w:val="H1"/>
      </w:pPr>
      <w:bookmarkStart w:id="4" w:name="_Toc198660963"/>
      <w:r>
        <w:lastRenderedPageBreak/>
        <w:t>LỜI CẢM ƠN</w:t>
      </w:r>
      <w:bookmarkEnd w:id="4"/>
    </w:p>
    <w:p w14:paraId="7A8E9871" w14:textId="77777777" w:rsidR="003A5955" w:rsidRDefault="003A5955" w:rsidP="00024D80">
      <w:pPr>
        <w:pStyle w:val="H0-BODY"/>
      </w:pPr>
    </w:p>
    <w:p w14:paraId="4B7B2CCC" w14:textId="77777777" w:rsidR="003A5955" w:rsidRDefault="003A5955" w:rsidP="003A5955">
      <w:pPr>
        <w:pStyle w:val="H0-BODY"/>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3A5955">
        <w:rPr>
          <w:b/>
        </w:rPr>
        <w:t>ThS. Nguyễn Thái Cường</w:t>
      </w:r>
      <w:r>
        <w:t xml:space="preserve"> đã tận tình giúp đỡ, định hướng em rất nhiều trong suốt quá trình tìm hiểu nghiên cứu và hoàn thành đồ án tốt nghiệp.</w:t>
      </w:r>
    </w:p>
    <w:p w14:paraId="4F7270CA" w14:textId="77777777" w:rsidR="003A5955" w:rsidRDefault="003A5955" w:rsidP="003A5955">
      <w:pPr>
        <w:pStyle w:val="H0-BODY"/>
      </w:pPr>
      <w:r>
        <w:t>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p>
    <w:p w14:paraId="745DD7B0" w14:textId="77777777" w:rsidR="00126F23" w:rsidRDefault="003A5955" w:rsidP="003A5955">
      <w:pPr>
        <w:pStyle w:val="H0-BODY"/>
      </w:pPr>
      <w:r>
        <w:t>Em xin chân thành cảm ơn!</w:t>
      </w:r>
    </w:p>
    <w:p w14:paraId="4F2860C4" w14:textId="77777777" w:rsidR="00126F23" w:rsidRDefault="00126F23" w:rsidP="00024D80">
      <w:pPr>
        <w:pStyle w:val="H0-BODY"/>
      </w:pPr>
    </w:p>
    <w:p w14:paraId="5B151359" w14:textId="77777777" w:rsidR="00126F23" w:rsidRDefault="00126F23" w:rsidP="00024D80">
      <w:pPr>
        <w:pStyle w:val="H0-BODY"/>
      </w:pPr>
    </w:p>
    <w:p w14:paraId="5294167F" w14:textId="77777777" w:rsidR="003A5955" w:rsidRDefault="003A5955" w:rsidP="00024D80">
      <w:pPr>
        <w:pStyle w:val="H0-BODY"/>
      </w:pPr>
    </w:p>
    <w:p w14:paraId="162FE5D3" w14:textId="77777777" w:rsidR="003A5955" w:rsidRDefault="003A5955" w:rsidP="00024D80">
      <w:pPr>
        <w:pStyle w:val="H0-BODY"/>
      </w:pPr>
    </w:p>
    <w:p w14:paraId="46908168" w14:textId="77777777" w:rsidR="003A5955" w:rsidRDefault="003A5955" w:rsidP="00024D80">
      <w:pPr>
        <w:pStyle w:val="H0-BODY"/>
      </w:pPr>
    </w:p>
    <w:p w14:paraId="30C13DA3" w14:textId="77777777" w:rsidR="003A5955" w:rsidRDefault="003A5955" w:rsidP="00024D80">
      <w:pPr>
        <w:pStyle w:val="H0-BODY"/>
      </w:pPr>
    </w:p>
    <w:p w14:paraId="00665B4E" w14:textId="77777777" w:rsidR="003A5955" w:rsidRDefault="003A5955" w:rsidP="00024D80">
      <w:pPr>
        <w:pStyle w:val="H0-BODY"/>
      </w:pPr>
    </w:p>
    <w:p w14:paraId="71C95E94" w14:textId="77777777" w:rsidR="003A5955" w:rsidRDefault="003A5955" w:rsidP="00024D80">
      <w:pPr>
        <w:pStyle w:val="H0-BODY"/>
      </w:pPr>
    </w:p>
    <w:p w14:paraId="553E4A27" w14:textId="77777777" w:rsidR="003A5955" w:rsidRDefault="003A5955" w:rsidP="00024D80">
      <w:pPr>
        <w:pStyle w:val="H0-BODY"/>
      </w:pPr>
    </w:p>
    <w:p w14:paraId="51AFA218" w14:textId="77777777" w:rsidR="003A5955" w:rsidRDefault="003A5955" w:rsidP="00024D80">
      <w:pPr>
        <w:pStyle w:val="H0-BODY"/>
      </w:pPr>
    </w:p>
    <w:p w14:paraId="59EA4A15" w14:textId="77777777" w:rsidR="003A5955" w:rsidRDefault="003A5955" w:rsidP="00024D80">
      <w:pPr>
        <w:pStyle w:val="H0-BODY"/>
      </w:pPr>
    </w:p>
    <w:p w14:paraId="0C28FFE4" w14:textId="77777777" w:rsidR="003A5955" w:rsidRDefault="003A5955" w:rsidP="00024D80">
      <w:pPr>
        <w:pStyle w:val="H0-BODY"/>
      </w:pPr>
    </w:p>
    <w:p w14:paraId="1BED95C3" w14:textId="77777777" w:rsidR="00024D80" w:rsidRDefault="00024D80" w:rsidP="00024D80">
      <w:pPr>
        <w:pStyle w:val="H0-BODY"/>
      </w:pPr>
    </w:p>
    <w:p w14:paraId="04971BB5" w14:textId="77777777" w:rsidR="00024D80" w:rsidRDefault="00024D80" w:rsidP="005F3909">
      <w:pPr>
        <w:pStyle w:val="H0-BODY"/>
        <w:ind w:firstLine="0"/>
      </w:pPr>
    </w:p>
    <w:p w14:paraId="340E9545" w14:textId="77777777" w:rsidR="005F3909" w:rsidRDefault="005F3909" w:rsidP="005F3909">
      <w:pPr>
        <w:pStyle w:val="H0-BODY"/>
        <w:ind w:firstLine="0"/>
      </w:pPr>
    </w:p>
    <w:p w14:paraId="2E81397B" w14:textId="77777777" w:rsidR="003A5955" w:rsidRDefault="003A5955" w:rsidP="003A5955">
      <w:pPr>
        <w:pStyle w:val="H1"/>
      </w:pPr>
      <w:bookmarkStart w:id="5" w:name="_Toc198660964"/>
      <w:r>
        <w:lastRenderedPageBreak/>
        <w:t>MỞ ĐẦU</w:t>
      </w:r>
      <w:bookmarkEnd w:id="5"/>
    </w:p>
    <w:p w14:paraId="2E86ED1D" w14:textId="77777777" w:rsidR="003A5955" w:rsidRDefault="003A5955" w:rsidP="003A5955">
      <w:pPr>
        <w:pStyle w:val="H2"/>
      </w:pPr>
      <w:bookmarkStart w:id="6" w:name="_Toc198660965"/>
      <w:r>
        <w:t>1.Lý do chọn đề tài</w:t>
      </w:r>
      <w:bookmarkEnd w:id="6"/>
    </w:p>
    <w:p w14:paraId="09434BAD" w14:textId="77777777" w:rsidR="001E2E37" w:rsidRDefault="001E2E37" w:rsidP="001E2E37">
      <w:pPr>
        <w:pStyle w:val="H0-BODY"/>
      </w:pPr>
      <w:r>
        <w:t>Trong bối cảnh nền kinh tế số phát triển mạnh mẽ, thương mại điện tử đã và đang trở thành một phần không thể thiếu trong đời sống hiện đại. Đặc biệt, với sự phổ biến của các thiết bị di động thông minh, người tiêu dùng ngày càng có xu hướng mua sắm trực tuyến thông qua các ứng dụng di động. Điều này đặt ra yêu cầu cấp thiết cho các doanh nghiệp cũng như nhà phát triển phần mềm phải xây dựng những ứng dụng thương mại điện tử tiện lợi, thân thiện, đáp ứng tốt nhu cầu của cả khách hàng và nhà quản trị.</w:t>
      </w:r>
    </w:p>
    <w:p w14:paraId="75BAF307" w14:textId="77777777" w:rsidR="003A5955" w:rsidRDefault="001E2E37" w:rsidP="001E2E37">
      <w:pPr>
        <w:pStyle w:val="H0-BODY"/>
      </w:pPr>
      <w:r>
        <w:t>Nhận thấy tiềm năng to lớn cũng như những yêu cầu thực tế trên, em đã lựa chọn đề tài “Xây dựng ứng dụng thương mại điện tử trên nền tảng di động bằng Flutter”. Đề tài tập trung phát triển một ứng dụng di động đa nền tảng, tích hợp đầy đủ các chức năng cơ bản như đăng ký, đăng nhập, mua hàng, thanh toán, quản lý sản phẩm, quản lý khách hàng, thống kê doanh thu, xuất hóa đơn, gửi thông tin đơn hàng qua email và đánh giá sản phẩm. Ứng dụng được xây dựng dành cho cả người dùng (user) và quản trị viên (admin), bảo đảm đáp ứng nhu cầu sử dụng thực tế và dễ dàng mở rộng trong tương lai.</w:t>
      </w:r>
    </w:p>
    <w:p w14:paraId="200A42D0" w14:textId="77777777" w:rsidR="001E2E37" w:rsidRDefault="001E2E37" w:rsidP="001E2E37">
      <w:pPr>
        <w:pStyle w:val="H2"/>
      </w:pPr>
      <w:bookmarkStart w:id="7" w:name="_Toc198660966"/>
      <w:r>
        <w:t>2.Mục tiêu, đối tượng và phạm vi nghiên cứu</w:t>
      </w:r>
      <w:bookmarkEnd w:id="7"/>
    </w:p>
    <w:p w14:paraId="44B1F55C" w14:textId="77777777" w:rsidR="001E2E37" w:rsidRDefault="001E2E37" w:rsidP="001E2E37">
      <w:pPr>
        <w:pStyle w:val="H0-BODY"/>
      </w:pPr>
      <w:r>
        <w:t>a. Mục tiêu nghiên cứu</w:t>
      </w:r>
    </w:p>
    <w:p w14:paraId="7A1EB56B" w14:textId="77777777" w:rsidR="001E2E37" w:rsidRDefault="001E2E37" w:rsidP="005E375F">
      <w:pPr>
        <w:pStyle w:val="H0-BODY"/>
        <w:numPr>
          <w:ilvl w:val="0"/>
          <w:numId w:val="1"/>
        </w:numPr>
      </w:pPr>
      <w:r>
        <w:t>Phân tích, thiết kế và xây dựng một ứng dụng thương mại điện tử đa nền tảng (Android, iOS) bằng Flutter.</w:t>
      </w:r>
    </w:p>
    <w:p w14:paraId="0722B266" w14:textId="77777777" w:rsidR="001E2E37" w:rsidRDefault="001E2E37" w:rsidP="005E375F">
      <w:pPr>
        <w:pStyle w:val="H0-BODY"/>
        <w:numPr>
          <w:ilvl w:val="0"/>
          <w:numId w:val="1"/>
        </w:numPr>
      </w:pPr>
      <w:r>
        <w:t>Triển khai các chức năng cơ bản và cần thiết cho một ứng dụng thương mại điện tử hiện đại: đăng ký, đăng nhập, quên mật khẩu, tìm kiếm sản phẩm, mua hàng, thanh toán, quản lý sản phẩm, quản lý khách hàng, thống kê doanh thu, xuất hóa đơn, gửi email xác nhận đơn hàng và đánh giá sản phẩm.</w:t>
      </w:r>
    </w:p>
    <w:p w14:paraId="5922B584" w14:textId="77777777" w:rsidR="001E2E37" w:rsidRDefault="001E2E37" w:rsidP="005E375F">
      <w:pPr>
        <w:pStyle w:val="H0-BODY"/>
        <w:numPr>
          <w:ilvl w:val="0"/>
          <w:numId w:val="1"/>
        </w:numPr>
      </w:pPr>
      <w:r>
        <w:t>Đảm bảo ứng dụng có giao diện thân thiện, dễ sử dụng cho người dùng và thuận tiện cho quản trị viên trong việc quản lý hệ thống.</w:t>
      </w:r>
    </w:p>
    <w:p w14:paraId="239A6737" w14:textId="77777777" w:rsidR="001E2E37" w:rsidRDefault="001E2E37" w:rsidP="001E2E37">
      <w:pPr>
        <w:pStyle w:val="H0-BODY"/>
      </w:pPr>
      <w:r>
        <w:t>b. Đối tượng nghiên cứu</w:t>
      </w:r>
    </w:p>
    <w:p w14:paraId="75766FC9" w14:textId="77777777" w:rsidR="001E2E37" w:rsidRDefault="001E2E37" w:rsidP="005E375F">
      <w:pPr>
        <w:pStyle w:val="H0-BODY"/>
        <w:numPr>
          <w:ilvl w:val="0"/>
          <w:numId w:val="2"/>
        </w:numPr>
      </w:pPr>
      <w:r>
        <w:t>Ứng dụng thương mại điện tử trên nền tảng di động, dành cho cả khách hàng và quản trị viên.</w:t>
      </w:r>
    </w:p>
    <w:p w14:paraId="5BAB64CF" w14:textId="77777777" w:rsidR="001E2E37" w:rsidRDefault="001E2E37" w:rsidP="005E375F">
      <w:pPr>
        <w:pStyle w:val="H0-BODY"/>
        <w:numPr>
          <w:ilvl w:val="0"/>
          <w:numId w:val="2"/>
        </w:numPr>
      </w:pPr>
      <w:r>
        <w:lastRenderedPageBreak/>
        <w:t>Các công nghệ chính: Flutter, Node.js, MongoDB, tích hợp các dịch vụ email.</w:t>
      </w:r>
    </w:p>
    <w:p w14:paraId="59473D87" w14:textId="77777777" w:rsidR="001E2E37" w:rsidRDefault="001E2E37" w:rsidP="001E2E37">
      <w:pPr>
        <w:pStyle w:val="H0-BODY"/>
      </w:pPr>
      <w:r>
        <w:t xml:space="preserve">c. </w:t>
      </w:r>
      <w:r w:rsidR="00D17406">
        <w:t>Phạm vi nghiên cứu</w:t>
      </w:r>
    </w:p>
    <w:p w14:paraId="1D104634" w14:textId="77777777" w:rsidR="00D17406" w:rsidRDefault="00D17406" w:rsidP="005E375F">
      <w:pPr>
        <w:pStyle w:val="H0-BODY"/>
        <w:numPr>
          <w:ilvl w:val="0"/>
          <w:numId w:val="3"/>
        </w:numPr>
      </w:pPr>
      <w:r>
        <w:t>Xây dựng và triển khai ứng dụng thương mại điện tử với các chức năng cơ bản, tập trung vào trải nghiệm người dùng và hiệu quả quản trị.</w:t>
      </w:r>
    </w:p>
    <w:p w14:paraId="1461EA6C" w14:textId="77777777" w:rsidR="00D17406" w:rsidRDefault="00D17406" w:rsidP="005E375F">
      <w:pPr>
        <w:pStyle w:val="H0-BODY"/>
        <w:numPr>
          <w:ilvl w:val="0"/>
          <w:numId w:val="3"/>
        </w:numPr>
      </w:pPr>
      <w:r>
        <w:t>Không đi sâu vào các công nghệ thanh toán nâng cao (ví dụ: tích hợp nhiều cổng thanh toán quốc tế), bảo mật đa lớp phức tạp hay các giải pháp tối ưu hóa hiệu năng quy mô lớn.</w:t>
      </w:r>
    </w:p>
    <w:p w14:paraId="0B6AE730" w14:textId="77777777" w:rsidR="00D17406" w:rsidRDefault="00D17406" w:rsidP="005E375F">
      <w:pPr>
        <w:pStyle w:val="H0-BODY"/>
        <w:numPr>
          <w:ilvl w:val="0"/>
          <w:numId w:val="3"/>
        </w:numPr>
      </w:pPr>
      <w:r>
        <w:t>Ứng dụng chủ yếu phát triển và thử nghiệm trên nền tảng Android.</w:t>
      </w:r>
    </w:p>
    <w:p w14:paraId="1F33C786" w14:textId="77777777" w:rsidR="00D17406" w:rsidRDefault="00D17406" w:rsidP="00D17406">
      <w:pPr>
        <w:pStyle w:val="H2"/>
      </w:pPr>
      <w:bookmarkStart w:id="8" w:name="_Toc198660967"/>
      <w:r>
        <w:t>3.Phương pháp nghiên cứu</w:t>
      </w:r>
      <w:bookmarkEnd w:id="8"/>
    </w:p>
    <w:p w14:paraId="207A242B" w14:textId="77777777" w:rsidR="00D17406" w:rsidRDefault="00D17406" w:rsidP="005E375F">
      <w:pPr>
        <w:pStyle w:val="H0-BODY"/>
        <w:numPr>
          <w:ilvl w:val="0"/>
          <w:numId w:val="4"/>
        </w:numPr>
      </w:pPr>
      <w:r>
        <w:t>Nghiên cứu lý thuyết:</w:t>
      </w:r>
    </w:p>
    <w:p w14:paraId="08CA39DA" w14:textId="77777777" w:rsidR="00D17406" w:rsidRDefault="00D17406" w:rsidP="005E375F">
      <w:pPr>
        <w:pStyle w:val="H0-BODY"/>
        <w:numPr>
          <w:ilvl w:val="1"/>
          <w:numId w:val="4"/>
        </w:numPr>
      </w:pPr>
      <w:r>
        <w:t>Thu thập, tổng hợp và phân tích các tài liệu liên quan đến phát triển ứng dụng di động bằng Flutter, xây dựng backend với Node.js, quản lý dữ liệu bằng MongoDB, cùng các kiến thức về thương mại điện tử.</w:t>
      </w:r>
    </w:p>
    <w:p w14:paraId="511A0476" w14:textId="77777777" w:rsidR="00D17406" w:rsidRDefault="00D17406" w:rsidP="005E375F">
      <w:pPr>
        <w:pStyle w:val="H0-BODY"/>
        <w:numPr>
          <w:ilvl w:val="1"/>
          <w:numId w:val="4"/>
        </w:numPr>
      </w:pPr>
      <w:r>
        <w:t>Tìm hiểu các tiêu chuẩn thiết kế giao diện, trải nghiệm người dùng (UI/UX) trong lĩnh vực thương mại điện tử.</w:t>
      </w:r>
    </w:p>
    <w:p w14:paraId="6E29F968" w14:textId="77777777" w:rsidR="00D17406" w:rsidRDefault="00D17406" w:rsidP="005E375F">
      <w:pPr>
        <w:pStyle w:val="H0-BODY"/>
        <w:numPr>
          <w:ilvl w:val="0"/>
          <w:numId w:val="4"/>
        </w:numPr>
      </w:pPr>
      <w:r>
        <w:t>Nghiên cứu thực nghiệm:</w:t>
      </w:r>
    </w:p>
    <w:p w14:paraId="5B52031D" w14:textId="77777777" w:rsidR="00D17406" w:rsidRDefault="00D17406" w:rsidP="005E375F">
      <w:pPr>
        <w:pStyle w:val="H0-BODY"/>
        <w:numPr>
          <w:ilvl w:val="1"/>
          <w:numId w:val="4"/>
        </w:numPr>
      </w:pPr>
      <w:r>
        <w:t>Phân tích các ứng dụng thương mại điện tử phổ biến hiện nay để tham khảo chức năng và quy trình nghiệp vụ.</w:t>
      </w:r>
    </w:p>
    <w:p w14:paraId="744E64F2" w14:textId="77777777" w:rsidR="00D17406" w:rsidRDefault="00D17406" w:rsidP="005E375F">
      <w:pPr>
        <w:pStyle w:val="H0-BODY"/>
        <w:numPr>
          <w:ilvl w:val="1"/>
          <w:numId w:val="4"/>
        </w:numPr>
      </w:pPr>
      <w:r>
        <w:t>Thiết kế, xây dựng và triển khai ứng dụng mẫu theo mô hình đã chọn.</w:t>
      </w:r>
    </w:p>
    <w:p w14:paraId="7E8389F4" w14:textId="77777777" w:rsidR="00D17406" w:rsidRDefault="00D17406" w:rsidP="005E375F">
      <w:pPr>
        <w:pStyle w:val="H0-BODY"/>
        <w:numPr>
          <w:ilvl w:val="1"/>
          <w:numId w:val="4"/>
        </w:numPr>
      </w:pPr>
      <w:r>
        <w:t>Thực hiện kiểm thử các chức năng, đánh giá hiệu quả, thu thập phản hồi để hoàn thiện sản phẩm.</w:t>
      </w:r>
    </w:p>
    <w:p w14:paraId="1750412A" w14:textId="77777777" w:rsidR="00D17406" w:rsidRDefault="00D17406" w:rsidP="00D17406">
      <w:pPr>
        <w:pStyle w:val="H0-BODY"/>
      </w:pPr>
    </w:p>
    <w:p w14:paraId="7CE0B4E8" w14:textId="77777777" w:rsidR="00D17406" w:rsidRDefault="00D17406" w:rsidP="00D17406">
      <w:pPr>
        <w:pStyle w:val="H0-BODY"/>
      </w:pPr>
    </w:p>
    <w:p w14:paraId="53892184" w14:textId="77777777" w:rsidR="00D17406" w:rsidRDefault="00D17406" w:rsidP="00D17406">
      <w:pPr>
        <w:pStyle w:val="H0-BODY"/>
      </w:pPr>
    </w:p>
    <w:p w14:paraId="4ED79AE5" w14:textId="77777777" w:rsidR="00D17406" w:rsidRDefault="00D17406" w:rsidP="00D17406">
      <w:pPr>
        <w:pStyle w:val="H0-BODY"/>
      </w:pPr>
    </w:p>
    <w:p w14:paraId="405E2A25" w14:textId="77777777" w:rsidR="00D17406" w:rsidRDefault="00D17406" w:rsidP="00D17406">
      <w:pPr>
        <w:pStyle w:val="H0-BODY"/>
      </w:pPr>
    </w:p>
    <w:p w14:paraId="778396F1" w14:textId="77777777" w:rsidR="00D17406" w:rsidRDefault="00D17406" w:rsidP="00D17406">
      <w:pPr>
        <w:pStyle w:val="H0-BODY"/>
      </w:pPr>
    </w:p>
    <w:p w14:paraId="6D0A9C57" w14:textId="77777777" w:rsidR="007F3FF7" w:rsidRDefault="007F3FF7" w:rsidP="00D17406">
      <w:pPr>
        <w:pStyle w:val="H1"/>
        <w:sectPr w:rsidR="007F3FF7" w:rsidSect="007F3FF7">
          <w:headerReference w:type="default" r:id="rId8"/>
          <w:pgSz w:w="12240" w:h="15840"/>
          <w:pgMar w:top="1321" w:right="567" w:bottom="278" w:left="1276" w:header="720" w:footer="720" w:gutter="0"/>
          <w:pgNumType w:fmt="lowerRoman" w:start="1"/>
          <w:cols w:space="720"/>
          <w:docGrid w:linePitch="360"/>
        </w:sectPr>
      </w:pPr>
    </w:p>
    <w:p w14:paraId="0E42A306" w14:textId="77777777" w:rsidR="00D17406" w:rsidRDefault="00D17406" w:rsidP="00D17406">
      <w:pPr>
        <w:pStyle w:val="H1"/>
      </w:pPr>
      <w:bookmarkStart w:id="9" w:name="_Toc198660968"/>
      <w:r>
        <w:lastRenderedPageBreak/>
        <w:t>CHƯƠNG 1. TỔNG QUAN VỀ NỘI DUNG NGHIÊN CỨU</w:t>
      </w:r>
      <w:bookmarkEnd w:id="9"/>
    </w:p>
    <w:p w14:paraId="2D74E03E" w14:textId="77777777" w:rsidR="00D17406" w:rsidRDefault="00D17406" w:rsidP="00D17406">
      <w:pPr>
        <w:pStyle w:val="H2"/>
      </w:pPr>
      <w:bookmarkStart w:id="10" w:name="_Toc198660969"/>
      <w:r>
        <w:t>1.1.Giới thiệu chung</w:t>
      </w:r>
      <w:bookmarkEnd w:id="10"/>
    </w:p>
    <w:p w14:paraId="77CB73CD" w14:textId="77777777" w:rsidR="007C53E9" w:rsidRDefault="007C53E9" w:rsidP="007C53E9">
      <w:pPr>
        <w:pStyle w:val="H0-BODY"/>
      </w:pPr>
      <w:r>
        <w:t>Hiện nay, thương mại điện tử đang ngày càng phát triển mạnh mẽ, trở thành xu hướng tất yếu trong thời đại số hóa. Sự phổ biến của các thiết bị di động thông minh cùng với sự tiến bộ vượt bậc của các công nghệ lập trình đa nền tảng đã mở ra những cơ hội mới cho các doanh nghiệp tiếp cận khách hàng, nâng cao hiệu quả kinh doanh cũng như tối ưu hóa trải nghiệm người dùng. Đặc biệt, sau đại dịch Covid-19, hành vi của người tiêu dùng có sự thay đổi rõ rệt khi ưu tiên sử dụng các dịch vụ mua sắm trực tuyến, đặt hàng qua điện thoại di động thay cho các hình thức truyền thống.</w:t>
      </w:r>
    </w:p>
    <w:p w14:paraId="2069A164" w14:textId="1DBD94BC" w:rsidR="00CC7FB6" w:rsidRDefault="007C53E9" w:rsidP="00CC7FB6">
      <w:pPr>
        <w:pStyle w:val="H0-BODY"/>
      </w:pPr>
      <w:r>
        <w:t>Trước yêu cầu thực tiễn đó, việc xây dựng các ứng dụng thương mại điện tử trên nền tảng di động với đầy đủ chức năng, giao diện thân thiện, vận hành ổn định và bảo mật cao là một hướng đi quan trọng. Đề tài "Xây dựng ứng dụng thương mại điện tử trên nền tảng di động bằng Flutter" được thực hiện nhằm mục tiêu nghiên cứu, phân tích, thiết kế và xây dựng một ứng dụng mẫu đáp ứng các yêu cầu cơ bản của hệ thống thương mại điện tử hiện đại.</w:t>
      </w:r>
    </w:p>
    <w:p w14:paraId="04F1B923" w14:textId="77777777" w:rsidR="007C53E9" w:rsidRDefault="007C53E9" w:rsidP="007C53E9">
      <w:pPr>
        <w:pStyle w:val="H2"/>
      </w:pPr>
      <w:bookmarkStart w:id="11" w:name="_Toc198660970"/>
      <w:r>
        <w:t>1.2.Cơ sở lý thuyết</w:t>
      </w:r>
      <w:bookmarkEnd w:id="11"/>
    </w:p>
    <w:p w14:paraId="3203632B" w14:textId="0E0EE8BB" w:rsidR="00CC7FB6" w:rsidRDefault="007C53E9" w:rsidP="007C53E9">
      <w:pPr>
        <w:pStyle w:val="H3"/>
      </w:pPr>
      <w:bookmarkStart w:id="12" w:name="_Toc198660971"/>
      <w:r>
        <w:t>1.2.1.Tổng quan về phát triển ứng dụng di động</w:t>
      </w:r>
      <w:bookmarkEnd w:id="12"/>
    </w:p>
    <w:p w14:paraId="774946F7" w14:textId="77777777" w:rsidR="007C53E9" w:rsidRDefault="007C53E9" w:rsidP="007C53E9">
      <w:pPr>
        <w:pStyle w:val="H0-BODY"/>
      </w:pPr>
      <w:r w:rsidRPr="007C53E9">
        <w:t>Hiện nay có 3 hướng chính xây dựng và phát triển 1 ứng dụng di động là: Native App, Web App và Hybrid App. Mỗi hướng đều có ưu và nhược điểm và kỹ năng riêng.</w:t>
      </w:r>
    </w:p>
    <w:p w14:paraId="513458FB" w14:textId="77777777" w:rsidR="007C53E9" w:rsidRDefault="007C53E9" w:rsidP="005E375F">
      <w:pPr>
        <w:pStyle w:val="H0-BODY"/>
        <w:numPr>
          <w:ilvl w:val="0"/>
          <w:numId w:val="5"/>
        </w:numPr>
        <w:rPr>
          <w:b/>
        </w:rPr>
      </w:pPr>
      <w:r w:rsidRPr="007C53E9">
        <w:rPr>
          <w:b/>
        </w:rPr>
        <w:t>Native app</w:t>
      </w:r>
    </w:p>
    <w:p w14:paraId="60467AB6" w14:textId="77777777" w:rsidR="007C53E9" w:rsidRDefault="007C53E9" w:rsidP="007C53E9">
      <w:pPr>
        <w:pStyle w:val="H0-BODY"/>
      </w:pPr>
      <w:r>
        <w:t>Native App là những ứng dụng được viết riêng cho một loại nền tảng như iOS, Android, Windows Phone bằng các ngôn ngữ tương ứng của mọi nền tảng đó ví dụ Java trên Android, Swift trên iOS.</w:t>
      </w:r>
    </w:p>
    <w:p w14:paraId="0ADE76AE" w14:textId="77777777" w:rsidR="007C53E9" w:rsidRDefault="007C53E9" w:rsidP="007C53E9">
      <w:pPr>
        <w:pStyle w:val="H0-BODY"/>
      </w:pPr>
      <w:r>
        <w:t>Mỗi Native App chỉ chạy được trên một nền tảng và không thể mang sang các nền tảng khác.</w:t>
      </w:r>
    </w:p>
    <w:p w14:paraId="137BAD88" w14:textId="77777777" w:rsidR="007C53E9" w:rsidRDefault="007C53E9" w:rsidP="005E375F">
      <w:pPr>
        <w:pStyle w:val="H0-BODY"/>
        <w:numPr>
          <w:ilvl w:val="0"/>
          <w:numId w:val="6"/>
        </w:numPr>
      </w:pPr>
      <w:r>
        <w:t>Ưu điểm:</w:t>
      </w:r>
    </w:p>
    <w:p w14:paraId="0ABCF65A" w14:textId="77777777" w:rsidR="007C53E9" w:rsidRDefault="007C53E9" w:rsidP="005E375F">
      <w:pPr>
        <w:pStyle w:val="H0-BODY"/>
        <w:numPr>
          <w:ilvl w:val="1"/>
          <w:numId w:val="6"/>
        </w:numPr>
      </w:pPr>
      <w:r>
        <w:t>Tận dụng được tính năng có sẵn trên thiết bị như: GPS, Camera, thiết bị thu âm...</w:t>
      </w:r>
    </w:p>
    <w:p w14:paraId="0E439A2A" w14:textId="77777777" w:rsidR="007C53E9" w:rsidRDefault="007C53E9" w:rsidP="005E375F">
      <w:pPr>
        <w:pStyle w:val="H0-BODY"/>
        <w:numPr>
          <w:ilvl w:val="1"/>
          <w:numId w:val="6"/>
        </w:numPr>
      </w:pPr>
      <w:r>
        <w:t>Hiệu năng cao vì code native chạy trực tiếp trên máy.</w:t>
      </w:r>
    </w:p>
    <w:p w14:paraId="527DEAF7" w14:textId="77777777" w:rsidR="007C53E9" w:rsidRDefault="007C53E9" w:rsidP="005E375F">
      <w:pPr>
        <w:pStyle w:val="H0-BODY"/>
        <w:numPr>
          <w:ilvl w:val="1"/>
          <w:numId w:val="6"/>
        </w:numPr>
      </w:pPr>
      <w:r>
        <w:lastRenderedPageBreak/>
        <w:t>Có thể chạy được ở chế độ offline.</w:t>
      </w:r>
    </w:p>
    <w:p w14:paraId="43ABD7ED" w14:textId="77777777" w:rsidR="007C53E9" w:rsidRDefault="007C53E9" w:rsidP="005E375F">
      <w:pPr>
        <w:pStyle w:val="H0-BODY"/>
        <w:numPr>
          <w:ilvl w:val="0"/>
          <w:numId w:val="6"/>
        </w:numPr>
      </w:pPr>
      <w:r>
        <w:t>Nhược điểm:</w:t>
      </w:r>
    </w:p>
    <w:p w14:paraId="328782E7" w14:textId="77777777" w:rsidR="007C53E9" w:rsidRDefault="007C53E9" w:rsidP="005E375F">
      <w:pPr>
        <w:pStyle w:val="H0-BODY"/>
        <w:numPr>
          <w:ilvl w:val="1"/>
          <w:numId w:val="6"/>
        </w:numPr>
      </w:pPr>
      <w:r>
        <w:t>Không thể kết hợp nhiều nền tảng. Mỗi một ứng dụng chỉ chạy trên 1 nền tảng nhất định.</w:t>
      </w:r>
    </w:p>
    <w:p w14:paraId="13B5AFA9" w14:textId="77777777" w:rsidR="007C53E9" w:rsidRDefault="007C53E9" w:rsidP="005E375F">
      <w:pPr>
        <w:pStyle w:val="H0-BODY"/>
        <w:numPr>
          <w:ilvl w:val="1"/>
          <w:numId w:val="6"/>
        </w:numPr>
      </w:pPr>
      <w:r>
        <w:t>Mỗi hệ điều hành cần phải viết ứng dụng riêng, khó đồng bộ giữa các ứng dụng.</w:t>
      </w:r>
    </w:p>
    <w:p w14:paraId="3C20B4C5" w14:textId="77777777" w:rsidR="007C53E9" w:rsidRDefault="007C53E9" w:rsidP="005E375F">
      <w:pPr>
        <w:pStyle w:val="H0-BODY"/>
        <w:numPr>
          <w:ilvl w:val="1"/>
          <w:numId w:val="6"/>
        </w:numPr>
      </w:pPr>
      <w:r>
        <w:t>Việc bảo trì hay nâng cấp sẽ làm mất nhiều thời gian do phải sửa chữa từng app trên từng hệ điều hành.</w:t>
      </w:r>
    </w:p>
    <w:p w14:paraId="4DC3C341" w14:textId="77777777" w:rsidR="007C53E9" w:rsidRPr="007C53E9" w:rsidRDefault="007C53E9" w:rsidP="005E375F">
      <w:pPr>
        <w:pStyle w:val="H0-BODY"/>
        <w:numPr>
          <w:ilvl w:val="1"/>
          <w:numId w:val="6"/>
        </w:numPr>
      </w:pPr>
      <w:r>
        <w:t>Xây dựng ứng dụng cần dùng các phần mềm riêng biệt theo hệ điều hành (dùng Android Studio để phát triển ứng dụng Android, Xcode để phát triển ứng dụng iOS).</w:t>
      </w:r>
    </w:p>
    <w:p w14:paraId="6A267EB6" w14:textId="77777777" w:rsidR="007C53E9" w:rsidRDefault="007C53E9" w:rsidP="005E375F">
      <w:pPr>
        <w:pStyle w:val="H0-BODY"/>
        <w:numPr>
          <w:ilvl w:val="0"/>
          <w:numId w:val="5"/>
        </w:numPr>
        <w:rPr>
          <w:b/>
        </w:rPr>
      </w:pPr>
      <w:r w:rsidRPr="007C53E9">
        <w:rPr>
          <w:b/>
        </w:rPr>
        <w:t>Web app</w:t>
      </w:r>
    </w:p>
    <w:p w14:paraId="61D7EDBF" w14:textId="77777777" w:rsidR="00BF062B" w:rsidRDefault="00BF062B" w:rsidP="00BF062B">
      <w:pPr>
        <w:pStyle w:val="H0-BODY"/>
      </w:pPr>
      <w:r>
        <w:t>Web App được phát triển khi đã có sẵn một website đang hoạt động. Ta tạo thêm một trang web riêng cho các thiết bị di động sử dụng HTML, CSS và một số thư viện khác hỗ trợ.</w:t>
      </w:r>
    </w:p>
    <w:p w14:paraId="33C8AC3A" w14:textId="77777777" w:rsidR="00BF062B" w:rsidRDefault="00BF062B" w:rsidP="00BF062B">
      <w:pPr>
        <w:pStyle w:val="H0-BODY"/>
      </w:pPr>
      <w:r>
        <w:t>Web App được thiết kế chạy trên nền tảng web hoặc các trình duyệt của thiết bị di động cho phép người dùng thao tác như thao tác trang web giống như thao tác ứng dụng.</w:t>
      </w:r>
    </w:p>
    <w:p w14:paraId="3483FFDE" w14:textId="77777777" w:rsidR="00BF062B" w:rsidRDefault="00BF062B" w:rsidP="005E375F">
      <w:pPr>
        <w:pStyle w:val="H0-BODY"/>
        <w:numPr>
          <w:ilvl w:val="0"/>
          <w:numId w:val="7"/>
        </w:numPr>
      </w:pPr>
      <w:r>
        <w:t>Ưu điểm:</w:t>
      </w:r>
    </w:p>
    <w:p w14:paraId="46FBB679" w14:textId="77777777" w:rsidR="00BF062B" w:rsidRDefault="00BF062B" w:rsidP="005E375F">
      <w:pPr>
        <w:pStyle w:val="H0-BODY"/>
        <w:numPr>
          <w:ilvl w:val="1"/>
          <w:numId w:val="7"/>
        </w:numPr>
      </w:pPr>
      <w:r>
        <w:t>Có thể chạy trên tất cả trình duyệt của mobile hỗ trợ phiên bản HTML và JavaScript.</w:t>
      </w:r>
    </w:p>
    <w:p w14:paraId="41941D18" w14:textId="77777777" w:rsidR="00BF062B" w:rsidRDefault="00BF062B" w:rsidP="005E375F">
      <w:pPr>
        <w:pStyle w:val="H0-BODY"/>
        <w:numPr>
          <w:ilvl w:val="1"/>
          <w:numId w:val="7"/>
        </w:numPr>
      </w:pPr>
      <w:r>
        <w:t>Không cần cài đặt trên máy miễn là máy có trình duyệt web.</w:t>
      </w:r>
    </w:p>
    <w:p w14:paraId="6A2CF317" w14:textId="77777777" w:rsidR="00BF062B" w:rsidRDefault="00BF062B" w:rsidP="005E375F">
      <w:pPr>
        <w:pStyle w:val="H0-BODY"/>
        <w:numPr>
          <w:ilvl w:val="1"/>
          <w:numId w:val="7"/>
        </w:numPr>
      </w:pPr>
      <w:r>
        <w:t>Một phiên bản duy nhất cho tất cả, nên giảm chi phí và thời gian cho phát triển, bảo trì, cũng như nâng cấp sau này.</w:t>
      </w:r>
    </w:p>
    <w:p w14:paraId="59769D3C" w14:textId="77777777" w:rsidR="00BF062B" w:rsidRDefault="00BF062B" w:rsidP="005E375F">
      <w:pPr>
        <w:pStyle w:val="H0-BODY"/>
        <w:numPr>
          <w:ilvl w:val="1"/>
          <w:numId w:val="7"/>
        </w:numPr>
      </w:pPr>
      <w:r>
        <w:t>Phiên bản được cập nhật liên tục không cần phải cập nhật trên chợ ứng dụng.</w:t>
      </w:r>
    </w:p>
    <w:p w14:paraId="367AE582" w14:textId="77777777" w:rsidR="00BF062B" w:rsidRDefault="00BF062B" w:rsidP="005E375F">
      <w:pPr>
        <w:pStyle w:val="H0-BODY"/>
        <w:numPr>
          <w:ilvl w:val="0"/>
          <w:numId w:val="7"/>
        </w:numPr>
      </w:pPr>
      <w:r>
        <w:t>Nhược điểm:</w:t>
      </w:r>
    </w:p>
    <w:p w14:paraId="23C3767C" w14:textId="77777777" w:rsidR="00BF062B" w:rsidRDefault="00BF062B" w:rsidP="005E375F">
      <w:pPr>
        <w:pStyle w:val="H0-BODY"/>
        <w:numPr>
          <w:ilvl w:val="1"/>
          <w:numId w:val="7"/>
        </w:numPr>
      </w:pPr>
      <w:r>
        <w:t>Hiệu năng không được tốt như native app và luôn phải chạy online.</w:t>
      </w:r>
    </w:p>
    <w:p w14:paraId="1CA526C0" w14:textId="77777777" w:rsidR="00BF062B" w:rsidRDefault="00BF062B" w:rsidP="005E375F">
      <w:pPr>
        <w:pStyle w:val="H0-BODY"/>
        <w:numPr>
          <w:ilvl w:val="1"/>
          <w:numId w:val="7"/>
        </w:numPr>
      </w:pPr>
      <w:r>
        <w:t xml:space="preserve">Không thể dùng được các tính năng tích hợp của di động: </w:t>
      </w:r>
      <w:r>
        <w:lastRenderedPageBreak/>
        <w:t>Notification, chụp hình, nghiêng máy, định vị GPS, các sensor...</w:t>
      </w:r>
    </w:p>
    <w:p w14:paraId="06CC53F8" w14:textId="77777777" w:rsidR="00BF062B" w:rsidRPr="00BF062B" w:rsidRDefault="00BF062B" w:rsidP="005E375F">
      <w:pPr>
        <w:pStyle w:val="H0-BODY"/>
        <w:numPr>
          <w:ilvl w:val="1"/>
          <w:numId w:val="7"/>
        </w:numPr>
      </w:pPr>
      <w:r>
        <w:t>Với một số máy đời cũ, Web App sẽ bị vỡ giao diện, hiển thị sai, hoặc JavaScript không chạy.</w:t>
      </w:r>
    </w:p>
    <w:p w14:paraId="67BDF7C1" w14:textId="77777777" w:rsidR="007C53E9" w:rsidRDefault="007C53E9" w:rsidP="005E375F">
      <w:pPr>
        <w:pStyle w:val="H0-BODY"/>
        <w:numPr>
          <w:ilvl w:val="0"/>
          <w:numId w:val="5"/>
        </w:numPr>
        <w:rPr>
          <w:b/>
        </w:rPr>
      </w:pPr>
      <w:r w:rsidRPr="007C53E9">
        <w:rPr>
          <w:b/>
        </w:rPr>
        <w:t>Hybrid app</w:t>
      </w:r>
    </w:p>
    <w:p w14:paraId="7DD69CD2" w14:textId="77777777" w:rsidR="00BF062B" w:rsidRDefault="00BF062B" w:rsidP="00BF062B">
      <w:pPr>
        <w:pStyle w:val="H0-BODY"/>
      </w:pPr>
      <w:r>
        <w:t>Hybrid App là ứng dụng kết hợp của cả Mobile Web App và Native App. Theo đó, các phần cơ bản của ứng dụng vẫn viết bằng ngôn ngữ web, nhưng được đặt trong native container, nên vẫn có thể đưa lên các App Store.</w:t>
      </w:r>
    </w:p>
    <w:p w14:paraId="2D4B3234" w14:textId="77777777" w:rsidR="00BF062B" w:rsidRDefault="00BF062B" w:rsidP="005E375F">
      <w:pPr>
        <w:pStyle w:val="H0-BODY"/>
        <w:numPr>
          <w:ilvl w:val="0"/>
          <w:numId w:val="8"/>
        </w:numPr>
      </w:pPr>
      <w:r>
        <w:t>Ưu điểm:</w:t>
      </w:r>
    </w:p>
    <w:p w14:paraId="38D1CFEE" w14:textId="77777777" w:rsidR="00BF062B" w:rsidRDefault="00BF062B" w:rsidP="005E375F">
      <w:pPr>
        <w:pStyle w:val="H0-BODY"/>
        <w:numPr>
          <w:ilvl w:val="1"/>
          <w:numId w:val="8"/>
        </w:numPr>
      </w:pPr>
      <w:r>
        <w:t>Chỉ cần có kiến thức về HTML, CSS, JavaScript...</w:t>
      </w:r>
    </w:p>
    <w:p w14:paraId="6422AB89" w14:textId="77777777" w:rsidR="00BF062B" w:rsidRDefault="00BF062B" w:rsidP="005E375F">
      <w:pPr>
        <w:pStyle w:val="H0-BODY"/>
        <w:numPr>
          <w:ilvl w:val="1"/>
          <w:numId w:val="8"/>
        </w:numPr>
      </w:pPr>
      <w:r>
        <w:t>Viết một lần dùng được nhiều nơi.</w:t>
      </w:r>
    </w:p>
    <w:p w14:paraId="211B8AF3" w14:textId="77777777" w:rsidR="00BF062B" w:rsidRDefault="00BF062B" w:rsidP="005E375F">
      <w:pPr>
        <w:pStyle w:val="H0-BODY"/>
        <w:numPr>
          <w:ilvl w:val="1"/>
          <w:numId w:val="8"/>
        </w:numPr>
      </w:pPr>
      <w:r>
        <w:t>Tận dụng được các chức năng của hệ thống.</w:t>
      </w:r>
    </w:p>
    <w:p w14:paraId="38AE607F" w14:textId="77777777" w:rsidR="00BF062B" w:rsidRDefault="00BF062B" w:rsidP="005E375F">
      <w:pPr>
        <w:pStyle w:val="H0-BODY"/>
        <w:numPr>
          <w:ilvl w:val="1"/>
          <w:numId w:val="8"/>
        </w:numPr>
      </w:pPr>
      <w:r>
        <w:t>Có thể chạy được ở chế độ offline.</w:t>
      </w:r>
    </w:p>
    <w:p w14:paraId="14B8C846" w14:textId="77777777" w:rsidR="00BF062B" w:rsidRDefault="00BF062B" w:rsidP="005E375F">
      <w:pPr>
        <w:pStyle w:val="H0-BODY"/>
        <w:numPr>
          <w:ilvl w:val="0"/>
          <w:numId w:val="8"/>
        </w:numPr>
      </w:pPr>
      <w:r>
        <w:t>Nhược điểm:</w:t>
      </w:r>
    </w:p>
    <w:p w14:paraId="0FE7DAA2" w14:textId="77777777" w:rsidR="00BF062B" w:rsidRDefault="00BF062B" w:rsidP="005E375F">
      <w:pPr>
        <w:pStyle w:val="H0-BODY"/>
        <w:numPr>
          <w:ilvl w:val="1"/>
          <w:numId w:val="8"/>
        </w:numPr>
      </w:pPr>
      <w:r>
        <w:t>Hiệu năng chậm hơn so với Native App.</w:t>
      </w:r>
    </w:p>
    <w:p w14:paraId="436CA684" w14:textId="49E8F36C" w:rsidR="007C53E9" w:rsidRDefault="00BF062B" w:rsidP="005E375F">
      <w:pPr>
        <w:pStyle w:val="H0-BODY"/>
        <w:numPr>
          <w:ilvl w:val="1"/>
          <w:numId w:val="8"/>
        </w:numPr>
      </w:pPr>
      <w:r>
        <w:t>Không ổn định do khó debug. Framework sẽ dịch code thành code native, sửa lỗi khá khó khăn vì không biết được dịch như thế nào.</w:t>
      </w:r>
    </w:p>
    <w:p w14:paraId="3A3CECCC" w14:textId="77777777" w:rsidR="00126F23" w:rsidRDefault="00BF062B" w:rsidP="00BF062B">
      <w:pPr>
        <w:pStyle w:val="H3"/>
      </w:pPr>
      <w:bookmarkStart w:id="13" w:name="_Toc198660972"/>
      <w:r>
        <w:t>1.2.2.Giới thiệu Flutter</w:t>
      </w:r>
      <w:bookmarkEnd w:id="13"/>
    </w:p>
    <w:p w14:paraId="4E551597" w14:textId="77777777" w:rsidR="00BF062B" w:rsidRDefault="00BF062B" w:rsidP="00BF062B">
      <w:pPr>
        <w:pStyle w:val="H0-BODY"/>
      </w:pPr>
      <w:r>
        <w:t>Flutter là một framework mã nguồn mở do Google phát triển, cho phép xây dựng giao diện người dùng cho ứng dụng di động, web và desktop chỉ với một cơ sở mã nguồn duy nhất. Flutter sử dụng ngôn ngữ lập trình Dart, được giới thiệu lần đầu vào năm 2017 và nhanh chóng trở thành một trong những công nghệ phát triển ứng dụng đa nền tảng phổ biến nhất hiện nay.</w:t>
      </w:r>
    </w:p>
    <w:p w14:paraId="2C0B61D1" w14:textId="77777777" w:rsidR="003F3AD2" w:rsidRDefault="003F3AD2" w:rsidP="003F3AD2">
      <w:pPr>
        <w:pStyle w:val="H0-BODY"/>
        <w:keepNext/>
        <w:jc w:val="center"/>
      </w:pPr>
      <w:r>
        <w:rPr>
          <w:noProof/>
        </w:rPr>
        <w:drawing>
          <wp:inline distT="0" distB="0" distL="0" distR="0" wp14:anchorId="72AD1A43" wp14:editId="6A2AA5DF">
            <wp:extent cx="1473959" cy="1383020"/>
            <wp:effectExtent l="0" t="0" r="0" b="8255"/>
            <wp:docPr id="8062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691" name=""/>
                    <pic:cNvPicPr/>
                  </pic:nvPicPr>
                  <pic:blipFill>
                    <a:blip r:embed="rId9"/>
                    <a:stretch>
                      <a:fillRect/>
                    </a:stretch>
                  </pic:blipFill>
                  <pic:spPr>
                    <a:xfrm>
                      <a:off x="0" y="0"/>
                      <a:ext cx="1478262" cy="1387058"/>
                    </a:xfrm>
                    <a:prstGeom prst="rect">
                      <a:avLst/>
                    </a:prstGeom>
                  </pic:spPr>
                </pic:pic>
              </a:graphicData>
            </a:graphic>
          </wp:inline>
        </w:drawing>
      </w:r>
    </w:p>
    <w:p w14:paraId="2E4F2FE6" w14:textId="5C8F4D88" w:rsidR="003F3AD2" w:rsidRDefault="003F3AD2" w:rsidP="003F3AD2">
      <w:pPr>
        <w:pStyle w:val="Caption"/>
        <w:jc w:val="center"/>
        <w:rPr>
          <w:color w:val="auto"/>
          <w:sz w:val="22"/>
          <w:szCs w:val="22"/>
          <w:lang w:val="en-US"/>
        </w:rPr>
      </w:pPr>
      <w:bookmarkStart w:id="14" w:name="_Toc198225917"/>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1</w:t>
      </w:r>
      <w:r w:rsidRPr="00C841F5">
        <w:rPr>
          <w:color w:val="auto"/>
          <w:sz w:val="22"/>
          <w:szCs w:val="22"/>
        </w:rPr>
        <w:fldChar w:fldCharType="end"/>
      </w:r>
      <w:r w:rsidRPr="00C841F5">
        <w:rPr>
          <w:color w:val="auto"/>
          <w:sz w:val="22"/>
          <w:szCs w:val="22"/>
          <w:lang w:val="en-US"/>
        </w:rPr>
        <w:t>. Logo chính thức Flutter – framwwork phát triển ứng dụng đa nền tảng của Google</w:t>
      </w:r>
      <w:bookmarkEnd w:id="14"/>
    </w:p>
    <w:p w14:paraId="009E4FAC" w14:textId="7C0331FE" w:rsidR="00CC7FB6" w:rsidRDefault="00CC7FB6" w:rsidP="00CC7FB6">
      <w:pPr>
        <w:rPr>
          <w:lang w:val="en-US"/>
        </w:rPr>
      </w:pPr>
    </w:p>
    <w:p w14:paraId="21A1D649" w14:textId="77777777" w:rsidR="00CC7FB6" w:rsidRPr="00CC7FB6" w:rsidRDefault="00CC7FB6" w:rsidP="00CC7FB6">
      <w:pPr>
        <w:rPr>
          <w:lang w:val="en-US"/>
        </w:rPr>
      </w:pPr>
    </w:p>
    <w:p w14:paraId="312A26A3" w14:textId="77777777" w:rsidR="00BF062B" w:rsidRDefault="00BF062B" w:rsidP="005E375F">
      <w:pPr>
        <w:pStyle w:val="H0-BODY"/>
        <w:numPr>
          <w:ilvl w:val="0"/>
          <w:numId w:val="9"/>
        </w:numPr>
      </w:pPr>
      <w:r>
        <w:lastRenderedPageBreak/>
        <w:t>Ưu điểm của Flutter:</w:t>
      </w:r>
    </w:p>
    <w:p w14:paraId="3918FA74" w14:textId="77777777" w:rsidR="00BF062B" w:rsidRDefault="00BF062B" w:rsidP="005E375F">
      <w:pPr>
        <w:pStyle w:val="H0-BODY"/>
        <w:numPr>
          <w:ilvl w:val="0"/>
          <w:numId w:val="10"/>
        </w:numPr>
      </w:pPr>
      <w:r>
        <w:t>Phát triển nhanh với tính năng Hot Reload, giúp lập trình viên thấy ngay kết quả thay đổi mã nguồn mà không cần biên dịch lại.</w:t>
      </w:r>
    </w:p>
    <w:p w14:paraId="0E4D19AC" w14:textId="77777777" w:rsidR="00BF062B" w:rsidRDefault="00BF062B" w:rsidP="005E375F">
      <w:pPr>
        <w:pStyle w:val="H0-BODY"/>
        <w:numPr>
          <w:ilvl w:val="0"/>
          <w:numId w:val="10"/>
        </w:numPr>
      </w:pPr>
      <w:r>
        <w:t>Hệ thống widget phong phú, dễ dàng tùy biến giao diện theo ý muốn.</w:t>
      </w:r>
      <w:r w:rsidR="002927BF">
        <w:t xml:space="preserve">  </w:t>
      </w:r>
    </w:p>
    <w:p w14:paraId="3EDE93AE" w14:textId="77777777" w:rsidR="00BF062B" w:rsidRDefault="00BF062B" w:rsidP="005E375F">
      <w:pPr>
        <w:pStyle w:val="H0-BODY"/>
        <w:numPr>
          <w:ilvl w:val="0"/>
          <w:numId w:val="10"/>
        </w:numPr>
      </w:pPr>
      <w:r>
        <w:t>Hiệu năng cao gần tương đương với Native App do Flutter biên dịch trực tiếp thành mã máy.</w:t>
      </w:r>
    </w:p>
    <w:p w14:paraId="7BD45CE3" w14:textId="77777777" w:rsidR="00BF062B" w:rsidRDefault="00BF062B" w:rsidP="005E375F">
      <w:pPr>
        <w:pStyle w:val="H0-BODY"/>
        <w:numPr>
          <w:ilvl w:val="0"/>
          <w:numId w:val="10"/>
        </w:numPr>
      </w:pPr>
      <w:r>
        <w:t>Hỗ trợ đa nền tảng, bao gồm Android, iOS, web và desktop với một cơ sở mã nguồn duy nhất.</w:t>
      </w:r>
    </w:p>
    <w:p w14:paraId="1CFC7923" w14:textId="77777777" w:rsidR="00BF062B" w:rsidRDefault="00BF062B" w:rsidP="005E375F">
      <w:pPr>
        <w:pStyle w:val="H0-BODY"/>
        <w:numPr>
          <w:ilvl w:val="0"/>
          <w:numId w:val="10"/>
        </w:numPr>
      </w:pPr>
      <w:r>
        <w:t>Cộng đồng phát triển mạnh mẽ, tài liệu đầy đủ, dễ tiếp cận cho người mới.</w:t>
      </w:r>
    </w:p>
    <w:p w14:paraId="1CBFF32E" w14:textId="77777777" w:rsidR="00BF062B" w:rsidRDefault="00BF062B" w:rsidP="005E375F">
      <w:pPr>
        <w:pStyle w:val="H0-BODY"/>
        <w:numPr>
          <w:ilvl w:val="0"/>
          <w:numId w:val="10"/>
        </w:numPr>
      </w:pPr>
      <w:r>
        <w:t>Một số framework phổ biến trong Flutter:</w:t>
      </w:r>
    </w:p>
    <w:p w14:paraId="0AE0FFC9" w14:textId="77777777" w:rsidR="00BF062B" w:rsidRDefault="00BF062B" w:rsidP="005E375F">
      <w:pPr>
        <w:pStyle w:val="H0-BODY"/>
        <w:numPr>
          <w:ilvl w:val="0"/>
          <w:numId w:val="10"/>
        </w:numPr>
      </w:pPr>
      <w:r>
        <w:t>Flutter SDK: Cung cấp các công cụ cơ bản để xây dựng ứng dụng Flutter.</w:t>
      </w:r>
    </w:p>
    <w:p w14:paraId="74C16DDA" w14:textId="77777777" w:rsidR="00BF062B" w:rsidRDefault="00BF062B" w:rsidP="005E375F">
      <w:pPr>
        <w:pStyle w:val="H0-BODY"/>
        <w:numPr>
          <w:ilvl w:val="0"/>
          <w:numId w:val="10"/>
        </w:numPr>
      </w:pPr>
      <w:r>
        <w:t>Flutter UI: Cung cấp các widget cơ bản và Material Design, Cupertino cho iOS.</w:t>
      </w:r>
    </w:p>
    <w:p w14:paraId="3BA02800" w14:textId="77777777" w:rsidR="00BF062B" w:rsidRDefault="00BF062B" w:rsidP="005E375F">
      <w:pPr>
        <w:pStyle w:val="H0-BODY"/>
        <w:numPr>
          <w:ilvl w:val="0"/>
          <w:numId w:val="10"/>
        </w:numPr>
      </w:pPr>
      <w:r>
        <w:t>Provider: Package quản lý trạng thái đơn giản, hiệu quả, được khuyến nghị bởi đội phát triển Flutter.</w:t>
      </w:r>
    </w:p>
    <w:p w14:paraId="0A2B5FBF" w14:textId="77777777" w:rsidR="00BF062B" w:rsidRDefault="00BF062B" w:rsidP="005E375F">
      <w:pPr>
        <w:pStyle w:val="H0-BODY"/>
        <w:numPr>
          <w:ilvl w:val="0"/>
          <w:numId w:val="10"/>
        </w:numPr>
      </w:pPr>
      <w:r>
        <w:t>Dio: Thư viện HTTP client mạnh mẽ cho việc kết nối API.</w:t>
      </w:r>
    </w:p>
    <w:p w14:paraId="3D04CA66" w14:textId="77777777" w:rsidR="00BF062B" w:rsidRDefault="00BF062B" w:rsidP="005E375F">
      <w:pPr>
        <w:pStyle w:val="H0-BODY"/>
        <w:numPr>
          <w:ilvl w:val="0"/>
          <w:numId w:val="10"/>
        </w:numPr>
      </w:pPr>
      <w:r>
        <w:t>Flutter Bloc/Provider/GetX: Các giải pháp quản lý trạng thái phổ biến trong Flutter.</w:t>
      </w:r>
    </w:p>
    <w:p w14:paraId="7BD584BE" w14:textId="77777777" w:rsidR="00BF062B" w:rsidRDefault="00BF062B" w:rsidP="00BF062B">
      <w:pPr>
        <w:pStyle w:val="H3"/>
      </w:pPr>
      <w:bookmarkStart w:id="15" w:name="_Toc198660973"/>
      <w:r>
        <w:t>1.2.3.Giới thiệu Node.js</w:t>
      </w:r>
      <w:bookmarkEnd w:id="15"/>
    </w:p>
    <w:p w14:paraId="4952571F" w14:textId="77777777" w:rsidR="00BF062B" w:rsidRDefault="00BF062B" w:rsidP="00BF062B">
      <w:pPr>
        <w:pStyle w:val="H0-BODY"/>
      </w:pPr>
      <w:r>
        <w:t>Node.js là một nền tảng xây dựng ứng dụng phía máy chủ sử dụng ngôn ngữ JavaScript, được phát triển dựa trên V8 JavaScript Engine của Google Chrome. Node.js áp dụng mô hình lập trình bất đồng bộ, hướng sự kiện, giúp xây dựng các ứng dụng có khả năng mở rộng cao.</w:t>
      </w:r>
    </w:p>
    <w:p w14:paraId="64415640" w14:textId="77777777" w:rsidR="00BE334F" w:rsidRDefault="003F3AD2" w:rsidP="00BE334F">
      <w:pPr>
        <w:pStyle w:val="H0-BODY"/>
        <w:keepNext/>
        <w:jc w:val="center"/>
      </w:pPr>
      <w:r>
        <w:rPr>
          <w:noProof/>
        </w:rPr>
        <w:drawing>
          <wp:inline distT="0" distB="0" distL="0" distR="0" wp14:anchorId="075C0621" wp14:editId="70CD95E9">
            <wp:extent cx="2391507" cy="1170795"/>
            <wp:effectExtent l="0" t="0" r="0" b="0"/>
            <wp:docPr id="3066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7469" name=""/>
                    <pic:cNvPicPr/>
                  </pic:nvPicPr>
                  <pic:blipFill>
                    <a:blip r:embed="rId10"/>
                    <a:stretch>
                      <a:fillRect/>
                    </a:stretch>
                  </pic:blipFill>
                  <pic:spPr>
                    <a:xfrm>
                      <a:off x="0" y="0"/>
                      <a:ext cx="2414958" cy="1182276"/>
                    </a:xfrm>
                    <a:prstGeom prst="rect">
                      <a:avLst/>
                    </a:prstGeom>
                  </pic:spPr>
                </pic:pic>
              </a:graphicData>
            </a:graphic>
          </wp:inline>
        </w:drawing>
      </w:r>
    </w:p>
    <w:p w14:paraId="2537E345" w14:textId="3D2BDEBB" w:rsidR="003F3AD2" w:rsidRPr="00C841F5" w:rsidRDefault="00BE334F" w:rsidP="00BE334F">
      <w:pPr>
        <w:pStyle w:val="Caption"/>
        <w:jc w:val="center"/>
        <w:rPr>
          <w:color w:val="auto"/>
          <w:sz w:val="22"/>
          <w:szCs w:val="22"/>
        </w:rPr>
      </w:pPr>
      <w:bookmarkStart w:id="16" w:name="_Toc198225918"/>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2</w:t>
      </w:r>
      <w:r w:rsidRPr="00C841F5">
        <w:rPr>
          <w:color w:val="auto"/>
          <w:sz w:val="22"/>
          <w:szCs w:val="22"/>
        </w:rPr>
        <w:fldChar w:fldCharType="end"/>
      </w:r>
      <w:r w:rsidRPr="00C841F5">
        <w:rPr>
          <w:color w:val="auto"/>
          <w:sz w:val="22"/>
          <w:szCs w:val="22"/>
          <w:lang w:val="en-US"/>
        </w:rPr>
        <w:t>. Logo Node.js và Express.js - nền tảng phát triển back-end JavaScript được sử dụng trong ứng dụng</w:t>
      </w:r>
      <w:bookmarkEnd w:id="16"/>
    </w:p>
    <w:p w14:paraId="76E521E4" w14:textId="77777777" w:rsidR="00BF062B" w:rsidRDefault="00BF062B" w:rsidP="005E375F">
      <w:pPr>
        <w:pStyle w:val="H0-BODY"/>
        <w:numPr>
          <w:ilvl w:val="0"/>
          <w:numId w:val="11"/>
        </w:numPr>
      </w:pPr>
      <w:r>
        <w:lastRenderedPageBreak/>
        <w:t>Ưu điểm của Node.js:</w:t>
      </w:r>
    </w:p>
    <w:p w14:paraId="4F521BAB" w14:textId="77777777" w:rsidR="00BF062B" w:rsidRDefault="00BF062B" w:rsidP="005E375F">
      <w:pPr>
        <w:pStyle w:val="H0-BODY"/>
        <w:numPr>
          <w:ilvl w:val="0"/>
          <w:numId w:val="12"/>
        </w:numPr>
        <w:ind w:left="1800"/>
      </w:pPr>
      <w:r>
        <w:t>Hiệu năng cao, khả năng xử lý đồng thời nhiều kết nối.</w:t>
      </w:r>
    </w:p>
    <w:p w14:paraId="1BFC4212" w14:textId="77777777" w:rsidR="00BF062B" w:rsidRDefault="00BF062B" w:rsidP="005E375F">
      <w:pPr>
        <w:pStyle w:val="H0-BODY"/>
        <w:numPr>
          <w:ilvl w:val="0"/>
          <w:numId w:val="12"/>
        </w:numPr>
        <w:ind w:left="1800"/>
      </w:pPr>
      <w:r>
        <w:t>Sử dụng JavaScript cho cả frontend và backend, thuận tiện cho phát triển.</w:t>
      </w:r>
    </w:p>
    <w:p w14:paraId="377F62F0" w14:textId="77777777" w:rsidR="00BF062B" w:rsidRDefault="00BF062B" w:rsidP="005E375F">
      <w:pPr>
        <w:pStyle w:val="H0-BODY"/>
        <w:numPr>
          <w:ilvl w:val="0"/>
          <w:numId w:val="12"/>
        </w:numPr>
        <w:ind w:left="1800"/>
      </w:pPr>
      <w:r>
        <w:t>Hệ sinh thái npm phong phú với hàng nghìn package hỗ trợ.</w:t>
      </w:r>
    </w:p>
    <w:p w14:paraId="2D036615" w14:textId="77777777" w:rsidR="00BF062B" w:rsidRDefault="00BF062B" w:rsidP="005E375F">
      <w:pPr>
        <w:pStyle w:val="H0-BODY"/>
        <w:numPr>
          <w:ilvl w:val="0"/>
          <w:numId w:val="12"/>
        </w:numPr>
        <w:ind w:left="1800"/>
      </w:pPr>
      <w:r>
        <w:t>Phù hợp cho các ứng dụng thời gian thực, xử lý dữ liệu lớn.</w:t>
      </w:r>
    </w:p>
    <w:p w14:paraId="767005BF" w14:textId="77777777" w:rsidR="00BF062B" w:rsidRDefault="00BF062B" w:rsidP="005E375F">
      <w:pPr>
        <w:pStyle w:val="H0-BODY"/>
        <w:numPr>
          <w:ilvl w:val="0"/>
          <w:numId w:val="12"/>
        </w:numPr>
        <w:ind w:left="1800"/>
      </w:pPr>
      <w:r>
        <w:t>Cộng đồng lớn, hỗ trợ mạnh mẽ.</w:t>
      </w:r>
    </w:p>
    <w:p w14:paraId="42997396" w14:textId="77777777" w:rsidR="00BF062B" w:rsidRDefault="00BF062B" w:rsidP="005E375F">
      <w:pPr>
        <w:pStyle w:val="H0-BODY"/>
        <w:numPr>
          <w:ilvl w:val="0"/>
          <w:numId w:val="12"/>
        </w:numPr>
        <w:ind w:left="1800"/>
      </w:pPr>
      <w:r>
        <w:t>Một số framework và thư viện phổ biến trong Node.js:</w:t>
      </w:r>
    </w:p>
    <w:p w14:paraId="13F41D6F" w14:textId="77777777" w:rsidR="00BF062B" w:rsidRDefault="00BF062B" w:rsidP="005E375F">
      <w:pPr>
        <w:pStyle w:val="H0-BODY"/>
        <w:numPr>
          <w:ilvl w:val="0"/>
          <w:numId w:val="12"/>
        </w:numPr>
        <w:ind w:left="1800"/>
      </w:pPr>
      <w:r>
        <w:t>Express.js: Framework phổ biến nhất để xây dựng API RESTful.</w:t>
      </w:r>
    </w:p>
    <w:p w14:paraId="1719D9EF" w14:textId="77777777" w:rsidR="00BF062B" w:rsidRDefault="00BF062B" w:rsidP="005E375F">
      <w:pPr>
        <w:pStyle w:val="H0-BODY"/>
        <w:numPr>
          <w:ilvl w:val="0"/>
          <w:numId w:val="12"/>
        </w:numPr>
        <w:ind w:left="1800"/>
      </w:pPr>
      <w:r>
        <w:t>Mongoose: Thư viện ODM (Object Data Modeling) cho MongoDB.</w:t>
      </w:r>
    </w:p>
    <w:p w14:paraId="55CA588D" w14:textId="77777777" w:rsidR="00BF062B" w:rsidRDefault="00BF062B" w:rsidP="005E375F">
      <w:pPr>
        <w:pStyle w:val="H0-BODY"/>
        <w:numPr>
          <w:ilvl w:val="0"/>
          <w:numId w:val="12"/>
        </w:numPr>
        <w:ind w:left="1800"/>
      </w:pPr>
      <w:r>
        <w:t>JWT (JSON Web Token): Giải pháp xác thực và phân quyền.</w:t>
      </w:r>
    </w:p>
    <w:p w14:paraId="4EB3F1F0" w14:textId="77777777" w:rsidR="00BF062B" w:rsidRDefault="00BF062B" w:rsidP="005E375F">
      <w:pPr>
        <w:pStyle w:val="H0-BODY"/>
        <w:numPr>
          <w:ilvl w:val="0"/>
          <w:numId w:val="12"/>
        </w:numPr>
        <w:ind w:left="1800"/>
      </w:pPr>
      <w:r>
        <w:t>Nodemailer: Thư viện gửi email từ ứng dụng Node.js.</w:t>
      </w:r>
    </w:p>
    <w:p w14:paraId="6855606C" w14:textId="77777777" w:rsidR="00BF062B" w:rsidRPr="00BF062B" w:rsidRDefault="00BF062B" w:rsidP="005E375F">
      <w:pPr>
        <w:pStyle w:val="H0-BODY"/>
        <w:numPr>
          <w:ilvl w:val="0"/>
          <w:numId w:val="12"/>
        </w:numPr>
        <w:ind w:left="1800"/>
      </w:pPr>
      <w:r>
        <w:t>Socket.io: Thư viện hỗ trợ giao tiếp thời gian thực.</w:t>
      </w:r>
    </w:p>
    <w:p w14:paraId="2E610014" w14:textId="77777777" w:rsidR="00126F23" w:rsidRPr="002E75FF" w:rsidRDefault="002E75FF" w:rsidP="002E75FF">
      <w:pPr>
        <w:pStyle w:val="H3"/>
      </w:pPr>
      <w:bookmarkStart w:id="17" w:name="_Toc198660974"/>
      <w:r w:rsidRPr="002E75FF">
        <w:t>1.2.4.Giới thiệu MongoDB</w:t>
      </w:r>
      <w:bookmarkEnd w:id="17"/>
    </w:p>
    <w:p w14:paraId="5A4CC7DF" w14:textId="77777777" w:rsidR="002E75FF" w:rsidRDefault="002E75FF" w:rsidP="002E75FF">
      <w:pPr>
        <w:pStyle w:val="H0-BODY"/>
      </w:pPr>
      <w:r>
        <w:t>MongoDB là hệ quản trị cơ sở dữ liệu NoSQL dạng document, lưu trữ dữ liệu dưới dạng các tài liệu BSON (mở rộng của JSON). MongoDB phù hợp với các ứng dụng có cấu trúc dữ liệu linh hoạt, khả năng mở rộng cao, đáp ứng tốt cho nhu cầu xử lý dữ liệu lớn, phân tán như trong thương mại điện tử.</w:t>
      </w:r>
    </w:p>
    <w:p w14:paraId="21E35412" w14:textId="77777777" w:rsidR="00BE334F" w:rsidRDefault="003F3AD2" w:rsidP="00BE334F">
      <w:pPr>
        <w:pStyle w:val="H0-BODY"/>
        <w:keepNext/>
        <w:jc w:val="center"/>
      </w:pPr>
      <w:r>
        <w:rPr>
          <w:noProof/>
        </w:rPr>
        <w:drawing>
          <wp:inline distT="0" distB="0" distL="0" distR="0" wp14:anchorId="6D1865B7" wp14:editId="502AA679">
            <wp:extent cx="2301072" cy="986174"/>
            <wp:effectExtent l="0" t="0" r="4445" b="4445"/>
            <wp:docPr id="11870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4005" name=""/>
                    <pic:cNvPicPr/>
                  </pic:nvPicPr>
                  <pic:blipFill>
                    <a:blip r:embed="rId11"/>
                    <a:stretch>
                      <a:fillRect/>
                    </a:stretch>
                  </pic:blipFill>
                  <pic:spPr>
                    <a:xfrm>
                      <a:off x="0" y="0"/>
                      <a:ext cx="2315470" cy="992345"/>
                    </a:xfrm>
                    <a:prstGeom prst="rect">
                      <a:avLst/>
                    </a:prstGeom>
                  </pic:spPr>
                </pic:pic>
              </a:graphicData>
            </a:graphic>
          </wp:inline>
        </w:drawing>
      </w:r>
    </w:p>
    <w:p w14:paraId="6EC981B6" w14:textId="1185C39F" w:rsidR="003F3AD2" w:rsidRPr="00C841F5" w:rsidRDefault="00BE334F" w:rsidP="00BE334F">
      <w:pPr>
        <w:pStyle w:val="Caption"/>
        <w:jc w:val="center"/>
        <w:rPr>
          <w:color w:val="auto"/>
          <w:sz w:val="22"/>
          <w:szCs w:val="22"/>
        </w:rPr>
      </w:pPr>
      <w:bookmarkStart w:id="18" w:name="_Toc198225919"/>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3</w:t>
      </w:r>
      <w:r w:rsidRPr="00C841F5">
        <w:rPr>
          <w:color w:val="auto"/>
          <w:sz w:val="22"/>
          <w:szCs w:val="22"/>
        </w:rPr>
        <w:fldChar w:fldCharType="end"/>
      </w:r>
      <w:r w:rsidRPr="00C841F5">
        <w:rPr>
          <w:color w:val="auto"/>
          <w:sz w:val="22"/>
          <w:szCs w:val="22"/>
          <w:lang w:val="en-US"/>
        </w:rPr>
        <w:t>. Logo MongoDB - hệ quản trị cơ sở dữ liệu NoSQL được sử dụng trong ứng dụng</w:t>
      </w:r>
      <w:bookmarkEnd w:id="18"/>
    </w:p>
    <w:p w14:paraId="4E9C903A" w14:textId="77777777" w:rsidR="002E75FF" w:rsidRDefault="002E75FF" w:rsidP="005E375F">
      <w:pPr>
        <w:pStyle w:val="H0-BODY"/>
        <w:numPr>
          <w:ilvl w:val="0"/>
          <w:numId w:val="13"/>
        </w:numPr>
      </w:pPr>
      <w:r>
        <w:t>Đặc điểm của MongoDB:</w:t>
      </w:r>
    </w:p>
    <w:p w14:paraId="6755CF38" w14:textId="77777777" w:rsidR="002E75FF" w:rsidRDefault="002E75FF" w:rsidP="005E375F">
      <w:pPr>
        <w:pStyle w:val="H0-BODY"/>
        <w:numPr>
          <w:ilvl w:val="1"/>
          <w:numId w:val="13"/>
        </w:numPr>
      </w:pPr>
      <w:r>
        <w:t>Lưu trữ dữ liệu dưới dạng document, không cần định nghĩa schema cứng nhắc.</w:t>
      </w:r>
    </w:p>
    <w:p w14:paraId="61FB827D" w14:textId="77777777" w:rsidR="002E75FF" w:rsidRDefault="002E75FF" w:rsidP="005E375F">
      <w:pPr>
        <w:pStyle w:val="H0-BODY"/>
        <w:numPr>
          <w:ilvl w:val="1"/>
          <w:numId w:val="13"/>
        </w:numPr>
      </w:pPr>
      <w:r>
        <w:t>Hỗ trợ truy vấn phong phú, index đa dạng.</w:t>
      </w:r>
    </w:p>
    <w:p w14:paraId="08C9EBE0" w14:textId="77777777" w:rsidR="002E75FF" w:rsidRDefault="002E75FF" w:rsidP="005E375F">
      <w:pPr>
        <w:pStyle w:val="H0-BODY"/>
        <w:numPr>
          <w:ilvl w:val="1"/>
          <w:numId w:val="13"/>
        </w:numPr>
      </w:pPr>
      <w:r>
        <w:t>Khả năng mở rộng theo chiều ngang thông qua sharding.</w:t>
      </w:r>
    </w:p>
    <w:p w14:paraId="456AAA85" w14:textId="77777777" w:rsidR="002E75FF" w:rsidRDefault="002E75FF" w:rsidP="005E375F">
      <w:pPr>
        <w:pStyle w:val="H0-BODY"/>
        <w:numPr>
          <w:ilvl w:val="1"/>
          <w:numId w:val="13"/>
        </w:numPr>
      </w:pPr>
      <w:r>
        <w:t>Hiệu năng cao, đáp ứng tốt cho các ứng dụng có lượng truy cập lớn.</w:t>
      </w:r>
    </w:p>
    <w:p w14:paraId="281C885C" w14:textId="77777777" w:rsidR="002E75FF" w:rsidRDefault="002E75FF" w:rsidP="005E375F">
      <w:pPr>
        <w:pStyle w:val="H0-BODY"/>
        <w:numPr>
          <w:ilvl w:val="1"/>
          <w:numId w:val="13"/>
        </w:numPr>
      </w:pPr>
      <w:r>
        <w:t>Tích hợp tốt với Node.js thông qua thư viện Mongoose.</w:t>
      </w:r>
    </w:p>
    <w:p w14:paraId="69A7F54E" w14:textId="77777777" w:rsidR="002E75FF" w:rsidRDefault="002E75FF" w:rsidP="005E375F">
      <w:pPr>
        <w:pStyle w:val="H0-BODY"/>
        <w:numPr>
          <w:ilvl w:val="0"/>
          <w:numId w:val="13"/>
        </w:numPr>
      </w:pPr>
      <w:r>
        <w:lastRenderedPageBreak/>
        <w:t>Ưu điểm của MongoDB trong ứng dụng thương mại điện tử:</w:t>
      </w:r>
    </w:p>
    <w:p w14:paraId="6B7AA0E7" w14:textId="77777777" w:rsidR="002E75FF" w:rsidRDefault="002E75FF" w:rsidP="005E375F">
      <w:pPr>
        <w:pStyle w:val="H0-BODY"/>
        <w:numPr>
          <w:ilvl w:val="1"/>
          <w:numId w:val="13"/>
        </w:numPr>
      </w:pPr>
      <w:r>
        <w:t>Linh hoạt trong lưu trữ thông tin sản phẩm với các thuộc tính khác nhau.</w:t>
      </w:r>
    </w:p>
    <w:p w14:paraId="5A7BA984" w14:textId="77777777" w:rsidR="002E75FF" w:rsidRDefault="002E75FF" w:rsidP="005E375F">
      <w:pPr>
        <w:pStyle w:val="H0-BODY"/>
        <w:numPr>
          <w:ilvl w:val="1"/>
          <w:numId w:val="13"/>
        </w:numPr>
      </w:pPr>
      <w:r>
        <w:t>Dễ dàng mở rộng khi số lượng người dùng và sản phẩm tăng lên.</w:t>
      </w:r>
    </w:p>
    <w:p w14:paraId="5523007F" w14:textId="77777777" w:rsidR="002E75FF" w:rsidRDefault="002E75FF" w:rsidP="005E375F">
      <w:pPr>
        <w:pStyle w:val="H0-BODY"/>
        <w:numPr>
          <w:ilvl w:val="1"/>
          <w:numId w:val="13"/>
        </w:numPr>
      </w:pPr>
      <w:r>
        <w:t>Hỗ trợ tốt cho các truy vấn phức tạp như tìm kiếm, lọc, phân loại sản phẩm.</w:t>
      </w:r>
    </w:p>
    <w:p w14:paraId="3AD6F648" w14:textId="77777777" w:rsidR="002E75FF" w:rsidRDefault="002E75FF" w:rsidP="005E375F">
      <w:pPr>
        <w:pStyle w:val="H0-BODY"/>
        <w:numPr>
          <w:ilvl w:val="1"/>
          <w:numId w:val="13"/>
        </w:numPr>
      </w:pPr>
      <w:r>
        <w:t>Hiệu năng tốt khi xử lý dữ liệu lớn như lịch sử đơn hàng, đánh giá sản phẩm.</w:t>
      </w:r>
    </w:p>
    <w:p w14:paraId="63B30271" w14:textId="77777777" w:rsidR="002E75FF" w:rsidRDefault="002E75FF" w:rsidP="002E75FF">
      <w:pPr>
        <w:pStyle w:val="H3"/>
      </w:pPr>
      <w:bookmarkStart w:id="19" w:name="_Toc198660975"/>
      <w:r>
        <w:t>1.2.5. Mô hình MVVM kết hợp Provider trong Flutter</w:t>
      </w:r>
      <w:bookmarkEnd w:id="19"/>
    </w:p>
    <w:p w14:paraId="6571A488" w14:textId="77777777" w:rsidR="002E75FF" w:rsidRDefault="002E75FF" w:rsidP="002E75FF">
      <w:pPr>
        <w:pStyle w:val="H0-BODY"/>
      </w:pPr>
      <w:r>
        <w:t>Mô hình MVVM (Model - View - ViewModel) là một kiến trúc phổ biến trong phát triển ứng dụng, giúp tách biệt rõ ràng giữa giao diện, logic xử lý và dữ liệu. Khi kết hợp với Provider – một package quản lý trạng thái trong Flutter, MVVM giúp ứng dụng có cấu trúc rõ ràng, dễ bảo trì và mở rộng.</w:t>
      </w:r>
    </w:p>
    <w:p w14:paraId="4F325ECC" w14:textId="042ADA46" w:rsidR="002E75FF" w:rsidRDefault="002E75FF" w:rsidP="00BE334F">
      <w:pPr>
        <w:pStyle w:val="H0-BODY"/>
      </w:pPr>
      <w:r>
        <w:t>Model: Định nghĩa cấu trúc dữ liệu và các thao tác với dữ liệu. Trong ứng dụng thương mại điện tử, Model bao gồm các đối tượng như User, Product, Order, Cart...</w:t>
      </w:r>
    </w:p>
    <w:p w14:paraId="5A6B9518" w14:textId="77777777" w:rsidR="002E75FF" w:rsidRDefault="002E75FF" w:rsidP="00FE5389">
      <w:pPr>
        <w:pStyle w:val="H0-BODY"/>
      </w:pPr>
      <w:r>
        <w:t>View: Là các widget Flutter, chịu trách nhiệm hiển thị giao diện và nhận tương tác từ người dùng. View không chứa logic xử lý, chỉ hiển thị dữ liệ</w:t>
      </w:r>
      <w:r w:rsidR="00FE5389">
        <w:t>u và gửi sự kiện tới ViewModel.</w:t>
      </w:r>
    </w:p>
    <w:p w14:paraId="6C43A384" w14:textId="77777777" w:rsidR="002E75FF" w:rsidRDefault="002E75FF" w:rsidP="00FE5389">
      <w:pPr>
        <w:pStyle w:val="H0-BODY"/>
      </w:pPr>
      <w:r>
        <w:t xml:space="preserve">ViewModel: Là lớp trung gian, chứa logic xử lý, kết nối dữ liệu từ Model tới View và ngược lại. ViewModel không biết về View cụ thể nào đang sử dụng </w:t>
      </w:r>
      <w:r w:rsidR="00FE5389">
        <w:t>nó, giúp tăng tính tái sử dụng.</w:t>
      </w:r>
    </w:p>
    <w:p w14:paraId="79E4EB12" w14:textId="77777777" w:rsidR="002E75FF" w:rsidRDefault="002E75FF" w:rsidP="00FE5389">
      <w:pPr>
        <w:pStyle w:val="H0-BODY"/>
      </w:pPr>
      <w:r>
        <w:t>Provider: Là một giải pháp quản lý trạng thái trong Flutter, đóng vai trò cầu nối giữa ViewModel và View. Provider giúp chia sẻ dữ liệu và trạng thái giữa các widget, tự động r</w:t>
      </w:r>
      <w:r w:rsidR="00FE5389">
        <w:t>ebuild UI khi dữ liệu thay đổi.</w:t>
      </w:r>
    </w:p>
    <w:p w14:paraId="5E1B15F0" w14:textId="77777777" w:rsidR="002E75FF" w:rsidRDefault="002E75FF" w:rsidP="005E375F">
      <w:pPr>
        <w:pStyle w:val="H0-BODY"/>
        <w:numPr>
          <w:ilvl w:val="0"/>
          <w:numId w:val="14"/>
        </w:numPr>
      </w:pPr>
      <w:r>
        <w:t xml:space="preserve">Ưu </w:t>
      </w:r>
      <w:r w:rsidR="00FE5389">
        <w:t>điểm của MVVM kết hợp Provider:</w:t>
      </w:r>
    </w:p>
    <w:p w14:paraId="50257087" w14:textId="77777777" w:rsidR="002E75FF" w:rsidRDefault="002E75FF" w:rsidP="005E375F">
      <w:pPr>
        <w:pStyle w:val="H0-BODY"/>
        <w:numPr>
          <w:ilvl w:val="1"/>
          <w:numId w:val="14"/>
        </w:numPr>
        <w:ind w:left="1985" w:hanging="742"/>
      </w:pPr>
      <w:r>
        <w:t>Tách biệt rõ ràng các thành phần, dễ bảo trì, mở rộng.</w:t>
      </w:r>
    </w:p>
    <w:p w14:paraId="475ACACD" w14:textId="77777777" w:rsidR="002E75FF" w:rsidRDefault="002E75FF" w:rsidP="005E375F">
      <w:pPr>
        <w:pStyle w:val="H0-BODY"/>
        <w:numPr>
          <w:ilvl w:val="1"/>
          <w:numId w:val="14"/>
        </w:numPr>
        <w:ind w:left="1985" w:hanging="742"/>
      </w:pPr>
      <w:r>
        <w:t>Khả năng kiểm thử cao, có thể test ViewModel mà không cần View.</w:t>
      </w:r>
    </w:p>
    <w:p w14:paraId="0122F990" w14:textId="77777777" w:rsidR="002E75FF" w:rsidRDefault="002E75FF" w:rsidP="005E375F">
      <w:pPr>
        <w:pStyle w:val="H0-BODY"/>
        <w:numPr>
          <w:ilvl w:val="1"/>
          <w:numId w:val="14"/>
        </w:numPr>
        <w:ind w:left="1985" w:hanging="742"/>
      </w:pPr>
      <w:r>
        <w:t>Tái sử dụng code tốt, một ViewModel có thể dùng cho nhiều View.</w:t>
      </w:r>
    </w:p>
    <w:p w14:paraId="35CCA9AF" w14:textId="77777777" w:rsidR="002E75FF" w:rsidRDefault="002E75FF" w:rsidP="005E375F">
      <w:pPr>
        <w:pStyle w:val="H0-BODY"/>
        <w:numPr>
          <w:ilvl w:val="1"/>
          <w:numId w:val="14"/>
        </w:numPr>
        <w:ind w:left="1985" w:hanging="742"/>
      </w:pPr>
      <w:r>
        <w:t>Provider giúp quản lý trạng thái hiệu quả, tránh rebuild không cần thiết.</w:t>
      </w:r>
    </w:p>
    <w:p w14:paraId="0796640A" w14:textId="77777777" w:rsidR="002E75FF" w:rsidRDefault="002E75FF" w:rsidP="005E375F">
      <w:pPr>
        <w:pStyle w:val="H0-BODY"/>
        <w:numPr>
          <w:ilvl w:val="1"/>
          <w:numId w:val="14"/>
        </w:numPr>
      </w:pPr>
      <w:r>
        <w:lastRenderedPageBreak/>
        <w:t>Cấu trúc rõ ràng, dễ hiểu cho cả team phát triển.</w:t>
      </w:r>
    </w:p>
    <w:p w14:paraId="231E8AB1" w14:textId="77777777" w:rsidR="00E56FEB" w:rsidRDefault="007109BB" w:rsidP="00E56FEB">
      <w:pPr>
        <w:pStyle w:val="H0-BODY"/>
        <w:keepNext/>
        <w:jc w:val="center"/>
      </w:pPr>
      <w:r>
        <w:rPr>
          <w:noProof/>
        </w:rPr>
        <w:drawing>
          <wp:inline distT="0" distB="0" distL="0" distR="0" wp14:anchorId="36112AF1" wp14:editId="028DFE97">
            <wp:extent cx="3494405" cy="3342290"/>
            <wp:effectExtent l="0" t="0" r="0" b="0"/>
            <wp:docPr id="11254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619" name=""/>
                    <pic:cNvPicPr/>
                  </pic:nvPicPr>
                  <pic:blipFill>
                    <a:blip r:embed="rId12"/>
                    <a:stretch>
                      <a:fillRect/>
                    </a:stretch>
                  </pic:blipFill>
                  <pic:spPr>
                    <a:xfrm>
                      <a:off x="0" y="0"/>
                      <a:ext cx="3509680" cy="3356900"/>
                    </a:xfrm>
                    <a:prstGeom prst="rect">
                      <a:avLst/>
                    </a:prstGeom>
                  </pic:spPr>
                </pic:pic>
              </a:graphicData>
            </a:graphic>
          </wp:inline>
        </w:drawing>
      </w:r>
    </w:p>
    <w:p w14:paraId="0FC64F62" w14:textId="149D676C" w:rsidR="007109BB" w:rsidRPr="00C841F5" w:rsidRDefault="00E56FEB" w:rsidP="00E56FEB">
      <w:pPr>
        <w:pStyle w:val="Caption"/>
        <w:jc w:val="center"/>
        <w:rPr>
          <w:color w:val="auto"/>
          <w:sz w:val="22"/>
          <w:szCs w:val="22"/>
        </w:rPr>
      </w:pPr>
      <w:bookmarkStart w:id="20" w:name="_Toc198225920"/>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4</w:t>
      </w:r>
      <w:r w:rsidRPr="00C841F5">
        <w:rPr>
          <w:color w:val="auto"/>
          <w:sz w:val="22"/>
          <w:szCs w:val="22"/>
        </w:rPr>
        <w:fldChar w:fldCharType="end"/>
      </w:r>
      <w:r w:rsidRPr="00C841F5">
        <w:rPr>
          <w:color w:val="auto"/>
          <w:sz w:val="22"/>
          <w:szCs w:val="22"/>
          <w:lang w:val="en-US"/>
        </w:rPr>
        <w:t>. : Mô hình MVVM kết hợp Provider trong Flutter</w:t>
      </w:r>
      <w:bookmarkEnd w:id="20"/>
    </w:p>
    <w:p w14:paraId="691A25DE" w14:textId="77777777" w:rsidR="00092D80" w:rsidRDefault="00092D80" w:rsidP="00092D80">
      <w:pPr>
        <w:pStyle w:val="H3"/>
      </w:pPr>
      <w:bookmarkStart w:id="21" w:name="_Toc198660976"/>
      <w:r>
        <w:t>1.2.6. Thuật toán K-means trong hệ thống gợi ý sản phẩm</w:t>
      </w:r>
      <w:bookmarkEnd w:id="21"/>
    </w:p>
    <w:p w14:paraId="2B2B98B5" w14:textId="77777777" w:rsidR="00092D80" w:rsidRPr="00CC35D3" w:rsidRDefault="00092D80" w:rsidP="00092D80">
      <w:pPr>
        <w:pStyle w:val="H0-BODY"/>
        <w:rPr>
          <w:b/>
          <w:bCs/>
          <w:i/>
          <w:iCs/>
        </w:rPr>
      </w:pPr>
      <w:r w:rsidRPr="00CC35D3">
        <w:rPr>
          <w:b/>
          <w:bCs/>
          <w:i/>
          <w:iCs/>
        </w:rPr>
        <w:t>Tổng quan về thuật toán K-means</w:t>
      </w:r>
    </w:p>
    <w:p w14:paraId="428E102D" w14:textId="77777777" w:rsidR="00092D80" w:rsidRDefault="00092D80" w:rsidP="00092D80">
      <w:pPr>
        <w:pStyle w:val="H0-BODY"/>
      </w:pPr>
      <w:r>
        <w:t>K-means là một thuật toán học không giám sát (unsupervised learning) phổ biến trong lĩnh vực khai phá dữ liệu và học máy, được sử dụng để phân cụm (clustering) các đối tượng thành K nhóm dựa trên sự tương đồng giữa chúng. Mục tiêu của thuật toán là phân chia dữ liệu thành các cụm sao cho các đối tượng trong cùng một cụm có tính chất tương tự nhau và khác biệt với các đối tượng ở cụm khác.</w:t>
      </w:r>
    </w:p>
    <w:p w14:paraId="360B68C7" w14:textId="77777777" w:rsidR="00E56FEB" w:rsidRDefault="00E56FEB" w:rsidP="00E56FEB">
      <w:pPr>
        <w:pStyle w:val="H0-BODY"/>
        <w:keepNext/>
        <w:jc w:val="center"/>
      </w:pPr>
      <w:r>
        <w:rPr>
          <w:noProof/>
        </w:rPr>
        <w:drawing>
          <wp:inline distT="0" distB="0" distL="0" distR="0" wp14:anchorId="1C628518" wp14:editId="50C31417">
            <wp:extent cx="3677697" cy="1848485"/>
            <wp:effectExtent l="0" t="0" r="0" b="0"/>
            <wp:docPr id="17445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917" name=""/>
                    <pic:cNvPicPr/>
                  </pic:nvPicPr>
                  <pic:blipFill>
                    <a:blip r:embed="rId13"/>
                    <a:stretch>
                      <a:fillRect/>
                    </a:stretch>
                  </pic:blipFill>
                  <pic:spPr>
                    <a:xfrm>
                      <a:off x="0" y="0"/>
                      <a:ext cx="3727777" cy="1873656"/>
                    </a:xfrm>
                    <a:prstGeom prst="rect">
                      <a:avLst/>
                    </a:prstGeom>
                  </pic:spPr>
                </pic:pic>
              </a:graphicData>
            </a:graphic>
          </wp:inline>
        </w:drawing>
      </w:r>
    </w:p>
    <w:p w14:paraId="04BE36B2" w14:textId="1524935E" w:rsidR="00E56FEB" w:rsidRPr="00C841F5" w:rsidRDefault="00E56FEB" w:rsidP="00E56FEB">
      <w:pPr>
        <w:pStyle w:val="Caption"/>
        <w:jc w:val="center"/>
        <w:rPr>
          <w:color w:val="auto"/>
          <w:sz w:val="22"/>
          <w:szCs w:val="22"/>
        </w:rPr>
      </w:pPr>
      <w:bookmarkStart w:id="22" w:name="_Toc198225921"/>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5</w:t>
      </w:r>
      <w:r w:rsidRPr="00C841F5">
        <w:rPr>
          <w:color w:val="auto"/>
          <w:sz w:val="22"/>
          <w:szCs w:val="22"/>
        </w:rPr>
        <w:fldChar w:fldCharType="end"/>
      </w:r>
      <w:r w:rsidRPr="00C841F5">
        <w:rPr>
          <w:color w:val="auto"/>
          <w:sz w:val="22"/>
          <w:szCs w:val="22"/>
          <w:lang w:val="en-US"/>
        </w:rPr>
        <w:t>. Minh họa nguyên lý hoạt động của thuật toán K-means trong phân cụm dữ liệu</w:t>
      </w:r>
      <w:bookmarkEnd w:id="22"/>
    </w:p>
    <w:p w14:paraId="5F0F5F91" w14:textId="77777777" w:rsidR="00092D80" w:rsidRDefault="00092D80" w:rsidP="00092D80">
      <w:pPr>
        <w:pStyle w:val="H0-BODY"/>
      </w:pPr>
      <w:r>
        <w:t>Thuật toán K-means hoạt động dựa trên nguyên lý lặp tuần tự theo các bước sau:</w:t>
      </w:r>
    </w:p>
    <w:p w14:paraId="6BD239FB" w14:textId="77777777" w:rsidR="00092D80" w:rsidRDefault="00092D80" w:rsidP="005E375F">
      <w:pPr>
        <w:pStyle w:val="H0-BODY"/>
        <w:numPr>
          <w:ilvl w:val="0"/>
          <w:numId w:val="37"/>
        </w:numPr>
      </w:pPr>
      <w:r>
        <w:t>Khởi tạo: Chọn ngẫu nhiên K điểm làm tâm cụm ban đầu.</w:t>
      </w:r>
    </w:p>
    <w:p w14:paraId="7B073922" w14:textId="77777777" w:rsidR="00092D80" w:rsidRDefault="00092D80" w:rsidP="005E375F">
      <w:pPr>
        <w:pStyle w:val="H0-BODY"/>
        <w:numPr>
          <w:ilvl w:val="0"/>
          <w:numId w:val="37"/>
        </w:numPr>
      </w:pPr>
      <w:r>
        <w:lastRenderedPageBreak/>
        <w:t>Gán nhãn: Gán mỗi điểm dữ liệu vào cụm có tâm gần nhất (dựa trên khoảng cách Euclidean).</w:t>
      </w:r>
    </w:p>
    <w:p w14:paraId="5F27BD5E" w14:textId="77777777" w:rsidR="00092D80" w:rsidRDefault="00092D80" w:rsidP="005E375F">
      <w:pPr>
        <w:pStyle w:val="H0-BODY"/>
        <w:numPr>
          <w:ilvl w:val="0"/>
          <w:numId w:val="37"/>
        </w:numPr>
      </w:pPr>
      <w:r>
        <w:t>Cập nhật tâm: Tính toán lại tâm cụm bằng cách lấy trung bình các điểm trong mỗi cụm.</w:t>
      </w:r>
    </w:p>
    <w:p w14:paraId="1298AE45" w14:textId="77777777" w:rsidR="00092D80" w:rsidRDefault="00092D80" w:rsidP="005E375F">
      <w:pPr>
        <w:pStyle w:val="H0-BODY"/>
        <w:numPr>
          <w:ilvl w:val="0"/>
          <w:numId w:val="37"/>
        </w:numPr>
      </w:pPr>
      <w:r>
        <w:t>Lặp lại: Lặp lại bước 2 và 3 cho đến khi các tâm cụm không thay đổi đáng kể hoặc đạt số lần lặp tối đa.</w:t>
      </w:r>
    </w:p>
    <w:p w14:paraId="06624EDB" w14:textId="77777777" w:rsidR="00092D80" w:rsidRDefault="00092D80" w:rsidP="005E375F">
      <w:pPr>
        <w:pStyle w:val="H0-BODY"/>
        <w:numPr>
          <w:ilvl w:val="0"/>
          <w:numId w:val="38"/>
        </w:numPr>
      </w:pPr>
      <w:r>
        <w:t xml:space="preserve">Khoảng cách Euclidean giữa hai vector: X = (x1, x2, x3, …., xn) và Y = (y1, y2,…, yn) được tính bằng công thức: </w:t>
      </w:r>
    </w:p>
    <w:p w14:paraId="0477ED78" w14:textId="3971BA0A" w:rsidR="00092D80" w:rsidRDefault="00092D80" w:rsidP="00092D80">
      <w:pPr>
        <w:pStyle w:val="H0-BODY"/>
        <w:jc w:val="center"/>
      </w:pPr>
      <w:r>
        <w:rPr>
          <w:noProof/>
        </w:rPr>
        <w:drawing>
          <wp:inline distT="0" distB="0" distL="0" distR="0" wp14:anchorId="4C478A83" wp14:editId="6F99982E">
            <wp:extent cx="2499360" cy="834937"/>
            <wp:effectExtent l="0" t="0" r="0" b="3810"/>
            <wp:docPr id="17383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0457" name=""/>
                    <pic:cNvPicPr/>
                  </pic:nvPicPr>
                  <pic:blipFill rotWithShape="1">
                    <a:blip r:embed="rId14"/>
                    <a:srcRect t="23094"/>
                    <a:stretch/>
                  </pic:blipFill>
                  <pic:spPr bwMode="auto">
                    <a:xfrm>
                      <a:off x="0" y="0"/>
                      <a:ext cx="2507566" cy="837678"/>
                    </a:xfrm>
                    <a:prstGeom prst="rect">
                      <a:avLst/>
                    </a:prstGeom>
                    <a:ln>
                      <a:noFill/>
                    </a:ln>
                    <a:extLst>
                      <a:ext uri="{53640926-AAD7-44D8-BBD7-CCE9431645EC}">
                        <a14:shadowObscured xmlns:a14="http://schemas.microsoft.com/office/drawing/2010/main"/>
                      </a:ext>
                    </a:extLst>
                  </pic:spPr>
                </pic:pic>
              </a:graphicData>
            </a:graphic>
          </wp:inline>
        </w:drawing>
      </w:r>
    </w:p>
    <w:p w14:paraId="5AFAF42A" w14:textId="77777777" w:rsidR="00CC7FB6" w:rsidRDefault="00CC7FB6" w:rsidP="00092D80">
      <w:pPr>
        <w:pStyle w:val="H0-BODY"/>
        <w:jc w:val="center"/>
      </w:pPr>
    </w:p>
    <w:p w14:paraId="07DDDA22" w14:textId="77777777" w:rsidR="00092D80" w:rsidRPr="00CC35D3" w:rsidRDefault="00092D80" w:rsidP="00092D80">
      <w:pPr>
        <w:pStyle w:val="H0-BODY"/>
        <w:rPr>
          <w:b/>
          <w:bCs/>
          <w:i/>
          <w:iCs/>
        </w:rPr>
      </w:pPr>
      <w:r w:rsidRPr="00CC35D3">
        <w:rPr>
          <w:b/>
          <w:bCs/>
          <w:i/>
          <w:iCs/>
        </w:rPr>
        <w:t>Ứng dụng K-means trong hệ thống gợi ý sản phẩm</w:t>
      </w:r>
    </w:p>
    <w:p w14:paraId="2F639CA8" w14:textId="4382B0D9" w:rsidR="00092D80" w:rsidRDefault="00092D80" w:rsidP="00092D80">
      <w:pPr>
        <w:pStyle w:val="H0-BODY"/>
      </w:pPr>
      <w:r>
        <w:t>Trong ứng dụng thương mại điện tử ShopEase, thuật toán K-means được áp dụng để xây dựng hệ thống gợi ý sản phẩm "For Me" dựa trên hành vi người dùng. Thay vì đề xuất các sản phẩm phổ biến chung cho tất cả người dùng, hệ thống phân tích và nhóm người dùng có hành vi tương tự, từ đó đề xuất sản phẩm phù hợp với sở thích cá nhân.</w:t>
      </w:r>
    </w:p>
    <w:p w14:paraId="408EA352" w14:textId="07C74802" w:rsidR="00092D80" w:rsidRDefault="00092D80" w:rsidP="00092D80">
      <w:pPr>
        <w:pStyle w:val="H0-BODY"/>
      </w:pPr>
      <w:r>
        <w:t>Quy trình hoạt động của hệ thống gợi ý được thực hiện như sau:</w:t>
      </w:r>
    </w:p>
    <w:p w14:paraId="4AED173A" w14:textId="032219AC" w:rsidR="00092D80" w:rsidRDefault="00092D80" w:rsidP="005E375F">
      <w:pPr>
        <w:pStyle w:val="H0-BODY"/>
        <w:numPr>
          <w:ilvl w:val="0"/>
          <w:numId w:val="39"/>
        </w:numPr>
      </w:pPr>
      <w:r>
        <w:t>Thu thập và chuẩn bị dữ liệu: Hệ thống thu thập dữ liệu hoạt động của người dùng bao gồm:</w:t>
      </w:r>
    </w:p>
    <w:p w14:paraId="04A0EF5B" w14:textId="77777777" w:rsidR="00092D80" w:rsidRDefault="00092D80" w:rsidP="005E375F">
      <w:pPr>
        <w:pStyle w:val="H0-BODY"/>
        <w:numPr>
          <w:ilvl w:val="0"/>
          <w:numId w:val="40"/>
        </w:numPr>
      </w:pPr>
      <w:r>
        <w:t>Lượt xem sản phẩm (viewCount)</w:t>
      </w:r>
    </w:p>
    <w:p w14:paraId="2D0B1D06" w14:textId="77777777" w:rsidR="00092D80" w:rsidRDefault="00092D80" w:rsidP="005E375F">
      <w:pPr>
        <w:pStyle w:val="H0-BODY"/>
        <w:numPr>
          <w:ilvl w:val="0"/>
          <w:numId w:val="40"/>
        </w:numPr>
      </w:pPr>
      <w:r>
        <w:t>Thời gian xem sản phẩm (viewTime)</w:t>
      </w:r>
    </w:p>
    <w:p w14:paraId="1E65340B" w14:textId="77777777" w:rsidR="00092D80" w:rsidRDefault="00092D80" w:rsidP="005E375F">
      <w:pPr>
        <w:pStyle w:val="H0-BODY"/>
        <w:numPr>
          <w:ilvl w:val="0"/>
          <w:numId w:val="40"/>
        </w:numPr>
      </w:pPr>
      <w:r>
        <w:t>Số lần thêm vào giỏ hàng (cartAddCount)</w:t>
      </w:r>
    </w:p>
    <w:p w14:paraId="2B8A3AB3" w14:textId="77777777" w:rsidR="00092D80" w:rsidRDefault="00092D80" w:rsidP="005E375F">
      <w:pPr>
        <w:pStyle w:val="H0-BODY"/>
        <w:numPr>
          <w:ilvl w:val="0"/>
          <w:numId w:val="40"/>
        </w:numPr>
      </w:pPr>
      <w:r>
        <w:t>Số lần mua sản phẩm (purchaseCount)</w:t>
      </w:r>
    </w:p>
    <w:p w14:paraId="70FAC169" w14:textId="77777777" w:rsidR="00092D80" w:rsidRDefault="00092D80" w:rsidP="005E375F">
      <w:pPr>
        <w:pStyle w:val="H0-BODY"/>
        <w:numPr>
          <w:ilvl w:val="0"/>
          <w:numId w:val="40"/>
        </w:numPr>
      </w:pPr>
      <w:r>
        <w:t>Danh mục sản phẩm quan tâm (categoryInterests)</w:t>
      </w:r>
    </w:p>
    <w:p w14:paraId="5EDAD7EC" w14:textId="77777777" w:rsidR="00092D80" w:rsidRDefault="00092D80" w:rsidP="005E375F">
      <w:pPr>
        <w:pStyle w:val="H0-BODY"/>
        <w:numPr>
          <w:ilvl w:val="0"/>
          <w:numId w:val="40"/>
        </w:numPr>
      </w:pPr>
      <w:r>
        <w:t>Khoảng giá sản phẩm thường xem/mua (priceRanges)</w:t>
      </w:r>
    </w:p>
    <w:p w14:paraId="194D0CD5" w14:textId="67918290" w:rsidR="00092D80" w:rsidRDefault="00092D80" w:rsidP="005E375F">
      <w:pPr>
        <w:pStyle w:val="H0-BODY"/>
        <w:numPr>
          <w:ilvl w:val="0"/>
          <w:numId w:val="39"/>
        </w:numPr>
      </w:pPr>
      <w:r>
        <w:t>Chuyển đổi thành vector đặc trưng: Mỗi người dùng được biểu diễn bằng một vector đặc trưng bao gồm mức độ quan tâm đến các danh mục sản phẩm, khoảng giá ưa thích và hành vi tương tác.</w:t>
      </w:r>
    </w:p>
    <w:p w14:paraId="50229359" w14:textId="0403B645" w:rsidR="00092D80" w:rsidRDefault="00092D80" w:rsidP="005E375F">
      <w:pPr>
        <w:pStyle w:val="H0-BODY"/>
        <w:numPr>
          <w:ilvl w:val="0"/>
          <w:numId w:val="39"/>
        </w:numPr>
      </w:pPr>
      <w:r>
        <w:lastRenderedPageBreak/>
        <w:t>Chuẩn hóa dữ liệu: Các vector đặc trưng được chuẩn hóa để đảm bảo các thành phần có cùng mức độ ảnh hưởng trong quá trình phân cụm.</w:t>
      </w:r>
    </w:p>
    <w:p w14:paraId="747D4F00" w14:textId="39013212" w:rsidR="00092D80" w:rsidRDefault="00092D80" w:rsidP="005E375F">
      <w:pPr>
        <w:pStyle w:val="H0-BODY"/>
        <w:numPr>
          <w:ilvl w:val="0"/>
          <w:numId w:val="39"/>
        </w:numPr>
      </w:pPr>
      <w:r>
        <w:t>Phân cụm người dùng: Áp dụng thuật toán K-means để nhóm người dùng có hành vi tương tự thành các cụm riêng biệt.</w:t>
      </w:r>
    </w:p>
    <w:p w14:paraId="451C7F50" w14:textId="299FDA2F" w:rsidR="00092D80" w:rsidRDefault="00092D80" w:rsidP="005E375F">
      <w:pPr>
        <w:pStyle w:val="H0-BODY"/>
        <w:numPr>
          <w:ilvl w:val="0"/>
          <w:numId w:val="39"/>
        </w:numPr>
      </w:pPr>
      <w:r>
        <w:t>Tạo đề xuất cá nhân hóa: Khi một người dùng cần được đề xuất sản phẩm:</w:t>
      </w:r>
    </w:p>
    <w:p w14:paraId="714CFFF8" w14:textId="77777777" w:rsidR="00092D80" w:rsidRDefault="00092D80" w:rsidP="005E375F">
      <w:pPr>
        <w:pStyle w:val="H0-BODY"/>
        <w:numPr>
          <w:ilvl w:val="0"/>
          <w:numId w:val="41"/>
        </w:numPr>
      </w:pPr>
      <w:r>
        <w:t>Xác định cụm chứa người dùng đó</w:t>
      </w:r>
    </w:p>
    <w:p w14:paraId="3204BA1E" w14:textId="77777777" w:rsidR="00092D80" w:rsidRDefault="00092D80" w:rsidP="005E375F">
      <w:pPr>
        <w:pStyle w:val="H0-BODY"/>
        <w:numPr>
          <w:ilvl w:val="0"/>
          <w:numId w:val="41"/>
        </w:numPr>
      </w:pPr>
      <w:r>
        <w:t>Tìm các sản phẩm phổ biến trong cụm đó</w:t>
      </w:r>
    </w:p>
    <w:p w14:paraId="1274ED9F" w14:textId="0AF89E68" w:rsidR="00CC7FB6" w:rsidRDefault="00092D80" w:rsidP="005E375F">
      <w:pPr>
        <w:pStyle w:val="H0-BODY"/>
        <w:numPr>
          <w:ilvl w:val="0"/>
          <w:numId w:val="41"/>
        </w:numPr>
      </w:pPr>
      <w:r>
        <w:t>Đề xuất các sản phẩm này cho người dùng</w:t>
      </w:r>
    </w:p>
    <w:p w14:paraId="0877D569" w14:textId="77777777" w:rsidR="00092D80" w:rsidRPr="00CA1EE3" w:rsidRDefault="00092D80" w:rsidP="00092D80">
      <w:pPr>
        <w:pStyle w:val="H0-BODY"/>
        <w:rPr>
          <w:b/>
          <w:bCs/>
          <w:i/>
          <w:iCs/>
        </w:rPr>
      </w:pPr>
      <w:r w:rsidRPr="00CA1EE3">
        <w:rPr>
          <w:b/>
          <w:bCs/>
          <w:i/>
          <w:iCs/>
        </w:rPr>
        <w:t>Triển khai chi tiết trong ShopEase</w:t>
      </w:r>
    </w:p>
    <w:p w14:paraId="36D42F3A" w14:textId="37B43E79" w:rsidR="00092D80" w:rsidRDefault="00092D80" w:rsidP="00CA1EE3">
      <w:pPr>
        <w:pStyle w:val="H0-BODY"/>
      </w:pPr>
      <w:r>
        <w:t>Trong ứng dụng ShopEase, hệ thống gợi ý sản phẩm được triển khai với các bước cụ thể sau:</w:t>
      </w:r>
    </w:p>
    <w:p w14:paraId="67D9502D" w14:textId="312EB787" w:rsidR="00092D80" w:rsidRDefault="00092D80" w:rsidP="005E375F">
      <w:pPr>
        <w:pStyle w:val="H0-BODY"/>
        <w:numPr>
          <w:ilvl w:val="0"/>
          <w:numId w:val="42"/>
        </w:numPr>
      </w:pPr>
      <w:r>
        <w:t>Mô hình hóa hoạt động người dùng: Sử dụng schema UserActivity để lưu trữ tất cả tương tác của người dùng với sản phẩm.</w:t>
      </w:r>
    </w:p>
    <w:p w14:paraId="0943081F" w14:textId="4C73B613" w:rsidR="00092D80" w:rsidRDefault="00092D80" w:rsidP="005E375F">
      <w:pPr>
        <w:pStyle w:val="H0-BODY"/>
        <w:numPr>
          <w:ilvl w:val="0"/>
          <w:numId w:val="42"/>
        </w:numPr>
      </w:pPr>
      <w:r>
        <w:t>Tính toán đặc trưng người dùng: Mỗi người dùng được biểu diễn bởi ba nhóm đặc trưng:</w:t>
      </w:r>
    </w:p>
    <w:p w14:paraId="6B9B4DEC" w14:textId="77777777" w:rsidR="00092D80" w:rsidRDefault="00092D80" w:rsidP="005E375F">
      <w:pPr>
        <w:pStyle w:val="H0-BODY"/>
        <w:numPr>
          <w:ilvl w:val="0"/>
          <w:numId w:val="43"/>
        </w:numPr>
      </w:pPr>
      <w:r>
        <w:t>categoryInterests: Vector thể hiện mức độ quan tâm đến từng danh mục sản phẩm</w:t>
      </w:r>
    </w:p>
    <w:p w14:paraId="40094D92" w14:textId="77777777" w:rsidR="00092D80" w:rsidRDefault="00092D80" w:rsidP="005E375F">
      <w:pPr>
        <w:pStyle w:val="H0-BODY"/>
        <w:numPr>
          <w:ilvl w:val="0"/>
          <w:numId w:val="43"/>
        </w:numPr>
      </w:pPr>
      <w:r>
        <w:t>priceRanges: Vector thể hiện sở thích về khoảng giá sản phẩm</w:t>
      </w:r>
    </w:p>
    <w:p w14:paraId="3FF1B72D" w14:textId="77777777" w:rsidR="00092D80" w:rsidRDefault="00092D80" w:rsidP="005E375F">
      <w:pPr>
        <w:pStyle w:val="H0-BODY"/>
        <w:numPr>
          <w:ilvl w:val="0"/>
          <w:numId w:val="43"/>
        </w:numPr>
      </w:pPr>
      <w:r>
        <w:t>behaviors: Vector thể hiện hành vi tương tác (xem, thêm giỏ hàng, mua)</w:t>
      </w:r>
    </w:p>
    <w:p w14:paraId="0A6118BA" w14:textId="49282B84" w:rsidR="00092D80" w:rsidRDefault="00092D80" w:rsidP="005E375F">
      <w:pPr>
        <w:pStyle w:val="H0-BODY"/>
        <w:numPr>
          <w:ilvl w:val="0"/>
          <w:numId w:val="42"/>
        </w:numPr>
      </w:pPr>
      <w:r>
        <w:t>Phân cụm người dùng: Sử dụng K-means để nhóm người dùng thành 3 cụm (hoặc ít hơn nếu số lượng người dùng nhỏ).</w:t>
      </w:r>
    </w:p>
    <w:p w14:paraId="3C4CB4A0" w14:textId="12D89BFB" w:rsidR="00092D80" w:rsidRDefault="00092D80" w:rsidP="005E375F">
      <w:pPr>
        <w:pStyle w:val="H0-BODY"/>
        <w:numPr>
          <w:ilvl w:val="0"/>
          <w:numId w:val="42"/>
        </w:numPr>
      </w:pPr>
      <w:r>
        <w:t>Tạo đề xuất: Với mỗi người dùng, hệ thống:</w:t>
      </w:r>
    </w:p>
    <w:p w14:paraId="340A7004" w14:textId="39894152" w:rsidR="00092D80" w:rsidRPr="00CA1EE3" w:rsidRDefault="00092D80" w:rsidP="005E375F">
      <w:pPr>
        <w:pStyle w:val="H0-BODY"/>
        <w:numPr>
          <w:ilvl w:val="0"/>
          <w:numId w:val="44"/>
        </w:numPr>
      </w:pPr>
      <w:r w:rsidRPr="00CA1EE3">
        <w:t>Xác định cụm chứa người dùng</w:t>
      </w:r>
    </w:p>
    <w:p w14:paraId="0D033C09" w14:textId="619BB1CA" w:rsidR="00092D80" w:rsidRPr="00CA1EE3" w:rsidRDefault="00092D80" w:rsidP="005E375F">
      <w:pPr>
        <w:pStyle w:val="H0-BODY"/>
        <w:numPr>
          <w:ilvl w:val="0"/>
          <w:numId w:val="44"/>
        </w:numPr>
      </w:pPr>
      <w:r w:rsidRPr="00CA1EE3">
        <w:t>Tìm các sản phẩm phổ biến trong cụm đó, dựa trên công thức tính điểm:</w:t>
      </w:r>
    </w:p>
    <w:p w14:paraId="5022E675" w14:textId="77777777" w:rsidR="00092D80" w:rsidRPr="00CA1EE3" w:rsidRDefault="00092D80" w:rsidP="00CA1EE3">
      <w:pPr>
        <w:pStyle w:val="H0-BODY"/>
        <w:ind w:left="1440" w:firstLine="0"/>
        <w:rPr>
          <w:sz w:val="32"/>
          <w:szCs w:val="32"/>
        </w:rPr>
      </w:pPr>
      <w:r w:rsidRPr="00CA1EE3">
        <w:rPr>
          <w:sz w:val="32"/>
          <w:szCs w:val="32"/>
        </w:rPr>
        <w:t>Score=viewCount×1+cartAddCount×3+purchaseCount×5</w:t>
      </w:r>
    </w:p>
    <w:p w14:paraId="410C6FD5" w14:textId="1AEA85EF" w:rsidR="00092D80" w:rsidRDefault="00092D80" w:rsidP="005E375F">
      <w:pPr>
        <w:pStyle w:val="H0-BODY"/>
        <w:numPr>
          <w:ilvl w:val="0"/>
          <w:numId w:val="44"/>
        </w:numPr>
      </w:pPr>
      <w:r w:rsidRPr="00CA1EE3">
        <w:t>Đề xuất các sản phẩm có điểm cao nhất</w:t>
      </w:r>
    </w:p>
    <w:p w14:paraId="152B0471" w14:textId="7F4260F3" w:rsidR="00092D80" w:rsidRDefault="00092D80" w:rsidP="005E375F">
      <w:pPr>
        <w:pStyle w:val="H0-BODY"/>
        <w:numPr>
          <w:ilvl w:val="0"/>
          <w:numId w:val="42"/>
        </w:numPr>
      </w:pPr>
      <w:r>
        <w:t>Xử lý trường hợp đặc biệt: Nếu không đủ dữ liệu để phân cụm hoặc không tìm thấy đủ sản phẩm đề xuất, hệ thống sẽ sử dụng các sản phẩm phổ biến chung làm phương án dự phòng.</w:t>
      </w:r>
    </w:p>
    <w:p w14:paraId="2E561029" w14:textId="77777777" w:rsidR="00092D80" w:rsidRDefault="00092D80" w:rsidP="00092D80">
      <w:pPr>
        <w:pStyle w:val="H0-BODY"/>
      </w:pPr>
    </w:p>
    <w:p w14:paraId="05FA9536" w14:textId="77777777" w:rsidR="00E56FEB" w:rsidRDefault="00CA1EE3" w:rsidP="00E56FEB">
      <w:pPr>
        <w:pStyle w:val="H0-BODY"/>
        <w:keepNext/>
        <w:jc w:val="center"/>
      </w:pPr>
      <w:r>
        <w:rPr>
          <w:noProof/>
        </w:rPr>
        <w:drawing>
          <wp:inline distT="0" distB="0" distL="0" distR="0" wp14:anchorId="14BB067F" wp14:editId="4D0E9705">
            <wp:extent cx="3582035" cy="3899338"/>
            <wp:effectExtent l="0" t="0" r="0" b="6350"/>
            <wp:docPr id="20932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9813" name=""/>
                    <pic:cNvPicPr/>
                  </pic:nvPicPr>
                  <pic:blipFill>
                    <a:blip r:embed="rId15"/>
                    <a:stretch>
                      <a:fillRect/>
                    </a:stretch>
                  </pic:blipFill>
                  <pic:spPr>
                    <a:xfrm>
                      <a:off x="0" y="0"/>
                      <a:ext cx="3597741" cy="3916435"/>
                    </a:xfrm>
                    <a:prstGeom prst="rect">
                      <a:avLst/>
                    </a:prstGeom>
                  </pic:spPr>
                </pic:pic>
              </a:graphicData>
            </a:graphic>
          </wp:inline>
        </w:drawing>
      </w:r>
    </w:p>
    <w:p w14:paraId="73E6F23D" w14:textId="36BC7DBE" w:rsidR="00092D80" w:rsidRPr="00C841F5" w:rsidRDefault="00E56FEB" w:rsidP="00E56FEB">
      <w:pPr>
        <w:pStyle w:val="Caption"/>
        <w:jc w:val="center"/>
        <w:rPr>
          <w:color w:val="auto"/>
          <w:sz w:val="22"/>
          <w:szCs w:val="22"/>
        </w:rPr>
      </w:pPr>
      <w:bookmarkStart w:id="23" w:name="_Toc198225922"/>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6</w:t>
      </w:r>
      <w:r w:rsidRPr="00C841F5">
        <w:rPr>
          <w:color w:val="auto"/>
          <w:sz w:val="22"/>
          <w:szCs w:val="22"/>
        </w:rPr>
        <w:fldChar w:fldCharType="end"/>
      </w:r>
      <w:r w:rsidRPr="00C841F5">
        <w:rPr>
          <w:color w:val="auto"/>
          <w:sz w:val="22"/>
          <w:szCs w:val="22"/>
          <w:lang w:val="en-US"/>
        </w:rPr>
        <w:t>. Quy trình gợi ý sản phẩm sử dụng K-means</w:t>
      </w:r>
      <w:bookmarkEnd w:id="23"/>
    </w:p>
    <w:p w14:paraId="21DCA40E" w14:textId="77777777" w:rsidR="002E75FF" w:rsidRDefault="002E75FF" w:rsidP="00092D80">
      <w:pPr>
        <w:pStyle w:val="H2"/>
      </w:pPr>
      <w:bookmarkStart w:id="24" w:name="_Toc198660977"/>
      <w:r>
        <w:t>1.3. Tổng quan về chức năng của hệ thống thương mại điện tử</w:t>
      </w:r>
      <w:bookmarkEnd w:id="24"/>
    </w:p>
    <w:p w14:paraId="288E77CB" w14:textId="77777777" w:rsidR="002E75FF" w:rsidRDefault="002E75FF" w:rsidP="00FE5389">
      <w:pPr>
        <w:pStyle w:val="H0-BODY"/>
      </w:pPr>
      <w:r>
        <w:t>Một hệ thống thương mại điện tử hiện đại cần đáp ứng đ</w:t>
      </w:r>
      <w:r w:rsidR="00FE5389">
        <w:t>ầy đủ các chức năng cơ bản sau:</w:t>
      </w:r>
    </w:p>
    <w:p w14:paraId="7C965DE4" w14:textId="77777777" w:rsidR="002E75FF" w:rsidRDefault="00FE5389" w:rsidP="005E375F">
      <w:pPr>
        <w:pStyle w:val="H0-BODY"/>
        <w:numPr>
          <w:ilvl w:val="0"/>
          <w:numId w:val="15"/>
        </w:numPr>
      </w:pPr>
      <w:r>
        <w:t>Quản lý người dùng:</w:t>
      </w:r>
    </w:p>
    <w:p w14:paraId="2F9CE80B" w14:textId="77777777" w:rsidR="002E75FF" w:rsidRDefault="002E75FF" w:rsidP="005E375F">
      <w:pPr>
        <w:pStyle w:val="H0-BODY"/>
        <w:numPr>
          <w:ilvl w:val="1"/>
          <w:numId w:val="15"/>
        </w:numPr>
      </w:pPr>
      <w:r>
        <w:t>Đăng ký tài khoản mới.</w:t>
      </w:r>
    </w:p>
    <w:p w14:paraId="317EBD59" w14:textId="77777777" w:rsidR="002E75FF" w:rsidRDefault="002E75FF" w:rsidP="005E375F">
      <w:pPr>
        <w:pStyle w:val="H0-BODY"/>
        <w:numPr>
          <w:ilvl w:val="1"/>
          <w:numId w:val="15"/>
        </w:numPr>
      </w:pPr>
      <w:r>
        <w:t>Đăng nhập, xác thực người dùng.</w:t>
      </w:r>
    </w:p>
    <w:p w14:paraId="6632C085" w14:textId="77777777" w:rsidR="002E75FF" w:rsidRDefault="002E75FF" w:rsidP="005E375F">
      <w:pPr>
        <w:pStyle w:val="H0-BODY"/>
        <w:numPr>
          <w:ilvl w:val="1"/>
          <w:numId w:val="15"/>
        </w:numPr>
      </w:pPr>
      <w:r>
        <w:t>Quên mật khẩu, khôi phục thông tin đăng nhập.</w:t>
      </w:r>
    </w:p>
    <w:p w14:paraId="44108934" w14:textId="77777777" w:rsidR="002E75FF" w:rsidRDefault="002E75FF" w:rsidP="005E375F">
      <w:pPr>
        <w:pStyle w:val="H0-BODY"/>
        <w:numPr>
          <w:ilvl w:val="1"/>
          <w:numId w:val="15"/>
        </w:numPr>
      </w:pPr>
      <w:r>
        <w:t>Quản lý thông tin cá nhân, địa chỉ giao hàng.</w:t>
      </w:r>
    </w:p>
    <w:p w14:paraId="496C7664" w14:textId="77777777" w:rsidR="002E75FF" w:rsidRDefault="00FE5389" w:rsidP="005E375F">
      <w:pPr>
        <w:pStyle w:val="H0-BODY"/>
        <w:numPr>
          <w:ilvl w:val="0"/>
          <w:numId w:val="15"/>
        </w:numPr>
      </w:pPr>
      <w:r>
        <w:t>Quản lý sản phẩm:</w:t>
      </w:r>
    </w:p>
    <w:p w14:paraId="6106C6BF" w14:textId="77777777" w:rsidR="002E75FF" w:rsidRDefault="002E75FF" w:rsidP="005E375F">
      <w:pPr>
        <w:pStyle w:val="H0-BODY"/>
        <w:numPr>
          <w:ilvl w:val="1"/>
          <w:numId w:val="15"/>
        </w:numPr>
      </w:pPr>
      <w:r>
        <w:t>Hiển thị danh sách sản phẩm theo danh mục.</w:t>
      </w:r>
    </w:p>
    <w:p w14:paraId="5C038738" w14:textId="77777777" w:rsidR="002E75FF" w:rsidRDefault="002E75FF" w:rsidP="005E375F">
      <w:pPr>
        <w:pStyle w:val="H0-BODY"/>
        <w:numPr>
          <w:ilvl w:val="1"/>
          <w:numId w:val="15"/>
        </w:numPr>
      </w:pPr>
      <w:r>
        <w:t>Tìm kiếm, lọc sản phẩm theo nhiều tiêu chí.</w:t>
      </w:r>
    </w:p>
    <w:p w14:paraId="0E675686" w14:textId="77777777" w:rsidR="002E75FF" w:rsidRDefault="002E75FF" w:rsidP="005E375F">
      <w:pPr>
        <w:pStyle w:val="H0-BODY"/>
        <w:numPr>
          <w:ilvl w:val="1"/>
          <w:numId w:val="15"/>
        </w:numPr>
      </w:pPr>
      <w:r>
        <w:t>Xem chi tiết sản phẩm, thông số kỹ thuật.</w:t>
      </w:r>
    </w:p>
    <w:p w14:paraId="2D6F0ABA" w14:textId="77777777" w:rsidR="002E75FF" w:rsidRDefault="002E75FF" w:rsidP="005E375F">
      <w:pPr>
        <w:pStyle w:val="H0-BODY"/>
        <w:numPr>
          <w:ilvl w:val="1"/>
          <w:numId w:val="15"/>
        </w:numPr>
      </w:pPr>
      <w:r>
        <w:t>Thêm, sửa, xóa thông tin sản phẩm (đối với admin).</w:t>
      </w:r>
    </w:p>
    <w:p w14:paraId="17FB5651" w14:textId="77777777" w:rsidR="002E75FF" w:rsidRDefault="002E75FF" w:rsidP="005E375F">
      <w:pPr>
        <w:pStyle w:val="H0-BODY"/>
        <w:numPr>
          <w:ilvl w:val="1"/>
          <w:numId w:val="15"/>
        </w:numPr>
      </w:pPr>
      <w:r>
        <w:t>Quản lý tồ</w:t>
      </w:r>
      <w:r w:rsidR="00FE5389">
        <w:t>n kho, giá bán</w:t>
      </w:r>
      <w:r>
        <w:t>.</w:t>
      </w:r>
    </w:p>
    <w:p w14:paraId="202B259D" w14:textId="77777777" w:rsidR="002E75FF" w:rsidRDefault="00FE5389" w:rsidP="005E375F">
      <w:pPr>
        <w:pStyle w:val="H0-BODY"/>
        <w:numPr>
          <w:ilvl w:val="0"/>
          <w:numId w:val="15"/>
        </w:numPr>
      </w:pPr>
      <w:r>
        <w:lastRenderedPageBreak/>
        <w:t>Quản lý đơn hàng:</w:t>
      </w:r>
    </w:p>
    <w:p w14:paraId="324EB6C0" w14:textId="77777777" w:rsidR="002E75FF" w:rsidRDefault="002E75FF" w:rsidP="005E375F">
      <w:pPr>
        <w:pStyle w:val="H0-BODY"/>
        <w:numPr>
          <w:ilvl w:val="1"/>
          <w:numId w:val="15"/>
        </w:numPr>
      </w:pPr>
      <w:r>
        <w:t>Thêm sản phẩm vào giỏ hàng.</w:t>
      </w:r>
    </w:p>
    <w:p w14:paraId="10C5BEDE" w14:textId="77777777" w:rsidR="002E75FF" w:rsidRDefault="002E75FF" w:rsidP="005E375F">
      <w:pPr>
        <w:pStyle w:val="H0-BODY"/>
        <w:numPr>
          <w:ilvl w:val="1"/>
          <w:numId w:val="15"/>
        </w:numPr>
      </w:pPr>
      <w:r>
        <w:t>Cập nhật số lượng, xóa sản phẩm khỏi giỏ hàng.</w:t>
      </w:r>
    </w:p>
    <w:p w14:paraId="0D37F955" w14:textId="77777777" w:rsidR="002E75FF" w:rsidRDefault="002E75FF" w:rsidP="005E375F">
      <w:pPr>
        <w:pStyle w:val="H0-BODY"/>
        <w:numPr>
          <w:ilvl w:val="1"/>
          <w:numId w:val="15"/>
        </w:numPr>
      </w:pPr>
      <w:r>
        <w:t>Thanh toán với nhiều phương thức khác nhau.</w:t>
      </w:r>
    </w:p>
    <w:p w14:paraId="3764EB93" w14:textId="77777777" w:rsidR="002E75FF" w:rsidRDefault="002E75FF" w:rsidP="005E375F">
      <w:pPr>
        <w:pStyle w:val="H0-BODY"/>
        <w:numPr>
          <w:ilvl w:val="1"/>
          <w:numId w:val="15"/>
        </w:numPr>
      </w:pPr>
      <w:r>
        <w:t>Theo dõi trạng thái đơn hàng.</w:t>
      </w:r>
    </w:p>
    <w:p w14:paraId="35AE3AFF" w14:textId="77777777" w:rsidR="002E75FF" w:rsidRDefault="002E75FF" w:rsidP="005E375F">
      <w:pPr>
        <w:pStyle w:val="H0-BODY"/>
        <w:numPr>
          <w:ilvl w:val="1"/>
          <w:numId w:val="15"/>
        </w:numPr>
      </w:pPr>
      <w:r>
        <w:t>Xem lịch sử đơn hàng đã đặt.</w:t>
      </w:r>
    </w:p>
    <w:p w14:paraId="781A253F" w14:textId="77777777" w:rsidR="002E75FF" w:rsidRDefault="00FE5389" w:rsidP="005E375F">
      <w:pPr>
        <w:pStyle w:val="H0-BODY"/>
        <w:numPr>
          <w:ilvl w:val="1"/>
          <w:numId w:val="15"/>
        </w:numPr>
      </w:pPr>
      <w:r>
        <w:t>Đánh giá và phản hồi:</w:t>
      </w:r>
    </w:p>
    <w:p w14:paraId="1E13CF36" w14:textId="77777777" w:rsidR="002E75FF" w:rsidRDefault="002E75FF" w:rsidP="005E375F">
      <w:pPr>
        <w:pStyle w:val="H0-BODY"/>
        <w:numPr>
          <w:ilvl w:val="1"/>
          <w:numId w:val="15"/>
        </w:numPr>
      </w:pPr>
      <w:r>
        <w:t>Đánh giá sản phẩm sau khi mua.</w:t>
      </w:r>
    </w:p>
    <w:p w14:paraId="7900FEB0" w14:textId="77777777" w:rsidR="002E75FF" w:rsidRDefault="00FE5389" w:rsidP="005E375F">
      <w:pPr>
        <w:pStyle w:val="H0-BODY"/>
        <w:numPr>
          <w:ilvl w:val="0"/>
          <w:numId w:val="15"/>
        </w:numPr>
      </w:pPr>
      <w:r>
        <w:t>Thống kê và báo cáo:</w:t>
      </w:r>
    </w:p>
    <w:p w14:paraId="3637AF5B" w14:textId="77777777" w:rsidR="002E75FF" w:rsidRDefault="002E75FF" w:rsidP="005E375F">
      <w:pPr>
        <w:pStyle w:val="H0-BODY"/>
        <w:numPr>
          <w:ilvl w:val="1"/>
          <w:numId w:val="15"/>
        </w:numPr>
      </w:pPr>
      <w:r>
        <w:t>Thống kê doanh thu theo ngày, tháng, năm.</w:t>
      </w:r>
    </w:p>
    <w:p w14:paraId="114F14FF" w14:textId="77777777" w:rsidR="002E75FF" w:rsidRDefault="002E75FF" w:rsidP="005E375F">
      <w:pPr>
        <w:pStyle w:val="H0-BODY"/>
        <w:numPr>
          <w:ilvl w:val="1"/>
          <w:numId w:val="15"/>
        </w:numPr>
      </w:pPr>
      <w:r>
        <w:t>Báo cáo sản phẩm bán chạy, tồn kho.</w:t>
      </w:r>
    </w:p>
    <w:p w14:paraId="21E5336F" w14:textId="77777777" w:rsidR="002E75FF" w:rsidRDefault="002E75FF" w:rsidP="005E375F">
      <w:pPr>
        <w:pStyle w:val="H0-BODY"/>
        <w:numPr>
          <w:ilvl w:val="1"/>
          <w:numId w:val="15"/>
        </w:numPr>
      </w:pPr>
      <w:r>
        <w:t>Phân tích hành vi người dùng, xu hướng mua sắm.</w:t>
      </w:r>
    </w:p>
    <w:p w14:paraId="70F2F706" w14:textId="77777777" w:rsidR="002E75FF" w:rsidRDefault="002E75FF" w:rsidP="005E375F">
      <w:pPr>
        <w:pStyle w:val="H0-BODY"/>
        <w:numPr>
          <w:ilvl w:val="0"/>
          <w:numId w:val="15"/>
        </w:numPr>
      </w:pPr>
      <w:r>
        <w:t>Thông báo và liên lạc:</w:t>
      </w:r>
    </w:p>
    <w:p w14:paraId="33FB88E2" w14:textId="77777777" w:rsidR="002E75FF" w:rsidRDefault="002E75FF" w:rsidP="005E375F">
      <w:pPr>
        <w:pStyle w:val="H0-BODY"/>
        <w:numPr>
          <w:ilvl w:val="1"/>
          <w:numId w:val="15"/>
        </w:numPr>
      </w:pPr>
      <w:r>
        <w:t>Gửi thông báo đơn hàng qua email.</w:t>
      </w:r>
    </w:p>
    <w:p w14:paraId="53BF0890" w14:textId="77777777" w:rsidR="002E75FF" w:rsidRDefault="002E75FF" w:rsidP="005E375F">
      <w:pPr>
        <w:pStyle w:val="H0-BODY"/>
        <w:numPr>
          <w:ilvl w:val="1"/>
          <w:numId w:val="15"/>
        </w:numPr>
      </w:pPr>
      <w:r>
        <w:t>Thông báo trạng thái đơn hàng, giao hàng.</w:t>
      </w:r>
    </w:p>
    <w:p w14:paraId="62B85A92" w14:textId="77777777" w:rsidR="002E75FF" w:rsidRDefault="002E75FF" w:rsidP="005E375F">
      <w:pPr>
        <w:pStyle w:val="H0-BODY"/>
        <w:numPr>
          <w:ilvl w:val="1"/>
          <w:numId w:val="15"/>
        </w:numPr>
      </w:pPr>
      <w:r>
        <w:t>Xuất hóa đơn, gửi hóa đơn qua email.</w:t>
      </w:r>
    </w:p>
    <w:p w14:paraId="55778035" w14:textId="77777777" w:rsidR="002E75FF" w:rsidRDefault="002E75FF" w:rsidP="00092D80">
      <w:pPr>
        <w:pStyle w:val="H2"/>
      </w:pPr>
      <w:bookmarkStart w:id="25" w:name="_Toc198660978"/>
      <w:r>
        <w:t>1.4. Lý do lựa chọn công nghệ và mô hình kiến trúc</w:t>
      </w:r>
      <w:bookmarkEnd w:id="25"/>
    </w:p>
    <w:p w14:paraId="647E640B" w14:textId="77777777" w:rsidR="002E75FF" w:rsidRDefault="002E75FF" w:rsidP="00FE5389">
      <w:pPr>
        <w:pStyle w:val="H0-BODY"/>
      </w:pPr>
      <w:r>
        <w:t>Việc lựa chọn Flutter, Node.js, MongoDB và mô hình MVVM kết hợp Provider d</w:t>
      </w:r>
      <w:r w:rsidR="00FE5389">
        <w:t>ựa trên các lý do sau:</w:t>
      </w:r>
    </w:p>
    <w:p w14:paraId="5FD0DE53" w14:textId="77777777" w:rsidR="002E75FF" w:rsidRDefault="00FE5389" w:rsidP="005E375F">
      <w:pPr>
        <w:pStyle w:val="H0-BODY"/>
        <w:numPr>
          <w:ilvl w:val="0"/>
          <w:numId w:val="16"/>
        </w:numPr>
      </w:pPr>
      <w:r>
        <w:t>Lý do chọn Flutter:</w:t>
      </w:r>
    </w:p>
    <w:p w14:paraId="6AEDF84E" w14:textId="77777777" w:rsidR="002E75FF" w:rsidRDefault="002E75FF" w:rsidP="005E375F">
      <w:pPr>
        <w:pStyle w:val="H0-BODY"/>
        <w:numPr>
          <w:ilvl w:val="1"/>
          <w:numId w:val="16"/>
        </w:numPr>
      </w:pPr>
      <w:r>
        <w:t>Phát triển nhanh, tiết kiệm thời gian và chi phí khi xây dựng ứng dụng cho nhiều nền tảng.</w:t>
      </w:r>
    </w:p>
    <w:p w14:paraId="465BC697" w14:textId="77777777" w:rsidR="002E75FF" w:rsidRDefault="002E75FF" w:rsidP="005E375F">
      <w:pPr>
        <w:pStyle w:val="H0-BODY"/>
        <w:numPr>
          <w:ilvl w:val="1"/>
          <w:numId w:val="16"/>
        </w:numPr>
      </w:pPr>
      <w:r>
        <w:t>Giao diện đẹp, linh hoạt với hệ thống widget phong phú.</w:t>
      </w:r>
    </w:p>
    <w:p w14:paraId="49DE6B3E" w14:textId="77777777" w:rsidR="002E75FF" w:rsidRDefault="002E75FF" w:rsidP="005E375F">
      <w:pPr>
        <w:pStyle w:val="H0-BODY"/>
        <w:numPr>
          <w:ilvl w:val="1"/>
          <w:numId w:val="16"/>
        </w:numPr>
      </w:pPr>
      <w:r>
        <w:t>Hiệu năng cao, gần tương đương với Native App.</w:t>
      </w:r>
    </w:p>
    <w:p w14:paraId="74C501F0" w14:textId="77777777" w:rsidR="002E75FF" w:rsidRDefault="002E75FF" w:rsidP="005E375F">
      <w:pPr>
        <w:pStyle w:val="H0-BODY"/>
        <w:numPr>
          <w:ilvl w:val="1"/>
          <w:numId w:val="16"/>
        </w:numPr>
      </w:pPr>
      <w:r>
        <w:t>Cộng đồng lớn, tài liệu đầy đủ, dễ tiếp cận.</w:t>
      </w:r>
    </w:p>
    <w:p w14:paraId="44E83AEA" w14:textId="77777777" w:rsidR="002E75FF" w:rsidRDefault="002E75FF" w:rsidP="005E375F">
      <w:pPr>
        <w:pStyle w:val="H0-BODY"/>
        <w:numPr>
          <w:ilvl w:val="0"/>
          <w:numId w:val="16"/>
        </w:numPr>
      </w:pPr>
      <w:r>
        <w:t>Lý do chọn Node.js:</w:t>
      </w:r>
    </w:p>
    <w:p w14:paraId="1C28FE0C" w14:textId="77777777" w:rsidR="002E75FF" w:rsidRDefault="002E75FF" w:rsidP="005E375F">
      <w:pPr>
        <w:pStyle w:val="H0-BODY"/>
        <w:numPr>
          <w:ilvl w:val="1"/>
          <w:numId w:val="16"/>
        </w:numPr>
      </w:pPr>
      <w:r>
        <w:t>Hiệu năng cao, khả năng xử lý đồng thời nhiều kết nối.</w:t>
      </w:r>
    </w:p>
    <w:p w14:paraId="6BA6E06F" w14:textId="77777777" w:rsidR="002E75FF" w:rsidRDefault="002E75FF" w:rsidP="005E375F">
      <w:pPr>
        <w:pStyle w:val="H0-BODY"/>
        <w:numPr>
          <w:ilvl w:val="1"/>
          <w:numId w:val="16"/>
        </w:numPr>
      </w:pPr>
      <w:r>
        <w:t>Sử dụng JavaScript, dễ dàng cho lập trình viên đã quen với frontend.</w:t>
      </w:r>
    </w:p>
    <w:p w14:paraId="7BFCE680" w14:textId="77777777" w:rsidR="002E75FF" w:rsidRDefault="002E75FF" w:rsidP="005E375F">
      <w:pPr>
        <w:pStyle w:val="H0-BODY"/>
        <w:numPr>
          <w:ilvl w:val="1"/>
          <w:numId w:val="16"/>
        </w:numPr>
      </w:pPr>
      <w:r>
        <w:t>Hệ sinh thái npm phong phú, nhiều thư viện hỗ trợ.</w:t>
      </w:r>
    </w:p>
    <w:p w14:paraId="3023B729" w14:textId="77777777" w:rsidR="002E75FF" w:rsidRDefault="002E75FF" w:rsidP="005E375F">
      <w:pPr>
        <w:pStyle w:val="H0-BODY"/>
        <w:numPr>
          <w:ilvl w:val="1"/>
          <w:numId w:val="16"/>
        </w:numPr>
      </w:pPr>
      <w:r>
        <w:lastRenderedPageBreak/>
        <w:t>Tích hợp tốt với MongoDB thông qua Mongoose.</w:t>
      </w:r>
    </w:p>
    <w:p w14:paraId="653660B5" w14:textId="77777777" w:rsidR="002E75FF" w:rsidRDefault="002E75FF" w:rsidP="005E375F">
      <w:pPr>
        <w:pStyle w:val="H0-BODY"/>
        <w:numPr>
          <w:ilvl w:val="0"/>
          <w:numId w:val="16"/>
        </w:numPr>
      </w:pPr>
      <w:r>
        <w:t>Lý do chọn MongoDB:</w:t>
      </w:r>
    </w:p>
    <w:p w14:paraId="7228DE29" w14:textId="77777777" w:rsidR="002E75FF" w:rsidRDefault="002E75FF" w:rsidP="005E375F">
      <w:pPr>
        <w:pStyle w:val="H0-BODY"/>
        <w:numPr>
          <w:ilvl w:val="1"/>
          <w:numId w:val="16"/>
        </w:numPr>
      </w:pPr>
      <w:r>
        <w:t>Linh hoạt trong lưu trữ dữ liệu, không cần schema cứng nhắc.</w:t>
      </w:r>
    </w:p>
    <w:p w14:paraId="24DFC601" w14:textId="77777777" w:rsidR="002E75FF" w:rsidRDefault="002E75FF" w:rsidP="005E375F">
      <w:pPr>
        <w:pStyle w:val="H0-BODY"/>
        <w:numPr>
          <w:ilvl w:val="1"/>
          <w:numId w:val="16"/>
        </w:numPr>
      </w:pPr>
      <w:r>
        <w:t>Dễ mở rộng khi lượng dữ liệu tăng.</w:t>
      </w:r>
    </w:p>
    <w:p w14:paraId="37BBD8A0" w14:textId="77777777" w:rsidR="002E75FF" w:rsidRDefault="002E75FF" w:rsidP="005E375F">
      <w:pPr>
        <w:pStyle w:val="H0-BODY"/>
        <w:numPr>
          <w:ilvl w:val="1"/>
          <w:numId w:val="16"/>
        </w:numPr>
      </w:pPr>
      <w:r>
        <w:t>Hiệu năng tốt với các truy vấn phức tạp.</w:t>
      </w:r>
    </w:p>
    <w:p w14:paraId="3C7237CF" w14:textId="77777777" w:rsidR="002E75FF" w:rsidRDefault="002E75FF" w:rsidP="005E375F">
      <w:pPr>
        <w:pStyle w:val="H0-BODY"/>
        <w:numPr>
          <w:ilvl w:val="1"/>
          <w:numId w:val="16"/>
        </w:numPr>
      </w:pPr>
      <w:r>
        <w:t>Tích hợp tốt với Node.js.</w:t>
      </w:r>
    </w:p>
    <w:p w14:paraId="04D3D732" w14:textId="77777777" w:rsidR="002E75FF" w:rsidRDefault="002E75FF" w:rsidP="005E375F">
      <w:pPr>
        <w:pStyle w:val="H0-BODY"/>
        <w:numPr>
          <w:ilvl w:val="0"/>
          <w:numId w:val="16"/>
        </w:numPr>
      </w:pPr>
      <w:r>
        <w:t>Lý do chọn MVVM kết hợp Provider:</w:t>
      </w:r>
    </w:p>
    <w:p w14:paraId="4DF34838" w14:textId="77777777" w:rsidR="002E75FF" w:rsidRDefault="002E75FF" w:rsidP="005E375F">
      <w:pPr>
        <w:pStyle w:val="H0-BODY"/>
        <w:numPr>
          <w:ilvl w:val="1"/>
          <w:numId w:val="16"/>
        </w:numPr>
      </w:pPr>
      <w:r>
        <w:t>Tách biệt rõ ràng các thành phần, dễ bảo trì, mở rộng.</w:t>
      </w:r>
    </w:p>
    <w:p w14:paraId="092668E2" w14:textId="77777777" w:rsidR="002E75FF" w:rsidRDefault="002E75FF" w:rsidP="005E375F">
      <w:pPr>
        <w:pStyle w:val="H0-BODY"/>
        <w:numPr>
          <w:ilvl w:val="1"/>
          <w:numId w:val="16"/>
        </w:numPr>
      </w:pPr>
      <w:r>
        <w:t>Khả năng kiểm thử cao.</w:t>
      </w:r>
    </w:p>
    <w:p w14:paraId="21926618" w14:textId="77777777" w:rsidR="002E75FF" w:rsidRDefault="002E75FF" w:rsidP="005E375F">
      <w:pPr>
        <w:pStyle w:val="H0-BODY"/>
        <w:numPr>
          <w:ilvl w:val="1"/>
          <w:numId w:val="16"/>
        </w:numPr>
      </w:pPr>
      <w:r>
        <w:t>Provider là giải pháp quản lý trạng thái đơn giản, hiệu quả.</w:t>
      </w:r>
    </w:p>
    <w:p w14:paraId="08635ED8" w14:textId="77777777" w:rsidR="002E75FF" w:rsidRDefault="002E75FF" w:rsidP="005E375F">
      <w:pPr>
        <w:pStyle w:val="H0-BODY"/>
        <w:numPr>
          <w:ilvl w:val="1"/>
          <w:numId w:val="16"/>
        </w:numPr>
      </w:pPr>
      <w:r>
        <w:t>Cấu trúc rõ ràng, dễ hiểu cho team phát triển.</w:t>
      </w:r>
    </w:p>
    <w:p w14:paraId="1B1094A5" w14:textId="77777777" w:rsidR="00066BCF" w:rsidRDefault="00066BCF" w:rsidP="00066BCF">
      <w:pPr>
        <w:pStyle w:val="H0-BODY"/>
      </w:pPr>
    </w:p>
    <w:p w14:paraId="66232D98" w14:textId="77777777" w:rsidR="00066BCF" w:rsidRDefault="00066BCF" w:rsidP="00066BCF">
      <w:pPr>
        <w:pStyle w:val="H0-BODY"/>
      </w:pPr>
    </w:p>
    <w:p w14:paraId="6E990E23" w14:textId="77777777" w:rsidR="00066BCF" w:rsidRDefault="00066BCF" w:rsidP="00066BCF">
      <w:pPr>
        <w:pStyle w:val="H0-BODY"/>
      </w:pPr>
    </w:p>
    <w:p w14:paraId="00C04077" w14:textId="77777777" w:rsidR="00066BCF" w:rsidRDefault="00066BCF" w:rsidP="00066BCF">
      <w:pPr>
        <w:pStyle w:val="H0-BODY"/>
      </w:pPr>
    </w:p>
    <w:p w14:paraId="6A75D07F" w14:textId="77777777" w:rsidR="00066BCF" w:rsidRDefault="00066BCF" w:rsidP="00066BCF">
      <w:pPr>
        <w:pStyle w:val="H0-BODY"/>
      </w:pPr>
    </w:p>
    <w:p w14:paraId="7D2E86C9" w14:textId="77777777" w:rsidR="00E56FEB" w:rsidRDefault="00E56FEB" w:rsidP="00066BCF">
      <w:pPr>
        <w:pStyle w:val="H0-BODY"/>
      </w:pPr>
    </w:p>
    <w:p w14:paraId="20EA09F6" w14:textId="77777777" w:rsidR="00E56FEB" w:rsidRDefault="00E56FEB" w:rsidP="00066BCF">
      <w:pPr>
        <w:pStyle w:val="H0-BODY"/>
      </w:pPr>
    </w:p>
    <w:p w14:paraId="2EC0D378" w14:textId="77777777" w:rsidR="00E56FEB" w:rsidRDefault="00E56FEB" w:rsidP="00066BCF">
      <w:pPr>
        <w:pStyle w:val="H0-BODY"/>
      </w:pPr>
    </w:p>
    <w:p w14:paraId="06A8852C" w14:textId="77777777" w:rsidR="00E56FEB" w:rsidRDefault="00E56FEB" w:rsidP="00066BCF">
      <w:pPr>
        <w:pStyle w:val="H0-BODY"/>
      </w:pPr>
    </w:p>
    <w:p w14:paraId="2F67D9A9" w14:textId="77777777" w:rsidR="00E56FEB" w:rsidRDefault="00E56FEB" w:rsidP="00066BCF">
      <w:pPr>
        <w:pStyle w:val="H0-BODY"/>
      </w:pPr>
    </w:p>
    <w:p w14:paraId="69613782" w14:textId="77777777" w:rsidR="00E56FEB" w:rsidRDefault="00E56FEB" w:rsidP="00066BCF">
      <w:pPr>
        <w:pStyle w:val="H0-BODY"/>
      </w:pPr>
    </w:p>
    <w:p w14:paraId="4FAE9E96" w14:textId="77777777" w:rsidR="00E56FEB" w:rsidRDefault="00E56FEB" w:rsidP="00066BCF">
      <w:pPr>
        <w:pStyle w:val="H0-BODY"/>
      </w:pPr>
    </w:p>
    <w:p w14:paraId="13F30BDD" w14:textId="77777777" w:rsidR="00E56FEB" w:rsidRDefault="00E56FEB" w:rsidP="00066BCF">
      <w:pPr>
        <w:pStyle w:val="H0-BODY"/>
      </w:pPr>
    </w:p>
    <w:p w14:paraId="14A82772" w14:textId="77777777" w:rsidR="00E56FEB" w:rsidRDefault="00E56FEB" w:rsidP="00066BCF">
      <w:pPr>
        <w:pStyle w:val="H0-BODY"/>
      </w:pPr>
    </w:p>
    <w:p w14:paraId="5ABB12DF" w14:textId="77777777" w:rsidR="00E56FEB" w:rsidRDefault="00E56FEB" w:rsidP="00066BCF">
      <w:pPr>
        <w:pStyle w:val="H0-BODY"/>
      </w:pPr>
    </w:p>
    <w:p w14:paraId="44CC8BFA" w14:textId="7F7E407E" w:rsidR="005F3909" w:rsidRDefault="005F3909" w:rsidP="00066BCF">
      <w:pPr>
        <w:pStyle w:val="H0-BODY"/>
      </w:pPr>
    </w:p>
    <w:p w14:paraId="297D269F" w14:textId="77777777" w:rsidR="00CC7FB6" w:rsidRDefault="00CC7FB6" w:rsidP="00066BCF">
      <w:pPr>
        <w:pStyle w:val="H0-BODY"/>
      </w:pPr>
    </w:p>
    <w:p w14:paraId="7622D414" w14:textId="77777777" w:rsidR="00066BCF" w:rsidRDefault="00066BCF" w:rsidP="00066BCF">
      <w:pPr>
        <w:pStyle w:val="H0-BODY"/>
      </w:pPr>
    </w:p>
    <w:p w14:paraId="312EF070" w14:textId="77777777" w:rsidR="00066BCF" w:rsidRDefault="00066BCF" w:rsidP="00066BCF">
      <w:pPr>
        <w:pStyle w:val="H1"/>
      </w:pPr>
      <w:bookmarkStart w:id="26" w:name="_Toc198660979"/>
      <w:r>
        <w:lastRenderedPageBreak/>
        <w:t>CHƯƠNG 2. PHÂN TÍCH VÀ THIẾT KẾ HỆ THỐNG</w:t>
      </w:r>
      <w:bookmarkEnd w:id="26"/>
    </w:p>
    <w:p w14:paraId="70CAC530" w14:textId="77777777" w:rsidR="00066BCF" w:rsidRDefault="00066BCF" w:rsidP="00066BCF">
      <w:pPr>
        <w:pStyle w:val="H2"/>
      </w:pPr>
      <w:bookmarkStart w:id="27" w:name="_Toc198660980"/>
      <w:r>
        <w:t>2.1. Khảo sát người dùng</w:t>
      </w:r>
      <w:bookmarkEnd w:id="27"/>
    </w:p>
    <w:p w14:paraId="2DFBADBC" w14:textId="77777777" w:rsidR="00066BCF" w:rsidRDefault="00066BCF" w:rsidP="00BB22C2">
      <w:pPr>
        <w:pStyle w:val="H0-BODY"/>
      </w:pPr>
      <w:r>
        <w:t>Để đảm bảo ứng dụng thương mại điện tử đáp ứng đúng nhu cầu của người dùng, em đã tiến hành khảo sát người dùng thông qua phiếu khảo sát trực tuyến. Kết quả khảo sát từ 50 người dùng tiềm năng đã cung cấp những thông tin quan trọng về nhu cầu và mong muốn của người dùng đối với ứng dụng thương mại</w:t>
      </w:r>
      <w:r w:rsidR="00BB22C2">
        <w:t xml:space="preserve"> điện tử trên nền tảng di động.</w:t>
      </w:r>
    </w:p>
    <w:p w14:paraId="2B44E355" w14:textId="77777777" w:rsidR="00066BCF" w:rsidRDefault="00066BCF" w:rsidP="005E375F">
      <w:pPr>
        <w:pStyle w:val="H0-BODY"/>
        <w:numPr>
          <w:ilvl w:val="0"/>
          <w:numId w:val="17"/>
        </w:numPr>
      </w:pPr>
      <w:r>
        <w:t>Câu 1: Bạn thường sử dụng ứng dụng thương mại điện tử nào trên điện thoại?</w:t>
      </w:r>
    </w:p>
    <w:p w14:paraId="0CD20C26" w14:textId="77777777" w:rsidR="00066BCF" w:rsidRDefault="00BB22C2" w:rsidP="00BB22C2">
      <w:pPr>
        <w:pStyle w:val="H0-BODY"/>
        <w:ind w:left="720"/>
      </w:pPr>
      <w:r>
        <w:t>Trả lời:</w:t>
      </w:r>
    </w:p>
    <w:p w14:paraId="7128C03B" w14:textId="77777777" w:rsidR="00066BCF" w:rsidRDefault="00BB22C2" w:rsidP="005E375F">
      <w:pPr>
        <w:pStyle w:val="H0-BODY"/>
        <w:numPr>
          <w:ilvl w:val="1"/>
          <w:numId w:val="17"/>
        </w:numPr>
      </w:pPr>
      <w:r>
        <w:t>Shopee: 82%</w:t>
      </w:r>
    </w:p>
    <w:p w14:paraId="43637AA4" w14:textId="77777777" w:rsidR="00066BCF" w:rsidRDefault="00BB22C2" w:rsidP="005E375F">
      <w:pPr>
        <w:pStyle w:val="H0-BODY"/>
        <w:numPr>
          <w:ilvl w:val="1"/>
          <w:numId w:val="17"/>
        </w:numPr>
      </w:pPr>
      <w:r>
        <w:t>Lazada: 45%</w:t>
      </w:r>
    </w:p>
    <w:p w14:paraId="5A64ABEF" w14:textId="77777777" w:rsidR="00066BCF" w:rsidRDefault="00BB22C2" w:rsidP="005E375F">
      <w:pPr>
        <w:pStyle w:val="H0-BODY"/>
        <w:numPr>
          <w:ilvl w:val="1"/>
          <w:numId w:val="17"/>
        </w:numPr>
      </w:pPr>
      <w:r>
        <w:t>Tiki: 62%</w:t>
      </w:r>
    </w:p>
    <w:p w14:paraId="6324DF2A" w14:textId="77777777" w:rsidR="00066BCF" w:rsidRDefault="00BB22C2" w:rsidP="005E375F">
      <w:pPr>
        <w:pStyle w:val="H0-BODY"/>
        <w:numPr>
          <w:ilvl w:val="1"/>
          <w:numId w:val="17"/>
        </w:numPr>
      </w:pPr>
      <w:r>
        <w:t>Sendo: 30%</w:t>
      </w:r>
    </w:p>
    <w:p w14:paraId="18924B51" w14:textId="77777777" w:rsidR="00066BCF" w:rsidRDefault="00BB22C2" w:rsidP="005E375F">
      <w:pPr>
        <w:pStyle w:val="H0-BODY"/>
        <w:numPr>
          <w:ilvl w:val="1"/>
          <w:numId w:val="17"/>
        </w:numPr>
      </w:pPr>
      <w:r>
        <w:t>Khác: 15%</w:t>
      </w:r>
    </w:p>
    <w:p w14:paraId="3F601BF9" w14:textId="77777777" w:rsidR="00066BCF" w:rsidRDefault="00066BCF" w:rsidP="005E375F">
      <w:pPr>
        <w:pStyle w:val="H0-BODY"/>
        <w:numPr>
          <w:ilvl w:val="0"/>
          <w:numId w:val="17"/>
        </w:numPr>
      </w:pPr>
      <w:r>
        <w:t>Câu 2: Bạn gặp khó khăn gì khi sử dụng các ứng dụ</w:t>
      </w:r>
      <w:r w:rsidR="00BB22C2">
        <w:t>ng thương mại điện tử hiện tại?</w:t>
      </w:r>
    </w:p>
    <w:p w14:paraId="651DE61D" w14:textId="77777777" w:rsidR="00066BCF" w:rsidRDefault="00BB22C2" w:rsidP="00BB22C2">
      <w:pPr>
        <w:pStyle w:val="H0-BODY"/>
        <w:ind w:left="1440" w:firstLine="0"/>
      </w:pPr>
      <w:r>
        <w:t>Trả lời:</w:t>
      </w:r>
    </w:p>
    <w:p w14:paraId="4711CB63" w14:textId="77777777" w:rsidR="00066BCF" w:rsidRDefault="00066BCF" w:rsidP="005E375F">
      <w:pPr>
        <w:pStyle w:val="H0-BODY"/>
        <w:numPr>
          <w:ilvl w:val="1"/>
          <w:numId w:val="17"/>
        </w:numPr>
      </w:pPr>
      <w:r>
        <w:t xml:space="preserve">Giao diện </w:t>
      </w:r>
      <w:r w:rsidR="00BB22C2">
        <w:t>phức tạp, khó tìm sản phẩm: 45%</w:t>
      </w:r>
    </w:p>
    <w:p w14:paraId="10B4818A" w14:textId="77777777" w:rsidR="00066BCF" w:rsidRDefault="00066BCF" w:rsidP="005E375F">
      <w:pPr>
        <w:pStyle w:val="H0-BODY"/>
        <w:numPr>
          <w:ilvl w:val="1"/>
          <w:numId w:val="17"/>
        </w:numPr>
      </w:pPr>
      <w:r>
        <w:t>Thông</w:t>
      </w:r>
      <w:r w:rsidR="00BB22C2">
        <w:t xml:space="preserve"> tin sản phẩm không đầy đủ: 58%</w:t>
      </w:r>
    </w:p>
    <w:p w14:paraId="77DA462C" w14:textId="77777777" w:rsidR="00066BCF" w:rsidRDefault="00066BCF" w:rsidP="005E375F">
      <w:pPr>
        <w:pStyle w:val="H0-BODY"/>
        <w:numPr>
          <w:ilvl w:val="1"/>
          <w:numId w:val="17"/>
        </w:numPr>
      </w:pPr>
      <w:r>
        <w:t>Quá</w:t>
      </w:r>
      <w:r w:rsidR="00BB22C2">
        <w:t xml:space="preserve"> trình thanh toán phức tạp: 36%</w:t>
      </w:r>
    </w:p>
    <w:p w14:paraId="0BC30B49" w14:textId="77777777" w:rsidR="00066BCF" w:rsidRDefault="00066BCF" w:rsidP="005E375F">
      <w:pPr>
        <w:pStyle w:val="H0-BODY"/>
        <w:numPr>
          <w:ilvl w:val="1"/>
          <w:numId w:val="17"/>
        </w:numPr>
      </w:pPr>
      <w:r>
        <w:t xml:space="preserve">Thông báo </w:t>
      </w:r>
      <w:r w:rsidR="00BB22C2">
        <w:t>quá nhiều, gây phiền nhiễu: 52%</w:t>
      </w:r>
    </w:p>
    <w:p w14:paraId="5494A864" w14:textId="77777777" w:rsidR="00066BCF" w:rsidRDefault="00066BCF" w:rsidP="005E375F">
      <w:pPr>
        <w:pStyle w:val="H0-BODY"/>
        <w:numPr>
          <w:ilvl w:val="1"/>
          <w:numId w:val="17"/>
        </w:numPr>
      </w:pPr>
      <w:r>
        <w:t xml:space="preserve">Tốc </w:t>
      </w:r>
      <w:r w:rsidR="00BB22C2">
        <w:t>độ ứng dụng chậm: 40%</w:t>
      </w:r>
    </w:p>
    <w:p w14:paraId="660CD8FF" w14:textId="77777777" w:rsidR="00066BCF" w:rsidRDefault="00066BCF" w:rsidP="005E375F">
      <w:pPr>
        <w:pStyle w:val="H0-BODY"/>
        <w:numPr>
          <w:ilvl w:val="1"/>
          <w:numId w:val="17"/>
        </w:numPr>
      </w:pPr>
      <w:r>
        <w:t>Khó khăn tr</w:t>
      </w:r>
      <w:r w:rsidR="00BB22C2">
        <w:t>ong việc theo dõi đơn hàng: 32%</w:t>
      </w:r>
    </w:p>
    <w:p w14:paraId="15ED9238" w14:textId="77777777" w:rsidR="00066BCF" w:rsidRDefault="00066BCF" w:rsidP="005E375F">
      <w:pPr>
        <w:pStyle w:val="H0-BODY"/>
        <w:numPr>
          <w:ilvl w:val="0"/>
          <w:numId w:val="17"/>
        </w:numPr>
      </w:pPr>
      <w:r>
        <w:t>Câu 3: Tính năng nào bạn cho là quan trọng nhất trong m</w:t>
      </w:r>
      <w:r w:rsidR="00BB22C2">
        <w:t>ột ứng dụng thương mại điện tử?</w:t>
      </w:r>
    </w:p>
    <w:p w14:paraId="560F312E" w14:textId="77777777" w:rsidR="00066BCF" w:rsidRDefault="00BB22C2" w:rsidP="00BB22C2">
      <w:pPr>
        <w:pStyle w:val="H0-BODY"/>
        <w:ind w:left="1440" w:firstLine="0"/>
      </w:pPr>
      <w:r>
        <w:t>Trả lời:</w:t>
      </w:r>
    </w:p>
    <w:p w14:paraId="1FDE8C74" w14:textId="77777777" w:rsidR="00066BCF" w:rsidRDefault="00066BCF" w:rsidP="005E375F">
      <w:pPr>
        <w:pStyle w:val="H0-BODY"/>
        <w:numPr>
          <w:ilvl w:val="1"/>
          <w:numId w:val="17"/>
        </w:numPr>
      </w:pPr>
      <w:r>
        <w:t>Tìm kiếm sản p</w:t>
      </w:r>
      <w:r w:rsidR="00BB22C2">
        <w:t>hẩm nhanh chóng, chính xác: 75%</w:t>
      </w:r>
    </w:p>
    <w:p w14:paraId="37BEF058" w14:textId="77777777" w:rsidR="00066BCF" w:rsidRDefault="00066BCF" w:rsidP="005E375F">
      <w:pPr>
        <w:pStyle w:val="H0-BODY"/>
        <w:numPr>
          <w:ilvl w:val="1"/>
          <w:numId w:val="17"/>
        </w:numPr>
      </w:pPr>
      <w:r>
        <w:t>Thanh toán đ</w:t>
      </w:r>
      <w:r w:rsidR="00BB22C2">
        <w:t>ơn giản, nhiều phương thức: 68%</w:t>
      </w:r>
    </w:p>
    <w:p w14:paraId="33172E45" w14:textId="77777777" w:rsidR="00066BCF" w:rsidRDefault="00066BCF" w:rsidP="005E375F">
      <w:pPr>
        <w:pStyle w:val="H0-BODY"/>
        <w:numPr>
          <w:ilvl w:val="1"/>
          <w:numId w:val="17"/>
        </w:numPr>
      </w:pPr>
      <w:r>
        <w:t>Theo dõi đơn hàng dễ dàng: 60%</w:t>
      </w:r>
    </w:p>
    <w:p w14:paraId="1B56DFCA" w14:textId="77777777" w:rsidR="00BB22C2" w:rsidRDefault="00066BCF" w:rsidP="005E375F">
      <w:pPr>
        <w:pStyle w:val="H0-BODY"/>
        <w:numPr>
          <w:ilvl w:val="1"/>
          <w:numId w:val="17"/>
        </w:numPr>
      </w:pPr>
      <w:r>
        <w:lastRenderedPageBreak/>
        <w:t>Đánh giá s</w:t>
      </w:r>
      <w:r w:rsidR="00BB22C2">
        <w:t>ản phẩm từ người dùng khác: 52%</w:t>
      </w:r>
    </w:p>
    <w:p w14:paraId="6ED4103D" w14:textId="77777777" w:rsidR="00066BCF" w:rsidRDefault="00066BCF" w:rsidP="005E375F">
      <w:pPr>
        <w:pStyle w:val="H0-BODY"/>
        <w:numPr>
          <w:ilvl w:val="1"/>
          <w:numId w:val="17"/>
        </w:numPr>
      </w:pPr>
      <w:r>
        <w:t>Khuyến mãi, giảm giá hấp dẫn: 65%</w:t>
      </w:r>
    </w:p>
    <w:p w14:paraId="587FD56A" w14:textId="77777777" w:rsidR="00066BCF" w:rsidRDefault="00066BCF" w:rsidP="005E375F">
      <w:pPr>
        <w:pStyle w:val="H0-BODY"/>
        <w:numPr>
          <w:ilvl w:val="1"/>
          <w:numId w:val="17"/>
        </w:numPr>
      </w:pPr>
      <w:r>
        <w:t>Giao</w:t>
      </w:r>
      <w:r w:rsidR="00BB22C2">
        <w:t xml:space="preserve"> diện đơn giản, dễ sử dụng: 70%</w:t>
      </w:r>
    </w:p>
    <w:p w14:paraId="3B2B3B05" w14:textId="77777777" w:rsidR="00066BCF" w:rsidRDefault="00066BCF" w:rsidP="005E375F">
      <w:pPr>
        <w:pStyle w:val="H0-BODY"/>
        <w:numPr>
          <w:ilvl w:val="0"/>
          <w:numId w:val="17"/>
        </w:numPr>
      </w:pPr>
      <w:r>
        <w:t>Câu 4: Bạn thường gặp vấn đề gì trong quá trình thanh toán tr</w:t>
      </w:r>
      <w:r w:rsidR="00BB22C2">
        <w:t>ên ứng dụng thương mại điện tử?</w:t>
      </w:r>
    </w:p>
    <w:p w14:paraId="0483FDCB" w14:textId="77777777" w:rsidR="00066BCF" w:rsidRDefault="00BB22C2" w:rsidP="00BB22C2">
      <w:pPr>
        <w:pStyle w:val="H0-BODY"/>
        <w:ind w:left="1440" w:firstLine="0"/>
      </w:pPr>
      <w:r>
        <w:t>Trả lời:</w:t>
      </w:r>
    </w:p>
    <w:p w14:paraId="56AC1974" w14:textId="77777777" w:rsidR="00066BCF" w:rsidRDefault="00066BCF" w:rsidP="005E375F">
      <w:pPr>
        <w:pStyle w:val="H0-BODY"/>
        <w:numPr>
          <w:ilvl w:val="1"/>
          <w:numId w:val="17"/>
        </w:numPr>
      </w:pPr>
      <w:r>
        <w:t xml:space="preserve">Quá </w:t>
      </w:r>
      <w:r w:rsidR="00BB22C2">
        <w:t>nhiều bước xác nhận: 48%</w:t>
      </w:r>
    </w:p>
    <w:p w14:paraId="235966A3" w14:textId="77777777" w:rsidR="00066BCF" w:rsidRDefault="00066BCF" w:rsidP="005E375F">
      <w:pPr>
        <w:pStyle w:val="H0-BODY"/>
        <w:numPr>
          <w:ilvl w:val="1"/>
          <w:numId w:val="17"/>
        </w:numPr>
      </w:pPr>
      <w:r>
        <w:t>Không hỗ trợ phương</w:t>
      </w:r>
      <w:r w:rsidR="00BB22C2">
        <w:t xml:space="preserve"> thức thanh toán mong muốn: 35%</w:t>
      </w:r>
    </w:p>
    <w:p w14:paraId="37C3397B" w14:textId="77777777" w:rsidR="00066BCF" w:rsidRDefault="00066BCF" w:rsidP="005E375F">
      <w:pPr>
        <w:pStyle w:val="H0-BODY"/>
        <w:numPr>
          <w:ilvl w:val="1"/>
          <w:numId w:val="17"/>
        </w:numPr>
      </w:pPr>
      <w:r>
        <w:t xml:space="preserve">Lỗi kỹ thuật </w:t>
      </w:r>
      <w:r w:rsidR="00BB22C2">
        <w:t>trong quá trình thanh toán: 42%</w:t>
      </w:r>
    </w:p>
    <w:p w14:paraId="5780FB59" w14:textId="77777777" w:rsidR="00066BCF" w:rsidRDefault="00066BCF" w:rsidP="005E375F">
      <w:pPr>
        <w:pStyle w:val="H0-BODY"/>
        <w:numPr>
          <w:ilvl w:val="1"/>
          <w:numId w:val="17"/>
        </w:numPr>
      </w:pPr>
      <w:r>
        <w:t>Thông ti</w:t>
      </w:r>
      <w:r w:rsidR="00BB22C2">
        <w:t>n thanh toán không rõ ràng: 38%</w:t>
      </w:r>
    </w:p>
    <w:p w14:paraId="0A37731B" w14:textId="77777777" w:rsidR="00066BCF" w:rsidRDefault="00BB22C2" w:rsidP="005E375F">
      <w:pPr>
        <w:pStyle w:val="H0-BODY"/>
        <w:numPr>
          <w:ilvl w:val="1"/>
          <w:numId w:val="17"/>
        </w:numPr>
      </w:pPr>
      <w:r>
        <w:t>Không gặp vấn đề gì: 20%</w:t>
      </w:r>
    </w:p>
    <w:p w14:paraId="0C478A42" w14:textId="77777777" w:rsidR="00066BCF" w:rsidRDefault="00066BCF" w:rsidP="005E375F">
      <w:pPr>
        <w:pStyle w:val="H0-BODY"/>
        <w:numPr>
          <w:ilvl w:val="0"/>
          <w:numId w:val="17"/>
        </w:numPr>
      </w:pPr>
      <w:r>
        <w:t>Câu 5: Bạn mong muốn ứng dụng thương</w:t>
      </w:r>
      <w:r w:rsidR="00BB22C2">
        <w:t xml:space="preserve"> mại điện tử cải thiện điều gì?</w:t>
      </w:r>
    </w:p>
    <w:p w14:paraId="2F8FC957" w14:textId="77777777" w:rsidR="00066BCF" w:rsidRDefault="00BB22C2" w:rsidP="00BB22C2">
      <w:pPr>
        <w:pStyle w:val="H0-BODY"/>
        <w:ind w:left="1440" w:firstLine="0"/>
      </w:pPr>
      <w:r>
        <w:t>Trả lời:</w:t>
      </w:r>
    </w:p>
    <w:p w14:paraId="3A2BCD65" w14:textId="77777777" w:rsidR="00066BCF" w:rsidRDefault="00066BCF" w:rsidP="005E375F">
      <w:pPr>
        <w:pStyle w:val="H0-BODY"/>
        <w:numPr>
          <w:ilvl w:val="1"/>
          <w:numId w:val="17"/>
        </w:numPr>
      </w:pPr>
      <w:r>
        <w:t>Giao di</w:t>
      </w:r>
      <w:r w:rsidR="00BB22C2">
        <w:t>ện đơn giản, trực quan hơn: 65%</w:t>
      </w:r>
    </w:p>
    <w:p w14:paraId="3D737DC6" w14:textId="77777777" w:rsidR="00066BCF" w:rsidRDefault="00BB22C2" w:rsidP="005E375F">
      <w:pPr>
        <w:pStyle w:val="H0-BODY"/>
        <w:numPr>
          <w:ilvl w:val="1"/>
          <w:numId w:val="17"/>
        </w:numPr>
      </w:pPr>
      <w:r>
        <w:t>Tốc độ ứng dụng nhanh hơn: 58%</w:t>
      </w:r>
    </w:p>
    <w:p w14:paraId="12ACE5DB" w14:textId="77777777" w:rsidR="00066BCF" w:rsidRDefault="00066BCF" w:rsidP="005E375F">
      <w:pPr>
        <w:pStyle w:val="H0-BODY"/>
        <w:numPr>
          <w:ilvl w:val="1"/>
          <w:numId w:val="17"/>
        </w:numPr>
      </w:pPr>
      <w:r>
        <w:t>Thông báo thông m</w:t>
      </w:r>
      <w:r w:rsidR="00BB22C2">
        <w:t>inh, không gây phiền nhiễu: 50%</w:t>
      </w:r>
    </w:p>
    <w:p w14:paraId="0DFABCA2" w14:textId="77777777" w:rsidR="00066BCF" w:rsidRDefault="00066BCF" w:rsidP="005E375F">
      <w:pPr>
        <w:pStyle w:val="H0-BODY"/>
        <w:numPr>
          <w:ilvl w:val="1"/>
          <w:numId w:val="17"/>
        </w:numPr>
      </w:pPr>
      <w:r>
        <w:t>Quy trì</w:t>
      </w:r>
      <w:r w:rsidR="00BB22C2">
        <w:t>nh thanh toán đơn giản hơn: 62%</w:t>
      </w:r>
    </w:p>
    <w:p w14:paraId="67233D8F" w14:textId="77777777" w:rsidR="00066BCF" w:rsidRDefault="00066BCF" w:rsidP="005E375F">
      <w:pPr>
        <w:pStyle w:val="H0-BODY"/>
        <w:numPr>
          <w:ilvl w:val="1"/>
          <w:numId w:val="17"/>
        </w:numPr>
      </w:pPr>
      <w:r>
        <w:t>Hệ thống đánh g</w:t>
      </w:r>
      <w:r w:rsidR="00BB22C2">
        <w:t>iá sản phẩm minh bạch hơn: 48%</w:t>
      </w:r>
    </w:p>
    <w:p w14:paraId="4DFD8551" w14:textId="77777777" w:rsidR="00066BCF" w:rsidRDefault="00BB22C2" w:rsidP="005E375F">
      <w:pPr>
        <w:pStyle w:val="H0-BODY"/>
        <w:numPr>
          <w:ilvl w:val="1"/>
          <w:numId w:val="17"/>
        </w:numPr>
      </w:pPr>
      <w:r>
        <w:t>Dịch vụ khách hàng tốt hơn: 55%</w:t>
      </w:r>
    </w:p>
    <w:p w14:paraId="11F0639F" w14:textId="77777777" w:rsidR="00066BCF" w:rsidRDefault="00066BCF" w:rsidP="005E375F">
      <w:pPr>
        <w:pStyle w:val="H0-BODY"/>
        <w:numPr>
          <w:ilvl w:val="0"/>
          <w:numId w:val="17"/>
        </w:numPr>
      </w:pPr>
      <w:r>
        <w:t>Câu 6: Bạn thích nhận thông báo</w:t>
      </w:r>
      <w:r w:rsidR="00BB22C2">
        <w:t xml:space="preserve"> về đơn hàng qua hình thức nào?</w:t>
      </w:r>
    </w:p>
    <w:p w14:paraId="4E2A9384" w14:textId="77777777" w:rsidR="00066BCF" w:rsidRDefault="00BB22C2" w:rsidP="00BB22C2">
      <w:pPr>
        <w:pStyle w:val="H0-BODY"/>
        <w:ind w:left="1440" w:firstLine="0"/>
      </w:pPr>
      <w:r>
        <w:t>Trả lời:</w:t>
      </w:r>
    </w:p>
    <w:p w14:paraId="526A171A" w14:textId="77777777" w:rsidR="00066BCF" w:rsidRDefault="00066BCF" w:rsidP="005E375F">
      <w:pPr>
        <w:pStyle w:val="H0-BODY"/>
        <w:numPr>
          <w:ilvl w:val="1"/>
          <w:numId w:val="17"/>
        </w:numPr>
      </w:pPr>
      <w:r>
        <w:t>Thông báo trên ứng dụng: 70%</w:t>
      </w:r>
    </w:p>
    <w:p w14:paraId="4B052CB7" w14:textId="77777777" w:rsidR="00066BCF" w:rsidRDefault="00066BCF" w:rsidP="005E375F">
      <w:pPr>
        <w:pStyle w:val="H0-BODY"/>
        <w:numPr>
          <w:ilvl w:val="1"/>
          <w:numId w:val="17"/>
        </w:numPr>
      </w:pPr>
      <w:r>
        <w:t>Email: 45%</w:t>
      </w:r>
    </w:p>
    <w:p w14:paraId="20915461" w14:textId="77777777" w:rsidR="00066BCF" w:rsidRDefault="00066BCF" w:rsidP="005E375F">
      <w:pPr>
        <w:pStyle w:val="H0-BODY"/>
        <w:numPr>
          <w:ilvl w:val="1"/>
          <w:numId w:val="17"/>
        </w:numPr>
      </w:pPr>
      <w:r>
        <w:t>SMS: 30%</w:t>
      </w:r>
    </w:p>
    <w:p w14:paraId="025ED64C" w14:textId="77777777" w:rsidR="00066BCF" w:rsidRDefault="00066BCF" w:rsidP="005E375F">
      <w:pPr>
        <w:pStyle w:val="H0-BODY"/>
        <w:numPr>
          <w:ilvl w:val="1"/>
          <w:numId w:val="17"/>
        </w:numPr>
      </w:pPr>
      <w:r>
        <w:t>Cả ba hình thức: 25%</w:t>
      </w:r>
    </w:p>
    <w:p w14:paraId="0B4FD8E9" w14:textId="77777777" w:rsidR="00BB22C2" w:rsidRDefault="00BB22C2" w:rsidP="00BB22C2">
      <w:pPr>
        <w:pStyle w:val="H2"/>
      </w:pPr>
      <w:bookmarkStart w:id="28" w:name="_Toc198660981"/>
      <w:r>
        <w:t>2.2. Giới thiệu về hệ thống</w:t>
      </w:r>
      <w:bookmarkEnd w:id="28"/>
    </w:p>
    <w:p w14:paraId="11411813" w14:textId="77777777" w:rsidR="00BB22C2" w:rsidRDefault="00BB22C2" w:rsidP="00BB22C2">
      <w:pPr>
        <w:pStyle w:val="H0-BODY"/>
      </w:pPr>
      <w:r>
        <w:t xml:space="preserve">Dựa trên kết quả khảo sát và phân tích nhu cầu thực tế, em đề xuất xây dựng ứng dụng thương mại điện tử trên nền tảng di động với tên gọi "ShopEase". Ứng dụng được phát triển bằng Flutter cho phần giao diện người dùng, Node.js cho backend và </w:t>
      </w:r>
      <w:r>
        <w:lastRenderedPageBreak/>
        <w:t>MongoDB cho cơ sở dữ liệu, nhằm tạo ra một hệ thống hoàn chỉnh, hiệu quả và đáp ứng tốt nhu cầu của người dùng.</w:t>
      </w:r>
    </w:p>
    <w:p w14:paraId="09454892" w14:textId="77777777" w:rsidR="00066BCF" w:rsidRDefault="00BB22C2" w:rsidP="00BB22C2">
      <w:pPr>
        <w:pStyle w:val="H0-BODY"/>
      </w:pPr>
      <w:r>
        <w:t>ShopEase sẽ cung cấp các chức năng cơ bản của một ứng dụng thương mại điện tử hiện đại, bao gồm: đăng ký, đăng nhập, quên mật khẩu, tìm kiếm sản phẩm, mua hàng, thanh toán, quản lý thông tin sản phẩm, quản lý khách hàng, thống kê doanh thu, xuất hóa đơn, gửi thông tin đơn hàng qua email và đánh giá sản phẩm. Ứng dụng hướng đến sự đơn giản, trực quan trong giao diện người dùng, kết hợp với hiệu năng cao và độ tin cậy trong xử lý dữ liệu.</w:t>
      </w:r>
    </w:p>
    <w:p w14:paraId="41FDABB2" w14:textId="77777777" w:rsidR="00BB22C2" w:rsidRDefault="00BB22C2" w:rsidP="00BB22C2">
      <w:pPr>
        <w:pStyle w:val="H2"/>
      </w:pPr>
      <w:bookmarkStart w:id="29" w:name="_Toc198660982"/>
      <w:r>
        <w:t>2.3. Phân tích yêu cầu</w:t>
      </w:r>
      <w:bookmarkEnd w:id="29"/>
    </w:p>
    <w:p w14:paraId="3BB092A9" w14:textId="77777777" w:rsidR="00BB22C2" w:rsidRDefault="00BB22C2" w:rsidP="00BB22C2">
      <w:pPr>
        <w:pStyle w:val="H3"/>
      </w:pPr>
      <w:bookmarkStart w:id="30" w:name="_Toc198660983"/>
      <w:r>
        <w:t>2.3.1. Về hệ thống</w:t>
      </w:r>
      <w:bookmarkEnd w:id="30"/>
    </w:p>
    <w:p w14:paraId="7FF72805" w14:textId="77777777" w:rsidR="00BB22C2" w:rsidRDefault="00BB22C2" w:rsidP="00BB22C2">
      <w:pPr>
        <w:pStyle w:val="H0-BODY"/>
      </w:pPr>
      <w:r>
        <w:t>Ứng dụng ShopEase hướng tới một hệ thống có giao diện đẹp, dễ sử dụng, tốc độ nhanh và đảm bảo trải nghiệm tốt nhất cho người dùng. Cụ thể, hệ thống cần đáp ứng các yêu cầu sau:</w:t>
      </w:r>
    </w:p>
    <w:p w14:paraId="47C744B9" w14:textId="77777777" w:rsidR="00BB22C2" w:rsidRDefault="00BB22C2" w:rsidP="005E375F">
      <w:pPr>
        <w:pStyle w:val="H0-BODY"/>
        <w:numPr>
          <w:ilvl w:val="0"/>
          <w:numId w:val="19"/>
        </w:numPr>
      </w:pPr>
      <w:r>
        <w:t>Giao diện: Thiết kế giao diện đơn giản, trực quan, thân thiện với người dùng, tuân thủ các nguyên tắc Material Design, dễ dàng điều hướng.</w:t>
      </w:r>
    </w:p>
    <w:p w14:paraId="42A43F41" w14:textId="77777777" w:rsidR="00BB22C2" w:rsidRDefault="00BB22C2" w:rsidP="005E375F">
      <w:pPr>
        <w:pStyle w:val="H0-BODY"/>
        <w:numPr>
          <w:ilvl w:val="0"/>
          <w:numId w:val="19"/>
        </w:numPr>
      </w:pPr>
      <w:r>
        <w:t>Hiệu năng: Tối ưu hóa hiệu suất ứng dụng, đảm bảo thời gian phản hồi nhanh, tải trang mượt mà, không bị giật lag khi sử dụng.</w:t>
      </w:r>
    </w:p>
    <w:p w14:paraId="321B767B" w14:textId="77777777" w:rsidR="00BB22C2" w:rsidRDefault="00BB22C2" w:rsidP="005E375F">
      <w:pPr>
        <w:pStyle w:val="H0-BODY"/>
        <w:numPr>
          <w:ilvl w:val="0"/>
          <w:numId w:val="19"/>
        </w:numPr>
      </w:pPr>
      <w:r>
        <w:t>Bảo mật: Đảm bảo an toàn thông tin người dùng, mã hóa dữ liệu nhạy cảm, xác thực người dùng an toàn.</w:t>
      </w:r>
    </w:p>
    <w:p w14:paraId="629D2CAA" w14:textId="77777777" w:rsidR="00BB22C2" w:rsidRDefault="00BB22C2" w:rsidP="005E375F">
      <w:pPr>
        <w:pStyle w:val="H0-BODY"/>
        <w:numPr>
          <w:ilvl w:val="0"/>
          <w:numId w:val="19"/>
        </w:numPr>
      </w:pPr>
      <w:r>
        <w:t>Khả năng mở rộng: Thiết kế hệ thống có khả năng mở rộng dễ dàng, thêm tính năng mới mà không ảnh hưởng đến các chức năng hiện có.</w:t>
      </w:r>
    </w:p>
    <w:p w14:paraId="42C769BF" w14:textId="77777777" w:rsidR="00BB22C2" w:rsidRDefault="00BB22C2" w:rsidP="005E375F">
      <w:pPr>
        <w:pStyle w:val="H0-BODY"/>
        <w:numPr>
          <w:ilvl w:val="0"/>
          <w:numId w:val="19"/>
        </w:numPr>
      </w:pPr>
      <w:r>
        <w:t>Độ tin cậy: Hệ thống hoạt động ổn định, xử lý lỗi hiệu quả, sao lưu dữ liệu định kỳ.</w:t>
      </w:r>
    </w:p>
    <w:p w14:paraId="7730A51E" w14:textId="77777777" w:rsidR="00BB22C2" w:rsidRDefault="00BB22C2" w:rsidP="00BB22C2">
      <w:pPr>
        <w:pStyle w:val="H3"/>
      </w:pPr>
      <w:bookmarkStart w:id="31" w:name="_Toc198660984"/>
      <w:r>
        <w:t>2.3.2. Về người sử dụng</w:t>
      </w:r>
      <w:bookmarkEnd w:id="31"/>
    </w:p>
    <w:p w14:paraId="203B5CD9" w14:textId="77777777" w:rsidR="00BB22C2" w:rsidRDefault="00BB22C2" w:rsidP="00BB22C2">
      <w:pPr>
        <w:pStyle w:val="H0-BODY"/>
      </w:pPr>
      <w:r>
        <w:t>Ứng dụng ShopEase phục vụ hai nhóm người dùng chính:</w:t>
      </w:r>
    </w:p>
    <w:p w14:paraId="2065A882" w14:textId="77777777" w:rsidR="00BB22C2" w:rsidRDefault="00BB22C2" w:rsidP="005E375F">
      <w:pPr>
        <w:pStyle w:val="H0-BODY"/>
        <w:numPr>
          <w:ilvl w:val="0"/>
          <w:numId w:val="18"/>
        </w:numPr>
      </w:pPr>
      <w:r>
        <w:t>Khách hàng: Người dùng cuối sử dụng ứng dụng để tìm kiếm, mua sắm sản phẩm. Họ cần một giao diện đơn giản, dễ sử dụng, tìm kiếm nhanh chóng, thanh toán đơn giản, theo dõi đơn hàng dễ dàng.</w:t>
      </w:r>
    </w:p>
    <w:p w14:paraId="76FE3520" w14:textId="77777777" w:rsidR="00BB22C2" w:rsidRDefault="00BB22C2" w:rsidP="00BB22C2">
      <w:pPr>
        <w:pStyle w:val="H0-BODY"/>
      </w:pPr>
    </w:p>
    <w:p w14:paraId="11490BC8" w14:textId="77777777" w:rsidR="00BB22C2" w:rsidRDefault="00BB22C2" w:rsidP="005E375F">
      <w:pPr>
        <w:pStyle w:val="H0-BODY"/>
        <w:numPr>
          <w:ilvl w:val="0"/>
          <w:numId w:val="18"/>
        </w:numPr>
      </w:pPr>
      <w:r>
        <w:lastRenderedPageBreak/>
        <w:t>Quản trị viên: Người quản lý hệ thống, cần các công cụ để quản lý sản phẩm, khách hàng, đơn hàng, thống kê doanh thu.</w:t>
      </w:r>
    </w:p>
    <w:p w14:paraId="3A55B493" w14:textId="77777777" w:rsidR="00BB22C2" w:rsidRDefault="00BB22C2" w:rsidP="00BB22C2">
      <w:pPr>
        <w:pStyle w:val="H3"/>
      </w:pPr>
      <w:bookmarkStart w:id="32" w:name="_Toc198660985"/>
      <w:r>
        <w:t>2.3.3. Yêu cầu về chức năng</w:t>
      </w:r>
      <w:bookmarkEnd w:id="32"/>
    </w:p>
    <w:p w14:paraId="04FD38BB" w14:textId="77777777" w:rsidR="00BB22C2" w:rsidRDefault="00BB22C2" w:rsidP="005E375F">
      <w:pPr>
        <w:pStyle w:val="H0-BODY"/>
        <w:numPr>
          <w:ilvl w:val="0"/>
          <w:numId w:val="20"/>
        </w:numPr>
      </w:pPr>
      <w:r>
        <w:t>Các chức năng chính của hệ thống:</w:t>
      </w:r>
    </w:p>
    <w:p w14:paraId="017622CC" w14:textId="77777777" w:rsidR="00BB22C2" w:rsidRDefault="00BB22C2" w:rsidP="005E375F">
      <w:pPr>
        <w:pStyle w:val="H0-BODY"/>
        <w:numPr>
          <w:ilvl w:val="1"/>
          <w:numId w:val="20"/>
        </w:numPr>
      </w:pPr>
      <w:r>
        <w:t>Quản lý tài khoản người dùng:</w:t>
      </w:r>
    </w:p>
    <w:p w14:paraId="2C219CD0" w14:textId="77777777" w:rsidR="00BB22C2" w:rsidRDefault="00BB22C2" w:rsidP="005E375F">
      <w:pPr>
        <w:pStyle w:val="H0-BODY"/>
        <w:numPr>
          <w:ilvl w:val="2"/>
          <w:numId w:val="20"/>
        </w:numPr>
      </w:pPr>
      <w:r>
        <w:t>Đăng ký tài khoản mới</w:t>
      </w:r>
    </w:p>
    <w:p w14:paraId="2089B3F4" w14:textId="77777777" w:rsidR="00BB22C2" w:rsidRDefault="00BB22C2" w:rsidP="005E375F">
      <w:pPr>
        <w:pStyle w:val="H0-BODY"/>
        <w:numPr>
          <w:ilvl w:val="2"/>
          <w:numId w:val="20"/>
        </w:numPr>
      </w:pPr>
      <w:r>
        <w:t>Đăng nhập hệ thống</w:t>
      </w:r>
    </w:p>
    <w:p w14:paraId="5DC95531" w14:textId="77777777" w:rsidR="00BB22C2" w:rsidRDefault="00BB22C2" w:rsidP="005E375F">
      <w:pPr>
        <w:pStyle w:val="H0-BODY"/>
        <w:numPr>
          <w:ilvl w:val="2"/>
          <w:numId w:val="20"/>
        </w:numPr>
      </w:pPr>
      <w:r>
        <w:t>Quên mật khẩu</w:t>
      </w:r>
    </w:p>
    <w:p w14:paraId="0FD62E2E" w14:textId="77777777" w:rsidR="00BB22C2" w:rsidRDefault="00BB22C2" w:rsidP="005E375F">
      <w:pPr>
        <w:pStyle w:val="H0-BODY"/>
        <w:numPr>
          <w:ilvl w:val="2"/>
          <w:numId w:val="20"/>
        </w:numPr>
      </w:pPr>
      <w:r>
        <w:t>Quản lý thông tin cá nhân</w:t>
      </w:r>
    </w:p>
    <w:p w14:paraId="26B64FC3" w14:textId="77777777" w:rsidR="00BB22C2" w:rsidRDefault="00BB22C2" w:rsidP="005E375F">
      <w:pPr>
        <w:pStyle w:val="H0-BODY"/>
        <w:numPr>
          <w:ilvl w:val="1"/>
          <w:numId w:val="20"/>
        </w:numPr>
      </w:pPr>
      <w:r>
        <w:t>Quản lý sản phẩm:</w:t>
      </w:r>
    </w:p>
    <w:p w14:paraId="3B1EB665" w14:textId="77777777" w:rsidR="00BB22C2" w:rsidRDefault="00BB22C2" w:rsidP="005E375F">
      <w:pPr>
        <w:pStyle w:val="H0-BODY"/>
        <w:numPr>
          <w:ilvl w:val="2"/>
          <w:numId w:val="20"/>
        </w:numPr>
      </w:pPr>
      <w:r>
        <w:t>Hiển thị danh sách sản phẩm</w:t>
      </w:r>
    </w:p>
    <w:p w14:paraId="24481044" w14:textId="77777777" w:rsidR="00BB22C2" w:rsidRDefault="00BB22C2" w:rsidP="005E375F">
      <w:pPr>
        <w:pStyle w:val="H0-BODY"/>
        <w:numPr>
          <w:ilvl w:val="2"/>
          <w:numId w:val="20"/>
        </w:numPr>
      </w:pPr>
      <w:r>
        <w:t>Tìm kiếm sản phẩm</w:t>
      </w:r>
    </w:p>
    <w:p w14:paraId="7BA4D6CB" w14:textId="77777777" w:rsidR="00BB22C2" w:rsidRDefault="00BB22C2" w:rsidP="005E375F">
      <w:pPr>
        <w:pStyle w:val="H0-BODY"/>
        <w:numPr>
          <w:ilvl w:val="2"/>
          <w:numId w:val="20"/>
        </w:numPr>
      </w:pPr>
      <w:r>
        <w:t>Xem chi tiết sản phẩm</w:t>
      </w:r>
    </w:p>
    <w:p w14:paraId="7DD11EA1" w14:textId="77777777" w:rsidR="00BB22C2" w:rsidRDefault="00BB22C2" w:rsidP="005E375F">
      <w:pPr>
        <w:pStyle w:val="H0-BODY"/>
        <w:numPr>
          <w:ilvl w:val="2"/>
          <w:numId w:val="20"/>
        </w:numPr>
      </w:pPr>
      <w:r>
        <w:t>Thêm, sửa, xóa sản phẩm (Admin)</w:t>
      </w:r>
    </w:p>
    <w:p w14:paraId="5A91147A" w14:textId="77777777" w:rsidR="00BB22C2" w:rsidRDefault="00BB22C2" w:rsidP="005E375F">
      <w:pPr>
        <w:pStyle w:val="H0-BODY"/>
        <w:numPr>
          <w:ilvl w:val="2"/>
          <w:numId w:val="20"/>
        </w:numPr>
      </w:pPr>
      <w:r>
        <w:t>Quản lý danh mục sản phẩm</w:t>
      </w:r>
    </w:p>
    <w:p w14:paraId="0ACB6E41" w14:textId="77777777" w:rsidR="00BB22C2" w:rsidRDefault="00BB22C2" w:rsidP="005E375F">
      <w:pPr>
        <w:pStyle w:val="H0-BODY"/>
        <w:numPr>
          <w:ilvl w:val="1"/>
          <w:numId w:val="20"/>
        </w:numPr>
      </w:pPr>
      <w:r>
        <w:t>Mua hàng và thanh toán:</w:t>
      </w:r>
    </w:p>
    <w:p w14:paraId="3951769A" w14:textId="77777777" w:rsidR="00BB22C2" w:rsidRDefault="00BB22C2" w:rsidP="005E375F">
      <w:pPr>
        <w:pStyle w:val="H0-BODY"/>
        <w:numPr>
          <w:ilvl w:val="2"/>
          <w:numId w:val="20"/>
        </w:numPr>
      </w:pPr>
      <w:r>
        <w:t>Thêm sản phẩm vào giỏ hàng</w:t>
      </w:r>
    </w:p>
    <w:p w14:paraId="053FB443" w14:textId="77777777" w:rsidR="00BB22C2" w:rsidRDefault="00BB22C2" w:rsidP="005E375F">
      <w:pPr>
        <w:pStyle w:val="H0-BODY"/>
        <w:numPr>
          <w:ilvl w:val="2"/>
          <w:numId w:val="20"/>
        </w:numPr>
      </w:pPr>
      <w:r>
        <w:t>Quản lý giỏ hàng</w:t>
      </w:r>
    </w:p>
    <w:p w14:paraId="77F3184C" w14:textId="77777777" w:rsidR="00BB22C2" w:rsidRDefault="00BB22C2" w:rsidP="005E375F">
      <w:pPr>
        <w:pStyle w:val="H0-BODY"/>
        <w:numPr>
          <w:ilvl w:val="2"/>
          <w:numId w:val="20"/>
        </w:numPr>
      </w:pPr>
      <w:r>
        <w:t>Đặt hàng</w:t>
      </w:r>
    </w:p>
    <w:p w14:paraId="43F81106" w14:textId="77777777" w:rsidR="00BB22C2" w:rsidRDefault="00BB22C2" w:rsidP="005E375F">
      <w:pPr>
        <w:pStyle w:val="H0-BODY"/>
        <w:numPr>
          <w:ilvl w:val="2"/>
          <w:numId w:val="20"/>
        </w:numPr>
      </w:pPr>
      <w:r>
        <w:t>Thanh toán đơn hàng</w:t>
      </w:r>
    </w:p>
    <w:p w14:paraId="1EB1DEEF" w14:textId="77777777" w:rsidR="00BB22C2" w:rsidRDefault="00BB22C2" w:rsidP="005E375F">
      <w:pPr>
        <w:pStyle w:val="H0-BODY"/>
        <w:numPr>
          <w:ilvl w:val="1"/>
          <w:numId w:val="20"/>
        </w:numPr>
      </w:pPr>
      <w:r>
        <w:t>Quản lý đơn hàng:</w:t>
      </w:r>
    </w:p>
    <w:p w14:paraId="28C242CE" w14:textId="77777777" w:rsidR="00BB22C2" w:rsidRDefault="00BB22C2" w:rsidP="005E375F">
      <w:pPr>
        <w:pStyle w:val="H0-BODY"/>
        <w:numPr>
          <w:ilvl w:val="2"/>
          <w:numId w:val="20"/>
        </w:numPr>
      </w:pPr>
      <w:r>
        <w:t>Xem danh sách đơn hàng</w:t>
      </w:r>
    </w:p>
    <w:p w14:paraId="3F89935B" w14:textId="77777777" w:rsidR="00BB22C2" w:rsidRDefault="00BB22C2" w:rsidP="005E375F">
      <w:pPr>
        <w:pStyle w:val="H0-BODY"/>
        <w:numPr>
          <w:ilvl w:val="2"/>
          <w:numId w:val="20"/>
        </w:numPr>
      </w:pPr>
      <w:r>
        <w:t>Xem chi tiết đơn hàng</w:t>
      </w:r>
    </w:p>
    <w:p w14:paraId="1BE6DE95" w14:textId="77777777" w:rsidR="00BB22C2" w:rsidRDefault="00BB22C2" w:rsidP="005E375F">
      <w:pPr>
        <w:pStyle w:val="H0-BODY"/>
        <w:numPr>
          <w:ilvl w:val="2"/>
          <w:numId w:val="20"/>
        </w:numPr>
      </w:pPr>
      <w:r>
        <w:t>Cập nhật trạng thái đơn hàng (Admin)</w:t>
      </w:r>
    </w:p>
    <w:p w14:paraId="02F5A96A" w14:textId="77777777" w:rsidR="00BB22C2" w:rsidRDefault="00BB22C2" w:rsidP="005E375F">
      <w:pPr>
        <w:pStyle w:val="H0-BODY"/>
        <w:numPr>
          <w:ilvl w:val="2"/>
          <w:numId w:val="20"/>
        </w:numPr>
      </w:pPr>
      <w:r>
        <w:t>Xuất hóa đơn</w:t>
      </w:r>
    </w:p>
    <w:p w14:paraId="2570EC3A" w14:textId="77777777" w:rsidR="00BB22C2" w:rsidRDefault="00BB22C2" w:rsidP="005E375F">
      <w:pPr>
        <w:pStyle w:val="H0-BODY"/>
        <w:numPr>
          <w:ilvl w:val="2"/>
          <w:numId w:val="20"/>
        </w:numPr>
      </w:pPr>
      <w:r>
        <w:t>Gửi thông tin đơn hàng qua email</w:t>
      </w:r>
    </w:p>
    <w:p w14:paraId="782320B2" w14:textId="77777777" w:rsidR="00BB22C2" w:rsidRDefault="00BB22C2" w:rsidP="005E375F">
      <w:pPr>
        <w:pStyle w:val="H0-BODY"/>
        <w:numPr>
          <w:ilvl w:val="1"/>
          <w:numId w:val="20"/>
        </w:numPr>
      </w:pPr>
      <w:r>
        <w:t>Quản lý khách hàng:</w:t>
      </w:r>
    </w:p>
    <w:p w14:paraId="76AA4346" w14:textId="77777777" w:rsidR="00BB22C2" w:rsidRDefault="00BB22C2" w:rsidP="005E375F">
      <w:pPr>
        <w:pStyle w:val="H0-BODY"/>
        <w:numPr>
          <w:ilvl w:val="2"/>
          <w:numId w:val="20"/>
        </w:numPr>
      </w:pPr>
      <w:r>
        <w:t>Xem danh sách khách hàng (Admin)</w:t>
      </w:r>
    </w:p>
    <w:p w14:paraId="7CE3C2F2" w14:textId="77777777" w:rsidR="00BB22C2" w:rsidRDefault="00BB22C2" w:rsidP="005E375F">
      <w:pPr>
        <w:pStyle w:val="H0-BODY"/>
        <w:numPr>
          <w:ilvl w:val="2"/>
          <w:numId w:val="20"/>
        </w:numPr>
      </w:pPr>
      <w:r>
        <w:t>Xem chi tiết thông tin khách hàng (Admin)</w:t>
      </w:r>
    </w:p>
    <w:p w14:paraId="48BABB1E" w14:textId="77777777" w:rsidR="00BB22C2" w:rsidRDefault="00BB22C2" w:rsidP="005E375F">
      <w:pPr>
        <w:pStyle w:val="H0-BODY"/>
        <w:numPr>
          <w:ilvl w:val="2"/>
          <w:numId w:val="20"/>
        </w:numPr>
      </w:pPr>
      <w:r>
        <w:lastRenderedPageBreak/>
        <w:t>Thống kê hành vi mua hàng (Admin)</w:t>
      </w:r>
    </w:p>
    <w:p w14:paraId="3EA95BD2" w14:textId="77777777" w:rsidR="00BB22C2" w:rsidRDefault="00BB22C2" w:rsidP="005E375F">
      <w:pPr>
        <w:pStyle w:val="H0-BODY"/>
        <w:numPr>
          <w:ilvl w:val="1"/>
          <w:numId w:val="20"/>
        </w:numPr>
      </w:pPr>
      <w:r>
        <w:t>Đánh giá sản phẩm:</w:t>
      </w:r>
    </w:p>
    <w:p w14:paraId="02344CAD" w14:textId="77777777" w:rsidR="00BB22C2" w:rsidRDefault="00BB22C2" w:rsidP="005E375F">
      <w:pPr>
        <w:pStyle w:val="H0-BODY"/>
        <w:numPr>
          <w:ilvl w:val="0"/>
          <w:numId w:val="20"/>
        </w:numPr>
        <w:ind w:left="2880"/>
      </w:pPr>
      <w:r>
        <w:t>Đánh giá, nhận xét sản phẩm</w:t>
      </w:r>
    </w:p>
    <w:p w14:paraId="2B6E43F8" w14:textId="77777777" w:rsidR="00BB22C2" w:rsidRDefault="00BB22C2" w:rsidP="005E375F">
      <w:pPr>
        <w:pStyle w:val="H0-BODY"/>
        <w:numPr>
          <w:ilvl w:val="1"/>
          <w:numId w:val="20"/>
        </w:numPr>
      </w:pPr>
      <w:r>
        <w:t>Thống kê doanh thu:</w:t>
      </w:r>
    </w:p>
    <w:p w14:paraId="403240A3" w14:textId="77777777" w:rsidR="00BB22C2" w:rsidRDefault="00BB22C2" w:rsidP="005E375F">
      <w:pPr>
        <w:pStyle w:val="H0-BODY"/>
        <w:numPr>
          <w:ilvl w:val="2"/>
          <w:numId w:val="20"/>
        </w:numPr>
      </w:pPr>
      <w:r>
        <w:t>Thống kê doanh thu theo thời gian</w:t>
      </w:r>
    </w:p>
    <w:p w14:paraId="62E678E4" w14:textId="0F4EB374" w:rsidR="00BB22C2" w:rsidRDefault="00BB22C2" w:rsidP="00BB22C2">
      <w:pPr>
        <w:pStyle w:val="H3"/>
      </w:pPr>
      <w:bookmarkStart w:id="33" w:name="_Toc198660986"/>
      <w:r>
        <w:t>2.</w:t>
      </w:r>
      <w:r w:rsidR="00A77E99">
        <w:t>3.3</w:t>
      </w:r>
      <w:r>
        <w:t>. Yêu cầu phi chức năng:</w:t>
      </w:r>
      <w:bookmarkEnd w:id="33"/>
    </w:p>
    <w:p w14:paraId="3EB8AE33" w14:textId="77777777" w:rsidR="00BB22C2" w:rsidRDefault="00BB22C2" w:rsidP="005E375F">
      <w:pPr>
        <w:pStyle w:val="H0-BODY"/>
        <w:numPr>
          <w:ilvl w:val="0"/>
          <w:numId w:val="21"/>
        </w:numPr>
      </w:pPr>
      <w:r>
        <w:t>Giao diện đồ họa:</w:t>
      </w:r>
    </w:p>
    <w:p w14:paraId="4DFFBF88" w14:textId="77777777" w:rsidR="00BB22C2" w:rsidRDefault="00BB22C2" w:rsidP="005E375F">
      <w:pPr>
        <w:pStyle w:val="H0-BODY"/>
        <w:numPr>
          <w:ilvl w:val="1"/>
          <w:numId w:val="21"/>
        </w:numPr>
      </w:pPr>
      <w:r>
        <w:t>Giao diện đẹp, hiện đại, phù hợp với xu hướng thiết kế.</w:t>
      </w:r>
    </w:p>
    <w:p w14:paraId="6763988C" w14:textId="77777777" w:rsidR="00BB22C2" w:rsidRDefault="00BB22C2" w:rsidP="005E375F">
      <w:pPr>
        <w:pStyle w:val="H0-BODY"/>
        <w:numPr>
          <w:ilvl w:val="1"/>
          <w:numId w:val="21"/>
        </w:numPr>
      </w:pPr>
      <w:r>
        <w:t>Bố cục hợp lý, dễ sử dụng trên các kích thước màn hình khác nhau.</w:t>
      </w:r>
    </w:p>
    <w:p w14:paraId="72E03262" w14:textId="77777777" w:rsidR="00BB22C2" w:rsidRDefault="00BB22C2" w:rsidP="005E375F">
      <w:pPr>
        <w:pStyle w:val="H0-BODY"/>
        <w:numPr>
          <w:ilvl w:val="1"/>
          <w:numId w:val="21"/>
        </w:numPr>
      </w:pPr>
      <w:r>
        <w:t>Hỗ trợ chế độ sáng/tối (light/dark mode).</w:t>
      </w:r>
    </w:p>
    <w:p w14:paraId="1DF9DFA7" w14:textId="77777777" w:rsidR="00BB22C2" w:rsidRDefault="00BB22C2" w:rsidP="005E375F">
      <w:pPr>
        <w:pStyle w:val="H0-BODY"/>
        <w:numPr>
          <w:ilvl w:val="0"/>
          <w:numId w:val="21"/>
        </w:numPr>
      </w:pPr>
      <w:r>
        <w:t>Hoạt động của hệ thống:</w:t>
      </w:r>
    </w:p>
    <w:p w14:paraId="1605BB80" w14:textId="77777777" w:rsidR="00BB22C2" w:rsidRDefault="00BB22C2" w:rsidP="005E375F">
      <w:pPr>
        <w:pStyle w:val="H0-BODY"/>
        <w:numPr>
          <w:ilvl w:val="1"/>
          <w:numId w:val="21"/>
        </w:numPr>
      </w:pPr>
      <w:r>
        <w:t>Thời gian phản hồi nhanh, dưới 2 giây cho các thao tác thông thường.</w:t>
      </w:r>
    </w:p>
    <w:p w14:paraId="74F6C8F5" w14:textId="77777777" w:rsidR="00BB22C2" w:rsidRDefault="00BB22C2" w:rsidP="005E375F">
      <w:pPr>
        <w:pStyle w:val="H0-BODY"/>
        <w:numPr>
          <w:ilvl w:val="1"/>
          <w:numId w:val="21"/>
        </w:numPr>
      </w:pPr>
      <w:r>
        <w:t>Khả năng xử lý đồng thời nhiều người dùng.</w:t>
      </w:r>
    </w:p>
    <w:p w14:paraId="3A884655" w14:textId="77777777" w:rsidR="00BB22C2" w:rsidRDefault="00BB22C2" w:rsidP="005E375F">
      <w:pPr>
        <w:pStyle w:val="H0-BODY"/>
        <w:numPr>
          <w:ilvl w:val="1"/>
          <w:numId w:val="21"/>
        </w:numPr>
      </w:pPr>
      <w:r>
        <w:t>Hoạt động ổn định, ít lỗi.</w:t>
      </w:r>
    </w:p>
    <w:p w14:paraId="18FEF0F1" w14:textId="77777777" w:rsidR="00BB22C2" w:rsidRDefault="00BB22C2" w:rsidP="005E375F">
      <w:pPr>
        <w:pStyle w:val="H0-BODY"/>
        <w:numPr>
          <w:ilvl w:val="0"/>
          <w:numId w:val="21"/>
        </w:numPr>
      </w:pPr>
      <w:r>
        <w:t>Ngôn ngữ:</w:t>
      </w:r>
    </w:p>
    <w:p w14:paraId="076DFAA9" w14:textId="77777777" w:rsidR="00BB22C2" w:rsidRDefault="00BB22C2" w:rsidP="005E375F">
      <w:pPr>
        <w:pStyle w:val="H0-BODY"/>
        <w:numPr>
          <w:ilvl w:val="1"/>
          <w:numId w:val="21"/>
        </w:numPr>
      </w:pPr>
      <w:r>
        <w:t>Hỗ trợ tiếng Anh.</w:t>
      </w:r>
    </w:p>
    <w:p w14:paraId="2135E636" w14:textId="77777777" w:rsidR="00BB22C2" w:rsidRDefault="00BB22C2" w:rsidP="005E375F">
      <w:pPr>
        <w:pStyle w:val="H0-BODY"/>
        <w:numPr>
          <w:ilvl w:val="0"/>
          <w:numId w:val="21"/>
        </w:numPr>
      </w:pPr>
      <w:r>
        <w:t>Độ tin cậy của ứng dụng:</w:t>
      </w:r>
    </w:p>
    <w:p w14:paraId="2BCD5DAA" w14:textId="77777777" w:rsidR="00BB22C2" w:rsidRDefault="00BB22C2" w:rsidP="005E375F">
      <w:pPr>
        <w:pStyle w:val="H0-BODY"/>
        <w:numPr>
          <w:ilvl w:val="1"/>
          <w:numId w:val="21"/>
        </w:numPr>
      </w:pPr>
      <w:r>
        <w:t>Tỷ lệ lỗi thấp, dưới 1%.</w:t>
      </w:r>
    </w:p>
    <w:p w14:paraId="008F1782" w14:textId="77777777" w:rsidR="00BB22C2" w:rsidRDefault="00BB22C2" w:rsidP="005E375F">
      <w:pPr>
        <w:pStyle w:val="H0-BODY"/>
        <w:numPr>
          <w:ilvl w:val="1"/>
          <w:numId w:val="21"/>
        </w:numPr>
      </w:pPr>
      <w:r>
        <w:t>Khả năng phục hồi sau lỗi nhanh chóng.</w:t>
      </w:r>
    </w:p>
    <w:p w14:paraId="0C85740D" w14:textId="77777777" w:rsidR="00BB22C2" w:rsidRDefault="00BB22C2" w:rsidP="005E375F">
      <w:pPr>
        <w:pStyle w:val="H0-BODY"/>
        <w:numPr>
          <w:ilvl w:val="1"/>
          <w:numId w:val="21"/>
        </w:numPr>
      </w:pPr>
      <w:r>
        <w:t>Sao lưu dữ liệu định kỳ.</w:t>
      </w:r>
    </w:p>
    <w:p w14:paraId="76C1D570" w14:textId="77777777" w:rsidR="00BB22C2" w:rsidRDefault="00BB22C2" w:rsidP="005E375F">
      <w:pPr>
        <w:pStyle w:val="H0-BODY"/>
        <w:numPr>
          <w:ilvl w:val="0"/>
          <w:numId w:val="21"/>
        </w:numPr>
      </w:pPr>
      <w:r>
        <w:t>Hiệu năng của ứng dụng:</w:t>
      </w:r>
    </w:p>
    <w:p w14:paraId="0526104E" w14:textId="77777777" w:rsidR="00BB22C2" w:rsidRDefault="00BB22C2" w:rsidP="005E375F">
      <w:pPr>
        <w:pStyle w:val="H0-BODY"/>
        <w:numPr>
          <w:ilvl w:val="1"/>
          <w:numId w:val="21"/>
        </w:numPr>
      </w:pPr>
      <w:r>
        <w:t>Tải trang nhanh, dưới 3 giây.</w:t>
      </w:r>
    </w:p>
    <w:p w14:paraId="204C3DB4" w14:textId="77777777" w:rsidR="00BB22C2" w:rsidRDefault="00BB22C2" w:rsidP="005E375F">
      <w:pPr>
        <w:pStyle w:val="H0-BODY"/>
        <w:numPr>
          <w:ilvl w:val="1"/>
          <w:numId w:val="21"/>
        </w:numPr>
      </w:pPr>
      <w:r>
        <w:t>Sử dụng tài nguyên hợp lý, không gây lag trên thiết bị cấu hình trung bình.</w:t>
      </w:r>
    </w:p>
    <w:p w14:paraId="27E7F32A" w14:textId="77777777" w:rsidR="00BB22C2" w:rsidRDefault="00BB22C2" w:rsidP="005E375F">
      <w:pPr>
        <w:pStyle w:val="H0-BODY"/>
        <w:numPr>
          <w:ilvl w:val="1"/>
          <w:numId w:val="21"/>
        </w:numPr>
      </w:pPr>
      <w:r>
        <w:t>Tối ưu hóa sử dụng dữ liệu mạng.</w:t>
      </w:r>
    </w:p>
    <w:p w14:paraId="086864C2" w14:textId="77777777" w:rsidR="00BB22C2" w:rsidRDefault="00BB22C2" w:rsidP="005E375F">
      <w:pPr>
        <w:pStyle w:val="H0-BODY"/>
        <w:numPr>
          <w:ilvl w:val="0"/>
          <w:numId w:val="21"/>
        </w:numPr>
      </w:pPr>
      <w:r>
        <w:t>Bảo mật:</w:t>
      </w:r>
    </w:p>
    <w:p w14:paraId="27EE196E" w14:textId="77777777" w:rsidR="00BB22C2" w:rsidRDefault="00BB22C2" w:rsidP="005E375F">
      <w:pPr>
        <w:pStyle w:val="H0-BODY"/>
        <w:numPr>
          <w:ilvl w:val="1"/>
          <w:numId w:val="21"/>
        </w:numPr>
      </w:pPr>
      <w:r>
        <w:t>Mã hóa thông tin nhạy cảm.</w:t>
      </w:r>
    </w:p>
    <w:p w14:paraId="74525837" w14:textId="77777777" w:rsidR="00BB22C2" w:rsidRDefault="00BB22C2" w:rsidP="005E375F">
      <w:pPr>
        <w:pStyle w:val="H0-BODY"/>
        <w:numPr>
          <w:ilvl w:val="1"/>
          <w:numId w:val="21"/>
        </w:numPr>
      </w:pPr>
      <w:r>
        <w:t>Xác thực người dùng an toàn.</w:t>
      </w:r>
    </w:p>
    <w:p w14:paraId="160F2C38" w14:textId="77777777" w:rsidR="00BB22C2" w:rsidRDefault="00BB22C2" w:rsidP="005E375F">
      <w:pPr>
        <w:pStyle w:val="H0-BODY"/>
        <w:numPr>
          <w:ilvl w:val="1"/>
          <w:numId w:val="21"/>
        </w:numPr>
      </w:pPr>
      <w:r>
        <w:t>Tuân thủ các quy định về bảo vệ dữ liệu cá nhân.</w:t>
      </w:r>
    </w:p>
    <w:p w14:paraId="5F202C18" w14:textId="77777777" w:rsidR="008A2D2F" w:rsidRDefault="008A2D2F" w:rsidP="008A2D2F">
      <w:pPr>
        <w:pStyle w:val="H2"/>
      </w:pPr>
      <w:bookmarkStart w:id="34" w:name="_Toc198660987"/>
      <w:r>
        <w:lastRenderedPageBreak/>
        <w:t>2.4. Thiết kế hệ thống</w:t>
      </w:r>
      <w:bookmarkEnd w:id="34"/>
    </w:p>
    <w:p w14:paraId="7048870F" w14:textId="77777777" w:rsidR="008A2D2F" w:rsidRDefault="008A2D2F" w:rsidP="008A2D2F">
      <w:pPr>
        <w:pStyle w:val="H3"/>
      </w:pPr>
      <w:bookmarkStart w:id="35" w:name="_Toc198660988"/>
      <w:r>
        <w:t>2.4.1. Mô hình hóa Usecase</w:t>
      </w:r>
      <w:bookmarkEnd w:id="35"/>
    </w:p>
    <w:p w14:paraId="29722B55" w14:textId="77777777" w:rsidR="008A2D2F" w:rsidRDefault="008A2D2F" w:rsidP="008A2D2F">
      <w:pPr>
        <w:pStyle w:val="H4"/>
      </w:pPr>
      <w:bookmarkStart w:id="36" w:name="_Toc198660989"/>
      <w:r>
        <w:t>2.4.1.1. Xác định các tác nhân</w:t>
      </w:r>
      <w:bookmarkEnd w:id="36"/>
    </w:p>
    <w:p w14:paraId="1BF5307A" w14:textId="77777777" w:rsidR="008A2D2F" w:rsidRDefault="008A2D2F" w:rsidP="005E375F">
      <w:pPr>
        <w:pStyle w:val="H0-BODY"/>
        <w:numPr>
          <w:ilvl w:val="0"/>
          <w:numId w:val="22"/>
        </w:numPr>
      </w:pPr>
      <w:r>
        <w:t>Khách hàng: Người dùng đã đăng ký tài khoản, có thể mua sắm, đánh giá sản phẩm, quản lý thông tin cá nhân.</w:t>
      </w:r>
    </w:p>
    <w:p w14:paraId="28516E92" w14:textId="77777777" w:rsidR="008A2D2F" w:rsidRDefault="008A2D2F" w:rsidP="005E375F">
      <w:pPr>
        <w:pStyle w:val="H0-BODY"/>
        <w:numPr>
          <w:ilvl w:val="0"/>
          <w:numId w:val="22"/>
        </w:numPr>
      </w:pPr>
      <w:r>
        <w:t>Quản trị viên: Người quản lý hệ thống, có quyền quản lý sản phẩm, khách hàng, đơn hàng, thống kê doanh thu.</w:t>
      </w:r>
    </w:p>
    <w:p w14:paraId="570B9DFF" w14:textId="77777777" w:rsidR="008A2D2F" w:rsidRDefault="008A2D2F" w:rsidP="005E375F">
      <w:pPr>
        <w:pStyle w:val="H0-BODY"/>
        <w:numPr>
          <w:ilvl w:val="0"/>
          <w:numId w:val="22"/>
        </w:numPr>
      </w:pPr>
      <w:r>
        <w:t>Hệ thống email: Hệ thống gửi email thông báo, xác nhận đơn hàng, hóa đơn.</w:t>
      </w:r>
    </w:p>
    <w:p w14:paraId="73B919FF" w14:textId="77777777" w:rsidR="008A2D2F" w:rsidRDefault="008A2D2F" w:rsidP="005E375F">
      <w:pPr>
        <w:pStyle w:val="H0-BODY"/>
        <w:numPr>
          <w:ilvl w:val="0"/>
          <w:numId w:val="22"/>
        </w:numPr>
      </w:pPr>
      <w:r>
        <w:t>Hệ thống thanh toán: Cổng thanh toán tích hợp với ứng dụng.</w:t>
      </w:r>
    </w:p>
    <w:p w14:paraId="1F274E17" w14:textId="77777777" w:rsidR="008A2D2F" w:rsidRDefault="008A2D2F" w:rsidP="008A2D2F">
      <w:pPr>
        <w:pStyle w:val="H4"/>
      </w:pPr>
      <w:bookmarkStart w:id="37" w:name="_Toc198660990"/>
      <w:r>
        <w:t>2.4.1.2. Xác định các Usecase</w:t>
      </w:r>
      <w:bookmarkEnd w:id="37"/>
    </w:p>
    <w:p w14:paraId="41EB84F9" w14:textId="77777777" w:rsidR="008A2D2F" w:rsidRDefault="008A2D2F" w:rsidP="005E375F">
      <w:pPr>
        <w:pStyle w:val="H0-BODY"/>
        <w:numPr>
          <w:ilvl w:val="0"/>
          <w:numId w:val="23"/>
        </w:numPr>
      </w:pPr>
      <w:r>
        <w:t>Quản lý tài khoản người dùng:</w:t>
      </w:r>
    </w:p>
    <w:p w14:paraId="03591C47" w14:textId="77777777" w:rsidR="008A2D2F" w:rsidRDefault="008A2D2F" w:rsidP="005E375F">
      <w:pPr>
        <w:pStyle w:val="H0-BODY"/>
        <w:numPr>
          <w:ilvl w:val="1"/>
          <w:numId w:val="23"/>
        </w:numPr>
      </w:pPr>
      <w:r>
        <w:t>Đăng ký tài khoản</w:t>
      </w:r>
    </w:p>
    <w:p w14:paraId="0C9E7EC7" w14:textId="77777777" w:rsidR="008A2D2F" w:rsidRDefault="008A2D2F" w:rsidP="005E375F">
      <w:pPr>
        <w:pStyle w:val="H0-BODY"/>
        <w:numPr>
          <w:ilvl w:val="1"/>
          <w:numId w:val="23"/>
        </w:numPr>
      </w:pPr>
      <w:r>
        <w:t>Đăng nhập</w:t>
      </w:r>
    </w:p>
    <w:p w14:paraId="37724780" w14:textId="77777777" w:rsidR="008A2D2F" w:rsidRDefault="008A2D2F" w:rsidP="005E375F">
      <w:pPr>
        <w:pStyle w:val="H0-BODY"/>
        <w:numPr>
          <w:ilvl w:val="1"/>
          <w:numId w:val="23"/>
        </w:numPr>
      </w:pPr>
      <w:r>
        <w:t>Quên mật khẩu</w:t>
      </w:r>
    </w:p>
    <w:p w14:paraId="362DBD9C" w14:textId="77777777" w:rsidR="008A2D2F" w:rsidRDefault="008A2D2F" w:rsidP="005E375F">
      <w:pPr>
        <w:pStyle w:val="H0-BODY"/>
        <w:numPr>
          <w:ilvl w:val="1"/>
          <w:numId w:val="23"/>
        </w:numPr>
      </w:pPr>
      <w:r>
        <w:t>Quản lý thông tin cá nhân</w:t>
      </w:r>
    </w:p>
    <w:p w14:paraId="13CFE7C9" w14:textId="77777777" w:rsidR="008A2D2F" w:rsidRDefault="008A2D2F" w:rsidP="005E375F">
      <w:pPr>
        <w:pStyle w:val="H0-BODY"/>
        <w:numPr>
          <w:ilvl w:val="0"/>
          <w:numId w:val="23"/>
        </w:numPr>
      </w:pPr>
      <w:r>
        <w:t>Quản lý sản phẩm:</w:t>
      </w:r>
    </w:p>
    <w:p w14:paraId="29FBC2E4" w14:textId="77777777" w:rsidR="008A2D2F" w:rsidRDefault="008A2D2F" w:rsidP="005E375F">
      <w:pPr>
        <w:pStyle w:val="H0-BODY"/>
        <w:numPr>
          <w:ilvl w:val="1"/>
          <w:numId w:val="23"/>
        </w:numPr>
      </w:pPr>
      <w:r>
        <w:t>Xem danh sách sản phẩm</w:t>
      </w:r>
    </w:p>
    <w:p w14:paraId="3A70797F" w14:textId="77777777" w:rsidR="008A2D2F" w:rsidRDefault="008A2D2F" w:rsidP="005E375F">
      <w:pPr>
        <w:pStyle w:val="H0-BODY"/>
        <w:numPr>
          <w:ilvl w:val="1"/>
          <w:numId w:val="23"/>
        </w:numPr>
      </w:pPr>
      <w:r>
        <w:t>Tìm kiếm sản phẩm</w:t>
      </w:r>
    </w:p>
    <w:p w14:paraId="07F1E0B8" w14:textId="77777777" w:rsidR="008A2D2F" w:rsidRDefault="008A2D2F" w:rsidP="005E375F">
      <w:pPr>
        <w:pStyle w:val="H0-BODY"/>
        <w:numPr>
          <w:ilvl w:val="1"/>
          <w:numId w:val="23"/>
        </w:numPr>
      </w:pPr>
      <w:r>
        <w:t>Xem chi tiết sản phẩm</w:t>
      </w:r>
    </w:p>
    <w:p w14:paraId="6546B5AE" w14:textId="77777777" w:rsidR="008A2D2F" w:rsidRDefault="008A2D2F" w:rsidP="005E375F">
      <w:pPr>
        <w:pStyle w:val="H0-BODY"/>
        <w:numPr>
          <w:ilvl w:val="1"/>
          <w:numId w:val="23"/>
        </w:numPr>
      </w:pPr>
      <w:r>
        <w:t>Thêm sản phẩm mới</w:t>
      </w:r>
    </w:p>
    <w:p w14:paraId="64B4AEF2" w14:textId="77777777" w:rsidR="008A2D2F" w:rsidRDefault="008A2D2F" w:rsidP="005E375F">
      <w:pPr>
        <w:pStyle w:val="H0-BODY"/>
        <w:numPr>
          <w:ilvl w:val="1"/>
          <w:numId w:val="23"/>
        </w:numPr>
      </w:pPr>
      <w:r>
        <w:t>Cập nhật thông tin sản phẩm</w:t>
      </w:r>
    </w:p>
    <w:p w14:paraId="02A878D9" w14:textId="77777777" w:rsidR="008A2D2F" w:rsidRDefault="008A2D2F" w:rsidP="005E375F">
      <w:pPr>
        <w:pStyle w:val="H0-BODY"/>
        <w:numPr>
          <w:ilvl w:val="1"/>
          <w:numId w:val="23"/>
        </w:numPr>
      </w:pPr>
      <w:r>
        <w:t>Xóa sản phẩm</w:t>
      </w:r>
    </w:p>
    <w:p w14:paraId="1430C4C6" w14:textId="77777777" w:rsidR="008A2D2F" w:rsidRDefault="008A2D2F" w:rsidP="005E375F">
      <w:pPr>
        <w:pStyle w:val="H0-BODY"/>
        <w:numPr>
          <w:ilvl w:val="1"/>
          <w:numId w:val="23"/>
        </w:numPr>
      </w:pPr>
      <w:r>
        <w:t>Quản lý danh mục sản phẩm</w:t>
      </w:r>
    </w:p>
    <w:p w14:paraId="2DF98C4A" w14:textId="77777777" w:rsidR="008A2D2F" w:rsidRDefault="008A2D2F" w:rsidP="005E375F">
      <w:pPr>
        <w:pStyle w:val="H0-BODY"/>
        <w:numPr>
          <w:ilvl w:val="0"/>
          <w:numId w:val="23"/>
        </w:numPr>
      </w:pPr>
      <w:r>
        <w:t>Mua hàng và thanh toán:</w:t>
      </w:r>
    </w:p>
    <w:p w14:paraId="5987D1BE" w14:textId="77777777" w:rsidR="008A2D2F" w:rsidRDefault="008A2D2F" w:rsidP="005E375F">
      <w:pPr>
        <w:pStyle w:val="H0-BODY"/>
        <w:numPr>
          <w:ilvl w:val="1"/>
          <w:numId w:val="23"/>
        </w:numPr>
      </w:pPr>
      <w:r>
        <w:t>Thêm vào giỏ hàng</w:t>
      </w:r>
    </w:p>
    <w:p w14:paraId="4A863E37" w14:textId="77777777" w:rsidR="008A2D2F" w:rsidRDefault="008A2D2F" w:rsidP="005E375F">
      <w:pPr>
        <w:pStyle w:val="H0-BODY"/>
        <w:numPr>
          <w:ilvl w:val="1"/>
          <w:numId w:val="23"/>
        </w:numPr>
      </w:pPr>
      <w:r>
        <w:t>Quản lý giỏ hàng</w:t>
      </w:r>
    </w:p>
    <w:p w14:paraId="1B0D95CE" w14:textId="77777777" w:rsidR="008A2D2F" w:rsidRDefault="008A2D2F" w:rsidP="005E375F">
      <w:pPr>
        <w:pStyle w:val="H0-BODY"/>
        <w:numPr>
          <w:ilvl w:val="1"/>
          <w:numId w:val="23"/>
        </w:numPr>
      </w:pPr>
      <w:r>
        <w:t>Đặt hàng</w:t>
      </w:r>
    </w:p>
    <w:p w14:paraId="7338C0CC" w14:textId="77777777" w:rsidR="008A2D2F" w:rsidRDefault="008A2D2F" w:rsidP="005E375F">
      <w:pPr>
        <w:pStyle w:val="H0-BODY"/>
        <w:numPr>
          <w:ilvl w:val="1"/>
          <w:numId w:val="23"/>
        </w:numPr>
      </w:pPr>
      <w:r>
        <w:t>Thanh toán</w:t>
      </w:r>
    </w:p>
    <w:p w14:paraId="63493E74" w14:textId="77777777" w:rsidR="008A2D2F" w:rsidRDefault="008A2D2F" w:rsidP="005E375F">
      <w:pPr>
        <w:pStyle w:val="H0-BODY"/>
        <w:numPr>
          <w:ilvl w:val="0"/>
          <w:numId w:val="23"/>
        </w:numPr>
      </w:pPr>
      <w:r>
        <w:lastRenderedPageBreak/>
        <w:t>Quản lý đơn hàng:</w:t>
      </w:r>
    </w:p>
    <w:p w14:paraId="0BEDDB29" w14:textId="77777777" w:rsidR="008A2D2F" w:rsidRDefault="008A2D2F" w:rsidP="005E375F">
      <w:pPr>
        <w:pStyle w:val="H0-BODY"/>
        <w:numPr>
          <w:ilvl w:val="1"/>
          <w:numId w:val="23"/>
        </w:numPr>
      </w:pPr>
      <w:r>
        <w:t>Xem danh sách đơn hàng</w:t>
      </w:r>
    </w:p>
    <w:p w14:paraId="3EFD6067" w14:textId="77777777" w:rsidR="008A2D2F" w:rsidRDefault="008A2D2F" w:rsidP="005E375F">
      <w:pPr>
        <w:pStyle w:val="H0-BODY"/>
        <w:numPr>
          <w:ilvl w:val="1"/>
          <w:numId w:val="23"/>
        </w:numPr>
      </w:pPr>
      <w:r>
        <w:t>Xem chi tiết đơn hàng</w:t>
      </w:r>
    </w:p>
    <w:p w14:paraId="19682537" w14:textId="77777777" w:rsidR="008A2D2F" w:rsidRDefault="008A2D2F" w:rsidP="005E375F">
      <w:pPr>
        <w:pStyle w:val="H0-BODY"/>
        <w:numPr>
          <w:ilvl w:val="1"/>
          <w:numId w:val="23"/>
        </w:numPr>
      </w:pPr>
      <w:r>
        <w:t>Cập nhật trạng thái đơn hàng</w:t>
      </w:r>
    </w:p>
    <w:p w14:paraId="4B6861A2" w14:textId="77777777" w:rsidR="008A2D2F" w:rsidRDefault="008A2D2F" w:rsidP="005E375F">
      <w:pPr>
        <w:pStyle w:val="H0-BODY"/>
        <w:numPr>
          <w:ilvl w:val="1"/>
          <w:numId w:val="23"/>
        </w:numPr>
      </w:pPr>
      <w:r>
        <w:t>Xuất hóa đơn</w:t>
      </w:r>
    </w:p>
    <w:p w14:paraId="7E765598" w14:textId="77777777" w:rsidR="008A2D2F" w:rsidRDefault="008A2D2F" w:rsidP="005E375F">
      <w:pPr>
        <w:pStyle w:val="H0-BODY"/>
        <w:numPr>
          <w:ilvl w:val="1"/>
          <w:numId w:val="23"/>
        </w:numPr>
      </w:pPr>
      <w:r>
        <w:t>Gửi thông tin đơn hàng qua email</w:t>
      </w:r>
    </w:p>
    <w:p w14:paraId="1CBEAEF1" w14:textId="77777777" w:rsidR="008A2D2F" w:rsidRDefault="008A2D2F" w:rsidP="005E375F">
      <w:pPr>
        <w:pStyle w:val="H0-BODY"/>
        <w:numPr>
          <w:ilvl w:val="0"/>
          <w:numId w:val="23"/>
        </w:numPr>
      </w:pPr>
      <w:r>
        <w:t>Quản lý khách hàng:</w:t>
      </w:r>
    </w:p>
    <w:p w14:paraId="5A4A1DCE" w14:textId="77777777" w:rsidR="008A2D2F" w:rsidRDefault="008A2D2F" w:rsidP="005E375F">
      <w:pPr>
        <w:pStyle w:val="H0-BODY"/>
        <w:numPr>
          <w:ilvl w:val="1"/>
          <w:numId w:val="23"/>
        </w:numPr>
      </w:pPr>
      <w:r>
        <w:t>Xem danh sách khách hàng</w:t>
      </w:r>
    </w:p>
    <w:p w14:paraId="686641E6" w14:textId="77777777" w:rsidR="008A2D2F" w:rsidRDefault="008A2D2F" w:rsidP="005E375F">
      <w:pPr>
        <w:pStyle w:val="H0-BODY"/>
        <w:numPr>
          <w:ilvl w:val="1"/>
          <w:numId w:val="23"/>
        </w:numPr>
      </w:pPr>
      <w:r>
        <w:t>Xem chi tiết khách hàng</w:t>
      </w:r>
    </w:p>
    <w:p w14:paraId="35FAFB22" w14:textId="77777777" w:rsidR="008A2D2F" w:rsidRDefault="008A2D2F" w:rsidP="005E375F">
      <w:pPr>
        <w:pStyle w:val="H0-BODY"/>
        <w:numPr>
          <w:ilvl w:val="0"/>
          <w:numId w:val="23"/>
        </w:numPr>
      </w:pPr>
      <w:r>
        <w:t>Đánh giá sản phẩm:</w:t>
      </w:r>
    </w:p>
    <w:p w14:paraId="78811460" w14:textId="77777777" w:rsidR="008A2D2F" w:rsidRDefault="008A2D2F" w:rsidP="005E375F">
      <w:pPr>
        <w:pStyle w:val="H0-BODY"/>
        <w:numPr>
          <w:ilvl w:val="1"/>
          <w:numId w:val="23"/>
        </w:numPr>
      </w:pPr>
      <w:r>
        <w:t>Đánh giá sản phẩm</w:t>
      </w:r>
    </w:p>
    <w:p w14:paraId="0AF79C97" w14:textId="77777777" w:rsidR="008A2D2F" w:rsidRDefault="008A2D2F" w:rsidP="005E375F">
      <w:pPr>
        <w:pStyle w:val="H0-BODY"/>
        <w:numPr>
          <w:ilvl w:val="0"/>
          <w:numId w:val="23"/>
        </w:numPr>
      </w:pPr>
      <w:r>
        <w:t>Thống kê doanh thu:</w:t>
      </w:r>
    </w:p>
    <w:p w14:paraId="583F0E1E" w14:textId="77777777" w:rsidR="008A2D2F" w:rsidRDefault="008A2D2F" w:rsidP="005E375F">
      <w:pPr>
        <w:pStyle w:val="H0-BODY"/>
        <w:numPr>
          <w:ilvl w:val="1"/>
          <w:numId w:val="23"/>
        </w:numPr>
      </w:pPr>
      <w:r>
        <w:t>Thống kê doanh thu theo thời gian</w:t>
      </w:r>
    </w:p>
    <w:p w14:paraId="060D76C2" w14:textId="77777777" w:rsidR="007455EE" w:rsidRDefault="007455EE" w:rsidP="007455EE">
      <w:pPr>
        <w:pStyle w:val="H4"/>
      </w:pPr>
      <w:bookmarkStart w:id="38" w:name="_Toc198660991"/>
      <w:r>
        <w:t>2.4.1.3. Biểu đồ Usecase</w:t>
      </w:r>
      <w:bookmarkEnd w:id="38"/>
    </w:p>
    <w:p w14:paraId="4D91AC7E" w14:textId="77777777" w:rsidR="007455EE" w:rsidRPr="00E1617F" w:rsidRDefault="007455EE" w:rsidP="005E375F">
      <w:pPr>
        <w:pStyle w:val="H0-BODY"/>
        <w:numPr>
          <w:ilvl w:val="0"/>
          <w:numId w:val="34"/>
        </w:numPr>
        <w:jc w:val="left"/>
        <w:rPr>
          <w:b/>
        </w:rPr>
      </w:pPr>
      <w:r w:rsidRPr="00E1617F">
        <w:rPr>
          <w:b/>
        </w:rPr>
        <w:t>Biểu đồ Usecase chính</w:t>
      </w:r>
    </w:p>
    <w:p w14:paraId="110E6FE1" w14:textId="77777777" w:rsidR="00E56FEB" w:rsidRDefault="00EC5A0B" w:rsidP="00E56FEB">
      <w:pPr>
        <w:pStyle w:val="H0-BODY"/>
        <w:keepNext/>
        <w:jc w:val="center"/>
      </w:pPr>
      <w:r>
        <w:rPr>
          <w:noProof/>
        </w:rPr>
        <w:drawing>
          <wp:inline distT="0" distB="0" distL="0" distR="0" wp14:anchorId="72BB5D91" wp14:editId="19017C63">
            <wp:extent cx="4162351" cy="39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131" cy="3984910"/>
                    </a:xfrm>
                    <a:prstGeom prst="rect">
                      <a:avLst/>
                    </a:prstGeom>
                  </pic:spPr>
                </pic:pic>
              </a:graphicData>
            </a:graphic>
          </wp:inline>
        </w:drawing>
      </w:r>
    </w:p>
    <w:p w14:paraId="68934A91" w14:textId="001B207D" w:rsidR="003273BA" w:rsidRPr="00C841F5" w:rsidRDefault="00E56FEB" w:rsidP="00E56FEB">
      <w:pPr>
        <w:pStyle w:val="Caption"/>
        <w:jc w:val="center"/>
        <w:rPr>
          <w:color w:val="auto"/>
          <w:sz w:val="22"/>
          <w:szCs w:val="22"/>
          <w:lang w:val="en-US"/>
        </w:rPr>
      </w:pPr>
      <w:bookmarkStart w:id="39" w:name="_Toc198225923"/>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1</w:t>
      </w:r>
      <w:r w:rsidRPr="00C841F5">
        <w:rPr>
          <w:color w:val="auto"/>
          <w:sz w:val="22"/>
          <w:szCs w:val="22"/>
        </w:rPr>
        <w:fldChar w:fldCharType="end"/>
      </w:r>
      <w:r w:rsidRPr="00C841F5">
        <w:rPr>
          <w:color w:val="auto"/>
          <w:sz w:val="22"/>
          <w:szCs w:val="22"/>
          <w:lang w:val="en-US"/>
        </w:rPr>
        <w:t xml:space="preserve">. </w:t>
      </w:r>
      <w:r w:rsidRPr="00C841F5">
        <w:rPr>
          <w:color w:val="auto"/>
          <w:sz w:val="22"/>
          <w:szCs w:val="22"/>
        </w:rPr>
        <w:t>Biểu đồ Usecase chính</w:t>
      </w:r>
      <w:bookmarkEnd w:id="39"/>
    </w:p>
    <w:p w14:paraId="2C33C67C" w14:textId="77777777" w:rsidR="007455EE" w:rsidRPr="00E1617F" w:rsidRDefault="007455EE" w:rsidP="005E375F">
      <w:pPr>
        <w:pStyle w:val="H0-BODY"/>
        <w:numPr>
          <w:ilvl w:val="0"/>
          <w:numId w:val="35"/>
        </w:numPr>
        <w:jc w:val="left"/>
        <w:rPr>
          <w:b/>
        </w:rPr>
      </w:pPr>
      <w:r w:rsidRPr="00E1617F">
        <w:rPr>
          <w:b/>
        </w:rPr>
        <w:lastRenderedPageBreak/>
        <w:t>Biểu đồ Usecase thứ cấp</w:t>
      </w:r>
    </w:p>
    <w:p w14:paraId="59523D1D" w14:textId="77777777" w:rsidR="007455EE" w:rsidRDefault="007455EE" w:rsidP="005E375F">
      <w:pPr>
        <w:pStyle w:val="H0-BODY"/>
        <w:numPr>
          <w:ilvl w:val="1"/>
          <w:numId w:val="24"/>
        </w:numPr>
        <w:jc w:val="left"/>
      </w:pPr>
      <w:r>
        <w:t>Phân rã Usecase &lt;Quản lý tài khoản người dùng&gt;</w:t>
      </w:r>
    </w:p>
    <w:p w14:paraId="7037CDF0" w14:textId="77777777" w:rsidR="00E56FEB" w:rsidRDefault="00EC5A0B" w:rsidP="00E56FEB">
      <w:pPr>
        <w:pStyle w:val="H0-BODY"/>
        <w:keepNext/>
        <w:jc w:val="center"/>
      </w:pPr>
      <w:r>
        <w:rPr>
          <w:noProof/>
        </w:rPr>
        <w:drawing>
          <wp:inline distT="0" distB="0" distL="0" distR="0" wp14:anchorId="690DAD6A" wp14:editId="4CC2B856">
            <wp:extent cx="3239135" cy="3296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5171" cy="3302235"/>
                    </a:xfrm>
                    <a:prstGeom prst="rect">
                      <a:avLst/>
                    </a:prstGeom>
                  </pic:spPr>
                </pic:pic>
              </a:graphicData>
            </a:graphic>
          </wp:inline>
        </w:drawing>
      </w:r>
    </w:p>
    <w:p w14:paraId="42FF78F9" w14:textId="0AB035DA" w:rsidR="00670083" w:rsidRPr="00C841F5" w:rsidRDefault="00E56FEB" w:rsidP="00E56FEB">
      <w:pPr>
        <w:pStyle w:val="Caption"/>
        <w:jc w:val="center"/>
        <w:rPr>
          <w:color w:val="auto"/>
          <w:sz w:val="22"/>
          <w:szCs w:val="22"/>
        </w:rPr>
      </w:pPr>
      <w:bookmarkStart w:id="40" w:name="_Toc198225924"/>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2</w:t>
      </w:r>
      <w:r w:rsidRPr="00C841F5">
        <w:rPr>
          <w:color w:val="auto"/>
          <w:sz w:val="22"/>
          <w:szCs w:val="22"/>
        </w:rPr>
        <w:fldChar w:fldCharType="end"/>
      </w:r>
      <w:r w:rsidRPr="00C841F5">
        <w:rPr>
          <w:color w:val="auto"/>
          <w:sz w:val="22"/>
          <w:szCs w:val="22"/>
          <w:lang w:val="en-US"/>
        </w:rPr>
        <w:t>. Usecase Quản lý tài khoản người dùng</w:t>
      </w:r>
      <w:bookmarkEnd w:id="40"/>
    </w:p>
    <w:p w14:paraId="2A0E8E10" w14:textId="77777777" w:rsidR="007455EE" w:rsidRDefault="007455EE" w:rsidP="005E375F">
      <w:pPr>
        <w:pStyle w:val="H0-BODY"/>
        <w:numPr>
          <w:ilvl w:val="1"/>
          <w:numId w:val="24"/>
        </w:numPr>
        <w:jc w:val="left"/>
      </w:pPr>
      <w:r>
        <w:t>Phân rã Usecase &lt;Quản lý sản phẩm&gt;</w:t>
      </w:r>
    </w:p>
    <w:p w14:paraId="6991F2C7" w14:textId="77777777" w:rsidR="00E56FEB" w:rsidRDefault="00980E37" w:rsidP="00E56FEB">
      <w:pPr>
        <w:pStyle w:val="H0-BODY"/>
        <w:keepNext/>
        <w:jc w:val="center"/>
      </w:pPr>
      <w:r>
        <w:rPr>
          <w:noProof/>
        </w:rPr>
        <w:drawing>
          <wp:inline distT="0" distB="0" distL="0" distR="0" wp14:anchorId="6526AC9B" wp14:editId="17B8AFB2">
            <wp:extent cx="3274828" cy="32397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464" cy="3245295"/>
                    </a:xfrm>
                    <a:prstGeom prst="rect">
                      <a:avLst/>
                    </a:prstGeom>
                  </pic:spPr>
                </pic:pic>
              </a:graphicData>
            </a:graphic>
          </wp:inline>
        </w:drawing>
      </w:r>
    </w:p>
    <w:p w14:paraId="0B6CC492" w14:textId="2C25B1E3" w:rsidR="00670083" w:rsidRPr="00C841F5" w:rsidRDefault="00E56FEB" w:rsidP="00E56FEB">
      <w:pPr>
        <w:pStyle w:val="Caption"/>
        <w:jc w:val="center"/>
        <w:rPr>
          <w:color w:val="auto"/>
          <w:sz w:val="22"/>
          <w:szCs w:val="22"/>
        </w:rPr>
      </w:pPr>
      <w:bookmarkStart w:id="41" w:name="_Toc198225925"/>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3</w:t>
      </w:r>
      <w:r w:rsidRPr="00C841F5">
        <w:rPr>
          <w:color w:val="auto"/>
          <w:sz w:val="22"/>
          <w:szCs w:val="22"/>
        </w:rPr>
        <w:fldChar w:fldCharType="end"/>
      </w:r>
      <w:r w:rsidRPr="00C841F5">
        <w:rPr>
          <w:color w:val="auto"/>
          <w:sz w:val="22"/>
          <w:szCs w:val="22"/>
          <w:lang w:val="en-US"/>
        </w:rPr>
        <w:t>. Usecase Quản lý sản phẩm</w:t>
      </w:r>
      <w:bookmarkEnd w:id="41"/>
    </w:p>
    <w:p w14:paraId="1BE748ED" w14:textId="77777777" w:rsidR="00670083" w:rsidRDefault="00670083" w:rsidP="007115EE">
      <w:pPr>
        <w:pStyle w:val="H0-BODY"/>
        <w:jc w:val="center"/>
      </w:pPr>
    </w:p>
    <w:p w14:paraId="564D8641" w14:textId="77777777" w:rsidR="00E56FEB" w:rsidRDefault="00E56FEB" w:rsidP="007115EE">
      <w:pPr>
        <w:pStyle w:val="H0-BODY"/>
        <w:jc w:val="center"/>
      </w:pPr>
    </w:p>
    <w:p w14:paraId="12E571A2" w14:textId="77777777" w:rsidR="005F3909" w:rsidRPr="00670083" w:rsidRDefault="005F3909" w:rsidP="007115EE">
      <w:pPr>
        <w:pStyle w:val="H0-BODY"/>
        <w:jc w:val="center"/>
      </w:pPr>
    </w:p>
    <w:p w14:paraId="07451CE9" w14:textId="77777777" w:rsidR="007455EE" w:rsidRDefault="007455EE" w:rsidP="005E375F">
      <w:pPr>
        <w:pStyle w:val="H0-BODY"/>
        <w:numPr>
          <w:ilvl w:val="1"/>
          <w:numId w:val="24"/>
        </w:numPr>
        <w:jc w:val="left"/>
      </w:pPr>
      <w:r>
        <w:t>Phân rã Usecase &lt;Mua hàng và thanh toán&gt;</w:t>
      </w:r>
    </w:p>
    <w:p w14:paraId="0172CDF2" w14:textId="77777777" w:rsidR="00670083" w:rsidRDefault="00670083" w:rsidP="007115EE">
      <w:pPr>
        <w:pStyle w:val="ListParagraph"/>
        <w:jc w:val="center"/>
      </w:pPr>
    </w:p>
    <w:p w14:paraId="2DC0C792" w14:textId="77777777" w:rsidR="00E56FEB" w:rsidRDefault="00E56FEB" w:rsidP="00E56FEB">
      <w:pPr>
        <w:pStyle w:val="H0-BODY"/>
        <w:keepNext/>
        <w:jc w:val="center"/>
      </w:pPr>
      <w:r>
        <w:rPr>
          <w:noProof/>
        </w:rPr>
        <w:t xml:space="preserve"> </w:t>
      </w:r>
      <w:r w:rsidR="00980E37">
        <w:rPr>
          <w:noProof/>
        </w:rPr>
        <w:drawing>
          <wp:inline distT="0" distB="0" distL="0" distR="0" wp14:anchorId="2338FD08" wp14:editId="5C4FECAD">
            <wp:extent cx="3238385" cy="32216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905" cy="3249043"/>
                    </a:xfrm>
                    <a:prstGeom prst="rect">
                      <a:avLst/>
                    </a:prstGeom>
                  </pic:spPr>
                </pic:pic>
              </a:graphicData>
            </a:graphic>
          </wp:inline>
        </w:drawing>
      </w:r>
    </w:p>
    <w:p w14:paraId="2C537257" w14:textId="62A30F84" w:rsidR="00670083" w:rsidRPr="00C841F5" w:rsidRDefault="00E56FEB" w:rsidP="00E56FEB">
      <w:pPr>
        <w:pStyle w:val="Caption"/>
        <w:jc w:val="center"/>
        <w:rPr>
          <w:color w:val="auto"/>
          <w:sz w:val="22"/>
          <w:szCs w:val="22"/>
        </w:rPr>
      </w:pPr>
      <w:bookmarkStart w:id="42" w:name="_Toc198225926"/>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4</w:t>
      </w:r>
      <w:r w:rsidRPr="00C841F5">
        <w:rPr>
          <w:color w:val="auto"/>
          <w:sz w:val="22"/>
          <w:szCs w:val="22"/>
        </w:rPr>
        <w:fldChar w:fldCharType="end"/>
      </w:r>
      <w:r w:rsidRPr="00C841F5">
        <w:rPr>
          <w:color w:val="auto"/>
          <w:sz w:val="22"/>
          <w:szCs w:val="22"/>
          <w:lang w:val="en-US"/>
        </w:rPr>
        <w:t>. Usecase Mua hàng và thanh toán</w:t>
      </w:r>
      <w:bookmarkEnd w:id="42"/>
    </w:p>
    <w:p w14:paraId="3F146C0C" w14:textId="77777777" w:rsidR="007455EE" w:rsidRDefault="007455EE" w:rsidP="005E375F">
      <w:pPr>
        <w:pStyle w:val="H0-BODY"/>
        <w:numPr>
          <w:ilvl w:val="1"/>
          <w:numId w:val="24"/>
        </w:numPr>
        <w:jc w:val="left"/>
      </w:pPr>
      <w:r>
        <w:t>Phân rã Usecase &lt;Quản lý đơn hàng&gt;</w:t>
      </w:r>
    </w:p>
    <w:p w14:paraId="36D5566A" w14:textId="77777777" w:rsidR="00E56FEB" w:rsidRDefault="00980E37" w:rsidP="00E56FEB">
      <w:pPr>
        <w:pStyle w:val="H0-BODY"/>
        <w:keepNext/>
        <w:ind w:left="2160" w:firstLine="0"/>
        <w:jc w:val="center"/>
      </w:pPr>
      <w:r>
        <w:rPr>
          <w:noProof/>
        </w:rPr>
        <w:drawing>
          <wp:inline distT="0" distB="0" distL="0" distR="0" wp14:anchorId="0137A1B6" wp14:editId="4E437611">
            <wp:extent cx="3274828" cy="32390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885" cy="3254933"/>
                    </a:xfrm>
                    <a:prstGeom prst="rect">
                      <a:avLst/>
                    </a:prstGeom>
                  </pic:spPr>
                </pic:pic>
              </a:graphicData>
            </a:graphic>
          </wp:inline>
        </w:drawing>
      </w:r>
    </w:p>
    <w:p w14:paraId="0D81EEFA" w14:textId="6C1D0E38" w:rsidR="00670083" w:rsidRPr="00C841F5" w:rsidRDefault="00E56FEB" w:rsidP="00E56FEB">
      <w:pPr>
        <w:pStyle w:val="Caption"/>
        <w:jc w:val="center"/>
        <w:rPr>
          <w:color w:val="auto"/>
          <w:sz w:val="22"/>
          <w:szCs w:val="22"/>
          <w:lang w:val="en-US"/>
        </w:rPr>
      </w:pPr>
      <w:bookmarkStart w:id="43" w:name="_Toc198225927"/>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5</w:t>
      </w:r>
      <w:r w:rsidRPr="00C841F5">
        <w:rPr>
          <w:color w:val="auto"/>
          <w:sz w:val="22"/>
          <w:szCs w:val="22"/>
        </w:rPr>
        <w:fldChar w:fldCharType="end"/>
      </w:r>
      <w:r w:rsidRPr="00C841F5">
        <w:rPr>
          <w:color w:val="auto"/>
          <w:sz w:val="22"/>
          <w:szCs w:val="22"/>
          <w:lang w:val="en-US"/>
        </w:rPr>
        <w:t>. Usecase Quản lý đơn hàng</w:t>
      </w:r>
      <w:bookmarkEnd w:id="43"/>
    </w:p>
    <w:p w14:paraId="26692655" w14:textId="77777777" w:rsidR="00E56FEB" w:rsidRDefault="00E56FEB" w:rsidP="00E56FEB">
      <w:pPr>
        <w:rPr>
          <w:lang w:val="en-US"/>
        </w:rPr>
      </w:pPr>
    </w:p>
    <w:p w14:paraId="61F6084B" w14:textId="77777777" w:rsidR="00E56FEB" w:rsidRDefault="00E56FEB" w:rsidP="00E56FEB">
      <w:pPr>
        <w:rPr>
          <w:lang w:val="en-US"/>
        </w:rPr>
      </w:pPr>
    </w:p>
    <w:p w14:paraId="0CD8BA76" w14:textId="77777777" w:rsidR="00E56FEB" w:rsidRDefault="00E56FEB" w:rsidP="00E56FEB">
      <w:pPr>
        <w:rPr>
          <w:lang w:val="en-US"/>
        </w:rPr>
      </w:pPr>
    </w:p>
    <w:p w14:paraId="543470C3" w14:textId="77777777" w:rsidR="00E56FEB" w:rsidRDefault="00E56FEB" w:rsidP="00E56FEB">
      <w:pPr>
        <w:rPr>
          <w:lang w:val="en-US"/>
        </w:rPr>
      </w:pPr>
    </w:p>
    <w:p w14:paraId="1D44CFE2" w14:textId="77777777" w:rsidR="00E56FEB" w:rsidRDefault="00E56FEB" w:rsidP="00E56FEB">
      <w:pPr>
        <w:rPr>
          <w:lang w:val="en-US"/>
        </w:rPr>
      </w:pPr>
    </w:p>
    <w:p w14:paraId="207B1043" w14:textId="77777777" w:rsidR="00E56FEB" w:rsidRPr="00E56FEB" w:rsidRDefault="00E56FEB" w:rsidP="00E56FEB">
      <w:pPr>
        <w:rPr>
          <w:lang w:val="en-US"/>
        </w:rPr>
      </w:pPr>
    </w:p>
    <w:p w14:paraId="09BFE458" w14:textId="77777777" w:rsidR="007455EE" w:rsidRDefault="007455EE" w:rsidP="005E375F">
      <w:pPr>
        <w:pStyle w:val="H0-BODY"/>
        <w:numPr>
          <w:ilvl w:val="1"/>
          <w:numId w:val="24"/>
        </w:numPr>
        <w:jc w:val="left"/>
      </w:pPr>
      <w:r>
        <w:t>Phân rã Usecase &lt;Quản lý khách hàng&gt;</w:t>
      </w:r>
    </w:p>
    <w:p w14:paraId="60C8076F" w14:textId="77777777" w:rsidR="00E56FEB" w:rsidRDefault="00980E37" w:rsidP="00E56FEB">
      <w:pPr>
        <w:pStyle w:val="H0-BODY"/>
        <w:keepNext/>
        <w:ind w:left="2160" w:firstLine="0"/>
        <w:jc w:val="center"/>
      </w:pPr>
      <w:r>
        <w:rPr>
          <w:noProof/>
        </w:rPr>
        <w:drawing>
          <wp:inline distT="0" distB="0" distL="0" distR="0" wp14:anchorId="0D1557CD" wp14:editId="06D60873">
            <wp:extent cx="3274828" cy="336920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789" cy="3379455"/>
                    </a:xfrm>
                    <a:prstGeom prst="rect">
                      <a:avLst/>
                    </a:prstGeom>
                  </pic:spPr>
                </pic:pic>
              </a:graphicData>
            </a:graphic>
          </wp:inline>
        </w:drawing>
      </w:r>
    </w:p>
    <w:p w14:paraId="39B9C7A6" w14:textId="4A2815E0" w:rsidR="007455EE" w:rsidRPr="00C841F5" w:rsidRDefault="00E56FEB" w:rsidP="00E56FEB">
      <w:pPr>
        <w:pStyle w:val="Caption"/>
        <w:jc w:val="center"/>
        <w:rPr>
          <w:color w:val="auto"/>
          <w:sz w:val="22"/>
          <w:szCs w:val="22"/>
        </w:rPr>
      </w:pPr>
      <w:bookmarkStart w:id="44" w:name="_Toc198225928"/>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6</w:t>
      </w:r>
      <w:r w:rsidRPr="00C841F5">
        <w:rPr>
          <w:color w:val="auto"/>
          <w:sz w:val="22"/>
          <w:szCs w:val="22"/>
        </w:rPr>
        <w:fldChar w:fldCharType="end"/>
      </w:r>
      <w:r w:rsidRPr="00C841F5">
        <w:rPr>
          <w:color w:val="auto"/>
          <w:sz w:val="22"/>
          <w:szCs w:val="22"/>
          <w:lang w:val="en-US"/>
        </w:rPr>
        <w:t>. Usecase Quản lý khách hàng</w:t>
      </w:r>
      <w:bookmarkEnd w:id="44"/>
    </w:p>
    <w:p w14:paraId="272CF616" w14:textId="77777777" w:rsidR="007455EE" w:rsidRDefault="007455EE" w:rsidP="005E375F">
      <w:pPr>
        <w:pStyle w:val="H0-BODY"/>
        <w:numPr>
          <w:ilvl w:val="1"/>
          <w:numId w:val="24"/>
        </w:numPr>
        <w:jc w:val="left"/>
      </w:pPr>
      <w:r>
        <w:t>Phân rã Usecase &lt;Đánh giá sản phẩm&gt;</w:t>
      </w:r>
    </w:p>
    <w:p w14:paraId="0804B0E1" w14:textId="77777777" w:rsidR="00E56FEB" w:rsidRDefault="00980E37" w:rsidP="00E56FEB">
      <w:pPr>
        <w:pStyle w:val="H0-BODY"/>
        <w:keepNext/>
        <w:ind w:left="2160" w:firstLine="0"/>
        <w:jc w:val="center"/>
      </w:pPr>
      <w:r>
        <w:rPr>
          <w:noProof/>
        </w:rPr>
        <w:drawing>
          <wp:inline distT="0" distB="0" distL="0" distR="0" wp14:anchorId="5C0EE75C" wp14:editId="42CEAE7B">
            <wp:extent cx="3402419" cy="33619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547" cy="3370977"/>
                    </a:xfrm>
                    <a:prstGeom prst="rect">
                      <a:avLst/>
                    </a:prstGeom>
                  </pic:spPr>
                </pic:pic>
              </a:graphicData>
            </a:graphic>
          </wp:inline>
        </w:drawing>
      </w:r>
    </w:p>
    <w:p w14:paraId="02E9681D" w14:textId="406D0EE8" w:rsidR="00670083" w:rsidRPr="00C841F5" w:rsidRDefault="00E56FEB" w:rsidP="00E56FEB">
      <w:pPr>
        <w:pStyle w:val="Caption"/>
        <w:jc w:val="center"/>
        <w:rPr>
          <w:color w:val="auto"/>
          <w:sz w:val="22"/>
          <w:szCs w:val="22"/>
        </w:rPr>
      </w:pPr>
      <w:bookmarkStart w:id="45" w:name="_Toc198225929"/>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7</w:t>
      </w:r>
      <w:r w:rsidRPr="00C841F5">
        <w:rPr>
          <w:color w:val="auto"/>
          <w:sz w:val="22"/>
          <w:szCs w:val="22"/>
        </w:rPr>
        <w:fldChar w:fldCharType="end"/>
      </w:r>
      <w:r w:rsidRPr="00C841F5">
        <w:rPr>
          <w:color w:val="auto"/>
          <w:sz w:val="22"/>
          <w:szCs w:val="22"/>
          <w:lang w:val="en-US"/>
        </w:rPr>
        <w:t>. Usecase Đánh giá sản phẩm</w:t>
      </w:r>
      <w:bookmarkEnd w:id="45"/>
    </w:p>
    <w:p w14:paraId="28A74492" w14:textId="77777777" w:rsidR="00AA703A" w:rsidRDefault="00AA703A" w:rsidP="007115EE">
      <w:pPr>
        <w:pStyle w:val="H0-BODY"/>
        <w:ind w:left="2160" w:firstLine="0"/>
        <w:jc w:val="center"/>
      </w:pPr>
    </w:p>
    <w:p w14:paraId="33FE62BE" w14:textId="77777777" w:rsidR="00AA703A" w:rsidRDefault="00AA703A" w:rsidP="007115EE">
      <w:pPr>
        <w:pStyle w:val="H0-BODY"/>
        <w:ind w:left="2160" w:firstLine="0"/>
        <w:jc w:val="center"/>
      </w:pPr>
    </w:p>
    <w:p w14:paraId="411ED45C" w14:textId="77777777" w:rsidR="00AA703A" w:rsidRDefault="00AA703A" w:rsidP="007115EE">
      <w:pPr>
        <w:pStyle w:val="H0-BODY"/>
        <w:ind w:left="2160" w:firstLine="0"/>
        <w:jc w:val="center"/>
      </w:pPr>
    </w:p>
    <w:p w14:paraId="56C5B63F" w14:textId="77777777" w:rsidR="00AA703A" w:rsidRDefault="00AA703A" w:rsidP="007115EE">
      <w:pPr>
        <w:pStyle w:val="H0-BODY"/>
        <w:ind w:left="2160" w:firstLine="0"/>
        <w:jc w:val="center"/>
      </w:pPr>
    </w:p>
    <w:p w14:paraId="79ED6D25" w14:textId="77777777" w:rsidR="007455EE" w:rsidRDefault="007455EE" w:rsidP="005E375F">
      <w:pPr>
        <w:pStyle w:val="H0-BODY"/>
        <w:numPr>
          <w:ilvl w:val="1"/>
          <w:numId w:val="24"/>
        </w:numPr>
        <w:jc w:val="left"/>
      </w:pPr>
      <w:r>
        <w:t>Phân rã Usecase &lt;Thống kê doanh thu&gt;</w:t>
      </w:r>
    </w:p>
    <w:p w14:paraId="60F793A5" w14:textId="77777777" w:rsidR="00E56FEB" w:rsidRDefault="00980E37" w:rsidP="00E56FEB">
      <w:pPr>
        <w:pStyle w:val="H0-BODY"/>
        <w:keepNext/>
        <w:ind w:left="2160" w:firstLine="0"/>
      </w:pPr>
      <w:r>
        <w:rPr>
          <w:noProof/>
        </w:rPr>
        <w:drawing>
          <wp:inline distT="0" distB="0" distL="0" distR="0" wp14:anchorId="0E087A68" wp14:editId="764C9376">
            <wp:extent cx="3413052" cy="3316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508" cy="3335484"/>
                    </a:xfrm>
                    <a:prstGeom prst="rect">
                      <a:avLst/>
                    </a:prstGeom>
                  </pic:spPr>
                </pic:pic>
              </a:graphicData>
            </a:graphic>
          </wp:inline>
        </w:drawing>
      </w:r>
    </w:p>
    <w:p w14:paraId="2481119D" w14:textId="5A54A583" w:rsidR="00670083" w:rsidRPr="00C841F5" w:rsidRDefault="00E56FEB" w:rsidP="00E56FEB">
      <w:pPr>
        <w:pStyle w:val="Caption"/>
        <w:jc w:val="center"/>
        <w:rPr>
          <w:color w:val="auto"/>
          <w:sz w:val="22"/>
          <w:szCs w:val="22"/>
        </w:rPr>
      </w:pPr>
      <w:bookmarkStart w:id="46" w:name="_Toc198225930"/>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8</w:t>
      </w:r>
      <w:r w:rsidRPr="00C841F5">
        <w:rPr>
          <w:color w:val="auto"/>
          <w:sz w:val="22"/>
          <w:szCs w:val="22"/>
        </w:rPr>
        <w:fldChar w:fldCharType="end"/>
      </w:r>
      <w:r w:rsidRPr="00C841F5">
        <w:rPr>
          <w:color w:val="auto"/>
          <w:sz w:val="22"/>
          <w:szCs w:val="22"/>
          <w:lang w:val="en-US"/>
        </w:rPr>
        <w:t>. Usecase Thống kê doanh thu</w:t>
      </w:r>
      <w:bookmarkEnd w:id="46"/>
    </w:p>
    <w:p w14:paraId="7D88F310" w14:textId="77777777" w:rsidR="007455EE" w:rsidRDefault="007455EE" w:rsidP="007455EE">
      <w:pPr>
        <w:pStyle w:val="H3"/>
      </w:pPr>
      <w:bookmarkStart w:id="47" w:name="_Toc198660992"/>
      <w:r>
        <w:t>2.4.2. Mô tả chi tiết các Usecase</w:t>
      </w:r>
      <w:bookmarkEnd w:id="47"/>
    </w:p>
    <w:p w14:paraId="3D8C3F64" w14:textId="499D8CDC" w:rsidR="00E03183" w:rsidRDefault="007455EE" w:rsidP="00E03183">
      <w:pPr>
        <w:pStyle w:val="H4"/>
      </w:pPr>
      <w:bookmarkStart w:id="48" w:name="_Toc198660993"/>
      <w:r>
        <w:t>2.4.2.1. Mô tả Usecase &lt;Đăng ký tài khoản&gt;</w:t>
      </w:r>
      <w:bookmarkEnd w:id="48"/>
    </w:p>
    <w:p w14:paraId="421F149E" w14:textId="32DBC510" w:rsidR="00E03183" w:rsidRPr="00C841F5" w:rsidRDefault="00E03183" w:rsidP="00E03183">
      <w:pPr>
        <w:pStyle w:val="Caption"/>
        <w:keepNext/>
        <w:rPr>
          <w:color w:val="auto"/>
          <w:sz w:val="22"/>
          <w:szCs w:val="22"/>
        </w:rPr>
      </w:pPr>
      <w:bookmarkStart w:id="49" w:name="_Toc198241026"/>
      <w:r w:rsidRPr="00C841F5">
        <w:rPr>
          <w:color w:val="auto"/>
          <w:sz w:val="22"/>
          <w:szCs w:val="22"/>
        </w:rPr>
        <w:t xml:space="preserve">Bảng 2. </w:t>
      </w:r>
      <w:r w:rsidRPr="00C841F5">
        <w:rPr>
          <w:color w:val="auto"/>
          <w:sz w:val="22"/>
          <w:szCs w:val="22"/>
        </w:rPr>
        <w:fldChar w:fldCharType="begin"/>
      </w:r>
      <w:r w:rsidRPr="00C841F5">
        <w:rPr>
          <w:color w:val="auto"/>
          <w:sz w:val="22"/>
          <w:szCs w:val="22"/>
        </w:rPr>
        <w:instrText xml:space="preserve"> SEQ Bảng_2. \* ARABIC </w:instrText>
      </w:r>
      <w:r w:rsidRPr="00C841F5">
        <w:rPr>
          <w:color w:val="auto"/>
          <w:sz w:val="22"/>
          <w:szCs w:val="22"/>
        </w:rPr>
        <w:fldChar w:fldCharType="separate"/>
      </w:r>
      <w:r w:rsidRPr="00C841F5">
        <w:rPr>
          <w:noProof/>
          <w:color w:val="auto"/>
          <w:sz w:val="22"/>
          <w:szCs w:val="22"/>
        </w:rPr>
        <w:t>1</w:t>
      </w:r>
      <w:r w:rsidRPr="00C841F5">
        <w:rPr>
          <w:color w:val="auto"/>
          <w:sz w:val="22"/>
          <w:szCs w:val="22"/>
        </w:rPr>
        <w:fldChar w:fldCharType="end"/>
      </w:r>
      <w:r w:rsidRPr="00C841F5">
        <w:rPr>
          <w:color w:val="auto"/>
          <w:sz w:val="22"/>
          <w:szCs w:val="22"/>
          <w:lang w:val="en-US"/>
        </w:rPr>
        <w:t>. Bảng mô tả Usecase đăng ký tài khoản</w:t>
      </w:r>
      <w:bookmarkEnd w:id="49"/>
    </w:p>
    <w:tbl>
      <w:tblPr>
        <w:tblStyle w:val="TableGrid"/>
        <w:tblW w:w="0" w:type="auto"/>
        <w:tblLook w:val="04A0" w:firstRow="1" w:lastRow="0" w:firstColumn="1" w:lastColumn="0" w:noHBand="0" w:noVBand="1"/>
      </w:tblPr>
      <w:tblGrid>
        <w:gridCol w:w="1515"/>
        <w:gridCol w:w="1515"/>
        <w:gridCol w:w="7357"/>
      </w:tblGrid>
      <w:tr w:rsidR="007455EE" w14:paraId="4804B1EC" w14:textId="77777777" w:rsidTr="007D5329">
        <w:tc>
          <w:tcPr>
            <w:tcW w:w="3030" w:type="dxa"/>
            <w:gridSpan w:val="2"/>
          </w:tcPr>
          <w:p w14:paraId="32583CF5" w14:textId="77777777" w:rsidR="007455EE" w:rsidRDefault="007455EE" w:rsidP="007455EE">
            <w:pPr>
              <w:pStyle w:val="H0-BODY"/>
              <w:ind w:firstLine="0"/>
            </w:pPr>
            <w:r>
              <w:t>Mô tả</w:t>
            </w:r>
          </w:p>
        </w:tc>
        <w:tc>
          <w:tcPr>
            <w:tcW w:w="7357" w:type="dxa"/>
          </w:tcPr>
          <w:p w14:paraId="7E2762C2" w14:textId="77777777" w:rsidR="007455EE" w:rsidRDefault="007D5329" w:rsidP="007455EE">
            <w:pPr>
              <w:pStyle w:val="H0-BODY"/>
              <w:ind w:firstLine="0"/>
            </w:pPr>
            <w:r w:rsidRPr="007D5329">
              <w:t>Usecase này cho phép người dùng đăng ký tài khoản mới để sử dụng ứng dụng</w:t>
            </w:r>
          </w:p>
        </w:tc>
      </w:tr>
      <w:tr w:rsidR="007D5329" w14:paraId="35BAE315" w14:textId="77777777" w:rsidTr="007D5329">
        <w:tc>
          <w:tcPr>
            <w:tcW w:w="3030" w:type="dxa"/>
            <w:gridSpan w:val="2"/>
          </w:tcPr>
          <w:p w14:paraId="772A97E7" w14:textId="77777777" w:rsidR="007D5329" w:rsidRDefault="007D5329" w:rsidP="007455EE">
            <w:pPr>
              <w:pStyle w:val="H0-BODY"/>
              <w:ind w:firstLine="0"/>
            </w:pPr>
            <w:r>
              <w:t>Tác nhân</w:t>
            </w:r>
          </w:p>
        </w:tc>
        <w:tc>
          <w:tcPr>
            <w:tcW w:w="7357" w:type="dxa"/>
          </w:tcPr>
          <w:p w14:paraId="38126BB5" w14:textId="77777777" w:rsidR="007D5329" w:rsidRDefault="007D5329" w:rsidP="007D5329">
            <w:pPr>
              <w:pStyle w:val="H0-BODY"/>
              <w:ind w:firstLine="0"/>
            </w:pPr>
            <w:r>
              <w:t>Khách hàng</w:t>
            </w:r>
          </w:p>
        </w:tc>
      </w:tr>
      <w:tr w:rsidR="007D5329" w14:paraId="4F0E12F5" w14:textId="77777777" w:rsidTr="007D5329">
        <w:tc>
          <w:tcPr>
            <w:tcW w:w="3030" w:type="dxa"/>
            <w:gridSpan w:val="2"/>
          </w:tcPr>
          <w:p w14:paraId="5DA67EC9" w14:textId="77777777" w:rsidR="007D5329" w:rsidRDefault="007D5329" w:rsidP="007455EE">
            <w:pPr>
              <w:pStyle w:val="H0-BODY"/>
              <w:ind w:firstLine="0"/>
            </w:pPr>
            <w:r>
              <w:t>Tiền điều kiện</w:t>
            </w:r>
          </w:p>
        </w:tc>
        <w:tc>
          <w:tcPr>
            <w:tcW w:w="7357" w:type="dxa"/>
          </w:tcPr>
          <w:p w14:paraId="575ABCE9" w14:textId="77777777" w:rsidR="007D5329" w:rsidRDefault="007D5329" w:rsidP="007455EE">
            <w:pPr>
              <w:pStyle w:val="H0-BODY"/>
              <w:ind w:firstLine="0"/>
            </w:pPr>
            <w:r w:rsidRPr="007D5329">
              <w:t>Người dùng chưa có tài khoản trong hệ thống</w:t>
            </w:r>
          </w:p>
        </w:tc>
      </w:tr>
      <w:tr w:rsidR="007D5329" w14:paraId="38147EF0" w14:textId="77777777" w:rsidTr="007D5329">
        <w:tc>
          <w:tcPr>
            <w:tcW w:w="1515" w:type="dxa"/>
            <w:vMerge w:val="restart"/>
          </w:tcPr>
          <w:p w14:paraId="69FA1273" w14:textId="77777777" w:rsidR="007D5329" w:rsidRDefault="007D5329" w:rsidP="007455EE">
            <w:pPr>
              <w:pStyle w:val="H0-BODY"/>
              <w:ind w:firstLine="0"/>
            </w:pPr>
            <w:r>
              <w:t>Luồng sự kiện</w:t>
            </w:r>
          </w:p>
        </w:tc>
        <w:tc>
          <w:tcPr>
            <w:tcW w:w="1515" w:type="dxa"/>
          </w:tcPr>
          <w:p w14:paraId="39A2B0A0" w14:textId="77777777" w:rsidR="007D5329" w:rsidRDefault="007D5329" w:rsidP="007455EE">
            <w:pPr>
              <w:pStyle w:val="H0-BODY"/>
              <w:ind w:firstLine="0"/>
            </w:pPr>
            <w:r>
              <w:t>Luồng sự kiện chính</w:t>
            </w:r>
          </w:p>
        </w:tc>
        <w:tc>
          <w:tcPr>
            <w:tcW w:w="7357" w:type="dxa"/>
          </w:tcPr>
          <w:p w14:paraId="315EC4B7" w14:textId="77777777" w:rsidR="007D5329" w:rsidRDefault="007D5329" w:rsidP="00066347">
            <w:pPr>
              <w:pStyle w:val="H0-BODY"/>
              <w:ind w:firstLine="817"/>
            </w:pPr>
            <w:r>
              <w:t>1. Usecase bắt đầu khi người dùng chọn "Đăng ký" trên màn hình đăng nhập.</w:t>
            </w:r>
          </w:p>
          <w:p w14:paraId="1BAD6B1D" w14:textId="77777777" w:rsidR="007D5329" w:rsidRDefault="007D5329" w:rsidP="00066347">
            <w:pPr>
              <w:pStyle w:val="H0-BODY"/>
              <w:ind w:firstLine="817"/>
            </w:pPr>
            <w:r>
              <w:t>2. Hệ thống hiển thị form đăng ký với các trường: Họ tên, Email, Số điện thoại, Mật khẩu, Xác nhận mật khẩu.</w:t>
            </w:r>
          </w:p>
          <w:p w14:paraId="66F2E7B6" w14:textId="77777777" w:rsidR="007D5329" w:rsidRDefault="007D5329" w:rsidP="00066347">
            <w:pPr>
              <w:pStyle w:val="H0-BODY"/>
              <w:ind w:firstLine="817"/>
            </w:pPr>
            <w:r>
              <w:t>3. Người dùng nhập thông tin vào form.</w:t>
            </w:r>
          </w:p>
          <w:p w14:paraId="0FB02975" w14:textId="77777777" w:rsidR="007D5329" w:rsidRDefault="007D5329" w:rsidP="00066347">
            <w:pPr>
              <w:pStyle w:val="H0-BODY"/>
              <w:ind w:firstLine="817"/>
            </w:pPr>
            <w:r>
              <w:t>4. Người dùng chọn "Đăng ký".</w:t>
            </w:r>
          </w:p>
          <w:p w14:paraId="7433160A" w14:textId="77777777" w:rsidR="007D5329" w:rsidRDefault="007D5329" w:rsidP="00066347">
            <w:pPr>
              <w:pStyle w:val="H0-BODY"/>
              <w:ind w:firstLine="817"/>
            </w:pPr>
            <w:r>
              <w:t>5. Hệ thống kiểm tra tính hợp lệ của thông tin:</w:t>
            </w:r>
          </w:p>
          <w:p w14:paraId="66E161BC" w14:textId="77777777" w:rsidR="007D5329" w:rsidRDefault="007D5329" w:rsidP="00066347">
            <w:pPr>
              <w:pStyle w:val="H0-BODY"/>
              <w:ind w:firstLine="817"/>
            </w:pPr>
            <w:r>
              <w:lastRenderedPageBreak/>
              <w:t>- Kiểm tra định dạng email</w:t>
            </w:r>
          </w:p>
          <w:p w14:paraId="6F6F5CE9" w14:textId="77777777" w:rsidR="007D5329" w:rsidRDefault="007D5329" w:rsidP="00066347">
            <w:pPr>
              <w:pStyle w:val="H0-BODY"/>
              <w:ind w:firstLine="817"/>
            </w:pPr>
            <w:r>
              <w:t>- Kiểm tra định dạng số điện thoại</w:t>
            </w:r>
          </w:p>
          <w:p w14:paraId="1E4C3AE7" w14:textId="77777777" w:rsidR="007D5329" w:rsidRDefault="007D5329" w:rsidP="00066347">
            <w:pPr>
              <w:pStyle w:val="H0-BODY"/>
              <w:ind w:firstLine="817"/>
            </w:pPr>
            <w:r>
              <w:t>- Kiểm tra độ mạnh của mật khẩu</w:t>
            </w:r>
          </w:p>
          <w:p w14:paraId="6D7C64E4" w14:textId="77777777" w:rsidR="007D5329" w:rsidRDefault="007D5329" w:rsidP="00066347">
            <w:pPr>
              <w:pStyle w:val="H0-BODY"/>
              <w:ind w:firstLine="817"/>
            </w:pPr>
            <w:r>
              <w:t>- Kiểm tra mật khẩu và xác nhận mật khẩu trùng khớp</w:t>
            </w:r>
          </w:p>
          <w:p w14:paraId="583768C7" w14:textId="77777777" w:rsidR="007D5329" w:rsidRDefault="007D5329" w:rsidP="00066347">
            <w:pPr>
              <w:pStyle w:val="H0-BODY"/>
              <w:ind w:firstLine="817"/>
            </w:pPr>
            <w:r>
              <w:t>6. Hệ thống kiểm tra email và số điện thoại đã tồn tại trong hệ thống chưa.</w:t>
            </w:r>
          </w:p>
          <w:p w14:paraId="60BB6E23" w14:textId="77777777" w:rsidR="007D5329" w:rsidRDefault="007D5329" w:rsidP="00066347">
            <w:pPr>
              <w:pStyle w:val="H0-BODY"/>
              <w:ind w:firstLine="817"/>
            </w:pPr>
            <w:r>
              <w:t>7. Hệ thống tạo tài khoản mới và lưu vào cơ sở dữ liệu.</w:t>
            </w:r>
          </w:p>
          <w:p w14:paraId="117D185F" w14:textId="77777777" w:rsidR="007D5329" w:rsidRDefault="007D5329" w:rsidP="00066347">
            <w:pPr>
              <w:pStyle w:val="H0-BODY"/>
              <w:ind w:firstLine="817"/>
            </w:pPr>
            <w:r>
              <w:t>8. Hệ thống gửi email xác nhận đến email đăng ký.</w:t>
            </w:r>
          </w:p>
          <w:p w14:paraId="071CBE52" w14:textId="77777777" w:rsidR="007D5329" w:rsidRDefault="007D5329" w:rsidP="00066347">
            <w:pPr>
              <w:pStyle w:val="H0-BODY"/>
              <w:ind w:firstLine="817"/>
            </w:pPr>
            <w:r>
              <w:t>9. Hệ thống hiển thị thông báo đăng ký thành công và chuyển đến màn hình đăng nhập.</w:t>
            </w:r>
          </w:p>
          <w:p w14:paraId="74BE000A" w14:textId="77777777" w:rsidR="007D5329" w:rsidRDefault="007D5329" w:rsidP="00066347">
            <w:pPr>
              <w:pStyle w:val="H0-BODY"/>
              <w:ind w:firstLine="817"/>
            </w:pPr>
            <w:r>
              <w:t>10. Usecase kết thúc.</w:t>
            </w:r>
          </w:p>
        </w:tc>
      </w:tr>
      <w:tr w:rsidR="007D5329" w14:paraId="2AC92043" w14:textId="77777777" w:rsidTr="007D5329">
        <w:tc>
          <w:tcPr>
            <w:tcW w:w="1515" w:type="dxa"/>
            <w:vMerge/>
          </w:tcPr>
          <w:p w14:paraId="0556880B" w14:textId="77777777" w:rsidR="007D5329" w:rsidRDefault="007D5329" w:rsidP="007455EE">
            <w:pPr>
              <w:pStyle w:val="H0-BODY"/>
              <w:ind w:firstLine="0"/>
            </w:pPr>
          </w:p>
        </w:tc>
        <w:tc>
          <w:tcPr>
            <w:tcW w:w="1515" w:type="dxa"/>
          </w:tcPr>
          <w:p w14:paraId="63ADD314" w14:textId="77777777" w:rsidR="007D5329" w:rsidRDefault="007D5329" w:rsidP="007455EE">
            <w:pPr>
              <w:pStyle w:val="H0-BODY"/>
              <w:ind w:firstLine="0"/>
            </w:pPr>
            <w:r>
              <w:t>Luồng rẽ nhánh</w:t>
            </w:r>
          </w:p>
        </w:tc>
        <w:tc>
          <w:tcPr>
            <w:tcW w:w="7357" w:type="dxa"/>
          </w:tcPr>
          <w:p w14:paraId="1E87923D" w14:textId="77777777" w:rsidR="007D5329" w:rsidRDefault="007D5329" w:rsidP="00066347">
            <w:pPr>
              <w:pStyle w:val="H0-BODY"/>
              <w:ind w:left="360" w:firstLine="0"/>
            </w:pPr>
            <w:r>
              <w:t>Luồng A1: Thông tin không hợp lệ</w:t>
            </w:r>
          </w:p>
          <w:p w14:paraId="5201FE2F" w14:textId="77777777" w:rsidR="007D5329" w:rsidRDefault="007D5329" w:rsidP="007D5329">
            <w:pPr>
              <w:pStyle w:val="H0-BODY"/>
              <w:ind w:firstLine="0"/>
            </w:pPr>
            <w:r>
              <w:t>- Ở bước 5, nếu thông tin không hợp lệ, hệ thống hiển thị thông báo lỗi tương ứng và yêu cầu người dùng nhập lại.</w:t>
            </w:r>
          </w:p>
          <w:p w14:paraId="31812A9D" w14:textId="77777777" w:rsidR="007D5329" w:rsidRDefault="007D5329" w:rsidP="00066347">
            <w:pPr>
              <w:pStyle w:val="H0-BODY"/>
              <w:ind w:left="360" w:firstLine="0"/>
            </w:pPr>
            <w:r>
              <w:t>Luồng A2: Email hoặc số điện thoại đã tồn tại</w:t>
            </w:r>
          </w:p>
          <w:p w14:paraId="434CA532" w14:textId="77777777" w:rsidR="007D5329" w:rsidRDefault="007D5329" w:rsidP="007D5329">
            <w:pPr>
              <w:pStyle w:val="H0-BODY"/>
              <w:ind w:firstLine="0"/>
            </w:pPr>
            <w:r>
              <w:t>- Ở bước 6, nếu email hoặc số điện thoại đã tồn tại, hệ thống hiển thị thông báo và yêu cầu người dùng sử dụng email/số điện thoại khác.</w:t>
            </w:r>
          </w:p>
          <w:p w14:paraId="6E6A5909" w14:textId="77777777" w:rsidR="007D5329" w:rsidRDefault="007D5329" w:rsidP="00066347">
            <w:pPr>
              <w:pStyle w:val="H0-BODY"/>
              <w:ind w:left="360" w:firstLine="0"/>
            </w:pPr>
            <w:r>
              <w:t>Luồng A3: Người dùng hủy đăng ký</w:t>
            </w:r>
          </w:p>
          <w:p w14:paraId="00E6A15D" w14:textId="77777777" w:rsidR="007D5329" w:rsidRDefault="007D5329" w:rsidP="007D5329">
            <w:pPr>
              <w:pStyle w:val="H0-BODY"/>
              <w:ind w:firstLine="0"/>
            </w:pPr>
            <w:r>
              <w:t xml:space="preserve">- Ở bất kỳ bước nào, người dùng có thể chọn "Hủy" để quay lại màn hình đăng nhập. </w:t>
            </w:r>
          </w:p>
        </w:tc>
      </w:tr>
      <w:tr w:rsidR="007D5329" w14:paraId="0A417110" w14:textId="77777777" w:rsidTr="007D5329">
        <w:tc>
          <w:tcPr>
            <w:tcW w:w="3030" w:type="dxa"/>
            <w:gridSpan w:val="2"/>
          </w:tcPr>
          <w:p w14:paraId="00E77C04" w14:textId="77777777" w:rsidR="007D5329" w:rsidRDefault="007D5329" w:rsidP="007455EE">
            <w:pPr>
              <w:pStyle w:val="H0-BODY"/>
              <w:ind w:firstLine="0"/>
            </w:pPr>
            <w:r>
              <w:t>Hậu điều kiện</w:t>
            </w:r>
          </w:p>
        </w:tc>
        <w:tc>
          <w:tcPr>
            <w:tcW w:w="7357" w:type="dxa"/>
          </w:tcPr>
          <w:p w14:paraId="4B8D63FB" w14:textId="77777777" w:rsidR="007D5329" w:rsidRDefault="007D5329" w:rsidP="00E03183">
            <w:pPr>
              <w:pStyle w:val="H0-BODY"/>
              <w:keepNext/>
              <w:ind w:firstLine="0"/>
            </w:pPr>
            <w:r>
              <w:t>Tài khoản người dùng mới được tạo và lưu trữ trong cơ sở dữ liệu</w:t>
            </w:r>
          </w:p>
        </w:tc>
      </w:tr>
    </w:tbl>
    <w:p w14:paraId="2EC1CFDB" w14:textId="6A9BE7A5" w:rsidR="00C841F5" w:rsidRDefault="00C841F5" w:rsidP="00C841F5">
      <w:pPr>
        <w:pStyle w:val="H0-BODY"/>
        <w:ind w:left="1440" w:firstLine="0"/>
      </w:pPr>
    </w:p>
    <w:p w14:paraId="7A129242" w14:textId="7AA7B22C" w:rsidR="00CC7FB6" w:rsidRDefault="00CC7FB6" w:rsidP="00C841F5">
      <w:pPr>
        <w:pStyle w:val="H0-BODY"/>
        <w:ind w:left="1440" w:firstLine="0"/>
      </w:pPr>
    </w:p>
    <w:p w14:paraId="0E6B4C88" w14:textId="4BA37A51" w:rsidR="00CC7FB6" w:rsidRDefault="00CC7FB6" w:rsidP="00C841F5">
      <w:pPr>
        <w:pStyle w:val="H0-BODY"/>
        <w:ind w:left="1440" w:firstLine="0"/>
      </w:pPr>
    </w:p>
    <w:p w14:paraId="5998557C" w14:textId="77777777" w:rsidR="00CC7FB6" w:rsidRDefault="00CC7FB6" w:rsidP="00C841F5">
      <w:pPr>
        <w:pStyle w:val="H0-BODY"/>
        <w:ind w:left="1440" w:firstLine="0"/>
      </w:pPr>
    </w:p>
    <w:p w14:paraId="59C55A4E" w14:textId="555425EF" w:rsidR="007D5329" w:rsidRDefault="007D5329" w:rsidP="005E375F">
      <w:pPr>
        <w:pStyle w:val="H0-BODY"/>
        <w:numPr>
          <w:ilvl w:val="0"/>
          <w:numId w:val="25"/>
        </w:numPr>
      </w:pPr>
      <w:r>
        <w:lastRenderedPageBreak/>
        <w:t>Biểu đồ trình tự:</w:t>
      </w:r>
    </w:p>
    <w:p w14:paraId="28131EA9" w14:textId="77777777" w:rsidR="00E56FEB" w:rsidRDefault="00980E37" w:rsidP="00E56FEB">
      <w:pPr>
        <w:pStyle w:val="H0-BODY"/>
        <w:keepNext/>
        <w:ind w:firstLine="0"/>
      </w:pPr>
      <w:r>
        <w:rPr>
          <w:noProof/>
        </w:rPr>
        <w:drawing>
          <wp:inline distT="0" distB="0" distL="0" distR="0" wp14:anchorId="72C21218" wp14:editId="1A3D2938">
            <wp:extent cx="6588647" cy="6381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1921" cy="6491467"/>
                    </a:xfrm>
                    <a:prstGeom prst="rect">
                      <a:avLst/>
                    </a:prstGeom>
                  </pic:spPr>
                </pic:pic>
              </a:graphicData>
            </a:graphic>
          </wp:inline>
        </w:drawing>
      </w:r>
    </w:p>
    <w:p w14:paraId="31A52BE2" w14:textId="5B59BC13" w:rsidR="00CC7FB6" w:rsidRPr="00CC7FB6" w:rsidRDefault="00E56FEB" w:rsidP="00CC7FB6">
      <w:pPr>
        <w:pStyle w:val="Caption"/>
        <w:jc w:val="center"/>
        <w:rPr>
          <w:color w:val="auto"/>
          <w:sz w:val="22"/>
          <w:szCs w:val="22"/>
          <w:lang w:val="en-US"/>
        </w:rPr>
      </w:pPr>
      <w:bookmarkStart w:id="50" w:name="_Toc198225931"/>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9</w:t>
      </w:r>
      <w:r w:rsidRPr="00C841F5">
        <w:rPr>
          <w:color w:val="auto"/>
          <w:sz w:val="22"/>
          <w:szCs w:val="22"/>
        </w:rPr>
        <w:fldChar w:fldCharType="end"/>
      </w:r>
      <w:r w:rsidRPr="00C841F5">
        <w:rPr>
          <w:color w:val="auto"/>
          <w:sz w:val="22"/>
          <w:szCs w:val="22"/>
          <w:lang w:val="en-US"/>
        </w:rPr>
        <w:t>. Biểu đồ trình tự Đăng ký tài khoản</w:t>
      </w:r>
      <w:bookmarkEnd w:id="50"/>
    </w:p>
    <w:p w14:paraId="246DF16A" w14:textId="77777777" w:rsidR="007D5329" w:rsidRDefault="007D5329" w:rsidP="007D5329">
      <w:pPr>
        <w:pStyle w:val="H4"/>
      </w:pPr>
      <w:bookmarkStart w:id="51" w:name="_Toc198660994"/>
      <w:r w:rsidRPr="007D5329">
        <w:t>2.4.2.2. Mô tả Usecase &lt;Đăng nhập&gt;</w:t>
      </w:r>
      <w:bookmarkEnd w:id="51"/>
    </w:p>
    <w:p w14:paraId="411C4579" w14:textId="734F83A2" w:rsidR="00E03183" w:rsidRPr="00C841F5" w:rsidRDefault="00E03183" w:rsidP="00E03183">
      <w:pPr>
        <w:pStyle w:val="Caption"/>
        <w:keepNext/>
        <w:rPr>
          <w:color w:val="auto"/>
          <w:sz w:val="22"/>
          <w:szCs w:val="22"/>
        </w:rPr>
      </w:pPr>
      <w:bookmarkStart w:id="52" w:name="_Toc198241027"/>
      <w:r w:rsidRPr="00C841F5">
        <w:rPr>
          <w:color w:val="auto"/>
          <w:sz w:val="22"/>
          <w:szCs w:val="22"/>
        </w:rPr>
        <w:t xml:space="preserve">Bảng 2. </w:t>
      </w:r>
      <w:r w:rsidRPr="00C841F5">
        <w:rPr>
          <w:color w:val="auto"/>
          <w:sz w:val="22"/>
          <w:szCs w:val="22"/>
        </w:rPr>
        <w:fldChar w:fldCharType="begin"/>
      </w:r>
      <w:r w:rsidRPr="00C841F5">
        <w:rPr>
          <w:color w:val="auto"/>
          <w:sz w:val="22"/>
          <w:szCs w:val="22"/>
        </w:rPr>
        <w:instrText xml:space="preserve"> SEQ Bảng_2. \* ARABIC </w:instrText>
      </w:r>
      <w:r w:rsidRPr="00C841F5">
        <w:rPr>
          <w:color w:val="auto"/>
          <w:sz w:val="22"/>
          <w:szCs w:val="22"/>
        </w:rPr>
        <w:fldChar w:fldCharType="separate"/>
      </w:r>
      <w:r w:rsidRPr="00C841F5">
        <w:rPr>
          <w:noProof/>
          <w:color w:val="auto"/>
          <w:sz w:val="22"/>
          <w:szCs w:val="22"/>
        </w:rPr>
        <w:t>2</w:t>
      </w:r>
      <w:r w:rsidRPr="00C841F5">
        <w:rPr>
          <w:color w:val="auto"/>
          <w:sz w:val="22"/>
          <w:szCs w:val="22"/>
        </w:rPr>
        <w:fldChar w:fldCharType="end"/>
      </w:r>
      <w:r w:rsidRPr="00C841F5">
        <w:rPr>
          <w:color w:val="auto"/>
          <w:sz w:val="22"/>
          <w:szCs w:val="22"/>
          <w:lang w:val="en-US"/>
        </w:rPr>
        <w:t>. Bảng mô tả Usecase đăng nhập</w:t>
      </w:r>
      <w:bookmarkEnd w:id="52"/>
    </w:p>
    <w:tbl>
      <w:tblPr>
        <w:tblStyle w:val="TableGrid"/>
        <w:tblW w:w="0" w:type="auto"/>
        <w:tblLook w:val="04A0" w:firstRow="1" w:lastRow="0" w:firstColumn="1" w:lastColumn="0" w:noHBand="0" w:noVBand="1"/>
      </w:tblPr>
      <w:tblGrid>
        <w:gridCol w:w="1515"/>
        <w:gridCol w:w="1515"/>
        <w:gridCol w:w="7357"/>
      </w:tblGrid>
      <w:tr w:rsidR="007D5329" w14:paraId="596BF707" w14:textId="77777777" w:rsidTr="00A92817">
        <w:tc>
          <w:tcPr>
            <w:tcW w:w="3030" w:type="dxa"/>
            <w:gridSpan w:val="2"/>
          </w:tcPr>
          <w:p w14:paraId="28D3424E" w14:textId="77777777" w:rsidR="007D5329" w:rsidRDefault="007D5329" w:rsidP="00A92817">
            <w:pPr>
              <w:pStyle w:val="H0-BODY"/>
              <w:ind w:firstLine="0"/>
            </w:pPr>
            <w:r>
              <w:t>Mô tả</w:t>
            </w:r>
          </w:p>
        </w:tc>
        <w:tc>
          <w:tcPr>
            <w:tcW w:w="7357" w:type="dxa"/>
          </w:tcPr>
          <w:p w14:paraId="4BA37929" w14:textId="77777777" w:rsidR="007D5329" w:rsidRDefault="007D5329" w:rsidP="00A92817">
            <w:pPr>
              <w:pStyle w:val="H0-BODY"/>
              <w:ind w:firstLine="0"/>
            </w:pPr>
            <w:r w:rsidRPr="007D5329">
              <w:t>Usecase này cho phép người dùng đăng nhập vào hệ thống để sử dụng các chức năng của ứng dụng.</w:t>
            </w:r>
          </w:p>
        </w:tc>
      </w:tr>
      <w:tr w:rsidR="007D5329" w14:paraId="30C5A732" w14:textId="77777777" w:rsidTr="00A92817">
        <w:tc>
          <w:tcPr>
            <w:tcW w:w="3030" w:type="dxa"/>
            <w:gridSpan w:val="2"/>
          </w:tcPr>
          <w:p w14:paraId="1DF0BF48" w14:textId="77777777" w:rsidR="007D5329" w:rsidRDefault="007D5329" w:rsidP="00A92817">
            <w:pPr>
              <w:pStyle w:val="H0-BODY"/>
              <w:ind w:firstLine="0"/>
            </w:pPr>
            <w:r>
              <w:t>Tác nhân</w:t>
            </w:r>
          </w:p>
        </w:tc>
        <w:tc>
          <w:tcPr>
            <w:tcW w:w="7357" w:type="dxa"/>
          </w:tcPr>
          <w:p w14:paraId="37E6EAAC" w14:textId="77777777" w:rsidR="007D5329" w:rsidRDefault="007D5329" w:rsidP="00A92817">
            <w:pPr>
              <w:pStyle w:val="H0-BODY"/>
              <w:ind w:firstLine="0"/>
            </w:pPr>
            <w:r w:rsidRPr="007D5329">
              <w:t>Khách hàng, Quản trị viên</w:t>
            </w:r>
          </w:p>
        </w:tc>
      </w:tr>
      <w:tr w:rsidR="007D5329" w14:paraId="35A39C67" w14:textId="77777777" w:rsidTr="00A92817">
        <w:tc>
          <w:tcPr>
            <w:tcW w:w="3030" w:type="dxa"/>
            <w:gridSpan w:val="2"/>
          </w:tcPr>
          <w:p w14:paraId="29ABF36B" w14:textId="77777777" w:rsidR="007D5329" w:rsidRDefault="007D5329" w:rsidP="00A92817">
            <w:pPr>
              <w:pStyle w:val="H0-BODY"/>
              <w:ind w:firstLine="0"/>
            </w:pPr>
            <w:r>
              <w:t>Tiền điều kiện</w:t>
            </w:r>
          </w:p>
        </w:tc>
        <w:tc>
          <w:tcPr>
            <w:tcW w:w="7357" w:type="dxa"/>
          </w:tcPr>
          <w:p w14:paraId="44A629EF" w14:textId="77777777" w:rsidR="007D5329" w:rsidRDefault="007D5329" w:rsidP="00A92817">
            <w:pPr>
              <w:pStyle w:val="H0-BODY"/>
              <w:ind w:firstLine="0"/>
            </w:pPr>
            <w:r w:rsidRPr="007D5329">
              <w:t>Người dùng đã có tài khoản trong hệ thống.</w:t>
            </w:r>
          </w:p>
        </w:tc>
      </w:tr>
      <w:tr w:rsidR="007D5329" w14:paraId="15F31966" w14:textId="77777777" w:rsidTr="00A92817">
        <w:tc>
          <w:tcPr>
            <w:tcW w:w="1515" w:type="dxa"/>
            <w:vMerge w:val="restart"/>
          </w:tcPr>
          <w:p w14:paraId="60B3E871" w14:textId="77777777" w:rsidR="007D5329" w:rsidRDefault="007D5329" w:rsidP="00A92817">
            <w:pPr>
              <w:pStyle w:val="H0-BODY"/>
              <w:ind w:firstLine="0"/>
            </w:pPr>
            <w:r>
              <w:lastRenderedPageBreak/>
              <w:t>Luồng sự kiện</w:t>
            </w:r>
          </w:p>
        </w:tc>
        <w:tc>
          <w:tcPr>
            <w:tcW w:w="1515" w:type="dxa"/>
          </w:tcPr>
          <w:p w14:paraId="70E92CC3" w14:textId="77777777" w:rsidR="007D5329" w:rsidRDefault="007D5329" w:rsidP="00A92817">
            <w:pPr>
              <w:pStyle w:val="H0-BODY"/>
              <w:ind w:firstLine="0"/>
            </w:pPr>
            <w:r>
              <w:t>Luồng sự kiện chính</w:t>
            </w:r>
          </w:p>
        </w:tc>
        <w:tc>
          <w:tcPr>
            <w:tcW w:w="7357" w:type="dxa"/>
          </w:tcPr>
          <w:p w14:paraId="3C671C64" w14:textId="77777777" w:rsidR="007D5329" w:rsidRDefault="007D5329" w:rsidP="00066347">
            <w:pPr>
              <w:pStyle w:val="H0-BODY"/>
              <w:ind w:firstLine="817"/>
            </w:pPr>
            <w:r>
              <w:t>1. Usecase bắt đầu khi người dùng chọn "Đăng nhập" trên màn hình chính.</w:t>
            </w:r>
          </w:p>
          <w:p w14:paraId="5AB9035D" w14:textId="77777777" w:rsidR="007D5329" w:rsidRDefault="007D5329" w:rsidP="00066347">
            <w:pPr>
              <w:pStyle w:val="H0-BODY"/>
              <w:ind w:firstLine="817"/>
            </w:pPr>
            <w:r>
              <w:t>2. Hệ thống hiển thị form đăng nhập với các trường: Email/Số điện thoại, Mật khẩu.</w:t>
            </w:r>
          </w:p>
          <w:p w14:paraId="06C2FB3A" w14:textId="77777777" w:rsidR="007D5329" w:rsidRDefault="007D5329" w:rsidP="00066347">
            <w:pPr>
              <w:pStyle w:val="H0-BODY"/>
              <w:ind w:firstLine="817"/>
            </w:pPr>
            <w:r>
              <w:t>3. Người dùng nhập thông tin vào form.</w:t>
            </w:r>
          </w:p>
          <w:p w14:paraId="012C9DE4" w14:textId="77777777" w:rsidR="007D5329" w:rsidRDefault="007D5329" w:rsidP="00066347">
            <w:pPr>
              <w:pStyle w:val="H0-BODY"/>
              <w:ind w:firstLine="817"/>
            </w:pPr>
            <w:r>
              <w:t>4. Người dùng chọn "Đăng nhập".</w:t>
            </w:r>
          </w:p>
          <w:p w14:paraId="27B1E1B0" w14:textId="77777777" w:rsidR="007D5329" w:rsidRDefault="007D5329" w:rsidP="00066347">
            <w:pPr>
              <w:pStyle w:val="H0-BODY"/>
              <w:ind w:firstLine="817"/>
            </w:pPr>
            <w:r>
              <w:t>5. Hệ thống kiểm tra tính hợp lệ của thông tin:</w:t>
            </w:r>
          </w:p>
          <w:p w14:paraId="6E2BD6B5" w14:textId="77777777" w:rsidR="007D5329" w:rsidRDefault="007D5329" w:rsidP="00066347">
            <w:pPr>
              <w:pStyle w:val="H0-BODY"/>
              <w:ind w:firstLine="817"/>
            </w:pPr>
            <w:r>
              <w:t>- Kiểm tra định dạng email hoặc số điện thoại</w:t>
            </w:r>
          </w:p>
          <w:p w14:paraId="22D8C4D2" w14:textId="77777777" w:rsidR="007D5329" w:rsidRDefault="007D5329" w:rsidP="00066347">
            <w:pPr>
              <w:pStyle w:val="H0-BODY"/>
              <w:ind w:firstLine="817"/>
            </w:pPr>
            <w:r>
              <w:t>- Kiểm tra mật khẩu</w:t>
            </w:r>
          </w:p>
          <w:p w14:paraId="71036D19" w14:textId="77777777" w:rsidR="007D5329" w:rsidRDefault="007D5329" w:rsidP="00066347">
            <w:pPr>
              <w:pStyle w:val="H0-BODY"/>
              <w:ind w:firstLine="817"/>
            </w:pPr>
            <w:r>
              <w:t>6. Hệ thống xác thực thông tin đăng nhập với cơ sở dữ liệu.</w:t>
            </w:r>
          </w:p>
          <w:p w14:paraId="2B7D5CDB" w14:textId="77777777" w:rsidR="007D5329" w:rsidRDefault="007D5329" w:rsidP="00066347">
            <w:pPr>
              <w:pStyle w:val="H0-BODY"/>
              <w:ind w:firstLine="817"/>
            </w:pPr>
            <w:r>
              <w:t>7. Nếu thông tin hợp lệ, hệ thống tạo phiên đăng nhập và lưu token xác thực.</w:t>
            </w:r>
          </w:p>
          <w:p w14:paraId="0360124E" w14:textId="77777777" w:rsidR="007D5329" w:rsidRDefault="007D5329" w:rsidP="00066347">
            <w:pPr>
              <w:pStyle w:val="H0-BODY"/>
              <w:ind w:firstLine="817"/>
            </w:pPr>
            <w:r>
              <w:t>8. Hệ thống chuyển đến màn hình chính phù hợp với vai trò (Khách hàng hoặc Quản trị viên).</w:t>
            </w:r>
          </w:p>
          <w:p w14:paraId="17AAFE86" w14:textId="77777777" w:rsidR="007D5329" w:rsidRDefault="007D5329" w:rsidP="00066347">
            <w:pPr>
              <w:pStyle w:val="H0-BODY"/>
              <w:ind w:firstLine="817"/>
            </w:pPr>
            <w:r>
              <w:t>9. Usecase kết thúc.</w:t>
            </w:r>
          </w:p>
        </w:tc>
      </w:tr>
      <w:tr w:rsidR="007D5329" w14:paraId="6BBFE4D9" w14:textId="77777777" w:rsidTr="00A92817">
        <w:tc>
          <w:tcPr>
            <w:tcW w:w="1515" w:type="dxa"/>
            <w:vMerge/>
          </w:tcPr>
          <w:p w14:paraId="2A2212CE" w14:textId="77777777" w:rsidR="007D5329" w:rsidRDefault="007D5329" w:rsidP="00A92817">
            <w:pPr>
              <w:pStyle w:val="H0-BODY"/>
              <w:ind w:firstLine="0"/>
            </w:pPr>
          </w:p>
        </w:tc>
        <w:tc>
          <w:tcPr>
            <w:tcW w:w="1515" w:type="dxa"/>
          </w:tcPr>
          <w:p w14:paraId="78383DE0" w14:textId="77777777" w:rsidR="007D5329" w:rsidRDefault="007D5329" w:rsidP="00A92817">
            <w:pPr>
              <w:pStyle w:val="H0-BODY"/>
              <w:ind w:firstLine="0"/>
            </w:pPr>
            <w:r>
              <w:t>Luồng rẽ nhánh</w:t>
            </w:r>
          </w:p>
        </w:tc>
        <w:tc>
          <w:tcPr>
            <w:tcW w:w="7357" w:type="dxa"/>
          </w:tcPr>
          <w:p w14:paraId="20AAC0CC" w14:textId="77777777" w:rsidR="00900985" w:rsidRDefault="00900985" w:rsidP="00900985">
            <w:pPr>
              <w:pStyle w:val="H0-BODY"/>
            </w:pPr>
            <w:r>
              <w:t>Luồng A1: Thông tin đăng nhập không chính xác</w:t>
            </w:r>
          </w:p>
          <w:p w14:paraId="60E663BE" w14:textId="701CF441" w:rsidR="00900985" w:rsidRDefault="00900985" w:rsidP="00CC7FB6">
            <w:pPr>
              <w:pStyle w:val="H0-BODY"/>
            </w:pPr>
            <w:r>
              <w:t xml:space="preserve">- Ở bước 6, nếu thông tin đăng nhập không chính xác, hệ thống hiển thị thông báo lỗi </w:t>
            </w:r>
            <w:r w:rsidR="00CC7FB6">
              <w:t>và yêu cầu người dùng nhập lại.</w:t>
            </w:r>
          </w:p>
          <w:p w14:paraId="018D551B" w14:textId="77777777" w:rsidR="00900985" w:rsidRDefault="00900985" w:rsidP="00900985">
            <w:pPr>
              <w:pStyle w:val="H0-BODY"/>
            </w:pPr>
            <w:r>
              <w:t>Luồng A2: Quên mật khẩu</w:t>
            </w:r>
          </w:p>
          <w:p w14:paraId="6770BFFE" w14:textId="40E666E3" w:rsidR="00900985" w:rsidRDefault="00900985" w:rsidP="00CC7FB6">
            <w:pPr>
              <w:pStyle w:val="H0-BODY"/>
            </w:pPr>
            <w:r>
              <w:t>- Ở bước 3, người dùng có thể chọn "Quên mật khẩu" để t</w:t>
            </w:r>
            <w:r w:rsidR="00CC7FB6">
              <w:t>hực hiện usecase Quên mật khẩu.</w:t>
            </w:r>
          </w:p>
          <w:p w14:paraId="6B825ED5" w14:textId="77777777" w:rsidR="00900985" w:rsidRDefault="00900985" w:rsidP="00900985">
            <w:pPr>
              <w:pStyle w:val="H0-BODY"/>
            </w:pPr>
            <w:r>
              <w:t>Luồng A3: Đăng ký tài khoản mới</w:t>
            </w:r>
          </w:p>
          <w:p w14:paraId="037CF497" w14:textId="77777777" w:rsidR="007D5329" w:rsidRDefault="00900985" w:rsidP="00900985">
            <w:pPr>
              <w:pStyle w:val="H0-BODY"/>
              <w:ind w:firstLine="0"/>
            </w:pPr>
            <w:r>
              <w:t>- Ở bước 3, người dùng có thể chọn "Đăng ký" để thực hiện usecase Đăng ký tài khoản.</w:t>
            </w:r>
          </w:p>
        </w:tc>
      </w:tr>
      <w:tr w:rsidR="007D5329" w14:paraId="3B82C848" w14:textId="77777777" w:rsidTr="00A92817">
        <w:tc>
          <w:tcPr>
            <w:tcW w:w="3030" w:type="dxa"/>
            <w:gridSpan w:val="2"/>
          </w:tcPr>
          <w:p w14:paraId="3BBB482D" w14:textId="77777777" w:rsidR="007D5329" w:rsidRDefault="007D5329" w:rsidP="00A92817">
            <w:pPr>
              <w:pStyle w:val="H0-BODY"/>
              <w:ind w:firstLine="0"/>
            </w:pPr>
            <w:r>
              <w:t>Hậu điều kiện</w:t>
            </w:r>
          </w:p>
        </w:tc>
        <w:tc>
          <w:tcPr>
            <w:tcW w:w="7357" w:type="dxa"/>
          </w:tcPr>
          <w:p w14:paraId="1ACCBD31" w14:textId="77777777" w:rsidR="007D5329" w:rsidRDefault="00900985" w:rsidP="00900985">
            <w:pPr>
              <w:pStyle w:val="H0-BODY"/>
              <w:ind w:firstLine="0"/>
            </w:pPr>
            <w:r w:rsidRPr="00900985">
              <w:t>Người dùng được đăng nhập vào hệ thống và có thể sử dụng các chức năng tương ứng với vai trò.</w:t>
            </w:r>
          </w:p>
        </w:tc>
      </w:tr>
    </w:tbl>
    <w:p w14:paraId="234A56F0" w14:textId="77777777" w:rsidR="00900985" w:rsidRDefault="00900985" w:rsidP="00CC7FB6">
      <w:pPr>
        <w:pStyle w:val="H0-BODY"/>
        <w:ind w:firstLine="0"/>
      </w:pPr>
    </w:p>
    <w:p w14:paraId="75F5F46D" w14:textId="77777777" w:rsidR="00900985" w:rsidRDefault="00900985" w:rsidP="005E375F">
      <w:pPr>
        <w:pStyle w:val="H0-BODY"/>
        <w:numPr>
          <w:ilvl w:val="0"/>
          <w:numId w:val="26"/>
        </w:numPr>
      </w:pPr>
      <w:r>
        <w:lastRenderedPageBreak/>
        <w:t>Biểu đồ trình tự:</w:t>
      </w:r>
    </w:p>
    <w:p w14:paraId="0191CE11" w14:textId="77777777" w:rsidR="00E56FEB" w:rsidRDefault="0082114D" w:rsidP="00E56FEB">
      <w:pPr>
        <w:pStyle w:val="H0-BODY"/>
        <w:keepNext/>
        <w:ind w:firstLine="0"/>
      </w:pPr>
      <w:r>
        <w:rPr>
          <w:noProof/>
        </w:rPr>
        <w:drawing>
          <wp:inline distT="0" distB="0" distL="0" distR="0" wp14:anchorId="3762FE9E" wp14:editId="6BCED2DB">
            <wp:extent cx="6578600"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5698" cy="5815055"/>
                    </a:xfrm>
                    <a:prstGeom prst="rect">
                      <a:avLst/>
                    </a:prstGeom>
                  </pic:spPr>
                </pic:pic>
              </a:graphicData>
            </a:graphic>
          </wp:inline>
        </w:drawing>
      </w:r>
    </w:p>
    <w:p w14:paraId="0AB2AD43" w14:textId="66644F83" w:rsidR="00900985" w:rsidRPr="00A45AC8" w:rsidRDefault="00E56FEB" w:rsidP="00E56FEB">
      <w:pPr>
        <w:pStyle w:val="Caption"/>
        <w:jc w:val="center"/>
        <w:rPr>
          <w:color w:val="auto"/>
          <w:sz w:val="22"/>
          <w:szCs w:val="22"/>
        </w:rPr>
      </w:pPr>
      <w:bookmarkStart w:id="53" w:name="_Toc19822593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0</w:t>
      </w:r>
      <w:r w:rsidRPr="00A45AC8">
        <w:rPr>
          <w:color w:val="auto"/>
          <w:sz w:val="22"/>
          <w:szCs w:val="22"/>
        </w:rPr>
        <w:fldChar w:fldCharType="end"/>
      </w:r>
      <w:r w:rsidRPr="00A45AC8">
        <w:rPr>
          <w:color w:val="auto"/>
          <w:sz w:val="22"/>
          <w:szCs w:val="22"/>
          <w:lang w:val="en-US"/>
        </w:rPr>
        <w:t>. Biểu đồ trình tự Đăng nhập</w:t>
      </w:r>
      <w:bookmarkEnd w:id="53"/>
    </w:p>
    <w:p w14:paraId="03ADA6B4" w14:textId="77777777" w:rsidR="007D5329" w:rsidRDefault="00900985" w:rsidP="00900985">
      <w:pPr>
        <w:pStyle w:val="H4"/>
      </w:pPr>
      <w:bookmarkStart w:id="54" w:name="_Toc198660995"/>
      <w:r>
        <w:t>2.4.2.3. Mô tả Usecase &lt;Quên mật khẩu&gt;</w:t>
      </w:r>
      <w:bookmarkEnd w:id="54"/>
    </w:p>
    <w:p w14:paraId="34A66FB9" w14:textId="162C3632" w:rsidR="00E03183" w:rsidRPr="00A45AC8" w:rsidRDefault="00E03183" w:rsidP="00E03183">
      <w:pPr>
        <w:pStyle w:val="Caption"/>
        <w:keepNext/>
        <w:rPr>
          <w:color w:val="auto"/>
          <w:sz w:val="22"/>
          <w:szCs w:val="22"/>
        </w:rPr>
      </w:pPr>
      <w:bookmarkStart w:id="55" w:name="_Toc198241028"/>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3</w:t>
      </w:r>
      <w:r w:rsidRPr="00A45AC8">
        <w:rPr>
          <w:color w:val="auto"/>
          <w:sz w:val="22"/>
          <w:szCs w:val="22"/>
        </w:rPr>
        <w:fldChar w:fldCharType="end"/>
      </w:r>
      <w:r w:rsidRPr="00A45AC8">
        <w:rPr>
          <w:color w:val="auto"/>
          <w:sz w:val="22"/>
          <w:szCs w:val="22"/>
          <w:lang w:val="en-US"/>
        </w:rPr>
        <w:t>. Bảng mô tả Usecase quên mật khẩu</w:t>
      </w:r>
      <w:bookmarkEnd w:id="55"/>
    </w:p>
    <w:tbl>
      <w:tblPr>
        <w:tblStyle w:val="TableGrid"/>
        <w:tblW w:w="0" w:type="auto"/>
        <w:tblLook w:val="04A0" w:firstRow="1" w:lastRow="0" w:firstColumn="1" w:lastColumn="0" w:noHBand="0" w:noVBand="1"/>
      </w:tblPr>
      <w:tblGrid>
        <w:gridCol w:w="1515"/>
        <w:gridCol w:w="1515"/>
        <w:gridCol w:w="7357"/>
      </w:tblGrid>
      <w:tr w:rsidR="007D5329" w14:paraId="5BD9E0AB" w14:textId="77777777" w:rsidTr="00A92817">
        <w:tc>
          <w:tcPr>
            <w:tcW w:w="3030" w:type="dxa"/>
            <w:gridSpan w:val="2"/>
          </w:tcPr>
          <w:p w14:paraId="37E1062E" w14:textId="77777777" w:rsidR="007D5329" w:rsidRDefault="007D5329" w:rsidP="00A92817">
            <w:pPr>
              <w:pStyle w:val="H0-BODY"/>
              <w:ind w:firstLine="0"/>
            </w:pPr>
            <w:r>
              <w:t>Mô tả</w:t>
            </w:r>
          </w:p>
        </w:tc>
        <w:tc>
          <w:tcPr>
            <w:tcW w:w="7357" w:type="dxa"/>
          </w:tcPr>
          <w:p w14:paraId="4EB6F4CB" w14:textId="77777777" w:rsidR="007D5329" w:rsidRDefault="00900985" w:rsidP="00A92817">
            <w:pPr>
              <w:pStyle w:val="H0-BODY"/>
              <w:ind w:firstLine="0"/>
            </w:pPr>
            <w:r w:rsidRPr="00900985">
              <w:t>Usecase này cho phép người dùng khôi phục mật khẩu khi quên thông tin đăng nhập.</w:t>
            </w:r>
          </w:p>
        </w:tc>
      </w:tr>
      <w:tr w:rsidR="007D5329" w14:paraId="6614B366" w14:textId="77777777" w:rsidTr="00A92817">
        <w:tc>
          <w:tcPr>
            <w:tcW w:w="3030" w:type="dxa"/>
            <w:gridSpan w:val="2"/>
          </w:tcPr>
          <w:p w14:paraId="508CE08E" w14:textId="77777777" w:rsidR="007D5329" w:rsidRDefault="007D5329" w:rsidP="00A92817">
            <w:pPr>
              <w:pStyle w:val="H0-BODY"/>
              <w:ind w:firstLine="0"/>
            </w:pPr>
            <w:r>
              <w:t>Tác nhân</w:t>
            </w:r>
          </w:p>
        </w:tc>
        <w:tc>
          <w:tcPr>
            <w:tcW w:w="7357" w:type="dxa"/>
          </w:tcPr>
          <w:p w14:paraId="478F78A9" w14:textId="77777777" w:rsidR="007D5329" w:rsidRDefault="00900985" w:rsidP="00A92817">
            <w:pPr>
              <w:pStyle w:val="H0-BODY"/>
              <w:ind w:firstLine="0"/>
            </w:pPr>
            <w:r w:rsidRPr="00900985">
              <w:t>Khách hàng, Quản trị viên</w:t>
            </w:r>
          </w:p>
        </w:tc>
      </w:tr>
      <w:tr w:rsidR="007D5329" w14:paraId="5E2D6583" w14:textId="77777777" w:rsidTr="00A92817">
        <w:tc>
          <w:tcPr>
            <w:tcW w:w="3030" w:type="dxa"/>
            <w:gridSpan w:val="2"/>
          </w:tcPr>
          <w:p w14:paraId="43333F40" w14:textId="77777777" w:rsidR="007D5329" w:rsidRDefault="007D5329" w:rsidP="00A92817">
            <w:pPr>
              <w:pStyle w:val="H0-BODY"/>
              <w:ind w:firstLine="0"/>
            </w:pPr>
            <w:r>
              <w:t>Tiền điều kiện</w:t>
            </w:r>
          </w:p>
        </w:tc>
        <w:tc>
          <w:tcPr>
            <w:tcW w:w="7357" w:type="dxa"/>
          </w:tcPr>
          <w:p w14:paraId="200E4302" w14:textId="77777777" w:rsidR="007D5329" w:rsidRDefault="00900985" w:rsidP="00A92817">
            <w:pPr>
              <w:pStyle w:val="H0-BODY"/>
              <w:ind w:firstLine="0"/>
            </w:pPr>
            <w:r w:rsidRPr="00900985">
              <w:t>Người dùng đã có tài khoản trong hệ thống.</w:t>
            </w:r>
          </w:p>
        </w:tc>
      </w:tr>
      <w:tr w:rsidR="007D5329" w14:paraId="1525047A" w14:textId="77777777" w:rsidTr="00A92817">
        <w:tc>
          <w:tcPr>
            <w:tcW w:w="1515" w:type="dxa"/>
            <w:vMerge w:val="restart"/>
          </w:tcPr>
          <w:p w14:paraId="0E9C3EDD" w14:textId="77777777" w:rsidR="007D5329" w:rsidRDefault="007D5329" w:rsidP="00A92817">
            <w:pPr>
              <w:pStyle w:val="H0-BODY"/>
              <w:ind w:firstLine="0"/>
            </w:pPr>
            <w:r>
              <w:t xml:space="preserve">Luồng sự </w:t>
            </w:r>
            <w:r>
              <w:lastRenderedPageBreak/>
              <w:t>kiện</w:t>
            </w:r>
          </w:p>
        </w:tc>
        <w:tc>
          <w:tcPr>
            <w:tcW w:w="1515" w:type="dxa"/>
          </w:tcPr>
          <w:p w14:paraId="1B2469D2" w14:textId="77777777" w:rsidR="007D5329" w:rsidRDefault="007D5329" w:rsidP="00A92817">
            <w:pPr>
              <w:pStyle w:val="H0-BODY"/>
              <w:ind w:firstLine="0"/>
            </w:pPr>
            <w:r>
              <w:lastRenderedPageBreak/>
              <w:t xml:space="preserve">Luồng sự </w:t>
            </w:r>
            <w:r>
              <w:lastRenderedPageBreak/>
              <w:t>kiện chính</w:t>
            </w:r>
          </w:p>
        </w:tc>
        <w:tc>
          <w:tcPr>
            <w:tcW w:w="7357" w:type="dxa"/>
          </w:tcPr>
          <w:p w14:paraId="5EFC6658" w14:textId="77777777" w:rsidR="00900985" w:rsidRDefault="00900985" w:rsidP="00900985">
            <w:pPr>
              <w:pStyle w:val="H0-BODY"/>
            </w:pPr>
            <w:r>
              <w:lastRenderedPageBreak/>
              <w:t>1. Usecase bắt đầu khi người dùng chọn "Quên mật khẩu" trên màn hình đăng nhập.</w:t>
            </w:r>
          </w:p>
          <w:p w14:paraId="13EF1BA2" w14:textId="77777777" w:rsidR="00900985" w:rsidRDefault="00900985" w:rsidP="00900985">
            <w:pPr>
              <w:pStyle w:val="H0-BODY"/>
            </w:pPr>
            <w:r>
              <w:lastRenderedPageBreak/>
              <w:t>2. Hệ thống hiển thị form yêu cầu nhập email đã đăng ký.</w:t>
            </w:r>
          </w:p>
          <w:p w14:paraId="5703CB46" w14:textId="77777777" w:rsidR="00900985" w:rsidRDefault="00900985" w:rsidP="00900985">
            <w:pPr>
              <w:pStyle w:val="H0-BODY"/>
            </w:pPr>
            <w:r>
              <w:t>3. Người dùng nhập email và chọn "Gửi".</w:t>
            </w:r>
          </w:p>
          <w:p w14:paraId="479A29D3" w14:textId="77777777" w:rsidR="00900985" w:rsidRDefault="00900985" w:rsidP="00900985">
            <w:pPr>
              <w:pStyle w:val="H0-BODY"/>
            </w:pPr>
            <w:r>
              <w:t>4. Hệ thống kiểm tra email có tồn tại trong hệ thống không.</w:t>
            </w:r>
          </w:p>
          <w:p w14:paraId="004364FD" w14:textId="77777777" w:rsidR="00900985" w:rsidRDefault="00900985" w:rsidP="00900985">
            <w:pPr>
              <w:pStyle w:val="H0-BODY"/>
            </w:pPr>
            <w:r>
              <w:t>5. Hệ thống tạo mã xác nhận và lưu vào cơ sở dữ liệu.</w:t>
            </w:r>
          </w:p>
          <w:p w14:paraId="3485EF84" w14:textId="77777777" w:rsidR="00900985" w:rsidRDefault="00900985" w:rsidP="00900985">
            <w:pPr>
              <w:pStyle w:val="H0-BODY"/>
            </w:pPr>
            <w:r>
              <w:t>6. Hệ thống gửi email chứa mã xác nhận đến email người dùng.</w:t>
            </w:r>
          </w:p>
          <w:p w14:paraId="114257E0" w14:textId="77777777" w:rsidR="00900985" w:rsidRDefault="00900985" w:rsidP="00900985">
            <w:pPr>
              <w:pStyle w:val="H0-BODY"/>
            </w:pPr>
            <w:r>
              <w:t>7. Hệ thống hiển thị form nhập mã xác nhận.</w:t>
            </w:r>
          </w:p>
          <w:p w14:paraId="3931E1BA" w14:textId="77777777" w:rsidR="00900985" w:rsidRDefault="00900985" w:rsidP="00900985">
            <w:pPr>
              <w:pStyle w:val="H0-BODY"/>
            </w:pPr>
            <w:r>
              <w:t>8. Người dùng nhập mã xác nhận và chọn "Xác nhận".</w:t>
            </w:r>
          </w:p>
          <w:p w14:paraId="49AD5CA2" w14:textId="77777777" w:rsidR="00900985" w:rsidRDefault="00900985" w:rsidP="00900985">
            <w:pPr>
              <w:pStyle w:val="H0-BODY"/>
            </w:pPr>
            <w:r>
              <w:t>9. Hệ thống kiểm tra mã xác nhận.</w:t>
            </w:r>
          </w:p>
          <w:p w14:paraId="1AC7984F" w14:textId="77777777" w:rsidR="00900985" w:rsidRDefault="00900985" w:rsidP="00900985">
            <w:pPr>
              <w:pStyle w:val="H0-BODY"/>
            </w:pPr>
            <w:r>
              <w:t>10. Hệ thống hiển thị form đặt lại mật khẩu.</w:t>
            </w:r>
          </w:p>
          <w:p w14:paraId="762ABFED" w14:textId="77777777" w:rsidR="00900985" w:rsidRDefault="00900985" w:rsidP="00900985">
            <w:pPr>
              <w:pStyle w:val="H0-BODY"/>
            </w:pPr>
            <w:r>
              <w:t>11. Người dùng nhập mật khẩu mới, xác nhận mật khẩu và chọn "Cập nhật".</w:t>
            </w:r>
          </w:p>
          <w:p w14:paraId="6111CDE6" w14:textId="77777777" w:rsidR="00900985" w:rsidRDefault="00900985" w:rsidP="00900985">
            <w:pPr>
              <w:pStyle w:val="H0-BODY"/>
            </w:pPr>
            <w:r>
              <w:t>12. Hệ thống kiểm tra mật khẩu hợp lệ và trùng khớp.</w:t>
            </w:r>
          </w:p>
          <w:p w14:paraId="0314D27D" w14:textId="77777777" w:rsidR="00900985" w:rsidRDefault="00900985" w:rsidP="00900985">
            <w:pPr>
              <w:pStyle w:val="H0-BODY"/>
            </w:pPr>
            <w:r>
              <w:t>13. Hệ thống cập nhật mật khẩu mới vào cơ sở dữ liệu.</w:t>
            </w:r>
          </w:p>
          <w:p w14:paraId="50DBC865" w14:textId="77777777" w:rsidR="00900985" w:rsidRDefault="00900985" w:rsidP="00900985">
            <w:pPr>
              <w:pStyle w:val="H0-BODY"/>
            </w:pPr>
            <w:r>
              <w:t>14. Hệ thống hiển thị thông báo thành công và chuyển đến màn hình đăng nhập.</w:t>
            </w:r>
          </w:p>
          <w:p w14:paraId="1AA3B35F" w14:textId="77777777" w:rsidR="007D5329" w:rsidRPr="00900985" w:rsidRDefault="00900985" w:rsidP="00900985">
            <w:pPr>
              <w:pStyle w:val="H0-BODY"/>
              <w:ind w:firstLine="0"/>
            </w:pPr>
            <w:r>
              <w:t>15. Usecase kết thúc.</w:t>
            </w:r>
          </w:p>
        </w:tc>
      </w:tr>
      <w:tr w:rsidR="007D5329" w14:paraId="251582F6" w14:textId="77777777" w:rsidTr="00A92817">
        <w:tc>
          <w:tcPr>
            <w:tcW w:w="1515" w:type="dxa"/>
            <w:vMerge/>
          </w:tcPr>
          <w:p w14:paraId="4829824E" w14:textId="77777777" w:rsidR="007D5329" w:rsidRDefault="007D5329" w:rsidP="00A92817">
            <w:pPr>
              <w:pStyle w:val="H0-BODY"/>
              <w:ind w:firstLine="0"/>
            </w:pPr>
          </w:p>
        </w:tc>
        <w:tc>
          <w:tcPr>
            <w:tcW w:w="1515" w:type="dxa"/>
          </w:tcPr>
          <w:p w14:paraId="7B78B6D6" w14:textId="77777777" w:rsidR="007D5329" w:rsidRDefault="007D5329" w:rsidP="00A92817">
            <w:pPr>
              <w:pStyle w:val="H0-BODY"/>
              <w:ind w:firstLine="0"/>
            </w:pPr>
            <w:r>
              <w:t>Luồng rẽ nhánh</w:t>
            </w:r>
          </w:p>
        </w:tc>
        <w:tc>
          <w:tcPr>
            <w:tcW w:w="7357" w:type="dxa"/>
          </w:tcPr>
          <w:p w14:paraId="610B1B0A" w14:textId="77777777" w:rsidR="00900985" w:rsidRDefault="00900985" w:rsidP="00900985">
            <w:pPr>
              <w:pStyle w:val="H0-BODY"/>
            </w:pPr>
            <w:r>
              <w:t>Luồng A1: Email không tồn tại</w:t>
            </w:r>
          </w:p>
          <w:p w14:paraId="1AD37464" w14:textId="7BFBF953" w:rsidR="00900985" w:rsidRDefault="00900985" w:rsidP="00CC7FB6">
            <w:pPr>
              <w:pStyle w:val="H0-BODY"/>
            </w:pPr>
            <w:r>
              <w:t xml:space="preserve">- Ở bước 4, nếu email không tồn tại, hệ thống hiển thị thông báo lỗi </w:t>
            </w:r>
            <w:r w:rsidR="00CC7FB6">
              <w:t>và yêu cầu người dùng nhập lại.</w:t>
            </w:r>
          </w:p>
          <w:p w14:paraId="3D24D2C2" w14:textId="77777777" w:rsidR="00900985" w:rsidRDefault="00900985" w:rsidP="00900985">
            <w:pPr>
              <w:pStyle w:val="H0-BODY"/>
            </w:pPr>
            <w:r>
              <w:t>Luồng A2: Mã xác nhận không chính xác</w:t>
            </w:r>
          </w:p>
          <w:p w14:paraId="48B63052" w14:textId="77777777" w:rsidR="00900985" w:rsidRDefault="00900985" w:rsidP="0082114D">
            <w:pPr>
              <w:pStyle w:val="H0-BODY"/>
            </w:pPr>
            <w:r>
              <w:t>- Ở bước 9, nếu mã xác nhận không chính xác, hệ thống hiển thị thông báo lỗi và yêu cầu người dùng nhập lại.</w:t>
            </w:r>
          </w:p>
          <w:p w14:paraId="10689D72" w14:textId="77777777" w:rsidR="00900985" w:rsidRDefault="00900985" w:rsidP="00900985">
            <w:pPr>
              <w:pStyle w:val="H0-BODY"/>
            </w:pPr>
            <w:r>
              <w:t>Luồng A3: Mật khẩu không hợp lệ</w:t>
            </w:r>
          </w:p>
          <w:p w14:paraId="186CE839" w14:textId="77777777" w:rsidR="007D5329" w:rsidRDefault="00900985" w:rsidP="00900985">
            <w:pPr>
              <w:pStyle w:val="H0-BODY"/>
              <w:ind w:firstLine="0"/>
            </w:pPr>
            <w:r>
              <w:lastRenderedPageBreak/>
              <w:t>- Ở bước 12, nếu mật khẩu không hợp lệ hoặc không trùng khớp, hệ thống hiển thị thông báo lỗi và yêu cầu người dùng nhập lại.</w:t>
            </w:r>
          </w:p>
        </w:tc>
      </w:tr>
      <w:tr w:rsidR="007D5329" w14:paraId="1F5919CD" w14:textId="77777777" w:rsidTr="00A92817">
        <w:tc>
          <w:tcPr>
            <w:tcW w:w="3030" w:type="dxa"/>
            <w:gridSpan w:val="2"/>
          </w:tcPr>
          <w:p w14:paraId="454DF04F" w14:textId="77777777" w:rsidR="007D5329" w:rsidRDefault="007D5329" w:rsidP="00A92817">
            <w:pPr>
              <w:pStyle w:val="H0-BODY"/>
              <w:ind w:firstLine="0"/>
            </w:pPr>
            <w:r>
              <w:lastRenderedPageBreak/>
              <w:t>Hậu điều kiện</w:t>
            </w:r>
          </w:p>
        </w:tc>
        <w:tc>
          <w:tcPr>
            <w:tcW w:w="7357" w:type="dxa"/>
          </w:tcPr>
          <w:p w14:paraId="5A08D17A" w14:textId="77777777" w:rsidR="007D5329" w:rsidRDefault="00900985" w:rsidP="00A92817">
            <w:pPr>
              <w:pStyle w:val="H0-BODY"/>
              <w:ind w:firstLine="0"/>
            </w:pPr>
            <w:r w:rsidRPr="00900985">
              <w:t>Mật khẩu của người dùng đã được cập nhật.</w:t>
            </w:r>
          </w:p>
        </w:tc>
      </w:tr>
    </w:tbl>
    <w:p w14:paraId="383F9734" w14:textId="77777777" w:rsidR="00900985" w:rsidRDefault="00900985" w:rsidP="005E375F">
      <w:pPr>
        <w:pStyle w:val="H0-BODY"/>
        <w:numPr>
          <w:ilvl w:val="0"/>
          <w:numId w:val="33"/>
        </w:numPr>
      </w:pPr>
      <w:r>
        <w:t>Biểu đồ trình tự:</w:t>
      </w:r>
    </w:p>
    <w:p w14:paraId="3E1FD238" w14:textId="77777777" w:rsidR="00E56FEB" w:rsidRDefault="0082114D" w:rsidP="00E56FEB">
      <w:pPr>
        <w:pStyle w:val="H0-BODY"/>
        <w:keepNext/>
        <w:ind w:firstLine="0"/>
      </w:pPr>
      <w:r>
        <w:rPr>
          <w:noProof/>
        </w:rPr>
        <w:drawing>
          <wp:inline distT="0" distB="0" distL="0" distR="0" wp14:anchorId="787C0521" wp14:editId="48DDC0A5">
            <wp:extent cx="6602095" cy="62579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2095" cy="6257925"/>
                    </a:xfrm>
                    <a:prstGeom prst="rect">
                      <a:avLst/>
                    </a:prstGeom>
                  </pic:spPr>
                </pic:pic>
              </a:graphicData>
            </a:graphic>
          </wp:inline>
        </w:drawing>
      </w:r>
    </w:p>
    <w:p w14:paraId="7A987589" w14:textId="0E5A8CF0" w:rsidR="0082114D" w:rsidRPr="00A45AC8" w:rsidRDefault="00E56FEB" w:rsidP="00E56FEB">
      <w:pPr>
        <w:pStyle w:val="Caption"/>
        <w:jc w:val="center"/>
        <w:rPr>
          <w:color w:val="auto"/>
          <w:sz w:val="22"/>
          <w:szCs w:val="22"/>
          <w:lang w:val="en-US"/>
        </w:rPr>
      </w:pPr>
      <w:bookmarkStart w:id="56" w:name="_Toc19822593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1</w:t>
      </w:r>
      <w:r w:rsidRPr="00A45AC8">
        <w:rPr>
          <w:color w:val="auto"/>
          <w:sz w:val="22"/>
          <w:szCs w:val="22"/>
        </w:rPr>
        <w:fldChar w:fldCharType="end"/>
      </w:r>
      <w:r w:rsidRPr="00A45AC8">
        <w:rPr>
          <w:color w:val="auto"/>
          <w:sz w:val="22"/>
          <w:szCs w:val="22"/>
          <w:lang w:val="en-US"/>
        </w:rPr>
        <w:t>. Biểu đồ trình tự Quên mật khẩu</w:t>
      </w:r>
      <w:bookmarkEnd w:id="56"/>
    </w:p>
    <w:p w14:paraId="42DD9905" w14:textId="586CA22B" w:rsidR="00E03183" w:rsidRDefault="00E03183" w:rsidP="00E03183">
      <w:pPr>
        <w:rPr>
          <w:lang w:val="en-US"/>
        </w:rPr>
      </w:pPr>
    </w:p>
    <w:p w14:paraId="5A962BE7" w14:textId="2C7D7B24" w:rsidR="00CC7FB6" w:rsidRDefault="00CC7FB6" w:rsidP="00E03183">
      <w:pPr>
        <w:rPr>
          <w:lang w:val="en-US"/>
        </w:rPr>
      </w:pPr>
    </w:p>
    <w:p w14:paraId="64E9D2DE" w14:textId="3A7A965A" w:rsidR="00CC7FB6" w:rsidRDefault="00CC7FB6" w:rsidP="00E03183">
      <w:pPr>
        <w:rPr>
          <w:lang w:val="en-US"/>
        </w:rPr>
      </w:pPr>
    </w:p>
    <w:p w14:paraId="0BE6BFDC" w14:textId="77777777" w:rsidR="00CC7FB6" w:rsidRPr="00E03183" w:rsidRDefault="00CC7FB6" w:rsidP="00E03183">
      <w:pPr>
        <w:rPr>
          <w:lang w:val="en-US"/>
        </w:rPr>
      </w:pPr>
    </w:p>
    <w:p w14:paraId="0BFAA4B9" w14:textId="77777777" w:rsidR="007D5329" w:rsidRDefault="00900985" w:rsidP="00900985">
      <w:pPr>
        <w:pStyle w:val="H4"/>
      </w:pPr>
      <w:bookmarkStart w:id="57" w:name="_Toc198660996"/>
      <w:r>
        <w:lastRenderedPageBreak/>
        <w:t>2.4.2.4. Mô tả Usecase &lt;Tìm kiếm sản phẩm&gt;</w:t>
      </w:r>
      <w:bookmarkEnd w:id="57"/>
    </w:p>
    <w:p w14:paraId="7194B638" w14:textId="7029E285" w:rsidR="00E03183" w:rsidRPr="00A45AC8" w:rsidRDefault="00E03183" w:rsidP="00E03183">
      <w:pPr>
        <w:pStyle w:val="Caption"/>
        <w:keepNext/>
        <w:rPr>
          <w:color w:val="auto"/>
          <w:sz w:val="22"/>
          <w:szCs w:val="22"/>
        </w:rPr>
      </w:pPr>
      <w:bookmarkStart w:id="58" w:name="_Toc198241029"/>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4</w:t>
      </w:r>
      <w:r w:rsidRPr="00A45AC8">
        <w:rPr>
          <w:color w:val="auto"/>
          <w:sz w:val="22"/>
          <w:szCs w:val="22"/>
        </w:rPr>
        <w:fldChar w:fldCharType="end"/>
      </w:r>
      <w:r w:rsidRPr="00A45AC8">
        <w:rPr>
          <w:color w:val="auto"/>
          <w:sz w:val="22"/>
          <w:szCs w:val="22"/>
          <w:lang w:val="en-US"/>
        </w:rPr>
        <w:t>. Bảng mô tả Usecase tìm kiếm sản phẩm</w:t>
      </w:r>
      <w:bookmarkEnd w:id="58"/>
    </w:p>
    <w:tbl>
      <w:tblPr>
        <w:tblStyle w:val="TableGrid"/>
        <w:tblW w:w="0" w:type="auto"/>
        <w:tblLook w:val="04A0" w:firstRow="1" w:lastRow="0" w:firstColumn="1" w:lastColumn="0" w:noHBand="0" w:noVBand="1"/>
      </w:tblPr>
      <w:tblGrid>
        <w:gridCol w:w="1515"/>
        <w:gridCol w:w="1515"/>
        <w:gridCol w:w="7357"/>
      </w:tblGrid>
      <w:tr w:rsidR="007D5329" w14:paraId="36B69E42" w14:textId="77777777" w:rsidTr="00A92817">
        <w:tc>
          <w:tcPr>
            <w:tcW w:w="3030" w:type="dxa"/>
            <w:gridSpan w:val="2"/>
          </w:tcPr>
          <w:p w14:paraId="298DF66B" w14:textId="77777777" w:rsidR="007D5329" w:rsidRDefault="007D5329" w:rsidP="00A92817">
            <w:pPr>
              <w:pStyle w:val="H0-BODY"/>
              <w:ind w:firstLine="0"/>
            </w:pPr>
            <w:r>
              <w:t>Mô tả</w:t>
            </w:r>
          </w:p>
        </w:tc>
        <w:tc>
          <w:tcPr>
            <w:tcW w:w="7357" w:type="dxa"/>
          </w:tcPr>
          <w:p w14:paraId="46333CF7" w14:textId="77777777" w:rsidR="007D5329" w:rsidRDefault="00900985" w:rsidP="00A92817">
            <w:pPr>
              <w:pStyle w:val="H0-BODY"/>
              <w:ind w:firstLine="0"/>
            </w:pPr>
            <w:r w:rsidRPr="00900985">
              <w:t>Usecase này cho phép người dùng tìm kiếm sản phẩm theo từ khóa, danh mục hoặc các bộ lọc.</w:t>
            </w:r>
          </w:p>
        </w:tc>
      </w:tr>
      <w:tr w:rsidR="007D5329" w14:paraId="458B4CD5" w14:textId="77777777" w:rsidTr="00A92817">
        <w:tc>
          <w:tcPr>
            <w:tcW w:w="3030" w:type="dxa"/>
            <w:gridSpan w:val="2"/>
          </w:tcPr>
          <w:p w14:paraId="16E20B3E" w14:textId="77777777" w:rsidR="007D5329" w:rsidRDefault="007D5329" w:rsidP="00A92817">
            <w:pPr>
              <w:pStyle w:val="H0-BODY"/>
              <w:ind w:firstLine="0"/>
            </w:pPr>
            <w:r>
              <w:t>Tác nhân</w:t>
            </w:r>
          </w:p>
        </w:tc>
        <w:tc>
          <w:tcPr>
            <w:tcW w:w="7357" w:type="dxa"/>
          </w:tcPr>
          <w:p w14:paraId="78D60503" w14:textId="77777777" w:rsidR="007D5329" w:rsidRDefault="00900985" w:rsidP="00A92817">
            <w:pPr>
              <w:pStyle w:val="H0-BODY"/>
              <w:ind w:firstLine="0"/>
            </w:pPr>
            <w:r w:rsidRPr="00900985">
              <w:t>Khách hàng, Quản trị viên</w:t>
            </w:r>
          </w:p>
        </w:tc>
      </w:tr>
      <w:tr w:rsidR="007D5329" w14:paraId="33534A12" w14:textId="77777777" w:rsidTr="00A92817">
        <w:tc>
          <w:tcPr>
            <w:tcW w:w="3030" w:type="dxa"/>
            <w:gridSpan w:val="2"/>
          </w:tcPr>
          <w:p w14:paraId="0C0F7441" w14:textId="77777777" w:rsidR="007D5329" w:rsidRDefault="007D5329" w:rsidP="00A92817">
            <w:pPr>
              <w:pStyle w:val="H0-BODY"/>
              <w:ind w:firstLine="0"/>
            </w:pPr>
            <w:r>
              <w:t>Tiền điều kiện</w:t>
            </w:r>
          </w:p>
        </w:tc>
        <w:tc>
          <w:tcPr>
            <w:tcW w:w="7357" w:type="dxa"/>
          </w:tcPr>
          <w:p w14:paraId="47EB922B" w14:textId="77777777" w:rsidR="007D5329" w:rsidRDefault="00900985" w:rsidP="00A92817">
            <w:pPr>
              <w:pStyle w:val="H0-BODY"/>
              <w:ind w:firstLine="0"/>
            </w:pPr>
            <w:r w:rsidRPr="00900985">
              <w:t>Người dùng đã đăng nhập vào hệ thống.</w:t>
            </w:r>
          </w:p>
        </w:tc>
      </w:tr>
      <w:tr w:rsidR="007D5329" w14:paraId="0C200DC8" w14:textId="77777777" w:rsidTr="00A92817">
        <w:tc>
          <w:tcPr>
            <w:tcW w:w="1515" w:type="dxa"/>
            <w:vMerge w:val="restart"/>
          </w:tcPr>
          <w:p w14:paraId="1D4D7533" w14:textId="77777777" w:rsidR="007D5329" w:rsidRDefault="007D5329" w:rsidP="00A92817">
            <w:pPr>
              <w:pStyle w:val="H0-BODY"/>
              <w:ind w:firstLine="0"/>
            </w:pPr>
            <w:r>
              <w:t>Luồng sự kiện</w:t>
            </w:r>
          </w:p>
        </w:tc>
        <w:tc>
          <w:tcPr>
            <w:tcW w:w="1515" w:type="dxa"/>
          </w:tcPr>
          <w:p w14:paraId="3F95E524" w14:textId="77777777" w:rsidR="007D5329" w:rsidRDefault="007D5329" w:rsidP="00A92817">
            <w:pPr>
              <w:pStyle w:val="H0-BODY"/>
              <w:ind w:firstLine="0"/>
            </w:pPr>
            <w:r>
              <w:t>Luồng sự kiện chính</w:t>
            </w:r>
          </w:p>
        </w:tc>
        <w:tc>
          <w:tcPr>
            <w:tcW w:w="7357" w:type="dxa"/>
          </w:tcPr>
          <w:p w14:paraId="74847815" w14:textId="77777777" w:rsidR="00900985" w:rsidRDefault="00900985" w:rsidP="00900985">
            <w:pPr>
              <w:pStyle w:val="H0-BODY"/>
            </w:pPr>
            <w:r>
              <w:t>1. Usecase bắt đầu khi người dùng nhập từ khóa vào ô tìm kiếm hoặc chọn danh mục sản phẩm.</w:t>
            </w:r>
          </w:p>
          <w:p w14:paraId="18FFADF3" w14:textId="77777777" w:rsidR="00900985" w:rsidRDefault="00900985" w:rsidP="00900985">
            <w:pPr>
              <w:pStyle w:val="H0-BODY"/>
            </w:pPr>
            <w:r>
              <w:t>2. Người dùng nhấn nút tìm kiếm hoặc chọn một danh mục.</w:t>
            </w:r>
          </w:p>
          <w:p w14:paraId="23C1018B" w14:textId="77777777" w:rsidR="00900985" w:rsidRDefault="00900985" w:rsidP="00900985">
            <w:pPr>
              <w:pStyle w:val="H0-BODY"/>
            </w:pPr>
            <w:r>
              <w:t>3. Hệ thống thực hiện tìm kiếm trong cơ sở dữ liệu dựa trên từ khóa hoặc danh mục.</w:t>
            </w:r>
          </w:p>
          <w:p w14:paraId="3E65092A" w14:textId="77777777" w:rsidR="00900985" w:rsidRDefault="00900985" w:rsidP="00900985">
            <w:pPr>
              <w:pStyle w:val="H0-BODY"/>
            </w:pPr>
            <w:r>
              <w:t>4. Hệ thống hiển thị danh sách sản phẩm phù hợp với từ khóa hoặc danh mục.</w:t>
            </w:r>
          </w:p>
          <w:p w14:paraId="451D57AA" w14:textId="77777777" w:rsidR="00900985" w:rsidRDefault="00900985" w:rsidP="00900985">
            <w:pPr>
              <w:pStyle w:val="H0-BODY"/>
            </w:pPr>
            <w:r>
              <w:t>5. Người dùng có thể áp dụng các bộ lọc (giá, đánh giá, thương hiệu...).</w:t>
            </w:r>
          </w:p>
          <w:p w14:paraId="11B8F292" w14:textId="77777777" w:rsidR="00900985" w:rsidRDefault="00900985" w:rsidP="00900985">
            <w:pPr>
              <w:pStyle w:val="H0-BODY"/>
            </w:pPr>
            <w:r>
              <w:t>6. Hệ thống cập nhật danh sách sản phẩm theo bộ lọc.</w:t>
            </w:r>
          </w:p>
          <w:p w14:paraId="7F3E8E65" w14:textId="77777777" w:rsidR="00900985" w:rsidRDefault="00900985" w:rsidP="00900985">
            <w:pPr>
              <w:pStyle w:val="H0-BODY"/>
            </w:pPr>
            <w:r>
              <w:t>7. Người dùng có thể chọn sắp xếp kết quả (giá tăng/giảm, đánh giá cao nhất...).</w:t>
            </w:r>
          </w:p>
          <w:p w14:paraId="1DE9C436" w14:textId="77777777" w:rsidR="00900985" w:rsidRDefault="00900985" w:rsidP="00900985">
            <w:pPr>
              <w:pStyle w:val="H0-BODY"/>
            </w:pPr>
            <w:r>
              <w:t>8. Hệ thống sắp xếp danh sách sản phẩm theo tiêu chí đã chọn.</w:t>
            </w:r>
          </w:p>
          <w:p w14:paraId="2C19077D" w14:textId="77777777" w:rsidR="00900985" w:rsidRDefault="00900985" w:rsidP="00900985">
            <w:pPr>
              <w:pStyle w:val="H0-BODY"/>
            </w:pPr>
            <w:r>
              <w:t>9. Người dùng chọn một sản phẩm để xem chi tiết.</w:t>
            </w:r>
          </w:p>
          <w:p w14:paraId="5740FEE8" w14:textId="77777777" w:rsidR="00900985" w:rsidRDefault="00900985" w:rsidP="00900985">
            <w:pPr>
              <w:pStyle w:val="H0-BODY"/>
            </w:pPr>
            <w:r>
              <w:t>10. Hệ thống hiển thị trang chi tiết sản phẩm.</w:t>
            </w:r>
          </w:p>
          <w:p w14:paraId="737FE278" w14:textId="77777777" w:rsidR="007D5329" w:rsidRDefault="00900985" w:rsidP="00900985">
            <w:pPr>
              <w:pStyle w:val="H0-BODY"/>
              <w:ind w:firstLine="0"/>
            </w:pPr>
            <w:r>
              <w:t>11. Usecase kết thúc.</w:t>
            </w:r>
          </w:p>
        </w:tc>
      </w:tr>
      <w:tr w:rsidR="007D5329" w14:paraId="39B498D1" w14:textId="77777777" w:rsidTr="00A92817">
        <w:tc>
          <w:tcPr>
            <w:tcW w:w="1515" w:type="dxa"/>
            <w:vMerge/>
          </w:tcPr>
          <w:p w14:paraId="44BD729E" w14:textId="77777777" w:rsidR="007D5329" w:rsidRDefault="007D5329" w:rsidP="00A92817">
            <w:pPr>
              <w:pStyle w:val="H0-BODY"/>
              <w:ind w:firstLine="0"/>
            </w:pPr>
          </w:p>
        </w:tc>
        <w:tc>
          <w:tcPr>
            <w:tcW w:w="1515" w:type="dxa"/>
          </w:tcPr>
          <w:p w14:paraId="32E303BF" w14:textId="77777777" w:rsidR="007D5329" w:rsidRDefault="007D5329" w:rsidP="00A92817">
            <w:pPr>
              <w:pStyle w:val="H0-BODY"/>
              <w:ind w:firstLine="0"/>
            </w:pPr>
            <w:r>
              <w:t>Luồng rẽ nhánh</w:t>
            </w:r>
          </w:p>
        </w:tc>
        <w:tc>
          <w:tcPr>
            <w:tcW w:w="7357" w:type="dxa"/>
          </w:tcPr>
          <w:p w14:paraId="4A1382E3" w14:textId="77777777" w:rsidR="00900985" w:rsidRDefault="00900985" w:rsidP="00900985">
            <w:pPr>
              <w:pStyle w:val="H0-BODY"/>
            </w:pPr>
            <w:r>
              <w:t>Luồng A1: Không tìm thấy sản phẩm</w:t>
            </w:r>
          </w:p>
          <w:p w14:paraId="699129C3" w14:textId="77777777" w:rsidR="00900985" w:rsidRDefault="00900985" w:rsidP="00900985">
            <w:pPr>
              <w:pStyle w:val="H0-BODY"/>
            </w:pPr>
            <w:r>
              <w:t>- Ở bước 4, nếu không có sản phẩm nào phù hợp với từ khóa hoặc bộ lọc, hệ thống hiển thị thông báo "Không tìm thấy sản phẩm" và gợi ý các từ khóa liên quan.</w:t>
            </w:r>
          </w:p>
          <w:p w14:paraId="00FBFBE1" w14:textId="77777777" w:rsidR="00900985" w:rsidRDefault="00900985" w:rsidP="00900985">
            <w:pPr>
              <w:pStyle w:val="H0-BODY"/>
            </w:pPr>
          </w:p>
          <w:p w14:paraId="5DFA98A4" w14:textId="77777777" w:rsidR="00900985" w:rsidRDefault="00900985" w:rsidP="00900985">
            <w:pPr>
              <w:pStyle w:val="H0-BODY"/>
            </w:pPr>
            <w:r>
              <w:t>Luồng A2: Lỗi khi tìm kiếm</w:t>
            </w:r>
          </w:p>
          <w:p w14:paraId="71BEA45E" w14:textId="77777777" w:rsidR="007D5329" w:rsidRDefault="00900985" w:rsidP="00900985">
            <w:pPr>
              <w:pStyle w:val="H0-BODY"/>
              <w:ind w:firstLine="0"/>
            </w:pPr>
            <w:r>
              <w:t>- Ở bước 3, nếu xảy ra lỗi khi tìm kiếm, hệ thống hiển thị thông báo lỗi và đề xuất người dùng thử lại sau.</w:t>
            </w:r>
          </w:p>
        </w:tc>
      </w:tr>
      <w:tr w:rsidR="007D5329" w14:paraId="267DF9CE" w14:textId="77777777" w:rsidTr="00A92817">
        <w:tc>
          <w:tcPr>
            <w:tcW w:w="3030" w:type="dxa"/>
            <w:gridSpan w:val="2"/>
          </w:tcPr>
          <w:p w14:paraId="60576EB4" w14:textId="77777777" w:rsidR="007D5329" w:rsidRDefault="007D5329" w:rsidP="00A92817">
            <w:pPr>
              <w:pStyle w:val="H0-BODY"/>
              <w:ind w:firstLine="0"/>
            </w:pPr>
            <w:r>
              <w:lastRenderedPageBreak/>
              <w:t>Hậu điều kiện</w:t>
            </w:r>
          </w:p>
        </w:tc>
        <w:tc>
          <w:tcPr>
            <w:tcW w:w="7357" w:type="dxa"/>
          </w:tcPr>
          <w:p w14:paraId="153ED4FF" w14:textId="77777777" w:rsidR="007D5329" w:rsidRDefault="00900985" w:rsidP="00A92817">
            <w:pPr>
              <w:pStyle w:val="H0-BODY"/>
              <w:ind w:firstLine="0"/>
            </w:pPr>
            <w:r w:rsidRPr="00900985">
              <w:t>Danh sách sản phẩm phù hợp với từ khóa hoặc bộ lọc được hiển thị.</w:t>
            </w:r>
          </w:p>
        </w:tc>
      </w:tr>
    </w:tbl>
    <w:p w14:paraId="49E50C08" w14:textId="77777777" w:rsidR="007D5329" w:rsidRDefault="007D5329" w:rsidP="00CC7FB6">
      <w:pPr>
        <w:pStyle w:val="H0-BODY"/>
        <w:ind w:firstLine="0"/>
      </w:pPr>
    </w:p>
    <w:p w14:paraId="730B7196" w14:textId="77777777" w:rsidR="00900985" w:rsidRDefault="00900985" w:rsidP="005E375F">
      <w:pPr>
        <w:pStyle w:val="H0-BODY"/>
        <w:numPr>
          <w:ilvl w:val="0"/>
          <w:numId w:val="27"/>
        </w:numPr>
      </w:pPr>
      <w:r>
        <w:t>Biểu đồ trình tự:</w:t>
      </w:r>
    </w:p>
    <w:p w14:paraId="29890B92" w14:textId="77777777" w:rsidR="00E56FEB" w:rsidRDefault="0082114D" w:rsidP="00E56FEB">
      <w:pPr>
        <w:pStyle w:val="H0-BODY"/>
        <w:keepNext/>
        <w:ind w:firstLine="0"/>
      </w:pPr>
      <w:r>
        <w:rPr>
          <w:noProof/>
        </w:rPr>
        <w:drawing>
          <wp:inline distT="0" distB="0" distL="0" distR="0" wp14:anchorId="7E3444F1" wp14:editId="3645CAEF">
            <wp:extent cx="6602095" cy="47720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095" cy="4772025"/>
                    </a:xfrm>
                    <a:prstGeom prst="rect">
                      <a:avLst/>
                    </a:prstGeom>
                  </pic:spPr>
                </pic:pic>
              </a:graphicData>
            </a:graphic>
          </wp:inline>
        </w:drawing>
      </w:r>
    </w:p>
    <w:p w14:paraId="191169CD" w14:textId="262BA0E7" w:rsidR="0082114D" w:rsidRPr="00A45AC8" w:rsidRDefault="00E56FEB" w:rsidP="00E56FEB">
      <w:pPr>
        <w:pStyle w:val="Caption"/>
        <w:jc w:val="center"/>
        <w:rPr>
          <w:color w:val="auto"/>
          <w:sz w:val="22"/>
          <w:szCs w:val="22"/>
        </w:rPr>
      </w:pPr>
      <w:bookmarkStart w:id="59" w:name="_Toc19822593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2</w:t>
      </w:r>
      <w:r w:rsidRPr="00A45AC8">
        <w:rPr>
          <w:color w:val="auto"/>
          <w:sz w:val="22"/>
          <w:szCs w:val="22"/>
        </w:rPr>
        <w:fldChar w:fldCharType="end"/>
      </w:r>
      <w:r w:rsidRPr="00A45AC8">
        <w:rPr>
          <w:color w:val="auto"/>
          <w:sz w:val="22"/>
          <w:szCs w:val="22"/>
          <w:lang w:val="en-US"/>
        </w:rPr>
        <w:t>. Biểu đồ trình tự Tìm kiếm sản phẩm</w:t>
      </w:r>
      <w:bookmarkEnd w:id="59"/>
    </w:p>
    <w:p w14:paraId="114CF12D" w14:textId="4AB9D194" w:rsidR="007D5329" w:rsidRDefault="00900985" w:rsidP="00E03183">
      <w:pPr>
        <w:pStyle w:val="H4"/>
      </w:pPr>
      <w:bookmarkStart w:id="60" w:name="_Toc198660997"/>
      <w:r>
        <w:t>2.4.2.5. Mô tả Usecase &lt;Thêm vào giỏ hàng&gt;</w:t>
      </w:r>
      <w:bookmarkEnd w:id="60"/>
    </w:p>
    <w:p w14:paraId="12748365" w14:textId="6176B17B" w:rsidR="00E03183" w:rsidRPr="00A45AC8" w:rsidRDefault="00E03183" w:rsidP="00E03183">
      <w:pPr>
        <w:pStyle w:val="Caption"/>
        <w:keepNext/>
        <w:rPr>
          <w:color w:val="auto"/>
          <w:sz w:val="22"/>
          <w:szCs w:val="22"/>
        </w:rPr>
      </w:pPr>
      <w:bookmarkStart w:id="61" w:name="_Toc198241030"/>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5</w:t>
      </w:r>
      <w:r w:rsidRPr="00A45AC8">
        <w:rPr>
          <w:color w:val="auto"/>
          <w:sz w:val="22"/>
          <w:szCs w:val="22"/>
        </w:rPr>
        <w:fldChar w:fldCharType="end"/>
      </w:r>
      <w:r w:rsidRPr="00A45AC8">
        <w:rPr>
          <w:color w:val="auto"/>
          <w:sz w:val="22"/>
          <w:szCs w:val="22"/>
          <w:lang w:val="en-US"/>
        </w:rPr>
        <w:t>. Bảng mô tả Usecase thêm vào giỏ hàng</w:t>
      </w:r>
      <w:bookmarkEnd w:id="61"/>
    </w:p>
    <w:tbl>
      <w:tblPr>
        <w:tblStyle w:val="TableGrid"/>
        <w:tblW w:w="0" w:type="auto"/>
        <w:tblLook w:val="04A0" w:firstRow="1" w:lastRow="0" w:firstColumn="1" w:lastColumn="0" w:noHBand="0" w:noVBand="1"/>
      </w:tblPr>
      <w:tblGrid>
        <w:gridCol w:w="1515"/>
        <w:gridCol w:w="1515"/>
        <w:gridCol w:w="7357"/>
      </w:tblGrid>
      <w:tr w:rsidR="00900985" w14:paraId="5EEC6B00" w14:textId="77777777" w:rsidTr="00A92817">
        <w:tc>
          <w:tcPr>
            <w:tcW w:w="3030" w:type="dxa"/>
            <w:gridSpan w:val="2"/>
          </w:tcPr>
          <w:p w14:paraId="4FCD08CA" w14:textId="77777777" w:rsidR="00900985" w:rsidRDefault="00900985" w:rsidP="00A92817">
            <w:pPr>
              <w:pStyle w:val="H0-BODY"/>
              <w:ind w:firstLine="0"/>
            </w:pPr>
            <w:r>
              <w:t>Mô tả</w:t>
            </w:r>
          </w:p>
        </w:tc>
        <w:tc>
          <w:tcPr>
            <w:tcW w:w="7357" w:type="dxa"/>
          </w:tcPr>
          <w:p w14:paraId="07D70521" w14:textId="77777777" w:rsidR="00900985" w:rsidRDefault="00900985" w:rsidP="00A92817">
            <w:pPr>
              <w:pStyle w:val="H0-BODY"/>
              <w:ind w:firstLine="0"/>
            </w:pPr>
            <w:r w:rsidRPr="00900985">
              <w:t>Usecase này cho phép người dùng thêm sản phẩm vào giỏ hàng.</w:t>
            </w:r>
          </w:p>
        </w:tc>
      </w:tr>
      <w:tr w:rsidR="00900985" w14:paraId="2CD194E7" w14:textId="77777777" w:rsidTr="00A92817">
        <w:tc>
          <w:tcPr>
            <w:tcW w:w="3030" w:type="dxa"/>
            <w:gridSpan w:val="2"/>
          </w:tcPr>
          <w:p w14:paraId="2ED1B8B1" w14:textId="77777777" w:rsidR="00900985" w:rsidRDefault="00900985" w:rsidP="00A92817">
            <w:pPr>
              <w:pStyle w:val="H0-BODY"/>
              <w:ind w:firstLine="0"/>
            </w:pPr>
            <w:r>
              <w:lastRenderedPageBreak/>
              <w:t>Tác nhân</w:t>
            </w:r>
          </w:p>
        </w:tc>
        <w:tc>
          <w:tcPr>
            <w:tcW w:w="7357" w:type="dxa"/>
          </w:tcPr>
          <w:p w14:paraId="3EA72209" w14:textId="77777777" w:rsidR="00900985" w:rsidRDefault="00900985" w:rsidP="00A92817">
            <w:pPr>
              <w:pStyle w:val="H0-BODY"/>
              <w:ind w:firstLine="0"/>
            </w:pPr>
            <w:r w:rsidRPr="00900985">
              <w:t>Khách hàng</w:t>
            </w:r>
          </w:p>
        </w:tc>
      </w:tr>
      <w:tr w:rsidR="00900985" w14:paraId="6197724F" w14:textId="77777777" w:rsidTr="00A92817">
        <w:tc>
          <w:tcPr>
            <w:tcW w:w="3030" w:type="dxa"/>
            <w:gridSpan w:val="2"/>
          </w:tcPr>
          <w:p w14:paraId="7F4A2F64" w14:textId="77777777" w:rsidR="00900985" w:rsidRDefault="00900985" w:rsidP="00A92817">
            <w:pPr>
              <w:pStyle w:val="H0-BODY"/>
              <w:ind w:firstLine="0"/>
            </w:pPr>
            <w:r>
              <w:t>Tiền điều kiện</w:t>
            </w:r>
          </w:p>
        </w:tc>
        <w:tc>
          <w:tcPr>
            <w:tcW w:w="7357" w:type="dxa"/>
          </w:tcPr>
          <w:p w14:paraId="5C09087C" w14:textId="77777777" w:rsidR="00900985" w:rsidRDefault="00900985" w:rsidP="00A92817">
            <w:pPr>
              <w:pStyle w:val="H0-BODY"/>
              <w:ind w:firstLine="0"/>
            </w:pPr>
            <w:r w:rsidRPr="00900985">
              <w:t>Người dùng đã đăng nhập vào hệ thống và đang xem thông tin sản phẩm.</w:t>
            </w:r>
          </w:p>
        </w:tc>
      </w:tr>
      <w:tr w:rsidR="00900985" w14:paraId="7C0F8D6E" w14:textId="77777777" w:rsidTr="00A92817">
        <w:tc>
          <w:tcPr>
            <w:tcW w:w="1515" w:type="dxa"/>
            <w:vMerge w:val="restart"/>
          </w:tcPr>
          <w:p w14:paraId="0A0924CF" w14:textId="77777777" w:rsidR="00900985" w:rsidRDefault="00900985" w:rsidP="00A92817">
            <w:pPr>
              <w:pStyle w:val="H0-BODY"/>
              <w:ind w:firstLine="0"/>
            </w:pPr>
            <w:r>
              <w:t>Luồng sự kiện</w:t>
            </w:r>
          </w:p>
        </w:tc>
        <w:tc>
          <w:tcPr>
            <w:tcW w:w="1515" w:type="dxa"/>
          </w:tcPr>
          <w:p w14:paraId="1BD5C017" w14:textId="77777777" w:rsidR="00900985" w:rsidRDefault="00900985" w:rsidP="00A92817">
            <w:pPr>
              <w:pStyle w:val="H0-BODY"/>
              <w:ind w:firstLine="0"/>
            </w:pPr>
            <w:r>
              <w:t>Luồng sự kiện chính</w:t>
            </w:r>
          </w:p>
        </w:tc>
        <w:tc>
          <w:tcPr>
            <w:tcW w:w="7357" w:type="dxa"/>
          </w:tcPr>
          <w:p w14:paraId="7236F03E" w14:textId="77777777" w:rsidR="00900985" w:rsidRDefault="00900985" w:rsidP="00900985">
            <w:pPr>
              <w:pStyle w:val="H0-BODY"/>
            </w:pPr>
            <w:r>
              <w:t>1. Usecase bắt đầu khi người dùng đang xem chi tiết sản phẩm và chọn "Thêm vào giỏ hàng".</w:t>
            </w:r>
          </w:p>
          <w:p w14:paraId="40AB7C13" w14:textId="77777777" w:rsidR="00900985" w:rsidRDefault="00900985" w:rsidP="00900985">
            <w:pPr>
              <w:pStyle w:val="H0-BODY"/>
            </w:pPr>
            <w:r>
              <w:t>2. Hệ thống hiển thị form chọn số lượng và các tùy chọn sản phẩm (nếu có).</w:t>
            </w:r>
          </w:p>
          <w:p w14:paraId="0DC3C0FE" w14:textId="77777777" w:rsidR="00900985" w:rsidRDefault="00900985" w:rsidP="00900985">
            <w:pPr>
              <w:pStyle w:val="H0-BODY"/>
            </w:pPr>
            <w:r>
              <w:t>3. Người dùng chọn số lượng và các tùy chọn sản phẩm.</w:t>
            </w:r>
          </w:p>
          <w:p w14:paraId="29CF8CD1" w14:textId="77777777" w:rsidR="00900985" w:rsidRDefault="00900985" w:rsidP="00900985">
            <w:pPr>
              <w:pStyle w:val="H0-BODY"/>
            </w:pPr>
            <w:r>
              <w:t>4. Người dùng xác nhận "Thêm vào giỏ hàng".</w:t>
            </w:r>
          </w:p>
          <w:p w14:paraId="1A59FEC7" w14:textId="77777777" w:rsidR="00900985" w:rsidRDefault="00900985" w:rsidP="00900985">
            <w:pPr>
              <w:pStyle w:val="H0-BODY"/>
            </w:pPr>
            <w:r>
              <w:t>5. Hệ thống kiểm tra số lượng tồn kho của sản phẩm.</w:t>
            </w:r>
          </w:p>
          <w:p w14:paraId="098FCB66" w14:textId="77777777" w:rsidR="00900985" w:rsidRDefault="00900985" w:rsidP="00900985">
            <w:pPr>
              <w:pStyle w:val="H0-BODY"/>
            </w:pPr>
            <w:r>
              <w:t>6. Hệ thống thêm sản phẩm vào giỏ hàng của người dùng.</w:t>
            </w:r>
          </w:p>
          <w:p w14:paraId="6C7AB6E2" w14:textId="77777777" w:rsidR="00900985" w:rsidRDefault="00900985" w:rsidP="00900985">
            <w:pPr>
              <w:pStyle w:val="H0-BODY"/>
            </w:pPr>
            <w:r>
              <w:t>7. Hệ thống hiển thị thông báo thành công và cập nhật số lượng sản phẩm trong giỏ hàng.</w:t>
            </w:r>
          </w:p>
          <w:p w14:paraId="3AC6EA19" w14:textId="77777777" w:rsidR="00900985" w:rsidRDefault="00900985" w:rsidP="00900985">
            <w:pPr>
              <w:pStyle w:val="H0-BODY"/>
              <w:ind w:firstLine="0"/>
            </w:pPr>
            <w:r>
              <w:t>8. Usecase kết thúc.</w:t>
            </w:r>
          </w:p>
        </w:tc>
      </w:tr>
      <w:tr w:rsidR="00900985" w14:paraId="34328B7D" w14:textId="77777777" w:rsidTr="00A92817">
        <w:tc>
          <w:tcPr>
            <w:tcW w:w="1515" w:type="dxa"/>
            <w:vMerge/>
          </w:tcPr>
          <w:p w14:paraId="7BB1B8AE" w14:textId="77777777" w:rsidR="00900985" w:rsidRDefault="00900985" w:rsidP="00A92817">
            <w:pPr>
              <w:pStyle w:val="H0-BODY"/>
              <w:ind w:firstLine="0"/>
            </w:pPr>
          </w:p>
        </w:tc>
        <w:tc>
          <w:tcPr>
            <w:tcW w:w="1515" w:type="dxa"/>
          </w:tcPr>
          <w:p w14:paraId="6C06F800" w14:textId="77777777" w:rsidR="00900985" w:rsidRDefault="00900985" w:rsidP="00A92817">
            <w:pPr>
              <w:pStyle w:val="H0-BODY"/>
              <w:ind w:firstLine="0"/>
            </w:pPr>
            <w:r>
              <w:t>Luồng rẽ nhánh</w:t>
            </w:r>
          </w:p>
        </w:tc>
        <w:tc>
          <w:tcPr>
            <w:tcW w:w="7357" w:type="dxa"/>
          </w:tcPr>
          <w:p w14:paraId="6264FD87" w14:textId="77777777" w:rsidR="00900985" w:rsidRDefault="00900985" w:rsidP="00900985">
            <w:pPr>
              <w:pStyle w:val="H0-BODY"/>
            </w:pPr>
            <w:r>
              <w:t>Luồng A1: Sản phẩm đã có trong giỏ hàng</w:t>
            </w:r>
          </w:p>
          <w:p w14:paraId="72F6907E" w14:textId="3B987906" w:rsidR="00900985" w:rsidRDefault="00900985" w:rsidP="00A45AC8">
            <w:pPr>
              <w:pStyle w:val="H0-BODY"/>
            </w:pPr>
            <w:r>
              <w:t>- Ở bước 6, nếu sản phẩm đã có trong giỏ hàng, hệ th</w:t>
            </w:r>
            <w:r w:rsidR="00A45AC8">
              <w:t>ống cập nhật số lượng sản phẩm.</w:t>
            </w:r>
          </w:p>
          <w:p w14:paraId="78123652" w14:textId="77777777" w:rsidR="00900985" w:rsidRDefault="00900985" w:rsidP="00900985">
            <w:pPr>
              <w:pStyle w:val="H0-BODY"/>
            </w:pPr>
            <w:r>
              <w:t>Luồng A2: Số lượng vượt quá tồn kho</w:t>
            </w:r>
          </w:p>
          <w:p w14:paraId="328039C5" w14:textId="585728F2" w:rsidR="00900985" w:rsidRDefault="00900985" w:rsidP="00A45AC8">
            <w:pPr>
              <w:pStyle w:val="H0-BODY"/>
            </w:pPr>
            <w:r>
              <w:t>- Ở bước 5, nếu số lượng người dùng chọn vượt quá tồn kho, hệ thống hiển thị thông báo và đề xu</w:t>
            </w:r>
            <w:r w:rsidR="00A45AC8">
              <w:t>ất số lượng tối đa có thể thêm.</w:t>
            </w:r>
          </w:p>
          <w:p w14:paraId="7C34FB14" w14:textId="77777777" w:rsidR="00900985" w:rsidRDefault="00900985" w:rsidP="00900985">
            <w:pPr>
              <w:pStyle w:val="H0-BODY"/>
            </w:pPr>
            <w:r>
              <w:t>Luồng A3: Người dùng chọn "Mua ngay"</w:t>
            </w:r>
          </w:p>
          <w:p w14:paraId="1791172B" w14:textId="77777777" w:rsidR="00900985" w:rsidRDefault="00900985" w:rsidP="00900985">
            <w:pPr>
              <w:pStyle w:val="H0-BODY"/>
              <w:ind w:firstLine="0"/>
            </w:pPr>
            <w:r>
              <w:t>- Ở bước 1, người dùng có thể chọn "Mua ngay" thay vì "Thêm vào giỏ hàng", hệ thống sẽ thêm sản phẩm vào giỏ hàng và chuyển đến trang thanh toán.</w:t>
            </w:r>
          </w:p>
        </w:tc>
      </w:tr>
      <w:tr w:rsidR="00900985" w14:paraId="0527E2EA" w14:textId="77777777" w:rsidTr="00A92817">
        <w:tc>
          <w:tcPr>
            <w:tcW w:w="3030" w:type="dxa"/>
            <w:gridSpan w:val="2"/>
          </w:tcPr>
          <w:p w14:paraId="121DFD19" w14:textId="77777777" w:rsidR="00900985" w:rsidRDefault="00900985" w:rsidP="00A92817">
            <w:pPr>
              <w:pStyle w:val="H0-BODY"/>
              <w:ind w:firstLine="0"/>
            </w:pPr>
            <w:r>
              <w:t>Hậu điều kiện</w:t>
            </w:r>
          </w:p>
        </w:tc>
        <w:tc>
          <w:tcPr>
            <w:tcW w:w="7357" w:type="dxa"/>
          </w:tcPr>
          <w:p w14:paraId="238374E3" w14:textId="77777777" w:rsidR="00900985" w:rsidRDefault="00900985" w:rsidP="00A92817">
            <w:pPr>
              <w:pStyle w:val="H0-BODY"/>
              <w:ind w:firstLine="0"/>
            </w:pPr>
            <w:r w:rsidRPr="00900985">
              <w:t>Sản phẩm được thêm vào giỏ hàng của người dùng.</w:t>
            </w:r>
          </w:p>
        </w:tc>
      </w:tr>
    </w:tbl>
    <w:p w14:paraId="6638D231" w14:textId="77777777" w:rsidR="007D5329" w:rsidRDefault="007D5329" w:rsidP="00900985">
      <w:pPr>
        <w:pStyle w:val="H0-BODY"/>
        <w:ind w:firstLine="0"/>
      </w:pPr>
    </w:p>
    <w:p w14:paraId="2CE4A1EE" w14:textId="77777777" w:rsidR="00900985" w:rsidRDefault="00900985" w:rsidP="005E375F">
      <w:pPr>
        <w:pStyle w:val="H0-BODY"/>
        <w:numPr>
          <w:ilvl w:val="0"/>
          <w:numId w:val="27"/>
        </w:numPr>
      </w:pPr>
      <w:r>
        <w:lastRenderedPageBreak/>
        <w:t>Biểu đồ trình tự:</w:t>
      </w:r>
    </w:p>
    <w:p w14:paraId="42942107" w14:textId="77777777" w:rsidR="00E56FEB" w:rsidRDefault="0082114D" w:rsidP="00E56FEB">
      <w:pPr>
        <w:pStyle w:val="H0-BODY"/>
        <w:keepNext/>
        <w:ind w:firstLine="0"/>
      </w:pPr>
      <w:r>
        <w:rPr>
          <w:noProof/>
        </w:rPr>
        <w:drawing>
          <wp:inline distT="0" distB="0" distL="0" distR="0" wp14:anchorId="2E87168E" wp14:editId="0F79165D">
            <wp:extent cx="6602095" cy="48672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2095" cy="4867275"/>
                    </a:xfrm>
                    <a:prstGeom prst="rect">
                      <a:avLst/>
                    </a:prstGeom>
                  </pic:spPr>
                </pic:pic>
              </a:graphicData>
            </a:graphic>
          </wp:inline>
        </w:drawing>
      </w:r>
    </w:p>
    <w:p w14:paraId="5A24F22A" w14:textId="3F3F2239" w:rsidR="0082114D" w:rsidRDefault="00E56FEB" w:rsidP="00E56FEB">
      <w:pPr>
        <w:pStyle w:val="Caption"/>
        <w:jc w:val="center"/>
        <w:rPr>
          <w:color w:val="auto"/>
          <w:sz w:val="22"/>
          <w:szCs w:val="22"/>
          <w:lang w:val="en-US"/>
        </w:rPr>
      </w:pPr>
      <w:bookmarkStart w:id="62" w:name="_Toc19822593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3</w:t>
      </w:r>
      <w:r w:rsidRPr="00A45AC8">
        <w:rPr>
          <w:color w:val="auto"/>
          <w:sz w:val="22"/>
          <w:szCs w:val="22"/>
        </w:rPr>
        <w:fldChar w:fldCharType="end"/>
      </w:r>
      <w:r w:rsidRPr="00A45AC8">
        <w:rPr>
          <w:color w:val="auto"/>
          <w:sz w:val="22"/>
          <w:szCs w:val="22"/>
          <w:lang w:val="en-US"/>
        </w:rPr>
        <w:t>. Biểu đồ trình tự Thêm vào giỏ hàng</w:t>
      </w:r>
      <w:bookmarkEnd w:id="62"/>
    </w:p>
    <w:p w14:paraId="7410C0CB" w14:textId="77777777" w:rsidR="00F74BE9" w:rsidRPr="00F74BE9" w:rsidRDefault="00F74BE9" w:rsidP="00F74BE9">
      <w:pPr>
        <w:rPr>
          <w:lang w:val="en-US"/>
        </w:rPr>
      </w:pPr>
    </w:p>
    <w:p w14:paraId="64BBDD6A" w14:textId="77777777" w:rsidR="00900985" w:rsidRDefault="00900985" w:rsidP="00900985">
      <w:pPr>
        <w:pStyle w:val="H0-BODY"/>
        <w:ind w:firstLine="0"/>
      </w:pPr>
      <w:r>
        <w:t>2.4.2.6. Mô tả Usecase &lt;Thanh toán đơn hàng&gt;</w:t>
      </w:r>
    </w:p>
    <w:p w14:paraId="4DF430EC" w14:textId="0E5559BF" w:rsidR="00E03183" w:rsidRPr="00A45AC8" w:rsidRDefault="00E03183" w:rsidP="00E03183">
      <w:pPr>
        <w:pStyle w:val="Caption"/>
        <w:keepNext/>
        <w:rPr>
          <w:color w:val="auto"/>
          <w:sz w:val="22"/>
          <w:szCs w:val="22"/>
        </w:rPr>
      </w:pPr>
      <w:bookmarkStart w:id="63" w:name="_Toc198241031"/>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6</w:t>
      </w:r>
      <w:r w:rsidRPr="00A45AC8">
        <w:rPr>
          <w:color w:val="auto"/>
          <w:sz w:val="22"/>
          <w:szCs w:val="22"/>
        </w:rPr>
        <w:fldChar w:fldCharType="end"/>
      </w:r>
      <w:r w:rsidRPr="00A45AC8">
        <w:rPr>
          <w:color w:val="auto"/>
          <w:sz w:val="22"/>
          <w:szCs w:val="22"/>
          <w:lang w:val="en-US"/>
        </w:rPr>
        <w:t>. Bảng mô tả Usecase thanh toán đơn hàng</w:t>
      </w:r>
      <w:bookmarkEnd w:id="63"/>
    </w:p>
    <w:tbl>
      <w:tblPr>
        <w:tblStyle w:val="TableGrid"/>
        <w:tblW w:w="0" w:type="auto"/>
        <w:tblLook w:val="04A0" w:firstRow="1" w:lastRow="0" w:firstColumn="1" w:lastColumn="0" w:noHBand="0" w:noVBand="1"/>
      </w:tblPr>
      <w:tblGrid>
        <w:gridCol w:w="1515"/>
        <w:gridCol w:w="1515"/>
        <w:gridCol w:w="7357"/>
      </w:tblGrid>
      <w:tr w:rsidR="00900985" w14:paraId="4D37EA30" w14:textId="77777777" w:rsidTr="00A92817">
        <w:tc>
          <w:tcPr>
            <w:tcW w:w="3030" w:type="dxa"/>
            <w:gridSpan w:val="2"/>
          </w:tcPr>
          <w:p w14:paraId="162A2126" w14:textId="77777777" w:rsidR="00900985" w:rsidRDefault="00900985" w:rsidP="00A92817">
            <w:pPr>
              <w:pStyle w:val="H0-BODY"/>
              <w:ind w:firstLine="0"/>
            </w:pPr>
            <w:r>
              <w:t>Mô tả</w:t>
            </w:r>
          </w:p>
        </w:tc>
        <w:tc>
          <w:tcPr>
            <w:tcW w:w="7357" w:type="dxa"/>
          </w:tcPr>
          <w:p w14:paraId="69466906" w14:textId="77777777" w:rsidR="00900985" w:rsidRDefault="00900985" w:rsidP="00A92817">
            <w:pPr>
              <w:pStyle w:val="H0-BODY"/>
              <w:ind w:firstLine="0"/>
            </w:pPr>
            <w:r w:rsidRPr="00900985">
              <w:tab/>
              <w:t>Usecase này cho phép người dùng thanh toán đơn hàng đã đặt.</w:t>
            </w:r>
          </w:p>
        </w:tc>
      </w:tr>
      <w:tr w:rsidR="00900985" w14:paraId="65E13AD6" w14:textId="77777777" w:rsidTr="00A92817">
        <w:tc>
          <w:tcPr>
            <w:tcW w:w="3030" w:type="dxa"/>
            <w:gridSpan w:val="2"/>
          </w:tcPr>
          <w:p w14:paraId="75201990" w14:textId="77777777" w:rsidR="00900985" w:rsidRDefault="00900985" w:rsidP="00A92817">
            <w:pPr>
              <w:pStyle w:val="H0-BODY"/>
              <w:ind w:firstLine="0"/>
            </w:pPr>
            <w:r>
              <w:t>Tác nhân</w:t>
            </w:r>
          </w:p>
        </w:tc>
        <w:tc>
          <w:tcPr>
            <w:tcW w:w="7357" w:type="dxa"/>
          </w:tcPr>
          <w:p w14:paraId="6B819941" w14:textId="77777777" w:rsidR="00900985" w:rsidRDefault="00900985" w:rsidP="00A92817">
            <w:pPr>
              <w:pStyle w:val="H0-BODY"/>
              <w:ind w:firstLine="0"/>
            </w:pPr>
            <w:r w:rsidRPr="00900985">
              <w:t>Khách hàng, Hệ thống thanh toán</w:t>
            </w:r>
          </w:p>
        </w:tc>
      </w:tr>
      <w:tr w:rsidR="00900985" w14:paraId="396C4AB0" w14:textId="77777777" w:rsidTr="00A92817">
        <w:tc>
          <w:tcPr>
            <w:tcW w:w="3030" w:type="dxa"/>
            <w:gridSpan w:val="2"/>
          </w:tcPr>
          <w:p w14:paraId="0C9B170F" w14:textId="77777777" w:rsidR="00900985" w:rsidRDefault="00900985" w:rsidP="00A92817">
            <w:pPr>
              <w:pStyle w:val="H0-BODY"/>
              <w:ind w:firstLine="0"/>
            </w:pPr>
            <w:r>
              <w:t>Tiền điều kiện</w:t>
            </w:r>
          </w:p>
        </w:tc>
        <w:tc>
          <w:tcPr>
            <w:tcW w:w="7357" w:type="dxa"/>
          </w:tcPr>
          <w:p w14:paraId="34D062D5" w14:textId="77777777" w:rsidR="00900985" w:rsidRDefault="00900985" w:rsidP="00A92817">
            <w:pPr>
              <w:pStyle w:val="H0-BODY"/>
              <w:ind w:firstLine="0"/>
            </w:pPr>
            <w:r w:rsidRPr="00900985">
              <w:t>Người dùng đã đăng nhập và có sản phẩm trong giỏ hàng.</w:t>
            </w:r>
          </w:p>
        </w:tc>
      </w:tr>
      <w:tr w:rsidR="00900985" w14:paraId="0CB37555" w14:textId="77777777" w:rsidTr="00A92817">
        <w:tc>
          <w:tcPr>
            <w:tcW w:w="1515" w:type="dxa"/>
            <w:vMerge w:val="restart"/>
          </w:tcPr>
          <w:p w14:paraId="0A7A1C74" w14:textId="77777777" w:rsidR="00900985" w:rsidRDefault="00900985" w:rsidP="00A92817">
            <w:pPr>
              <w:pStyle w:val="H0-BODY"/>
              <w:ind w:firstLine="0"/>
            </w:pPr>
            <w:r>
              <w:t>Luồng sự kiện</w:t>
            </w:r>
          </w:p>
        </w:tc>
        <w:tc>
          <w:tcPr>
            <w:tcW w:w="1515" w:type="dxa"/>
          </w:tcPr>
          <w:p w14:paraId="09A251CE" w14:textId="77777777" w:rsidR="00900985" w:rsidRDefault="00900985" w:rsidP="00A92817">
            <w:pPr>
              <w:pStyle w:val="H0-BODY"/>
              <w:ind w:firstLine="0"/>
            </w:pPr>
            <w:r>
              <w:t>Luồng sự kiện chính</w:t>
            </w:r>
          </w:p>
        </w:tc>
        <w:tc>
          <w:tcPr>
            <w:tcW w:w="7357" w:type="dxa"/>
          </w:tcPr>
          <w:p w14:paraId="33290023" w14:textId="77777777" w:rsidR="00900985" w:rsidRDefault="00900985" w:rsidP="00900985">
            <w:pPr>
              <w:pStyle w:val="H0-BODY"/>
            </w:pPr>
            <w:r>
              <w:t>1. Usecase bắt đầu khi người dùng chọn "Thanh toán" từ giỏ hàng.</w:t>
            </w:r>
          </w:p>
          <w:p w14:paraId="46F71050" w14:textId="77777777" w:rsidR="00900985" w:rsidRDefault="00900985" w:rsidP="00900985">
            <w:pPr>
              <w:pStyle w:val="H0-BODY"/>
            </w:pPr>
            <w:r>
              <w:t>2. Hệ thống hiển thị trang xác nhận đơn hàng với danh sách sản phẩm, số lượng, giá tiền.</w:t>
            </w:r>
          </w:p>
          <w:p w14:paraId="0F399F7D" w14:textId="77777777" w:rsidR="00900985" w:rsidRDefault="00900985" w:rsidP="00900985">
            <w:pPr>
              <w:pStyle w:val="H0-BODY"/>
            </w:pPr>
            <w:r>
              <w:lastRenderedPageBreak/>
              <w:t>3. Người dùng kiểm tra thông tin đơn hàng và chọn địa chỉ giao hàng.</w:t>
            </w:r>
          </w:p>
          <w:p w14:paraId="30A82A65" w14:textId="77777777" w:rsidR="00900985" w:rsidRDefault="00900985" w:rsidP="00900985">
            <w:pPr>
              <w:pStyle w:val="H0-BODY"/>
            </w:pPr>
            <w:r>
              <w:t>4. Người dùng chọn phương thức thanh toán (COD, thẻ tín dụng, ví điện tử...).</w:t>
            </w:r>
          </w:p>
          <w:p w14:paraId="3E6F3012" w14:textId="77777777" w:rsidR="00900985" w:rsidRDefault="00900985" w:rsidP="00900985">
            <w:pPr>
              <w:pStyle w:val="H0-BODY"/>
            </w:pPr>
            <w:r>
              <w:t>5. Người dùng xác nhận đặt hàng.</w:t>
            </w:r>
          </w:p>
          <w:p w14:paraId="4A93F20A" w14:textId="77777777" w:rsidR="00900985" w:rsidRDefault="00900985" w:rsidP="00900985">
            <w:pPr>
              <w:pStyle w:val="H0-BODY"/>
            </w:pPr>
            <w:r>
              <w:t>6. Hệ thống kiểm tra lại tồn kho của sản phẩm.</w:t>
            </w:r>
          </w:p>
          <w:p w14:paraId="28B938C2" w14:textId="77777777" w:rsidR="00900985" w:rsidRDefault="00900985" w:rsidP="00900985">
            <w:pPr>
              <w:pStyle w:val="H0-BODY"/>
            </w:pPr>
            <w:r>
              <w:t>7. Hệ thống tạo đơn hàng mới và lưu vào cơ sở dữ liệu.</w:t>
            </w:r>
          </w:p>
          <w:p w14:paraId="64C33D1F" w14:textId="77777777" w:rsidR="00900985" w:rsidRDefault="00900985" w:rsidP="00900985">
            <w:pPr>
              <w:pStyle w:val="H0-BODY"/>
            </w:pPr>
            <w:r>
              <w:t>8. Nếu phương thức thanh toán là online, hệ thống chuyển hướng người dùng đến cổng thanh toán.</w:t>
            </w:r>
          </w:p>
          <w:p w14:paraId="310CB584" w14:textId="77777777" w:rsidR="00900985" w:rsidRDefault="00900985" w:rsidP="00900985">
            <w:pPr>
              <w:pStyle w:val="H0-BODY"/>
            </w:pPr>
            <w:r>
              <w:t>9. Người dùng hoàn tất thanh toán trên cổng thanh toán.</w:t>
            </w:r>
          </w:p>
          <w:p w14:paraId="4F9C47F8" w14:textId="77777777" w:rsidR="00900985" w:rsidRDefault="00900985" w:rsidP="00900985">
            <w:pPr>
              <w:pStyle w:val="H0-BODY"/>
            </w:pPr>
            <w:r>
              <w:t>10. Hệ thống nhận kết quả thanh toán từ cổng thanh toán.</w:t>
            </w:r>
          </w:p>
          <w:p w14:paraId="3981C5B8" w14:textId="77777777" w:rsidR="00900985" w:rsidRDefault="00900985" w:rsidP="00900985">
            <w:pPr>
              <w:pStyle w:val="H0-BODY"/>
            </w:pPr>
            <w:r>
              <w:t>11. Hệ thống cập nhật trạng thái đơn hàng và gửi email xác nhận đơn hàng.</w:t>
            </w:r>
          </w:p>
          <w:p w14:paraId="428AE867" w14:textId="77777777" w:rsidR="00900985" w:rsidRDefault="00900985" w:rsidP="00900985">
            <w:pPr>
              <w:pStyle w:val="H0-BODY"/>
            </w:pPr>
            <w:r>
              <w:t>12. Hệ thống hiển thị trang xác nhận đặt hàng thành công.</w:t>
            </w:r>
          </w:p>
          <w:p w14:paraId="660298F9" w14:textId="77777777" w:rsidR="00900985" w:rsidRDefault="00900985" w:rsidP="00900985">
            <w:pPr>
              <w:pStyle w:val="H0-BODY"/>
              <w:ind w:firstLine="0"/>
            </w:pPr>
            <w:r>
              <w:t>13. Usecase kết thúc.</w:t>
            </w:r>
          </w:p>
        </w:tc>
      </w:tr>
      <w:tr w:rsidR="00900985" w14:paraId="6737DA5A" w14:textId="77777777" w:rsidTr="00A92817">
        <w:tc>
          <w:tcPr>
            <w:tcW w:w="1515" w:type="dxa"/>
            <w:vMerge/>
          </w:tcPr>
          <w:p w14:paraId="5BA8EE6E" w14:textId="77777777" w:rsidR="00900985" w:rsidRDefault="00900985" w:rsidP="00A92817">
            <w:pPr>
              <w:pStyle w:val="H0-BODY"/>
              <w:ind w:firstLine="0"/>
            </w:pPr>
          </w:p>
        </w:tc>
        <w:tc>
          <w:tcPr>
            <w:tcW w:w="1515" w:type="dxa"/>
          </w:tcPr>
          <w:p w14:paraId="7ACFE6C5" w14:textId="77777777" w:rsidR="00900985" w:rsidRDefault="00900985" w:rsidP="00A92817">
            <w:pPr>
              <w:pStyle w:val="H0-BODY"/>
              <w:ind w:firstLine="0"/>
            </w:pPr>
            <w:r>
              <w:t>Luồng rẽ nhánh</w:t>
            </w:r>
          </w:p>
        </w:tc>
        <w:tc>
          <w:tcPr>
            <w:tcW w:w="7357" w:type="dxa"/>
          </w:tcPr>
          <w:p w14:paraId="14D51A97" w14:textId="77777777" w:rsidR="00900985" w:rsidRDefault="00900985" w:rsidP="00900985">
            <w:pPr>
              <w:pStyle w:val="H0-BODY"/>
            </w:pPr>
            <w:r>
              <w:t>Luồng A1: Sản phẩm hết hàng</w:t>
            </w:r>
          </w:p>
          <w:p w14:paraId="4E69D29E" w14:textId="77777777" w:rsidR="00900985" w:rsidRDefault="00900985" w:rsidP="0082114D">
            <w:pPr>
              <w:pStyle w:val="H0-BODY"/>
            </w:pPr>
            <w:r>
              <w:t>- Ở bước 6, nếu có sản phẩm hết hàng, hệ thống thông báo cho người dùng và đề xuất xóa sản phẩm khỏi đơn hàng hoặc chờ nhập hàng.</w:t>
            </w:r>
          </w:p>
          <w:p w14:paraId="4CC1E757" w14:textId="77777777" w:rsidR="00900985" w:rsidRDefault="00900985" w:rsidP="00900985">
            <w:pPr>
              <w:pStyle w:val="H0-BODY"/>
            </w:pPr>
            <w:r>
              <w:t>Luồng A2: Thanh toán không thành công</w:t>
            </w:r>
          </w:p>
          <w:p w14:paraId="45D4DCAE" w14:textId="77777777" w:rsidR="00900985" w:rsidRDefault="00900985" w:rsidP="0082114D">
            <w:pPr>
              <w:pStyle w:val="H0-BODY"/>
            </w:pPr>
            <w:r>
              <w:t>- Ở bước 10, nếu thanh toán không thành công, hệ thống thông báo lỗi và cho phép người dùng thử lại hoặc chọn phương thức thanh toán khác.</w:t>
            </w:r>
          </w:p>
          <w:p w14:paraId="1222E484" w14:textId="77777777" w:rsidR="00900985" w:rsidRDefault="00900985" w:rsidP="00900985">
            <w:pPr>
              <w:pStyle w:val="H0-BODY"/>
            </w:pPr>
            <w:r>
              <w:t>Luồng A3: Thanh toán COD</w:t>
            </w:r>
          </w:p>
          <w:p w14:paraId="5FA5659B" w14:textId="77777777" w:rsidR="00900985" w:rsidRDefault="00900985" w:rsidP="00900985">
            <w:pPr>
              <w:pStyle w:val="H0-BODY"/>
              <w:ind w:firstLine="0"/>
            </w:pPr>
            <w:r>
              <w:t xml:space="preserve">- Ở bước 8, nếu phương thức thanh toán là COD, hệ thống </w:t>
            </w:r>
            <w:r>
              <w:lastRenderedPageBreak/>
              <w:t>bỏ qua bước 8-10 và chuyển đến bước 11.</w:t>
            </w:r>
          </w:p>
        </w:tc>
      </w:tr>
      <w:tr w:rsidR="00900985" w14:paraId="57F86EB9" w14:textId="77777777" w:rsidTr="00A92817">
        <w:tc>
          <w:tcPr>
            <w:tcW w:w="3030" w:type="dxa"/>
            <w:gridSpan w:val="2"/>
          </w:tcPr>
          <w:p w14:paraId="64C08FE0" w14:textId="77777777" w:rsidR="00900985" w:rsidRDefault="00900985" w:rsidP="00A92817">
            <w:pPr>
              <w:pStyle w:val="H0-BODY"/>
              <w:ind w:firstLine="0"/>
            </w:pPr>
            <w:r>
              <w:lastRenderedPageBreak/>
              <w:t>Hậu điều kiện</w:t>
            </w:r>
          </w:p>
        </w:tc>
        <w:tc>
          <w:tcPr>
            <w:tcW w:w="7357" w:type="dxa"/>
          </w:tcPr>
          <w:p w14:paraId="4A5C74C4" w14:textId="77777777" w:rsidR="00900985" w:rsidRDefault="00900985" w:rsidP="00A92817">
            <w:pPr>
              <w:pStyle w:val="H0-BODY"/>
              <w:ind w:firstLine="0"/>
            </w:pPr>
            <w:r w:rsidRPr="00900985">
              <w:t>Đơn hàng được tạo và cập nhật trạng thái thanh toán.</w:t>
            </w:r>
          </w:p>
        </w:tc>
      </w:tr>
    </w:tbl>
    <w:p w14:paraId="70BCA225" w14:textId="77777777" w:rsidR="00900985" w:rsidRDefault="00900985" w:rsidP="00900985">
      <w:pPr>
        <w:pStyle w:val="H0-BODY"/>
        <w:ind w:firstLine="0"/>
      </w:pPr>
    </w:p>
    <w:p w14:paraId="0FA557B6" w14:textId="77777777" w:rsidR="00900985" w:rsidRDefault="00900985" w:rsidP="005E375F">
      <w:pPr>
        <w:pStyle w:val="H0-BODY"/>
        <w:numPr>
          <w:ilvl w:val="0"/>
          <w:numId w:val="27"/>
        </w:numPr>
      </w:pPr>
      <w:r>
        <w:t>Biểu đồ trình tự:</w:t>
      </w:r>
    </w:p>
    <w:p w14:paraId="552294BE" w14:textId="77777777" w:rsidR="0082114D" w:rsidRDefault="00D80B8E" w:rsidP="0082114D">
      <w:pPr>
        <w:pStyle w:val="H0-BODY"/>
        <w:ind w:firstLine="0"/>
      </w:pPr>
      <w:r>
        <w:rPr>
          <w:noProof/>
        </w:rPr>
        <w:drawing>
          <wp:inline distT="0" distB="0" distL="0" distR="0" wp14:anchorId="335B99EB" wp14:editId="5C2CA5AF">
            <wp:extent cx="6602095" cy="353377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2095" cy="3533775"/>
                    </a:xfrm>
                    <a:prstGeom prst="rect">
                      <a:avLst/>
                    </a:prstGeom>
                  </pic:spPr>
                </pic:pic>
              </a:graphicData>
            </a:graphic>
          </wp:inline>
        </w:drawing>
      </w:r>
    </w:p>
    <w:p w14:paraId="466C5341" w14:textId="77777777" w:rsidR="00E56FEB" w:rsidRDefault="00D80B8E" w:rsidP="00E56FEB">
      <w:pPr>
        <w:pStyle w:val="H0-BODY"/>
        <w:keepNext/>
        <w:ind w:firstLine="0"/>
      </w:pPr>
      <w:r>
        <w:rPr>
          <w:noProof/>
        </w:rPr>
        <w:drawing>
          <wp:inline distT="0" distB="0" distL="0" distR="0" wp14:anchorId="37DD1832" wp14:editId="37F6060A">
            <wp:extent cx="6602095" cy="18002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2095" cy="1800225"/>
                    </a:xfrm>
                    <a:prstGeom prst="rect">
                      <a:avLst/>
                    </a:prstGeom>
                  </pic:spPr>
                </pic:pic>
              </a:graphicData>
            </a:graphic>
          </wp:inline>
        </w:drawing>
      </w:r>
    </w:p>
    <w:p w14:paraId="2AB11CA2" w14:textId="4467C454" w:rsidR="00D80B8E" w:rsidRDefault="00E56FEB" w:rsidP="00E56FEB">
      <w:pPr>
        <w:pStyle w:val="Caption"/>
        <w:jc w:val="center"/>
        <w:rPr>
          <w:color w:val="auto"/>
          <w:sz w:val="22"/>
          <w:szCs w:val="22"/>
          <w:lang w:val="en-US"/>
        </w:rPr>
      </w:pPr>
      <w:bookmarkStart w:id="64" w:name="_Toc19822593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4</w:t>
      </w:r>
      <w:r w:rsidRPr="00A45AC8">
        <w:rPr>
          <w:color w:val="auto"/>
          <w:sz w:val="22"/>
          <w:szCs w:val="22"/>
        </w:rPr>
        <w:fldChar w:fldCharType="end"/>
      </w:r>
      <w:r w:rsidRPr="00A45AC8">
        <w:rPr>
          <w:color w:val="auto"/>
          <w:sz w:val="22"/>
          <w:szCs w:val="22"/>
          <w:lang w:val="en-US"/>
        </w:rPr>
        <w:t>. Biểu đồ trình tự Thanh toán đơn hàng</w:t>
      </w:r>
      <w:bookmarkEnd w:id="64"/>
    </w:p>
    <w:p w14:paraId="5BE39511" w14:textId="77777777" w:rsidR="00A45AC8" w:rsidRPr="00A45AC8" w:rsidRDefault="00A45AC8" w:rsidP="00A45AC8">
      <w:pPr>
        <w:rPr>
          <w:lang w:val="en-US"/>
        </w:rPr>
      </w:pPr>
    </w:p>
    <w:p w14:paraId="23D182FA" w14:textId="77777777" w:rsidR="00900985" w:rsidRDefault="00900985" w:rsidP="00900985">
      <w:pPr>
        <w:pStyle w:val="H4"/>
      </w:pPr>
      <w:bookmarkStart w:id="65" w:name="_Toc198660998"/>
      <w:r>
        <w:t>2.4.2.7. Mô tả Usecase &lt;Đánh giá sản phẩm&gt;</w:t>
      </w:r>
      <w:bookmarkEnd w:id="65"/>
    </w:p>
    <w:p w14:paraId="7DA4BC4C" w14:textId="43CE96F9" w:rsidR="00E03183" w:rsidRPr="00A45AC8" w:rsidRDefault="00E03183" w:rsidP="00E03183">
      <w:pPr>
        <w:pStyle w:val="Caption"/>
        <w:keepNext/>
        <w:rPr>
          <w:color w:val="auto"/>
          <w:sz w:val="22"/>
          <w:szCs w:val="22"/>
        </w:rPr>
      </w:pPr>
      <w:bookmarkStart w:id="66" w:name="_Toc198241032"/>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7</w:t>
      </w:r>
      <w:r w:rsidRPr="00A45AC8">
        <w:rPr>
          <w:color w:val="auto"/>
          <w:sz w:val="22"/>
          <w:szCs w:val="22"/>
        </w:rPr>
        <w:fldChar w:fldCharType="end"/>
      </w:r>
      <w:r w:rsidRPr="00A45AC8">
        <w:rPr>
          <w:color w:val="auto"/>
          <w:sz w:val="22"/>
          <w:szCs w:val="22"/>
          <w:lang w:val="en-US"/>
        </w:rPr>
        <w:t>. Bảng mô tả Usecase đánh giá sản phẩm</w:t>
      </w:r>
      <w:bookmarkEnd w:id="66"/>
    </w:p>
    <w:tbl>
      <w:tblPr>
        <w:tblStyle w:val="TableGrid"/>
        <w:tblW w:w="0" w:type="auto"/>
        <w:tblLook w:val="04A0" w:firstRow="1" w:lastRow="0" w:firstColumn="1" w:lastColumn="0" w:noHBand="0" w:noVBand="1"/>
      </w:tblPr>
      <w:tblGrid>
        <w:gridCol w:w="1515"/>
        <w:gridCol w:w="1515"/>
        <w:gridCol w:w="7357"/>
      </w:tblGrid>
      <w:tr w:rsidR="00900985" w14:paraId="5E108B66" w14:textId="77777777" w:rsidTr="00A92817">
        <w:tc>
          <w:tcPr>
            <w:tcW w:w="3030" w:type="dxa"/>
            <w:gridSpan w:val="2"/>
          </w:tcPr>
          <w:p w14:paraId="379A7588" w14:textId="77777777" w:rsidR="00900985" w:rsidRDefault="00900985" w:rsidP="00A92817">
            <w:pPr>
              <w:pStyle w:val="H0-BODY"/>
              <w:ind w:firstLine="0"/>
            </w:pPr>
            <w:r>
              <w:t>Mô tả</w:t>
            </w:r>
          </w:p>
        </w:tc>
        <w:tc>
          <w:tcPr>
            <w:tcW w:w="7357" w:type="dxa"/>
          </w:tcPr>
          <w:p w14:paraId="3B9BAB89" w14:textId="77777777" w:rsidR="00900985" w:rsidRDefault="00B858E9" w:rsidP="00A92817">
            <w:pPr>
              <w:pStyle w:val="H0-BODY"/>
              <w:ind w:firstLine="0"/>
            </w:pPr>
            <w:r w:rsidRPr="00B858E9">
              <w:t>Usecase này cho phép người dùng đánh giá và nhận xét về sản phẩm đã mua.</w:t>
            </w:r>
          </w:p>
        </w:tc>
      </w:tr>
      <w:tr w:rsidR="00900985" w14:paraId="3C7ABBD9" w14:textId="77777777" w:rsidTr="00A92817">
        <w:tc>
          <w:tcPr>
            <w:tcW w:w="3030" w:type="dxa"/>
            <w:gridSpan w:val="2"/>
          </w:tcPr>
          <w:p w14:paraId="3BC09FB9" w14:textId="77777777" w:rsidR="00900985" w:rsidRDefault="00900985" w:rsidP="00A92817">
            <w:pPr>
              <w:pStyle w:val="H0-BODY"/>
              <w:ind w:firstLine="0"/>
            </w:pPr>
            <w:r>
              <w:t>Tác nhân</w:t>
            </w:r>
          </w:p>
        </w:tc>
        <w:tc>
          <w:tcPr>
            <w:tcW w:w="7357" w:type="dxa"/>
          </w:tcPr>
          <w:p w14:paraId="67BC439D" w14:textId="77777777" w:rsidR="00900985" w:rsidRDefault="00B858E9" w:rsidP="00A92817">
            <w:pPr>
              <w:pStyle w:val="H0-BODY"/>
              <w:ind w:firstLine="0"/>
            </w:pPr>
            <w:r w:rsidRPr="00B858E9">
              <w:t>Khách hàng</w:t>
            </w:r>
          </w:p>
        </w:tc>
      </w:tr>
      <w:tr w:rsidR="00900985" w14:paraId="20A66DB9" w14:textId="77777777" w:rsidTr="00A92817">
        <w:tc>
          <w:tcPr>
            <w:tcW w:w="3030" w:type="dxa"/>
            <w:gridSpan w:val="2"/>
          </w:tcPr>
          <w:p w14:paraId="4B853731" w14:textId="77777777" w:rsidR="00900985" w:rsidRDefault="00900985" w:rsidP="00A92817">
            <w:pPr>
              <w:pStyle w:val="H0-BODY"/>
              <w:ind w:firstLine="0"/>
            </w:pPr>
            <w:r>
              <w:lastRenderedPageBreak/>
              <w:t>Tiền điều kiện</w:t>
            </w:r>
          </w:p>
        </w:tc>
        <w:tc>
          <w:tcPr>
            <w:tcW w:w="7357" w:type="dxa"/>
          </w:tcPr>
          <w:p w14:paraId="50A337F4" w14:textId="77777777" w:rsidR="00900985" w:rsidRDefault="00B858E9" w:rsidP="00A92817">
            <w:pPr>
              <w:pStyle w:val="H0-BODY"/>
              <w:ind w:firstLine="0"/>
            </w:pPr>
            <w:r w:rsidRPr="00B858E9">
              <w:t>Người dùng đã đăng nhập và đã mua sản phẩm.</w:t>
            </w:r>
          </w:p>
        </w:tc>
      </w:tr>
      <w:tr w:rsidR="00900985" w14:paraId="36C3ABB2" w14:textId="77777777" w:rsidTr="00A92817">
        <w:tc>
          <w:tcPr>
            <w:tcW w:w="1515" w:type="dxa"/>
            <w:vMerge w:val="restart"/>
          </w:tcPr>
          <w:p w14:paraId="2BCC2322" w14:textId="77777777" w:rsidR="00900985" w:rsidRDefault="00900985" w:rsidP="00A92817">
            <w:pPr>
              <w:pStyle w:val="H0-BODY"/>
              <w:ind w:firstLine="0"/>
            </w:pPr>
            <w:r>
              <w:t>Luồng sự kiện</w:t>
            </w:r>
          </w:p>
        </w:tc>
        <w:tc>
          <w:tcPr>
            <w:tcW w:w="1515" w:type="dxa"/>
          </w:tcPr>
          <w:p w14:paraId="516C896C" w14:textId="77777777" w:rsidR="00900985" w:rsidRDefault="00900985" w:rsidP="00A92817">
            <w:pPr>
              <w:pStyle w:val="H0-BODY"/>
              <w:ind w:firstLine="0"/>
            </w:pPr>
            <w:r>
              <w:t>Luồng sự kiện chính</w:t>
            </w:r>
          </w:p>
        </w:tc>
        <w:tc>
          <w:tcPr>
            <w:tcW w:w="7357" w:type="dxa"/>
          </w:tcPr>
          <w:p w14:paraId="4BE0C54E" w14:textId="77777777" w:rsidR="00B858E9" w:rsidRDefault="00B858E9" w:rsidP="00B858E9">
            <w:pPr>
              <w:pStyle w:val="H0-BODY"/>
            </w:pPr>
            <w:r>
              <w:t>1. Usecase bắt đầu khi người dùng chọn "Đánh giá sản phẩm" từ chi tiết đơn hàng hoặc trang chi tiết sản phẩm.</w:t>
            </w:r>
          </w:p>
          <w:p w14:paraId="08FE2FB6" w14:textId="77777777" w:rsidR="00B858E9" w:rsidRDefault="00B858E9" w:rsidP="00B858E9">
            <w:pPr>
              <w:pStyle w:val="H0-BODY"/>
            </w:pPr>
            <w:r>
              <w:t>2. Hệ thống kiểm tra xem người dùng đã mua sản phẩm này chưa.</w:t>
            </w:r>
          </w:p>
          <w:p w14:paraId="1A78FB96" w14:textId="77777777" w:rsidR="00B858E9" w:rsidRDefault="00B858E9" w:rsidP="00B858E9">
            <w:pPr>
              <w:pStyle w:val="H0-BODY"/>
            </w:pPr>
            <w:r>
              <w:t>3. Hệ thống hiển thị form đánh giá với các trường: Số sao (1-5), Nhận xét, Hình ảnh (tùy chọn).</w:t>
            </w:r>
          </w:p>
          <w:p w14:paraId="2E587240" w14:textId="77777777" w:rsidR="00B858E9" w:rsidRDefault="00B858E9" w:rsidP="00B858E9">
            <w:pPr>
              <w:pStyle w:val="H0-BODY"/>
            </w:pPr>
            <w:r>
              <w:t>4. Người dùng chọn số sao đánh giá.</w:t>
            </w:r>
          </w:p>
          <w:p w14:paraId="1223C30A" w14:textId="77777777" w:rsidR="00B858E9" w:rsidRDefault="00B858E9" w:rsidP="00B858E9">
            <w:pPr>
              <w:pStyle w:val="H0-BODY"/>
            </w:pPr>
            <w:r>
              <w:t>5. Người dùng nhập nhận xét về sản phẩm.</w:t>
            </w:r>
          </w:p>
          <w:p w14:paraId="00FE1C8C" w14:textId="77777777" w:rsidR="00B858E9" w:rsidRDefault="00B858E9" w:rsidP="00B858E9">
            <w:pPr>
              <w:pStyle w:val="H0-BODY"/>
            </w:pPr>
            <w:r>
              <w:t>6. Người dùng có thể tải lên hình ảnh sản phẩm (tùy chọn).</w:t>
            </w:r>
          </w:p>
          <w:p w14:paraId="2F99C608" w14:textId="77777777" w:rsidR="00B858E9" w:rsidRDefault="00B858E9" w:rsidP="00B858E9">
            <w:pPr>
              <w:pStyle w:val="H0-BODY"/>
            </w:pPr>
            <w:r>
              <w:t>7. Người dùng chọn "Gửi đánh giá".</w:t>
            </w:r>
          </w:p>
          <w:p w14:paraId="394EE9F7" w14:textId="77777777" w:rsidR="00B858E9" w:rsidRDefault="00B858E9" w:rsidP="00B858E9">
            <w:pPr>
              <w:pStyle w:val="H0-BODY"/>
            </w:pPr>
            <w:r>
              <w:t>8. Hệ thống kiểm tra tính hợp lệ của đánh giá.</w:t>
            </w:r>
          </w:p>
          <w:p w14:paraId="23726B88" w14:textId="77777777" w:rsidR="00B858E9" w:rsidRDefault="00B858E9" w:rsidP="00B858E9">
            <w:pPr>
              <w:pStyle w:val="H0-BODY"/>
            </w:pPr>
            <w:r>
              <w:t>9. Hệ thống lưu đánh giá vào cơ sở dữ liệu.</w:t>
            </w:r>
          </w:p>
          <w:p w14:paraId="77940470" w14:textId="77777777" w:rsidR="00B858E9" w:rsidRDefault="00B858E9" w:rsidP="00B858E9">
            <w:pPr>
              <w:pStyle w:val="H0-BODY"/>
            </w:pPr>
            <w:r>
              <w:t>10. Hệ thống cập nhật điểm đánh giá trung bình của sản phẩm.</w:t>
            </w:r>
          </w:p>
          <w:p w14:paraId="047B3A32" w14:textId="77777777" w:rsidR="00B858E9" w:rsidRDefault="00B858E9" w:rsidP="00B858E9">
            <w:pPr>
              <w:pStyle w:val="H0-BODY"/>
            </w:pPr>
            <w:r>
              <w:t>11. Hệ thống hiển thị thông báo đánh giá thành công.</w:t>
            </w:r>
          </w:p>
          <w:p w14:paraId="06744D3C" w14:textId="77777777" w:rsidR="00900985" w:rsidRDefault="00B858E9" w:rsidP="00B858E9">
            <w:pPr>
              <w:pStyle w:val="H0-BODY"/>
              <w:ind w:firstLine="0"/>
            </w:pPr>
            <w:r>
              <w:t>12. Usecase kết thúc</w:t>
            </w:r>
          </w:p>
        </w:tc>
      </w:tr>
      <w:tr w:rsidR="00900985" w14:paraId="5D9435E3" w14:textId="77777777" w:rsidTr="00A92817">
        <w:tc>
          <w:tcPr>
            <w:tcW w:w="1515" w:type="dxa"/>
            <w:vMerge/>
          </w:tcPr>
          <w:p w14:paraId="0B9EAEA6" w14:textId="77777777" w:rsidR="00900985" w:rsidRDefault="00900985" w:rsidP="00A92817">
            <w:pPr>
              <w:pStyle w:val="H0-BODY"/>
              <w:ind w:firstLine="0"/>
            </w:pPr>
          </w:p>
        </w:tc>
        <w:tc>
          <w:tcPr>
            <w:tcW w:w="1515" w:type="dxa"/>
          </w:tcPr>
          <w:p w14:paraId="619EC7C1" w14:textId="77777777" w:rsidR="00900985" w:rsidRDefault="00900985" w:rsidP="00A92817">
            <w:pPr>
              <w:pStyle w:val="H0-BODY"/>
              <w:ind w:firstLine="0"/>
            </w:pPr>
            <w:r>
              <w:t>Luồng rẽ nhánh</w:t>
            </w:r>
          </w:p>
        </w:tc>
        <w:tc>
          <w:tcPr>
            <w:tcW w:w="7357" w:type="dxa"/>
          </w:tcPr>
          <w:p w14:paraId="236232D2" w14:textId="77777777" w:rsidR="00B858E9" w:rsidRDefault="00B858E9" w:rsidP="00B858E9">
            <w:pPr>
              <w:pStyle w:val="H0-BODY"/>
            </w:pPr>
            <w:r>
              <w:t>Luồng A1: Người dùng chưa mua sản phẩm</w:t>
            </w:r>
          </w:p>
          <w:p w14:paraId="094477DC" w14:textId="77777777" w:rsidR="00B858E9" w:rsidRDefault="00B858E9" w:rsidP="0082114D">
            <w:pPr>
              <w:pStyle w:val="H0-BODY"/>
            </w:pPr>
            <w:r>
              <w:t>- Ở bước 2, nếu người dùng chưa mua sản phẩm, hệ thống hiển thị thông báo và không cho phép đánh giá.</w:t>
            </w:r>
          </w:p>
          <w:p w14:paraId="22B6F709" w14:textId="77777777" w:rsidR="00B858E9" w:rsidRDefault="00B858E9" w:rsidP="00B858E9">
            <w:pPr>
              <w:pStyle w:val="H0-BODY"/>
            </w:pPr>
            <w:r>
              <w:t>Luồng A2: Đánh giá không hợp lệ</w:t>
            </w:r>
          </w:p>
          <w:p w14:paraId="602FCC04" w14:textId="77777777" w:rsidR="00B858E9" w:rsidRDefault="00B858E9" w:rsidP="0082114D">
            <w:pPr>
              <w:pStyle w:val="H0-BODY"/>
            </w:pPr>
            <w:r>
              <w:t>- Ở bước 8, nếu đánh giá không hợp lệ (ví dụ: nhận xét quá ngắn), hệ thống hiển thị thông báo và yêu cầu người dùng chỉnh sửa.</w:t>
            </w:r>
          </w:p>
          <w:p w14:paraId="24B294B0" w14:textId="77777777" w:rsidR="00B858E9" w:rsidRDefault="00B858E9" w:rsidP="00B858E9">
            <w:pPr>
              <w:pStyle w:val="H0-BODY"/>
            </w:pPr>
            <w:r>
              <w:t>Luồng A3: Người dùng đã đánh giá sản phẩm trước đó</w:t>
            </w:r>
          </w:p>
          <w:p w14:paraId="71FEF89B" w14:textId="77777777" w:rsidR="00900985" w:rsidRDefault="00B858E9" w:rsidP="00B858E9">
            <w:pPr>
              <w:pStyle w:val="H0-BODY"/>
              <w:ind w:firstLine="0"/>
            </w:pPr>
            <w:r>
              <w:t xml:space="preserve">- Ở bước 2, nếu người dùng đã đánh giá sản phẩm trước đó, hệ thống hiển thị đánh giá cũ và cho phép người dùng chỉnh </w:t>
            </w:r>
            <w:r>
              <w:lastRenderedPageBreak/>
              <w:t>sửa</w:t>
            </w:r>
          </w:p>
        </w:tc>
      </w:tr>
      <w:tr w:rsidR="00900985" w14:paraId="32E8EC98" w14:textId="77777777" w:rsidTr="00A92817">
        <w:tc>
          <w:tcPr>
            <w:tcW w:w="3030" w:type="dxa"/>
            <w:gridSpan w:val="2"/>
          </w:tcPr>
          <w:p w14:paraId="19E42EBE" w14:textId="77777777" w:rsidR="00900985" w:rsidRDefault="00900985" w:rsidP="00A92817">
            <w:pPr>
              <w:pStyle w:val="H0-BODY"/>
              <w:ind w:firstLine="0"/>
            </w:pPr>
            <w:r>
              <w:lastRenderedPageBreak/>
              <w:t>Hậu điều kiện</w:t>
            </w:r>
          </w:p>
        </w:tc>
        <w:tc>
          <w:tcPr>
            <w:tcW w:w="7357" w:type="dxa"/>
          </w:tcPr>
          <w:p w14:paraId="61E1EA5D" w14:textId="77777777" w:rsidR="00900985" w:rsidRDefault="00B858E9" w:rsidP="00A92817">
            <w:pPr>
              <w:pStyle w:val="H0-BODY"/>
              <w:ind w:firstLine="0"/>
            </w:pPr>
            <w:r w:rsidRPr="00B858E9">
              <w:t>Đánh giá của người dùng được lưu và hiển thị trên trang sản phẩm</w:t>
            </w:r>
          </w:p>
        </w:tc>
      </w:tr>
    </w:tbl>
    <w:p w14:paraId="2CC951E5" w14:textId="77777777" w:rsidR="00900985" w:rsidRDefault="00900985" w:rsidP="00900985">
      <w:pPr>
        <w:pStyle w:val="H0-BODY"/>
        <w:ind w:firstLine="0"/>
      </w:pPr>
    </w:p>
    <w:p w14:paraId="42578D64" w14:textId="77777777" w:rsidR="00A92817" w:rsidRDefault="00A92817" w:rsidP="005E375F">
      <w:pPr>
        <w:pStyle w:val="H0-BODY"/>
        <w:numPr>
          <w:ilvl w:val="0"/>
          <w:numId w:val="28"/>
        </w:numPr>
      </w:pPr>
      <w:r>
        <w:t>Biểu đồ trình tự:</w:t>
      </w:r>
    </w:p>
    <w:p w14:paraId="78727F08" w14:textId="77777777" w:rsidR="00E56FEB" w:rsidRDefault="0082114D" w:rsidP="00E56FEB">
      <w:pPr>
        <w:pStyle w:val="H0-BODY"/>
        <w:keepNext/>
        <w:ind w:firstLine="0"/>
      </w:pPr>
      <w:r>
        <w:rPr>
          <w:noProof/>
        </w:rPr>
        <w:drawing>
          <wp:inline distT="0" distB="0" distL="0" distR="0" wp14:anchorId="7452793C" wp14:editId="1B01D734">
            <wp:extent cx="6602095" cy="5444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2095" cy="5444490"/>
                    </a:xfrm>
                    <a:prstGeom prst="rect">
                      <a:avLst/>
                    </a:prstGeom>
                  </pic:spPr>
                </pic:pic>
              </a:graphicData>
            </a:graphic>
          </wp:inline>
        </w:drawing>
      </w:r>
    </w:p>
    <w:p w14:paraId="6AECF6F6" w14:textId="11A70DF0" w:rsidR="00900985" w:rsidRPr="00A45AC8" w:rsidRDefault="00E56FEB" w:rsidP="00E56FEB">
      <w:pPr>
        <w:pStyle w:val="Caption"/>
        <w:jc w:val="center"/>
        <w:rPr>
          <w:sz w:val="22"/>
          <w:szCs w:val="22"/>
        </w:rPr>
      </w:pPr>
      <w:bookmarkStart w:id="67" w:name="_Toc19822593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5</w:t>
      </w:r>
      <w:r w:rsidRPr="00A45AC8">
        <w:rPr>
          <w:color w:val="auto"/>
          <w:sz w:val="22"/>
          <w:szCs w:val="22"/>
        </w:rPr>
        <w:fldChar w:fldCharType="end"/>
      </w:r>
      <w:r w:rsidRPr="00A45AC8">
        <w:rPr>
          <w:color w:val="auto"/>
          <w:sz w:val="22"/>
          <w:szCs w:val="22"/>
          <w:lang w:val="en-US"/>
        </w:rPr>
        <w:t>. Biểu đồ trình tự Đánh giá sản phẩm</w:t>
      </w:r>
      <w:bookmarkEnd w:id="67"/>
    </w:p>
    <w:p w14:paraId="1FCB2ED6" w14:textId="77777777" w:rsidR="00A92817" w:rsidRDefault="00782A4A" w:rsidP="00F55CB1">
      <w:pPr>
        <w:pStyle w:val="H4"/>
      </w:pPr>
      <w:bookmarkStart w:id="68" w:name="_Toc198660999"/>
      <w:r w:rsidRPr="00782A4A">
        <w:t>2.4.2.8. Mô tả Usecase &lt;Thống kê doanh thu&gt;</w:t>
      </w:r>
      <w:bookmarkEnd w:id="68"/>
    </w:p>
    <w:p w14:paraId="1229BCA7" w14:textId="2A144CC1" w:rsidR="00E03183" w:rsidRPr="00A45AC8" w:rsidRDefault="00E03183" w:rsidP="00E03183">
      <w:pPr>
        <w:pStyle w:val="Caption"/>
        <w:keepNext/>
        <w:rPr>
          <w:color w:val="auto"/>
          <w:sz w:val="22"/>
          <w:szCs w:val="22"/>
        </w:rPr>
      </w:pPr>
      <w:bookmarkStart w:id="69" w:name="_Toc198241033"/>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8</w:t>
      </w:r>
      <w:r w:rsidRPr="00A45AC8">
        <w:rPr>
          <w:color w:val="auto"/>
          <w:sz w:val="22"/>
          <w:szCs w:val="22"/>
        </w:rPr>
        <w:fldChar w:fldCharType="end"/>
      </w:r>
      <w:r w:rsidRPr="00A45AC8">
        <w:rPr>
          <w:color w:val="auto"/>
          <w:sz w:val="22"/>
          <w:szCs w:val="22"/>
          <w:lang w:val="en-US"/>
        </w:rPr>
        <w:t>. Bảng mô tả Usecase thống kê doanh thu</w:t>
      </w:r>
      <w:bookmarkEnd w:id="69"/>
    </w:p>
    <w:tbl>
      <w:tblPr>
        <w:tblStyle w:val="TableGrid"/>
        <w:tblW w:w="0" w:type="auto"/>
        <w:tblLook w:val="04A0" w:firstRow="1" w:lastRow="0" w:firstColumn="1" w:lastColumn="0" w:noHBand="0" w:noVBand="1"/>
      </w:tblPr>
      <w:tblGrid>
        <w:gridCol w:w="1515"/>
        <w:gridCol w:w="1515"/>
        <w:gridCol w:w="7357"/>
      </w:tblGrid>
      <w:tr w:rsidR="00900985" w14:paraId="3AC92F6A" w14:textId="77777777" w:rsidTr="00A92817">
        <w:tc>
          <w:tcPr>
            <w:tcW w:w="3030" w:type="dxa"/>
            <w:gridSpan w:val="2"/>
          </w:tcPr>
          <w:p w14:paraId="50D08EB3" w14:textId="77777777" w:rsidR="00900985" w:rsidRDefault="00900985" w:rsidP="00A92817">
            <w:pPr>
              <w:pStyle w:val="H0-BODY"/>
              <w:ind w:firstLine="0"/>
            </w:pPr>
            <w:r>
              <w:t>Mô tả</w:t>
            </w:r>
          </w:p>
        </w:tc>
        <w:tc>
          <w:tcPr>
            <w:tcW w:w="7357" w:type="dxa"/>
          </w:tcPr>
          <w:p w14:paraId="6BFF4363" w14:textId="77777777" w:rsidR="00900985" w:rsidRDefault="00782A4A" w:rsidP="00A92817">
            <w:pPr>
              <w:pStyle w:val="H0-BODY"/>
              <w:ind w:firstLine="0"/>
            </w:pPr>
            <w:r w:rsidRPr="00782A4A">
              <w:t>Usecase này cho phép quản trị viên xem thống kê doanh thu theo thời gian hoặc sản phẩm.</w:t>
            </w:r>
          </w:p>
        </w:tc>
      </w:tr>
      <w:tr w:rsidR="00900985" w14:paraId="370D856A" w14:textId="77777777" w:rsidTr="00A92817">
        <w:tc>
          <w:tcPr>
            <w:tcW w:w="3030" w:type="dxa"/>
            <w:gridSpan w:val="2"/>
          </w:tcPr>
          <w:p w14:paraId="532CD87D" w14:textId="77777777" w:rsidR="00900985" w:rsidRDefault="00900985" w:rsidP="00A92817">
            <w:pPr>
              <w:pStyle w:val="H0-BODY"/>
              <w:ind w:firstLine="0"/>
            </w:pPr>
            <w:r>
              <w:t>Tác nhân</w:t>
            </w:r>
          </w:p>
        </w:tc>
        <w:tc>
          <w:tcPr>
            <w:tcW w:w="7357" w:type="dxa"/>
          </w:tcPr>
          <w:p w14:paraId="7A7A0B39" w14:textId="77777777" w:rsidR="00900985" w:rsidRDefault="00782A4A" w:rsidP="00A92817">
            <w:pPr>
              <w:pStyle w:val="H0-BODY"/>
              <w:ind w:firstLine="0"/>
            </w:pPr>
            <w:r w:rsidRPr="00782A4A">
              <w:t>Quản trị viên</w:t>
            </w:r>
          </w:p>
        </w:tc>
      </w:tr>
      <w:tr w:rsidR="00900985" w14:paraId="3C9D92E0" w14:textId="77777777" w:rsidTr="00A92817">
        <w:tc>
          <w:tcPr>
            <w:tcW w:w="3030" w:type="dxa"/>
            <w:gridSpan w:val="2"/>
          </w:tcPr>
          <w:p w14:paraId="1CC40927" w14:textId="77777777" w:rsidR="00900985" w:rsidRDefault="00900985" w:rsidP="00A92817">
            <w:pPr>
              <w:pStyle w:val="H0-BODY"/>
              <w:ind w:firstLine="0"/>
            </w:pPr>
            <w:r>
              <w:lastRenderedPageBreak/>
              <w:t>Tiền điều kiện</w:t>
            </w:r>
          </w:p>
        </w:tc>
        <w:tc>
          <w:tcPr>
            <w:tcW w:w="7357" w:type="dxa"/>
          </w:tcPr>
          <w:p w14:paraId="279FE83F" w14:textId="77777777" w:rsidR="00900985" w:rsidRDefault="00782A4A" w:rsidP="00A92817">
            <w:pPr>
              <w:pStyle w:val="H0-BODY"/>
              <w:ind w:firstLine="0"/>
            </w:pPr>
            <w:r w:rsidRPr="00782A4A">
              <w:t>Quản trị viên đã đăng nhập vào hệ thống.</w:t>
            </w:r>
          </w:p>
        </w:tc>
      </w:tr>
      <w:tr w:rsidR="00900985" w14:paraId="39461EBB" w14:textId="77777777" w:rsidTr="00A92817">
        <w:tc>
          <w:tcPr>
            <w:tcW w:w="1515" w:type="dxa"/>
            <w:vMerge w:val="restart"/>
          </w:tcPr>
          <w:p w14:paraId="04187AFD" w14:textId="77777777" w:rsidR="00900985" w:rsidRDefault="00900985" w:rsidP="00A92817">
            <w:pPr>
              <w:pStyle w:val="H0-BODY"/>
              <w:ind w:firstLine="0"/>
            </w:pPr>
            <w:r>
              <w:t>Luồng sự kiện</w:t>
            </w:r>
          </w:p>
        </w:tc>
        <w:tc>
          <w:tcPr>
            <w:tcW w:w="1515" w:type="dxa"/>
          </w:tcPr>
          <w:p w14:paraId="3A32E6B2" w14:textId="77777777" w:rsidR="00900985" w:rsidRDefault="00900985" w:rsidP="00A92817">
            <w:pPr>
              <w:pStyle w:val="H0-BODY"/>
              <w:ind w:firstLine="0"/>
            </w:pPr>
            <w:r>
              <w:t>Luồng sự kiện chính</w:t>
            </w:r>
          </w:p>
        </w:tc>
        <w:tc>
          <w:tcPr>
            <w:tcW w:w="7357" w:type="dxa"/>
          </w:tcPr>
          <w:p w14:paraId="4DC909A3" w14:textId="77777777" w:rsidR="00782A4A" w:rsidRDefault="00782A4A" w:rsidP="00782A4A">
            <w:pPr>
              <w:pStyle w:val="H0-BODY"/>
            </w:pPr>
            <w:r>
              <w:t>1. Usecase bắt đầu khi quản trị viên chọn mục "Thống kê doanh thu" từ trang quản trị.</w:t>
            </w:r>
          </w:p>
          <w:p w14:paraId="34839D4A" w14:textId="77777777" w:rsidR="00782A4A" w:rsidRDefault="00782A4A" w:rsidP="00782A4A">
            <w:pPr>
              <w:pStyle w:val="H0-BODY"/>
            </w:pPr>
            <w:r>
              <w:t>2. Hệ thống hiển thị trang thống kê với các tùy chọn: Thống kê theo thời gian, Thống kê theo sản phẩm.</w:t>
            </w:r>
          </w:p>
          <w:p w14:paraId="3835E903" w14:textId="77777777" w:rsidR="00782A4A" w:rsidRDefault="00782A4A" w:rsidP="00782A4A">
            <w:pPr>
              <w:pStyle w:val="H0-BODY"/>
            </w:pPr>
            <w:r>
              <w:t>3. Quản trị viên chọn loại thống kê và khoảng thời gian (ngày, tuần, tháng, năm).</w:t>
            </w:r>
          </w:p>
          <w:p w14:paraId="0738FCB9" w14:textId="77777777" w:rsidR="00782A4A" w:rsidRDefault="00782A4A" w:rsidP="00782A4A">
            <w:pPr>
              <w:pStyle w:val="H0-BODY"/>
            </w:pPr>
            <w:r>
              <w:t>4. Hệ thống truy vấn dữ liệu từ cơ sở dữ liệu theo các tham số đã chọn.</w:t>
            </w:r>
          </w:p>
          <w:p w14:paraId="3043F683" w14:textId="77777777" w:rsidR="00782A4A" w:rsidRDefault="00782A4A" w:rsidP="00782A4A">
            <w:pPr>
              <w:pStyle w:val="H0-BODY"/>
            </w:pPr>
            <w:r>
              <w:t>5. Hệ thống hiển thị kết quả thống kê dưới dạng biểu đồ và bảng dữ liệu.</w:t>
            </w:r>
          </w:p>
          <w:p w14:paraId="3A54C6FF" w14:textId="77777777" w:rsidR="00782A4A" w:rsidRDefault="00782A4A" w:rsidP="00782A4A">
            <w:pPr>
              <w:pStyle w:val="H0-BODY"/>
            </w:pPr>
            <w:r>
              <w:t>6. Quản trị viên có thể lọc, sắp xếp dữ liệu theo các tiêu chí khác nhau.</w:t>
            </w:r>
          </w:p>
          <w:p w14:paraId="61630272" w14:textId="77777777" w:rsidR="00782A4A" w:rsidRDefault="00782A4A" w:rsidP="00782A4A">
            <w:pPr>
              <w:pStyle w:val="H0-BODY"/>
            </w:pPr>
            <w:r>
              <w:t>7. Quản trị viên có thể xuất báo cáo dưới dạng PDF hoặc Excel.</w:t>
            </w:r>
          </w:p>
          <w:p w14:paraId="2E61B924" w14:textId="77777777" w:rsidR="00782A4A" w:rsidRDefault="00782A4A" w:rsidP="00782A4A">
            <w:pPr>
              <w:pStyle w:val="H0-BODY"/>
            </w:pPr>
            <w:r>
              <w:t>8. Hệ thống tạo và tải xuống file báo cáo.</w:t>
            </w:r>
          </w:p>
          <w:p w14:paraId="760858DD" w14:textId="77777777" w:rsidR="00900985" w:rsidRDefault="00782A4A" w:rsidP="00782A4A">
            <w:pPr>
              <w:pStyle w:val="H0-BODY"/>
              <w:ind w:firstLine="0"/>
            </w:pPr>
            <w:r>
              <w:t>9. Usecase kết thúc.</w:t>
            </w:r>
          </w:p>
        </w:tc>
      </w:tr>
      <w:tr w:rsidR="00900985" w14:paraId="54206C20" w14:textId="77777777" w:rsidTr="00A92817">
        <w:tc>
          <w:tcPr>
            <w:tcW w:w="1515" w:type="dxa"/>
            <w:vMerge/>
          </w:tcPr>
          <w:p w14:paraId="5215BCEE" w14:textId="77777777" w:rsidR="00900985" w:rsidRDefault="00900985" w:rsidP="00A92817">
            <w:pPr>
              <w:pStyle w:val="H0-BODY"/>
              <w:ind w:firstLine="0"/>
            </w:pPr>
          </w:p>
        </w:tc>
        <w:tc>
          <w:tcPr>
            <w:tcW w:w="1515" w:type="dxa"/>
          </w:tcPr>
          <w:p w14:paraId="26FDDDDD" w14:textId="77777777" w:rsidR="00900985" w:rsidRDefault="00900985" w:rsidP="00A92817">
            <w:pPr>
              <w:pStyle w:val="H0-BODY"/>
              <w:ind w:firstLine="0"/>
            </w:pPr>
            <w:r>
              <w:t>Luồng rẽ nhánh</w:t>
            </w:r>
          </w:p>
        </w:tc>
        <w:tc>
          <w:tcPr>
            <w:tcW w:w="7357" w:type="dxa"/>
          </w:tcPr>
          <w:p w14:paraId="7435343C" w14:textId="77777777" w:rsidR="00782A4A" w:rsidRDefault="00782A4A" w:rsidP="00782A4A">
            <w:pPr>
              <w:pStyle w:val="H0-BODY"/>
            </w:pPr>
            <w:r>
              <w:t>Luồng A1: Không có dữ liệu</w:t>
            </w:r>
          </w:p>
          <w:p w14:paraId="3821D08B" w14:textId="77777777" w:rsidR="00782A4A" w:rsidRDefault="00782A4A" w:rsidP="00782A4A">
            <w:pPr>
              <w:pStyle w:val="H0-BODY"/>
            </w:pPr>
            <w:r>
              <w:t>- Ở bước 5, nếu không có dữ liệu thống kê trong khoảng thời gian đã chọn, hệ thống hiển thị thông báo và đề xuất chọn khoảng thời gian khác.</w:t>
            </w:r>
          </w:p>
          <w:p w14:paraId="044A29F5" w14:textId="77777777" w:rsidR="00782A4A" w:rsidRDefault="00782A4A" w:rsidP="00782A4A">
            <w:pPr>
              <w:pStyle w:val="H0-BODY"/>
            </w:pPr>
          </w:p>
          <w:p w14:paraId="2C385E18" w14:textId="77777777" w:rsidR="00782A4A" w:rsidRDefault="00782A4A" w:rsidP="00782A4A">
            <w:pPr>
              <w:pStyle w:val="H0-BODY"/>
            </w:pPr>
            <w:r>
              <w:t>Luồng A2: Lỗi khi xuất báo cáo</w:t>
            </w:r>
          </w:p>
          <w:p w14:paraId="097E7A24" w14:textId="77777777" w:rsidR="00900985" w:rsidRDefault="00782A4A" w:rsidP="00782A4A">
            <w:pPr>
              <w:pStyle w:val="H0-BODY"/>
              <w:ind w:firstLine="0"/>
            </w:pPr>
            <w:r>
              <w:t>- Ở bước 8, nếu xảy ra lỗi khi tạo hoặc tải xuống báo cáo, hệ thống hiển thị thông báo lỗi và đề xuất thử lại sau.</w:t>
            </w:r>
          </w:p>
        </w:tc>
      </w:tr>
      <w:tr w:rsidR="00900985" w14:paraId="0E5AD4C9" w14:textId="77777777" w:rsidTr="00A92817">
        <w:tc>
          <w:tcPr>
            <w:tcW w:w="3030" w:type="dxa"/>
            <w:gridSpan w:val="2"/>
          </w:tcPr>
          <w:p w14:paraId="7AE0F88A" w14:textId="77777777" w:rsidR="00900985" w:rsidRDefault="00900985" w:rsidP="00A92817">
            <w:pPr>
              <w:pStyle w:val="H0-BODY"/>
              <w:ind w:firstLine="0"/>
            </w:pPr>
            <w:r>
              <w:t>Hậu điều kiện</w:t>
            </w:r>
          </w:p>
        </w:tc>
        <w:tc>
          <w:tcPr>
            <w:tcW w:w="7357" w:type="dxa"/>
          </w:tcPr>
          <w:p w14:paraId="23ABBC12" w14:textId="77777777" w:rsidR="00900985" w:rsidRDefault="00782A4A" w:rsidP="00A92817">
            <w:pPr>
              <w:pStyle w:val="H0-BODY"/>
              <w:ind w:firstLine="0"/>
            </w:pPr>
            <w:r w:rsidRPr="00782A4A">
              <w:t>Dữ liệu thống kê được hiển thị và có thể được xuất ra file.</w:t>
            </w:r>
          </w:p>
        </w:tc>
      </w:tr>
    </w:tbl>
    <w:p w14:paraId="4DA1D91E" w14:textId="4E8F2EE3" w:rsidR="00900985" w:rsidRDefault="00900985" w:rsidP="00900985">
      <w:pPr>
        <w:pStyle w:val="H0-BODY"/>
        <w:ind w:firstLine="0"/>
      </w:pPr>
    </w:p>
    <w:p w14:paraId="66069DD1" w14:textId="45A6D9D0" w:rsidR="00F74BE9" w:rsidRDefault="00F74BE9" w:rsidP="00900985">
      <w:pPr>
        <w:pStyle w:val="H0-BODY"/>
        <w:ind w:firstLine="0"/>
      </w:pPr>
    </w:p>
    <w:p w14:paraId="2CFEDD66" w14:textId="77777777" w:rsidR="00F74BE9" w:rsidRDefault="00F74BE9" w:rsidP="00900985">
      <w:pPr>
        <w:pStyle w:val="H0-BODY"/>
        <w:ind w:firstLine="0"/>
      </w:pPr>
    </w:p>
    <w:p w14:paraId="55133348" w14:textId="77777777" w:rsidR="00782A4A" w:rsidRDefault="00782A4A" w:rsidP="005E375F">
      <w:pPr>
        <w:pStyle w:val="H0-BODY"/>
        <w:numPr>
          <w:ilvl w:val="0"/>
          <w:numId w:val="29"/>
        </w:numPr>
      </w:pPr>
      <w:r>
        <w:lastRenderedPageBreak/>
        <w:t>Biểu đồ trình tự:</w:t>
      </w:r>
    </w:p>
    <w:p w14:paraId="1E5E2F6F" w14:textId="77777777" w:rsidR="00E56FEB" w:rsidRDefault="00D80B8E" w:rsidP="00E56FEB">
      <w:pPr>
        <w:pStyle w:val="H0-BODY"/>
        <w:keepNext/>
        <w:ind w:firstLine="0"/>
      </w:pPr>
      <w:r>
        <w:rPr>
          <w:noProof/>
        </w:rPr>
        <w:drawing>
          <wp:inline distT="0" distB="0" distL="0" distR="0" wp14:anchorId="30A9A8A7" wp14:editId="77B7E26F">
            <wp:extent cx="6602095" cy="50095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2095" cy="5009515"/>
                    </a:xfrm>
                    <a:prstGeom prst="rect">
                      <a:avLst/>
                    </a:prstGeom>
                  </pic:spPr>
                </pic:pic>
              </a:graphicData>
            </a:graphic>
          </wp:inline>
        </w:drawing>
      </w:r>
    </w:p>
    <w:p w14:paraId="7E1EF74B" w14:textId="142C4A20" w:rsidR="00A92817" w:rsidRPr="00A45AC8" w:rsidRDefault="00E56FEB" w:rsidP="00E56FEB">
      <w:pPr>
        <w:pStyle w:val="Caption"/>
        <w:jc w:val="center"/>
        <w:rPr>
          <w:color w:val="auto"/>
          <w:sz w:val="22"/>
          <w:szCs w:val="22"/>
        </w:rPr>
      </w:pPr>
      <w:bookmarkStart w:id="70" w:name="_Toc19822593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6</w:t>
      </w:r>
      <w:r w:rsidRPr="00A45AC8">
        <w:rPr>
          <w:color w:val="auto"/>
          <w:sz w:val="22"/>
          <w:szCs w:val="22"/>
        </w:rPr>
        <w:fldChar w:fldCharType="end"/>
      </w:r>
      <w:r w:rsidRPr="00A45AC8">
        <w:rPr>
          <w:color w:val="auto"/>
          <w:sz w:val="22"/>
          <w:szCs w:val="22"/>
          <w:lang w:val="en-US"/>
        </w:rPr>
        <w:t>. Biểu đồ trình tự Thống kê doanh thu</w:t>
      </w:r>
      <w:bookmarkEnd w:id="70"/>
    </w:p>
    <w:p w14:paraId="0501F275" w14:textId="77777777" w:rsidR="00782A4A" w:rsidRDefault="00782A4A" w:rsidP="00F55CB1">
      <w:pPr>
        <w:pStyle w:val="H4"/>
      </w:pPr>
      <w:bookmarkStart w:id="71" w:name="_Toc198661000"/>
      <w:r w:rsidRPr="00782A4A">
        <w:t>2.4.2.9. Mô tả Usecase &lt;Quản lý thông tin sản phẩm&gt;</w:t>
      </w:r>
      <w:bookmarkEnd w:id="71"/>
    </w:p>
    <w:p w14:paraId="285C346E" w14:textId="4C3E60DE" w:rsidR="00E03183" w:rsidRPr="00A45AC8" w:rsidRDefault="00E03183" w:rsidP="00E03183">
      <w:pPr>
        <w:pStyle w:val="Caption"/>
        <w:keepNext/>
        <w:rPr>
          <w:color w:val="auto"/>
          <w:sz w:val="22"/>
          <w:szCs w:val="22"/>
        </w:rPr>
      </w:pPr>
      <w:bookmarkStart w:id="72" w:name="_Toc198241034"/>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9</w:t>
      </w:r>
      <w:r w:rsidRPr="00A45AC8">
        <w:rPr>
          <w:color w:val="auto"/>
          <w:sz w:val="22"/>
          <w:szCs w:val="22"/>
        </w:rPr>
        <w:fldChar w:fldCharType="end"/>
      </w:r>
      <w:r w:rsidRPr="00A45AC8">
        <w:rPr>
          <w:color w:val="auto"/>
          <w:sz w:val="22"/>
          <w:szCs w:val="22"/>
          <w:lang w:val="en-US"/>
        </w:rPr>
        <w:t>. Bảng mô tả Usecase quản lý thông tin sản phẩm</w:t>
      </w:r>
      <w:bookmarkEnd w:id="72"/>
    </w:p>
    <w:tbl>
      <w:tblPr>
        <w:tblStyle w:val="TableGrid"/>
        <w:tblW w:w="0" w:type="auto"/>
        <w:tblLook w:val="04A0" w:firstRow="1" w:lastRow="0" w:firstColumn="1" w:lastColumn="0" w:noHBand="0" w:noVBand="1"/>
      </w:tblPr>
      <w:tblGrid>
        <w:gridCol w:w="1515"/>
        <w:gridCol w:w="1515"/>
        <w:gridCol w:w="7357"/>
      </w:tblGrid>
      <w:tr w:rsidR="00A92817" w14:paraId="0A874785" w14:textId="77777777" w:rsidTr="00A92817">
        <w:tc>
          <w:tcPr>
            <w:tcW w:w="3030" w:type="dxa"/>
            <w:gridSpan w:val="2"/>
          </w:tcPr>
          <w:p w14:paraId="36BF2FDF" w14:textId="77777777" w:rsidR="00A92817" w:rsidRDefault="00A92817" w:rsidP="00A92817">
            <w:pPr>
              <w:pStyle w:val="H0-BODY"/>
              <w:ind w:firstLine="0"/>
            </w:pPr>
            <w:r>
              <w:t>Mô tả</w:t>
            </w:r>
          </w:p>
        </w:tc>
        <w:tc>
          <w:tcPr>
            <w:tcW w:w="7357" w:type="dxa"/>
          </w:tcPr>
          <w:p w14:paraId="5F9C4EC8" w14:textId="77777777" w:rsidR="00A92817" w:rsidRDefault="00782A4A" w:rsidP="00A92817">
            <w:pPr>
              <w:pStyle w:val="H0-BODY"/>
              <w:ind w:firstLine="0"/>
            </w:pPr>
            <w:r w:rsidRPr="00782A4A">
              <w:t>Usecase này cho phép quản trị viên thêm, sửa, xóa và quản lý thông tin sản phẩm trong hệ thống.</w:t>
            </w:r>
          </w:p>
        </w:tc>
      </w:tr>
      <w:tr w:rsidR="00A92817" w14:paraId="4C8AF207" w14:textId="77777777" w:rsidTr="00A92817">
        <w:tc>
          <w:tcPr>
            <w:tcW w:w="3030" w:type="dxa"/>
            <w:gridSpan w:val="2"/>
          </w:tcPr>
          <w:p w14:paraId="02CF6C46" w14:textId="77777777" w:rsidR="00A92817" w:rsidRDefault="00A92817" w:rsidP="00A92817">
            <w:pPr>
              <w:pStyle w:val="H0-BODY"/>
              <w:ind w:firstLine="0"/>
            </w:pPr>
            <w:r>
              <w:t>Tác nhân</w:t>
            </w:r>
          </w:p>
        </w:tc>
        <w:tc>
          <w:tcPr>
            <w:tcW w:w="7357" w:type="dxa"/>
          </w:tcPr>
          <w:p w14:paraId="6A795A52" w14:textId="77777777" w:rsidR="00A92817" w:rsidRDefault="00782A4A" w:rsidP="00A92817">
            <w:pPr>
              <w:pStyle w:val="H0-BODY"/>
              <w:ind w:firstLine="0"/>
            </w:pPr>
            <w:r w:rsidRPr="00782A4A">
              <w:t>Quản trị viên</w:t>
            </w:r>
          </w:p>
        </w:tc>
      </w:tr>
      <w:tr w:rsidR="00A92817" w14:paraId="0BE7E908" w14:textId="77777777" w:rsidTr="00A92817">
        <w:tc>
          <w:tcPr>
            <w:tcW w:w="3030" w:type="dxa"/>
            <w:gridSpan w:val="2"/>
          </w:tcPr>
          <w:p w14:paraId="0973D927" w14:textId="77777777" w:rsidR="00A92817" w:rsidRDefault="00A92817" w:rsidP="00A92817">
            <w:pPr>
              <w:pStyle w:val="H0-BODY"/>
              <w:ind w:firstLine="0"/>
            </w:pPr>
            <w:r>
              <w:t>Tiền điều kiện</w:t>
            </w:r>
          </w:p>
        </w:tc>
        <w:tc>
          <w:tcPr>
            <w:tcW w:w="7357" w:type="dxa"/>
          </w:tcPr>
          <w:p w14:paraId="3C5E6225" w14:textId="77777777" w:rsidR="00A92817" w:rsidRDefault="00782A4A" w:rsidP="00A92817">
            <w:pPr>
              <w:pStyle w:val="H0-BODY"/>
              <w:ind w:firstLine="0"/>
            </w:pPr>
            <w:r w:rsidRPr="00782A4A">
              <w:t>Quản trị viên đã đăng nhập vào hệ thống với quyền quản lý sản phẩm.</w:t>
            </w:r>
          </w:p>
        </w:tc>
      </w:tr>
      <w:tr w:rsidR="00A92817" w14:paraId="5190D562" w14:textId="77777777" w:rsidTr="00A92817">
        <w:tc>
          <w:tcPr>
            <w:tcW w:w="1515" w:type="dxa"/>
            <w:vMerge w:val="restart"/>
          </w:tcPr>
          <w:p w14:paraId="5AE3853D" w14:textId="77777777" w:rsidR="00A92817" w:rsidRDefault="00A92817" w:rsidP="00A92817">
            <w:pPr>
              <w:pStyle w:val="H0-BODY"/>
              <w:ind w:firstLine="0"/>
            </w:pPr>
            <w:r>
              <w:t>Luồng sự kiện</w:t>
            </w:r>
          </w:p>
        </w:tc>
        <w:tc>
          <w:tcPr>
            <w:tcW w:w="1515" w:type="dxa"/>
          </w:tcPr>
          <w:p w14:paraId="657B4AE0" w14:textId="77777777" w:rsidR="00A92817" w:rsidRDefault="00A92817" w:rsidP="00A92817">
            <w:pPr>
              <w:pStyle w:val="H0-BODY"/>
              <w:ind w:firstLine="0"/>
            </w:pPr>
            <w:r>
              <w:t xml:space="preserve">Luồng sự kiện </w:t>
            </w:r>
            <w:r>
              <w:lastRenderedPageBreak/>
              <w:t>chính</w:t>
            </w:r>
          </w:p>
        </w:tc>
        <w:tc>
          <w:tcPr>
            <w:tcW w:w="7357" w:type="dxa"/>
          </w:tcPr>
          <w:p w14:paraId="45F46BC9" w14:textId="77777777" w:rsidR="00782A4A" w:rsidRDefault="00782A4A" w:rsidP="00782A4A">
            <w:pPr>
              <w:pStyle w:val="H0-BODY"/>
            </w:pPr>
            <w:r>
              <w:lastRenderedPageBreak/>
              <w:t>1. Usecase bắt đầu khi quản trị viên chọn mục "Quản lý sản phẩm" từ trang quản trị.</w:t>
            </w:r>
          </w:p>
          <w:p w14:paraId="4CD7D3E3" w14:textId="77777777" w:rsidR="00782A4A" w:rsidRDefault="00782A4A" w:rsidP="00782A4A">
            <w:pPr>
              <w:pStyle w:val="H0-BODY"/>
            </w:pPr>
            <w:r>
              <w:t xml:space="preserve">2. Hệ thống hiển thị danh sách sản phẩm với các </w:t>
            </w:r>
            <w:r>
              <w:lastRenderedPageBreak/>
              <w:t>thông tin: hình ảnh, tên, giá, tồn kho, trạng thái.</w:t>
            </w:r>
          </w:p>
          <w:p w14:paraId="0EE88B74" w14:textId="77777777" w:rsidR="00782A4A" w:rsidRDefault="00782A4A" w:rsidP="00782A4A">
            <w:pPr>
              <w:pStyle w:val="H0-BODY"/>
            </w:pPr>
            <w:r>
              <w:t>3. Quản trị viên có thể thực hiện các chức năng:</w:t>
            </w:r>
          </w:p>
          <w:p w14:paraId="0A3A8868" w14:textId="77777777" w:rsidR="00782A4A" w:rsidRDefault="00782A4A" w:rsidP="00782A4A">
            <w:pPr>
              <w:pStyle w:val="H0-BODY"/>
            </w:pPr>
            <w:r>
              <w:t>a. Thêm sản phẩm mới:</w:t>
            </w:r>
          </w:p>
          <w:p w14:paraId="028FB828" w14:textId="77777777" w:rsidR="00782A4A" w:rsidRDefault="00782A4A" w:rsidP="00782A4A">
            <w:pPr>
              <w:pStyle w:val="H0-BODY"/>
            </w:pPr>
            <w:r>
              <w:t>- Quản trị viên chọn "Thêm sản phẩm mới".</w:t>
            </w:r>
          </w:p>
          <w:p w14:paraId="5E9876C0" w14:textId="77777777" w:rsidR="00782A4A" w:rsidRDefault="00782A4A" w:rsidP="00782A4A">
            <w:pPr>
              <w:pStyle w:val="H0-BODY"/>
            </w:pPr>
            <w:r>
              <w:t>- Hệ thống hiển thị form nhập thông tin sản phẩm.</w:t>
            </w:r>
          </w:p>
          <w:p w14:paraId="1A1081A4" w14:textId="77777777" w:rsidR="00782A4A" w:rsidRDefault="00782A4A" w:rsidP="00782A4A">
            <w:pPr>
              <w:pStyle w:val="H0-BODY"/>
            </w:pPr>
            <w:r>
              <w:t>- Quản trị viên nhập thông tin sản phẩm: tên, mô tả, giá, tồn kho, danh mục, hình ảnh.</w:t>
            </w:r>
          </w:p>
          <w:p w14:paraId="064A2B8D" w14:textId="77777777" w:rsidR="00782A4A" w:rsidRDefault="00782A4A" w:rsidP="00782A4A">
            <w:pPr>
              <w:pStyle w:val="H0-BODY"/>
            </w:pPr>
            <w:r>
              <w:t>- Quản trị viên chọn "Lưu".</w:t>
            </w:r>
          </w:p>
          <w:p w14:paraId="667571D3" w14:textId="77777777" w:rsidR="00782A4A" w:rsidRDefault="00782A4A" w:rsidP="00782A4A">
            <w:pPr>
              <w:pStyle w:val="H0-BODY"/>
            </w:pPr>
            <w:r>
              <w:t>- Hệ thống kiểm tra tính hợp lệ của thông tin.</w:t>
            </w:r>
          </w:p>
          <w:p w14:paraId="429C8EEF" w14:textId="77777777" w:rsidR="00782A4A" w:rsidRDefault="00782A4A" w:rsidP="00782A4A">
            <w:pPr>
              <w:pStyle w:val="H0-BODY"/>
            </w:pPr>
            <w:r>
              <w:t>- Hệ thống lưu thông tin sản phẩm mới vào cơ sở dữ liệu.</w:t>
            </w:r>
          </w:p>
          <w:p w14:paraId="0B243427" w14:textId="77777777" w:rsidR="00782A4A" w:rsidRDefault="00782A4A" w:rsidP="00782A4A">
            <w:pPr>
              <w:pStyle w:val="H0-BODY"/>
            </w:pPr>
            <w:r>
              <w:t>b. Sửa thông tin sản phẩm:</w:t>
            </w:r>
          </w:p>
          <w:p w14:paraId="06F18108" w14:textId="77777777" w:rsidR="00782A4A" w:rsidRDefault="00782A4A" w:rsidP="00782A4A">
            <w:pPr>
              <w:pStyle w:val="H0-BODY"/>
            </w:pPr>
            <w:r>
              <w:t>- Quản trị viên chọn sản phẩm cần sửa.</w:t>
            </w:r>
          </w:p>
          <w:p w14:paraId="79EFC09B" w14:textId="77777777" w:rsidR="00782A4A" w:rsidRDefault="00782A4A" w:rsidP="00782A4A">
            <w:pPr>
              <w:pStyle w:val="H0-BODY"/>
            </w:pPr>
            <w:r>
              <w:t>- Hệ thống hiển thị form với thông tin hiện tại của sản phẩm.</w:t>
            </w:r>
          </w:p>
          <w:p w14:paraId="7DBCFD0E" w14:textId="77777777" w:rsidR="00782A4A" w:rsidRDefault="00782A4A" w:rsidP="00782A4A">
            <w:pPr>
              <w:pStyle w:val="H0-BODY"/>
            </w:pPr>
            <w:r>
              <w:t>- Quản trị viên chỉnh sửa thông tin và chọn "Cập nhật".</w:t>
            </w:r>
          </w:p>
          <w:p w14:paraId="564500F0" w14:textId="77777777" w:rsidR="00782A4A" w:rsidRDefault="00782A4A" w:rsidP="00782A4A">
            <w:pPr>
              <w:pStyle w:val="H0-BODY"/>
            </w:pPr>
            <w:r>
              <w:t>- Hệ thống kiểm tra tính hợp lệ của thông tin.</w:t>
            </w:r>
          </w:p>
          <w:p w14:paraId="3041E4F5" w14:textId="77777777" w:rsidR="00782A4A" w:rsidRDefault="00782A4A" w:rsidP="00782A4A">
            <w:pPr>
              <w:pStyle w:val="H0-BODY"/>
            </w:pPr>
            <w:r>
              <w:t>- Hệ thống cập nhật thông tin sản phẩm vào cơ sở dữ liệu.</w:t>
            </w:r>
          </w:p>
          <w:p w14:paraId="6AF968D0" w14:textId="77777777" w:rsidR="00782A4A" w:rsidRDefault="00782A4A" w:rsidP="00782A4A">
            <w:pPr>
              <w:pStyle w:val="H0-BODY"/>
            </w:pPr>
            <w:r>
              <w:t>c. Xóa sản phẩm:</w:t>
            </w:r>
          </w:p>
          <w:p w14:paraId="7D36DD48" w14:textId="77777777" w:rsidR="00782A4A" w:rsidRDefault="00782A4A" w:rsidP="00782A4A">
            <w:pPr>
              <w:pStyle w:val="H0-BODY"/>
            </w:pPr>
            <w:r>
              <w:t>- Quản trị viên chọn sản phẩm cần xóa.</w:t>
            </w:r>
          </w:p>
          <w:p w14:paraId="3CD41EC0" w14:textId="77777777" w:rsidR="00782A4A" w:rsidRDefault="00782A4A" w:rsidP="00782A4A">
            <w:pPr>
              <w:pStyle w:val="H0-BODY"/>
            </w:pPr>
            <w:r>
              <w:t>- Quản trị viên chọn "Xóa".</w:t>
            </w:r>
          </w:p>
          <w:p w14:paraId="30AC6E83" w14:textId="77777777" w:rsidR="00782A4A" w:rsidRDefault="00782A4A" w:rsidP="00782A4A">
            <w:pPr>
              <w:pStyle w:val="H0-BODY"/>
            </w:pPr>
            <w:r>
              <w:t>- Hệ thống hiển thị thông báo xác nhận.</w:t>
            </w:r>
          </w:p>
          <w:p w14:paraId="62186B5C" w14:textId="77777777" w:rsidR="00782A4A" w:rsidRDefault="00782A4A" w:rsidP="00782A4A">
            <w:pPr>
              <w:pStyle w:val="H0-BODY"/>
            </w:pPr>
            <w:r>
              <w:t>- Quản trị viên xác nhận xóa.</w:t>
            </w:r>
          </w:p>
          <w:p w14:paraId="5DDB851B" w14:textId="77777777" w:rsidR="00782A4A" w:rsidRDefault="00782A4A" w:rsidP="00782A4A">
            <w:pPr>
              <w:pStyle w:val="H0-BODY"/>
            </w:pPr>
            <w:r>
              <w:t>- Hệ thống xóa sản phẩm khỏi cơ sở dữ liệu.</w:t>
            </w:r>
          </w:p>
          <w:p w14:paraId="498E5119" w14:textId="77777777" w:rsidR="00782A4A" w:rsidRDefault="00782A4A" w:rsidP="00782A4A">
            <w:pPr>
              <w:pStyle w:val="H0-BODY"/>
            </w:pPr>
            <w:r>
              <w:t>d. Cập nhật tồn kho:</w:t>
            </w:r>
          </w:p>
          <w:p w14:paraId="73CA0252" w14:textId="77777777" w:rsidR="00782A4A" w:rsidRDefault="00782A4A" w:rsidP="00782A4A">
            <w:pPr>
              <w:pStyle w:val="H0-BODY"/>
            </w:pPr>
            <w:r>
              <w:t>- Quản trị viên chọn sản phẩm cần cập nhật tồn kho.</w:t>
            </w:r>
          </w:p>
          <w:p w14:paraId="27C8069E" w14:textId="77777777" w:rsidR="00782A4A" w:rsidRDefault="00782A4A" w:rsidP="00782A4A">
            <w:pPr>
              <w:pStyle w:val="H0-BODY"/>
            </w:pPr>
            <w:r>
              <w:t>- Quản trị viên nhập số lượng tồn kho mới.</w:t>
            </w:r>
          </w:p>
          <w:p w14:paraId="3FB29492" w14:textId="77777777" w:rsidR="00782A4A" w:rsidRDefault="00782A4A" w:rsidP="00782A4A">
            <w:pPr>
              <w:pStyle w:val="H0-BODY"/>
            </w:pPr>
            <w:r>
              <w:lastRenderedPageBreak/>
              <w:t>- Quản trị viên chọn "Cập nhật tồn kho".</w:t>
            </w:r>
          </w:p>
          <w:p w14:paraId="40FA6F38" w14:textId="77777777" w:rsidR="00782A4A" w:rsidRDefault="00782A4A" w:rsidP="00782A4A">
            <w:pPr>
              <w:pStyle w:val="H0-BODY"/>
            </w:pPr>
            <w:r>
              <w:t>- Hệ thống cập nhật tồn kho trong cơ sở dữ liệu.</w:t>
            </w:r>
          </w:p>
          <w:p w14:paraId="62898A70" w14:textId="77777777" w:rsidR="00A92817" w:rsidRDefault="00782A4A" w:rsidP="00782A4A">
            <w:pPr>
              <w:pStyle w:val="H0-BODY"/>
              <w:ind w:firstLine="0"/>
            </w:pPr>
            <w:r>
              <w:t>4. Usecase kết thúc.</w:t>
            </w:r>
          </w:p>
        </w:tc>
      </w:tr>
      <w:tr w:rsidR="00A92817" w14:paraId="29206C78" w14:textId="77777777" w:rsidTr="00A92817">
        <w:tc>
          <w:tcPr>
            <w:tcW w:w="1515" w:type="dxa"/>
            <w:vMerge/>
          </w:tcPr>
          <w:p w14:paraId="3C57039E" w14:textId="77777777" w:rsidR="00A92817" w:rsidRDefault="00A92817" w:rsidP="00A92817">
            <w:pPr>
              <w:pStyle w:val="H0-BODY"/>
              <w:ind w:firstLine="0"/>
            </w:pPr>
          </w:p>
        </w:tc>
        <w:tc>
          <w:tcPr>
            <w:tcW w:w="1515" w:type="dxa"/>
          </w:tcPr>
          <w:p w14:paraId="71329744" w14:textId="77777777" w:rsidR="00A92817" w:rsidRDefault="00A92817" w:rsidP="00A92817">
            <w:pPr>
              <w:pStyle w:val="H0-BODY"/>
              <w:ind w:firstLine="0"/>
            </w:pPr>
            <w:r>
              <w:t>Luồng rẽ nhánh</w:t>
            </w:r>
          </w:p>
        </w:tc>
        <w:tc>
          <w:tcPr>
            <w:tcW w:w="7357" w:type="dxa"/>
          </w:tcPr>
          <w:p w14:paraId="3CE207DC" w14:textId="77777777" w:rsidR="00782A4A" w:rsidRDefault="00782A4A" w:rsidP="00782A4A">
            <w:pPr>
              <w:pStyle w:val="H0-BODY"/>
            </w:pPr>
            <w:r>
              <w:t>Luồng A1: Thông tin không hợp lệ</w:t>
            </w:r>
          </w:p>
          <w:p w14:paraId="46545C03" w14:textId="77777777" w:rsidR="00782A4A" w:rsidRDefault="00782A4A" w:rsidP="00AA703A">
            <w:pPr>
              <w:pStyle w:val="H0-BODY"/>
            </w:pPr>
            <w:r>
              <w:t>- Khi thêm hoặc sửa sản phẩm, nếu thông tin không hợp lệ (ví dụ: giá âm, tên trống), hệ thống hiển thị thô</w:t>
            </w:r>
            <w:r w:rsidR="00AA703A">
              <w:t>ng báo lỗi và yêu cầu nhập lại.</w:t>
            </w:r>
          </w:p>
          <w:p w14:paraId="2D5AB7CE" w14:textId="77777777" w:rsidR="00782A4A" w:rsidRDefault="00782A4A" w:rsidP="00782A4A">
            <w:pPr>
              <w:pStyle w:val="H0-BODY"/>
            </w:pPr>
            <w:r>
              <w:t>Luồng A2: Xóa sản phẩm đã có trong đơn hàng</w:t>
            </w:r>
          </w:p>
          <w:p w14:paraId="0C4A3613" w14:textId="77777777" w:rsidR="00782A4A" w:rsidRDefault="00782A4A" w:rsidP="00AA703A">
            <w:pPr>
              <w:pStyle w:val="H0-BODY"/>
            </w:pPr>
            <w:r>
              <w:t>- Khi xóa sản phẩm đã có trong đơn hàng, hệ thống hiển thị cảnh bá</w:t>
            </w:r>
            <w:r w:rsidR="00AA703A">
              <w:t>o và yêu cầu xác nhận đặc biệt.</w:t>
            </w:r>
          </w:p>
          <w:p w14:paraId="16094162" w14:textId="77777777" w:rsidR="00782A4A" w:rsidRDefault="00782A4A" w:rsidP="00782A4A">
            <w:pPr>
              <w:pStyle w:val="H0-BODY"/>
            </w:pPr>
            <w:r>
              <w:t>Luồng A3: Tải hình ảnh thất bại</w:t>
            </w:r>
          </w:p>
          <w:p w14:paraId="7C1E1534" w14:textId="77777777" w:rsidR="00A92817" w:rsidRDefault="00782A4A" w:rsidP="00782A4A">
            <w:pPr>
              <w:pStyle w:val="H0-BODY"/>
              <w:ind w:firstLine="0"/>
            </w:pPr>
            <w:r>
              <w:t>- Khi tải hình ảnh sản phẩm thất bại, hệ thống hiển thị thông báo lỗi và cho phép thử lại.</w:t>
            </w:r>
          </w:p>
        </w:tc>
      </w:tr>
      <w:tr w:rsidR="00A92817" w14:paraId="4087A915" w14:textId="77777777" w:rsidTr="00A92817">
        <w:tc>
          <w:tcPr>
            <w:tcW w:w="3030" w:type="dxa"/>
            <w:gridSpan w:val="2"/>
          </w:tcPr>
          <w:p w14:paraId="5BEE05BE" w14:textId="77777777" w:rsidR="00A92817" w:rsidRDefault="00A92817" w:rsidP="00A92817">
            <w:pPr>
              <w:pStyle w:val="H0-BODY"/>
              <w:ind w:firstLine="0"/>
            </w:pPr>
            <w:r>
              <w:t>Hậu điều kiện</w:t>
            </w:r>
          </w:p>
        </w:tc>
        <w:tc>
          <w:tcPr>
            <w:tcW w:w="7357" w:type="dxa"/>
          </w:tcPr>
          <w:p w14:paraId="555F352B" w14:textId="77777777" w:rsidR="00A92817" w:rsidRDefault="00782A4A" w:rsidP="00A92817">
            <w:pPr>
              <w:pStyle w:val="H0-BODY"/>
              <w:ind w:firstLine="0"/>
            </w:pPr>
            <w:r w:rsidRPr="00782A4A">
              <w:t>Thông tin sản phẩm được cập nhật trong cơ sở dữ liệu.</w:t>
            </w:r>
          </w:p>
        </w:tc>
      </w:tr>
    </w:tbl>
    <w:p w14:paraId="2F6E6B23" w14:textId="77777777" w:rsidR="00A92817" w:rsidRPr="00782A4A" w:rsidRDefault="00A92817" w:rsidP="00782A4A">
      <w:pPr>
        <w:pStyle w:val="H0-BODY"/>
      </w:pPr>
    </w:p>
    <w:p w14:paraId="3A10F5C2" w14:textId="77777777" w:rsidR="00782A4A" w:rsidRDefault="00782A4A" w:rsidP="005E375F">
      <w:pPr>
        <w:pStyle w:val="H0-BODY"/>
        <w:numPr>
          <w:ilvl w:val="0"/>
          <w:numId w:val="30"/>
        </w:numPr>
      </w:pPr>
      <w:r w:rsidRPr="00782A4A">
        <w:t>Biểu đồ trình tự:</w:t>
      </w:r>
    </w:p>
    <w:p w14:paraId="37B0D75D" w14:textId="77777777" w:rsidR="00D80B8E" w:rsidRDefault="00D80B8E" w:rsidP="00D80B8E">
      <w:pPr>
        <w:pStyle w:val="H0-BODY"/>
        <w:ind w:firstLine="0"/>
      </w:pPr>
      <w:r>
        <w:rPr>
          <w:noProof/>
        </w:rPr>
        <w:lastRenderedPageBreak/>
        <w:drawing>
          <wp:inline distT="0" distB="0" distL="0" distR="0" wp14:anchorId="6476BF5F" wp14:editId="3A9893E0">
            <wp:extent cx="6602095" cy="45072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2095" cy="4507230"/>
                    </a:xfrm>
                    <a:prstGeom prst="rect">
                      <a:avLst/>
                    </a:prstGeom>
                  </pic:spPr>
                </pic:pic>
              </a:graphicData>
            </a:graphic>
          </wp:inline>
        </w:drawing>
      </w:r>
    </w:p>
    <w:p w14:paraId="1642D3FE" w14:textId="77777777" w:rsidR="00D80B8E" w:rsidRDefault="00D80B8E" w:rsidP="00D80B8E">
      <w:pPr>
        <w:pStyle w:val="H0-BODY"/>
        <w:ind w:firstLine="0"/>
      </w:pPr>
      <w:r>
        <w:rPr>
          <w:noProof/>
        </w:rPr>
        <w:drawing>
          <wp:inline distT="0" distB="0" distL="0" distR="0" wp14:anchorId="0A6DD597" wp14:editId="32A7B3D5">
            <wp:extent cx="6602095" cy="39268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2095" cy="3926840"/>
                    </a:xfrm>
                    <a:prstGeom prst="rect">
                      <a:avLst/>
                    </a:prstGeom>
                  </pic:spPr>
                </pic:pic>
              </a:graphicData>
            </a:graphic>
          </wp:inline>
        </w:drawing>
      </w:r>
    </w:p>
    <w:p w14:paraId="1CCB7C82" w14:textId="77777777" w:rsidR="00D80B8E" w:rsidRDefault="00D80B8E" w:rsidP="00D80B8E">
      <w:pPr>
        <w:pStyle w:val="H0-BODY"/>
        <w:ind w:firstLine="0"/>
      </w:pPr>
      <w:r>
        <w:rPr>
          <w:noProof/>
        </w:rPr>
        <w:lastRenderedPageBreak/>
        <w:drawing>
          <wp:inline distT="0" distB="0" distL="0" distR="0" wp14:anchorId="66AAD223" wp14:editId="424C67CD">
            <wp:extent cx="6602095" cy="34328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2095" cy="3432810"/>
                    </a:xfrm>
                    <a:prstGeom prst="rect">
                      <a:avLst/>
                    </a:prstGeom>
                  </pic:spPr>
                </pic:pic>
              </a:graphicData>
            </a:graphic>
          </wp:inline>
        </w:drawing>
      </w:r>
    </w:p>
    <w:p w14:paraId="1F882533" w14:textId="77777777" w:rsidR="00E56FEB" w:rsidRDefault="00D80B8E" w:rsidP="00E56FEB">
      <w:pPr>
        <w:pStyle w:val="H0-BODY"/>
        <w:keepNext/>
        <w:ind w:firstLine="0"/>
      </w:pPr>
      <w:r>
        <w:rPr>
          <w:noProof/>
        </w:rPr>
        <w:drawing>
          <wp:inline distT="0" distB="0" distL="0" distR="0" wp14:anchorId="0836EA35" wp14:editId="3DC3B8B7">
            <wp:extent cx="6602095" cy="243141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2095" cy="2431415"/>
                    </a:xfrm>
                    <a:prstGeom prst="rect">
                      <a:avLst/>
                    </a:prstGeom>
                  </pic:spPr>
                </pic:pic>
              </a:graphicData>
            </a:graphic>
          </wp:inline>
        </w:drawing>
      </w:r>
    </w:p>
    <w:p w14:paraId="5B729168" w14:textId="09B3E042" w:rsidR="00782A4A" w:rsidRPr="00F74BE9" w:rsidRDefault="00E56FEB" w:rsidP="00F74BE9">
      <w:pPr>
        <w:pStyle w:val="Caption"/>
        <w:jc w:val="center"/>
        <w:rPr>
          <w:color w:val="auto"/>
          <w:sz w:val="22"/>
          <w:szCs w:val="22"/>
        </w:rPr>
      </w:pPr>
      <w:bookmarkStart w:id="73" w:name="_Toc19822593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7</w:t>
      </w:r>
      <w:r w:rsidRPr="00A45AC8">
        <w:rPr>
          <w:color w:val="auto"/>
          <w:sz w:val="22"/>
          <w:szCs w:val="22"/>
        </w:rPr>
        <w:fldChar w:fldCharType="end"/>
      </w:r>
      <w:r w:rsidRPr="00A45AC8">
        <w:rPr>
          <w:color w:val="auto"/>
          <w:sz w:val="22"/>
          <w:szCs w:val="22"/>
          <w:lang w:val="en-US"/>
        </w:rPr>
        <w:t>. Biểu đồ trình tự Quản lý thông tin sản phẩm</w:t>
      </w:r>
      <w:bookmarkEnd w:id="73"/>
    </w:p>
    <w:p w14:paraId="554117E6" w14:textId="77777777" w:rsidR="00782A4A" w:rsidRDefault="00782A4A" w:rsidP="00F55CB1">
      <w:pPr>
        <w:pStyle w:val="H4"/>
      </w:pPr>
      <w:bookmarkStart w:id="74" w:name="_Toc198661001"/>
      <w:r w:rsidRPr="00782A4A">
        <w:t>2.4.2.10. Mô tả Usecase &lt;Quản lý khách hàng&gt;</w:t>
      </w:r>
      <w:bookmarkEnd w:id="74"/>
    </w:p>
    <w:p w14:paraId="1FCA7615" w14:textId="4251EC43" w:rsidR="00E03183" w:rsidRPr="00A45AC8" w:rsidRDefault="00E03183" w:rsidP="00E03183">
      <w:pPr>
        <w:pStyle w:val="Caption"/>
        <w:keepNext/>
        <w:rPr>
          <w:color w:val="auto"/>
          <w:sz w:val="22"/>
          <w:szCs w:val="22"/>
        </w:rPr>
      </w:pPr>
      <w:bookmarkStart w:id="75" w:name="_Toc198241035"/>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0</w:t>
      </w:r>
      <w:r w:rsidRPr="00A45AC8">
        <w:rPr>
          <w:color w:val="auto"/>
          <w:sz w:val="22"/>
          <w:szCs w:val="22"/>
        </w:rPr>
        <w:fldChar w:fldCharType="end"/>
      </w:r>
      <w:r w:rsidRPr="00A45AC8">
        <w:rPr>
          <w:color w:val="auto"/>
          <w:sz w:val="22"/>
          <w:szCs w:val="22"/>
          <w:lang w:val="en-US"/>
        </w:rPr>
        <w:t>. Bảng mô tả Usecase quản lý khách hàng</w:t>
      </w:r>
      <w:bookmarkEnd w:id="75"/>
    </w:p>
    <w:tbl>
      <w:tblPr>
        <w:tblStyle w:val="TableGrid"/>
        <w:tblW w:w="0" w:type="auto"/>
        <w:tblLook w:val="04A0" w:firstRow="1" w:lastRow="0" w:firstColumn="1" w:lastColumn="0" w:noHBand="0" w:noVBand="1"/>
      </w:tblPr>
      <w:tblGrid>
        <w:gridCol w:w="1515"/>
        <w:gridCol w:w="1515"/>
        <w:gridCol w:w="7357"/>
      </w:tblGrid>
      <w:tr w:rsidR="00782A4A" w14:paraId="1A1445EF" w14:textId="77777777" w:rsidTr="006B265F">
        <w:tc>
          <w:tcPr>
            <w:tcW w:w="3030" w:type="dxa"/>
            <w:gridSpan w:val="2"/>
          </w:tcPr>
          <w:p w14:paraId="3D3EB995" w14:textId="77777777" w:rsidR="00782A4A" w:rsidRDefault="00782A4A" w:rsidP="006B265F">
            <w:pPr>
              <w:pStyle w:val="H0-BODY"/>
              <w:ind w:firstLine="0"/>
            </w:pPr>
            <w:r>
              <w:t>Mô tả</w:t>
            </w:r>
          </w:p>
        </w:tc>
        <w:tc>
          <w:tcPr>
            <w:tcW w:w="7357" w:type="dxa"/>
          </w:tcPr>
          <w:p w14:paraId="2A62599B" w14:textId="77777777" w:rsidR="00782A4A" w:rsidRDefault="00782A4A" w:rsidP="006B265F">
            <w:pPr>
              <w:pStyle w:val="H0-BODY"/>
              <w:ind w:firstLine="0"/>
            </w:pPr>
            <w:r w:rsidRPr="00782A4A">
              <w:t>Usecase này cho phép quản trị viên xem và quản lý thông tin khách hàng trong hệ thống.</w:t>
            </w:r>
          </w:p>
        </w:tc>
      </w:tr>
      <w:tr w:rsidR="00782A4A" w14:paraId="2EEFBA0B" w14:textId="77777777" w:rsidTr="006B265F">
        <w:tc>
          <w:tcPr>
            <w:tcW w:w="3030" w:type="dxa"/>
            <w:gridSpan w:val="2"/>
          </w:tcPr>
          <w:p w14:paraId="16CBA543" w14:textId="77777777" w:rsidR="00782A4A" w:rsidRDefault="00782A4A" w:rsidP="006B265F">
            <w:pPr>
              <w:pStyle w:val="H0-BODY"/>
              <w:ind w:firstLine="0"/>
            </w:pPr>
            <w:r>
              <w:t>Tác nhân</w:t>
            </w:r>
          </w:p>
        </w:tc>
        <w:tc>
          <w:tcPr>
            <w:tcW w:w="7357" w:type="dxa"/>
          </w:tcPr>
          <w:p w14:paraId="1D8FC11A" w14:textId="77777777" w:rsidR="00782A4A" w:rsidRDefault="00782A4A" w:rsidP="006B265F">
            <w:pPr>
              <w:pStyle w:val="H0-BODY"/>
              <w:ind w:firstLine="0"/>
            </w:pPr>
            <w:r w:rsidRPr="00782A4A">
              <w:t>Quản trị viên</w:t>
            </w:r>
          </w:p>
        </w:tc>
      </w:tr>
      <w:tr w:rsidR="00782A4A" w14:paraId="3DE5645D" w14:textId="77777777" w:rsidTr="006B265F">
        <w:tc>
          <w:tcPr>
            <w:tcW w:w="3030" w:type="dxa"/>
            <w:gridSpan w:val="2"/>
          </w:tcPr>
          <w:p w14:paraId="3DC1094B" w14:textId="77777777" w:rsidR="00782A4A" w:rsidRDefault="00782A4A" w:rsidP="006B265F">
            <w:pPr>
              <w:pStyle w:val="H0-BODY"/>
              <w:ind w:firstLine="0"/>
            </w:pPr>
            <w:r>
              <w:t>Tiền điều kiện</w:t>
            </w:r>
          </w:p>
        </w:tc>
        <w:tc>
          <w:tcPr>
            <w:tcW w:w="7357" w:type="dxa"/>
          </w:tcPr>
          <w:p w14:paraId="318E5F29" w14:textId="77777777" w:rsidR="00782A4A" w:rsidRDefault="00782A4A" w:rsidP="006B265F">
            <w:pPr>
              <w:pStyle w:val="H0-BODY"/>
              <w:ind w:firstLine="0"/>
            </w:pPr>
            <w:r w:rsidRPr="00782A4A">
              <w:t>Quản trị viên đã đăng nhập vào hệ thống với quyền quản lý khách hàng.</w:t>
            </w:r>
          </w:p>
        </w:tc>
      </w:tr>
      <w:tr w:rsidR="00782A4A" w14:paraId="54642E23" w14:textId="77777777" w:rsidTr="006B265F">
        <w:tc>
          <w:tcPr>
            <w:tcW w:w="1515" w:type="dxa"/>
            <w:vMerge w:val="restart"/>
          </w:tcPr>
          <w:p w14:paraId="24480DAB" w14:textId="77777777" w:rsidR="00782A4A" w:rsidRDefault="00782A4A" w:rsidP="006B265F">
            <w:pPr>
              <w:pStyle w:val="H0-BODY"/>
              <w:ind w:firstLine="0"/>
            </w:pPr>
            <w:r>
              <w:t xml:space="preserve">Luồng </w:t>
            </w:r>
            <w:r>
              <w:lastRenderedPageBreak/>
              <w:t>sự kiện</w:t>
            </w:r>
          </w:p>
        </w:tc>
        <w:tc>
          <w:tcPr>
            <w:tcW w:w="1515" w:type="dxa"/>
          </w:tcPr>
          <w:p w14:paraId="7B411057" w14:textId="77777777" w:rsidR="00782A4A" w:rsidRDefault="00782A4A" w:rsidP="006B265F">
            <w:pPr>
              <w:pStyle w:val="H0-BODY"/>
              <w:ind w:firstLine="0"/>
            </w:pPr>
            <w:r>
              <w:lastRenderedPageBreak/>
              <w:t xml:space="preserve">Luồng </w:t>
            </w:r>
            <w:r>
              <w:lastRenderedPageBreak/>
              <w:t>sự kiện chính</w:t>
            </w:r>
          </w:p>
        </w:tc>
        <w:tc>
          <w:tcPr>
            <w:tcW w:w="7357" w:type="dxa"/>
          </w:tcPr>
          <w:p w14:paraId="0A1CD4CB" w14:textId="77777777" w:rsidR="00782A4A" w:rsidRDefault="00782A4A" w:rsidP="00782A4A">
            <w:pPr>
              <w:pStyle w:val="H0-BODY"/>
            </w:pPr>
            <w:r>
              <w:lastRenderedPageBreak/>
              <w:t xml:space="preserve">1. Usecase bắt đầu khi quản trị viên chọn mục "Quản </w:t>
            </w:r>
            <w:r>
              <w:lastRenderedPageBreak/>
              <w:t>lý khách hàng" từ trang quản trị.</w:t>
            </w:r>
          </w:p>
          <w:p w14:paraId="0F1C148A" w14:textId="77777777" w:rsidR="00782A4A" w:rsidRDefault="00782A4A" w:rsidP="00782A4A">
            <w:pPr>
              <w:pStyle w:val="H0-BODY"/>
            </w:pPr>
            <w:r>
              <w:t>2. Hệ thống hiển thị danh sách khách hàng với các thông tin: tên, email, số điện thoại, ngày đăng ký.</w:t>
            </w:r>
          </w:p>
          <w:p w14:paraId="434CACBA" w14:textId="77777777" w:rsidR="00782A4A" w:rsidRDefault="00782A4A" w:rsidP="00782A4A">
            <w:pPr>
              <w:pStyle w:val="H0-BODY"/>
            </w:pPr>
            <w:r>
              <w:t>3. Quản trị viên có thể thực hiện các chức năng:</w:t>
            </w:r>
          </w:p>
          <w:p w14:paraId="6F8B370E" w14:textId="77777777" w:rsidR="00782A4A" w:rsidRDefault="00782A4A" w:rsidP="00782A4A">
            <w:pPr>
              <w:pStyle w:val="H0-BODY"/>
            </w:pPr>
            <w:r>
              <w:t>a. Tìm kiếm khách hàng:</w:t>
            </w:r>
          </w:p>
          <w:p w14:paraId="4ACC0BF9" w14:textId="77777777" w:rsidR="00782A4A" w:rsidRDefault="00782A4A" w:rsidP="00782A4A">
            <w:pPr>
              <w:pStyle w:val="H0-BODY"/>
            </w:pPr>
            <w:r>
              <w:t>- Quản trị viên nhập từ khóa tìm kiếm (tên, email, số điện thoại).</w:t>
            </w:r>
          </w:p>
          <w:p w14:paraId="10F41AEA" w14:textId="77777777" w:rsidR="00782A4A" w:rsidRDefault="00782A4A" w:rsidP="00782A4A">
            <w:pPr>
              <w:pStyle w:val="H0-BODY"/>
            </w:pPr>
            <w:r>
              <w:t>- Hệ thống hiển thị kết quả tìm kiếm.</w:t>
            </w:r>
          </w:p>
          <w:p w14:paraId="7FB9331C" w14:textId="77777777" w:rsidR="00782A4A" w:rsidRDefault="00782A4A" w:rsidP="00782A4A">
            <w:pPr>
              <w:pStyle w:val="H0-BODY"/>
            </w:pPr>
            <w:r>
              <w:t>b. Xem chi tiết khách hàng:</w:t>
            </w:r>
          </w:p>
          <w:p w14:paraId="7EEAAA89" w14:textId="77777777" w:rsidR="00782A4A" w:rsidRDefault="00782A4A" w:rsidP="00782A4A">
            <w:pPr>
              <w:pStyle w:val="H0-BODY"/>
            </w:pPr>
            <w:r>
              <w:t>- Quản trị viên chọn một khách hàng từ danh sách.</w:t>
            </w:r>
          </w:p>
          <w:p w14:paraId="0B9D433B" w14:textId="77777777" w:rsidR="00782A4A" w:rsidRDefault="00782A4A" w:rsidP="00782A4A">
            <w:pPr>
              <w:pStyle w:val="H0-BODY"/>
            </w:pPr>
            <w:r>
              <w:t>- Hệ thống hiển thị thông tin chi tiết của khách hàng: thông tin cá nhân, địa chỉ, lịch sử đơn hàng, tổng chi tiêu.</w:t>
            </w:r>
          </w:p>
          <w:p w14:paraId="2B28F2D8" w14:textId="77777777" w:rsidR="00782A4A" w:rsidRDefault="00782A4A" w:rsidP="00782A4A">
            <w:pPr>
              <w:pStyle w:val="H0-BODY"/>
            </w:pPr>
            <w:r>
              <w:t>c. Xem lịch sử mua hàng của khách hàng:</w:t>
            </w:r>
          </w:p>
          <w:p w14:paraId="5CF91C16" w14:textId="77777777" w:rsidR="00782A4A" w:rsidRDefault="00782A4A" w:rsidP="00782A4A">
            <w:pPr>
              <w:pStyle w:val="H0-BODY"/>
            </w:pPr>
            <w:r>
              <w:t>- Quản trị viên chọn "Xem lịch sử đơn hàng" từ trang chi tiết khách hàng.</w:t>
            </w:r>
          </w:p>
          <w:p w14:paraId="5BB76D1B" w14:textId="77777777" w:rsidR="00782A4A" w:rsidRDefault="00782A4A" w:rsidP="00782A4A">
            <w:pPr>
              <w:pStyle w:val="H0-BODY"/>
            </w:pPr>
            <w:r>
              <w:t>- Hệ thống hiển thị danh sách đơn hàng của khách hàng.</w:t>
            </w:r>
          </w:p>
          <w:p w14:paraId="26E17AFA" w14:textId="77777777" w:rsidR="00782A4A" w:rsidRDefault="00782A4A" w:rsidP="00782A4A">
            <w:pPr>
              <w:pStyle w:val="H0-BODY"/>
            </w:pPr>
            <w:r>
              <w:t>d. Phân loại khách hàng:</w:t>
            </w:r>
          </w:p>
          <w:p w14:paraId="33379E51" w14:textId="77777777" w:rsidR="00782A4A" w:rsidRDefault="00782A4A" w:rsidP="00782A4A">
            <w:pPr>
              <w:pStyle w:val="H0-BODY"/>
            </w:pPr>
            <w:r>
              <w:t>- Quản trị viên chọn "Phân loại khách hàng".</w:t>
            </w:r>
          </w:p>
          <w:p w14:paraId="77C14690" w14:textId="77777777" w:rsidR="00782A4A" w:rsidRDefault="00782A4A" w:rsidP="00782A4A">
            <w:pPr>
              <w:pStyle w:val="H0-BODY"/>
            </w:pPr>
            <w:r>
              <w:t>- Quản trị viên chọn nhóm khách hàng (VIP, thường xuyên, mới).</w:t>
            </w:r>
          </w:p>
          <w:p w14:paraId="4CBD0AE8" w14:textId="77777777" w:rsidR="00782A4A" w:rsidRDefault="00782A4A" w:rsidP="00782A4A">
            <w:pPr>
              <w:pStyle w:val="H0-BODY"/>
            </w:pPr>
            <w:r>
              <w:t>- Hệ thống cập nhật nhóm khách hàng trong cơ sở dữ liệu.</w:t>
            </w:r>
          </w:p>
          <w:p w14:paraId="0B584538" w14:textId="77777777" w:rsidR="00782A4A" w:rsidRDefault="00782A4A" w:rsidP="00782A4A">
            <w:pPr>
              <w:pStyle w:val="H0-BODY"/>
              <w:ind w:firstLine="0"/>
            </w:pPr>
            <w:r>
              <w:t>4. Usecase kết thúc.</w:t>
            </w:r>
          </w:p>
        </w:tc>
      </w:tr>
      <w:tr w:rsidR="00782A4A" w14:paraId="643F5C37" w14:textId="77777777" w:rsidTr="006B265F">
        <w:tc>
          <w:tcPr>
            <w:tcW w:w="1515" w:type="dxa"/>
            <w:vMerge/>
          </w:tcPr>
          <w:p w14:paraId="224AE8C8" w14:textId="77777777" w:rsidR="00782A4A" w:rsidRDefault="00782A4A" w:rsidP="006B265F">
            <w:pPr>
              <w:pStyle w:val="H0-BODY"/>
              <w:ind w:firstLine="0"/>
            </w:pPr>
          </w:p>
        </w:tc>
        <w:tc>
          <w:tcPr>
            <w:tcW w:w="1515" w:type="dxa"/>
          </w:tcPr>
          <w:p w14:paraId="2ED101FF" w14:textId="77777777" w:rsidR="00782A4A" w:rsidRDefault="00782A4A" w:rsidP="006B265F">
            <w:pPr>
              <w:pStyle w:val="H0-BODY"/>
              <w:ind w:firstLine="0"/>
            </w:pPr>
            <w:r>
              <w:t>Luồng rẽ nhánh</w:t>
            </w:r>
          </w:p>
        </w:tc>
        <w:tc>
          <w:tcPr>
            <w:tcW w:w="7357" w:type="dxa"/>
          </w:tcPr>
          <w:p w14:paraId="2346561A" w14:textId="77777777" w:rsidR="00782A4A" w:rsidRDefault="00782A4A" w:rsidP="00782A4A">
            <w:pPr>
              <w:pStyle w:val="H0-BODY"/>
            </w:pPr>
            <w:r>
              <w:t>Luồng A1: Không tìm thấy khách hàng</w:t>
            </w:r>
          </w:p>
          <w:p w14:paraId="5C61DB57" w14:textId="77777777" w:rsidR="00782A4A" w:rsidRDefault="00782A4A" w:rsidP="00782A4A">
            <w:pPr>
              <w:pStyle w:val="H0-BODY"/>
            </w:pPr>
            <w:r>
              <w:t>- Khi tìm kiếm, nếu không có khách hàng nào phù hợp với từ khóa, hệ thống hiển thị thông báo "Không tìm thấy khách hàng".</w:t>
            </w:r>
          </w:p>
          <w:p w14:paraId="312885C7" w14:textId="77777777" w:rsidR="00782A4A" w:rsidRDefault="00782A4A" w:rsidP="00782A4A">
            <w:pPr>
              <w:pStyle w:val="H0-BODY"/>
            </w:pPr>
          </w:p>
          <w:p w14:paraId="7AA0EFB7" w14:textId="77777777" w:rsidR="00782A4A" w:rsidRDefault="00782A4A" w:rsidP="00782A4A">
            <w:pPr>
              <w:pStyle w:val="H0-BODY"/>
            </w:pPr>
            <w:r>
              <w:lastRenderedPageBreak/>
              <w:t>Luồng A2: Khách hàng không có đơn hàng</w:t>
            </w:r>
          </w:p>
          <w:p w14:paraId="0B194A2D" w14:textId="77777777" w:rsidR="00782A4A" w:rsidRDefault="00782A4A" w:rsidP="00782A4A">
            <w:pPr>
              <w:pStyle w:val="H0-BODY"/>
              <w:ind w:firstLine="0"/>
            </w:pPr>
            <w:r>
              <w:t>- Khi xem lịch sử đơn hàng, nếu khách hàng chưa có đơn hàng nào, hệ thống hiển thị thông báo "Khách hàng chưa có đơn hàng nào".</w:t>
            </w:r>
          </w:p>
        </w:tc>
      </w:tr>
      <w:tr w:rsidR="00782A4A" w14:paraId="3132CD82" w14:textId="77777777" w:rsidTr="006B265F">
        <w:tc>
          <w:tcPr>
            <w:tcW w:w="3030" w:type="dxa"/>
            <w:gridSpan w:val="2"/>
          </w:tcPr>
          <w:p w14:paraId="6DC188D6" w14:textId="77777777" w:rsidR="00782A4A" w:rsidRDefault="00782A4A" w:rsidP="006B265F">
            <w:pPr>
              <w:pStyle w:val="H0-BODY"/>
              <w:ind w:firstLine="0"/>
            </w:pPr>
            <w:r>
              <w:lastRenderedPageBreak/>
              <w:t>Hậu điều kiện</w:t>
            </w:r>
          </w:p>
        </w:tc>
        <w:tc>
          <w:tcPr>
            <w:tcW w:w="7357" w:type="dxa"/>
          </w:tcPr>
          <w:p w14:paraId="34AB784C" w14:textId="77777777" w:rsidR="00782A4A" w:rsidRDefault="00782A4A" w:rsidP="006B265F">
            <w:pPr>
              <w:pStyle w:val="H0-BODY"/>
              <w:ind w:firstLine="0"/>
            </w:pPr>
            <w:r w:rsidRPr="00782A4A">
              <w:t>Thông tin khách hàng được hiển thị hoặc cập nhật trong cơ sở dữ liệu.</w:t>
            </w:r>
          </w:p>
        </w:tc>
      </w:tr>
    </w:tbl>
    <w:p w14:paraId="0502BC29" w14:textId="77777777" w:rsidR="00782A4A" w:rsidRDefault="00782A4A" w:rsidP="00900985">
      <w:pPr>
        <w:pStyle w:val="H0-BODY"/>
        <w:ind w:firstLine="0"/>
      </w:pPr>
    </w:p>
    <w:p w14:paraId="54F932C1" w14:textId="77777777" w:rsidR="00782A4A" w:rsidRDefault="00782A4A" w:rsidP="005E375F">
      <w:pPr>
        <w:pStyle w:val="H0-BODY"/>
        <w:numPr>
          <w:ilvl w:val="0"/>
          <w:numId w:val="30"/>
        </w:numPr>
      </w:pPr>
      <w:r>
        <w:t>Biểu đồ trình tự:</w:t>
      </w:r>
    </w:p>
    <w:p w14:paraId="771D095A" w14:textId="77777777" w:rsidR="00D80B8E" w:rsidRDefault="00895E09" w:rsidP="00895E09">
      <w:pPr>
        <w:pStyle w:val="H0-BODY"/>
        <w:ind w:firstLine="0"/>
      </w:pPr>
      <w:r>
        <w:rPr>
          <w:noProof/>
        </w:rPr>
        <w:drawing>
          <wp:inline distT="0" distB="0" distL="0" distR="0" wp14:anchorId="18920692" wp14:editId="3512CA75">
            <wp:extent cx="6602095" cy="4261449"/>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8806" cy="4265781"/>
                    </a:xfrm>
                    <a:prstGeom prst="rect">
                      <a:avLst/>
                    </a:prstGeom>
                  </pic:spPr>
                </pic:pic>
              </a:graphicData>
            </a:graphic>
          </wp:inline>
        </w:drawing>
      </w:r>
    </w:p>
    <w:p w14:paraId="75DED976" w14:textId="77777777" w:rsidR="00E56FEB" w:rsidRDefault="00895E09" w:rsidP="00E56FEB">
      <w:pPr>
        <w:pStyle w:val="H0-BODY"/>
        <w:keepNext/>
        <w:ind w:firstLine="0"/>
      </w:pPr>
      <w:r>
        <w:rPr>
          <w:noProof/>
        </w:rPr>
        <w:lastRenderedPageBreak/>
        <w:drawing>
          <wp:inline distT="0" distB="0" distL="0" distR="0" wp14:anchorId="2CEDC5EB" wp14:editId="38CE92ED">
            <wp:extent cx="6602095" cy="3217653"/>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5240" cy="3224059"/>
                    </a:xfrm>
                    <a:prstGeom prst="rect">
                      <a:avLst/>
                    </a:prstGeom>
                  </pic:spPr>
                </pic:pic>
              </a:graphicData>
            </a:graphic>
          </wp:inline>
        </w:drawing>
      </w:r>
    </w:p>
    <w:p w14:paraId="2FFCA979" w14:textId="283E3E5E" w:rsidR="00895E09" w:rsidRPr="00A45AC8" w:rsidRDefault="00E56FEB" w:rsidP="00E56FEB">
      <w:pPr>
        <w:pStyle w:val="Caption"/>
        <w:jc w:val="center"/>
        <w:rPr>
          <w:color w:val="auto"/>
          <w:sz w:val="22"/>
          <w:szCs w:val="22"/>
        </w:rPr>
      </w:pPr>
      <w:bookmarkStart w:id="76" w:name="_Toc198225940"/>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8</w:t>
      </w:r>
      <w:r w:rsidRPr="00A45AC8">
        <w:rPr>
          <w:color w:val="auto"/>
          <w:sz w:val="22"/>
          <w:szCs w:val="22"/>
        </w:rPr>
        <w:fldChar w:fldCharType="end"/>
      </w:r>
      <w:r w:rsidRPr="00A45AC8">
        <w:rPr>
          <w:color w:val="auto"/>
          <w:sz w:val="22"/>
          <w:szCs w:val="22"/>
          <w:lang w:val="en-US"/>
        </w:rPr>
        <w:t>. Biểu đồ trình tự Quản lý khách hàng</w:t>
      </w:r>
      <w:bookmarkEnd w:id="76"/>
    </w:p>
    <w:p w14:paraId="59619FF9" w14:textId="77777777" w:rsidR="00782A4A" w:rsidRDefault="00F55CB1" w:rsidP="00F55CB1">
      <w:pPr>
        <w:pStyle w:val="H4"/>
      </w:pPr>
      <w:bookmarkStart w:id="77" w:name="_Toc198661002"/>
      <w:r w:rsidRPr="00F55CB1">
        <w:t>2.4.2.11. Mô tả Usecase &lt;Xuất hóa đơn&gt;</w:t>
      </w:r>
      <w:bookmarkEnd w:id="77"/>
    </w:p>
    <w:p w14:paraId="1CB5C85D" w14:textId="7CC1AA94" w:rsidR="00E03183" w:rsidRPr="00A45AC8" w:rsidRDefault="00E03183" w:rsidP="00E03183">
      <w:pPr>
        <w:pStyle w:val="Caption"/>
        <w:keepNext/>
        <w:rPr>
          <w:color w:val="auto"/>
          <w:sz w:val="22"/>
          <w:szCs w:val="22"/>
        </w:rPr>
      </w:pPr>
      <w:bookmarkStart w:id="78" w:name="_Toc198241036"/>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1</w:t>
      </w:r>
      <w:r w:rsidRPr="00A45AC8">
        <w:rPr>
          <w:color w:val="auto"/>
          <w:sz w:val="22"/>
          <w:szCs w:val="22"/>
        </w:rPr>
        <w:fldChar w:fldCharType="end"/>
      </w:r>
      <w:r w:rsidRPr="00A45AC8">
        <w:rPr>
          <w:color w:val="auto"/>
          <w:sz w:val="22"/>
          <w:szCs w:val="22"/>
          <w:lang w:val="en-US"/>
        </w:rPr>
        <w:t>. Bảng mô tả Usecase xuất hóa đơn</w:t>
      </w:r>
      <w:bookmarkEnd w:id="78"/>
    </w:p>
    <w:tbl>
      <w:tblPr>
        <w:tblStyle w:val="TableGrid"/>
        <w:tblW w:w="0" w:type="auto"/>
        <w:tblLook w:val="04A0" w:firstRow="1" w:lastRow="0" w:firstColumn="1" w:lastColumn="0" w:noHBand="0" w:noVBand="1"/>
      </w:tblPr>
      <w:tblGrid>
        <w:gridCol w:w="1515"/>
        <w:gridCol w:w="1515"/>
        <w:gridCol w:w="7357"/>
      </w:tblGrid>
      <w:tr w:rsidR="00782A4A" w14:paraId="6D7C02CD" w14:textId="77777777" w:rsidTr="006B265F">
        <w:tc>
          <w:tcPr>
            <w:tcW w:w="3030" w:type="dxa"/>
            <w:gridSpan w:val="2"/>
          </w:tcPr>
          <w:p w14:paraId="1142FCE2" w14:textId="77777777" w:rsidR="00782A4A" w:rsidRDefault="00782A4A" w:rsidP="006B265F">
            <w:pPr>
              <w:pStyle w:val="H0-BODY"/>
              <w:ind w:firstLine="0"/>
            </w:pPr>
            <w:r>
              <w:t>Mô tả</w:t>
            </w:r>
          </w:p>
        </w:tc>
        <w:tc>
          <w:tcPr>
            <w:tcW w:w="7357" w:type="dxa"/>
          </w:tcPr>
          <w:p w14:paraId="51EC3361" w14:textId="77777777" w:rsidR="00782A4A" w:rsidRDefault="00F55CB1" w:rsidP="006B265F">
            <w:pPr>
              <w:pStyle w:val="H0-BODY"/>
              <w:ind w:firstLine="0"/>
            </w:pPr>
            <w:r w:rsidRPr="00F55CB1">
              <w:t>Usecase này cho phép quản trị viên hoặc khách hàng xuất hóa đơn cho đơn hàng.</w:t>
            </w:r>
          </w:p>
        </w:tc>
      </w:tr>
      <w:tr w:rsidR="00782A4A" w14:paraId="6753D0E7" w14:textId="77777777" w:rsidTr="006B265F">
        <w:tc>
          <w:tcPr>
            <w:tcW w:w="3030" w:type="dxa"/>
            <w:gridSpan w:val="2"/>
          </w:tcPr>
          <w:p w14:paraId="49846842" w14:textId="77777777" w:rsidR="00782A4A" w:rsidRDefault="00782A4A" w:rsidP="006B265F">
            <w:pPr>
              <w:pStyle w:val="H0-BODY"/>
              <w:ind w:firstLine="0"/>
            </w:pPr>
            <w:r>
              <w:t>Tác nhân</w:t>
            </w:r>
          </w:p>
        </w:tc>
        <w:tc>
          <w:tcPr>
            <w:tcW w:w="7357" w:type="dxa"/>
          </w:tcPr>
          <w:p w14:paraId="77A09A7E" w14:textId="77777777" w:rsidR="00782A4A" w:rsidRDefault="00F55CB1" w:rsidP="006B265F">
            <w:pPr>
              <w:pStyle w:val="H0-BODY"/>
              <w:ind w:firstLine="0"/>
            </w:pPr>
            <w:r w:rsidRPr="00F55CB1">
              <w:t>Quản trị viên, Khách hàng</w:t>
            </w:r>
          </w:p>
        </w:tc>
      </w:tr>
      <w:tr w:rsidR="00782A4A" w14:paraId="1CCDAAF4" w14:textId="77777777" w:rsidTr="006B265F">
        <w:tc>
          <w:tcPr>
            <w:tcW w:w="3030" w:type="dxa"/>
            <w:gridSpan w:val="2"/>
          </w:tcPr>
          <w:p w14:paraId="158214F3" w14:textId="77777777" w:rsidR="00782A4A" w:rsidRDefault="00782A4A" w:rsidP="006B265F">
            <w:pPr>
              <w:pStyle w:val="H0-BODY"/>
              <w:ind w:firstLine="0"/>
            </w:pPr>
            <w:r>
              <w:t>Tiền điều kiện</w:t>
            </w:r>
          </w:p>
        </w:tc>
        <w:tc>
          <w:tcPr>
            <w:tcW w:w="7357" w:type="dxa"/>
          </w:tcPr>
          <w:p w14:paraId="3A6A5863" w14:textId="77777777" w:rsidR="00782A4A" w:rsidRDefault="00F55CB1" w:rsidP="006B265F">
            <w:pPr>
              <w:pStyle w:val="H0-BODY"/>
              <w:ind w:firstLine="0"/>
            </w:pPr>
            <w:r w:rsidRPr="00F55CB1">
              <w:t>Đơn hàng đã được tạo và thanh toán.</w:t>
            </w:r>
          </w:p>
        </w:tc>
      </w:tr>
      <w:tr w:rsidR="00782A4A" w14:paraId="4E03079E" w14:textId="77777777" w:rsidTr="006B265F">
        <w:tc>
          <w:tcPr>
            <w:tcW w:w="1515" w:type="dxa"/>
            <w:vMerge w:val="restart"/>
          </w:tcPr>
          <w:p w14:paraId="19241614" w14:textId="77777777" w:rsidR="00782A4A" w:rsidRDefault="00782A4A" w:rsidP="006B265F">
            <w:pPr>
              <w:pStyle w:val="H0-BODY"/>
              <w:ind w:firstLine="0"/>
            </w:pPr>
            <w:r>
              <w:t>Luồng sự kiện</w:t>
            </w:r>
          </w:p>
        </w:tc>
        <w:tc>
          <w:tcPr>
            <w:tcW w:w="1515" w:type="dxa"/>
          </w:tcPr>
          <w:p w14:paraId="186FC307" w14:textId="77777777" w:rsidR="00782A4A" w:rsidRDefault="00782A4A" w:rsidP="006B265F">
            <w:pPr>
              <w:pStyle w:val="H0-BODY"/>
              <w:ind w:firstLine="0"/>
            </w:pPr>
            <w:r>
              <w:t>Luồng sự kiện chính</w:t>
            </w:r>
          </w:p>
        </w:tc>
        <w:tc>
          <w:tcPr>
            <w:tcW w:w="7357" w:type="dxa"/>
          </w:tcPr>
          <w:p w14:paraId="12999B25" w14:textId="77777777" w:rsidR="00F55CB1" w:rsidRDefault="00F55CB1" w:rsidP="00F55CB1">
            <w:pPr>
              <w:pStyle w:val="H0-BODY"/>
            </w:pPr>
            <w:r>
              <w:t>1. Usecase bắt đầu khi người dùng chọn "Xuất hóa đơn" từ trang chi tiết đơn hàng.</w:t>
            </w:r>
          </w:p>
          <w:p w14:paraId="29E18561" w14:textId="77777777" w:rsidR="00F55CB1" w:rsidRDefault="00F55CB1" w:rsidP="00F55CB1">
            <w:pPr>
              <w:pStyle w:val="H0-BODY"/>
            </w:pPr>
            <w:r>
              <w:t>2. Hệ thống truy xuất thông tin đơn hàng từ cơ sở dữ liệu.</w:t>
            </w:r>
          </w:p>
          <w:p w14:paraId="4BC690C9" w14:textId="77777777" w:rsidR="00F55CB1" w:rsidRDefault="00F55CB1" w:rsidP="00F55CB1">
            <w:pPr>
              <w:pStyle w:val="H0-BODY"/>
            </w:pPr>
            <w:r>
              <w:t>3. Hệ thống tạo hóa đơn với các thông tin: mã đơn hàng, ngày đặt, thông tin khách hàng, danh sách sản phẩm, giá tiền, thuế, tổng cộng.</w:t>
            </w:r>
          </w:p>
          <w:p w14:paraId="1BAD51DA" w14:textId="77777777" w:rsidR="00F55CB1" w:rsidRDefault="00F55CB1" w:rsidP="00F55CB1">
            <w:pPr>
              <w:pStyle w:val="H0-BODY"/>
            </w:pPr>
            <w:r>
              <w:t>4. Hệ thống hiển thị xem trước hóa đơn.</w:t>
            </w:r>
          </w:p>
          <w:p w14:paraId="6329E213" w14:textId="77777777" w:rsidR="00F55CB1" w:rsidRDefault="00F55CB1" w:rsidP="00F55CB1">
            <w:pPr>
              <w:pStyle w:val="H0-BODY"/>
            </w:pPr>
            <w:r>
              <w:t>5. Người dùng có thể chọn các tùy chọn:</w:t>
            </w:r>
          </w:p>
          <w:p w14:paraId="58D2D07D" w14:textId="77777777" w:rsidR="00F55CB1" w:rsidRDefault="00F55CB1" w:rsidP="00F55CB1">
            <w:pPr>
              <w:pStyle w:val="H0-BODY"/>
            </w:pPr>
            <w:r>
              <w:t>a. Tải xuống dưới dạng PDF:</w:t>
            </w:r>
          </w:p>
          <w:p w14:paraId="2A95203B" w14:textId="77777777" w:rsidR="00F55CB1" w:rsidRDefault="00F55CB1" w:rsidP="00F55CB1">
            <w:pPr>
              <w:pStyle w:val="H0-BODY"/>
            </w:pPr>
            <w:r>
              <w:t>- Người dùng chọn "Tải xuống PDF".</w:t>
            </w:r>
          </w:p>
          <w:p w14:paraId="36024296" w14:textId="77777777" w:rsidR="00F55CB1" w:rsidRDefault="00F55CB1" w:rsidP="00F55CB1">
            <w:pPr>
              <w:pStyle w:val="H0-BODY"/>
            </w:pPr>
            <w:r>
              <w:lastRenderedPageBreak/>
              <w:t>- Hệ thống tạo file PDF và tải xuống.</w:t>
            </w:r>
          </w:p>
          <w:p w14:paraId="0FC15574" w14:textId="77777777" w:rsidR="00F55CB1" w:rsidRDefault="00F55CB1" w:rsidP="00F55CB1">
            <w:pPr>
              <w:pStyle w:val="H0-BODY"/>
            </w:pPr>
            <w:r>
              <w:t>b. In hóa đơn:</w:t>
            </w:r>
          </w:p>
          <w:p w14:paraId="06F7F845" w14:textId="77777777" w:rsidR="00F55CB1" w:rsidRDefault="00F55CB1" w:rsidP="00F55CB1">
            <w:pPr>
              <w:pStyle w:val="H0-BODY"/>
            </w:pPr>
            <w:r>
              <w:t>- Người dùng chọn "In hóa đơn".</w:t>
            </w:r>
          </w:p>
          <w:p w14:paraId="71FC1A39" w14:textId="77777777" w:rsidR="00F55CB1" w:rsidRDefault="00F55CB1" w:rsidP="00F55CB1">
            <w:pPr>
              <w:pStyle w:val="H0-BODY"/>
            </w:pPr>
            <w:r>
              <w:t>- Hệ thống mở hộp thoại in.</w:t>
            </w:r>
          </w:p>
          <w:p w14:paraId="6F86EE85" w14:textId="77777777" w:rsidR="00F55CB1" w:rsidRDefault="00F55CB1" w:rsidP="00F55CB1">
            <w:pPr>
              <w:pStyle w:val="H0-BODY"/>
            </w:pPr>
            <w:r>
              <w:t>- Người dùng xác nhận in.</w:t>
            </w:r>
          </w:p>
          <w:p w14:paraId="26796139" w14:textId="77777777" w:rsidR="00F55CB1" w:rsidRDefault="00F55CB1" w:rsidP="00F55CB1">
            <w:pPr>
              <w:pStyle w:val="H0-BODY"/>
            </w:pPr>
            <w:r>
              <w:t>c. Gửi qua email:</w:t>
            </w:r>
          </w:p>
          <w:p w14:paraId="199399C2" w14:textId="77777777" w:rsidR="00F55CB1" w:rsidRDefault="00F55CB1" w:rsidP="00F55CB1">
            <w:pPr>
              <w:pStyle w:val="H0-BODY"/>
            </w:pPr>
            <w:r>
              <w:t>- Người dùng chọn "Gửi qua email".</w:t>
            </w:r>
          </w:p>
          <w:p w14:paraId="4E7E56FB" w14:textId="77777777" w:rsidR="00F55CB1" w:rsidRDefault="00F55CB1" w:rsidP="00F55CB1">
            <w:pPr>
              <w:pStyle w:val="H0-BODY"/>
            </w:pPr>
            <w:r>
              <w:t>- Hệ thống gửi hóa đơn qua email đến địa chỉ email của khách hàng.</w:t>
            </w:r>
          </w:p>
          <w:p w14:paraId="5FDBBB2A" w14:textId="77777777" w:rsidR="00F55CB1" w:rsidRDefault="00F55CB1" w:rsidP="00F55CB1">
            <w:pPr>
              <w:pStyle w:val="H0-BODY"/>
            </w:pPr>
            <w:r>
              <w:t>6. Hệ thống cập nhật trạng thái "Đã xuất hóa đơn" cho đơn hàng.</w:t>
            </w:r>
          </w:p>
          <w:p w14:paraId="0BA82E40" w14:textId="77777777" w:rsidR="00782A4A" w:rsidRDefault="00F55CB1" w:rsidP="00F55CB1">
            <w:pPr>
              <w:pStyle w:val="H0-BODY"/>
              <w:ind w:firstLine="0"/>
            </w:pPr>
            <w:r>
              <w:t>7. Usecase kết thúc.</w:t>
            </w:r>
          </w:p>
        </w:tc>
      </w:tr>
      <w:tr w:rsidR="00782A4A" w14:paraId="0E97BECE" w14:textId="77777777" w:rsidTr="006B265F">
        <w:tc>
          <w:tcPr>
            <w:tcW w:w="1515" w:type="dxa"/>
            <w:vMerge/>
          </w:tcPr>
          <w:p w14:paraId="65482558" w14:textId="77777777" w:rsidR="00782A4A" w:rsidRDefault="00782A4A" w:rsidP="006B265F">
            <w:pPr>
              <w:pStyle w:val="H0-BODY"/>
              <w:ind w:firstLine="0"/>
            </w:pPr>
          </w:p>
        </w:tc>
        <w:tc>
          <w:tcPr>
            <w:tcW w:w="1515" w:type="dxa"/>
          </w:tcPr>
          <w:p w14:paraId="1BCD7EDB" w14:textId="77777777" w:rsidR="00782A4A" w:rsidRDefault="00782A4A" w:rsidP="006B265F">
            <w:pPr>
              <w:pStyle w:val="H0-BODY"/>
              <w:ind w:firstLine="0"/>
            </w:pPr>
            <w:r>
              <w:t>Luồng rẽ nhánh</w:t>
            </w:r>
          </w:p>
        </w:tc>
        <w:tc>
          <w:tcPr>
            <w:tcW w:w="7357" w:type="dxa"/>
          </w:tcPr>
          <w:p w14:paraId="358861E3" w14:textId="77777777" w:rsidR="00F55CB1" w:rsidRDefault="00F55CB1" w:rsidP="00F55CB1">
            <w:pPr>
              <w:pStyle w:val="H0-BODY"/>
            </w:pPr>
            <w:r>
              <w:t>Luồng A1: Không thể tạo hóa đơn</w:t>
            </w:r>
          </w:p>
          <w:p w14:paraId="4C20227F" w14:textId="77777777" w:rsidR="00F55CB1" w:rsidRDefault="00F55CB1" w:rsidP="00F55CB1">
            <w:pPr>
              <w:pStyle w:val="H0-BODY"/>
            </w:pPr>
            <w:r>
              <w:t>- Ở bước 3, nếu không thể tạo hóa đơn do lỗi hệ thống, hệ thống hiển thị thông báo lỗi và đề xuất thử lại sau.</w:t>
            </w:r>
          </w:p>
          <w:p w14:paraId="07D84499" w14:textId="77777777" w:rsidR="00F55CB1" w:rsidRDefault="00F55CB1" w:rsidP="00F55CB1">
            <w:pPr>
              <w:pStyle w:val="H0-BODY"/>
            </w:pPr>
          </w:p>
          <w:p w14:paraId="0ECC489F" w14:textId="77777777" w:rsidR="00F55CB1" w:rsidRDefault="00F55CB1" w:rsidP="00F55CB1">
            <w:pPr>
              <w:pStyle w:val="H0-BODY"/>
            </w:pPr>
            <w:r>
              <w:t>Luồng A2: Gửi email thất bại</w:t>
            </w:r>
          </w:p>
          <w:p w14:paraId="4E0AC797" w14:textId="77777777" w:rsidR="00782A4A" w:rsidRDefault="00F55CB1" w:rsidP="00F55CB1">
            <w:pPr>
              <w:pStyle w:val="H0-BODY"/>
              <w:ind w:firstLine="0"/>
            </w:pPr>
            <w:r>
              <w:t>- Ở bước 5c, nếu gửi email thất bại, hệ thống hiển thị thông báo lỗi và đề xuất kiểm tra lại địa chỉ email hoặc thử lại sau.</w:t>
            </w:r>
          </w:p>
        </w:tc>
      </w:tr>
      <w:tr w:rsidR="00782A4A" w14:paraId="4BE0557F" w14:textId="77777777" w:rsidTr="006B265F">
        <w:tc>
          <w:tcPr>
            <w:tcW w:w="3030" w:type="dxa"/>
            <w:gridSpan w:val="2"/>
          </w:tcPr>
          <w:p w14:paraId="6E7F9B3B" w14:textId="77777777" w:rsidR="00782A4A" w:rsidRDefault="00782A4A" w:rsidP="006B265F">
            <w:pPr>
              <w:pStyle w:val="H0-BODY"/>
              <w:ind w:firstLine="0"/>
            </w:pPr>
            <w:r>
              <w:t>Hậu điều kiện</w:t>
            </w:r>
          </w:p>
        </w:tc>
        <w:tc>
          <w:tcPr>
            <w:tcW w:w="7357" w:type="dxa"/>
          </w:tcPr>
          <w:p w14:paraId="307321B1" w14:textId="77777777" w:rsidR="00782A4A" w:rsidRDefault="00F55CB1" w:rsidP="006B265F">
            <w:pPr>
              <w:pStyle w:val="H0-BODY"/>
              <w:ind w:firstLine="0"/>
            </w:pPr>
            <w:r w:rsidRPr="00F55CB1">
              <w:t>Hóa đơn được tạo và có thể được tải xuống, in hoặc gửi qua email.</w:t>
            </w:r>
          </w:p>
        </w:tc>
      </w:tr>
    </w:tbl>
    <w:p w14:paraId="297ADED8" w14:textId="42EA7EFC" w:rsidR="00F74BE9" w:rsidRDefault="00F74BE9" w:rsidP="00F74BE9">
      <w:pPr>
        <w:pStyle w:val="H0-BODY"/>
      </w:pPr>
    </w:p>
    <w:p w14:paraId="39166616" w14:textId="3C18F64B" w:rsidR="00F74BE9" w:rsidRDefault="00F74BE9" w:rsidP="00F74BE9">
      <w:pPr>
        <w:pStyle w:val="H0-BODY"/>
      </w:pPr>
    </w:p>
    <w:p w14:paraId="24AD801A" w14:textId="069DF3B1" w:rsidR="00F74BE9" w:rsidRDefault="00F74BE9" w:rsidP="00F74BE9">
      <w:pPr>
        <w:pStyle w:val="H0-BODY"/>
      </w:pPr>
    </w:p>
    <w:p w14:paraId="749A7695" w14:textId="640275A8" w:rsidR="00F74BE9" w:rsidRDefault="00F74BE9" w:rsidP="00F74BE9">
      <w:pPr>
        <w:pStyle w:val="H0-BODY"/>
      </w:pPr>
    </w:p>
    <w:p w14:paraId="4D689B47" w14:textId="61D90550" w:rsidR="00F74BE9" w:rsidRDefault="00F74BE9" w:rsidP="00F74BE9">
      <w:pPr>
        <w:pStyle w:val="H0-BODY"/>
      </w:pPr>
    </w:p>
    <w:p w14:paraId="5DADAE92" w14:textId="5371F436" w:rsidR="00F74BE9" w:rsidRDefault="00F74BE9" w:rsidP="00F74BE9">
      <w:pPr>
        <w:pStyle w:val="H0-BODY"/>
      </w:pPr>
    </w:p>
    <w:p w14:paraId="55B291EF" w14:textId="1EB53051" w:rsidR="00F74BE9" w:rsidRDefault="00F74BE9" w:rsidP="00F74BE9">
      <w:pPr>
        <w:pStyle w:val="H0-BODY"/>
      </w:pPr>
    </w:p>
    <w:p w14:paraId="280B67A6" w14:textId="77777777" w:rsidR="00F74BE9" w:rsidRDefault="00F74BE9" w:rsidP="00F74BE9">
      <w:pPr>
        <w:pStyle w:val="H0-BODY"/>
      </w:pPr>
    </w:p>
    <w:p w14:paraId="783CCCF0" w14:textId="56EBA737" w:rsidR="00F55CB1" w:rsidRDefault="00F55CB1" w:rsidP="005E375F">
      <w:pPr>
        <w:pStyle w:val="H0-BODY"/>
        <w:numPr>
          <w:ilvl w:val="0"/>
          <w:numId w:val="30"/>
        </w:numPr>
      </w:pPr>
      <w:r>
        <w:lastRenderedPageBreak/>
        <w:t>Biểu đồ trình tự:</w:t>
      </w:r>
    </w:p>
    <w:p w14:paraId="4F8F114B" w14:textId="77777777" w:rsidR="00895E09" w:rsidRDefault="00895E09" w:rsidP="00895E09">
      <w:pPr>
        <w:pStyle w:val="H0-BODY"/>
        <w:ind w:firstLine="0"/>
      </w:pPr>
      <w:r>
        <w:rPr>
          <w:noProof/>
        </w:rPr>
        <w:drawing>
          <wp:inline distT="0" distB="0" distL="0" distR="0" wp14:anchorId="67E75DAB" wp14:editId="32016594">
            <wp:extent cx="6602095" cy="45707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2095" cy="4570730"/>
                    </a:xfrm>
                    <a:prstGeom prst="rect">
                      <a:avLst/>
                    </a:prstGeom>
                  </pic:spPr>
                </pic:pic>
              </a:graphicData>
            </a:graphic>
          </wp:inline>
        </w:drawing>
      </w:r>
    </w:p>
    <w:p w14:paraId="2BE85DC5" w14:textId="77777777" w:rsidR="00E56FEB" w:rsidRDefault="00895E09" w:rsidP="00E56FEB">
      <w:pPr>
        <w:pStyle w:val="H0-BODY"/>
        <w:keepNext/>
        <w:ind w:firstLine="0"/>
      </w:pPr>
      <w:r>
        <w:rPr>
          <w:noProof/>
        </w:rPr>
        <w:drawing>
          <wp:inline distT="0" distB="0" distL="0" distR="0" wp14:anchorId="7AA2AD4A" wp14:editId="4DDED782">
            <wp:extent cx="6602095" cy="32905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2095" cy="3290570"/>
                    </a:xfrm>
                    <a:prstGeom prst="rect">
                      <a:avLst/>
                    </a:prstGeom>
                  </pic:spPr>
                </pic:pic>
              </a:graphicData>
            </a:graphic>
          </wp:inline>
        </w:drawing>
      </w:r>
    </w:p>
    <w:p w14:paraId="687860C4" w14:textId="31E29123" w:rsidR="00F55CB1" w:rsidRPr="00A45AC8" w:rsidRDefault="00E56FEB" w:rsidP="00E56FEB">
      <w:pPr>
        <w:pStyle w:val="Caption"/>
        <w:jc w:val="center"/>
        <w:rPr>
          <w:color w:val="auto"/>
          <w:sz w:val="22"/>
          <w:szCs w:val="22"/>
        </w:rPr>
      </w:pPr>
      <w:bookmarkStart w:id="79" w:name="_Toc198225941"/>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9</w:t>
      </w:r>
      <w:r w:rsidRPr="00A45AC8">
        <w:rPr>
          <w:color w:val="auto"/>
          <w:sz w:val="22"/>
          <w:szCs w:val="22"/>
        </w:rPr>
        <w:fldChar w:fldCharType="end"/>
      </w:r>
      <w:r w:rsidRPr="00A45AC8">
        <w:rPr>
          <w:color w:val="auto"/>
          <w:sz w:val="22"/>
          <w:szCs w:val="22"/>
          <w:lang w:val="en-US"/>
        </w:rPr>
        <w:t>. Biểu đồ trình tự Xuất hóa đơn</w:t>
      </w:r>
      <w:bookmarkEnd w:id="79"/>
    </w:p>
    <w:p w14:paraId="79299AB9" w14:textId="45D65164" w:rsidR="00A45AC8" w:rsidRDefault="00A45AC8" w:rsidP="00900985">
      <w:pPr>
        <w:pStyle w:val="H0-BODY"/>
        <w:ind w:firstLine="0"/>
      </w:pPr>
    </w:p>
    <w:p w14:paraId="4477DE92" w14:textId="77777777" w:rsidR="00F55CB1" w:rsidRDefault="00F55CB1" w:rsidP="00F55CB1">
      <w:pPr>
        <w:pStyle w:val="H4"/>
      </w:pPr>
      <w:bookmarkStart w:id="80" w:name="_Toc198661003"/>
      <w:r w:rsidRPr="00F55CB1">
        <w:lastRenderedPageBreak/>
        <w:t>2.4.2.12. Mô tả Usecase &lt;Gửi thông tin đơn hàng qua Email&gt;</w:t>
      </w:r>
      <w:bookmarkEnd w:id="80"/>
    </w:p>
    <w:p w14:paraId="5FE38198" w14:textId="64915351" w:rsidR="00E03183" w:rsidRPr="00A45AC8" w:rsidRDefault="00E03183" w:rsidP="00E03183">
      <w:pPr>
        <w:pStyle w:val="Caption"/>
        <w:keepNext/>
        <w:rPr>
          <w:color w:val="auto"/>
          <w:sz w:val="22"/>
          <w:szCs w:val="22"/>
        </w:rPr>
      </w:pPr>
      <w:bookmarkStart w:id="81" w:name="_Toc198241037"/>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2</w:t>
      </w:r>
      <w:r w:rsidRPr="00A45AC8">
        <w:rPr>
          <w:color w:val="auto"/>
          <w:sz w:val="22"/>
          <w:szCs w:val="22"/>
        </w:rPr>
        <w:fldChar w:fldCharType="end"/>
      </w:r>
      <w:r w:rsidRPr="00A45AC8">
        <w:rPr>
          <w:color w:val="auto"/>
          <w:sz w:val="22"/>
          <w:szCs w:val="22"/>
          <w:lang w:val="en-US"/>
        </w:rPr>
        <w:t>. Bảng mô tả Usecase gửi thông tin đơn hàng qua email</w:t>
      </w:r>
      <w:bookmarkEnd w:id="81"/>
    </w:p>
    <w:tbl>
      <w:tblPr>
        <w:tblStyle w:val="TableGrid"/>
        <w:tblW w:w="0" w:type="auto"/>
        <w:tblLook w:val="04A0" w:firstRow="1" w:lastRow="0" w:firstColumn="1" w:lastColumn="0" w:noHBand="0" w:noVBand="1"/>
      </w:tblPr>
      <w:tblGrid>
        <w:gridCol w:w="1515"/>
        <w:gridCol w:w="1515"/>
        <w:gridCol w:w="7357"/>
      </w:tblGrid>
      <w:tr w:rsidR="00F55CB1" w14:paraId="18534ACB" w14:textId="77777777" w:rsidTr="006B265F">
        <w:tc>
          <w:tcPr>
            <w:tcW w:w="3030" w:type="dxa"/>
            <w:gridSpan w:val="2"/>
          </w:tcPr>
          <w:p w14:paraId="45A26BAB" w14:textId="77777777" w:rsidR="00F55CB1" w:rsidRDefault="00F55CB1" w:rsidP="006B265F">
            <w:pPr>
              <w:pStyle w:val="H0-BODY"/>
              <w:ind w:firstLine="0"/>
            </w:pPr>
            <w:r>
              <w:t>Mô tả</w:t>
            </w:r>
          </w:p>
        </w:tc>
        <w:tc>
          <w:tcPr>
            <w:tcW w:w="7357" w:type="dxa"/>
          </w:tcPr>
          <w:p w14:paraId="030956CB" w14:textId="77777777" w:rsidR="00F55CB1" w:rsidRDefault="00F55CB1" w:rsidP="006B265F">
            <w:pPr>
              <w:pStyle w:val="H0-BODY"/>
              <w:ind w:firstLine="0"/>
            </w:pPr>
            <w:r w:rsidRPr="00F55CB1">
              <w:t>Usecase này cho phép hệ thống gửi thông tin đơn hàng qua email cho khách hàng.</w:t>
            </w:r>
          </w:p>
        </w:tc>
      </w:tr>
      <w:tr w:rsidR="00F55CB1" w14:paraId="4ABAFC21" w14:textId="77777777" w:rsidTr="006B265F">
        <w:tc>
          <w:tcPr>
            <w:tcW w:w="3030" w:type="dxa"/>
            <w:gridSpan w:val="2"/>
          </w:tcPr>
          <w:p w14:paraId="4E690532" w14:textId="77777777" w:rsidR="00F55CB1" w:rsidRDefault="00F55CB1" w:rsidP="006B265F">
            <w:pPr>
              <w:pStyle w:val="H0-BODY"/>
              <w:ind w:firstLine="0"/>
            </w:pPr>
            <w:r>
              <w:t>Tác nhân</w:t>
            </w:r>
          </w:p>
        </w:tc>
        <w:tc>
          <w:tcPr>
            <w:tcW w:w="7357" w:type="dxa"/>
          </w:tcPr>
          <w:p w14:paraId="2DF92987" w14:textId="77777777" w:rsidR="00F55CB1" w:rsidRDefault="00F55CB1" w:rsidP="006B265F">
            <w:pPr>
              <w:pStyle w:val="H0-BODY"/>
              <w:ind w:firstLine="0"/>
            </w:pPr>
            <w:r w:rsidRPr="00F55CB1">
              <w:t>Hệ thống, Khách hàng</w:t>
            </w:r>
          </w:p>
        </w:tc>
      </w:tr>
      <w:tr w:rsidR="00F55CB1" w14:paraId="4F441319" w14:textId="77777777" w:rsidTr="006B265F">
        <w:tc>
          <w:tcPr>
            <w:tcW w:w="3030" w:type="dxa"/>
            <w:gridSpan w:val="2"/>
          </w:tcPr>
          <w:p w14:paraId="026760E6" w14:textId="77777777" w:rsidR="00F55CB1" w:rsidRDefault="00F55CB1" w:rsidP="006B265F">
            <w:pPr>
              <w:pStyle w:val="H0-BODY"/>
              <w:ind w:firstLine="0"/>
            </w:pPr>
            <w:r>
              <w:t>Tiền điều kiện</w:t>
            </w:r>
          </w:p>
        </w:tc>
        <w:tc>
          <w:tcPr>
            <w:tcW w:w="7357" w:type="dxa"/>
          </w:tcPr>
          <w:p w14:paraId="52FD020A" w14:textId="77777777" w:rsidR="00F55CB1" w:rsidRDefault="00F55CB1" w:rsidP="006B265F">
            <w:pPr>
              <w:pStyle w:val="H0-BODY"/>
              <w:ind w:firstLine="0"/>
            </w:pPr>
            <w:r w:rsidRPr="00F55CB1">
              <w:t>Đơn hàng đã được tạo và khách hàng có địa chỉ email hợp lệ.</w:t>
            </w:r>
          </w:p>
        </w:tc>
      </w:tr>
      <w:tr w:rsidR="00F55CB1" w14:paraId="273DA5A8" w14:textId="77777777" w:rsidTr="006B265F">
        <w:tc>
          <w:tcPr>
            <w:tcW w:w="1515" w:type="dxa"/>
            <w:vMerge w:val="restart"/>
          </w:tcPr>
          <w:p w14:paraId="019D9248" w14:textId="77777777" w:rsidR="00F55CB1" w:rsidRDefault="00F55CB1" w:rsidP="006B265F">
            <w:pPr>
              <w:pStyle w:val="H0-BODY"/>
              <w:ind w:firstLine="0"/>
            </w:pPr>
            <w:r>
              <w:t>Luồng sự kiện</w:t>
            </w:r>
          </w:p>
        </w:tc>
        <w:tc>
          <w:tcPr>
            <w:tcW w:w="1515" w:type="dxa"/>
          </w:tcPr>
          <w:p w14:paraId="150192B9" w14:textId="77777777" w:rsidR="00F55CB1" w:rsidRDefault="00F55CB1" w:rsidP="006B265F">
            <w:pPr>
              <w:pStyle w:val="H0-BODY"/>
              <w:ind w:firstLine="0"/>
            </w:pPr>
            <w:r>
              <w:t>Luồng sự kiện chính</w:t>
            </w:r>
          </w:p>
        </w:tc>
        <w:tc>
          <w:tcPr>
            <w:tcW w:w="7357" w:type="dxa"/>
          </w:tcPr>
          <w:p w14:paraId="78669062" w14:textId="77777777" w:rsidR="00F55CB1" w:rsidRDefault="00F55CB1" w:rsidP="00F55CB1">
            <w:pPr>
              <w:pStyle w:val="H0-BODY"/>
            </w:pPr>
            <w:r>
              <w:t>1. Usecase bắt đầu khi có sự kiện cần gửi thông tin đơn hàng (đơn hàng mới được tạo, trạng thái đơn hàng thay đổi, đơn hàng được giao thành công).</w:t>
            </w:r>
          </w:p>
          <w:p w14:paraId="11BDE864" w14:textId="77777777" w:rsidR="00F55CB1" w:rsidRDefault="00F55CB1" w:rsidP="00F55CB1">
            <w:pPr>
              <w:pStyle w:val="H0-BODY"/>
            </w:pPr>
            <w:r>
              <w:t>2. Hệ thống truy xuất thông tin đơn hàng và thông tin khách hàng từ cơ sở dữ liệu.</w:t>
            </w:r>
          </w:p>
          <w:p w14:paraId="3D890C09" w14:textId="77777777" w:rsidR="00F55CB1" w:rsidRDefault="00F55CB1" w:rsidP="00F55CB1">
            <w:pPr>
              <w:pStyle w:val="H0-BODY"/>
            </w:pPr>
            <w:r>
              <w:t>3. Hệ thống tạo nội dung email với các thông tin: mã đơn hàng, ngày đặt, danh sách sản phẩm, tổng tiền, địa chỉ giao hàng, trạng thái đơn hàng.</w:t>
            </w:r>
          </w:p>
          <w:p w14:paraId="4D9F8897" w14:textId="77777777" w:rsidR="00F55CB1" w:rsidRDefault="00F55CB1" w:rsidP="00F55CB1">
            <w:pPr>
              <w:pStyle w:val="H0-BODY"/>
            </w:pPr>
            <w:r>
              <w:t>4. Hệ thống gửi email đến địa chỉ email của khách hàng.</w:t>
            </w:r>
          </w:p>
          <w:p w14:paraId="7C47E217" w14:textId="77777777" w:rsidR="00F55CB1" w:rsidRDefault="00F55CB1" w:rsidP="00F55CB1">
            <w:pPr>
              <w:pStyle w:val="H0-BODY"/>
            </w:pPr>
            <w:r>
              <w:t>5. Hệ thống cập nhật trạng thái "Đã gửi email" cho đơn hàng.</w:t>
            </w:r>
          </w:p>
          <w:p w14:paraId="6CB9995E" w14:textId="77777777" w:rsidR="00F55CB1" w:rsidRDefault="00F55CB1" w:rsidP="00F55CB1">
            <w:pPr>
              <w:pStyle w:val="H0-BODY"/>
              <w:ind w:firstLine="0"/>
            </w:pPr>
            <w:r>
              <w:t>6. Usecase kết thúc.</w:t>
            </w:r>
          </w:p>
        </w:tc>
      </w:tr>
      <w:tr w:rsidR="00F55CB1" w14:paraId="0EA331C5" w14:textId="77777777" w:rsidTr="006B265F">
        <w:tc>
          <w:tcPr>
            <w:tcW w:w="1515" w:type="dxa"/>
            <w:vMerge/>
          </w:tcPr>
          <w:p w14:paraId="0308F746" w14:textId="77777777" w:rsidR="00F55CB1" w:rsidRDefault="00F55CB1" w:rsidP="006B265F">
            <w:pPr>
              <w:pStyle w:val="H0-BODY"/>
              <w:ind w:firstLine="0"/>
            </w:pPr>
          </w:p>
        </w:tc>
        <w:tc>
          <w:tcPr>
            <w:tcW w:w="1515" w:type="dxa"/>
          </w:tcPr>
          <w:p w14:paraId="0A02F8B9" w14:textId="77777777" w:rsidR="00F55CB1" w:rsidRDefault="00F55CB1" w:rsidP="006B265F">
            <w:pPr>
              <w:pStyle w:val="H0-BODY"/>
              <w:ind w:firstLine="0"/>
            </w:pPr>
            <w:r>
              <w:t>Luồng rẽ nhánh</w:t>
            </w:r>
          </w:p>
        </w:tc>
        <w:tc>
          <w:tcPr>
            <w:tcW w:w="7357" w:type="dxa"/>
          </w:tcPr>
          <w:p w14:paraId="2F0C7ED8" w14:textId="77777777" w:rsidR="00F55CB1" w:rsidRDefault="00F55CB1" w:rsidP="00F55CB1">
            <w:pPr>
              <w:pStyle w:val="H0-BODY"/>
            </w:pPr>
            <w:r>
              <w:t>Luồng A1: Không thể gửi email</w:t>
            </w:r>
          </w:p>
          <w:p w14:paraId="0D6AE055" w14:textId="77777777" w:rsidR="00F55CB1" w:rsidRDefault="00F55CB1" w:rsidP="00F55CB1">
            <w:pPr>
              <w:pStyle w:val="H0-BODY"/>
            </w:pPr>
            <w:r>
              <w:t>- Ở bước 4, nếu không thể gửi email do lỗi hệ thống hoặc địa chỉ email không hợp lệ, hệ thống ghi log lỗi và đặt lịch gửi lại sau.</w:t>
            </w:r>
          </w:p>
          <w:p w14:paraId="582CC620" w14:textId="77777777" w:rsidR="00F55CB1" w:rsidRDefault="00F55CB1" w:rsidP="00F55CB1">
            <w:pPr>
              <w:pStyle w:val="H0-BODY"/>
            </w:pPr>
          </w:p>
          <w:p w14:paraId="48B9A662" w14:textId="77777777" w:rsidR="00F55CB1" w:rsidRDefault="00F55CB1" w:rsidP="00F55CB1">
            <w:pPr>
              <w:pStyle w:val="H0-BODY"/>
            </w:pPr>
            <w:r>
              <w:t>Luồng A2: Khách hàng không có email</w:t>
            </w:r>
          </w:p>
          <w:p w14:paraId="1530DD37" w14:textId="77777777" w:rsidR="00F55CB1" w:rsidRDefault="00F55CB1" w:rsidP="00F55CB1">
            <w:pPr>
              <w:pStyle w:val="H0-BODY"/>
              <w:ind w:firstLine="0"/>
            </w:pPr>
            <w:r>
              <w:t>- Ở bước 2, nếu khách hàng không có địa chỉ email, hệ thống bỏ qua việc gửi email.</w:t>
            </w:r>
          </w:p>
        </w:tc>
      </w:tr>
      <w:tr w:rsidR="00F55CB1" w14:paraId="50E3705D" w14:textId="77777777" w:rsidTr="006B265F">
        <w:tc>
          <w:tcPr>
            <w:tcW w:w="3030" w:type="dxa"/>
            <w:gridSpan w:val="2"/>
          </w:tcPr>
          <w:p w14:paraId="25B8FB2E" w14:textId="77777777" w:rsidR="00F55CB1" w:rsidRDefault="00F55CB1" w:rsidP="006B265F">
            <w:pPr>
              <w:pStyle w:val="H0-BODY"/>
              <w:ind w:firstLine="0"/>
            </w:pPr>
            <w:r>
              <w:t>Hậu điều kiện</w:t>
            </w:r>
          </w:p>
        </w:tc>
        <w:tc>
          <w:tcPr>
            <w:tcW w:w="7357" w:type="dxa"/>
          </w:tcPr>
          <w:p w14:paraId="4488D86C" w14:textId="77777777" w:rsidR="00F55CB1" w:rsidRDefault="00F55CB1" w:rsidP="006B265F">
            <w:pPr>
              <w:pStyle w:val="H0-BODY"/>
              <w:ind w:firstLine="0"/>
            </w:pPr>
            <w:r w:rsidRPr="00F55CB1">
              <w:t>Email chứa thông tin đơn hàng được gửi đến khách hàng.</w:t>
            </w:r>
          </w:p>
        </w:tc>
      </w:tr>
    </w:tbl>
    <w:p w14:paraId="405A846A" w14:textId="77777777" w:rsidR="00F55CB1" w:rsidRDefault="00F55CB1" w:rsidP="00900985">
      <w:pPr>
        <w:pStyle w:val="H0-BODY"/>
        <w:ind w:firstLine="0"/>
      </w:pPr>
    </w:p>
    <w:p w14:paraId="6B96AE2C" w14:textId="77777777" w:rsidR="00F55CB1" w:rsidRDefault="00F55CB1" w:rsidP="005E375F">
      <w:pPr>
        <w:pStyle w:val="H0-BODY"/>
        <w:numPr>
          <w:ilvl w:val="0"/>
          <w:numId w:val="30"/>
        </w:numPr>
      </w:pPr>
      <w:r w:rsidRPr="00293156">
        <w:t>Biểu đồ trình tự:</w:t>
      </w:r>
    </w:p>
    <w:p w14:paraId="1843B3F5" w14:textId="77777777" w:rsidR="00E56FEB" w:rsidRDefault="00895E09" w:rsidP="00E56FEB">
      <w:pPr>
        <w:pStyle w:val="H0-BODY"/>
        <w:keepNext/>
        <w:ind w:firstLine="0"/>
      </w:pPr>
      <w:r>
        <w:rPr>
          <w:noProof/>
        </w:rPr>
        <w:drawing>
          <wp:inline distT="0" distB="0" distL="0" distR="0" wp14:anchorId="78FE7828" wp14:editId="55547FE1">
            <wp:extent cx="6602095" cy="5555411"/>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3449" cy="5556550"/>
                    </a:xfrm>
                    <a:prstGeom prst="rect">
                      <a:avLst/>
                    </a:prstGeom>
                  </pic:spPr>
                </pic:pic>
              </a:graphicData>
            </a:graphic>
          </wp:inline>
        </w:drawing>
      </w:r>
    </w:p>
    <w:p w14:paraId="4F9CFF54" w14:textId="320A9451" w:rsidR="00F55CB1" w:rsidRPr="00A45AC8" w:rsidRDefault="00E56FEB" w:rsidP="00E56FEB">
      <w:pPr>
        <w:pStyle w:val="Caption"/>
        <w:jc w:val="center"/>
        <w:rPr>
          <w:color w:val="auto"/>
          <w:sz w:val="22"/>
          <w:szCs w:val="22"/>
        </w:rPr>
      </w:pPr>
      <w:bookmarkStart w:id="82" w:name="_Toc19822594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0</w:t>
      </w:r>
      <w:r w:rsidRPr="00A45AC8">
        <w:rPr>
          <w:color w:val="auto"/>
          <w:sz w:val="22"/>
          <w:szCs w:val="22"/>
        </w:rPr>
        <w:fldChar w:fldCharType="end"/>
      </w:r>
      <w:r w:rsidRPr="00A45AC8">
        <w:rPr>
          <w:color w:val="auto"/>
          <w:sz w:val="22"/>
          <w:szCs w:val="22"/>
          <w:lang w:val="en-US"/>
        </w:rPr>
        <w:t>. Biểu đồ trình tự Gửi thông tin đơn hàng qua Email</w:t>
      </w:r>
      <w:bookmarkEnd w:id="82"/>
    </w:p>
    <w:p w14:paraId="54FC1A8C" w14:textId="77777777" w:rsidR="00F55CB1" w:rsidRDefault="00E91459" w:rsidP="00293156">
      <w:pPr>
        <w:pStyle w:val="H3"/>
      </w:pPr>
      <w:bookmarkStart w:id="83" w:name="_Toc198661004"/>
      <w:r w:rsidRPr="00293156">
        <w:t>2.4.3. Biểu đồ lớp hệ thống</w:t>
      </w:r>
      <w:bookmarkEnd w:id="83"/>
    </w:p>
    <w:p w14:paraId="66934F50" w14:textId="77777777" w:rsidR="00163CC8" w:rsidRDefault="00163CC8" w:rsidP="00163CC8">
      <w:pPr>
        <w:pStyle w:val="H0-BODY"/>
        <w:ind w:firstLine="0"/>
      </w:pPr>
    </w:p>
    <w:p w14:paraId="607DB087" w14:textId="77777777" w:rsidR="00B67061" w:rsidRDefault="00E356C4" w:rsidP="00B67061">
      <w:pPr>
        <w:pStyle w:val="H0-BODY"/>
        <w:keepNext/>
        <w:ind w:firstLine="0"/>
      </w:pPr>
      <w:r>
        <w:rPr>
          <w:noProof/>
        </w:rPr>
        <w:lastRenderedPageBreak/>
        <w:drawing>
          <wp:inline distT="0" distB="0" distL="0" distR="0" wp14:anchorId="25BAC391" wp14:editId="7AA8E902">
            <wp:extent cx="6602095" cy="33013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2095" cy="3301340"/>
                    </a:xfrm>
                    <a:prstGeom prst="rect">
                      <a:avLst/>
                    </a:prstGeom>
                  </pic:spPr>
                </pic:pic>
              </a:graphicData>
            </a:graphic>
          </wp:inline>
        </w:drawing>
      </w:r>
    </w:p>
    <w:p w14:paraId="2719EFAB" w14:textId="1013B549" w:rsidR="00293156" w:rsidRPr="00A45AC8" w:rsidRDefault="00B67061" w:rsidP="00B67061">
      <w:pPr>
        <w:pStyle w:val="Caption"/>
        <w:jc w:val="center"/>
        <w:rPr>
          <w:color w:val="auto"/>
          <w:sz w:val="22"/>
          <w:szCs w:val="22"/>
        </w:rPr>
      </w:pPr>
      <w:bookmarkStart w:id="84" w:name="_Toc19822594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1</w:t>
      </w:r>
      <w:r w:rsidRPr="00A45AC8">
        <w:rPr>
          <w:color w:val="auto"/>
          <w:sz w:val="22"/>
          <w:szCs w:val="22"/>
        </w:rPr>
        <w:fldChar w:fldCharType="end"/>
      </w:r>
      <w:r w:rsidRPr="00A45AC8">
        <w:rPr>
          <w:color w:val="auto"/>
          <w:sz w:val="22"/>
          <w:szCs w:val="22"/>
          <w:lang w:val="en-US"/>
        </w:rPr>
        <w:t>. Biểu đồ lớp hệ thống</w:t>
      </w:r>
      <w:bookmarkEnd w:id="84"/>
    </w:p>
    <w:p w14:paraId="290C4073" w14:textId="77777777" w:rsidR="00293156" w:rsidRDefault="00293156" w:rsidP="00293156">
      <w:pPr>
        <w:pStyle w:val="H3"/>
      </w:pPr>
      <w:bookmarkStart w:id="85" w:name="_Toc198661005"/>
      <w:r>
        <w:t>2.4.4. Thiết kế giao diện</w:t>
      </w:r>
      <w:bookmarkEnd w:id="85"/>
    </w:p>
    <w:p w14:paraId="561140A3" w14:textId="77777777" w:rsidR="00293156" w:rsidRDefault="00293156" w:rsidP="00293156">
      <w:pPr>
        <w:pStyle w:val="H4"/>
      </w:pPr>
      <w:bookmarkStart w:id="86" w:name="_Toc198661006"/>
      <w:r>
        <w:t>2.4.4.1. Giao diện Đăng nhập và Đăng ký</w:t>
      </w:r>
      <w:bookmarkEnd w:id="86"/>
    </w:p>
    <w:p w14:paraId="5B8D9D08" w14:textId="77777777" w:rsidR="00B67061" w:rsidRDefault="006B265F" w:rsidP="00B67061">
      <w:pPr>
        <w:pStyle w:val="H0-BODY"/>
        <w:keepNext/>
        <w:jc w:val="center"/>
      </w:pPr>
      <w:r w:rsidRPr="006B265F">
        <w:rPr>
          <w:noProof/>
        </w:rPr>
        <w:drawing>
          <wp:inline distT="0" distB="0" distL="0" distR="0" wp14:anchorId="122C5336" wp14:editId="49810B0B">
            <wp:extent cx="2160000" cy="42090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4209090"/>
                    </a:xfrm>
                    <a:prstGeom prst="rect">
                      <a:avLst/>
                    </a:prstGeom>
                  </pic:spPr>
                </pic:pic>
              </a:graphicData>
            </a:graphic>
          </wp:inline>
        </w:drawing>
      </w:r>
    </w:p>
    <w:p w14:paraId="6EE98447" w14:textId="5386AF0D" w:rsidR="00293156" w:rsidRPr="00A45AC8" w:rsidRDefault="00B67061" w:rsidP="00B67061">
      <w:pPr>
        <w:pStyle w:val="Caption"/>
        <w:jc w:val="center"/>
        <w:rPr>
          <w:color w:val="auto"/>
          <w:sz w:val="22"/>
          <w:szCs w:val="22"/>
        </w:rPr>
      </w:pPr>
      <w:bookmarkStart w:id="87" w:name="_Toc19822594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2</w:t>
      </w:r>
      <w:r w:rsidRPr="00A45AC8">
        <w:rPr>
          <w:color w:val="auto"/>
          <w:sz w:val="22"/>
          <w:szCs w:val="22"/>
        </w:rPr>
        <w:fldChar w:fldCharType="end"/>
      </w:r>
      <w:r w:rsidRPr="00A45AC8">
        <w:rPr>
          <w:color w:val="auto"/>
          <w:sz w:val="22"/>
          <w:szCs w:val="22"/>
          <w:lang w:val="en-US"/>
        </w:rPr>
        <w:t>. Giao diện màn hình Đăng nhập</w:t>
      </w:r>
      <w:bookmarkEnd w:id="87"/>
    </w:p>
    <w:p w14:paraId="5F9CDFF8" w14:textId="77777777" w:rsidR="00B67061" w:rsidRDefault="006B265F" w:rsidP="00B67061">
      <w:pPr>
        <w:pStyle w:val="H0-BODY"/>
        <w:keepNext/>
        <w:jc w:val="center"/>
      </w:pPr>
      <w:r w:rsidRPr="006B265F">
        <w:rPr>
          <w:noProof/>
        </w:rPr>
        <w:lastRenderedPageBreak/>
        <w:drawing>
          <wp:inline distT="0" distB="0" distL="0" distR="0" wp14:anchorId="76918952" wp14:editId="484E174F">
            <wp:extent cx="2160000" cy="38407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3840749"/>
                    </a:xfrm>
                    <a:prstGeom prst="rect">
                      <a:avLst/>
                    </a:prstGeom>
                  </pic:spPr>
                </pic:pic>
              </a:graphicData>
            </a:graphic>
          </wp:inline>
        </w:drawing>
      </w:r>
    </w:p>
    <w:p w14:paraId="6D299EFC" w14:textId="3781FC41" w:rsidR="006B265F" w:rsidRPr="00A45AC8" w:rsidRDefault="00B67061" w:rsidP="00B67061">
      <w:pPr>
        <w:pStyle w:val="Caption"/>
        <w:jc w:val="center"/>
        <w:rPr>
          <w:color w:val="auto"/>
          <w:sz w:val="22"/>
          <w:szCs w:val="22"/>
          <w:lang w:val="en-US"/>
        </w:rPr>
      </w:pPr>
      <w:bookmarkStart w:id="88" w:name="_Toc19822594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3</w:t>
      </w:r>
      <w:r w:rsidRPr="00A45AC8">
        <w:rPr>
          <w:color w:val="auto"/>
          <w:sz w:val="22"/>
          <w:szCs w:val="22"/>
        </w:rPr>
        <w:fldChar w:fldCharType="end"/>
      </w:r>
      <w:r w:rsidRPr="00A45AC8">
        <w:rPr>
          <w:color w:val="auto"/>
          <w:sz w:val="22"/>
          <w:szCs w:val="22"/>
          <w:lang w:val="en-US"/>
        </w:rPr>
        <w:t>. Giao diện màn hình Đăng ký</w:t>
      </w:r>
      <w:bookmarkEnd w:id="88"/>
    </w:p>
    <w:p w14:paraId="368BE81E" w14:textId="77777777" w:rsidR="00B67061" w:rsidRPr="00B67061" w:rsidRDefault="00B67061" w:rsidP="00B67061">
      <w:pPr>
        <w:rPr>
          <w:lang w:val="en-US"/>
        </w:rPr>
      </w:pPr>
    </w:p>
    <w:p w14:paraId="1BA149E9" w14:textId="77777777" w:rsidR="00B67061" w:rsidRDefault="006B265F" w:rsidP="00B67061">
      <w:pPr>
        <w:pStyle w:val="H0-BODY"/>
        <w:keepNext/>
        <w:jc w:val="center"/>
      </w:pPr>
      <w:r w:rsidRPr="006B265F">
        <w:rPr>
          <w:noProof/>
        </w:rPr>
        <w:drawing>
          <wp:inline distT="0" distB="0" distL="0" distR="0" wp14:anchorId="76E109BD" wp14:editId="323F81E9">
            <wp:extent cx="2160000" cy="3888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888819"/>
                    </a:xfrm>
                    <a:prstGeom prst="rect">
                      <a:avLst/>
                    </a:prstGeom>
                  </pic:spPr>
                </pic:pic>
              </a:graphicData>
            </a:graphic>
          </wp:inline>
        </w:drawing>
      </w:r>
    </w:p>
    <w:p w14:paraId="54197C5D" w14:textId="187EE925" w:rsidR="006B265F" w:rsidRPr="00A45AC8" w:rsidRDefault="00B67061" w:rsidP="00B67061">
      <w:pPr>
        <w:pStyle w:val="Caption"/>
        <w:jc w:val="center"/>
        <w:rPr>
          <w:sz w:val="22"/>
          <w:szCs w:val="22"/>
        </w:rPr>
      </w:pPr>
      <w:bookmarkStart w:id="89" w:name="_Toc19822594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4</w:t>
      </w:r>
      <w:r w:rsidRPr="00A45AC8">
        <w:rPr>
          <w:color w:val="auto"/>
          <w:sz w:val="22"/>
          <w:szCs w:val="22"/>
        </w:rPr>
        <w:fldChar w:fldCharType="end"/>
      </w:r>
      <w:r w:rsidRPr="00A45AC8">
        <w:rPr>
          <w:color w:val="auto"/>
          <w:sz w:val="22"/>
          <w:szCs w:val="22"/>
          <w:lang w:val="en-US"/>
        </w:rPr>
        <w:t>. Giao diện màn hình Quên mật khẩu</w:t>
      </w:r>
      <w:bookmarkEnd w:id="89"/>
    </w:p>
    <w:p w14:paraId="70C4E9B4" w14:textId="795C3C0C" w:rsidR="00293156" w:rsidRDefault="00293156" w:rsidP="00DE7F2A">
      <w:pPr>
        <w:pStyle w:val="H0-BODY"/>
        <w:jc w:val="center"/>
      </w:pPr>
    </w:p>
    <w:p w14:paraId="4D468A23" w14:textId="77777777" w:rsidR="00293156" w:rsidRDefault="00293156" w:rsidP="00293156">
      <w:pPr>
        <w:pStyle w:val="H4"/>
      </w:pPr>
      <w:bookmarkStart w:id="90" w:name="_Toc198661007"/>
      <w:r>
        <w:lastRenderedPageBreak/>
        <w:t>2.4.4.2. Giao diện Trang chủ và Danh sách sản phẩm</w:t>
      </w:r>
      <w:bookmarkEnd w:id="90"/>
    </w:p>
    <w:p w14:paraId="01401D9F" w14:textId="77777777" w:rsidR="00B67061" w:rsidRDefault="006B265F" w:rsidP="00B67061">
      <w:pPr>
        <w:pStyle w:val="H0-BODY"/>
        <w:keepNext/>
        <w:jc w:val="center"/>
      </w:pPr>
      <w:r w:rsidRPr="006B265F">
        <w:rPr>
          <w:noProof/>
        </w:rPr>
        <w:drawing>
          <wp:inline distT="0" distB="0" distL="0" distR="0" wp14:anchorId="49679100" wp14:editId="2532802C">
            <wp:extent cx="2160000" cy="38605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3860511"/>
                    </a:xfrm>
                    <a:prstGeom prst="rect">
                      <a:avLst/>
                    </a:prstGeom>
                  </pic:spPr>
                </pic:pic>
              </a:graphicData>
            </a:graphic>
          </wp:inline>
        </w:drawing>
      </w:r>
    </w:p>
    <w:p w14:paraId="262E4259" w14:textId="5AE44230" w:rsidR="00293156" w:rsidRPr="00A45AC8" w:rsidRDefault="00B67061" w:rsidP="00B67061">
      <w:pPr>
        <w:pStyle w:val="Caption"/>
        <w:jc w:val="center"/>
        <w:rPr>
          <w:color w:val="auto"/>
          <w:sz w:val="22"/>
          <w:szCs w:val="22"/>
        </w:rPr>
      </w:pPr>
      <w:bookmarkStart w:id="91" w:name="_Toc19822594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5</w:t>
      </w:r>
      <w:r w:rsidRPr="00A45AC8">
        <w:rPr>
          <w:color w:val="auto"/>
          <w:sz w:val="22"/>
          <w:szCs w:val="22"/>
        </w:rPr>
        <w:fldChar w:fldCharType="end"/>
      </w:r>
      <w:r w:rsidRPr="00A45AC8">
        <w:rPr>
          <w:color w:val="auto"/>
          <w:sz w:val="22"/>
          <w:szCs w:val="22"/>
          <w:lang w:val="en-US"/>
        </w:rPr>
        <w:t>. Giao diện màn hình Trang chủ</w:t>
      </w:r>
      <w:bookmarkEnd w:id="91"/>
    </w:p>
    <w:p w14:paraId="57B41DCF" w14:textId="7A35756C" w:rsidR="00293156" w:rsidRDefault="00293156" w:rsidP="006E7A9D">
      <w:pPr>
        <w:pStyle w:val="H0-BODY"/>
        <w:jc w:val="center"/>
      </w:pPr>
    </w:p>
    <w:p w14:paraId="70253607" w14:textId="77777777" w:rsidR="00B67061" w:rsidRDefault="006B265F" w:rsidP="00B67061">
      <w:pPr>
        <w:pStyle w:val="H0-BODY"/>
        <w:keepNext/>
        <w:jc w:val="center"/>
      </w:pPr>
      <w:r w:rsidRPr="006B265F">
        <w:rPr>
          <w:noProof/>
        </w:rPr>
        <w:drawing>
          <wp:inline distT="0" distB="0" distL="0" distR="0" wp14:anchorId="1D6BE34A" wp14:editId="4EFB566A">
            <wp:extent cx="2160000" cy="38848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3884888"/>
                    </a:xfrm>
                    <a:prstGeom prst="rect">
                      <a:avLst/>
                    </a:prstGeom>
                  </pic:spPr>
                </pic:pic>
              </a:graphicData>
            </a:graphic>
          </wp:inline>
        </w:drawing>
      </w:r>
    </w:p>
    <w:p w14:paraId="33E860FF" w14:textId="6C15EC4C" w:rsidR="006B265F" w:rsidRPr="00A45AC8" w:rsidRDefault="00B67061" w:rsidP="00B67061">
      <w:pPr>
        <w:pStyle w:val="Caption"/>
        <w:jc w:val="center"/>
        <w:rPr>
          <w:color w:val="auto"/>
          <w:sz w:val="22"/>
          <w:szCs w:val="22"/>
        </w:rPr>
      </w:pPr>
      <w:bookmarkStart w:id="92" w:name="_Toc19822594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6</w:t>
      </w:r>
      <w:r w:rsidRPr="00A45AC8">
        <w:rPr>
          <w:color w:val="auto"/>
          <w:sz w:val="22"/>
          <w:szCs w:val="22"/>
        </w:rPr>
        <w:fldChar w:fldCharType="end"/>
      </w:r>
      <w:r w:rsidRPr="00A45AC8">
        <w:rPr>
          <w:color w:val="auto"/>
          <w:sz w:val="22"/>
          <w:szCs w:val="22"/>
          <w:lang w:val="en-US"/>
        </w:rPr>
        <w:t>. Giao diện màn hình Danh sách sản phẩm</w:t>
      </w:r>
      <w:bookmarkEnd w:id="92"/>
    </w:p>
    <w:p w14:paraId="74DDE575" w14:textId="53BBE55C" w:rsidR="00293156" w:rsidRDefault="00293156" w:rsidP="006E7A9D">
      <w:pPr>
        <w:pStyle w:val="H0-BODY"/>
        <w:jc w:val="center"/>
      </w:pPr>
    </w:p>
    <w:p w14:paraId="15281EF5" w14:textId="77777777" w:rsidR="00B67061" w:rsidRDefault="006B265F" w:rsidP="00B67061">
      <w:pPr>
        <w:pStyle w:val="H0-BODY"/>
        <w:keepNext/>
        <w:jc w:val="center"/>
      </w:pPr>
      <w:r w:rsidRPr="006B265F">
        <w:rPr>
          <w:noProof/>
        </w:rPr>
        <w:drawing>
          <wp:inline distT="0" distB="0" distL="0" distR="0" wp14:anchorId="1B2EF3C1" wp14:editId="734A0562">
            <wp:extent cx="2160000" cy="3870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3870713"/>
                    </a:xfrm>
                    <a:prstGeom prst="rect">
                      <a:avLst/>
                    </a:prstGeom>
                  </pic:spPr>
                </pic:pic>
              </a:graphicData>
            </a:graphic>
          </wp:inline>
        </w:drawing>
      </w:r>
    </w:p>
    <w:p w14:paraId="7FB8BD00" w14:textId="3EF02A90" w:rsidR="006B265F" w:rsidRPr="00A45AC8" w:rsidRDefault="00B67061" w:rsidP="00B67061">
      <w:pPr>
        <w:pStyle w:val="Caption"/>
        <w:jc w:val="center"/>
        <w:rPr>
          <w:color w:val="auto"/>
          <w:sz w:val="22"/>
          <w:szCs w:val="22"/>
        </w:rPr>
      </w:pPr>
      <w:bookmarkStart w:id="93" w:name="_Toc19822594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7</w:t>
      </w:r>
      <w:r w:rsidRPr="00A45AC8">
        <w:rPr>
          <w:color w:val="auto"/>
          <w:sz w:val="22"/>
          <w:szCs w:val="22"/>
        </w:rPr>
        <w:fldChar w:fldCharType="end"/>
      </w:r>
      <w:r w:rsidRPr="00A45AC8">
        <w:rPr>
          <w:color w:val="auto"/>
          <w:sz w:val="22"/>
          <w:szCs w:val="22"/>
          <w:lang w:val="en-US"/>
        </w:rPr>
        <w:t>. Giao diện màn hình Chi tiết sản phẩm</w:t>
      </w:r>
      <w:bookmarkEnd w:id="93"/>
    </w:p>
    <w:p w14:paraId="0A211020" w14:textId="77777777" w:rsidR="00293156" w:rsidRDefault="00293156" w:rsidP="006E7A9D">
      <w:pPr>
        <w:pStyle w:val="H4"/>
      </w:pPr>
      <w:bookmarkStart w:id="94" w:name="_Toc198661008"/>
      <w:r>
        <w:t>2.4.4.3. Giao diện Giỏ hàng và Thanh toán</w:t>
      </w:r>
      <w:bookmarkEnd w:id="94"/>
    </w:p>
    <w:p w14:paraId="59665B8B" w14:textId="77777777" w:rsidR="00B67061" w:rsidRDefault="006B265F" w:rsidP="00B67061">
      <w:pPr>
        <w:pStyle w:val="H0-BODY"/>
        <w:keepNext/>
        <w:jc w:val="center"/>
      </w:pPr>
      <w:r w:rsidRPr="006B265F">
        <w:rPr>
          <w:noProof/>
        </w:rPr>
        <w:drawing>
          <wp:inline distT="0" distB="0" distL="0" distR="0" wp14:anchorId="79BD6B5F" wp14:editId="72CD1591">
            <wp:extent cx="2160000" cy="38643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3864391"/>
                    </a:xfrm>
                    <a:prstGeom prst="rect">
                      <a:avLst/>
                    </a:prstGeom>
                  </pic:spPr>
                </pic:pic>
              </a:graphicData>
            </a:graphic>
          </wp:inline>
        </w:drawing>
      </w:r>
    </w:p>
    <w:p w14:paraId="317456E5" w14:textId="7638899D" w:rsidR="00293156" w:rsidRPr="00A45AC8" w:rsidRDefault="00B67061" w:rsidP="00B67061">
      <w:pPr>
        <w:pStyle w:val="Caption"/>
        <w:jc w:val="center"/>
        <w:rPr>
          <w:color w:val="auto"/>
          <w:sz w:val="22"/>
          <w:szCs w:val="22"/>
        </w:rPr>
      </w:pPr>
      <w:bookmarkStart w:id="95" w:name="_Toc198225950"/>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8</w:t>
      </w:r>
      <w:r w:rsidRPr="00A45AC8">
        <w:rPr>
          <w:color w:val="auto"/>
          <w:sz w:val="22"/>
          <w:szCs w:val="22"/>
        </w:rPr>
        <w:fldChar w:fldCharType="end"/>
      </w:r>
      <w:r w:rsidRPr="00A45AC8">
        <w:rPr>
          <w:color w:val="auto"/>
          <w:sz w:val="22"/>
          <w:szCs w:val="22"/>
          <w:lang w:val="en-US"/>
        </w:rPr>
        <w:t>. Giao diện màn hình Giỏ hàng</w:t>
      </w:r>
      <w:bookmarkEnd w:id="95"/>
    </w:p>
    <w:p w14:paraId="42C2B16C" w14:textId="77777777" w:rsidR="00B67061" w:rsidRDefault="006B265F" w:rsidP="00B67061">
      <w:pPr>
        <w:pStyle w:val="H0-BODY"/>
        <w:keepNext/>
        <w:jc w:val="center"/>
      </w:pPr>
      <w:r w:rsidRPr="006B265F">
        <w:rPr>
          <w:noProof/>
        </w:rPr>
        <w:lastRenderedPageBreak/>
        <w:drawing>
          <wp:inline distT="0" distB="0" distL="0" distR="0" wp14:anchorId="40C157D5" wp14:editId="54535F78">
            <wp:extent cx="2160000" cy="385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3851810"/>
                    </a:xfrm>
                    <a:prstGeom prst="rect">
                      <a:avLst/>
                    </a:prstGeom>
                  </pic:spPr>
                </pic:pic>
              </a:graphicData>
            </a:graphic>
          </wp:inline>
        </w:drawing>
      </w:r>
    </w:p>
    <w:p w14:paraId="5B8DDEEA" w14:textId="2B0C9056" w:rsidR="006B265F" w:rsidRPr="00A45AC8" w:rsidRDefault="00B67061" w:rsidP="00B67061">
      <w:pPr>
        <w:pStyle w:val="Caption"/>
        <w:jc w:val="center"/>
        <w:rPr>
          <w:color w:val="auto"/>
          <w:sz w:val="22"/>
          <w:szCs w:val="22"/>
          <w:lang w:val="en-US"/>
        </w:rPr>
      </w:pPr>
      <w:bookmarkStart w:id="96" w:name="_Toc198225951"/>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9</w:t>
      </w:r>
      <w:r w:rsidRPr="00A45AC8">
        <w:rPr>
          <w:color w:val="auto"/>
          <w:sz w:val="22"/>
          <w:szCs w:val="22"/>
        </w:rPr>
        <w:fldChar w:fldCharType="end"/>
      </w:r>
      <w:r w:rsidRPr="00A45AC8">
        <w:rPr>
          <w:color w:val="auto"/>
          <w:sz w:val="22"/>
          <w:szCs w:val="22"/>
          <w:lang w:val="en-US"/>
        </w:rPr>
        <w:t>. Giao diện màn hình Thanh toán</w:t>
      </w:r>
      <w:bookmarkEnd w:id="96"/>
    </w:p>
    <w:p w14:paraId="0CE374F7" w14:textId="77777777" w:rsidR="00B67061" w:rsidRPr="00B67061" w:rsidRDefault="00B67061" w:rsidP="00B67061">
      <w:pPr>
        <w:rPr>
          <w:lang w:val="en-US"/>
        </w:rPr>
      </w:pPr>
    </w:p>
    <w:p w14:paraId="1D905337" w14:textId="77777777" w:rsidR="00B67061" w:rsidRDefault="006B265F" w:rsidP="00B67061">
      <w:pPr>
        <w:pStyle w:val="H0-BODY"/>
        <w:keepNext/>
        <w:jc w:val="center"/>
      </w:pPr>
      <w:r w:rsidRPr="006B265F">
        <w:rPr>
          <w:noProof/>
        </w:rPr>
        <w:drawing>
          <wp:inline distT="0" distB="0" distL="0" distR="0" wp14:anchorId="1D825750" wp14:editId="2C5C4DF0">
            <wp:extent cx="2160000" cy="3836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3836915"/>
                    </a:xfrm>
                    <a:prstGeom prst="rect">
                      <a:avLst/>
                    </a:prstGeom>
                  </pic:spPr>
                </pic:pic>
              </a:graphicData>
            </a:graphic>
          </wp:inline>
        </w:drawing>
      </w:r>
    </w:p>
    <w:p w14:paraId="5DB3D74C" w14:textId="4F246B63" w:rsidR="006B265F" w:rsidRPr="00A45AC8" w:rsidRDefault="00B67061" w:rsidP="00B67061">
      <w:pPr>
        <w:pStyle w:val="Caption"/>
        <w:jc w:val="center"/>
        <w:rPr>
          <w:sz w:val="22"/>
          <w:szCs w:val="22"/>
        </w:rPr>
      </w:pPr>
      <w:bookmarkStart w:id="97" w:name="_Toc19822595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0</w:t>
      </w:r>
      <w:r w:rsidRPr="00A45AC8">
        <w:rPr>
          <w:color w:val="auto"/>
          <w:sz w:val="22"/>
          <w:szCs w:val="22"/>
        </w:rPr>
        <w:fldChar w:fldCharType="end"/>
      </w:r>
      <w:r w:rsidRPr="00A45AC8">
        <w:rPr>
          <w:color w:val="auto"/>
          <w:sz w:val="22"/>
          <w:szCs w:val="22"/>
          <w:lang w:val="en-US"/>
        </w:rPr>
        <w:t>. Giao diện màn hình chọn phương thức thanh toán</w:t>
      </w:r>
      <w:bookmarkEnd w:id="97"/>
    </w:p>
    <w:p w14:paraId="5757766B" w14:textId="588C4301" w:rsidR="00293156" w:rsidRDefault="00293156" w:rsidP="00066347">
      <w:pPr>
        <w:pStyle w:val="H0-BODY"/>
        <w:jc w:val="center"/>
      </w:pPr>
    </w:p>
    <w:p w14:paraId="5166D1B8" w14:textId="77777777" w:rsidR="00293156" w:rsidRDefault="00293156" w:rsidP="00293156">
      <w:pPr>
        <w:pStyle w:val="H4"/>
      </w:pPr>
      <w:bookmarkStart w:id="98" w:name="_Toc198661009"/>
      <w:r>
        <w:lastRenderedPageBreak/>
        <w:t>2.4.4.4. Giao diện Quản lý đơn hàng</w:t>
      </w:r>
      <w:bookmarkEnd w:id="98"/>
    </w:p>
    <w:p w14:paraId="1F968C1D" w14:textId="77777777" w:rsidR="00B67061" w:rsidRDefault="006B265F" w:rsidP="00B67061">
      <w:pPr>
        <w:pStyle w:val="H0-BODY"/>
        <w:keepNext/>
        <w:jc w:val="center"/>
      </w:pPr>
      <w:r w:rsidRPr="006B265F">
        <w:rPr>
          <w:noProof/>
        </w:rPr>
        <w:drawing>
          <wp:inline distT="0" distB="0" distL="0" distR="0" wp14:anchorId="6C26BAAA" wp14:editId="24D3FABB">
            <wp:extent cx="2160000" cy="385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3855674"/>
                    </a:xfrm>
                    <a:prstGeom prst="rect">
                      <a:avLst/>
                    </a:prstGeom>
                  </pic:spPr>
                </pic:pic>
              </a:graphicData>
            </a:graphic>
          </wp:inline>
        </w:drawing>
      </w:r>
    </w:p>
    <w:p w14:paraId="70885A6E" w14:textId="0F3C2B32" w:rsidR="00293156" w:rsidRPr="00A45AC8" w:rsidRDefault="00B67061" w:rsidP="00B67061">
      <w:pPr>
        <w:pStyle w:val="Caption"/>
        <w:jc w:val="center"/>
        <w:rPr>
          <w:color w:val="auto"/>
          <w:sz w:val="22"/>
          <w:szCs w:val="22"/>
          <w:lang w:val="en-US"/>
        </w:rPr>
      </w:pPr>
      <w:bookmarkStart w:id="99" w:name="_Toc19822595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1</w:t>
      </w:r>
      <w:r w:rsidRPr="00A45AC8">
        <w:rPr>
          <w:color w:val="auto"/>
          <w:sz w:val="22"/>
          <w:szCs w:val="22"/>
        </w:rPr>
        <w:fldChar w:fldCharType="end"/>
      </w:r>
      <w:r w:rsidRPr="00A45AC8">
        <w:rPr>
          <w:color w:val="auto"/>
          <w:sz w:val="22"/>
          <w:szCs w:val="22"/>
          <w:lang w:val="en-US"/>
        </w:rPr>
        <w:t>. Giao diện màn hình Lịch sử đơn hàng</w:t>
      </w:r>
      <w:bookmarkEnd w:id="99"/>
    </w:p>
    <w:p w14:paraId="58577F1B" w14:textId="77777777" w:rsidR="00B67061" w:rsidRPr="00B67061" w:rsidRDefault="00B67061" w:rsidP="00B67061">
      <w:pPr>
        <w:rPr>
          <w:lang w:val="en-US"/>
        </w:rPr>
      </w:pPr>
    </w:p>
    <w:p w14:paraId="2FB0BD25" w14:textId="77777777" w:rsidR="00B67061" w:rsidRDefault="006B265F" w:rsidP="00B67061">
      <w:pPr>
        <w:pStyle w:val="H0-BODY"/>
        <w:keepNext/>
        <w:jc w:val="center"/>
      </w:pPr>
      <w:r w:rsidRPr="006B265F">
        <w:rPr>
          <w:noProof/>
        </w:rPr>
        <w:drawing>
          <wp:inline distT="0" distB="0" distL="0" distR="0" wp14:anchorId="73468BDB" wp14:editId="74704C0A">
            <wp:extent cx="2160000" cy="383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3830225"/>
                    </a:xfrm>
                    <a:prstGeom prst="rect">
                      <a:avLst/>
                    </a:prstGeom>
                  </pic:spPr>
                </pic:pic>
              </a:graphicData>
            </a:graphic>
          </wp:inline>
        </w:drawing>
      </w:r>
    </w:p>
    <w:p w14:paraId="7E6A4D2E" w14:textId="51C3E785" w:rsidR="006B265F" w:rsidRPr="00A45AC8" w:rsidRDefault="00B67061" w:rsidP="00B67061">
      <w:pPr>
        <w:pStyle w:val="Caption"/>
        <w:jc w:val="center"/>
        <w:rPr>
          <w:color w:val="auto"/>
          <w:sz w:val="22"/>
          <w:szCs w:val="22"/>
        </w:rPr>
      </w:pPr>
      <w:bookmarkStart w:id="100" w:name="_Toc19822595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2</w:t>
      </w:r>
      <w:r w:rsidRPr="00A45AC8">
        <w:rPr>
          <w:color w:val="auto"/>
          <w:sz w:val="22"/>
          <w:szCs w:val="22"/>
        </w:rPr>
        <w:fldChar w:fldCharType="end"/>
      </w:r>
      <w:r w:rsidRPr="00A45AC8">
        <w:rPr>
          <w:color w:val="auto"/>
          <w:sz w:val="22"/>
          <w:szCs w:val="22"/>
          <w:lang w:val="en-US"/>
        </w:rPr>
        <w:t>. Giao diện màn hình Chi tiết đơn hàng</w:t>
      </w:r>
      <w:bookmarkEnd w:id="100"/>
    </w:p>
    <w:p w14:paraId="37AC5D37" w14:textId="4B484799" w:rsidR="00293156" w:rsidRDefault="00293156" w:rsidP="00293156">
      <w:pPr>
        <w:pStyle w:val="H4"/>
      </w:pPr>
      <w:bookmarkStart w:id="101" w:name="_Toc198661010"/>
      <w:r>
        <w:lastRenderedPageBreak/>
        <w:t>2.4.4.</w:t>
      </w:r>
      <w:r w:rsidR="007109BB">
        <w:t>5</w:t>
      </w:r>
      <w:r>
        <w:t>. Giao diện Quản trị viên</w:t>
      </w:r>
      <w:bookmarkEnd w:id="101"/>
    </w:p>
    <w:p w14:paraId="4D9BA92B" w14:textId="77777777" w:rsidR="00B67061" w:rsidRDefault="00D153EA" w:rsidP="00B67061">
      <w:pPr>
        <w:pStyle w:val="H0-BODY"/>
        <w:keepNext/>
        <w:jc w:val="center"/>
      </w:pPr>
      <w:r w:rsidRPr="00D153EA">
        <w:rPr>
          <w:noProof/>
        </w:rPr>
        <w:drawing>
          <wp:inline distT="0" distB="0" distL="0" distR="0" wp14:anchorId="132202AA" wp14:editId="1ACCDDF2">
            <wp:extent cx="4680000" cy="389906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899069"/>
                    </a:xfrm>
                    <a:prstGeom prst="rect">
                      <a:avLst/>
                    </a:prstGeom>
                  </pic:spPr>
                </pic:pic>
              </a:graphicData>
            </a:graphic>
          </wp:inline>
        </w:drawing>
      </w:r>
    </w:p>
    <w:p w14:paraId="6A80CC49" w14:textId="0A1BEEFD" w:rsidR="00293156" w:rsidRPr="00A45AC8" w:rsidRDefault="00B67061" w:rsidP="00B67061">
      <w:pPr>
        <w:pStyle w:val="Caption"/>
        <w:jc w:val="center"/>
        <w:rPr>
          <w:color w:val="auto"/>
          <w:sz w:val="22"/>
          <w:szCs w:val="22"/>
          <w:lang w:val="en-US"/>
        </w:rPr>
      </w:pPr>
      <w:bookmarkStart w:id="102" w:name="_Toc19822595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3</w:t>
      </w:r>
      <w:r w:rsidRPr="00A45AC8">
        <w:rPr>
          <w:color w:val="auto"/>
          <w:sz w:val="22"/>
          <w:szCs w:val="22"/>
        </w:rPr>
        <w:fldChar w:fldCharType="end"/>
      </w:r>
      <w:r w:rsidRPr="00A45AC8">
        <w:rPr>
          <w:color w:val="auto"/>
          <w:sz w:val="22"/>
          <w:szCs w:val="22"/>
          <w:lang w:val="en-US"/>
        </w:rPr>
        <w:t>. Giao diện màn hình Tổng quan quản trị</w:t>
      </w:r>
      <w:bookmarkEnd w:id="102"/>
    </w:p>
    <w:p w14:paraId="2F218EDA" w14:textId="77777777" w:rsidR="00B67061" w:rsidRPr="00B67061" w:rsidRDefault="00B67061" w:rsidP="00B67061">
      <w:pPr>
        <w:rPr>
          <w:lang w:val="en-US"/>
        </w:rPr>
      </w:pPr>
    </w:p>
    <w:p w14:paraId="0BF5669B" w14:textId="77777777" w:rsidR="00B67061" w:rsidRDefault="00D153EA" w:rsidP="00B67061">
      <w:pPr>
        <w:pStyle w:val="H0-BODY"/>
        <w:keepNext/>
        <w:jc w:val="center"/>
      </w:pPr>
      <w:r w:rsidRPr="00D153EA">
        <w:rPr>
          <w:noProof/>
        </w:rPr>
        <w:drawing>
          <wp:inline distT="0" distB="0" distL="0" distR="0" wp14:anchorId="406B4A81" wp14:editId="6F161C8A">
            <wp:extent cx="4677143" cy="3721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8658" cy="3738514"/>
                    </a:xfrm>
                    <a:prstGeom prst="rect">
                      <a:avLst/>
                    </a:prstGeom>
                  </pic:spPr>
                </pic:pic>
              </a:graphicData>
            </a:graphic>
          </wp:inline>
        </w:drawing>
      </w:r>
    </w:p>
    <w:p w14:paraId="6A50C5B6" w14:textId="37E1BF1E" w:rsidR="00D153EA" w:rsidRPr="00A45AC8" w:rsidRDefault="00B67061" w:rsidP="00B67061">
      <w:pPr>
        <w:pStyle w:val="Caption"/>
        <w:jc w:val="center"/>
        <w:rPr>
          <w:color w:val="auto"/>
          <w:sz w:val="22"/>
          <w:szCs w:val="22"/>
        </w:rPr>
      </w:pPr>
      <w:bookmarkStart w:id="103" w:name="_Toc19822595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4</w:t>
      </w:r>
      <w:r w:rsidRPr="00A45AC8">
        <w:rPr>
          <w:color w:val="auto"/>
          <w:sz w:val="22"/>
          <w:szCs w:val="22"/>
        </w:rPr>
        <w:fldChar w:fldCharType="end"/>
      </w:r>
      <w:r w:rsidRPr="00A45AC8">
        <w:rPr>
          <w:color w:val="auto"/>
          <w:sz w:val="22"/>
          <w:szCs w:val="22"/>
          <w:lang w:val="en-US"/>
        </w:rPr>
        <w:t>. Giao diện màn hình Quản lý sản phẩm</w:t>
      </w:r>
      <w:bookmarkEnd w:id="103"/>
    </w:p>
    <w:p w14:paraId="57C1268B" w14:textId="77777777" w:rsidR="00B67061" w:rsidRDefault="00D153EA" w:rsidP="00B67061">
      <w:pPr>
        <w:pStyle w:val="H0-BODY"/>
        <w:keepNext/>
        <w:jc w:val="center"/>
      </w:pPr>
      <w:r w:rsidRPr="00D153EA">
        <w:rPr>
          <w:noProof/>
        </w:rPr>
        <w:lastRenderedPageBreak/>
        <w:drawing>
          <wp:inline distT="0" distB="0" distL="0" distR="0" wp14:anchorId="3E51C6A1" wp14:editId="623DE8ED">
            <wp:extent cx="4678680" cy="36363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9585" cy="3644811"/>
                    </a:xfrm>
                    <a:prstGeom prst="rect">
                      <a:avLst/>
                    </a:prstGeom>
                  </pic:spPr>
                </pic:pic>
              </a:graphicData>
            </a:graphic>
          </wp:inline>
        </w:drawing>
      </w:r>
    </w:p>
    <w:p w14:paraId="0919D50B" w14:textId="7D652B60" w:rsidR="00D153EA" w:rsidRPr="00A45AC8" w:rsidRDefault="00B67061" w:rsidP="00B67061">
      <w:pPr>
        <w:pStyle w:val="Caption"/>
        <w:jc w:val="center"/>
        <w:rPr>
          <w:sz w:val="22"/>
          <w:szCs w:val="22"/>
          <w:lang w:val="en-US"/>
        </w:rPr>
      </w:pPr>
      <w:bookmarkStart w:id="104" w:name="_Toc19822595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5</w:t>
      </w:r>
      <w:r w:rsidRPr="00A45AC8">
        <w:rPr>
          <w:color w:val="auto"/>
          <w:sz w:val="22"/>
          <w:szCs w:val="22"/>
        </w:rPr>
        <w:fldChar w:fldCharType="end"/>
      </w:r>
      <w:r w:rsidRPr="00A45AC8">
        <w:rPr>
          <w:color w:val="auto"/>
          <w:sz w:val="22"/>
          <w:szCs w:val="22"/>
          <w:lang w:val="en-US"/>
        </w:rPr>
        <w:t>. Giao diện màn hình Quản lý tài khoản</w:t>
      </w:r>
      <w:bookmarkEnd w:id="104"/>
    </w:p>
    <w:p w14:paraId="751F5A60" w14:textId="77777777" w:rsidR="00B67061" w:rsidRPr="00B67061" w:rsidRDefault="00B67061" w:rsidP="00B67061">
      <w:pPr>
        <w:rPr>
          <w:lang w:val="en-US"/>
        </w:rPr>
      </w:pPr>
    </w:p>
    <w:p w14:paraId="1D125116" w14:textId="77777777" w:rsidR="00B67061" w:rsidRDefault="00D153EA" w:rsidP="00B67061">
      <w:pPr>
        <w:pStyle w:val="H0-BODY"/>
        <w:keepNext/>
        <w:jc w:val="center"/>
      </w:pPr>
      <w:r w:rsidRPr="00D153EA">
        <w:rPr>
          <w:noProof/>
        </w:rPr>
        <w:drawing>
          <wp:inline distT="0" distB="0" distL="0" distR="0" wp14:anchorId="7C1DAF26" wp14:editId="19D549F4">
            <wp:extent cx="4680000" cy="369323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3693237"/>
                    </a:xfrm>
                    <a:prstGeom prst="rect">
                      <a:avLst/>
                    </a:prstGeom>
                  </pic:spPr>
                </pic:pic>
              </a:graphicData>
            </a:graphic>
          </wp:inline>
        </w:drawing>
      </w:r>
    </w:p>
    <w:p w14:paraId="31F7F26F" w14:textId="4171682D" w:rsidR="00D153EA" w:rsidRPr="00A45AC8" w:rsidRDefault="00B67061" w:rsidP="00B67061">
      <w:pPr>
        <w:pStyle w:val="Caption"/>
        <w:jc w:val="center"/>
        <w:rPr>
          <w:color w:val="auto"/>
          <w:sz w:val="22"/>
          <w:szCs w:val="22"/>
        </w:rPr>
      </w:pPr>
      <w:bookmarkStart w:id="105" w:name="_Toc19822595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6</w:t>
      </w:r>
      <w:r w:rsidRPr="00A45AC8">
        <w:rPr>
          <w:color w:val="auto"/>
          <w:sz w:val="22"/>
          <w:szCs w:val="22"/>
        </w:rPr>
        <w:fldChar w:fldCharType="end"/>
      </w:r>
      <w:r w:rsidRPr="00A45AC8">
        <w:rPr>
          <w:color w:val="auto"/>
          <w:sz w:val="22"/>
          <w:szCs w:val="22"/>
          <w:lang w:val="en-US"/>
        </w:rPr>
        <w:t>. Giao diện màn hình Quản lý đơn hàng</w:t>
      </w:r>
      <w:bookmarkEnd w:id="105"/>
    </w:p>
    <w:p w14:paraId="101C57B5" w14:textId="44DBA74F" w:rsidR="00B352F0" w:rsidRDefault="00B352F0" w:rsidP="00B67061">
      <w:pPr>
        <w:pStyle w:val="H0-BODY"/>
        <w:ind w:firstLine="0"/>
      </w:pPr>
    </w:p>
    <w:p w14:paraId="06A1934A" w14:textId="2A24637F" w:rsidR="00DE7F2A" w:rsidRDefault="00DE7F2A" w:rsidP="00254B04">
      <w:pPr>
        <w:pStyle w:val="H0-BODY"/>
        <w:jc w:val="center"/>
      </w:pPr>
    </w:p>
    <w:p w14:paraId="7F9C3EC4" w14:textId="77777777" w:rsidR="00B352F0" w:rsidRDefault="00B352F0" w:rsidP="00D153EA">
      <w:pPr>
        <w:pStyle w:val="H3"/>
      </w:pPr>
      <w:bookmarkStart w:id="106" w:name="_Toc198661011"/>
      <w:r>
        <w:lastRenderedPageBreak/>
        <w:t>2.4.5. Thiết kế cơ sở dữ liệu</w:t>
      </w:r>
      <w:bookmarkEnd w:id="106"/>
    </w:p>
    <w:p w14:paraId="2A93604F" w14:textId="77777777" w:rsidR="002A111D" w:rsidRDefault="008E05E7" w:rsidP="002A111D">
      <w:pPr>
        <w:pStyle w:val="H0-BODY"/>
        <w:keepNext/>
        <w:ind w:firstLine="0"/>
      </w:pPr>
      <w:r>
        <w:rPr>
          <w:noProof/>
        </w:rPr>
        <w:drawing>
          <wp:inline distT="0" distB="0" distL="0" distR="0" wp14:anchorId="2682E6F1" wp14:editId="06E2621A">
            <wp:extent cx="6496050" cy="7283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6971" cy="7295548"/>
                    </a:xfrm>
                    <a:prstGeom prst="rect">
                      <a:avLst/>
                    </a:prstGeom>
                  </pic:spPr>
                </pic:pic>
              </a:graphicData>
            </a:graphic>
          </wp:inline>
        </w:drawing>
      </w:r>
    </w:p>
    <w:p w14:paraId="12C8449D" w14:textId="476B9A1F" w:rsidR="00070951" w:rsidRPr="00A45AC8" w:rsidRDefault="002A111D" w:rsidP="002A111D">
      <w:pPr>
        <w:pStyle w:val="Caption"/>
        <w:jc w:val="center"/>
        <w:rPr>
          <w:color w:val="auto"/>
          <w:sz w:val="22"/>
          <w:szCs w:val="22"/>
        </w:rPr>
      </w:pPr>
      <w:bookmarkStart w:id="107" w:name="_Toc19822595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Pr="00A45AC8">
        <w:rPr>
          <w:noProof/>
          <w:color w:val="auto"/>
          <w:sz w:val="22"/>
          <w:szCs w:val="22"/>
        </w:rPr>
        <w:t>37</w:t>
      </w:r>
      <w:r w:rsidRPr="00A45AC8">
        <w:rPr>
          <w:color w:val="auto"/>
          <w:sz w:val="22"/>
          <w:szCs w:val="22"/>
        </w:rPr>
        <w:fldChar w:fldCharType="end"/>
      </w:r>
      <w:r w:rsidRPr="00A45AC8">
        <w:rPr>
          <w:color w:val="auto"/>
          <w:sz w:val="22"/>
          <w:szCs w:val="22"/>
          <w:lang w:val="en-US"/>
        </w:rPr>
        <w:t>.  Thiết kế cấu trúc cơ sở dữ liệu MongoDB cho ứng dụng thương mại điện tử</w:t>
      </w:r>
      <w:bookmarkEnd w:id="107"/>
    </w:p>
    <w:p w14:paraId="151DCD40" w14:textId="4E00C7B0" w:rsidR="00394EFB" w:rsidRDefault="00394EFB" w:rsidP="00F74BE9">
      <w:pPr>
        <w:pStyle w:val="H0-BODY"/>
        <w:ind w:firstLine="0"/>
      </w:pPr>
    </w:p>
    <w:p w14:paraId="0EF987B4" w14:textId="29268A0B" w:rsidR="007643BB" w:rsidRDefault="007643BB" w:rsidP="00F74BE9">
      <w:pPr>
        <w:pStyle w:val="H0-BODY"/>
        <w:ind w:firstLine="0"/>
      </w:pPr>
    </w:p>
    <w:p w14:paraId="468A9519" w14:textId="77777777" w:rsidR="007643BB" w:rsidRDefault="007643BB" w:rsidP="00F74BE9">
      <w:pPr>
        <w:pStyle w:val="H0-BODY"/>
        <w:ind w:firstLine="0"/>
      </w:pPr>
    </w:p>
    <w:p w14:paraId="3357CA19" w14:textId="77777777" w:rsidR="00394EFB" w:rsidRDefault="00394EFB" w:rsidP="00394EFB">
      <w:pPr>
        <w:pStyle w:val="H1"/>
      </w:pPr>
      <w:bookmarkStart w:id="108" w:name="_Toc198661012"/>
      <w:r>
        <w:lastRenderedPageBreak/>
        <w:t>CHƯƠNG 3. KẾT QUẢ</w:t>
      </w:r>
      <w:bookmarkEnd w:id="108"/>
    </w:p>
    <w:p w14:paraId="49F0DD40" w14:textId="77777777" w:rsidR="00394EFB" w:rsidRDefault="00394EFB" w:rsidP="00394EFB">
      <w:pPr>
        <w:pStyle w:val="H2"/>
      </w:pPr>
      <w:bookmarkStart w:id="109" w:name="_Toc198661013"/>
      <w:r>
        <w:t>3.1.Cài đặt môi trường</w:t>
      </w:r>
      <w:bookmarkEnd w:id="109"/>
    </w:p>
    <w:p w14:paraId="3864B49F" w14:textId="77777777" w:rsidR="00394EFB" w:rsidRDefault="00394EFB" w:rsidP="00394EFB">
      <w:pPr>
        <w:pStyle w:val="H0-BODY"/>
      </w:pPr>
      <w:r>
        <w:t>Để phát triển và triển khai ứng dụng thương mại điện tử ShopEase trên nền tảng di động, em đã tiến hành xây dựng môi trường phát triển với các công cụ và công nghệ hiện đại. Các bước cài đặt môi trường được thực hiện như sau:</w:t>
      </w:r>
    </w:p>
    <w:p w14:paraId="0A71FF79" w14:textId="77777777" w:rsidR="00394EFB" w:rsidRPr="002F1657" w:rsidRDefault="00394EFB" w:rsidP="00642BA2">
      <w:pPr>
        <w:pStyle w:val="H0-BODY"/>
        <w:numPr>
          <w:ilvl w:val="0"/>
          <w:numId w:val="58"/>
        </w:numPr>
        <w:rPr>
          <w:b/>
          <w:i/>
        </w:rPr>
      </w:pPr>
      <w:r w:rsidRPr="002F1657">
        <w:rPr>
          <w:b/>
          <w:i/>
        </w:rPr>
        <w:t>Cài đặt Flutter SDK:</w:t>
      </w:r>
    </w:p>
    <w:p w14:paraId="526271EA" w14:textId="77777777" w:rsidR="00394EFB" w:rsidRDefault="00394EFB" w:rsidP="00394EFB">
      <w:pPr>
        <w:pStyle w:val="H0-BODY"/>
      </w:pPr>
      <w:r>
        <w:t>Em sử dụng Flutter phiên bản ổn định mới nhất được tải về từ trang chủ flutter.dev, cài đặt và cấu hình biến môi trường để sử dụng các lệnh Flutter trên terminal.</w:t>
      </w:r>
    </w:p>
    <w:p w14:paraId="25B8F740" w14:textId="77777777" w:rsidR="00394EFB" w:rsidRPr="002F1657" w:rsidRDefault="00394EFB" w:rsidP="00642BA2">
      <w:pPr>
        <w:pStyle w:val="H0-BODY"/>
        <w:numPr>
          <w:ilvl w:val="0"/>
          <w:numId w:val="58"/>
        </w:numPr>
        <w:rPr>
          <w:b/>
          <w:i/>
        </w:rPr>
      </w:pPr>
      <w:r w:rsidRPr="002F1657">
        <w:rPr>
          <w:b/>
          <w:i/>
        </w:rPr>
        <w:t>Cài đặt Android Studio:</w:t>
      </w:r>
    </w:p>
    <w:p w14:paraId="43F2128A" w14:textId="77777777" w:rsidR="00394EFB" w:rsidRDefault="00394EFB" w:rsidP="00394EFB">
      <w:pPr>
        <w:pStyle w:val="H0-BODY"/>
      </w:pPr>
      <w:r>
        <w:t>Android Studio được cài đặt để hỗ trợ biên dịch, chạy ứng dụng trên các thiết bị Android cũng như giả lập (emulator).</w:t>
      </w:r>
    </w:p>
    <w:p w14:paraId="38BE0C21" w14:textId="77777777" w:rsidR="00394EFB" w:rsidRPr="002F1657" w:rsidRDefault="00394EFB" w:rsidP="00642BA2">
      <w:pPr>
        <w:pStyle w:val="H0-BODY"/>
        <w:numPr>
          <w:ilvl w:val="0"/>
          <w:numId w:val="58"/>
        </w:numPr>
        <w:rPr>
          <w:b/>
          <w:i/>
        </w:rPr>
      </w:pPr>
      <w:r w:rsidRPr="002F1657">
        <w:rPr>
          <w:b/>
          <w:i/>
        </w:rPr>
        <w:t>Cài đặt Visual Studio Code:</w:t>
      </w:r>
    </w:p>
    <w:p w14:paraId="6DE41937" w14:textId="77777777" w:rsidR="00394EFB" w:rsidRDefault="00394EFB" w:rsidP="00394EFB">
      <w:pPr>
        <w:pStyle w:val="H0-BODY"/>
      </w:pPr>
      <w:r>
        <w:t>VS Code là công cụ chính để phát triển mã nguồn Flutter nhờ vào sự nhẹ nhàng, hỗ trợ đa dạng extension và tích hợp tốt với Flutter.</w:t>
      </w:r>
    </w:p>
    <w:p w14:paraId="62A83AE7" w14:textId="77777777" w:rsidR="00394EFB" w:rsidRPr="002F1657" w:rsidRDefault="00394EFB" w:rsidP="00642BA2">
      <w:pPr>
        <w:pStyle w:val="H0-BODY"/>
        <w:numPr>
          <w:ilvl w:val="0"/>
          <w:numId w:val="58"/>
        </w:numPr>
        <w:rPr>
          <w:b/>
          <w:i/>
        </w:rPr>
      </w:pPr>
      <w:r w:rsidRPr="002F1657">
        <w:rPr>
          <w:b/>
          <w:i/>
        </w:rPr>
        <w:t>Cài đặt Node.js và npm:</w:t>
      </w:r>
    </w:p>
    <w:p w14:paraId="6AE8ADB8" w14:textId="77777777" w:rsidR="00394EFB" w:rsidRDefault="00394EFB" w:rsidP="00394EFB">
      <w:pPr>
        <w:pStyle w:val="H0-BODY"/>
      </w:pPr>
      <w:r>
        <w:t>Node.js được sử dụng để xây dựng backend cho hệ thống, đồng thời cài đặt các thư viện cần thiết thông qua npm.</w:t>
      </w:r>
    </w:p>
    <w:p w14:paraId="7B5D6B12" w14:textId="77777777" w:rsidR="00394EFB" w:rsidRPr="002F1657" w:rsidRDefault="00394EFB" w:rsidP="00642BA2">
      <w:pPr>
        <w:pStyle w:val="H0-BODY"/>
        <w:numPr>
          <w:ilvl w:val="0"/>
          <w:numId w:val="58"/>
        </w:numPr>
        <w:rPr>
          <w:b/>
          <w:i/>
        </w:rPr>
      </w:pPr>
      <w:r w:rsidRPr="002F1657">
        <w:rPr>
          <w:b/>
          <w:i/>
        </w:rPr>
        <w:t>Cài đặt MongoDB:</w:t>
      </w:r>
    </w:p>
    <w:p w14:paraId="49E17BDD" w14:textId="77777777" w:rsidR="00394EFB" w:rsidRDefault="00394EFB" w:rsidP="00394EFB">
      <w:pPr>
        <w:pStyle w:val="H0-BODY"/>
      </w:pPr>
      <w:r>
        <w:t>MongoDB Community Server được cài đặt trên máy tính cá nhân, sử dụng để lưu trữ dữ liệu cho hệ thống. Có thể sử dụng MongoDB Atlas để thử nghiệm trên môi trường cloud.</w:t>
      </w:r>
    </w:p>
    <w:p w14:paraId="6A599D88" w14:textId="77777777" w:rsidR="00394EFB" w:rsidRPr="002F1657" w:rsidRDefault="00394EFB" w:rsidP="00642BA2">
      <w:pPr>
        <w:pStyle w:val="H0-BODY"/>
        <w:numPr>
          <w:ilvl w:val="0"/>
          <w:numId w:val="58"/>
        </w:numPr>
        <w:rPr>
          <w:b/>
          <w:i/>
        </w:rPr>
      </w:pPr>
      <w:r w:rsidRPr="002F1657">
        <w:rPr>
          <w:b/>
          <w:i/>
        </w:rPr>
        <w:t>Thiết lập môi trường thử nghiệm:</w:t>
      </w:r>
    </w:p>
    <w:p w14:paraId="483E60D3" w14:textId="60FBDFA2" w:rsidR="00A45AC8" w:rsidRDefault="00394EFB" w:rsidP="00F74BE9">
      <w:pPr>
        <w:pStyle w:val="H0-BODY"/>
      </w:pPr>
      <w:r>
        <w:t>Tạo các project Flutter mới, thiết lập kết nối backend Node.js với cơ sở dữ liệu MongoDB, cài đặt các package cần thiết như Provider, Dio (cho Flutter), Express, Mong</w:t>
      </w:r>
      <w:r w:rsidR="00F74BE9">
        <w:t>oose, Nodemailer (cho Node.js).</w:t>
      </w:r>
    </w:p>
    <w:p w14:paraId="2DB5B99B" w14:textId="77777777" w:rsidR="00394EFB" w:rsidRDefault="00394EFB" w:rsidP="00394EFB">
      <w:pPr>
        <w:pStyle w:val="H2"/>
      </w:pPr>
      <w:bookmarkStart w:id="110" w:name="_Toc198661014"/>
      <w:r>
        <w:t>3.2. Cài đặt chương trình</w:t>
      </w:r>
      <w:bookmarkEnd w:id="110"/>
    </w:p>
    <w:p w14:paraId="2F9E469A" w14:textId="77777777" w:rsidR="00394EFB" w:rsidRDefault="00394EFB" w:rsidP="00DE7F2A">
      <w:pPr>
        <w:pStyle w:val="H0-BODY"/>
      </w:pPr>
      <w:r>
        <w:t xml:space="preserve">Sau khi hoàn thiện các bước chuẩn bị môi trường, em tiến hành cài đặt, cấu hình và xây </w:t>
      </w:r>
      <w:r w:rsidR="00DE7F2A">
        <w:t>dựng ứng dụng với các bước sau:</w:t>
      </w:r>
    </w:p>
    <w:p w14:paraId="66074CDF" w14:textId="77777777" w:rsidR="00394EFB" w:rsidRPr="002F1657" w:rsidRDefault="00394EFB" w:rsidP="005E375F">
      <w:pPr>
        <w:pStyle w:val="H0-BODY"/>
        <w:numPr>
          <w:ilvl w:val="0"/>
          <w:numId w:val="36"/>
        </w:numPr>
        <w:rPr>
          <w:b/>
          <w:i/>
        </w:rPr>
      </w:pPr>
      <w:r w:rsidRPr="002F1657">
        <w:rPr>
          <w:b/>
          <w:i/>
        </w:rPr>
        <w:t>Khởi tạo project Flutter:</w:t>
      </w:r>
    </w:p>
    <w:p w14:paraId="411CF96D" w14:textId="77777777" w:rsidR="00394EFB" w:rsidRDefault="00394EFB" w:rsidP="00394EFB">
      <w:pPr>
        <w:pStyle w:val="H0-BODY"/>
      </w:pPr>
      <w:r>
        <w:lastRenderedPageBreak/>
        <w:t>Sử dụng lệnh flutter create shopease để tạo project mới, cấu trúc lại thư mục theo mô hình MVVM kết hợp Provider giúp mã nguồn rõ ràng, dễ bảo trì.</w:t>
      </w:r>
    </w:p>
    <w:p w14:paraId="0F99B274" w14:textId="77777777" w:rsidR="00394EFB" w:rsidRPr="002F1657" w:rsidRDefault="00394EFB" w:rsidP="005E375F">
      <w:pPr>
        <w:pStyle w:val="H0-BODY"/>
        <w:numPr>
          <w:ilvl w:val="0"/>
          <w:numId w:val="36"/>
        </w:numPr>
        <w:rPr>
          <w:b/>
          <w:i/>
        </w:rPr>
      </w:pPr>
      <w:r w:rsidRPr="002F1657">
        <w:rPr>
          <w:b/>
          <w:i/>
        </w:rPr>
        <w:t>Xây dựng backend với Node.js:</w:t>
      </w:r>
    </w:p>
    <w:p w14:paraId="165FB62E" w14:textId="77777777" w:rsidR="00394EFB" w:rsidRDefault="00394EFB" w:rsidP="00394EFB">
      <w:pPr>
        <w:pStyle w:val="H0-BODY"/>
      </w:pPr>
      <w:r>
        <w:t>Khởi tạo project Node.js bằng lệnh npm init, tích hợp các thư viện Express, Mongoose, JWT để xây dựng API RESTful cho ứng dụng.</w:t>
      </w:r>
    </w:p>
    <w:p w14:paraId="70DCB25D" w14:textId="77777777" w:rsidR="00394EFB" w:rsidRPr="002F1657" w:rsidRDefault="00394EFB" w:rsidP="005E375F">
      <w:pPr>
        <w:pStyle w:val="H0-BODY"/>
        <w:numPr>
          <w:ilvl w:val="0"/>
          <w:numId w:val="36"/>
        </w:numPr>
        <w:rPr>
          <w:b/>
          <w:i/>
        </w:rPr>
      </w:pPr>
      <w:r w:rsidRPr="002F1657">
        <w:rPr>
          <w:b/>
          <w:i/>
        </w:rPr>
        <w:t>Thiết kế và xây dựng cơ sở dữ liệu MongoDB:</w:t>
      </w:r>
    </w:p>
    <w:p w14:paraId="5DB387B4" w14:textId="77777777" w:rsidR="00394EFB" w:rsidRDefault="00394EFB" w:rsidP="00394EFB">
      <w:pPr>
        <w:pStyle w:val="H0-BODY"/>
      </w:pPr>
      <w:r>
        <w:t>Tạo các collection: users, products, categories, carts, orders, reviews theo thiết kế ở chương 2, đảm bảo dữ liệu được lưu trữ hợp lý, dễ truy xuất và mở rộng.</w:t>
      </w:r>
    </w:p>
    <w:p w14:paraId="4B69F036" w14:textId="77777777" w:rsidR="00394EFB" w:rsidRPr="002F1657" w:rsidRDefault="00394EFB" w:rsidP="005E375F">
      <w:pPr>
        <w:pStyle w:val="H0-BODY"/>
        <w:numPr>
          <w:ilvl w:val="0"/>
          <w:numId w:val="36"/>
        </w:numPr>
        <w:rPr>
          <w:b/>
          <w:i/>
        </w:rPr>
      </w:pPr>
      <w:r w:rsidRPr="002F1657">
        <w:rPr>
          <w:b/>
          <w:i/>
        </w:rPr>
        <w:t>Kết nối frontend (Flutter) với backend (Node.js):</w:t>
      </w:r>
    </w:p>
    <w:p w14:paraId="3A313011" w14:textId="77777777" w:rsidR="00394EFB" w:rsidRDefault="00394EFB" w:rsidP="00394EFB">
      <w:pPr>
        <w:pStyle w:val="H0-BODY"/>
      </w:pPr>
      <w:r>
        <w:t>Sử dụng package Dio để thực hiện các request HTTP từ ứng dụng Flutter tới API backend, xử lý dữ liệu trả về và cập nhật UI.</w:t>
      </w:r>
    </w:p>
    <w:p w14:paraId="0C0DDDF6" w14:textId="77777777" w:rsidR="00394EFB" w:rsidRPr="002F1657" w:rsidRDefault="00394EFB" w:rsidP="005E375F">
      <w:pPr>
        <w:pStyle w:val="H0-BODY"/>
        <w:numPr>
          <w:ilvl w:val="0"/>
          <w:numId w:val="36"/>
        </w:numPr>
        <w:rPr>
          <w:b/>
          <w:i/>
        </w:rPr>
      </w:pPr>
      <w:r w:rsidRPr="002F1657">
        <w:rPr>
          <w:b/>
          <w:i/>
        </w:rPr>
        <w:t>Tổ chức mã nguồn:</w:t>
      </w:r>
    </w:p>
    <w:p w14:paraId="0B08DB6C" w14:textId="77777777" w:rsidR="00394EFB" w:rsidRDefault="00394EFB" w:rsidP="00394EFB">
      <w:pPr>
        <w:pStyle w:val="H0-BODY"/>
      </w:pPr>
      <w:r>
        <w:t>Chia project Flutter thành các module: Models, ViewModels, Views, Services, Helpers, Resources, tuân thủ nguyên tắc MVVM.</w:t>
      </w:r>
    </w:p>
    <w:p w14:paraId="6DD6626C" w14:textId="77777777" w:rsidR="00394EFB" w:rsidRPr="002F1657" w:rsidRDefault="00394EFB" w:rsidP="005E375F">
      <w:pPr>
        <w:pStyle w:val="H0-BODY"/>
        <w:numPr>
          <w:ilvl w:val="0"/>
          <w:numId w:val="36"/>
        </w:numPr>
        <w:rPr>
          <w:b/>
          <w:i/>
        </w:rPr>
      </w:pPr>
      <w:r w:rsidRPr="002F1657">
        <w:rPr>
          <w:b/>
          <w:i/>
        </w:rPr>
        <w:t>Cài đặt quản lý trạng thái bằng Provider:</w:t>
      </w:r>
    </w:p>
    <w:p w14:paraId="548ABF2C" w14:textId="77777777" w:rsidR="00394EFB" w:rsidRDefault="00394EFB" w:rsidP="00394EFB">
      <w:pPr>
        <w:pStyle w:val="H0-BODY"/>
      </w:pPr>
      <w:r>
        <w:t>Provider được tích hợp vào ứng dụng để giúp chia sẻ, cập nhật trạng thái giữa các màn hình một cách hiệu quả.</w:t>
      </w:r>
    </w:p>
    <w:p w14:paraId="69D4D13A" w14:textId="77777777" w:rsidR="00394EFB" w:rsidRPr="002F1657" w:rsidRDefault="00394EFB" w:rsidP="005E375F">
      <w:pPr>
        <w:pStyle w:val="H0-BODY"/>
        <w:numPr>
          <w:ilvl w:val="0"/>
          <w:numId w:val="36"/>
        </w:numPr>
        <w:rPr>
          <w:b/>
          <w:i/>
        </w:rPr>
      </w:pPr>
      <w:r w:rsidRPr="002F1657">
        <w:rPr>
          <w:b/>
          <w:i/>
        </w:rPr>
        <w:t>Triển khai chức năng từng phần:</w:t>
      </w:r>
    </w:p>
    <w:p w14:paraId="246B7A89" w14:textId="77777777" w:rsidR="00394EFB" w:rsidRDefault="00394EFB" w:rsidP="00394EFB">
      <w:pPr>
        <w:pStyle w:val="H0-BODY"/>
      </w:pPr>
      <w:r>
        <w:t>Phát triển lần lượt các chức năng: đăng ký, đăng nhập, quên mật khẩu, tìm kiếm sản phẩm, giỏ hàng, đặt hàng, thanh toán, đánh giá sản phẩm, quản lý sản phẩm (cho admin), thống kê doanh thu, xuất hóa đơn, gửi thông tin đơn hàng qua email...</w:t>
      </w:r>
    </w:p>
    <w:p w14:paraId="4A4892CA" w14:textId="77777777" w:rsidR="00394EFB" w:rsidRPr="002F1657" w:rsidRDefault="00394EFB" w:rsidP="005E375F">
      <w:pPr>
        <w:pStyle w:val="H0-BODY"/>
        <w:numPr>
          <w:ilvl w:val="0"/>
          <w:numId w:val="36"/>
        </w:numPr>
        <w:rPr>
          <w:b/>
          <w:i/>
        </w:rPr>
      </w:pPr>
      <w:r w:rsidRPr="002F1657">
        <w:rPr>
          <w:b/>
          <w:i/>
        </w:rPr>
        <w:t>Kiểm thử trên nhiều thiết bị:</w:t>
      </w:r>
    </w:p>
    <w:p w14:paraId="366E9240" w14:textId="10B8F4DB" w:rsidR="00394EFB" w:rsidRDefault="00394EFB" w:rsidP="00F74BE9">
      <w:pPr>
        <w:pStyle w:val="H0-BODY"/>
      </w:pPr>
      <w:r>
        <w:t xml:space="preserve">Ứng dụng được build và kiểm thử trên các thiết bị Android vật lý và giả lập, đảm bảo hoạt động ổn định, UI nhất quán </w:t>
      </w:r>
      <w:r w:rsidR="00F74BE9">
        <w:t>trên nhiều kích thước màn hình.</w:t>
      </w:r>
    </w:p>
    <w:p w14:paraId="02492781" w14:textId="1BE1BFE1" w:rsidR="007C4CB5" w:rsidRDefault="00A77E99" w:rsidP="005430DF">
      <w:pPr>
        <w:pStyle w:val="H2"/>
      </w:pPr>
      <w:bookmarkStart w:id="111" w:name="_Toc198661015"/>
      <w:r>
        <w:t>3.3</w:t>
      </w:r>
      <w:r w:rsidR="005430DF">
        <w:t>. K</w:t>
      </w:r>
      <w:r w:rsidR="00A04F3E">
        <w:t>iểm thử phần mềm</w:t>
      </w:r>
      <w:bookmarkEnd w:id="111"/>
    </w:p>
    <w:p w14:paraId="4BDE7879" w14:textId="6EB6DE68" w:rsidR="007C4CB5" w:rsidRDefault="00A77E99" w:rsidP="007C4CB5">
      <w:pPr>
        <w:pStyle w:val="H3"/>
      </w:pPr>
      <w:bookmarkStart w:id="112" w:name="_Toc198661016"/>
      <w:r>
        <w:t>3.3</w:t>
      </w:r>
      <w:r w:rsidR="007C4CB5">
        <w:t>.1. Kế hoạch kiểm thử</w:t>
      </w:r>
      <w:bookmarkEnd w:id="112"/>
    </w:p>
    <w:p w14:paraId="30C09166" w14:textId="66193673" w:rsidR="007C4CB5" w:rsidRPr="007C4CB5" w:rsidRDefault="007C4CB5" w:rsidP="007C4CB5">
      <w:pPr>
        <w:pStyle w:val="H0-BODY"/>
        <w:numPr>
          <w:ilvl w:val="0"/>
          <w:numId w:val="45"/>
        </w:numPr>
        <w:rPr>
          <w:b/>
          <w:i/>
        </w:rPr>
      </w:pPr>
      <w:r w:rsidRPr="007C4CB5">
        <w:rPr>
          <w:b/>
          <w:i/>
        </w:rPr>
        <w:t>Mục tiêu kiểm thử</w:t>
      </w:r>
    </w:p>
    <w:p w14:paraId="428CF78B" w14:textId="43352A67" w:rsidR="007C4CB5" w:rsidRDefault="007C4CB5" w:rsidP="007C4CB5">
      <w:pPr>
        <w:pStyle w:val="H0-BODY"/>
      </w:pPr>
      <w:r>
        <w:t xml:space="preserve">Kiểm thử ứng dụng ShopEase nhằm đảm bảo các chức năng hoạt động đúng như thiết kế, giao diện thân thiện, hiệu năng ổn định và dữ liệu được xử lý chính xác. Đồng </w:t>
      </w:r>
      <w:r>
        <w:lastRenderedPageBreak/>
        <w:t>thời phát hiện lỗi để kịp thời sửa chữa trước khi triển khai thực tế.</w:t>
      </w:r>
    </w:p>
    <w:p w14:paraId="35017819" w14:textId="7066F6B0" w:rsidR="007C4CB5" w:rsidRPr="007C4CB5" w:rsidRDefault="007C4CB5" w:rsidP="002F1657">
      <w:pPr>
        <w:pStyle w:val="H0-BODY"/>
        <w:numPr>
          <w:ilvl w:val="0"/>
          <w:numId w:val="45"/>
        </w:numPr>
        <w:ind w:left="709"/>
        <w:rPr>
          <w:b/>
        </w:rPr>
      </w:pPr>
      <w:r w:rsidRPr="007C4CB5">
        <w:rPr>
          <w:b/>
        </w:rPr>
        <w:t>Phạm vi kiểm thử</w:t>
      </w:r>
    </w:p>
    <w:p w14:paraId="14692071" w14:textId="77777777" w:rsidR="007C4CB5" w:rsidRDefault="007C4CB5" w:rsidP="00642BA2">
      <w:pPr>
        <w:pStyle w:val="H0-BODY"/>
        <w:numPr>
          <w:ilvl w:val="0"/>
          <w:numId w:val="46"/>
        </w:numPr>
        <w:ind w:left="1418"/>
      </w:pPr>
      <w:r>
        <w:t>Kiểm thử chức năng:</w:t>
      </w:r>
    </w:p>
    <w:p w14:paraId="200E3BDC" w14:textId="77777777" w:rsidR="007C4CB5" w:rsidRDefault="007C4CB5" w:rsidP="00642BA2">
      <w:pPr>
        <w:pStyle w:val="H0-BODY"/>
        <w:numPr>
          <w:ilvl w:val="0"/>
          <w:numId w:val="47"/>
        </w:numPr>
      </w:pPr>
      <w:r>
        <w:t>Đăng ký, đăng nhập, quên mật khẩu.</w:t>
      </w:r>
    </w:p>
    <w:p w14:paraId="5D1B3239" w14:textId="77777777" w:rsidR="007C4CB5" w:rsidRDefault="007C4CB5" w:rsidP="00642BA2">
      <w:pPr>
        <w:pStyle w:val="H0-BODY"/>
        <w:numPr>
          <w:ilvl w:val="0"/>
          <w:numId w:val="47"/>
        </w:numPr>
      </w:pPr>
      <w:r>
        <w:t>Tìm kiếm, thêm giỏ hàng, thanh toán.</w:t>
      </w:r>
    </w:p>
    <w:p w14:paraId="7762A399" w14:textId="77777777" w:rsidR="007C4CB5" w:rsidRDefault="007C4CB5" w:rsidP="00642BA2">
      <w:pPr>
        <w:pStyle w:val="H0-BODY"/>
        <w:numPr>
          <w:ilvl w:val="0"/>
          <w:numId w:val="47"/>
        </w:numPr>
      </w:pPr>
      <w:r>
        <w:t>Quản lý sản phẩm, khách hàng, đơn hàng (cho Admin).</w:t>
      </w:r>
    </w:p>
    <w:p w14:paraId="1E2B1E31" w14:textId="77777777" w:rsidR="007C4CB5" w:rsidRDefault="007C4CB5" w:rsidP="00642BA2">
      <w:pPr>
        <w:pStyle w:val="H0-BODY"/>
        <w:numPr>
          <w:ilvl w:val="0"/>
          <w:numId w:val="47"/>
        </w:numPr>
      </w:pPr>
      <w:r>
        <w:t>Gửi email xác nhận đơn hàng.</w:t>
      </w:r>
    </w:p>
    <w:p w14:paraId="77321025" w14:textId="77777777" w:rsidR="007C4CB5" w:rsidRDefault="007C4CB5" w:rsidP="00642BA2">
      <w:pPr>
        <w:pStyle w:val="H0-BODY"/>
        <w:numPr>
          <w:ilvl w:val="0"/>
          <w:numId w:val="47"/>
        </w:numPr>
      </w:pPr>
      <w:r>
        <w:t>Thống kê doanh thu.</w:t>
      </w:r>
    </w:p>
    <w:p w14:paraId="56A24D2E" w14:textId="77777777" w:rsidR="007C4CB5" w:rsidRDefault="007C4CB5" w:rsidP="00642BA2">
      <w:pPr>
        <w:pStyle w:val="H0-BODY"/>
        <w:numPr>
          <w:ilvl w:val="0"/>
          <w:numId w:val="48"/>
        </w:numPr>
      </w:pPr>
      <w:r>
        <w:t>Kiểm thử UI/UX:</w:t>
      </w:r>
    </w:p>
    <w:p w14:paraId="2B77D3B9" w14:textId="77777777" w:rsidR="007C4CB5" w:rsidRDefault="007C4CB5" w:rsidP="00642BA2">
      <w:pPr>
        <w:pStyle w:val="H0-BODY"/>
        <w:numPr>
          <w:ilvl w:val="0"/>
          <w:numId w:val="53"/>
        </w:numPr>
      </w:pPr>
      <w:r>
        <w:t>Tính nhất quán của giao diện trên nhiều kích thước màn hình.</w:t>
      </w:r>
    </w:p>
    <w:p w14:paraId="2F023D45" w14:textId="77777777" w:rsidR="007C4CB5" w:rsidRDefault="007C4CB5" w:rsidP="00642BA2">
      <w:pPr>
        <w:pStyle w:val="H0-BODY"/>
        <w:numPr>
          <w:ilvl w:val="0"/>
          <w:numId w:val="53"/>
        </w:numPr>
      </w:pPr>
      <w:r>
        <w:t>Trải nghiệm người dùng (tương tác, phản hồi).</w:t>
      </w:r>
    </w:p>
    <w:p w14:paraId="03F54A79" w14:textId="77777777" w:rsidR="007C4CB5" w:rsidRDefault="007C4CB5" w:rsidP="00642BA2">
      <w:pPr>
        <w:pStyle w:val="H0-BODY"/>
        <w:numPr>
          <w:ilvl w:val="0"/>
          <w:numId w:val="49"/>
        </w:numPr>
      </w:pPr>
      <w:r>
        <w:t>Kiểm thử hiệu năng:</w:t>
      </w:r>
    </w:p>
    <w:p w14:paraId="7436C597" w14:textId="77777777" w:rsidR="007C4CB5" w:rsidRDefault="007C4CB5" w:rsidP="00642BA2">
      <w:pPr>
        <w:pStyle w:val="H0-BODY"/>
        <w:numPr>
          <w:ilvl w:val="0"/>
          <w:numId w:val="54"/>
        </w:numPr>
      </w:pPr>
      <w:r>
        <w:t>Thời gian phản hồi API.</w:t>
      </w:r>
    </w:p>
    <w:p w14:paraId="7447368D" w14:textId="77777777" w:rsidR="007C4CB5" w:rsidRDefault="007C4CB5" w:rsidP="00642BA2">
      <w:pPr>
        <w:pStyle w:val="H0-BODY"/>
        <w:numPr>
          <w:ilvl w:val="0"/>
          <w:numId w:val="54"/>
        </w:numPr>
      </w:pPr>
      <w:r>
        <w:t>Khả năng xử lý đồng thời.</w:t>
      </w:r>
    </w:p>
    <w:p w14:paraId="6B04B36F" w14:textId="77777777" w:rsidR="007C4CB5" w:rsidRDefault="007C4CB5" w:rsidP="00642BA2">
      <w:pPr>
        <w:pStyle w:val="H0-BODY"/>
        <w:numPr>
          <w:ilvl w:val="0"/>
          <w:numId w:val="54"/>
        </w:numPr>
      </w:pPr>
      <w:r>
        <w:t>Kiểm thử bảo mật:</w:t>
      </w:r>
    </w:p>
    <w:p w14:paraId="2E649F0A" w14:textId="77777777" w:rsidR="007C4CB5" w:rsidRDefault="007C4CB5" w:rsidP="00642BA2">
      <w:pPr>
        <w:pStyle w:val="H0-BODY"/>
        <w:numPr>
          <w:ilvl w:val="0"/>
          <w:numId w:val="54"/>
        </w:numPr>
      </w:pPr>
      <w:r>
        <w:t>Xác thực JWT.</w:t>
      </w:r>
    </w:p>
    <w:p w14:paraId="653603E5" w14:textId="77777777" w:rsidR="007C4CB5" w:rsidRDefault="007C4CB5" w:rsidP="00642BA2">
      <w:pPr>
        <w:pStyle w:val="H0-BODY"/>
        <w:numPr>
          <w:ilvl w:val="0"/>
          <w:numId w:val="54"/>
        </w:numPr>
      </w:pPr>
      <w:r>
        <w:t>Mã hóa mật khẩu.</w:t>
      </w:r>
    </w:p>
    <w:p w14:paraId="64404A0C" w14:textId="77777777" w:rsidR="007C4CB5" w:rsidRDefault="007C4CB5" w:rsidP="00642BA2">
      <w:pPr>
        <w:pStyle w:val="H0-BODY"/>
        <w:numPr>
          <w:ilvl w:val="0"/>
          <w:numId w:val="54"/>
        </w:numPr>
      </w:pPr>
      <w:r>
        <w:t>Phân quyền người dùng.</w:t>
      </w:r>
    </w:p>
    <w:p w14:paraId="116590BE" w14:textId="55EB64C7" w:rsidR="007C4CB5" w:rsidRPr="007C4CB5" w:rsidRDefault="007C4CB5" w:rsidP="00642BA2">
      <w:pPr>
        <w:pStyle w:val="H0-BODY"/>
        <w:numPr>
          <w:ilvl w:val="0"/>
          <w:numId w:val="50"/>
        </w:numPr>
        <w:rPr>
          <w:b/>
          <w:i/>
        </w:rPr>
      </w:pPr>
      <w:r w:rsidRPr="007C4CB5">
        <w:rPr>
          <w:b/>
          <w:i/>
        </w:rPr>
        <w:t>Phương pháp kiểm thử</w:t>
      </w:r>
    </w:p>
    <w:p w14:paraId="006E8F76" w14:textId="77777777" w:rsidR="007C4CB5" w:rsidRDefault="007C4CB5" w:rsidP="00642BA2">
      <w:pPr>
        <w:pStyle w:val="H0-BODY"/>
        <w:numPr>
          <w:ilvl w:val="0"/>
          <w:numId w:val="52"/>
        </w:numPr>
      </w:pPr>
      <w:r>
        <w:t>Manual Testing : Người thực hiện kiểm tra thủ công từng chức năng dựa trên kịch bản có sẵn.</w:t>
      </w:r>
    </w:p>
    <w:p w14:paraId="2C824B74" w14:textId="77777777" w:rsidR="007C4CB5" w:rsidRDefault="007C4CB5" w:rsidP="00642BA2">
      <w:pPr>
        <w:pStyle w:val="H0-BODY"/>
        <w:numPr>
          <w:ilvl w:val="0"/>
          <w:numId w:val="52"/>
        </w:numPr>
      </w:pPr>
      <w:r>
        <w:t>Automated Testing (nếu có) : Sử dụng Flutter Test và Mockito để kiểm thử logic nghiệp vụ.</w:t>
      </w:r>
    </w:p>
    <w:p w14:paraId="1D9573B7" w14:textId="77777777" w:rsidR="007C4CB5" w:rsidRDefault="007C4CB5" w:rsidP="00642BA2">
      <w:pPr>
        <w:pStyle w:val="H0-BODY"/>
        <w:numPr>
          <w:ilvl w:val="0"/>
          <w:numId w:val="52"/>
        </w:numPr>
      </w:pPr>
      <w:r>
        <w:t>Black-box Testing : Chỉ quan tâm đầu vào và đầu ra, không xem xét bên trong hệ thống.</w:t>
      </w:r>
    </w:p>
    <w:p w14:paraId="0984F8E8" w14:textId="32B7B116" w:rsidR="007C4CB5" w:rsidRPr="007C4CB5" w:rsidRDefault="007C4CB5" w:rsidP="00642BA2">
      <w:pPr>
        <w:pStyle w:val="H0-BODY"/>
        <w:numPr>
          <w:ilvl w:val="0"/>
          <w:numId w:val="50"/>
        </w:numPr>
        <w:rPr>
          <w:b/>
          <w:i/>
        </w:rPr>
      </w:pPr>
      <w:r w:rsidRPr="007C4CB5">
        <w:rPr>
          <w:b/>
          <w:i/>
        </w:rPr>
        <w:t>Công cụ sử dụng</w:t>
      </w:r>
    </w:p>
    <w:p w14:paraId="4D4D87B4" w14:textId="77777777" w:rsidR="007C4CB5" w:rsidRDefault="007C4CB5" w:rsidP="00642BA2">
      <w:pPr>
        <w:pStyle w:val="H0-BODY"/>
        <w:numPr>
          <w:ilvl w:val="0"/>
          <w:numId w:val="51"/>
        </w:numPr>
      </w:pPr>
      <w:r>
        <w:t>Flutter Inspector – kiểm tra layout, widget tree.</w:t>
      </w:r>
    </w:p>
    <w:p w14:paraId="325BD50D" w14:textId="77777777" w:rsidR="007C4CB5" w:rsidRDefault="007C4CB5" w:rsidP="00642BA2">
      <w:pPr>
        <w:pStyle w:val="H0-BODY"/>
        <w:numPr>
          <w:ilvl w:val="0"/>
          <w:numId w:val="51"/>
        </w:numPr>
      </w:pPr>
      <w:r>
        <w:t>Postman – kiểm thử API backend.</w:t>
      </w:r>
    </w:p>
    <w:p w14:paraId="08092EFD" w14:textId="77777777" w:rsidR="007C4CB5" w:rsidRDefault="007C4CB5" w:rsidP="00642BA2">
      <w:pPr>
        <w:pStyle w:val="H0-BODY"/>
        <w:numPr>
          <w:ilvl w:val="0"/>
          <w:numId w:val="51"/>
        </w:numPr>
      </w:pPr>
      <w:r>
        <w:t>Android Studio / VS Code – debug code.</w:t>
      </w:r>
    </w:p>
    <w:p w14:paraId="635C5C86" w14:textId="3332B51C" w:rsidR="007C4CB5" w:rsidRDefault="007C4CB5" w:rsidP="00642BA2">
      <w:pPr>
        <w:pStyle w:val="H0-BODY"/>
        <w:numPr>
          <w:ilvl w:val="0"/>
          <w:numId w:val="51"/>
        </w:numPr>
      </w:pPr>
      <w:r>
        <w:lastRenderedPageBreak/>
        <w:t>Excel – quản lý test case và bug tracking.</w:t>
      </w:r>
    </w:p>
    <w:p w14:paraId="69567EDB" w14:textId="58B4E328" w:rsidR="007C4CB5" w:rsidRPr="007663FD" w:rsidRDefault="007C4CB5" w:rsidP="00642BA2">
      <w:pPr>
        <w:pStyle w:val="H0-BODY"/>
        <w:numPr>
          <w:ilvl w:val="0"/>
          <w:numId w:val="55"/>
        </w:numPr>
        <w:rPr>
          <w:b/>
          <w:i/>
        </w:rPr>
      </w:pPr>
      <w:r w:rsidRPr="007663FD">
        <w:rPr>
          <w:b/>
          <w:i/>
        </w:rPr>
        <w:t>Môi trường kiểm thử</w:t>
      </w:r>
    </w:p>
    <w:p w14:paraId="364D9344" w14:textId="77777777" w:rsidR="007C4CB5" w:rsidRDefault="007C4CB5" w:rsidP="00642BA2">
      <w:pPr>
        <w:pStyle w:val="H0-BODY"/>
        <w:numPr>
          <w:ilvl w:val="0"/>
          <w:numId w:val="56"/>
        </w:numPr>
      </w:pPr>
      <w:r>
        <w:t>Thiết bị kiểm thử :</w:t>
      </w:r>
    </w:p>
    <w:p w14:paraId="59176D45" w14:textId="77777777" w:rsidR="007C4CB5" w:rsidRDefault="007C4CB5" w:rsidP="00642BA2">
      <w:pPr>
        <w:pStyle w:val="H0-BODY"/>
        <w:numPr>
          <w:ilvl w:val="1"/>
          <w:numId w:val="57"/>
        </w:numPr>
      </w:pPr>
      <w:r>
        <w:t>Máy tính cá nhân (Windows 10)</w:t>
      </w:r>
    </w:p>
    <w:p w14:paraId="72C7DA89" w14:textId="65A5E52C" w:rsidR="007C4CB5" w:rsidRDefault="007C4CB5" w:rsidP="00642BA2">
      <w:pPr>
        <w:pStyle w:val="H0-BODY"/>
        <w:numPr>
          <w:ilvl w:val="1"/>
          <w:numId w:val="57"/>
        </w:numPr>
      </w:pPr>
      <w:r>
        <w:t>Điện thoại Android vật lý (Xiaomi Poco X7 Pro)</w:t>
      </w:r>
    </w:p>
    <w:p w14:paraId="7817BE3D" w14:textId="77777777" w:rsidR="007C4CB5" w:rsidRDefault="007C4CB5" w:rsidP="00642BA2">
      <w:pPr>
        <w:pStyle w:val="H0-BODY"/>
        <w:numPr>
          <w:ilvl w:val="1"/>
          <w:numId w:val="57"/>
        </w:numPr>
      </w:pPr>
      <w:r>
        <w:t>Giả lập Android (Pixel 4a)</w:t>
      </w:r>
    </w:p>
    <w:p w14:paraId="41EA2FC2" w14:textId="77777777" w:rsidR="007C4CB5" w:rsidRDefault="007C4CB5" w:rsidP="00642BA2">
      <w:pPr>
        <w:pStyle w:val="H0-BODY"/>
        <w:numPr>
          <w:ilvl w:val="1"/>
          <w:numId w:val="57"/>
        </w:numPr>
      </w:pPr>
      <w:r>
        <w:t>Phiên bản ứng dụng : v1.0</w:t>
      </w:r>
    </w:p>
    <w:p w14:paraId="5036FA38" w14:textId="77777777" w:rsidR="007C4CB5" w:rsidRDefault="007C4CB5" w:rsidP="00642BA2">
      <w:pPr>
        <w:pStyle w:val="H0-BODY"/>
        <w:numPr>
          <w:ilvl w:val="1"/>
          <w:numId w:val="57"/>
        </w:numPr>
      </w:pPr>
      <w:r>
        <w:t>Backend : Node.js + MongoDB Localhost</w:t>
      </w:r>
    </w:p>
    <w:p w14:paraId="58A8F42D" w14:textId="4AC83522" w:rsidR="000D1428" w:rsidRDefault="007C4CB5" w:rsidP="00642BA2">
      <w:pPr>
        <w:pStyle w:val="H0-BODY"/>
        <w:numPr>
          <w:ilvl w:val="1"/>
          <w:numId w:val="57"/>
        </w:numPr>
      </w:pPr>
      <w:r>
        <w:t>Mạng kiểm thử : Wi-Fi</w:t>
      </w:r>
    </w:p>
    <w:p w14:paraId="1868ACCC" w14:textId="5C841D2F" w:rsidR="007663FD" w:rsidRDefault="00A77E99" w:rsidP="00A77E99">
      <w:pPr>
        <w:pStyle w:val="H3"/>
      </w:pPr>
      <w:bookmarkStart w:id="113" w:name="_Toc198661017"/>
      <w:r>
        <w:t>3.3</w:t>
      </w:r>
      <w:r w:rsidR="007663FD">
        <w:t>.2.</w:t>
      </w:r>
      <w:r>
        <w:t xml:space="preserve"> Trường hợp kiểm thử</w:t>
      </w:r>
      <w:bookmarkEnd w:id="113"/>
      <w:r>
        <w:t xml:space="preserve"> </w:t>
      </w:r>
    </w:p>
    <w:p w14:paraId="4F693E25" w14:textId="57F85BD1" w:rsidR="005430DF" w:rsidRPr="00A77E99" w:rsidRDefault="007663FD" w:rsidP="00642BA2">
      <w:pPr>
        <w:pStyle w:val="H0-BODY"/>
        <w:numPr>
          <w:ilvl w:val="0"/>
          <w:numId w:val="60"/>
        </w:numPr>
        <w:rPr>
          <w:b/>
        </w:rPr>
      </w:pPr>
      <w:r w:rsidRPr="00A77E99">
        <w:rPr>
          <w:b/>
        </w:rPr>
        <w:t>Nhóm test case xác thực người dùng</w:t>
      </w:r>
    </w:p>
    <w:p w14:paraId="0564FB2C" w14:textId="1C7EC73C" w:rsidR="002F1657" w:rsidRPr="00271408" w:rsidRDefault="002F1657" w:rsidP="002F1657">
      <w:pPr>
        <w:pStyle w:val="Caption"/>
        <w:keepNext/>
        <w:rPr>
          <w:color w:val="auto"/>
          <w:sz w:val="22"/>
          <w:szCs w:val="22"/>
        </w:rPr>
      </w:pPr>
      <w:bookmarkStart w:id="114" w:name="_Toc198640010"/>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1</w:t>
      </w:r>
      <w:r w:rsidRPr="00271408">
        <w:rPr>
          <w:color w:val="auto"/>
          <w:sz w:val="22"/>
          <w:szCs w:val="22"/>
        </w:rPr>
        <w:fldChar w:fldCharType="end"/>
      </w:r>
      <w:r w:rsidRPr="00271408">
        <w:rPr>
          <w:color w:val="auto"/>
          <w:sz w:val="22"/>
          <w:szCs w:val="22"/>
          <w:lang w:val="en-US"/>
        </w:rPr>
        <w:t>. Bảng test case xác thực người dùng</w:t>
      </w:r>
      <w:bookmarkEnd w:id="114"/>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59"/>
        <w:gridCol w:w="2348"/>
        <w:gridCol w:w="2986"/>
        <w:gridCol w:w="3688"/>
      </w:tblGrid>
      <w:tr w:rsidR="007663FD" w:rsidRPr="007663FD" w14:paraId="4580D613"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680A5A" w14:textId="1841AF21" w:rsidR="007663FD" w:rsidRPr="00A77E99" w:rsidRDefault="007663FD" w:rsidP="00BF23DD">
            <w:pPr>
              <w:pStyle w:val="H0-BODY"/>
              <w:ind w:firstLine="0"/>
              <w:jc w:val="center"/>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561D7F1" w14:textId="2AE8540A" w:rsidR="007663FD" w:rsidRPr="00A77E99" w:rsidRDefault="007663FD" w:rsidP="00BF23DD">
            <w:pPr>
              <w:pStyle w:val="H0-BODY"/>
              <w:ind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5A609B3" w14:textId="2DECCF50" w:rsidR="007663FD" w:rsidRPr="00A77E99" w:rsidRDefault="007663FD" w:rsidP="00BF23DD">
            <w:pPr>
              <w:pStyle w:val="H0-BODY"/>
              <w:ind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CEE701" w14:textId="70D9F512" w:rsidR="007663FD" w:rsidRPr="00A77E99" w:rsidRDefault="007663FD" w:rsidP="00BF23DD">
            <w:pPr>
              <w:pStyle w:val="H0-BODY"/>
              <w:ind w:firstLine="0"/>
              <w:jc w:val="center"/>
              <w:rPr>
                <w:rFonts w:ascii="Helvetica" w:hAnsi="Helvetica"/>
                <w:b/>
                <w:color w:val="232425"/>
                <w:sz w:val="24"/>
                <w:szCs w:val="24"/>
              </w:rPr>
            </w:pPr>
            <w:r w:rsidRPr="00A77E99">
              <w:rPr>
                <w:b/>
              </w:rPr>
              <w:t>Kết quả mong đợi</w:t>
            </w:r>
          </w:p>
        </w:tc>
      </w:tr>
      <w:tr w:rsidR="007663FD" w:rsidRPr="007663FD" w14:paraId="21689A6C"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A1600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EDF78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ký tài khoản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3E1A8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mật khẩu, họ tên, số điện thoại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BE1F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ạo tài khoản thành công, chuyển đến màn hình đăng nhập</w:t>
            </w:r>
          </w:p>
        </w:tc>
      </w:tr>
      <w:tr w:rsidR="007663FD" w:rsidRPr="007663FD" w14:paraId="2D25C06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F8E4F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74DFB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ký với email đã tồn t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B7B00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ã tồn tại trong hệ thố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E98F2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thông báo lỗi "Email đã được sử dụng"</w:t>
            </w:r>
          </w:p>
        </w:tc>
      </w:tr>
      <w:tr w:rsidR="007663FD" w:rsidRPr="007663FD" w14:paraId="79F2D7A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4201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5EF96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đú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93AED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và mật khẩu chính xá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A7BC6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thành công, chuyển đến trang chủ</w:t>
            </w:r>
          </w:p>
        </w:tc>
      </w:tr>
      <w:tr w:rsidR="007663FD" w:rsidRPr="007663FD" w14:paraId="4FE7F346"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495DE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A4D84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sai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095EB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úng, mật khẩu sa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83DDF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thông báo "Mật khẩu không chính xác"</w:t>
            </w:r>
          </w:p>
        </w:tc>
      </w:tr>
      <w:tr w:rsidR="007663FD" w:rsidRPr="007663FD" w14:paraId="033BE69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6C9F6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BACC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Quên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0F66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ã đăng k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9EDFD" w14:textId="77777777" w:rsidR="007663FD" w:rsidRPr="007663FD" w:rsidRDefault="007663FD" w:rsidP="00BF23DD">
            <w:pPr>
              <w:pStyle w:val="H0-BODY"/>
              <w:keepNext/>
              <w:ind w:right="163" w:firstLine="0"/>
              <w:jc w:val="center"/>
              <w:rPr>
                <w:rFonts w:ascii="Helvetica" w:hAnsi="Helvetica"/>
                <w:color w:val="232425"/>
                <w:sz w:val="24"/>
                <w:szCs w:val="24"/>
              </w:rPr>
            </w:pPr>
            <w:r w:rsidRPr="007663FD">
              <w:rPr>
                <w:rFonts w:ascii="Helvetica" w:hAnsi="Helvetica"/>
                <w:color w:val="232425"/>
                <w:sz w:val="24"/>
                <w:szCs w:val="24"/>
              </w:rPr>
              <w:t>Gửi email khôi phục mật khẩu thành công</w:t>
            </w:r>
          </w:p>
        </w:tc>
      </w:tr>
    </w:tbl>
    <w:p w14:paraId="4428604E" w14:textId="1A1C272E" w:rsidR="00A77E99" w:rsidRPr="002F1657" w:rsidRDefault="00A77E99" w:rsidP="002F1657">
      <w:pPr>
        <w:pStyle w:val="Caption"/>
        <w:rPr>
          <w:b/>
          <w:lang w:val="en-US"/>
        </w:rPr>
      </w:pPr>
    </w:p>
    <w:p w14:paraId="4AE84966" w14:textId="5BBEDC05" w:rsidR="00A77E99" w:rsidRDefault="00A77E99" w:rsidP="007663FD">
      <w:pPr>
        <w:pStyle w:val="H0-BODY"/>
        <w:rPr>
          <w:b/>
        </w:rPr>
      </w:pPr>
    </w:p>
    <w:p w14:paraId="440B84E8" w14:textId="109DB49E" w:rsidR="00A77E99" w:rsidRDefault="00A77E99" w:rsidP="007663FD">
      <w:pPr>
        <w:pStyle w:val="H0-BODY"/>
        <w:rPr>
          <w:b/>
        </w:rPr>
      </w:pPr>
    </w:p>
    <w:p w14:paraId="0D26CE78" w14:textId="77777777" w:rsidR="00A77E99" w:rsidRDefault="00A77E99" w:rsidP="007663FD">
      <w:pPr>
        <w:pStyle w:val="H0-BODY"/>
        <w:rPr>
          <w:b/>
        </w:rPr>
      </w:pPr>
    </w:p>
    <w:p w14:paraId="6DE73AD6" w14:textId="270D4BF9" w:rsidR="007663FD" w:rsidRPr="00A77E99" w:rsidRDefault="007663FD" w:rsidP="00642BA2">
      <w:pPr>
        <w:pStyle w:val="H0-BODY"/>
        <w:numPr>
          <w:ilvl w:val="0"/>
          <w:numId w:val="60"/>
        </w:numPr>
        <w:rPr>
          <w:b/>
        </w:rPr>
      </w:pPr>
      <w:r w:rsidRPr="00A77E99">
        <w:rPr>
          <w:b/>
        </w:rPr>
        <w:lastRenderedPageBreak/>
        <w:t>Nhóm test case chức năng mua sắm</w:t>
      </w:r>
    </w:p>
    <w:p w14:paraId="772C4C67" w14:textId="5A0567A4" w:rsidR="002F1657" w:rsidRPr="00271408" w:rsidRDefault="002F1657" w:rsidP="002F1657">
      <w:pPr>
        <w:pStyle w:val="Caption"/>
        <w:keepNext/>
        <w:rPr>
          <w:color w:val="auto"/>
          <w:sz w:val="22"/>
          <w:szCs w:val="22"/>
        </w:rPr>
      </w:pPr>
      <w:bookmarkStart w:id="115" w:name="_Toc198640011"/>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2</w:t>
      </w:r>
      <w:r w:rsidRPr="00271408">
        <w:rPr>
          <w:color w:val="auto"/>
          <w:sz w:val="22"/>
          <w:szCs w:val="22"/>
        </w:rPr>
        <w:fldChar w:fldCharType="end"/>
      </w:r>
      <w:r w:rsidRPr="00271408">
        <w:rPr>
          <w:color w:val="auto"/>
          <w:sz w:val="22"/>
          <w:szCs w:val="22"/>
          <w:lang w:val="en-US"/>
        </w:rPr>
        <w:t>. Bảng test case chức năng mua sắm</w:t>
      </w:r>
      <w:bookmarkEnd w:id="115"/>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0"/>
        <w:gridCol w:w="2376"/>
        <w:gridCol w:w="2926"/>
        <w:gridCol w:w="3669"/>
      </w:tblGrid>
      <w:tr w:rsidR="00F74341" w:rsidRPr="007663FD" w14:paraId="1E7BD002"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2D7EB66" w14:textId="096A5460" w:rsidR="00F74341" w:rsidRPr="007663FD" w:rsidRDefault="00F74341" w:rsidP="00BF23DD">
            <w:pPr>
              <w:pStyle w:val="H0-BODY"/>
              <w:ind w:right="163" w:firstLine="0"/>
              <w:jc w:val="center"/>
              <w:rPr>
                <w:rFonts w:ascii="Helvetica" w:hAnsi="Helvetica"/>
                <w:color w:val="232425"/>
                <w:sz w:val="24"/>
                <w:szCs w:val="24"/>
              </w:rPr>
            </w:pPr>
            <w:r w:rsidRPr="00435863">
              <w:t>ID</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06EA08A" w14:textId="4F33A969" w:rsidR="00F74341" w:rsidRPr="00A77E99" w:rsidRDefault="00F74341" w:rsidP="00BF23DD">
            <w:pPr>
              <w:pStyle w:val="H0-BODY"/>
              <w:ind w:right="163"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11AAF9" w14:textId="0BF70660" w:rsidR="00F74341" w:rsidRPr="00A77E99" w:rsidRDefault="00F74341" w:rsidP="00BF23DD">
            <w:pPr>
              <w:pStyle w:val="H0-BODY"/>
              <w:ind w:right="163"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D8C7F5" w14:textId="1EBC5390" w:rsidR="00F74341" w:rsidRPr="00A77E99" w:rsidRDefault="00F74341" w:rsidP="00BF23DD">
            <w:pPr>
              <w:pStyle w:val="H0-BODY"/>
              <w:ind w:right="163" w:firstLine="0"/>
              <w:jc w:val="center"/>
              <w:rPr>
                <w:rFonts w:ascii="Helvetica" w:hAnsi="Helvetica"/>
                <w:b/>
                <w:color w:val="232425"/>
                <w:sz w:val="24"/>
                <w:szCs w:val="24"/>
              </w:rPr>
            </w:pPr>
            <w:r w:rsidRPr="00A77E99">
              <w:rPr>
                <w:b/>
              </w:rPr>
              <w:t>Kết quả mong đợi</w:t>
            </w:r>
          </w:p>
        </w:tc>
      </w:tr>
      <w:tr w:rsidR="007663FD" w:rsidRPr="007663FD" w14:paraId="212BD0D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EE79394"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6</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1546BE"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ìm kiếm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47C6C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ừ khóa "điện tho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8A1C5B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danh sách sản phẩm liên quan đến điện thoại</w:t>
            </w:r>
          </w:p>
        </w:tc>
      </w:tr>
      <w:tr w:rsidR="007663FD" w:rsidRPr="007663FD" w14:paraId="7613D25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747CF"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7</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8A8E2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Lọc sản phẩm theo gi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CC36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Khoảng giá 1-5 triệu đồ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61916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sản phẩm trong khoảng giá đã chọn</w:t>
            </w:r>
          </w:p>
        </w:tc>
      </w:tr>
      <w:tr w:rsidR="007663FD" w:rsidRPr="007663FD" w14:paraId="73C9D1E2"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7A319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8</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CD7F2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êm sản phẩm vào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369B6"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số lượ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4B38A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được thêm vào giỏ hàng, hiển thị thông báo</w:t>
            </w:r>
          </w:p>
        </w:tc>
      </w:tr>
      <w:tr w:rsidR="007663FD" w:rsidRPr="007663FD" w14:paraId="2B7E0B0B"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85BC2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9</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909B3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Cập nhật số lượng trong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9F1512"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CF8450F"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ố lượng được cập nhật, tổng tiền thay đổi</w:t>
            </w:r>
          </w:p>
        </w:tc>
      </w:tr>
      <w:tr w:rsidR="007663FD" w:rsidRPr="007663FD" w14:paraId="61F3576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7A807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10</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FE69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anh toán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5D3A7E"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Giỏ hàng, địa chỉ, phương thức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9CA50"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ơn hàng được tạo, trạng thái "Chờ xác nhận"</w:t>
            </w:r>
          </w:p>
        </w:tc>
      </w:tr>
      <w:tr w:rsidR="007663FD" w:rsidRPr="007663FD" w14:paraId="2529548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6CB31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11</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1FDE7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anh toán QR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A7266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Giỏ hàng, địa chỉ, phương thức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79BBE0"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QR code, đơn hàng được tạo sau thanh toán</w:t>
            </w:r>
          </w:p>
        </w:tc>
      </w:tr>
    </w:tbl>
    <w:p w14:paraId="058AFB3A" w14:textId="2D9939FB" w:rsidR="007663FD" w:rsidRPr="00A77E99" w:rsidRDefault="007663FD" w:rsidP="007663FD">
      <w:pPr>
        <w:pStyle w:val="H0-BODY"/>
        <w:rPr>
          <w:b/>
        </w:rPr>
      </w:pPr>
    </w:p>
    <w:p w14:paraId="6A52299F" w14:textId="5F4FEFE2" w:rsidR="007663FD" w:rsidRPr="00A77E99" w:rsidRDefault="007663FD" w:rsidP="00642BA2">
      <w:pPr>
        <w:pStyle w:val="H0-BODY"/>
        <w:numPr>
          <w:ilvl w:val="0"/>
          <w:numId w:val="60"/>
        </w:numPr>
        <w:rPr>
          <w:b/>
        </w:rPr>
      </w:pPr>
      <w:r w:rsidRPr="00A77E99">
        <w:rPr>
          <w:b/>
        </w:rPr>
        <w:t>Nhóm test case quản lý sản phẩm (Admin)</w:t>
      </w:r>
    </w:p>
    <w:p w14:paraId="6EDEC23D" w14:textId="5BE6D895" w:rsidR="00271408" w:rsidRPr="00271408" w:rsidRDefault="00271408" w:rsidP="00271408">
      <w:pPr>
        <w:pStyle w:val="Caption"/>
        <w:keepNext/>
        <w:rPr>
          <w:color w:val="auto"/>
          <w:sz w:val="22"/>
          <w:szCs w:val="22"/>
        </w:rPr>
      </w:pPr>
      <w:bookmarkStart w:id="116" w:name="_Toc198640012"/>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3</w:t>
      </w:r>
      <w:r w:rsidRPr="00271408">
        <w:rPr>
          <w:color w:val="auto"/>
          <w:sz w:val="22"/>
          <w:szCs w:val="22"/>
        </w:rPr>
        <w:fldChar w:fldCharType="end"/>
      </w:r>
      <w:r w:rsidRPr="00271408">
        <w:rPr>
          <w:color w:val="auto"/>
          <w:sz w:val="22"/>
          <w:szCs w:val="22"/>
          <w:lang w:val="en-US"/>
        </w:rPr>
        <w:t>. Bảng test case quản lý sản phẩm</w:t>
      </w:r>
      <w:bookmarkEnd w:id="116"/>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0"/>
        <w:gridCol w:w="2988"/>
        <w:gridCol w:w="2705"/>
        <w:gridCol w:w="3278"/>
      </w:tblGrid>
      <w:tr w:rsidR="00F74341" w:rsidRPr="007663FD" w14:paraId="19335363"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F001C86" w14:textId="2C517643" w:rsidR="00F74341" w:rsidRPr="00A77E99" w:rsidRDefault="00F74341" w:rsidP="00BF23DD">
            <w:pPr>
              <w:pStyle w:val="H0-BODY"/>
              <w:ind w:right="40" w:firstLine="0"/>
              <w:jc w:val="center"/>
              <w:rPr>
                <w:rFonts w:ascii="Helvetica" w:hAnsi="Helvetica"/>
                <w:b/>
                <w:color w:val="232425"/>
                <w:sz w:val="24"/>
                <w:szCs w:val="24"/>
              </w:rPr>
            </w:pPr>
            <w:r w:rsidRPr="00A77E99">
              <w:rPr>
                <w:b/>
              </w:rPr>
              <w:t>ID</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253046B" w14:textId="4C32C2ED" w:rsidR="00F74341" w:rsidRPr="00A77E99" w:rsidRDefault="00F74341" w:rsidP="00BF23DD">
            <w:pPr>
              <w:pStyle w:val="H0-BODY"/>
              <w:ind w:right="40"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DD3824" w14:textId="526CEF17" w:rsidR="00F74341" w:rsidRPr="00A77E99" w:rsidRDefault="00F74341" w:rsidP="00BF23DD">
            <w:pPr>
              <w:pStyle w:val="H0-BODY"/>
              <w:ind w:right="40"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2BF8A8E" w14:textId="381D1BE6" w:rsidR="00F74341" w:rsidRPr="00A77E99" w:rsidRDefault="00F74341" w:rsidP="00BF23DD">
            <w:pPr>
              <w:pStyle w:val="H0-BODY"/>
              <w:ind w:right="40" w:firstLine="0"/>
              <w:jc w:val="center"/>
              <w:rPr>
                <w:rFonts w:ascii="Helvetica" w:hAnsi="Helvetica"/>
                <w:b/>
                <w:color w:val="232425"/>
                <w:sz w:val="24"/>
                <w:szCs w:val="24"/>
              </w:rPr>
            </w:pPr>
            <w:r w:rsidRPr="00A77E99">
              <w:rPr>
                <w:b/>
              </w:rPr>
              <w:t>Kết quả mong đợi</w:t>
            </w:r>
          </w:p>
        </w:tc>
      </w:tr>
      <w:tr w:rsidR="007663FD" w:rsidRPr="007663FD" w14:paraId="158117F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112C2B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2</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C5112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êm sản phẩm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E306FE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ông tin sản phẩm đầy đủ</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42674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Sản phẩm được thêm vào hệ thống</w:t>
            </w:r>
          </w:p>
        </w:tc>
      </w:tr>
      <w:tr w:rsidR="007663FD" w:rsidRPr="007663FD" w14:paraId="6D1B77E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20EC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3</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7E38F8"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Cập nhật thông ti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5C56E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 thông tin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7F1A28"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ông tin sản phẩm được cập nhật</w:t>
            </w:r>
          </w:p>
        </w:tc>
      </w:tr>
      <w:tr w:rsidR="007663FD" w:rsidRPr="007663FD" w14:paraId="129BA1A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D4A1A1"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lastRenderedPageBreak/>
              <w:t>TC-14</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971EE"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Xóa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A4AC80"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7A79B3"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Sản phẩm bị xóa khỏi hệ thống</w:t>
            </w:r>
          </w:p>
        </w:tc>
      </w:tr>
      <w:tr w:rsidR="007663FD" w:rsidRPr="007663FD" w14:paraId="488DE297"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4F3B5"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5</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564C82"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Cập nhật tồn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C1E47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70093"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ồn kho được cập nhật</w:t>
            </w:r>
          </w:p>
        </w:tc>
      </w:tr>
    </w:tbl>
    <w:p w14:paraId="18B29343" w14:textId="2D07760B" w:rsidR="007663FD" w:rsidRDefault="007663FD" w:rsidP="00A77E99">
      <w:pPr>
        <w:pStyle w:val="H0-BODY"/>
        <w:ind w:firstLine="0"/>
      </w:pPr>
    </w:p>
    <w:p w14:paraId="12484AA9" w14:textId="75125B53" w:rsidR="007663FD" w:rsidRPr="00A77E99" w:rsidRDefault="007663FD" w:rsidP="00642BA2">
      <w:pPr>
        <w:pStyle w:val="H0-BODY"/>
        <w:numPr>
          <w:ilvl w:val="0"/>
          <w:numId w:val="61"/>
        </w:numPr>
        <w:rPr>
          <w:b/>
        </w:rPr>
      </w:pPr>
      <w:r w:rsidRPr="00A77E99">
        <w:rPr>
          <w:b/>
        </w:rPr>
        <w:t>Nhóm test case chức năng khác</w:t>
      </w:r>
    </w:p>
    <w:p w14:paraId="3B495F11" w14:textId="5C783259" w:rsidR="00271408" w:rsidRPr="00271408" w:rsidRDefault="00271408" w:rsidP="00271408">
      <w:pPr>
        <w:pStyle w:val="Caption"/>
        <w:keepNext/>
        <w:rPr>
          <w:color w:val="auto"/>
          <w:sz w:val="22"/>
          <w:szCs w:val="22"/>
        </w:rPr>
      </w:pPr>
      <w:bookmarkStart w:id="117" w:name="_Toc198640013"/>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4</w:t>
      </w:r>
      <w:r w:rsidRPr="00271408">
        <w:rPr>
          <w:color w:val="auto"/>
          <w:sz w:val="22"/>
          <w:szCs w:val="22"/>
        </w:rPr>
        <w:fldChar w:fldCharType="end"/>
      </w:r>
      <w:r w:rsidRPr="00271408">
        <w:rPr>
          <w:color w:val="auto"/>
          <w:sz w:val="22"/>
          <w:szCs w:val="22"/>
          <w:lang w:val="en-US"/>
        </w:rPr>
        <w:t>. Bảng test case các chức năng khác</w:t>
      </w:r>
      <w:bookmarkEnd w:id="117"/>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59"/>
        <w:gridCol w:w="2747"/>
        <w:gridCol w:w="2720"/>
        <w:gridCol w:w="3555"/>
      </w:tblGrid>
      <w:tr w:rsidR="00F74341" w:rsidRPr="007663FD" w14:paraId="3A280557"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DF2EA8E" w14:textId="585B1A3B" w:rsidR="00F74341" w:rsidRPr="00A77E99" w:rsidRDefault="00F74341" w:rsidP="00BF23DD">
            <w:pPr>
              <w:pStyle w:val="H0-BODY"/>
              <w:ind w:firstLine="0"/>
              <w:jc w:val="center"/>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B1D23A6" w14:textId="3A0A38DA" w:rsidR="00F74341" w:rsidRPr="00A77E99" w:rsidRDefault="00F74341" w:rsidP="00BF23DD">
            <w:pPr>
              <w:pStyle w:val="H0-BODY"/>
              <w:ind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7ED7DE3" w14:textId="3533E0DB" w:rsidR="00F74341" w:rsidRPr="00A77E99" w:rsidRDefault="00F74341" w:rsidP="00BF23DD">
            <w:pPr>
              <w:pStyle w:val="H0-BODY"/>
              <w:ind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031421" w14:textId="22460D59" w:rsidR="00F74341" w:rsidRPr="00A77E99" w:rsidRDefault="00F74341" w:rsidP="00BF23DD">
            <w:pPr>
              <w:pStyle w:val="H0-BODY"/>
              <w:ind w:firstLine="0"/>
              <w:jc w:val="center"/>
              <w:rPr>
                <w:rFonts w:ascii="Helvetica" w:hAnsi="Helvetica"/>
                <w:b/>
                <w:color w:val="232425"/>
                <w:sz w:val="24"/>
                <w:szCs w:val="24"/>
              </w:rPr>
            </w:pPr>
            <w:r w:rsidRPr="00A77E99">
              <w:rPr>
                <w:b/>
              </w:rPr>
              <w:t>Kết quả mong đợi</w:t>
            </w:r>
          </w:p>
        </w:tc>
      </w:tr>
      <w:tr w:rsidR="007663FD" w:rsidRPr="007663FD" w14:paraId="1E3DB57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19BCB"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A295A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534E5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sản phẩm, số sao, nội du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F1BF1D"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Đánh giá được lưu và hiển thị</w:t>
            </w:r>
          </w:p>
        </w:tc>
      </w:tr>
      <w:tr w:rsidR="007663FD" w:rsidRPr="007663FD" w14:paraId="08499AD7"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0669E3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CFBE74"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Xuất hóa đ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CA3D4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9CF40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File PDF hóa đơn được tạo</w:t>
            </w:r>
          </w:p>
        </w:tc>
      </w:tr>
      <w:tr w:rsidR="007663FD" w:rsidRPr="007663FD" w14:paraId="13887DD8"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AC5E0BB"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B295E"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hống kê doanh th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7EE745"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Khoảng thời g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7B2007"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Hiển thị báo cáo doanh thu</w:t>
            </w:r>
          </w:p>
        </w:tc>
      </w:tr>
      <w:tr w:rsidR="007663FD" w:rsidRPr="007663FD" w14:paraId="1EC8F44A"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507E0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FF424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Gợi ý sản phẩm (K-me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9EB479"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7E6A8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Hiển thị danh sách sản phẩm gợi ý phù hợp</w:t>
            </w:r>
          </w:p>
        </w:tc>
      </w:tr>
      <w:tr w:rsidR="007663FD" w:rsidRPr="007663FD" w14:paraId="2593795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E50866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414795"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Gửi email thông báo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3E60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đơn hàng, ema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7BD47D"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Email được gửi thành công</w:t>
            </w:r>
          </w:p>
        </w:tc>
      </w:tr>
    </w:tbl>
    <w:p w14:paraId="27E5524D" w14:textId="77777777" w:rsidR="00BF23DD" w:rsidRDefault="00BF23DD" w:rsidP="00BF23DD">
      <w:pPr>
        <w:pStyle w:val="H0-BODY"/>
        <w:ind w:firstLine="0"/>
      </w:pPr>
    </w:p>
    <w:p w14:paraId="18F379DD" w14:textId="25CEB090" w:rsidR="007643BB" w:rsidRDefault="00A77E99" w:rsidP="00A77E99">
      <w:pPr>
        <w:pStyle w:val="H3"/>
      </w:pPr>
      <w:bookmarkStart w:id="118" w:name="_Toc198661018"/>
      <w:r>
        <w:t>3.3.3. Báo cáo kiểm thử</w:t>
      </w:r>
      <w:bookmarkEnd w:id="118"/>
      <w:r>
        <w:t xml:space="preserve"> </w:t>
      </w:r>
    </w:p>
    <w:p w14:paraId="1EF44986" w14:textId="1F21A586" w:rsidR="007663FD" w:rsidRDefault="00271408" w:rsidP="00271408">
      <w:pPr>
        <w:pStyle w:val="H4"/>
      </w:pPr>
      <w:bookmarkStart w:id="119" w:name="_Toc198661019"/>
      <w:r>
        <w:t xml:space="preserve">3.3.3.1. </w:t>
      </w:r>
      <w:r w:rsidR="00F74341" w:rsidRPr="00F74341">
        <w:t>Tổng quan kết quả kiểm thử</w:t>
      </w:r>
      <w:bookmarkEnd w:id="119"/>
    </w:p>
    <w:p w14:paraId="28628486" w14:textId="0871C38B" w:rsidR="007643BB" w:rsidRPr="007643BB" w:rsidRDefault="007643BB" w:rsidP="007643BB">
      <w:pPr>
        <w:pStyle w:val="Caption"/>
        <w:keepNext/>
        <w:rPr>
          <w:color w:val="auto"/>
          <w:sz w:val="22"/>
          <w:szCs w:val="22"/>
        </w:rPr>
      </w:pPr>
      <w:bookmarkStart w:id="120" w:name="_Toc198640014"/>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5</w:t>
      </w:r>
      <w:r w:rsidRPr="007643BB">
        <w:rPr>
          <w:color w:val="auto"/>
          <w:sz w:val="22"/>
          <w:szCs w:val="22"/>
        </w:rPr>
        <w:fldChar w:fldCharType="end"/>
      </w:r>
      <w:r w:rsidRPr="007643BB">
        <w:rPr>
          <w:color w:val="auto"/>
          <w:sz w:val="22"/>
          <w:szCs w:val="22"/>
          <w:lang w:val="en-US"/>
        </w:rPr>
        <w:t>. Bảng tổng quan kết quả kiểm thử</w:t>
      </w:r>
      <w:bookmarkEnd w:id="120"/>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326"/>
        <w:gridCol w:w="2076"/>
        <w:gridCol w:w="1808"/>
        <w:gridCol w:w="2417"/>
        <w:gridCol w:w="1754"/>
      </w:tblGrid>
      <w:tr w:rsidR="00A77E99" w:rsidRPr="00F74341" w14:paraId="41C8816C"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184DAF" w14:textId="5ED1E3E3" w:rsidR="00F74341" w:rsidRPr="00A77E99" w:rsidRDefault="00F74341" w:rsidP="00BF23DD">
            <w:pPr>
              <w:pStyle w:val="H0-BODY"/>
              <w:ind w:right="0" w:firstLine="0"/>
              <w:jc w:val="center"/>
              <w:rPr>
                <w:rFonts w:ascii="Helvetica" w:hAnsi="Helvetica"/>
                <w:b/>
                <w:color w:val="232425"/>
                <w:sz w:val="24"/>
                <w:szCs w:val="24"/>
              </w:rPr>
            </w:pPr>
            <w:r w:rsidRPr="00A77E99">
              <w:rPr>
                <w:b/>
              </w:rPr>
              <w:t>Nhóm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069169A" w14:textId="3520609E" w:rsidR="00F74341" w:rsidRPr="00A77E99" w:rsidRDefault="00F74341" w:rsidP="00BF23DD">
            <w:pPr>
              <w:pStyle w:val="H0-BODY"/>
              <w:ind w:right="0" w:firstLine="0"/>
              <w:jc w:val="center"/>
              <w:rPr>
                <w:rFonts w:ascii="Helvetica" w:hAnsi="Helvetica"/>
                <w:b/>
                <w:color w:val="232425"/>
                <w:sz w:val="24"/>
                <w:szCs w:val="24"/>
              </w:rPr>
            </w:pPr>
            <w:r w:rsidRPr="00A77E99">
              <w:rPr>
                <w:b/>
              </w:rPr>
              <w:t>Số lượng 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94FE97" w14:textId="36276F7B" w:rsidR="00F74341" w:rsidRPr="00A77E99" w:rsidRDefault="00F74341" w:rsidP="00BF23DD">
            <w:pPr>
              <w:pStyle w:val="H0-BODY"/>
              <w:ind w:right="0" w:firstLine="0"/>
              <w:jc w:val="center"/>
              <w:rPr>
                <w:rFonts w:ascii="Helvetica" w:hAnsi="Helvetica"/>
                <w:b/>
                <w:color w:val="232425"/>
                <w:sz w:val="24"/>
                <w:szCs w:val="24"/>
              </w:rPr>
            </w:pPr>
            <w:r w:rsidRPr="00A77E99">
              <w:rPr>
                <w:b/>
              </w:rPr>
              <w:t>Số test case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0F7CF3A" w14:textId="21EC929C" w:rsidR="00F74341" w:rsidRPr="00A77E99" w:rsidRDefault="00F74341" w:rsidP="00BF23DD">
            <w:pPr>
              <w:pStyle w:val="H0-BODY"/>
              <w:ind w:right="0" w:firstLine="0"/>
              <w:jc w:val="center"/>
              <w:rPr>
                <w:rFonts w:ascii="Helvetica" w:hAnsi="Helvetica"/>
                <w:b/>
                <w:color w:val="232425"/>
                <w:sz w:val="24"/>
                <w:szCs w:val="24"/>
              </w:rPr>
            </w:pPr>
            <w:r w:rsidRPr="00A77E99">
              <w:rPr>
                <w:b/>
              </w:rPr>
              <w:t>Số test case không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DD5E53F" w14:textId="0BC124BF" w:rsidR="00F74341" w:rsidRPr="00A77E99" w:rsidRDefault="00F74341" w:rsidP="00BF23DD">
            <w:pPr>
              <w:pStyle w:val="H0-BODY"/>
              <w:ind w:right="0" w:firstLine="0"/>
              <w:jc w:val="center"/>
              <w:rPr>
                <w:rFonts w:ascii="Helvetica" w:hAnsi="Helvetica"/>
                <w:b/>
                <w:color w:val="232425"/>
                <w:sz w:val="24"/>
                <w:szCs w:val="24"/>
              </w:rPr>
            </w:pPr>
            <w:r w:rsidRPr="00A77E99">
              <w:rPr>
                <w:b/>
              </w:rPr>
              <w:t>Tỷ lệ đạt (%)</w:t>
            </w:r>
          </w:p>
        </w:tc>
      </w:tr>
      <w:tr w:rsidR="00A77E99" w:rsidRPr="00F74341" w14:paraId="4F1F8C0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19D67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Xác thực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46537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FD2F88"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567C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3BCC7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4.4%</w:t>
            </w:r>
          </w:p>
        </w:tc>
      </w:tr>
      <w:tr w:rsidR="00A77E99" w:rsidRPr="00F74341" w14:paraId="3C1B3B1B"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CCFF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 xml:space="preserve">Quản lý sản </w:t>
            </w:r>
            <w:r w:rsidRPr="00F74341">
              <w:rPr>
                <w:rFonts w:ascii="Helvetica" w:hAnsi="Helvetica"/>
                <w:color w:val="232425"/>
                <w:sz w:val="24"/>
                <w:szCs w:val="24"/>
              </w:rPr>
              <w:lastRenderedPageBreak/>
              <w:t>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5D369F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lastRenderedPageBreak/>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94C86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D9D11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36605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6.9%</w:t>
            </w:r>
          </w:p>
        </w:tc>
      </w:tr>
      <w:tr w:rsidR="00A77E99" w:rsidRPr="00F74341" w14:paraId="0287D53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B74F8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Giỏ hàng và thanh to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3BEC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A70CB"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7604C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A2D30F"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2.9%</w:t>
            </w:r>
          </w:p>
        </w:tc>
      </w:tr>
      <w:tr w:rsidR="00A77E99" w:rsidRPr="00F74341" w14:paraId="3EB10EA1"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0AA4A0"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Quản lý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5A5037"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C4206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1BE1C4"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5B0E79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00%</w:t>
            </w:r>
          </w:p>
        </w:tc>
      </w:tr>
      <w:tr w:rsidR="00A77E99" w:rsidRPr="00F74341" w14:paraId="6F106326"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B059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632AA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693C7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41603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162182"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00%</w:t>
            </w:r>
          </w:p>
        </w:tc>
      </w:tr>
      <w:tr w:rsidR="00A77E99" w:rsidRPr="00F74341" w14:paraId="21AAADD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B88A5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Thống kê và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A0D87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C4BE8"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418C97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F6A1D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5.5%</w:t>
            </w:r>
          </w:p>
        </w:tc>
      </w:tr>
      <w:tr w:rsidR="00A77E99" w:rsidRPr="00F74341" w14:paraId="2DF6ADC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DCB01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Giao diện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5BE354"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2CF537"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3C827C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ABE82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3.8%</w:t>
            </w:r>
          </w:p>
        </w:tc>
      </w:tr>
      <w:tr w:rsidR="00A77E99" w:rsidRPr="00F74341" w14:paraId="54C20EBE"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74DA25" w14:textId="0DE5293D"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Tổng c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CE1A224" w14:textId="2B6BB8E4"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1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7164413" w14:textId="5EA0D15A"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C3E76A1" w14:textId="5A8C5152"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359BD5A" w14:textId="541898A5"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96.2%</w:t>
            </w:r>
          </w:p>
        </w:tc>
      </w:tr>
    </w:tbl>
    <w:p w14:paraId="0FC21B47" w14:textId="77777777" w:rsidR="00F74341" w:rsidRPr="007663FD" w:rsidRDefault="00F74341" w:rsidP="00A77E99">
      <w:pPr>
        <w:pStyle w:val="H0-BODY"/>
        <w:ind w:firstLine="0"/>
      </w:pPr>
    </w:p>
    <w:p w14:paraId="1381FD91" w14:textId="5078DF66" w:rsidR="005430DF" w:rsidRPr="00A77E99" w:rsidRDefault="00271408" w:rsidP="007643BB">
      <w:pPr>
        <w:pStyle w:val="H4"/>
      </w:pPr>
      <w:bookmarkStart w:id="121" w:name="_Toc198661020"/>
      <w:r>
        <w:t xml:space="preserve">3.3.3.2. </w:t>
      </w:r>
      <w:r w:rsidR="00F74341">
        <w:t>Kết quả kiểm thử chức năng</w:t>
      </w:r>
      <w:bookmarkEnd w:id="121"/>
    </w:p>
    <w:p w14:paraId="65561919" w14:textId="2C53E35A" w:rsidR="007643BB" w:rsidRPr="007643BB" w:rsidRDefault="007643BB" w:rsidP="007643BB">
      <w:pPr>
        <w:pStyle w:val="Caption"/>
        <w:keepNext/>
        <w:rPr>
          <w:color w:val="auto"/>
          <w:sz w:val="22"/>
          <w:szCs w:val="22"/>
        </w:rPr>
      </w:pPr>
      <w:bookmarkStart w:id="122" w:name="_Toc198640015"/>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6</w:t>
      </w:r>
      <w:r w:rsidRPr="007643BB">
        <w:rPr>
          <w:color w:val="auto"/>
          <w:sz w:val="22"/>
          <w:szCs w:val="22"/>
        </w:rPr>
        <w:fldChar w:fldCharType="end"/>
      </w:r>
      <w:r w:rsidRPr="007643BB">
        <w:rPr>
          <w:color w:val="auto"/>
          <w:sz w:val="22"/>
          <w:szCs w:val="22"/>
          <w:lang w:val="en-US"/>
        </w:rPr>
        <w:t>. Bảng kết quả kiểm thử các chức năng chính</w:t>
      </w:r>
      <w:bookmarkEnd w:id="122"/>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51"/>
        <w:gridCol w:w="2517"/>
        <w:gridCol w:w="1622"/>
        <w:gridCol w:w="2219"/>
        <w:gridCol w:w="2972"/>
      </w:tblGrid>
      <w:tr w:rsidR="00A77E99" w:rsidRPr="00F74341" w14:paraId="368710A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CE974D5" w14:textId="7F78CA91"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STT</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33E5FF" w14:textId="58001DED"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Chức nă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90B4093" w14:textId="1788F3AD"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FB9388B" w14:textId="7BF900DF"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Lỗi phát hiệ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FBB10FA" w14:textId="1AA360BA"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Cách khắc phục</w:t>
            </w:r>
          </w:p>
        </w:tc>
      </w:tr>
      <w:tr w:rsidR="002F1657" w:rsidRPr="00F74341" w14:paraId="0D4F37E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95A0B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471F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ăng ký tài khoả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D4DB9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F8CE9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19C960"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8B038C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204C1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1410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ăng nhập</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D8719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8B60D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0ED28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0D91F06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EDDC5"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3</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0EA03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ên mật khẩ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261D8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48787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Email xác nhận đôi khi bị chậ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419F8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ải thiện cấu hình Nodemailer, thêm cơ chế gửi lại</w:t>
            </w:r>
          </w:p>
        </w:tc>
      </w:tr>
      <w:tr w:rsidR="002F1657" w:rsidRPr="00F74341" w14:paraId="781BFC2F"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BFC07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4</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48299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ìm kiếm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86F755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495D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264B1B"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0413D7C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A68BD0"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5</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E846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êm vào giỏ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3A351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138CB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0B499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6AD751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A2C5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lastRenderedPageBreak/>
              <w:t>6</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94A64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ặt hàng &amp; Thanh to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BCD2D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1F13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Lỗi hiển thị QR code trên một số 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BF22F9"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ập nhật thư viện QR code, thêm xử lý tương thích</w:t>
            </w:r>
          </w:p>
        </w:tc>
      </w:tr>
      <w:tr w:rsidR="002F1657" w:rsidRPr="00F74341" w14:paraId="404A545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71A38A"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7</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9B90B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ánh giá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0C97E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D1CD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B8315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FE1752D"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915C3F"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8</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CDF43"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ản lý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DE94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CB1DC3"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419AE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4BFE37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591B9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9</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413F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ản lý khách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F000F"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B2400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4F1AB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17FF9B5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8582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0</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FAAB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Xuất hóa đ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A0D52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1DB06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052F9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79B2CE7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6DFC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F47FBB"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ống kê doanh th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ED514FA"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2B85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Lỗi định dạng trong file Excel xuất 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B62B95"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ập nhật cách xử lý định dạng dữ liệu</w:t>
            </w:r>
          </w:p>
        </w:tc>
      </w:tr>
      <w:tr w:rsidR="002F1657" w:rsidRPr="00F74341" w14:paraId="1C8B3E4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A7952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2D98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Gợi ý sản phẩm (K-means)</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1003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E3145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ời gian phản hồi chậm khi dữ liệu lớ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FB12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ối ưu thuật toán, thêm caching</w:t>
            </w:r>
          </w:p>
        </w:tc>
      </w:tr>
    </w:tbl>
    <w:p w14:paraId="435DD7C9" w14:textId="77777777" w:rsidR="00F74341" w:rsidRPr="007109BB" w:rsidRDefault="00F74341" w:rsidP="00F74341">
      <w:pPr>
        <w:pStyle w:val="H0-BODY"/>
      </w:pPr>
    </w:p>
    <w:p w14:paraId="1F5F5DBB" w14:textId="2AC66049" w:rsidR="005430DF" w:rsidRPr="00A77E99" w:rsidRDefault="00A77E99" w:rsidP="007643BB">
      <w:pPr>
        <w:pStyle w:val="H4"/>
      </w:pPr>
      <w:bookmarkStart w:id="123" w:name="_Toc198661021"/>
      <w:r>
        <w:t>3.3</w:t>
      </w:r>
      <w:r w:rsidR="007643BB">
        <w:t>.3.3</w:t>
      </w:r>
      <w:r w:rsidR="00F74341">
        <w:t>. Kết quả kiểm thử tương thích</w:t>
      </w:r>
      <w:bookmarkEnd w:id="123"/>
    </w:p>
    <w:p w14:paraId="6B833EBC" w14:textId="148861EA" w:rsidR="007643BB" w:rsidRPr="007643BB" w:rsidRDefault="007643BB" w:rsidP="007643BB">
      <w:pPr>
        <w:pStyle w:val="Caption"/>
        <w:keepNext/>
        <w:rPr>
          <w:color w:val="auto"/>
          <w:sz w:val="22"/>
          <w:szCs w:val="22"/>
        </w:rPr>
      </w:pPr>
      <w:bookmarkStart w:id="124" w:name="_Toc198640016"/>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7</w:t>
      </w:r>
      <w:r w:rsidRPr="007643BB">
        <w:rPr>
          <w:color w:val="auto"/>
          <w:sz w:val="22"/>
          <w:szCs w:val="22"/>
        </w:rPr>
        <w:fldChar w:fldCharType="end"/>
      </w:r>
      <w:r w:rsidRPr="007643BB">
        <w:rPr>
          <w:color w:val="auto"/>
          <w:sz w:val="22"/>
          <w:szCs w:val="22"/>
          <w:lang w:val="en-US"/>
        </w:rPr>
        <w:t>. Bảng kết quả kiểm thử trên các thiết bị</w:t>
      </w:r>
      <w:bookmarkEnd w:id="124"/>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676"/>
        <w:gridCol w:w="2491"/>
        <w:gridCol w:w="1870"/>
        <w:gridCol w:w="3344"/>
      </w:tblGrid>
      <w:tr w:rsidR="00F74341" w:rsidRPr="00F74341" w14:paraId="6BFC6175"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34457C" w14:textId="15DDDBE5" w:rsidR="00F74341" w:rsidRPr="00A77E99" w:rsidRDefault="00F74341" w:rsidP="00BC4EBD">
            <w:pPr>
              <w:pStyle w:val="H0-BODY"/>
              <w:ind w:right="341" w:firstLine="0"/>
              <w:jc w:val="center"/>
              <w:rPr>
                <w:rFonts w:ascii="Helvetica" w:hAnsi="Helvetica"/>
                <w:b/>
                <w:color w:val="232425"/>
                <w:sz w:val="24"/>
                <w:szCs w:val="24"/>
              </w:rPr>
            </w:pPr>
            <w:r w:rsidRPr="00A77E99">
              <w:rPr>
                <w:b/>
              </w:rPr>
              <w:t>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F5A9936" w14:textId="7B49A173" w:rsidR="00F74341" w:rsidRPr="00A77E99" w:rsidRDefault="00F74341" w:rsidP="00BC4EBD">
            <w:pPr>
              <w:pStyle w:val="H0-BODY"/>
              <w:ind w:right="341" w:firstLine="0"/>
              <w:jc w:val="center"/>
              <w:rPr>
                <w:rFonts w:ascii="Helvetica" w:hAnsi="Helvetica"/>
                <w:b/>
                <w:color w:val="232425"/>
                <w:sz w:val="24"/>
                <w:szCs w:val="24"/>
              </w:rPr>
            </w:pPr>
            <w:r w:rsidRPr="00A77E99">
              <w:rPr>
                <w:b/>
              </w:rPr>
              <w:t>Phiên bản Andro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1B48D7F" w14:textId="52C3C0FF" w:rsidR="00F74341" w:rsidRPr="00A77E99" w:rsidRDefault="00F74341" w:rsidP="00BC4EBD">
            <w:pPr>
              <w:pStyle w:val="H0-BODY"/>
              <w:ind w:right="341" w:firstLine="0"/>
              <w:jc w:val="center"/>
              <w:rPr>
                <w:rFonts w:ascii="Helvetica" w:hAnsi="Helvetica"/>
                <w:b/>
                <w:color w:val="232425"/>
                <w:sz w:val="24"/>
                <w:szCs w:val="24"/>
              </w:rPr>
            </w:pPr>
            <w:r w:rsidRPr="00A77E99">
              <w:rPr>
                <w:b/>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6A53C04" w14:textId="3ACFD92B" w:rsidR="00F74341" w:rsidRPr="00A77E99" w:rsidRDefault="00F74341" w:rsidP="00BC4EBD">
            <w:pPr>
              <w:pStyle w:val="H0-BODY"/>
              <w:ind w:right="341" w:firstLine="0"/>
              <w:jc w:val="center"/>
              <w:rPr>
                <w:rFonts w:ascii="Helvetica" w:hAnsi="Helvetica"/>
                <w:b/>
                <w:color w:val="232425"/>
                <w:sz w:val="24"/>
                <w:szCs w:val="24"/>
              </w:rPr>
            </w:pPr>
            <w:r w:rsidRPr="00A77E99">
              <w:rPr>
                <w:b/>
              </w:rPr>
              <w:t>Vấn đề phát hiện</w:t>
            </w:r>
          </w:p>
        </w:tc>
      </w:tr>
      <w:tr w:rsidR="00F74341" w:rsidRPr="00F74341" w14:paraId="211D2EE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33B6F2" w14:textId="6C2D3272" w:rsidR="00F74341" w:rsidRPr="00F74341" w:rsidRDefault="00F74341" w:rsidP="00BC4EBD">
            <w:pPr>
              <w:pStyle w:val="H0-BODY"/>
              <w:ind w:right="341" w:firstLine="0"/>
              <w:jc w:val="center"/>
              <w:rPr>
                <w:rFonts w:ascii="Helvetica" w:hAnsi="Helvetica"/>
                <w:color w:val="232425"/>
                <w:sz w:val="24"/>
                <w:szCs w:val="24"/>
              </w:rPr>
            </w:pPr>
            <w:r>
              <w:rPr>
                <w:rFonts w:ascii="Helvetica" w:hAnsi="Helvetica"/>
                <w:color w:val="232425"/>
                <w:sz w:val="24"/>
                <w:szCs w:val="24"/>
              </w:rPr>
              <w:t>Poco X7 Pr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E3C0D" w14:textId="17558671" w:rsidR="00F74341" w:rsidRPr="00F74341" w:rsidRDefault="00F74341" w:rsidP="00BC4EBD">
            <w:pPr>
              <w:pStyle w:val="H0-BODY"/>
              <w:ind w:right="341" w:firstLine="0"/>
              <w:jc w:val="center"/>
              <w:rPr>
                <w:rFonts w:ascii="Helvetica" w:hAnsi="Helvetica"/>
                <w:color w:val="232425"/>
                <w:sz w:val="24"/>
                <w:szCs w:val="24"/>
              </w:rPr>
            </w:pPr>
            <w:r>
              <w:rPr>
                <w:rFonts w:ascii="Helvetica" w:hAnsi="Helvetica"/>
                <w:color w:val="232425"/>
                <w:sz w:val="24"/>
                <w:szCs w:val="24"/>
              </w:rPr>
              <w:t>Android 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52AC45"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A79C2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30F53C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DEF85"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Xiaomi Redmi Note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FAAEB7"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0D5D73"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C6DCBF"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5D957DA"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EE1D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Oppo A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F9ADCB"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D3EA8"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A97AD1"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652ED49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C1B5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Samsung Galaxy A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80B316"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6349D3"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142728"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00AAC257"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F75E2"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lastRenderedPageBreak/>
              <w:t>Vivo Y21 (cấu hình thấ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7A39B1"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0405EE"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 với lưu 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645202"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Hiệu ứng chuyển động chậm, đã tối ưu</w:t>
            </w:r>
          </w:p>
        </w:tc>
      </w:tr>
    </w:tbl>
    <w:p w14:paraId="289B858F" w14:textId="77777777" w:rsidR="005430DF" w:rsidRPr="007109BB" w:rsidRDefault="005430DF" w:rsidP="007109BB">
      <w:pPr>
        <w:pStyle w:val="H0-BODY"/>
      </w:pPr>
    </w:p>
    <w:p w14:paraId="715F8262" w14:textId="3BC7D95D" w:rsidR="005430DF" w:rsidRPr="00A77E99" w:rsidRDefault="00A77E99" w:rsidP="007643BB">
      <w:pPr>
        <w:pStyle w:val="H4"/>
      </w:pPr>
      <w:bookmarkStart w:id="125" w:name="_Toc198661022"/>
      <w:r>
        <w:t>3.3</w:t>
      </w:r>
      <w:r w:rsidR="00F74341">
        <w:t>.</w:t>
      </w:r>
      <w:r w:rsidR="00A72B7B">
        <w:t>3</w:t>
      </w:r>
      <w:r w:rsidR="007643BB">
        <w:t>.4</w:t>
      </w:r>
      <w:r w:rsidR="00F74341">
        <w:t>. Kết quả kiểm thử hiệu năng</w:t>
      </w:r>
      <w:bookmarkEnd w:id="125"/>
    </w:p>
    <w:p w14:paraId="7344F52F" w14:textId="0F1C4039" w:rsidR="007643BB" w:rsidRPr="007643BB" w:rsidRDefault="007643BB" w:rsidP="007643BB">
      <w:pPr>
        <w:pStyle w:val="Caption"/>
        <w:keepNext/>
        <w:rPr>
          <w:color w:val="auto"/>
          <w:sz w:val="22"/>
          <w:szCs w:val="22"/>
        </w:rPr>
      </w:pPr>
      <w:bookmarkStart w:id="126" w:name="_Toc198640017"/>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8</w:t>
      </w:r>
      <w:r w:rsidRPr="007643BB">
        <w:rPr>
          <w:color w:val="auto"/>
          <w:sz w:val="22"/>
          <w:szCs w:val="22"/>
        </w:rPr>
        <w:fldChar w:fldCharType="end"/>
      </w:r>
      <w:r w:rsidRPr="007643BB">
        <w:rPr>
          <w:color w:val="auto"/>
          <w:sz w:val="22"/>
          <w:szCs w:val="22"/>
          <w:lang w:val="en-US"/>
        </w:rPr>
        <w:t>. Bảng kết quả kiểm thử hiệu năng</w:t>
      </w:r>
      <w:bookmarkEnd w:id="126"/>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820"/>
        <w:gridCol w:w="2293"/>
        <w:gridCol w:w="2577"/>
        <w:gridCol w:w="1691"/>
      </w:tblGrid>
      <w:tr w:rsidR="00A77E99" w:rsidRPr="00F74341" w14:paraId="4FC5BFCF"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730D3D7" w14:textId="34DA89BF"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Tiêu chí</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73BB5CC" w14:textId="3EE32AE5"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Mục tiê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8BA3305" w14:textId="2BF16A1C"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Kết quả đo đ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440D79" w14:textId="6780829F"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Đánh giá</w:t>
            </w:r>
          </w:p>
        </w:tc>
      </w:tr>
      <w:tr w:rsidR="00F74341" w:rsidRPr="00F74341" w14:paraId="298A911D"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5C54C5"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khởi động ứng dụng</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2CEAFA"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F3164"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2.4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56A87D"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6EF4327C"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EDC6DF"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tải danh sách sản phẩm</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F341D7"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318D00"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8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FB262B"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11A97A00"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41AA59"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phản hồi khi tìm kiếm</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30D001"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1.5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A88EA2"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B748F48"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2FFADE4A"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BA185C"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gợi ý sản phẩm (K-means)</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454A67"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44281D"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2.7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C39A15"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434EC770"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E7B5F"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Sử dụng RAM trung bình</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3FD816"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15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517F0A"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2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35B34"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bl>
    <w:p w14:paraId="2829E772" w14:textId="3CCC5E4A" w:rsidR="00F74341" w:rsidRPr="007109BB" w:rsidRDefault="00F74341" w:rsidP="00A72B7B">
      <w:pPr>
        <w:pStyle w:val="H0-BODY"/>
      </w:pPr>
    </w:p>
    <w:p w14:paraId="12F1DB2F" w14:textId="1AFF51EC" w:rsidR="00F74341" w:rsidRDefault="00A77E99" w:rsidP="00A72B7B">
      <w:pPr>
        <w:pStyle w:val="H4"/>
      </w:pPr>
      <w:bookmarkStart w:id="127" w:name="_Toc198661023"/>
      <w:r>
        <w:t>3.3</w:t>
      </w:r>
      <w:r w:rsidR="007643BB">
        <w:t>.3.5</w:t>
      </w:r>
      <w:r w:rsidR="00F74341" w:rsidRPr="00F74341">
        <w:t>. Lỗi phát hiện và khắc phục</w:t>
      </w:r>
      <w:bookmarkEnd w:id="127"/>
    </w:p>
    <w:p w14:paraId="3FF2E13F" w14:textId="59EBD581" w:rsidR="007643BB" w:rsidRPr="007643BB" w:rsidRDefault="007643BB" w:rsidP="007643BB">
      <w:pPr>
        <w:pStyle w:val="Caption"/>
        <w:keepNext/>
        <w:rPr>
          <w:color w:val="auto"/>
          <w:sz w:val="22"/>
          <w:szCs w:val="22"/>
        </w:rPr>
      </w:pPr>
      <w:bookmarkStart w:id="128" w:name="_Toc198640018"/>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9</w:t>
      </w:r>
      <w:r w:rsidRPr="007643BB">
        <w:rPr>
          <w:color w:val="auto"/>
          <w:sz w:val="22"/>
          <w:szCs w:val="22"/>
        </w:rPr>
        <w:fldChar w:fldCharType="end"/>
      </w:r>
      <w:r w:rsidRPr="007643BB">
        <w:rPr>
          <w:color w:val="auto"/>
          <w:sz w:val="22"/>
          <w:szCs w:val="22"/>
          <w:lang w:val="en-US"/>
        </w:rPr>
        <w:t>. Bảng lỗi phát hiện và cách khắc phục</w:t>
      </w:r>
      <w:bookmarkEnd w:id="128"/>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52"/>
        <w:gridCol w:w="1842"/>
        <w:gridCol w:w="2268"/>
        <w:gridCol w:w="2832"/>
        <w:gridCol w:w="1887"/>
      </w:tblGrid>
      <w:tr w:rsidR="00A77E99" w:rsidRPr="00F74341" w14:paraId="4732A5CD"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3A32F64" w14:textId="0AFA1112" w:rsidR="00F74341" w:rsidRPr="00A77E99" w:rsidRDefault="00F74341" w:rsidP="00BC4EBD">
            <w:pPr>
              <w:pStyle w:val="H0-BODY"/>
              <w:ind w:right="149" w:firstLine="0"/>
              <w:jc w:val="center"/>
              <w:rPr>
                <w:rFonts w:ascii="Helvetica" w:hAnsi="Helvetica"/>
                <w:b/>
                <w:color w:val="232425"/>
                <w:sz w:val="24"/>
                <w:szCs w:val="24"/>
              </w:rPr>
            </w:pPr>
            <w:r w:rsidRPr="00A77E99">
              <w:rPr>
                <w:b/>
              </w:rPr>
              <w:t>ID lỗi</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65DDB28" w14:textId="366DA3A6" w:rsidR="00F74341" w:rsidRPr="00A77E99" w:rsidRDefault="00F74341" w:rsidP="00BC4EBD">
            <w:pPr>
              <w:pStyle w:val="H0-BODY"/>
              <w:ind w:right="149" w:firstLine="0"/>
              <w:jc w:val="center"/>
              <w:rPr>
                <w:rFonts w:ascii="Helvetica" w:hAnsi="Helvetica"/>
                <w:b/>
                <w:color w:val="232425"/>
                <w:sz w:val="24"/>
                <w:szCs w:val="24"/>
              </w:rPr>
            </w:pPr>
            <w:r w:rsidRPr="00A77E99">
              <w:rPr>
                <w:b/>
              </w:rPr>
              <w:t>Mô tả lỗi</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19AD607B" w14:textId="272BF56B" w:rsidR="00F74341" w:rsidRPr="00A77E99" w:rsidRDefault="00F74341" w:rsidP="00BC4EBD">
            <w:pPr>
              <w:pStyle w:val="H0-BODY"/>
              <w:ind w:right="149" w:firstLine="0"/>
              <w:jc w:val="center"/>
              <w:rPr>
                <w:rFonts w:ascii="Helvetica" w:hAnsi="Helvetica"/>
                <w:b/>
                <w:color w:val="232425"/>
                <w:sz w:val="24"/>
                <w:szCs w:val="24"/>
              </w:rPr>
            </w:pPr>
            <w:r w:rsidRPr="00A77E99">
              <w:rPr>
                <w:b/>
              </w:rPr>
              <w:t>Mức độ nghiêm trọng</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B5B0515" w14:textId="5C72C2BE" w:rsidR="00F74341" w:rsidRPr="00A77E99" w:rsidRDefault="00F74341" w:rsidP="00BC4EBD">
            <w:pPr>
              <w:pStyle w:val="H0-BODY"/>
              <w:ind w:right="149" w:firstLine="0"/>
              <w:jc w:val="center"/>
              <w:rPr>
                <w:rFonts w:ascii="Helvetica" w:hAnsi="Helvetica"/>
                <w:b/>
                <w:color w:val="232425"/>
                <w:sz w:val="24"/>
                <w:szCs w:val="24"/>
              </w:rPr>
            </w:pPr>
            <w:r w:rsidRPr="00A77E99">
              <w:rPr>
                <w:b/>
              </w:rPr>
              <w:t>Biện pháp khắc phụ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DDECB85" w14:textId="39A5C7B1" w:rsidR="00F74341" w:rsidRPr="00A77E99" w:rsidRDefault="00F74341" w:rsidP="00A77E99">
            <w:pPr>
              <w:pStyle w:val="H0-BODY"/>
              <w:ind w:firstLine="0"/>
              <w:rPr>
                <w:rFonts w:ascii="Helvetica" w:hAnsi="Helvetica"/>
                <w:b/>
                <w:color w:val="232425"/>
                <w:sz w:val="24"/>
                <w:szCs w:val="24"/>
              </w:rPr>
            </w:pPr>
            <w:r w:rsidRPr="00A77E99">
              <w:rPr>
                <w:b/>
              </w:rPr>
              <w:t>Trạng thái</w:t>
            </w:r>
          </w:p>
        </w:tc>
      </w:tr>
      <w:tr w:rsidR="00A77E99" w:rsidRPr="00F74341" w14:paraId="701A5ABA"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0F864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1</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A0608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Email xác nhận quên mật khẩu gửi chậm</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A54277"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39403"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ải thiện cấu hình Nodemailer, thêm cơ chế gửi lại tự đ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822D8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3FD9E2ED"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78FFA"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2</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B2D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 xml:space="preserve">QR code </w:t>
            </w:r>
            <w:r w:rsidRPr="00F74341">
              <w:rPr>
                <w:rFonts w:ascii="Helvetica" w:hAnsi="Helvetica"/>
                <w:color w:val="232425"/>
                <w:sz w:val="24"/>
                <w:szCs w:val="24"/>
              </w:rPr>
              <w:lastRenderedPageBreak/>
              <w:t>thanh toán không hiển thị trên thiết bị Android 10</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821D4"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lastRenderedPageBreak/>
              <w:t>Cao</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D6A97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 xml:space="preserve">Cập nhật thư viện </w:t>
            </w:r>
            <w:r w:rsidRPr="00F74341">
              <w:rPr>
                <w:rFonts w:ascii="Helvetica" w:hAnsi="Helvetica"/>
                <w:color w:val="232425"/>
                <w:sz w:val="24"/>
                <w:szCs w:val="24"/>
              </w:rPr>
              <w:lastRenderedPageBreak/>
              <w:t>QR code, thêm xử lý tương thích ng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311AB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lastRenderedPageBreak/>
              <w:t>Đã sửa</w:t>
            </w:r>
          </w:p>
        </w:tc>
      </w:tr>
      <w:tr w:rsidR="00A77E99" w:rsidRPr="00F74341" w14:paraId="71B1F05B"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4E363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3</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7C6A6"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Lỗi định dạng số trong file Excel xuất báo cáo</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0CA3BA"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ấp</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F1CCB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ập nhật cách xử lý định dạng dữ liệu trước khi xuấ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487B60" w14:textId="05215FCB" w:rsidR="00F74341" w:rsidRPr="00F74341" w:rsidRDefault="00F74341" w:rsidP="00A77E99">
            <w:pPr>
              <w:pStyle w:val="H0-BODY"/>
              <w:ind w:firstLine="0"/>
              <w:rPr>
                <w:rFonts w:ascii="Helvetica" w:hAnsi="Helvetica"/>
                <w:color w:val="232425"/>
                <w:sz w:val="24"/>
                <w:szCs w:val="24"/>
              </w:rPr>
            </w:pPr>
            <w:r>
              <w:rPr>
                <w:rFonts w:ascii="Helvetica" w:hAnsi="Helvetica"/>
                <w:color w:val="232425"/>
                <w:sz w:val="24"/>
                <w:szCs w:val="24"/>
              </w:rPr>
              <w:t>Đang</w:t>
            </w:r>
            <w:r w:rsidRPr="00F74341">
              <w:rPr>
                <w:rFonts w:ascii="Helvetica" w:hAnsi="Helvetica"/>
                <w:color w:val="232425"/>
                <w:sz w:val="24"/>
                <w:szCs w:val="24"/>
              </w:rPr>
              <w:t xml:space="preserve"> sửa</w:t>
            </w:r>
          </w:p>
        </w:tc>
      </w:tr>
      <w:tr w:rsidR="00A77E99" w:rsidRPr="00F74341" w14:paraId="6ED146B1"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5ED522"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4</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235F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uật toán K-means chậm khi có nhiều dữ liệu</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1E3AB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C088FB"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ối ưu thuật toán, thêm caching 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53C59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7E35C071"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91DDB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5</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F3F1E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Hiệu ứng chuyển động chậm trên thiết bị cấu hình thấp</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94E45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ấp</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8D63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Giảm độ phức tạp của animation, tự động tắt animation trên thiết bị yế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0FCCE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6F4BB35C"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24A42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6</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BAB57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Lỗi hiển thị ảnh sản phẩm trên một số thiết bị</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1CC0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8D5BB3"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ối ưu cách tải và hiển thị ảnh, thêm fallb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3A13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bl>
    <w:p w14:paraId="5588AFA3" w14:textId="77777777" w:rsidR="007643BB" w:rsidRDefault="007643BB" w:rsidP="00E03183">
      <w:pPr>
        <w:pStyle w:val="H0-BODY"/>
        <w:ind w:firstLine="0"/>
      </w:pPr>
    </w:p>
    <w:p w14:paraId="7DA302C2" w14:textId="3536303F" w:rsidR="00F74341" w:rsidRDefault="00A77E99" w:rsidP="00A77E99">
      <w:pPr>
        <w:pStyle w:val="H4"/>
      </w:pPr>
      <w:bookmarkStart w:id="129" w:name="_Toc198661024"/>
      <w:r>
        <w:t>3.3</w:t>
      </w:r>
      <w:r w:rsidR="007643BB">
        <w:t>.3.6</w:t>
      </w:r>
      <w:r w:rsidR="00F74341">
        <w:t>. Đánh giá từ người dùng thử</w:t>
      </w:r>
      <w:bookmarkEnd w:id="129"/>
    </w:p>
    <w:p w14:paraId="32A64B90" w14:textId="410FF5A8" w:rsidR="00F74341" w:rsidRPr="002F1657" w:rsidRDefault="00F74341" w:rsidP="002F1657">
      <w:pPr>
        <w:pStyle w:val="H0-BODY"/>
      </w:pPr>
      <w:r w:rsidRPr="002F1657">
        <w:t>Ứng dụng được đánh giá bởi 10 người dùng thử với kết quả như sau:</w:t>
      </w:r>
    </w:p>
    <w:p w14:paraId="30ADAC67" w14:textId="77777777" w:rsidR="00F74341" w:rsidRPr="002F1657" w:rsidRDefault="00F74341" w:rsidP="00642BA2">
      <w:pPr>
        <w:pStyle w:val="H0-BODY"/>
        <w:numPr>
          <w:ilvl w:val="0"/>
          <w:numId w:val="59"/>
        </w:numPr>
      </w:pPr>
      <w:r w:rsidRPr="002F1657">
        <w:t>Điểm trung bình: 4.5/5</w:t>
      </w:r>
    </w:p>
    <w:p w14:paraId="11BBC423" w14:textId="77777777" w:rsidR="00F74341" w:rsidRPr="002F1657" w:rsidRDefault="00F74341" w:rsidP="00642BA2">
      <w:pPr>
        <w:pStyle w:val="H0-BODY"/>
        <w:numPr>
          <w:ilvl w:val="0"/>
          <w:numId w:val="59"/>
        </w:numPr>
      </w:pPr>
      <w:r w:rsidRPr="002F1657">
        <w:lastRenderedPageBreak/>
        <w:t>90% người dùng đánh giá giao diện dễ sử dụng</w:t>
      </w:r>
    </w:p>
    <w:p w14:paraId="6B602896" w14:textId="77777777" w:rsidR="00F74341" w:rsidRPr="002F1657" w:rsidRDefault="00F74341" w:rsidP="00642BA2">
      <w:pPr>
        <w:pStyle w:val="H0-BODY"/>
        <w:numPr>
          <w:ilvl w:val="0"/>
          <w:numId w:val="59"/>
        </w:numPr>
      </w:pPr>
      <w:r w:rsidRPr="002F1657">
        <w:t>85% người dùng hài lòng với tốc độ ứng dụng</w:t>
      </w:r>
    </w:p>
    <w:p w14:paraId="530F8CFA" w14:textId="104033EE" w:rsidR="007663FD" w:rsidRPr="002F1657" w:rsidRDefault="00F74341" w:rsidP="00642BA2">
      <w:pPr>
        <w:pStyle w:val="H0-BODY"/>
        <w:numPr>
          <w:ilvl w:val="0"/>
          <w:numId w:val="59"/>
        </w:numPr>
      </w:pPr>
      <w:r w:rsidRPr="002F1657">
        <w:t>95% người dùng thấy quy trình thanh toán đơn giản</w:t>
      </w:r>
    </w:p>
    <w:p w14:paraId="7C9E3CFA" w14:textId="49C99CB1" w:rsidR="00F74341" w:rsidRDefault="00A77E99" w:rsidP="00A77E99">
      <w:pPr>
        <w:pStyle w:val="H4"/>
      </w:pPr>
      <w:bookmarkStart w:id="130" w:name="_Toc198661025"/>
      <w:r>
        <w:t>3.3</w:t>
      </w:r>
      <w:r w:rsidR="007643BB">
        <w:t>.3.7</w:t>
      </w:r>
      <w:r w:rsidR="00F74341">
        <w:t>. Kết luận kiểm thử</w:t>
      </w:r>
      <w:bookmarkEnd w:id="130"/>
    </w:p>
    <w:p w14:paraId="6673E77F" w14:textId="10F5D019" w:rsidR="00F74341" w:rsidRDefault="00F74341" w:rsidP="00F74341">
      <w:pPr>
        <w:pStyle w:val="H0-BODY"/>
      </w:pPr>
      <w:r>
        <w:t>Qua quá trình kiểm thử toàn diện, ứng dụng ShopEase đã đạt được tỷ lệ test case thành công 96.2% (150/156). Tất cả 6 lỗi phát hiện đều được khắc phục. Ứng dụng hoạt động ổn định trên nhiều thiết bị Android khác nhau, từ cấu hình cao đến cấu hình thấp.</w:t>
      </w:r>
    </w:p>
    <w:p w14:paraId="100E1E16" w14:textId="26A26299" w:rsidR="00F74341" w:rsidRDefault="00F74341" w:rsidP="00F74341">
      <w:pPr>
        <w:pStyle w:val="H0-BODY"/>
      </w:pPr>
      <w:r>
        <w:t>Các chức năng chính như đăng ký, đăng nhập, tìm kiếm sản phẩm, giỏ hàng, thanh toán, đánh giá và quản lý đều hoạt động chính xác. Hiệu năng ứng dụng tốt với thời gian phản hồi nhanh và sử dụng tài nguyên hợp lý.</w:t>
      </w:r>
    </w:p>
    <w:p w14:paraId="697DCDB3" w14:textId="4368C868" w:rsidR="007663FD" w:rsidRDefault="00F74341" w:rsidP="00271408">
      <w:pPr>
        <w:pStyle w:val="H0-BODY"/>
      </w:pPr>
      <w:r>
        <w:t>Đặc biệt, thuật toán K-means đã được tối ưu để cung cấp gợi ý sản phẩm phù hợp với người dùng, góp phần nâng cao t</w:t>
      </w:r>
      <w:r w:rsidR="00271408">
        <w:t>rải nghiệm mua sắm cá nhân hóa.</w:t>
      </w:r>
    </w:p>
    <w:p w14:paraId="3B8E87A8" w14:textId="143FDB78" w:rsidR="00F74341" w:rsidRDefault="00A72B7B" w:rsidP="00F74341">
      <w:pPr>
        <w:pStyle w:val="H2"/>
      </w:pPr>
      <w:bookmarkStart w:id="131" w:name="_Toc198661026"/>
      <w:r>
        <w:t>3.4</w:t>
      </w:r>
      <w:r w:rsidR="00F74341">
        <w:t>. Kết quả đạt được</w:t>
      </w:r>
      <w:bookmarkEnd w:id="131"/>
    </w:p>
    <w:p w14:paraId="65F71DC8" w14:textId="77777777" w:rsidR="00F74341" w:rsidRDefault="00F74341" w:rsidP="00F74341">
      <w:pPr>
        <w:pStyle w:val="H0-BODY"/>
      </w:pPr>
      <w:r>
        <w:t>Sau thời gian nghiên cứu và phát triển, ứng dụng ShopEase đã hoàn thiện với đầy đủ các chức năng cơ bản của một hệ thống thương mại điện tử hiện đại, đáp ứng các tiêu chí đã đề ra trong phạm vi đề tài. Cụ thể:</w:t>
      </w:r>
    </w:p>
    <w:p w14:paraId="543E751F" w14:textId="77777777" w:rsidR="00F74341" w:rsidRDefault="00F74341" w:rsidP="00F74341">
      <w:pPr>
        <w:pStyle w:val="H0-BODY"/>
        <w:numPr>
          <w:ilvl w:val="0"/>
          <w:numId w:val="31"/>
        </w:numPr>
      </w:pPr>
      <w:r>
        <w:t>Đối với khách hàng:</w:t>
      </w:r>
    </w:p>
    <w:p w14:paraId="7B1FFC93" w14:textId="77777777" w:rsidR="00F74341" w:rsidRDefault="00F74341" w:rsidP="00F74341">
      <w:pPr>
        <w:pStyle w:val="H0-BODY"/>
        <w:numPr>
          <w:ilvl w:val="1"/>
          <w:numId w:val="31"/>
        </w:numPr>
      </w:pPr>
      <w:r>
        <w:t>Đăng ký, đăng nhập, quên mật khẩu với xác thực email.</w:t>
      </w:r>
    </w:p>
    <w:p w14:paraId="15299D33" w14:textId="77777777" w:rsidR="00F74341" w:rsidRDefault="00F74341" w:rsidP="00F74341">
      <w:pPr>
        <w:pStyle w:val="H0-BODY"/>
        <w:numPr>
          <w:ilvl w:val="1"/>
          <w:numId w:val="31"/>
        </w:numPr>
      </w:pPr>
      <w:r>
        <w:t>Quản lý thông tin cá nhân, địa chỉ giao hàng.</w:t>
      </w:r>
    </w:p>
    <w:p w14:paraId="78806280" w14:textId="77777777" w:rsidR="00F74341" w:rsidRDefault="00F74341" w:rsidP="00F74341">
      <w:pPr>
        <w:pStyle w:val="H0-BODY"/>
        <w:numPr>
          <w:ilvl w:val="1"/>
          <w:numId w:val="31"/>
        </w:numPr>
      </w:pPr>
      <w:r>
        <w:t>Xem, tìm kiếm, lọc, sắp xếp sản phẩm theo danh mục.</w:t>
      </w:r>
    </w:p>
    <w:p w14:paraId="704FB272" w14:textId="77777777" w:rsidR="00F74341" w:rsidRDefault="00F74341" w:rsidP="00F74341">
      <w:pPr>
        <w:pStyle w:val="H0-BODY"/>
        <w:numPr>
          <w:ilvl w:val="1"/>
          <w:numId w:val="31"/>
        </w:numPr>
      </w:pPr>
      <w:r>
        <w:t>Xem chi tiết sản phẩm, thêm vào giỏ hàng, quản lý giỏ hàng.</w:t>
      </w:r>
    </w:p>
    <w:p w14:paraId="3C7DB99F" w14:textId="77777777" w:rsidR="00F74341" w:rsidRDefault="00F74341" w:rsidP="00F74341">
      <w:pPr>
        <w:pStyle w:val="H0-BODY"/>
        <w:numPr>
          <w:ilvl w:val="1"/>
          <w:numId w:val="31"/>
        </w:numPr>
      </w:pPr>
      <w:r>
        <w:t>Đặt hàng, lựa chọn phương thức thanh toán (COD hoặc online).</w:t>
      </w:r>
    </w:p>
    <w:p w14:paraId="3E46EC7E" w14:textId="77777777" w:rsidR="00F74341" w:rsidRDefault="00F74341" w:rsidP="00F74341">
      <w:pPr>
        <w:pStyle w:val="H0-BODY"/>
        <w:numPr>
          <w:ilvl w:val="1"/>
          <w:numId w:val="31"/>
        </w:numPr>
      </w:pPr>
      <w:r>
        <w:t>Nhận email xác nhận đơn hàng, theo dõi trạng thái đơn hàng.</w:t>
      </w:r>
    </w:p>
    <w:p w14:paraId="41EB6E8C" w14:textId="77777777" w:rsidR="00F74341" w:rsidRDefault="00F74341" w:rsidP="00F74341">
      <w:pPr>
        <w:pStyle w:val="H0-BODY"/>
        <w:numPr>
          <w:ilvl w:val="1"/>
          <w:numId w:val="31"/>
        </w:numPr>
      </w:pPr>
      <w:r>
        <w:t>Xem lịch sử mua hàng, đánh giá sản phẩm sau khi nhận hàng.</w:t>
      </w:r>
    </w:p>
    <w:p w14:paraId="7FFCC35A" w14:textId="77777777" w:rsidR="00F74341" w:rsidRDefault="00F74341" w:rsidP="00F74341">
      <w:pPr>
        <w:pStyle w:val="H0-BODY"/>
        <w:numPr>
          <w:ilvl w:val="0"/>
          <w:numId w:val="31"/>
        </w:numPr>
      </w:pPr>
      <w:r>
        <w:t>Đối với quản trị viên:</w:t>
      </w:r>
    </w:p>
    <w:p w14:paraId="1EDF5360" w14:textId="77777777" w:rsidR="00F74341" w:rsidRDefault="00F74341" w:rsidP="00F74341">
      <w:pPr>
        <w:pStyle w:val="H0-BODY"/>
        <w:numPr>
          <w:ilvl w:val="1"/>
          <w:numId w:val="31"/>
        </w:numPr>
      </w:pPr>
      <w:r>
        <w:t>Đăng nhập hệ thống với quyền quản trị.</w:t>
      </w:r>
    </w:p>
    <w:p w14:paraId="788E5121" w14:textId="77777777" w:rsidR="00F74341" w:rsidRDefault="00F74341" w:rsidP="00F74341">
      <w:pPr>
        <w:pStyle w:val="H0-BODY"/>
        <w:numPr>
          <w:ilvl w:val="1"/>
          <w:numId w:val="31"/>
        </w:numPr>
      </w:pPr>
      <w:r>
        <w:t>Quản lý sản phẩm: thêm, sửa, xóa, cập nhật tồn kho.</w:t>
      </w:r>
    </w:p>
    <w:p w14:paraId="06CB553B" w14:textId="77777777" w:rsidR="00F74341" w:rsidRDefault="00F74341" w:rsidP="00F74341">
      <w:pPr>
        <w:pStyle w:val="H0-BODY"/>
        <w:numPr>
          <w:ilvl w:val="1"/>
          <w:numId w:val="31"/>
        </w:numPr>
      </w:pPr>
      <w:r>
        <w:t>Quản lý khách hàng: tìm kiếm, phân loại, xem thông tin chi tiết, lịch sử mua hàng.</w:t>
      </w:r>
    </w:p>
    <w:p w14:paraId="41915DD3" w14:textId="77777777" w:rsidR="00F74341" w:rsidRDefault="00F74341" w:rsidP="00F74341">
      <w:pPr>
        <w:pStyle w:val="H0-BODY"/>
        <w:numPr>
          <w:ilvl w:val="1"/>
          <w:numId w:val="31"/>
        </w:numPr>
      </w:pPr>
      <w:r>
        <w:lastRenderedPageBreak/>
        <w:t>Quản lý đơn hàng: xem, cập nhật trạng thái, xuất hóa đơn, gửi email.</w:t>
      </w:r>
    </w:p>
    <w:p w14:paraId="00C933A2" w14:textId="77777777" w:rsidR="00F74341" w:rsidRDefault="00F74341" w:rsidP="00F74341">
      <w:pPr>
        <w:pStyle w:val="H0-BODY"/>
        <w:numPr>
          <w:ilvl w:val="0"/>
          <w:numId w:val="31"/>
        </w:numPr>
      </w:pPr>
      <w:r>
        <w:t>Các chức năng bổ trợ:</w:t>
      </w:r>
    </w:p>
    <w:p w14:paraId="41CE885F" w14:textId="77777777" w:rsidR="00F74341" w:rsidRDefault="00F74341" w:rsidP="00F74341">
      <w:pPr>
        <w:pStyle w:val="H0-BODY"/>
        <w:numPr>
          <w:ilvl w:val="1"/>
          <w:numId w:val="31"/>
        </w:numPr>
      </w:pPr>
      <w:r>
        <w:t>Gửi thông báo đơn hàng qua email.</w:t>
      </w:r>
    </w:p>
    <w:p w14:paraId="2B527909" w14:textId="77777777" w:rsidR="00F74341" w:rsidRDefault="00F74341" w:rsidP="00F74341">
      <w:pPr>
        <w:pStyle w:val="H0-BODY"/>
        <w:numPr>
          <w:ilvl w:val="1"/>
          <w:numId w:val="31"/>
        </w:numPr>
      </w:pPr>
      <w:r>
        <w:t>Đảm bảo bảo mật thông tin cá nhân, xác thực và phân quyền hợp lý.</w:t>
      </w:r>
    </w:p>
    <w:p w14:paraId="15FA0904" w14:textId="77777777" w:rsidR="00F74341" w:rsidRDefault="00F74341" w:rsidP="00F74341">
      <w:pPr>
        <w:pStyle w:val="H0-BODY"/>
        <w:numPr>
          <w:ilvl w:val="1"/>
          <w:numId w:val="31"/>
        </w:numPr>
      </w:pPr>
      <w:r>
        <w:t>Giao diện đẹp, đơn giản tối ưu người dùng.</w:t>
      </w:r>
    </w:p>
    <w:p w14:paraId="5FBB69D7" w14:textId="7FFCD319" w:rsidR="007663FD" w:rsidRDefault="00F74341" w:rsidP="00A72B7B">
      <w:pPr>
        <w:pStyle w:val="H0-BODY"/>
        <w:numPr>
          <w:ilvl w:val="1"/>
          <w:numId w:val="31"/>
        </w:numPr>
      </w:pPr>
      <w:r>
        <w:t>Ứng dụng hoạt động mượt mà, đa nền tảng, dễ dàng mở rộng về sau.</w:t>
      </w:r>
    </w:p>
    <w:p w14:paraId="1A08DE0F" w14:textId="005E2325" w:rsidR="007109BB" w:rsidRDefault="007109BB" w:rsidP="007109BB">
      <w:pPr>
        <w:pStyle w:val="H0-BODY"/>
      </w:pPr>
    </w:p>
    <w:p w14:paraId="3676E85B" w14:textId="66A88191" w:rsidR="00271408" w:rsidRDefault="00271408" w:rsidP="007109BB">
      <w:pPr>
        <w:pStyle w:val="H0-BODY"/>
      </w:pPr>
    </w:p>
    <w:p w14:paraId="697F73E9" w14:textId="67D187D2" w:rsidR="00271408" w:rsidRDefault="00271408" w:rsidP="007109BB">
      <w:pPr>
        <w:pStyle w:val="H0-BODY"/>
      </w:pPr>
    </w:p>
    <w:p w14:paraId="6C546B10" w14:textId="0F06A114" w:rsidR="00271408" w:rsidRDefault="00271408" w:rsidP="007109BB">
      <w:pPr>
        <w:pStyle w:val="H0-BODY"/>
      </w:pPr>
    </w:p>
    <w:p w14:paraId="0C5E41BA" w14:textId="2BCA9AFD" w:rsidR="00271408" w:rsidRDefault="00271408" w:rsidP="007109BB">
      <w:pPr>
        <w:pStyle w:val="H0-BODY"/>
      </w:pPr>
    </w:p>
    <w:p w14:paraId="16A899CE" w14:textId="729A04F3" w:rsidR="00271408" w:rsidRDefault="00271408" w:rsidP="007109BB">
      <w:pPr>
        <w:pStyle w:val="H0-BODY"/>
      </w:pPr>
    </w:p>
    <w:p w14:paraId="19BCC3E2" w14:textId="3D2C555C" w:rsidR="00271408" w:rsidRDefault="00271408" w:rsidP="007109BB">
      <w:pPr>
        <w:pStyle w:val="H0-BODY"/>
      </w:pPr>
    </w:p>
    <w:p w14:paraId="68D37067" w14:textId="152E51FC" w:rsidR="00271408" w:rsidRDefault="00271408" w:rsidP="007109BB">
      <w:pPr>
        <w:pStyle w:val="H0-BODY"/>
      </w:pPr>
    </w:p>
    <w:p w14:paraId="2D0BF7E1" w14:textId="0A73853F" w:rsidR="00271408" w:rsidRDefault="00271408" w:rsidP="007109BB">
      <w:pPr>
        <w:pStyle w:val="H0-BODY"/>
      </w:pPr>
    </w:p>
    <w:p w14:paraId="0CCB7BCF" w14:textId="42B24063" w:rsidR="00271408" w:rsidRDefault="00271408" w:rsidP="007109BB">
      <w:pPr>
        <w:pStyle w:val="H0-BODY"/>
      </w:pPr>
    </w:p>
    <w:p w14:paraId="4B5CF98B" w14:textId="6DC94193" w:rsidR="00271408" w:rsidRDefault="00271408" w:rsidP="007109BB">
      <w:pPr>
        <w:pStyle w:val="H0-BODY"/>
      </w:pPr>
    </w:p>
    <w:p w14:paraId="5CE590BF" w14:textId="0991FF6C" w:rsidR="00271408" w:rsidRDefault="00271408" w:rsidP="007109BB">
      <w:pPr>
        <w:pStyle w:val="H0-BODY"/>
      </w:pPr>
    </w:p>
    <w:p w14:paraId="41008137" w14:textId="3D877392" w:rsidR="00271408" w:rsidRDefault="00271408" w:rsidP="007109BB">
      <w:pPr>
        <w:pStyle w:val="H0-BODY"/>
      </w:pPr>
    </w:p>
    <w:p w14:paraId="10696F26" w14:textId="4BCBCF73" w:rsidR="00271408" w:rsidRDefault="00271408" w:rsidP="007109BB">
      <w:pPr>
        <w:pStyle w:val="H0-BODY"/>
      </w:pPr>
    </w:p>
    <w:p w14:paraId="64E256B3" w14:textId="7F11D715" w:rsidR="00271408" w:rsidRDefault="00271408" w:rsidP="007109BB">
      <w:pPr>
        <w:pStyle w:val="H0-BODY"/>
      </w:pPr>
    </w:p>
    <w:p w14:paraId="6A754B65" w14:textId="360384D0" w:rsidR="00271408" w:rsidRDefault="00271408" w:rsidP="007109BB">
      <w:pPr>
        <w:pStyle w:val="H0-BODY"/>
      </w:pPr>
    </w:p>
    <w:p w14:paraId="400AFA87" w14:textId="3BEAFA7A" w:rsidR="00271408" w:rsidRDefault="00271408" w:rsidP="007109BB">
      <w:pPr>
        <w:pStyle w:val="H0-BODY"/>
      </w:pPr>
    </w:p>
    <w:p w14:paraId="4097DC42" w14:textId="04AB1942" w:rsidR="00271408" w:rsidRDefault="00271408" w:rsidP="007109BB">
      <w:pPr>
        <w:pStyle w:val="H0-BODY"/>
      </w:pPr>
    </w:p>
    <w:p w14:paraId="6530CDE5" w14:textId="0FDC1A90" w:rsidR="00271408" w:rsidRDefault="00271408" w:rsidP="007109BB">
      <w:pPr>
        <w:pStyle w:val="H0-BODY"/>
      </w:pPr>
    </w:p>
    <w:p w14:paraId="26817701" w14:textId="77777777" w:rsidR="009376EA" w:rsidRDefault="009376EA" w:rsidP="007109BB">
      <w:pPr>
        <w:pStyle w:val="H0-BODY"/>
      </w:pPr>
    </w:p>
    <w:p w14:paraId="73274FE6" w14:textId="77777777" w:rsidR="009376EA" w:rsidRDefault="009376EA" w:rsidP="007109BB">
      <w:pPr>
        <w:pStyle w:val="H0-BODY"/>
      </w:pPr>
    </w:p>
    <w:p w14:paraId="6841FAA3" w14:textId="77777777" w:rsidR="009376EA" w:rsidRDefault="009376EA" w:rsidP="007109BB">
      <w:pPr>
        <w:pStyle w:val="H0-BODY"/>
      </w:pPr>
    </w:p>
    <w:p w14:paraId="22ECD96B" w14:textId="77777777" w:rsidR="00271408" w:rsidRDefault="00271408" w:rsidP="007109BB">
      <w:pPr>
        <w:pStyle w:val="H0-BODY"/>
      </w:pPr>
    </w:p>
    <w:p w14:paraId="4487100B" w14:textId="77777777" w:rsidR="005430DF" w:rsidRDefault="005430DF" w:rsidP="005430DF">
      <w:pPr>
        <w:pStyle w:val="H1"/>
      </w:pPr>
      <w:bookmarkStart w:id="132" w:name="_Toc198661027"/>
      <w:r>
        <w:lastRenderedPageBreak/>
        <w:t>KẾT LUẬN</w:t>
      </w:r>
      <w:bookmarkEnd w:id="132"/>
    </w:p>
    <w:p w14:paraId="0C7F5515" w14:textId="77777777" w:rsidR="005430DF" w:rsidRDefault="005430DF" w:rsidP="005430DF">
      <w:pPr>
        <w:pStyle w:val="H2"/>
      </w:pPr>
      <w:bookmarkStart w:id="133" w:name="_Toc198661028"/>
      <w:r>
        <w:t>1. Đánh giá kết quả đạt được</w:t>
      </w:r>
      <w:bookmarkEnd w:id="133"/>
    </w:p>
    <w:p w14:paraId="0BEFCD5D" w14:textId="77777777" w:rsidR="005430DF" w:rsidRDefault="005430DF" w:rsidP="005430DF">
      <w:pPr>
        <w:pStyle w:val="H0-BODY"/>
      </w:pPr>
      <w:r>
        <w:t>Sau quá trình xây dựng và triển khai, ứng dụng thương mại điện tử ShopEase đã đáp ứng tốt các tiêu chí đề ra. Kết quả nổi bật bao gồm:</w:t>
      </w:r>
    </w:p>
    <w:p w14:paraId="09A62E3F" w14:textId="77777777" w:rsidR="005430DF" w:rsidRDefault="005430DF" w:rsidP="005E375F">
      <w:pPr>
        <w:pStyle w:val="H0-BODY"/>
        <w:numPr>
          <w:ilvl w:val="0"/>
          <w:numId w:val="32"/>
        </w:numPr>
      </w:pPr>
      <w:r>
        <w:t>Hoàn thiện các chức năng chính của một ứng dụng thương mại điện tử:</w:t>
      </w:r>
    </w:p>
    <w:p w14:paraId="4748E8F9" w14:textId="77777777" w:rsidR="005430DF" w:rsidRDefault="005430DF" w:rsidP="00D95090">
      <w:pPr>
        <w:pStyle w:val="H0-BODY"/>
        <w:ind w:left="1440" w:firstLine="0"/>
      </w:pPr>
      <w:r>
        <w:t>Người dùng có thể đăng ký, đăng nhập, đặt lại mật khẩu, duyệt và tìm kiếm sản phẩm, thêm vào giỏ hàng, đặt hàng, thanh toán, theo dõi đơn hàng, đánh giá sản phẩm. Quản trị viên có thể quản lý sản phẩm, khách hàng, đơn hàng và xem thống kê doanh thu.</w:t>
      </w:r>
    </w:p>
    <w:p w14:paraId="531E7A3D" w14:textId="77777777" w:rsidR="005430DF" w:rsidRDefault="005430DF" w:rsidP="005E375F">
      <w:pPr>
        <w:pStyle w:val="H0-BODY"/>
        <w:numPr>
          <w:ilvl w:val="0"/>
          <w:numId w:val="32"/>
        </w:numPr>
      </w:pPr>
      <w:r>
        <w:t>Tích hợp thanh toán QR code Momo:</w:t>
      </w:r>
    </w:p>
    <w:p w14:paraId="53445192" w14:textId="77777777" w:rsidR="005430DF" w:rsidRDefault="005430DF" w:rsidP="00D95090">
      <w:pPr>
        <w:pStyle w:val="H0-BODY"/>
        <w:ind w:left="1440" w:firstLine="0"/>
      </w:pPr>
      <w:r>
        <w:t xml:space="preserve">Ứng dụng đã hỗ trợ hình thức thanh toán bằng QR code Momo – một trong những phương thức thanh toán điện tử phổ biến nhất hiện nay tại Việt Nam. Tính năng này giúp thanh toán trở nên nhanh chóng, tiện lợi, phù hợp với </w:t>
      </w:r>
      <w:r w:rsidR="00D95090">
        <w:t>xu hướng tiêu dùng số hiện đại.</w:t>
      </w:r>
    </w:p>
    <w:p w14:paraId="7EFA3EF4" w14:textId="77777777" w:rsidR="005430DF" w:rsidRDefault="005430DF" w:rsidP="005E375F">
      <w:pPr>
        <w:pStyle w:val="H0-BODY"/>
        <w:numPr>
          <w:ilvl w:val="0"/>
          <w:numId w:val="32"/>
        </w:numPr>
      </w:pPr>
      <w:r>
        <w:t>Giao diện đẹp, trải nghiệm người dùng tốt:</w:t>
      </w:r>
    </w:p>
    <w:p w14:paraId="614E0C93" w14:textId="77777777" w:rsidR="005430DF" w:rsidRDefault="005430DF" w:rsidP="00D95090">
      <w:pPr>
        <w:pStyle w:val="H0-BODY"/>
        <w:ind w:left="1440" w:firstLine="0"/>
      </w:pPr>
      <w:r>
        <w:t>Ứng dụng xây dựng trên Flutter, giao diện trực quan, dễ sử dụng, phù hợp với nhiều đối tượng người dùng.</w:t>
      </w:r>
    </w:p>
    <w:p w14:paraId="0A456003" w14:textId="77777777" w:rsidR="005430DF" w:rsidRDefault="005430DF" w:rsidP="005E375F">
      <w:pPr>
        <w:pStyle w:val="H0-BODY"/>
        <w:numPr>
          <w:ilvl w:val="0"/>
          <w:numId w:val="32"/>
        </w:numPr>
      </w:pPr>
      <w:r>
        <w:t>Kiến trúc phần mềm rõ ràng, ổn định:</w:t>
      </w:r>
    </w:p>
    <w:p w14:paraId="22810931" w14:textId="77777777" w:rsidR="005430DF" w:rsidRDefault="005430DF" w:rsidP="00D95090">
      <w:pPr>
        <w:pStyle w:val="H0-BODY"/>
        <w:ind w:left="1440" w:firstLine="0"/>
      </w:pPr>
      <w:r>
        <w:t>Ứng dụng tuân thủ mô hình MVVM kết hợp Provider, mã nguồn tổ chức hợp lý, dễ bảo trì, thuận tiện cho việc mở rộng trong tương lai.</w:t>
      </w:r>
    </w:p>
    <w:p w14:paraId="4B4A55D2" w14:textId="77777777" w:rsidR="005430DF" w:rsidRDefault="005430DF" w:rsidP="005E375F">
      <w:pPr>
        <w:pStyle w:val="H0-BODY"/>
        <w:numPr>
          <w:ilvl w:val="0"/>
          <w:numId w:val="32"/>
        </w:numPr>
      </w:pPr>
      <w:r>
        <w:t>Bảo mật và quản lý dữ liệu hiệu quả:</w:t>
      </w:r>
    </w:p>
    <w:p w14:paraId="7DCB3BE4" w14:textId="77777777" w:rsidR="005430DF" w:rsidRDefault="005430DF" w:rsidP="00D95090">
      <w:pPr>
        <w:pStyle w:val="H0-BODY"/>
        <w:ind w:left="1440" w:firstLine="0"/>
      </w:pPr>
      <w:r>
        <w:t>Dữ liệu người dùng và giao dịch được bảo vệ với các giải pháp xác thực, kiểm tra đầu vào, mã hóa thông tin quan trọng, hạn chế rủi ro về bảo mật.</w:t>
      </w:r>
    </w:p>
    <w:p w14:paraId="78C59B87" w14:textId="77777777" w:rsidR="005430DF" w:rsidRDefault="005430DF" w:rsidP="005E375F">
      <w:pPr>
        <w:pStyle w:val="H0-BODY"/>
        <w:numPr>
          <w:ilvl w:val="0"/>
          <w:numId w:val="32"/>
        </w:numPr>
      </w:pPr>
      <w:r>
        <w:t>Tuy vậy, ứng dụng vẫn còn một số điểm hạn chế như: chưa hỗ trợ đa ngôn ngữ, chưa tích hợp nhiều cổng thanh toán quốc tế và tính năng cá nhân hóa trải nghiệm người dùng còn đơn giản.</w:t>
      </w:r>
    </w:p>
    <w:p w14:paraId="4FEC7411" w14:textId="77777777" w:rsidR="005430DF" w:rsidRDefault="005430DF" w:rsidP="005430DF">
      <w:pPr>
        <w:pStyle w:val="H0-BODY"/>
      </w:pPr>
    </w:p>
    <w:p w14:paraId="3D2D8AEA" w14:textId="77777777" w:rsidR="00D95090" w:rsidRDefault="00D95090" w:rsidP="005430DF">
      <w:pPr>
        <w:pStyle w:val="H0-BODY"/>
      </w:pPr>
    </w:p>
    <w:p w14:paraId="17370B93" w14:textId="77777777" w:rsidR="00D95090" w:rsidRDefault="00D95090" w:rsidP="005430DF">
      <w:pPr>
        <w:pStyle w:val="H0-BODY"/>
      </w:pPr>
    </w:p>
    <w:p w14:paraId="35C3D4B4" w14:textId="77777777" w:rsidR="005430DF" w:rsidRDefault="005430DF" w:rsidP="00CF6AA8">
      <w:pPr>
        <w:pStyle w:val="H2"/>
      </w:pPr>
      <w:bookmarkStart w:id="134" w:name="_Toc198661029"/>
      <w:r>
        <w:lastRenderedPageBreak/>
        <w:t>2. Hướng phát</w:t>
      </w:r>
      <w:r w:rsidR="00D95090">
        <w:t xml:space="preserve"> triển ứng dụng trong tương lai</w:t>
      </w:r>
      <w:bookmarkEnd w:id="134"/>
    </w:p>
    <w:p w14:paraId="34C3D01D" w14:textId="77777777" w:rsidR="005430DF" w:rsidRDefault="005430DF" w:rsidP="00D95090">
      <w:pPr>
        <w:pStyle w:val="H0-BODY"/>
      </w:pPr>
      <w:r>
        <w:t>Để nâng cao chất lượng và khả năng cạnh tranh của ShopEase, các hướng phát tr</w:t>
      </w:r>
      <w:r w:rsidR="00D95090">
        <w:t>iển tiếp theo sẽ tập trung vào:</w:t>
      </w:r>
    </w:p>
    <w:p w14:paraId="5713B064" w14:textId="77777777" w:rsidR="005430DF" w:rsidRDefault="005430DF" w:rsidP="005E375F">
      <w:pPr>
        <w:pStyle w:val="H0-BODY"/>
        <w:numPr>
          <w:ilvl w:val="0"/>
          <w:numId w:val="32"/>
        </w:numPr>
      </w:pPr>
      <w:r>
        <w:t>Mở rộng phương thức thanh toán:</w:t>
      </w:r>
    </w:p>
    <w:p w14:paraId="2962CD96" w14:textId="77777777" w:rsidR="005430DF" w:rsidRDefault="005430DF" w:rsidP="00D95090">
      <w:pPr>
        <w:pStyle w:val="H0-BODY"/>
        <w:ind w:left="1440" w:firstLine="0"/>
      </w:pPr>
      <w:r>
        <w:t>Bên cạnh QR code Momo đã triển khai, ứng dụng sẽ tích hợp thêm các ví điện tử khác (ZaloPay, VNPay...), thẻ tín dụng quốc tế (Visa, MasterCard), cũng</w:t>
      </w:r>
      <w:r w:rsidR="00D95090">
        <w:t xml:space="preserve"> như hỗ trợ thanh toán trả góp.</w:t>
      </w:r>
    </w:p>
    <w:p w14:paraId="4E75C47D" w14:textId="77777777" w:rsidR="005430DF" w:rsidRDefault="005430DF" w:rsidP="005E375F">
      <w:pPr>
        <w:pStyle w:val="H0-BODY"/>
        <w:numPr>
          <w:ilvl w:val="0"/>
          <w:numId w:val="32"/>
        </w:numPr>
      </w:pPr>
      <w:r>
        <w:t>Phát triển đa nền tảng, đa ngôn ngữ:</w:t>
      </w:r>
    </w:p>
    <w:p w14:paraId="16FFD6D0" w14:textId="77777777" w:rsidR="005430DF" w:rsidRDefault="005430DF" w:rsidP="00D95090">
      <w:pPr>
        <w:pStyle w:val="H0-BODY"/>
        <w:ind w:left="1440" w:firstLine="0"/>
      </w:pPr>
      <w:r>
        <w:t>Bổ sung phiên bản cho iOS, website và hỗ trợ nhiều ngôn ngữ (tiếng Việt, tiếng Anh…), giúp ứng dụng ti</w:t>
      </w:r>
      <w:r w:rsidR="00D95090">
        <w:t>ếp cận đông đảo người dùng hơn.</w:t>
      </w:r>
    </w:p>
    <w:p w14:paraId="6FE0B683" w14:textId="77777777" w:rsidR="005430DF" w:rsidRDefault="005430DF" w:rsidP="005E375F">
      <w:pPr>
        <w:pStyle w:val="H0-BODY"/>
        <w:numPr>
          <w:ilvl w:val="0"/>
          <w:numId w:val="32"/>
        </w:numPr>
      </w:pPr>
      <w:r>
        <w:t>Tăng cường bảo mật và tối ưu hiệu năng:</w:t>
      </w:r>
    </w:p>
    <w:p w14:paraId="1AC6AE56" w14:textId="77777777" w:rsidR="005430DF" w:rsidRDefault="005430DF" w:rsidP="00D95090">
      <w:pPr>
        <w:pStyle w:val="H0-BODY"/>
        <w:ind w:left="1440" w:firstLine="0"/>
      </w:pPr>
      <w:r>
        <w:t>Áp dụng các giải pháp xác thực hai lớp (2FA), tối ưu hóa truy vấn dữ liệu, sử dụng CDN cho hình ảnh sản phẩm, đảm bảo tốc độ và độ an toàn khi số lượng người dùng</w:t>
      </w:r>
      <w:r w:rsidR="00D95090">
        <w:t xml:space="preserve"> tăng cao.</w:t>
      </w:r>
    </w:p>
    <w:p w14:paraId="531ADEB3" w14:textId="77777777" w:rsidR="005430DF" w:rsidRDefault="005430DF" w:rsidP="005E375F">
      <w:pPr>
        <w:pStyle w:val="H0-BODY"/>
        <w:numPr>
          <w:ilvl w:val="0"/>
          <w:numId w:val="32"/>
        </w:numPr>
      </w:pPr>
      <w:r>
        <w:t>Cá nhân hóa và nâng cao tương tác với người dùng:</w:t>
      </w:r>
    </w:p>
    <w:p w14:paraId="48DE617A" w14:textId="77777777" w:rsidR="005430DF" w:rsidRDefault="005430DF" w:rsidP="00D95090">
      <w:pPr>
        <w:pStyle w:val="H0-BODY"/>
        <w:ind w:left="1440" w:firstLine="0"/>
      </w:pPr>
      <w:r>
        <w:t xml:space="preserve">Phát triển hệ thống gợi ý sản phẩm thông minh, chatbot tư vấn tự động, thông báo đẩy khuyến mãi, chăm sóc khách hàng sau bán hàng, tích </w:t>
      </w:r>
      <w:r w:rsidR="00D95090">
        <w:t>hợp tính năng đánh giá dịch vụ.</w:t>
      </w:r>
    </w:p>
    <w:p w14:paraId="164E671B" w14:textId="77777777" w:rsidR="005430DF" w:rsidRDefault="005430DF" w:rsidP="005E375F">
      <w:pPr>
        <w:pStyle w:val="H0-BODY"/>
        <w:numPr>
          <w:ilvl w:val="0"/>
          <w:numId w:val="32"/>
        </w:numPr>
      </w:pPr>
      <w:r>
        <w:t>Bổ sung các công cụ quản trị nâng cao:</w:t>
      </w:r>
    </w:p>
    <w:p w14:paraId="58D62BDB" w14:textId="77777777" w:rsidR="005430DF" w:rsidRDefault="005430DF" w:rsidP="00D95090">
      <w:pPr>
        <w:pStyle w:val="H0-BODY"/>
        <w:ind w:left="1440" w:firstLine="0"/>
      </w:pPr>
      <w:r>
        <w:t>Cung cấp báo cáo phân tích chuyên sâu về doanh thu, hành vi mua sắm, xu hướng thị trường, hỗ trợ ra quyết định kinh doanh nhanh chóng và chính xác.</w:t>
      </w:r>
    </w:p>
    <w:p w14:paraId="2B5D617A" w14:textId="77777777" w:rsidR="005430DF" w:rsidRDefault="005430DF" w:rsidP="005E375F">
      <w:pPr>
        <w:pStyle w:val="H0-BODY"/>
        <w:numPr>
          <w:ilvl w:val="0"/>
          <w:numId w:val="32"/>
        </w:numPr>
      </w:pPr>
      <w:r>
        <w:t>Mở rộng hệ sinh thái dịch vụ:</w:t>
      </w:r>
    </w:p>
    <w:p w14:paraId="387154E5" w14:textId="77777777" w:rsidR="005430DF" w:rsidRDefault="005430DF" w:rsidP="00D95090">
      <w:pPr>
        <w:pStyle w:val="H0-BODY"/>
        <w:ind w:left="1440" w:firstLine="0"/>
      </w:pPr>
      <w:r>
        <w:t>Kết nối với các dịch vụ vận chuyển, bảo hành điện tử, hỗ trợ đổi trả/hoàn tiền linh hoạt, hướng đến xây dựng một hệ sinh thái thương mại điện tử toàn diện.</w:t>
      </w:r>
    </w:p>
    <w:p w14:paraId="6ED2AB48" w14:textId="77777777" w:rsidR="00CF6AA8" w:rsidRDefault="00CF6AA8" w:rsidP="00D95090">
      <w:pPr>
        <w:pStyle w:val="H0-BODY"/>
        <w:ind w:left="1440" w:firstLine="0"/>
      </w:pPr>
    </w:p>
    <w:p w14:paraId="2301DE0C" w14:textId="77777777" w:rsidR="00CF6AA8" w:rsidRDefault="00CF6AA8" w:rsidP="00D95090">
      <w:pPr>
        <w:pStyle w:val="H0-BODY"/>
        <w:ind w:left="1440" w:firstLine="0"/>
      </w:pPr>
    </w:p>
    <w:p w14:paraId="19B033A0" w14:textId="77777777" w:rsidR="00CF6AA8" w:rsidRDefault="00CF6AA8" w:rsidP="00D95090">
      <w:pPr>
        <w:pStyle w:val="H0-BODY"/>
        <w:ind w:left="1440" w:firstLine="0"/>
      </w:pPr>
    </w:p>
    <w:p w14:paraId="17B93C9F" w14:textId="77777777" w:rsidR="00CF6AA8" w:rsidRDefault="00CF6AA8" w:rsidP="00CF6AA8">
      <w:pPr>
        <w:pStyle w:val="H1"/>
      </w:pPr>
      <w:bookmarkStart w:id="135" w:name="_Toc198661030"/>
      <w:r>
        <w:lastRenderedPageBreak/>
        <w:t>TÀI LIỆU THAM KHẢO</w:t>
      </w:r>
      <w:bookmarkEnd w:id="135"/>
    </w:p>
    <w:p w14:paraId="38575BC8" w14:textId="77777777" w:rsidR="00034586" w:rsidRPr="00BD44C6" w:rsidRDefault="00034586" w:rsidP="00BD44C6">
      <w:pPr>
        <w:pStyle w:val="H0-BODY"/>
      </w:pPr>
    </w:p>
    <w:p w14:paraId="0A68CE18" w14:textId="77777777" w:rsidR="00BD44C6" w:rsidRPr="00BD44C6" w:rsidRDefault="00BD44C6" w:rsidP="00BD44C6">
      <w:pPr>
        <w:spacing w:line="360" w:lineRule="auto"/>
        <w:rPr>
          <w:sz w:val="28"/>
          <w:szCs w:val="28"/>
        </w:rPr>
      </w:pPr>
      <w:r w:rsidRPr="00BD44C6">
        <w:rPr>
          <w:sz w:val="28"/>
          <w:szCs w:val="28"/>
        </w:rPr>
        <w:t>[1] Tổ HTTT Đại học Công Nghiệp Hà Nội – Giáo trình hệ quản trị cơ sở dữ</w:t>
      </w:r>
    </w:p>
    <w:p w14:paraId="71B7184D" w14:textId="77777777" w:rsidR="00BD44C6" w:rsidRPr="00BD44C6" w:rsidRDefault="00BD44C6" w:rsidP="00BD44C6">
      <w:pPr>
        <w:spacing w:line="360" w:lineRule="auto"/>
        <w:rPr>
          <w:sz w:val="28"/>
          <w:szCs w:val="28"/>
        </w:rPr>
      </w:pPr>
      <w:r w:rsidRPr="00BD44C6">
        <w:rPr>
          <w:sz w:val="28"/>
          <w:szCs w:val="28"/>
        </w:rPr>
        <w:t>liệu SQL.</w:t>
      </w:r>
    </w:p>
    <w:p w14:paraId="182C3AE9" w14:textId="77777777" w:rsidR="00BD44C6" w:rsidRPr="00BD44C6" w:rsidRDefault="00BD44C6" w:rsidP="00BD44C6">
      <w:pPr>
        <w:spacing w:line="360" w:lineRule="auto"/>
        <w:rPr>
          <w:sz w:val="28"/>
          <w:szCs w:val="28"/>
        </w:rPr>
      </w:pPr>
      <w:r w:rsidRPr="00BD44C6">
        <w:rPr>
          <w:sz w:val="28"/>
          <w:szCs w:val="28"/>
        </w:rPr>
        <w:t>[2] Tổ HTTT Đại học Công Nghiệp Hà Nội – Giáo trình phân tích thiết kế hệ</w:t>
      </w:r>
    </w:p>
    <w:p w14:paraId="73DCB6B6" w14:textId="77777777" w:rsidR="00BD44C6" w:rsidRPr="00BD44C6" w:rsidRDefault="00BD44C6" w:rsidP="00BD44C6">
      <w:pPr>
        <w:spacing w:line="360" w:lineRule="auto"/>
        <w:rPr>
          <w:sz w:val="28"/>
          <w:szCs w:val="28"/>
        </w:rPr>
      </w:pPr>
      <w:r w:rsidRPr="00BD44C6">
        <w:rPr>
          <w:sz w:val="28"/>
          <w:szCs w:val="28"/>
        </w:rPr>
        <w:t>thống.</w:t>
      </w:r>
    </w:p>
    <w:p w14:paraId="755A5B8D" w14:textId="77777777" w:rsidR="00BD44C6" w:rsidRPr="00BD44C6" w:rsidRDefault="00BD44C6" w:rsidP="00BD44C6">
      <w:pPr>
        <w:spacing w:line="360" w:lineRule="auto"/>
        <w:rPr>
          <w:sz w:val="28"/>
          <w:szCs w:val="28"/>
        </w:rPr>
      </w:pPr>
      <w:r w:rsidRPr="00BD44C6">
        <w:rPr>
          <w:sz w:val="28"/>
          <w:szCs w:val="28"/>
        </w:rPr>
        <w:t>[3] Flutter, "Flutter Documentation," 2024. [Online]. Available: https://docs.flutter.dev/</w:t>
      </w:r>
    </w:p>
    <w:p w14:paraId="26771EBE" w14:textId="77777777" w:rsidR="00BD44C6" w:rsidRPr="00BD44C6" w:rsidRDefault="00BD44C6" w:rsidP="00BD44C6">
      <w:pPr>
        <w:spacing w:line="360" w:lineRule="auto"/>
        <w:rPr>
          <w:sz w:val="28"/>
          <w:szCs w:val="28"/>
        </w:rPr>
      </w:pPr>
      <w:r w:rsidRPr="00BD44C6">
        <w:rPr>
          <w:sz w:val="28"/>
          <w:szCs w:val="28"/>
        </w:rPr>
        <w:t>[4] Node.js, "Node.js Documentation," 2024. [Online]. Available: https://nodejs.org/en/docs/</w:t>
      </w:r>
    </w:p>
    <w:p w14:paraId="42E335DE" w14:textId="77777777" w:rsidR="00BD44C6" w:rsidRPr="00BD44C6" w:rsidRDefault="00BD44C6" w:rsidP="00BD44C6">
      <w:pPr>
        <w:spacing w:line="360" w:lineRule="auto"/>
        <w:rPr>
          <w:sz w:val="28"/>
          <w:szCs w:val="28"/>
        </w:rPr>
      </w:pPr>
      <w:r w:rsidRPr="00BD44C6">
        <w:rPr>
          <w:sz w:val="28"/>
          <w:szCs w:val="28"/>
        </w:rPr>
        <w:t>[5] MongoDB, "MongoDB Documentation," 2024. [Online]. Available: https://www.mongodb.com/docs/</w:t>
      </w:r>
    </w:p>
    <w:p w14:paraId="21964D22" w14:textId="77777777" w:rsidR="00BD44C6" w:rsidRPr="00BD44C6" w:rsidRDefault="00BD44C6" w:rsidP="00BD44C6">
      <w:pPr>
        <w:spacing w:line="360" w:lineRule="auto"/>
        <w:rPr>
          <w:sz w:val="28"/>
          <w:szCs w:val="28"/>
        </w:rPr>
      </w:pPr>
      <w:r w:rsidRPr="00BD44C6">
        <w:rPr>
          <w:sz w:val="28"/>
          <w:szCs w:val="28"/>
        </w:rPr>
        <w:t>[6] Dart, "Dart Guides," 2024. [Online]. Available: https://dart.dev/guides/</w:t>
      </w:r>
    </w:p>
    <w:p w14:paraId="1E19CFC5" w14:textId="77777777" w:rsidR="00BD44C6" w:rsidRPr="00BD44C6" w:rsidRDefault="00BD44C6" w:rsidP="00BD44C6">
      <w:pPr>
        <w:spacing w:line="360" w:lineRule="auto"/>
        <w:rPr>
          <w:sz w:val="28"/>
          <w:szCs w:val="28"/>
        </w:rPr>
      </w:pPr>
      <w:r w:rsidRPr="00BD44C6">
        <w:rPr>
          <w:sz w:val="28"/>
          <w:szCs w:val="28"/>
        </w:rPr>
        <w:t>[7] PlantUML, "PlantUML Documentation," 2024. [Online]. Available: https://plantuml.com/</w:t>
      </w:r>
    </w:p>
    <w:p w14:paraId="5F4477CE" w14:textId="77777777" w:rsidR="00BD44C6" w:rsidRPr="00BD44C6" w:rsidRDefault="00BD44C6" w:rsidP="00BD44C6">
      <w:pPr>
        <w:spacing w:line="360" w:lineRule="auto"/>
        <w:rPr>
          <w:sz w:val="28"/>
          <w:szCs w:val="28"/>
        </w:rPr>
      </w:pPr>
      <w:r w:rsidRPr="00BD44C6">
        <w:rPr>
          <w:sz w:val="28"/>
          <w:szCs w:val="28"/>
        </w:rPr>
        <w:t>[8] Provider Package, "Provider State Management for Flutter," 2024. [Online]. Available: https://pub.dev/packages/provider</w:t>
      </w:r>
    </w:p>
    <w:p w14:paraId="60B4FF5D" w14:textId="77777777" w:rsidR="00BD44C6" w:rsidRPr="00BD44C6" w:rsidRDefault="00BD44C6" w:rsidP="00BD44C6">
      <w:pPr>
        <w:spacing w:line="360" w:lineRule="auto"/>
        <w:rPr>
          <w:sz w:val="28"/>
          <w:szCs w:val="28"/>
        </w:rPr>
      </w:pPr>
      <w:r w:rsidRPr="00BD44C6">
        <w:rPr>
          <w:sz w:val="28"/>
          <w:szCs w:val="28"/>
        </w:rPr>
        <w:t>[9] Express.js, "Express.js Documentation," 2024. [Online]. Available: https://expressjs.com/</w:t>
      </w:r>
    </w:p>
    <w:p w14:paraId="1AB57159" w14:textId="77777777" w:rsidR="00BD44C6" w:rsidRPr="00BD44C6" w:rsidRDefault="00BD44C6" w:rsidP="00BD44C6">
      <w:pPr>
        <w:spacing w:line="360" w:lineRule="auto"/>
        <w:rPr>
          <w:sz w:val="28"/>
          <w:szCs w:val="28"/>
        </w:rPr>
      </w:pPr>
      <w:r w:rsidRPr="00BD44C6">
        <w:rPr>
          <w:sz w:val="28"/>
          <w:szCs w:val="28"/>
        </w:rPr>
        <w:t>[10] Mongoose, "Mongoose Documentation," 2024. [Online]. Available: https://mongoosejs.com/</w:t>
      </w:r>
    </w:p>
    <w:p w14:paraId="3DCA1FA6" w14:textId="77777777" w:rsidR="00BD44C6" w:rsidRPr="00BD44C6" w:rsidRDefault="00BD44C6" w:rsidP="00BD44C6">
      <w:pPr>
        <w:spacing w:line="360" w:lineRule="auto"/>
        <w:rPr>
          <w:sz w:val="28"/>
          <w:szCs w:val="28"/>
        </w:rPr>
      </w:pPr>
      <w:r w:rsidRPr="00BD44C6">
        <w:rPr>
          <w:sz w:val="28"/>
          <w:szCs w:val="28"/>
        </w:rPr>
        <w:t>[11] JSON Web Token (JWT), "JWT Introduction &amp; Guide," 2024. [Online]. Available: https://jwt.io/</w:t>
      </w:r>
    </w:p>
    <w:p w14:paraId="703D177F" w14:textId="6C3B1A2A" w:rsidR="00E03D4C" w:rsidRPr="00E03183" w:rsidRDefault="00BD44C6" w:rsidP="00E03183">
      <w:pPr>
        <w:spacing w:line="360" w:lineRule="auto"/>
        <w:rPr>
          <w:sz w:val="28"/>
          <w:szCs w:val="28"/>
        </w:rPr>
      </w:pPr>
      <w:r w:rsidRPr="00BD44C6">
        <w:rPr>
          <w:sz w:val="28"/>
          <w:szCs w:val="28"/>
        </w:rPr>
        <w:t>[12] Material Design, "Material Design Guidelines," 2024. [Online]. Available: https://material.io/</w:t>
      </w:r>
    </w:p>
    <w:sectPr w:rsidR="00E03D4C" w:rsidRPr="00E03183" w:rsidSect="007F3FF7">
      <w:headerReference w:type="default" r:id="rId59"/>
      <w:pgSz w:w="12240" w:h="15840"/>
      <w:pgMar w:top="1321" w:right="567" w:bottom="278"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E69F" w14:textId="77777777" w:rsidR="00692DA6" w:rsidRDefault="00692DA6" w:rsidP="00782A4A">
      <w:r>
        <w:separator/>
      </w:r>
    </w:p>
  </w:endnote>
  <w:endnote w:type="continuationSeparator" w:id="0">
    <w:p w14:paraId="3400FA8D" w14:textId="77777777" w:rsidR="00692DA6" w:rsidRDefault="00692DA6" w:rsidP="007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F9D7" w14:textId="77777777" w:rsidR="00692DA6" w:rsidRDefault="00692DA6" w:rsidP="00782A4A">
      <w:r>
        <w:separator/>
      </w:r>
    </w:p>
  </w:footnote>
  <w:footnote w:type="continuationSeparator" w:id="0">
    <w:p w14:paraId="3219423E" w14:textId="77777777" w:rsidR="00692DA6" w:rsidRDefault="00692DA6" w:rsidP="0078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91763"/>
      <w:docPartObj>
        <w:docPartGallery w:val="Page Numbers (Top of Page)"/>
        <w:docPartUnique/>
      </w:docPartObj>
    </w:sdtPr>
    <w:sdtEndPr>
      <w:rPr>
        <w:noProof/>
      </w:rPr>
    </w:sdtEndPr>
    <w:sdtContent>
      <w:p w14:paraId="6E871653" w14:textId="77777777" w:rsidR="007F3FF7" w:rsidRDefault="007F3FF7">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4F704E23" w14:textId="77777777" w:rsidR="007F3FF7" w:rsidRDefault="007F3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508657"/>
      <w:docPartObj>
        <w:docPartGallery w:val="Page Numbers (Top of Page)"/>
        <w:docPartUnique/>
      </w:docPartObj>
    </w:sdtPr>
    <w:sdtEndPr>
      <w:rPr>
        <w:noProof/>
      </w:rPr>
    </w:sdtEndPr>
    <w:sdtContent>
      <w:p w14:paraId="4464F074" w14:textId="77777777" w:rsidR="007F3FF7" w:rsidRDefault="007F3FF7">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6F6970C6" w14:textId="77777777" w:rsidR="007F3FF7" w:rsidRDefault="007F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58E"/>
    <w:multiLevelType w:val="hybridMultilevel"/>
    <w:tmpl w:val="C618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021"/>
    <w:multiLevelType w:val="hybridMultilevel"/>
    <w:tmpl w:val="AD1A5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61DBD"/>
    <w:multiLevelType w:val="hybridMultilevel"/>
    <w:tmpl w:val="34A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70732"/>
    <w:multiLevelType w:val="hybridMultilevel"/>
    <w:tmpl w:val="5B1219D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51B62"/>
    <w:multiLevelType w:val="hybridMultilevel"/>
    <w:tmpl w:val="815E5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D1B43"/>
    <w:multiLevelType w:val="hybridMultilevel"/>
    <w:tmpl w:val="06F66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05177"/>
    <w:multiLevelType w:val="hybridMultilevel"/>
    <w:tmpl w:val="380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04F78"/>
    <w:multiLevelType w:val="hybridMultilevel"/>
    <w:tmpl w:val="FAD44E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A871C3"/>
    <w:multiLevelType w:val="hybridMultilevel"/>
    <w:tmpl w:val="07C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0F9"/>
    <w:multiLevelType w:val="hybridMultilevel"/>
    <w:tmpl w:val="C3563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02606"/>
    <w:multiLevelType w:val="hybridMultilevel"/>
    <w:tmpl w:val="B566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54F2C"/>
    <w:multiLevelType w:val="hybridMultilevel"/>
    <w:tmpl w:val="41140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1E34CE"/>
    <w:multiLevelType w:val="hybridMultilevel"/>
    <w:tmpl w:val="2618D9D4"/>
    <w:lvl w:ilvl="0" w:tplc="BB46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7D1A"/>
    <w:multiLevelType w:val="hybridMultilevel"/>
    <w:tmpl w:val="2BCA3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BE31FE"/>
    <w:multiLevelType w:val="hybridMultilevel"/>
    <w:tmpl w:val="1A1AB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F4A77"/>
    <w:multiLevelType w:val="hybridMultilevel"/>
    <w:tmpl w:val="09FE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352B5"/>
    <w:multiLevelType w:val="hybridMultilevel"/>
    <w:tmpl w:val="602E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554631"/>
    <w:multiLevelType w:val="hybridMultilevel"/>
    <w:tmpl w:val="F050E390"/>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12849"/>
    <w:multiLevelType w:val="hybridMultilevel"/>
    <w:tmpl w:val="650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6681B"/>
    <w:multiLevelType w:val="hybridMultilevel"/>
    <w:tmpl w:val="627A7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60FBB"/>
    <w:multiLevelType w:val="hybridMultilevel"/>
    <w:tmpl w:val="31DE6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F47A3"/>
    <w:multiLevelType w:val="hybridMultilevel"/>
    <w:tmpl w:val="D8E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323E2"/>
    <w:multiLevelType w:val="hybridMultilevel"/>
    <w:tmpl w:val="189E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1C1066"/>
    <w:multiLevelType w:val="hybridMultilevel"/>
    <w:tmpl w:val="B32C14D8"/>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E56B8B"/>
    <w:multiLevelType w:val="hybridMultilevel"/>
    <w:tmpl w:val="1F0A4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DB2501"/>
    <w:multiLevelType w:val="hybridMultilevel"/>
    <w:tmpl w:val="C592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642DB1"/>
    <w:multiLevelType w:val="hybridMultilevel"/>
    <w:tmpl w:val="31B6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730F58"/>
    <w:multiLevelType w:val="hybridMultilevel"/>
    <w:tmpl w:val="CC905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2107A9"/>
    <w:multiLevelType w:val="hybridMultilevel"/>
    <w:tmpl w:val="F7C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0E7CE8"/>
    <w:multiLevelType w:val="hybridMultilevel"/>
    <w:tmpl w:val="47863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A40A62"/>
    <w:multiLevelType w:val="hybridMultilevel"/>
    <w:tmpl w:val="10BA01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284535"/>
    <w:multiLevelType w:val="hybridMultilevel"/>
    <w:tmpl w:val="876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6573BF"/>
    <w:multiLevelType w:val="hybridMultilevel"/>
    <w:tmpl w:val="815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7C3FC5"/>
    <w:multiLevelType w:val="hybridMultilevel"/>
    <w:tmpl w:val="5016D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0F779F"/>
    <w:multiLevelType w:val="hybridMultilevel"/>
    <w:tmpl w:val="A16A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B67BA4"/>
    <w:multiLevelType w:val="hybridMultilevel"/>
    <w:tmpl w:val="35F0B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681282"/>
    <w:multiLevelType w:val="hybridMultilevel"/>
    <w:tmpl w:val="965C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0471D8"/>
    <w:multiLevelType w:val="hybridMultilevel"/>
    <w:tmpl w:val="6CE4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397CD3"/>
    <w:multiLevelType w:val="hybridMultilevel"/>
    <w:tmpl w:val="15B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709CA"/>
    <w:multiLevelType w:val="hybridMultilevel"/>
    <w:tmpl w:val="59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9C324C"/>
    <w:multiLevelType w:val="hybridMultilevel"/>
    <w:tmpl w:val="B37E6F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9E3681"/>
    <w:multiLevelType w:val="hybridMultilevel"/>
    <w:tmpl w:val="53D68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696A0D"/>
    <w:multiLevelType w:val="hybridMultilevel"/>
    <w:tmpl w:val="6848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1C5578"/>
    <w:multiLevelType w:val="hybridMultilevel"/>
    <w:tmpl w:val="33106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F53AE"/>
    <w:multiLevelType w:val="hybridMultilevel"/>
    <w:tmpl w:val="F04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E944A2"/>
    <w:multiLevelType w:val="hybridMultilevel"/>
    <w:tmpl w:val="D66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FC347D"/>
    <w:multiLevelType w:val="hybridMultilevel"/>
    <w:tmpl w:val="9D94CA4A"/>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E6428C"/>
    <w:multiLevelType w:val="hybridMultilevel"/>
    <w:tmpl w:val="7B5A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D33BEF"/>
    <w:multiLevelType w:val="hybridMultilevel"/>
    <w:tmpl w:val="126C39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0DD587B"/>
    <w:multiLevelType w:val="hybridMultilevel"/>
    <w:tmpl w:val="497C8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1E02B29"/>
    <w:multiLevelType w:val="hybridMultilevel"/>
    <w:tmpl w:val="EC3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A6F9A"/>
    <w:multiLevelType w:val="hybridMultilevel"/>
    <w:tmpl w:val="7C92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1E5F42"/>
    <w:multiLevelType w:val="hybridMultilevel"/>
    <w:tmpl w:val="7318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7E174B"/>
    <w:multiLevelType w:val="hybridMultilevel"/>
    <w:tmpl w:val="B9C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8A4FDD"/>
    <w:multiLevelType w:val="hybridMultilevel"/>
    <w:tmpl w:val="3BA0C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597A4D"/>
    <w:multiLevelType w:val="hybridMultilevel"/>
    <w:tmpl w:val="A23C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686861"/>
    <w:multiLevelType w:val="hybridMultilevel"/>
    <w:tmpl w:val="600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671E20"/>
    <w:multiLevelType w:val="hybridMultilevel"/>
    <w:tmpl w:val="B4CC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E57590"/>
    <w:multiLevelType w:val="hybridMultilevel"/>
    <w:tmpl w:val="CD44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353DCA"/>
    <w:multiLevelType w:val="hybridMultilevel"/>
    <w:tmpl w:val="45846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DF797F"/>
    <w:multiLevelType w:val="hybridMultilevel"/>
    <w:tmpl w:val="B264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5160894">
    <w:abstractNumId w:val="23"/>
  </w:num>
  <w:num w:numId="2" w16cid:durableId="560019751">
    <w:abstractNumId w:val="46"/>
  </w:num>
  <w:num w:numId="3" w16cid:durableId="1426458335">
    <w:abstractNumId w:val="17"/>
  </w:num>
  <w:num w:numId="4" w16cid:durableId="334722067">
    <w:abstractNumId w:val="43"/>
  </w:num>
  <w:num w:numId="5" w16cid:durableId="1123109786">
    <w:abstractNumId w:val="12"/>
  </w:num>
  <w:num w:numId="6" w16cid:durableId="1105029711">
    <w:abstractNumId w:val="24"/>
  </w:num>
  <w:num w:numId="7" w16cid:durableId="1280378860">
    <w:abstractNumId w:val="13"/>
  </w:num>
  <w:num w:numId="8" w16cid:durableId="559050733">
    <w:abstractNumId w:val="36"/>
  </w:num>
  <w:num w:numId="9" w16cid:durableId="1058699248">
    <w:abstractNumId w:val="37"/>
  </w:num>
  <w:num w:numId="10" w16cid:durableId="1171680765">
    <w:abstractNumId w:val="35"/>
  </w:num>
  <w:num w:numId="11" w16cid:durableId="2047832523">
    <w:abstractNumId w:val="16"/>
  </w:num>
  <w:num w:numId="12" w16cid:durableId="577448991">
    <w:abstractNumId w:val="14"/>
  </w:num>
  <w:num w:numId="13" w16cid:durableId="1411074953">
    <w:abstractNumId w:val="0"/>
  </w:num>
  <w:num w:numId="14" w16cid:durableId="1644846506">
    <w:abstractNumId w:val="5"/>
  </w:num>
  <w:num w:numId="15" w16cid:durableId="1941374842">
    <w:abstractNumId w:val="59"/>
  </w:num>
  <w:num w:numId="16" w16cid:durableId="825123909">
    <w:abstractNumId w:val="20"/>
  </w:num>
  <w:num w:numId="17" w16cid:durableId="1011448617">
    <w:abstractNumId w:val="26"/>
  </w:num>
  <w:num w:numId="18" w16cid:durableId="52507281">
    <w:abstractNumId w:val="52"/>
  </w:num>
  <w:num w:numId="19" w16cid:durableId="930087355">
    <w:abstractNumId w:val="31"/>
  </w:num>
  <w:num w:numId="20" w16cid:durableId="526215669">
    <w:abstractNumId w:val="41"/>
  </w:num>
  <w:num w:numId="21" w16cid:durableId="2079012937">
    <w:abstractNumId w:val="34"/>
  </w:num>
  <w:num w:numId="22" w16cid:durableId="729232497">
    <w:abstractNumId w:val="21"/>
  </w:num>
  <w:num w:numId="23" w16cid:durableId="586039096">
    <w:abstractNumId w:val="56"/>
  </w:num>
  <w:num w:numId="24" w16cid:durableId="1380863871">
    <w:abstractNumId w:val="54"/>
  </w:num>
  <w:num w:numId="25" w16cid:durableId="1188256917">
    <w:abstractNumId w:val="60"/>
  </w:num>
  <w:num w:numId="26" w16cid:durableId="1692682911">
    <w:abstractNumId w:val="58"/>
  </w:num>
  <w:num w:numId="27" w16cid:durableId="1617637428">
    <w:abstractNumId w:val="22"/>
  </w:num>
  <w:num w:numId="28" w16cid:durableId="1138493895">
    <w:abstractNumId w:val="47"/>
  </w:num>
  <w:num w:numId="29" w16cid:durableId="212163333">
    <w:abstractNumId w:val="32"/>
  </w:num>
  <w:num w:numId="30" w16cid:durableId="9382216">
    <w:abstractNumId w:val="45"/>
  </w:num>
  <w:num w:numId="31" w16cid:durableId="1746536897">
    <w:abstractNumId w:val="42"/>
  </w:num>
  <w:num w:numId="32" w16cid:durableId="616065657">
    <w:abstractNumId w:val="25"/>
  </w:num>
  <w:num w:numId="33" w16cid:durableId="2020354427">
    <w:abstractNumId w:val="39"/>
  </w:num>
  <w:num w:numId="34" w16cid:durableId="1622110604">
    <w:abstractNumId w:val="2"/>
  </w:num>
  <w:num w:numId="35" w16cid:durableId="1114977921">
    <w:abstractNumId w:val="53"/>
  </w:num>
  <w:num w:numId="36" w16cid:durableId="1959601990">
    <w:abstractNumId w:val="6"/>
  </w:num>
  <w:num w:numId="37" w16cid:durableId="869731338">
    <w:abstractNumId w:val="51"/>
  </w:num>
  <w:num w:numId="38" w16cid:durableId="2147156492">
    <w:abstractNumId w:val="19"/>
  </w:num>
  <w:num w:numId="39" w16cid:durableId="492841630">
    <w:abstractNumId w:val="4"/>
  </w:num>
  <w:num w:numId="40" w16cid:durableId="582766082">
    <w:abstractNumId w:val="10"/>
  </w:num>
  <w:num w:numId="41" w16cid:durableId="1842622758">
    <w:abstractNumId w:val="15"/>
  </w:num>
  <w:num w:numId="42" w16cid:durableId="950361583">
    <w:abstractNumId w:val="33"/>
  </w:num>
  <w:num w:numId="43" w16cid:durableId="1891575024">
    <w:abstractNumId w:val="18"/>
  </w:num>
  <w:num w:numId="44" w16cid:durableId="565530531">
    <w:abstractNumId w:val="55"/>
  </w:num>
  <w:num w:numId="45" w16cid:durableId="451676169">
    <w:abstractNumId w:val="11"/>
  </w:num>
  <w:num w:numId="46" w16cid:durableId="1161894022">
    <w:abstractNumId w:val="49"/>
  </w:num>
  <w:num w:numId="47" w16cid:durableId="1847134050">
    <w:abstractNumId w:val="48"/>
  </w:num>
  <w:num w:numId="48" w16cid:durableId="201138706">
    <w:abstractNumId w:val="27"/>
  </w:num>
  <w:num w:numId="49" w16cid:durableId="1336808081">
    <w:abstractNumId w:val="29"/>
  </w:num>
  <w:num w:numId="50" w16cid:durableId="1201211988">
    <w:abstractNumId w:val="8"/>
  </w:num>
  <w:num w:numId="51" w16cid:durableId="381100012">
    <w:abstractNumId w:val="9"/>
  </w:num>
  <w:num w:numId="52" w16cid:durableId="1187795682">
    <w:abstractNumId w:val="57"/>
  </w:num>
  <w:num w:numId="53" w16cid:durableId="566577924">
    <w:abstractNumId w:val="30"/>
  </w:num>
  <w:num w:numId="54" w16cid:durableId="708796371">
    <w:abstractNumId w:val="7"/>
  </w:num>
  <w:num w:numId="55" w16cid:durableId="1962883315">
    <w:abstractNumId w:val="50"/>
  </w:num>
  <w:num w:numId="56" w16cid:durableId="1376469145">
    <w:abstractNumId w:val="40"/>
  </w:num>
  <w:num w:numId="57" w16cid:durableId="167910221">
    <w:abstractNumId w:val="3"/>
  </w:num>
  <w:num w:numId="58" w16cid:durableId="114715469">
    <w:abstractNumId w:val="1"/>
  </w:num>
  <w:num w:numId="59" w16cid:durableId="1990280890">
    <w:abstractNumId w:val="44"/>
  </w:num>
  <w:num w:numId="60" w16cid:durableId="1303657974">
    <w:abstractNumId w:val="28"/>
  </w:num>
  <w:num w:numId="61" w16cid:durableId="458885414">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46"/>
    <w:rsid w:val="00024D80"/>
    <w:rsid w:val="00034586"/>
    <w:rsid w:val="00066347"/>
    <w:rsid w:val="00066BCF"/>
    <w:rsid w:val="00070951"/>
    <w:rsid w:val="00092D80"/>
    <w:rsid w:val="000A2BBB"/>
    <w:rsid w:val="000C6097"/>
    <w:rsid w:val="000D1428"/>
    <w:rsid w:val="00120363"/>
    <w:rsid w:val="00126F23"/>
    <w:rsid w:val="00163CC8"/>
    <w:rsid w:val="00184D40"/>
    <w:rsid w:val="001E2E37"/>
    <w:rsid w:val="00246F8E"/>
    <w:rsid w:val="00254B04"/>
    <w:rsid w:val="00271408"/>
    <w:rsid w:val="002927BF"/>
    <w:rsid w:val="00293156"/>
    <w:rsid w:val="002A111D"/>
    <w:rsid w:val="002C7DC3"/>
    <w:rsid w:val="002E7583"/>
    <w:rsid w:val="002E75FF"/>
    <w:rsid w:val="002F1479"/>
    <w:rsid w:val="002F1657"/>
    <w:rsid w:val="003162FC"/>
    <w:rsid w:val="00322439"/>
    <w:rsid w:val="003273BA"/>
    <w:rsid w:val="00394EFB"/>
    <w:rsid w:val="003A54CC"/>
    <w:rsid w:val="003A5955"/>
    <w:rsid w:val="003E3671"/>
    <w:rsid w:val="003F194D"/>
    <w:rsid w:val="003F3AD2"/>
    <w:rsid w:val="00461A0C"/>
    <w:rsid w:val="004B3A9C"/>
    <w:rsid w:val="005430DF"/>
    <w:rsid w:val="005E375F"/>
    <w:rsid w:val="005F3909"/>
    <w:rsid w:val="00616BA1"/>
    <w:rsid w:val="00642BA2"/>
    <w:rsid w:val="00667DC5"/>
    <w:rsid w:val="00670083"/>
    <w:rsid w:val="00692DA6"/>
    <w:rsid w:val="006B265F"/>
    <w:rsid w:val="006E7A9D"/>
    <w:rsid w:val="007109BB"/>
    <w:rsid w:val="007115EE"/>
    <w:rsid w:val="007455EE"/>
    <w:rsid w:val="007643BB"/>
    <w:rsid w:val="007663FD"/>
    <w:rsid w:val="00782A4A"/>
    <w:rsid w:val="007B646E"/>
    <w:rsid w:val="007C4CB5"/>
    <w:rsid w:val="007C53E9"/>
    <w:rsid w:val="007D5329"/>
    <w:rsid w:val="007F3FF7"/>
    <w:rsid w:val="0082114D"/>
    <w:rsid w:val="00834C0C"/>
    <w:rsid w:val="00844BE0"/>
    <w:rsid w:val="008477AE"/>
    <w:rsid w:val="00875158"/>
    <w:rsid w:val="00895E09"/>
    <w:rsid w:val="008A2D2F"/>
    <w:rsid w:val="008D39A5"/>
    <w:rsid w:val="008E05E7"/>
    <w:rsid w:val="008F784C"/>
    <w:rsid w:val="00900985"/>
    <w:rsid w:val="00917277"/>
    <w:rsid w:val="00927903"/>
    <w:rsid w:val="009376EA"/>
    <w:rsid w:val="00954FF8"/>
    <w:rsid w:val="00980E37"/>
    <w:rsid w:val="00A04F3E"/>
    <w:rsid w:val="00A45AC8"/>
    <w:rsid w:val="00A5215D"/>
    <w:rsid w:val="00A52662"/>
    <w:rsid w:val="00A72B7B"/>
    <w:rsid w:val="00A77E99"/>
    <w:rsid w:val="00A92817"/>
    <w:rsid w:val="00A94F14"/>
    <w:rsid w:val="00AA703A"/>
    <w:rsid w:val="00B07AEB"/>
    <w:rsid w:val="00B101E7"/>
    <w:rsid w:val="00B352F0"/>
    <w:rsid w:val="00B363DF"/>
    <w:rsid w:val="00B67061"/>
    <w:rsid w:val="00B825B9"/>
    <w:rsid w:val="00B858E9"/>
    <w:rsid w:val="00BB22C2"/>
    <w:rsid w:val="00BB5FBD"/>
    <w:rsid w:val="00BC4EBD"/>
    <w:rsid w:val="00BD44C6"/>
    <w:rsid w:val="00BE334F"/>
    <w:rsid w:val="00BE620E"/>
    <w:rsid w:val="00BF062B"/>
    <w:rsid w:val="00BF23DD"/>
    <w:rsid w:val="00C841F5"/>
    <w:rsid w:val="00CA1EE3"/>
    <w:rsid w:val="00CA7B28"/>
    <w:rsid w:val="00CC239F"/>
    <w:rsid w:val="00CC7FB6"/>
    <w:rsid w:val="00CF6AA8"/>
    <w:rsid w:val="00D0054F"/>
    <w:rsid w:val="00D153EA"/>
    <w:rsid w:val="00D17406"/>
    <w:rsid w:val="00D80B8E"/>
    <w:rsid w:val="00D95090"/>
    <w:rsid w:val="00DE7F2A"/>
    <w:rsid w:val="00E03183"/>
    <w:rsid w:val="00E03D4C"/>
    <w:rsid w:val="00E1617F"/>
    <w:rsid w:val="00E356C4"/>
    <w:rsid w:val="00E41746"/>
    <w:rsid w:val="00E451F3"/>
    <w:rsid w:val="00E56FEB"/>
    <w:rsid w:val="00E722CA"/>
    <w:rsid w:val="00E91459"/>
    <w:rsid w:val="00EC5A0B"/>
    <w:rsid w:val="00EE5AF8"/>
    <w:rsid w:val="00F360B7"/>
    <w:rsid w:val="00F55CB1"/>
    <w:rsid w:val="00F74341"/>
    <w:rsid w:val="00F74BE9"/>
    <w:rsid w:val="00F97ACA"/>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A378"/>
  <w15:chartTrackingRefBased/>
  <w15:docId w15:val="{A7D592B4-2C89-46B5-8B0A-D6A8E48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1746"/>
    <w:pPr>
      <w:widowControl w:val="0"/>
      <w:autoSpaceDE w:val="0"/>
      <w:autoSpaceDN w:val="0"/>
      <w:spacing w:after="0" w:line="240" w:lineRule="auto"/>
    </w:pPr>
    <w:rPr>
      <w:rFonts w:ascii="Times New Roman" w:eastAsia="Times New Roman" w:hAnsi="Times New Roman" w:cs="Times New Roman"/>
      <w:lang w:val="vi"/>
    </w:rPr>
  </w:style>
  <w:style w:type="paragraph" w:styleId="Heading3">
    <w:name w:val="heading 3"/>
    <w:basedOn w:val="Normal"/>
    <w:link w:val="Heading3Char"/>
    <w:uiPriority w:val="9"/>
    <w:qFormat/>
    <w:rsid w:val="007663FD"/>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746"/>
    <w:pPr>
      <w:ind w:left="108"/>
    </w:pPr>
  </w:style>
  <w:style w:type="paragraph" w:customStyle="1" w:styleId="H1">
    <w:name w:val="H1"/>
    <w:basedOn w:val="Normal"/>
    <w:link w:val="H1Char"/>
    <w:uiPriority w:val="1"/>
    <w:qFormat/>
    <w:rsid w:val="00126F23"/>
    <w:pPr>
      <w:spacing w:line="360" w:lineRule="auto"/>
      <w:jc w:val="center"/>
      <w:outlineLvl w:val="0"/>
    </w:pPr>
    <w:rPr>
      <w:b/>
      <w:sz w:val="32"/>
      <w:lang w:val="en-US"/>
    </w:rPr>
  </w:style>
  <w:style w:type="paragraph" w:customStyle="1" w:styleId="H2">
    <w:name w:val="H2"/>
    <w:basedOn w:val="H1"/>
    <w:link w:val="H2Char"/>
    <w:uiPriority w:val="1"/>
    <w:qFormat/>
    <w:rsid w:val="00126F23"/>
    <w:pPr>
      <w:jc w:val="left"/>
      <w:outlineLvl w:val="1"/>
    </w:pPr>
    <w:rPr>
      <w:sz w:val="28"/>
    </w:rPr>
  </w:style>
  <w:style w:type="character" w:customStyle="1" w:styleId="H1Char">
    <w:name w:val="H1 Char"/>
    <w:basedOn w:val="DefaultParagraphFont"/>
    <w:link w:val="H1"/>
    <w:uiPriority w:val="1"/>
    <w:rsid w:val="00126F23"/>
    <w:rPr>
      <w:rFonts w:ascii="Times New Roman" w:eastAsia="Times New Roman" w:hAnsi="Times New Roman" w:cs="Times New Roman"/>
      <w:b/>
      <w:sz w:val="32"/>
    </w:rPr>
  </w:style>
  <w:style w:type="paragraph" w:customStyle="1" w:styleId="H3">
    <w:name w:val="H3"/>
    <w:basedOn w:val="H2"/>
    <w:link w:val="H3Char"/>
    <w:uiPriority w:val="1"/>
    <w:qFormat/>
    <w:rsid w:val="00126F23"/>
    <w:pPr>
      <w:outlineLvl w:val="2"/>
    </w:pPr>
  </w:style>
  <w:style w:type="character" w:customStyle="1" w:styleId="H2Char">
    <w:name w:val="H2 Char"/>
    <w:basedOn w:val="H1Char"/>
    <w:link w:val="H2"/>
    <w:uiPriority w:val="1"/>
    <w:rsid w:val="00126F23"/>
    <w:rPr>
      <w:rFonts w:ascii="Times New Roman" w:eastAsia="Times New Roman" w:hAnsi="Times New Roman" w:cs="Times New Roman"/>
      <w:b/>
      <w:sz w:val="28"/>
    </w:rPr>
  </w:style>
  <w:style w:type="paragraph" w:customStyle="1" w:styleId="H4">
    <w:name w:val="H4"/>
    <w:basedOn w:val="H3"/>
    <w:link w:val="H4Char"/>
    <w:uiPriority w:val="1"/>
    <w:qFormat/>
    <w:rsid w:val="00126F23"/>
    <w:pPr>
      <w:outlineLvl w:val="3"/>
    </w:pPr>
  </w:style>
  <w:style w:type="character" w:customStyle="1" w:styleId="H3Char">
    <w:name w:val="H3 Char"/>
    <w:basedOn w:val="H2Char"/>
    <w:link w:val="H3"/>
    <w:uiPriority w:val="1"/>
    <w:rsid w:val="00126F23"/>
    <w:rPr>
      <w:rFonts w:ascii="Times New Roman" w:eastAsia="Times New Roman" w:hAnsi="Times New Roman" w:cs="Times New Roman"/>
      <w:b/>
      <w:sz w:val="28"/>
    </w:rPr>
  </w:style>
  <w:style w:type="paragraph" w:customStyle="1" w:styleId="H5">
    <w:name w:val="H5"/>
    <w:basedOn w:val="H4"/>
    <w:link w:val="H5Char"/>
    <w:uiPriority w:val="1"/>
    <w:qFormat/>
    <w:rsid w:val="00126F23"/>
    <w:pPr>
      <w:outlineLvl w:val="4"/>
    </w:pPr>
  </w:style>
  <w:style w:type="character" w:customStyle="1" w:styleId="H4Char">
    <w:name w:val="H4 Char"/>
    <w:basedOn w:val="H3Char"/>
    <w:link w:val="H4"/>
    <w:uiPriority w:val="1"/>
    <w:rsid w:val="00126F23"/>
    <w:rPr>
      <w:rFonts w:ascii="Times New Roman" w:eastAsia="Times New Roman" w:hAnsi="Times New Roman" w:cs="Times New Roman"/>
      <w:b/>
      <w:sz w:val="28"/>
    </w:rPr>
  </w:style>
  <w:style w:type="paragraph" w:customStyle="1" w:styleId="H0-BODY">
    <w:name w:val="H0-BODY"/>
    <w:basedOn w:val="H5"/>
    <w:link w:val="H0-BODYChar"/>
    <w:uiPriority w:val="1"/>
    <w:qFormat/>
    <w:rsid w:val="003A5955"/>
    <w:pPr>
      <w:ind w:right="567" w:firstLine="720"/>
      <w:jc w:val="both"/>
      <w:outlineLvl w:val="9"/>
    </w:pPr>
    <w:rPr>
      <w:b w:val="0"/>
    </w:rPr>
  </w:style>
  <w:style w:type="character" w:customStyle="1" w:styleId="H5Char">
    <w:name w:val="H5 Char"/>
    <w:basedOn w:val="H4Char"/>
    <w:link w:val="H5"/>
    <w:uiPriority w:val="1"/>
    <w:rsid w:val="00126F23"/>
    <w:rPr>
      <w:rFonts w:ascii="Times New Roman" w:eastAsia="Times New Roman" w:hAnsi="Times New Roman" w:cs="Times New Roman"/>
      <w:b/>
      <w:sz w:val="28"/>
    </w:rPr>
  </w:style>
  <w:style w:type="character" w:customStyle="1" w:styleId="H0-BODYChar">
    <w:name w:val="H0-BODY Char"/>
    <w:basedOn w:val="H5Char"/>
    <w:link w:val="H0-BODY"/>
    <w:uiPriority w:val="1"/>
    <w:rsid w:val="003A5955"/>
    <w:rPr>
      <w:rFonts w:ascii="Times New Roman" w:eastAsia="Times New Roman" w:hAnsi="Times New Roman" w:cs="Times New Roman"/>
      <w:b w:val="0"/>
      <w:sz w:val="28"/>
    </w:rPr>
  </w:style>
  <w:style w:type="table" w:styleId="TableGrid">
    <w:name w:val="Table Grid"/>
    <w:basedOn w:val="TableNormal"/>
    <w:uiPriority w:val="39"/>
    <w:rsid w:val="0074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4A"/>
    <w:pPr>
      <w:tabs>
        <w:tab w:val="center" w:pos="4680"/>
        <w:tab w:val="right" w:pos="9360"/>
      </w:tabs>
    </w:pPr>
  </w:style>
  <w:style w:type="character" w:customStyle="1" w:styleId="HeaderChar">
    <w:name w:val="Header Char"/>
    <w:basedOn w:val="DefaultParagraphFont"/>
    <w:link w:val="Header"/>
    <w:uiPriority w:val="99"/>
    <w:rsid w:val="00782A4A"/>
    <w:rPr>
      <w:rFonts w:ascii="Times New Roman" w:eastAsia="Times New Roman" w:hAnsi="Times New Roman" w:cs="Times New Roman"/>
      <w:lang w:val="vi"/>
    </w:rPr>
  </w:style>
  <w:style w:type="paragraph" w:styleId="Footer">
    <w:name w:val="footer"/>
    <w:basedOn w:val="Normal"/>
    <w:link w:val="FooterChar"/>
    <w:uiPriority w:val="99"/>
    <w:unhideWhenUsed/>
    <w:rsid w:val="00782A4A"/>
    <w:pPr>
      <w:tabs>
        <w:tab w:val="center" w:pos="4680"/>
        <w:tab w:val="right" w:pos="9360"/>
      </w:tabs>
    </w:pPr>
  </w:style>
  <w:style w:type="character" w:customStyle="1" w:styleId="FooterChar">
    <w:name w:val="Footer Char"/>
    <w:basedOn w:val="DefaultParagraphFont"/>
    <w:link w:val="Footer"/>
    <w:uiPriority w:val="99"/>
    <w:rsid w:val="00782A4A"/>
    <w:rPr>
      <w:rFonts w:ascii="Times New Roman" w:eastAsia="Times New Roman" w:hAnsi="Times New Roman" w:cs="Times New Roman"/>
      <w:lang w:val="vi"/>
    </w:rPr>
  </w:style>
  <w:style w:type="paragraph" w:styleId="TOC1">
    <w:name w:val="toc 1"/>
    <w:basedOn w:val="Normal"/>
    <w:next w:val="Normal"/>
    <w:autoRedefine/>
    <w:uiPriority w:val="39"/>
    <w:unhideWhenUsed/>
    <w:rsid w:val="002F1657"/>
    <w:pPr>
      <w:tabs>
        <w:tab w:val="right" w:leader="dot" w:pos="10387"/>
      </w:tabs>
      <w:spacing w:after="100"/>
    </w:pPr>
    <w:rPr>
      <w:b/>
      <w:sz w:val="28"/>
    </w:rPr>
  </w:style>
  <w:style w:type="paragraph" w:styleId="TOC2">
    <w:name w:val="toc 2"/>
    <w:basedOn w:val="Normal"/>
    <w:next w:val="Normal"/>
    <w:autoRedefine/>
    <w:uiPriority w:val="39"/>
    <w:unhideWhenUsed/>
    <w:rsid w:val="000A2BBB"/>
    <w:pPr>
      <w:spacing w:after="100"/>
      <w:ind w:left="220"/>
    </w:pPr>
    <w:rPr>
      <w:sz w:val="28"/>
    </w:rPr>
  </w:style>
  <w:style w:type="paragraph" w:styleId="TOC3">
    <w:name w:val="toc 3"/>
    <w:basedOn w:val="Normal"/>
    <w:next w:val="Normal"/>
    <w:autoRedefine/>
    <w:uiPriority w:val="39"/>
    <w:unhideWhenUsed/>
    <w:rsid w:val="000A2BBB"/>
    <w:pPr>
      <w:spacing w:after="100"/>
      <w:ind w:left="440"/>
    </w:pPr>
    <w:rPr>
      <w:sz w:val="28"/>
    </w:rPr>
  </w:style>
  <w:style w:type="paragraph" w:styleId="TOC4">
    <w:name w:val="toc 4"/>
    <w:basedOn w:val="Normal"/>
    <w:next w:val="Normal"/>
    <w:autoRedefine/>
    <w:uiPriority w:val="39"/>
    <w:unhideWhenUsed/>
    <w:rsid w:val="000A2BBB"/>
    <w:pPr>
      <w:spacing w:after="100"/>
      <w:ind w:left="660"/>
    </w:pPr>
    <w:rPr>
      <w:sz w:val="28"/>
    </w:rPr>
  </w:style>
  <w:style w:type="character" w:styleId="Hyperlink">
    <w:name w:val="Hyperlink"/>
    <w:basedOn w:val="DefaultParagraphFont"/>
    <w:uiPriority w:val="99"/>
    <w:unhideWhenUsed/>
    <w:rsid w:val="00254B04"/>
    <w:rPr>
      <w:color w:val="0563C1" w:themeColor="hyperlink"/>
      <w:u w:val="single"/>
    </w:rPr>
  </w:style>
  <w:style w:type="paragraph" w:styleId="TOC5">
    <w:name w:val="toc 5"/>
    <w:basedOn w:val="Normal"/>
    <w:next w:val="Normal"/>
    <w:autoRedefine/>
    <w:uiPriority w:val="39"/>
    <w:semiHidden/>
    <w:unhideWhenUsed/>
    <w:rsid w:val="000A2BBB"/>
    <w:pPr>
      <w:spacing w:after="100"/>
      <w:ind w:left="880"/>
    </w:pPr>
    <w:rPr>
      <w:sz w:val="28"/>
    </w:rPr>
  </w:style>
  <w:style w:type="paragraph" w:styleId="ListParagraph">
    <w:name w:val="List Paragraph"/>
    <w:basedOn w:val="Normal"/>
    <w:uiPriority w:val="34"/>
    <w:qFormat/>
    <w:rsid w:val="00670083"/>
    <w:pPr>
      <w:ind w:left="720"/>
      <w:contextualSpacing/>
    </w:pPr>
  </w:style>
  <w:style w:type="character" w:customStyle="1" w:styleId="fontstyle01">
    <w:name w:val="fontstyle01"/>
    <w:basedOn w:val="DefaultParagraphFont"/>
    <w:rsid w:val="00DE7F2A"/>
    <w:rPr>
      <w:rFonts w:ascii="TimesNewRomanPSMT" w:hAnsi="TimesNewRomanPSMT" w:hint="default"/>
      <w:b w:val="0"/>
      <w:bCs w:val="0"/>
      <w:i w:val="0"/>
      <w:iCs w:val="0"/>
      <w:color w:val="000000"/>
      <w:sz w:val="28"/>
      <w:szCs w:val="28"/>
    </w:rPr>
  </w:style>
  <w:style w:type="paragraph" w:styleId="NoSpacing">
    <w:name w:val="No Spacing"/>
    <w:uiPriority w:val="1"/>
    <w:qFormat/>
    <w:rsid w:val="00BD44C6"/>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3F3AD2"/>
    <w:pPr>
      <w:spacing w:after="200"/>
    </w:pPr>
    <w:rPr>
      <w:i/>
      <w:iCs/>
      <w:color w:val="44546A" w:themeColor="text2"/>
      <w:sz w:val="18"/>
      <w:szCs w:val="18"/>
    </w:rPr>
  </w:style>
  <w:style w:type="paragraph" w:styleId="TableofFigures">
    <w:name w:val="table of figures"/>
    <w:basedOn w:val="Normal"/>
    <w:next w:val="Normal"/>
    <w:uiPriority w:val="99"/>
    <w:unhideWhenUsed/>
    <w:rsid w:val="00E03183"/>
    <w:pPr>
      <w:spacing w:line="360" w:lineRule="auto"/>
    </w:pPr>
    <w:rPr>
      <w:sz w:val="24"/>
    </w:rPr>
  </w:style>
  <w:style w:type="character" w:customStyle="1" w:styleId="Heading3Char">
    <w:name w:val="Heading 3 Char"/>
    <w:basedOn w:val="DefaultParagraphFont"/>
    <w:link w:val="Heading3"/>
    <w:uiPriority w:val="9"/>
    <w:rsid w:val="007663FD"/>
    <w:rPr>
      <w:rFonts w:ascii="Times New Roman" w:eastAsia="Times New Roman" w:hAnsi="Times New Roman" w:cs="Times New Roman"/>
      <w:b/>
      <w:bCs/>
      <w:sz w:val="27"/>
      <w:szCs w:val="27"/>
    </w:rPr>
  </w:style>
  <w:style w:type="character" w:styleId="Strong">
    <w:name w:val="Strong"/>
    <w:basedOn w:val="DefaultParagraphFont"/>
    <w:uiPriority w:val="22"/>
    <w:qFormat/>
    <w:rsid w:val="007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44">
      <w:bodyDiv w:val="1"/>
      <w:marLeft w:val="0"/>
      <w:marRight w:val="0"/>
      <w:marTop w:val="0"/>
      <w:marBottom w:val="0"/>
      <w:divBdr>
        <w:top w:val="none" w:sz="0" w:space="0" w:color="auto"/>
        <w:left w:val="none" w:sz="0" w:space="0" w:color="auto"/>
        <w:bottom w:val="none" w:sz="0" w:space="0" w:color="auto"/>
        <w:right w:val="none" w:sz="0" w:space="0" w:color="auto"/>
      </w:divBdr>
    </w:div>
    <w:div w:id="268319267">
      <w:bodyDiv w:val="1"/>
      <w:marLeft w:val="0"/>
      <w:marRight w:val="0"/>
      <w:marTop w:val="0"/>
      <w:marBottom w:val="0"/>
      <w:divBdr>
        <w:top w:val="none" w:sz="0" w:space="0" w:color="auto"/>
        <w:left w:val="none" w:sz="0" w:space="0" w:color="auto"/>
        <w:bottom w:val="none" w:sz="0" w:space="0" w:color="auto"/>
        <w:right w:val="none" w:sz="0" w:space="0" w:color="auto"/>
      </w:divBdr>
    </w:div>
    <w:div w:id="463621871">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501820479">
      <w:bodyDiv w:val="1"/>
      <w:marLeft w:val="0"/>
      <w:marRight w:val="0"/>
      <w:marTop w:val="0"/>
      <w:marBottom w:val="0"/>
      <w:divBdr>
        <w:top w:val="none" w:sz="0" w:space="0" w:color="auto"/>
        <w:left w:val="none" w:sz="0" w:space="0" w:color="auto"/>
        <w:bottom w:val="none" w:sz="0" w:space="0" w:color="auto"/>
        <w:right w:val="none" w:sz="0" w:space="0" w:color="auto"/>
      </w:divBdr>
    </w:div>
    <w:div w:id="536239789">
      <w:bodyDiv w:val="1"/>
      <w:marLeft w:val="0"/>
      <w:marRight w:val="0"/>
      <w:marTop w:val="0"/>
      <w:marBottom w:val="0"/>
      <w:divBdr>
        <w:top w:val="none" w:sz="0" w:space="0" w:color="auto"/>
        <w:left w:val="none" w:sz="0" w:space="0" w:color="auto"/>
        <w:bottom w:val="none" w:sz="0" w:space="0" w:color="auto"/>
        <w:right w:val="none" w:sz="0" w:space="0" w:color="auto"/>
      </w:divBdr>
    </w:div>
    <w:div w:id="636375025">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sChild>
        <w:div w:id="450637008">
          <w:marLeft w:val="0"/>
          <w:marRight w:val="0"/>
          <w:marTop w:val="450"/>
          <w:marBottom w:val="0"/>
          <w:divBdr>
            <w:top w:val="single" w:sz="2" w:space="0" w:color="auto"/>
            <w:left w:val="single" w:sz="2" w:space="0" w:color="auto"/>
            <w:bottom w:val="single" w:sz="2" w:space="0" w:color="auto"/>
            <w:right w:val="single" w:sz="2" w:space="0" w:color="auto"/>
          </w:divBdr>
        </w:div>
      </w:divsChild>
    </w:div>
    <w:div w:id="775832485">
      <w:bodyDiv w:val="1"/>
      <w:marLeft w:val="0"/>
      <w:marRight w:val="0"/>
      <w:marTop w:val="0"/>
      <w:marBottom w:val="0"/>
      <w:divBdr>
        <w:top w:val="none" w:sz="0" w:space="0" w:color="auto"/>
        <w:left w:val="none" w:sz="0" w:space="0" w:color="auto"/>
        <w:bottom w:val="none" w:sz="0" w:space="0" w:color="auto"/>
        <w:right w:val="none" w:sz="0" w:space="0" w:color="auto"/>
      </w:divBdr>
    </w:div>
    <w:div w:id="835193885">
      <w:bodyDiv w:val="1"/>
      <w:marLeft w:val="0"/>
      <w:marRight w:val="0"/>
      <w:marTop w:val="0"/>
      <w:marBottom w:val="0"/>
      <w:divBdr>
        <w:top w:val="none" w:sz="0" w:space="0" w:color="auto"/>
        <w:left w:val="none" w:sz="0" w:space="0" w:color="auto"/>
        <w:bottom w:val="none" w:sz="0" w:space="0" w:color="auto"/>
        <w:right w:val="none" w:sz="0" w:space="0" w:color="auto"/>
      </w:divBdr>
    </w:div>
    <w:div w:id="924261986">
      <w:bodyDiv w:val="1"/>
      <w:marLeft w:val="0"/>
      <w:marRight w:val="0"/>
      <w:marTop w:val="0"/>
      <w:marBottom w:val="0"/>
      <w:divBdr>
        <w:top w:val="none" w:sz="0" w:space="0" w:color="auto"/>
        <w:left w:val="none" w:sz="0" w:space="0" w:color="auto"/>
        <w:bottom w:val="none" w:sz="0" w:space="0" w:color="auto"/>
        <w:right w:val="none" w:sz="0" w:space="0" w:color="auto"/>
      </w:divBdr>
    </w:div>
    <w:div w:id="1018000102">
      <w:bodyDiv w:val="1"/>
      <w:marLeft w:val="0"/>
      <w:marRight w:val="0"/>
      <w:marTop w:val="0"/>
      <w:marBottom w:val="0"/>
      <w:divBdr>
        <w:top w:val="none" w:sz="0" w:space="0" w:color="auto"/>
        <w:left w:val="none" w:sz="0" w:space="0" w:color="auto"/>
        <w:bottom w:val="none" w:sz="0" w:space="0" w:color="auto"/>
        <w:right w:val="none" w:sz="0" w:space="0" w:color="auto"/>
      </w:divBdr>
    </w:div>
    <w:div w:id="1080786902">
      <w:bodyDiv w:val="1"/>
      <w:marLeft w:val="0"/>
      <w:marRight w:val="0"/>
      <w:marTop w:val="0"/>
      <w:marBottom w:val="0"/>
      <w:divBdr>
        <w:top w:val="none" w:sz="0" w:space="0" w:color="auto"/>
        <w:left w:val="none" w:sz="0" w:space="0" w:color="auto"/>
        <w:bottom w:val="none" w:sz="0" w:space="0" w:color="auto"/>
        <w:right w:val="none" w:sz="0" w:space="0" w:color="auto"/>
      </w:divBdr>
    </w:div>
    <w:div w:id="1155032360">
      <w:bodyDiv w:val="1"/>
      <w:marLeft w:val="0"/>
      <w:marRight w:val="0"/>
      <w:marTop w:val="0"/>
      <w:marBottom w:val="0"/>
      <w:divBdr>
        <w:top w:val="none" w:sz="0" w:space="0" w:color="auto"/>
        <w:left w:val="none" w:sz="0" w:space="0" w:color="auto"/>
        <w:bottom w:val="none" w:sz="0" w:space="0" w:color="auto"/>
        <w:right w:val="none" w:sz="0" w:space="0" w:color="auto"/>
      </w:divBdr>
    </w:div>
    <w:div w:id="1155417771">
      <w:bodyDiv w:val="1"/>
      <w:marLeft w:val="0"/>
      <w:marRight w:val="0"/>
      <w:marTop w:val="0"/>
      <w:marBottom w:val="0"/>
      <w:divBdr>
        <w:top w:val="none" w:sz="0" w:space="0" w:color="auto"/>
        <w:left w:val="none" w:sz="0" w:space="0" w:color="auto"/>
        <w:bottom w:val="none" w:sz="0" w:space="0" w:color="auto"/>
        <w:right w:val="none" w:sz="0" w:space="0" w:color="auto"/>
      </w:divBdr>
      <w:divsChild>
        <w:div w:id="1480882845">
          <w:marLeft w:val="0"/>
          <w:marRight w:val="0"/>
          <w:marTop w:val="450"/>
          <w:marBottom w:val="0"/>
          <w:divBdr>
            <w:top w:val="single" w:sz="2" w:space="0" w:color="auto"/>
            <w:left w:val="single" w:sz="2" w:space="0" w:color="auto"/>
            <w:bottom w:val="single" w:sz="2" w:space="0" w:color="auto"/>
            <w:right w:val="single" w:sz="2" w:space="0" w:color="auto"/>
          </w:divBdr>
        </w:div>
        <w:div w:id="1329409757">
          <w:marLeft w:val="0"/>
          <w:marRight w:val="0"/>
          <w:marTop w:val="450"/>
          <w:marBottom w:val="0"/>
          <w:divBdr>
            <w:top w:val="single" w:sz="2" w:space="0" w:color="auto"/>
            <w:left w:val="single" w:sz="2" w:space="0" w:color="auto"/>
            <w:bottom w:val="single" w:sz="2" w:space="0" w:color="auto"/>
            <w:right w:val="single" w:sz="2" w:space="0" w:color="auto"/>
          </w:divBdr>
        </w:div>
        <w:div w:id="1134521423">
          <w:marLeft w:val="0"/>
          <w:marRight w:val="0"/>
          <w:marTop w:val="450"/>
          <w:marBottom w:val="0"/>
          <w:divBdr>
            <w:top w:val="single" w:sz="2" w:space="0" w:color="auto"/>
            <w:left w:val="single" w:sz="2" w:space="0" w:color="auto"/>
            <w:bottom w:val="single" w:sz="2" w:space="0" w:color="auto"/>
            <w:right w:val="single" w:sz="2" w:space="0" w:color="auto"/>
          </w:divBdr>
        </w:div>
        <w:div w:id="70583505">
          <w:marLeft w:val="0"/>
          <w:marRight w:val="0"/>
          <w:marTop w:val="450"/>
          <w:marBottom w:val="0"/>
          <w:divBdr>
            <w:top w:val="single" w:sz="2" w:space="0" w:color="auto"/>
            <w:left w:val="single" w:sz="2" w:space="0" w:color="auto"/>
            <w:bottom w:val="single" w:sz="2" w:space="0" w:color="auto"/>
            <w:right w:val="single" w:sz="2" w:space="0" w:color="auto"/>
          </w:divBdr>
        </w:div>
        <w:div w:id="1634600948">
          <w:marLeft w:val="0"/>
          <w:marRight w:val="0"/>
          <w:marTop w:val="450"/>
          <w:marBottom w:val="0"/>
          <w:divBdr>
            <w:top w:val="single" w:sz="2" w:space="0" w:color="auto"/>
            <w:left w:val="single" w:sz="2" w:space="0" w:color="auto"/>
            <w:bottom w:val="single" w:sz="2" w:space="0" w:color="auto"/>
            <w:right w:val="single" w:sz="2" w:space="0" w:color="auto"/>
          </w:divBdr>
        </w:div>
        <w:div w:id="1946568869">
          <w:marLeft w:val="0"/>
          <w:marRight w:val="0"/>
          <w:marTop w:val="450"/>
          <w:marBottom w:val="0"/>
          <w:divBdr>
            <w:top w:val="single" w:sz="2" w:space="0" w:color="auto"/>
            <w:left w:val="single" w:sz="2" w:space="0" w:color="auto"/>
            <w:bottom w:val="single" w:sz="2" w:space="0" w:color="auto"/>
            <w:right w:val="single" w:sz="2" w:space="0" w:color="auto"/>
          </w:divBdr>
        </w:div>
        <w:div w:id="562377942">
          <w:marLeft w:val="0"/>
          <w:marRight w:val="0"/>
          <w:marTop w:val="450"/>
          <w:marBottom w:val="0"/>
          <w:divBdr>
            <w:top w:val="single" w:sz="2" w:space="0" w:color="auto"/>
            <w:left w:val="single" w:sz="2" w:space="0" w:color="auto"/>
            <w:bottom w:val="single" w:sz="2" w:space="0" w:color="auto"/>
            <w:right w:val="single" w:sz="2" w:space="0" w:color="auto"/>
          </w:divBdr>
        </w:div>
        <w:div w:id="1024475264">
          <w:marLeft w:val="0"/>
          <w:marRight w:val="0"/>
          <w:marTop w:val="450"/>
          <w:marBottom w:val="0"/>
          <w:divBdr>
            <w:top w:val="single" w:sz="2" w:space="0" w:color="auto"/>
            <w:left w:val="single" w:sz="2" w:space="0" w:color="auto"/>
            <w:bottom w:val="single" w:sz="2" w:space="0" w:color="auto"/>
            <w:right w:val="single" w:sz="2" w:space="0" w:color="auto"/>
          </w:divBdr>
        </w:div>
        <w:div w:id="525875804">
          <w:marLeft w:val="0"/>
          <w:marRight w:val="0"/>
          <w:marTop w:val="450"/>
          <w:marBottom w:val="0"/>
          <w:divBdr>
            <w:top w:val="single" w:sz="2" w:space="0" w:color="auto"/>
            <w:left w:val="single" w:sz="2" w:space="0" w:color="auto"/>
            <w:bottom w:val="single" w:sz="2" w:space="0" w:color="auto"/>
            <w:right w:val="single" w:sz="2" w:space="0" w:color="auto"/>
          </w:divBdr>
        </w:div>
      </w:divsChild>
    </w:div>
    <w:div w:id="1222641354">
      <w:bodyDiv w:val="1"/>
      <w:marLeft w:val="0"/>
      <w:marRight w:val="0"/>
      <w:marTop w:val="0"/>
      <w:marBottom w:val="0"/>
      <w:divBdr>
        <w:top w:val="none" w:sz="0" w:space="0" w:color="auto"/>
        <w:left w:val="none" w:sz="0" w:space="0" w:color="auto"/>
        <w:bottom w:val="none" w:sz="0" w:space="0" w:color="auto"/>
        <w:right w:val="none" w:sz="0" w:space="0" w:color="auto"/>
      </w:divBdr>
    </w:div>
    <w:div w:id="1239561631">
      <w:bodyDiv w:val="1"/>
      <w:marLeft w:val="0"/>
      <w:marRight w:val="0"/>
      <w:marTop w:val="0"/>
      <w:marBottom w:val="0"/>
      <w:divBdr>
        <w:top w:val="none" w:sz="0" w:space="0" w:color="auto"/>
        <w:left w:val="none" w:sz="0" w:space="0" w:color="auto"/>
        <w:bottom w:val="none" w:sz="0" w:space="0" w:color="auto"/>
        <w:right w:val="none" w:sz="0" w:space="0" w:color="auto"/>
      </w:divBdr>
    </w:div>
    <w:div w:id="1433817672">
      <w:bodyDiv w:val="1"/>
      <w:marLeft w:val="0"/>
      <w:marRight w:val="0"/>
      <w:marTop w:val="0"/>
      <w:marBottom w:val="0"/>
      <w:divBdr>
        <w:top w:val="none" w:sz="0" w:space="0" w:color="auto"/>
        <w:left w:val="none" w:sz="0" w:space="0" w:color="auto"/>
        <w:bottom w:val="none" w:sz="0" w:space="0" w:color="auto"/>
        <w:right w:val="none" w:sz="0" w:space="0" w:color="auto"/>
      </w:divBdr>
      <w:divsChild>
        <w:div w:id="2069841026">
          <w:marLeft w:val="0"/>
          <w:marRight w:val="0"/>
          <w:marTop w:val="450"/>
          <w:marBottom w:val="0"/>
          <w:divBdr>
            <w:top w:val="single" w:sz="2" w:space="0" w:color="auto"/>
            <w:left w:val="single" w:sz="2" w:space="0" w:color="auto"/>
            <w:bottom w:val="single" w:sz="2" w:space="0" w:color="auto"/>
            <w:right w:val="single" w:sz="2" w:space="0" w:color="auto"/>
          </w:divBdr>
        </w:div>
      </w:divsChild>
    </w:div>
    <w:div w:id="1501433593">
      <w:bodyDiv w:val="1"/>
      <w:marLeft w:val="0"/>
      <w:marRight w:val="0"/>
      <w:marTop w:val="0"/>
      <w:marBottom w:val="0"/>
      <w:divBdr>
        <w:top w:val="none" w:sz="0" w:space="0" w:color="auto"/>
        <w:left w:val="none" w:sz="0" w:space="0" w:color="auto"/>
        <w:bottom w:val="none" w:sz="0" w:space="0" w:color="auto"/>
        <w:right w:val="none" w:sz="0" w:space="0" w:color="auto"/>
      </w:divBdr>
    </w:div>
    <w:div w:id="1639140089">
      <w:bodyDiv w:val="1"/>
      <w:marLeft w:val="0"/>
      <w:marRight w:val="0"/>
      <w:marTop w:val="0"/>
      <w:marBottom w:val="0"/>
      <w:divBdr>
        <w:top w:val="none" w:sz="0" w:space="0" w:color="auto"/>
        <w:left w:val="none" w:sz="0" w:space="0" w:color="auto"/>
        <w:bottom w:val="none" w:sz="0" w:space="0" w:color="auto"/>
        <w:right w:val="none" w:sz="0" w:space="0" w:color="auto"/>
      </w:divBdr>
    </w:div>
    <w:div w:id="1679229274">
      <w:bodyDiv w:val="1"/>
      <w:marLeft w:val="0"/>
      <w:marRight w:val="0"/>
      <w:marTop w:val="0"/>
      <w:marBottom w:val="0"/>
      <w:divBdr>
        <w:top w:val="none" w:sz="0" w:space="0" w:color="auto"/>
        <w:left w:val="none" w:sz="0" w:space="0" w:color="auto"/>
        <w:bottom w:val="none" w:sz="0" w:space="0" w:color="auto"/>
        <w:right w:val="none" w:sz="0" w:space="0" w:color="auto"/>
      </w:divBdr>
    </w:div>
    <w:div w:id="1682780741">
      <w:bodyDiv w:val="1"/>
      <w:marLeft w:val="0"/>
      <w:marRight w:val="0"/>
      <w:marTop w:val="0"/>
      <w:marBottom w:val="0"/>
      <w:divBdr>
        <w:top w:val="none" w:sz="0" w:space="0" w:color="auto"/>
        <w:left w:val="none" w:sz="0" w:space="0" w:color="auto"/>
        <w:bottom w:val="none" w:sz="0" w:space="0" w:color="auto"/>
        <w:right w:val="none" w:sz="0" w:space="0" w:color="auto"/>
      </w:divBdr>
    </w:div>
    <w:div w:id="1774014915">
      <w:bodyDiv w:val="1"/>
      <w:marLeft w:val="0"/>
      <w:marRight w:val="0"/>
      <w:marTop w:val="0"/>
      <w:marBottom w:val="0"/>
      <w:divBdr>
        <w:top w:val="none" w:sz="0" w:space="0" w:color="auto"/>
        <w:left w:val="none" w:sz="0" w:space="0" w:color="auto"/>
        <w:bottom w:val="none" w:sz="0" w:space="0" w:color="auto"/>
        <w:right w:val="none" w:sz="0" w:space="0" w:color="auto"/>
      </w:divBdr>
    </w:div>
    <w:div w:id="1851329309">
      <w:bodyDiv w:val="1"/>
      <w:marLeft w:val="0"/>
      <w:marRight w:val="0"/>
      <w:marTop w:val="0"/>
      <w:marBottom w:val="0"/>
      <w:divBdr>
        <w:top w:val="none" w:sz="0" w:space="0" w:color="auto"/>
        <w:left w:val="none" w:sz="0" w:space="0" w:color="auto"/>
        <w:bottom w:val="none" w:sz="0" w:space="0" w:color="auto"/>
        <w:right w:val="none" w:sz="0" w:space="0" w:color="auto"/>
      </w:divBdr>
    </w:div>
    <w:div w:id="19348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17BA-E3D3-4A52-9BBA-BA6DC8CA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86</Pages>
  <Words>11928</Words>
  <Characters>6799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81</cp:revision>
  <dcterms:created xsi:type="dcterms:W3CDTF">2025-04-29T08:30:00Z</dcterms:created>
  <dcterms:modified xsi:type="dcterms:W3CDTF">2025-05-20T12:52:00Z</dcterms:modified>
</cp:coreProperties>
</file>